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w:body><w:p w:rsidR="00D95DD7" w:rsidRDefault="00D95DD7"><w:pPr><w:spacing w:line="200" w:lineRule="exact"/><w:rPr><w:sz w:val="24"/><w:szCs w:val="24"/></w:rPr></w:pPr><w:bookmarkStart w:id="0" w:name="page1"/><w:bookmarkEnd w:id="0"/></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CA15F4"><w:pPr><w:spacing w:line="200" w:lineRule="exact"/><w:rPr><w:sz w:val="24"/><w:szCs w:val="24"/></w:rPr></w:pPr><w:r><w:rPr><w:noProof/><w:sz w:val="24"/><w:szCs w:val="24"/></w:rPr><w:drawing><wp:anchor distT="0" distB="0" distL="0" distR="0" simplePos="0" relativeHeight="2" behindDoc="1" locked="0" layoutInCell="1" allowOverlap="1"><wp:simplePos x="0" y="0"/><wp:positionH relativeFrom="page"><wp:posOffset>1152525</wp:posOffset></wp:positionH><wp:positionV relativeFrom="page"><wp:posOffset>2301240</wp:posOffset></wp:positionV><wp:extent cx="5638165" cy="2595245"/><wp:effectExtent l="0" t="0" r="635" b="0"/><wp:wrapNone/><wp:docPr id="1" name="Picture 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Picture 1"/><pic:cNvPicPr><a:picLocks noChangeAspect="1" noChangeArrowheads="1"/></pic:cNvPicPr></pic:nvPicPr><pic:blipFill><a:blip r:embed="rId8"><a:extLst><a:ext uri="{28A0092B-C50C-407E-A947-70E740481C1C}"><a14:useLocalDpi xmlns:a14="http://schemas.microsoft.com/office/drawing/2010/main" val="0"/></a:ext></a:extLst></a:blip><a:stretch><a:fillRect/></a:stretch></pic:blipFill><pic:spPr bwMode="auto"><a:xfrm><a:off x="0" y="0"/><a:ext cx="5638165" cy="2595245"/></a:xfrm><a:prstGeom prst="rect"><a:avLst/></a:prstGeom></pic:spPr></pic:pic></a:graphicData></a:graphic><wp14:sizeRelV relativeFrom="margin"><wp14:pctHeight>0</wp14:pctHeight></wp14:sizeRelV></wp:anchor></w:drawing></w: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382" w:lineRule="exact"/><w:rPr><w:sz w:val="24"/><w:szCs w:val="24"/></w:rPr></w:pPr></w:p><w:p w:rsidR="00D95DD7" w:rsidRDefault="00F96ECC"><w:pPr><w:jc w:val="center"/><w:rPr><w:sz w:val="20"/><w:szCs w:val="20"/></w:rPr></w:pPr><w:proofErr w:type="spellStart"/><w:r><w:rPr><w:rFonts w:eastAsia="SimSun"/><w:b/><w:bCs/><w:sz w:val="24"/><w:szCs w:val="24"/><w:lang w:eastAsia="zh-CN"/></w:rPr><w:t xml:space="preserve">Diko</w:t></w:r><w:proofErr w:type="spellEnd"/><w:r><w:rPr><w:rFonts w:eastAsia="SimSun"/><w:b/><w:bCs/><w:sz w:val="24"/><w:szCs w:val="24"/><w:lang w:eastAsia="zh-CN"/></w:rPr><w:t xml:space="preserve"> </w:t></w:r><w:r><w:rPr><w:rFonts w:eastAsia="SimSun"/><w:sz w:val="24"/><w:szCs w:val="24"/><w:lang w:eastAsia="zh-CN"/></w:rPr><w:t xml:space="preserve">Diko 安裝導覽</w:t></w: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200" w:lineRule="exact"/><w:rPr><w:sz w:val="24"/><w:szCs w:val="24"/></w:rPr></w:pPr></w:p><w:p w:rsidR="00D95DD7" w:rsidRDefault="00D95DD7"><w:pPr><w:spacing w:line="400" w:lineRule="exact"/><w:rPr><w:sz w:val="24"/><w:szCs w:val="24"/></w:rPr></w:pPr></w:p><w:p w:rsidR="00D95DD7" w:rsidRDefault="00F96ECC"><w:pPr><w:jc w:val="center"/><w:rPr><w:sz w:val="20"/><w:szCs w:val="20"/></w:rPr></w:pPr><w:r><w:rPr><w:rFonts w:eastAsia="SimSun"/><w:sz w:val="24"/><w:szCs w:val="24"/><w:lang w:eastAsia="zh-CN"/></w:rPr><w:t xml:space="preserve">v1.0</w:t></w:r></w:p><w:p w:rsidR="00D95DD7" w:rsidRDefault="00D95DD7"><w:pPr><w:spacing w:line="138" w:lineRule="exact"/><w:rPr><w:sz w:val="24"/><w:szCs w:val="24"/></w:rPr></w:pPr></w:p><w:p w:rsidR="00D95DD7" w:rsidRDefault="00F96ECC"><w:pPr><w:jc w:val="center"/><w:rPr><w:sz w:val="20"/><w:szCs w:val="20"/></w:rPr><w:sectPr w:rsidR="00D95DD7"><w:pgSz w:w="12240" w:h="15840"/><w:pgMar w:top="1440" w:right="1440" w:bottom="1440" w:left="1440" w:header="0" w:footer="0" w:gutter="0"/><w:cols w:space="720"/><w:formProt w:val="0"/><w:docGrid w:linePitch="100" w:charSpace="4096"/></w:sectPr></w:pPr><w:r><w:rPr><w:rFonts w:eastAsia="SimSun"/><w:sz w:val="23"/><w:szCs w:val="23"/><w:lang w:eastAsia="zh-CN"/></w:rPr><w:t xml:space="preserve">©2017</w:t></w:r><w:r w:rsidR="00B43624"><w:rPr><w:rFonts w:eastAsia="SimSun"/><w:sz w:val="23"/><w:szCs w:val="23"/><w:lang w:eastAsia="zh-CN"/></w:rPr><w:t xml:space="preserve">-2019</w:t></w:r><w:r><w:rPr><w:rFonts w:eastAsia="SimSun"/><w:sz w:val="23"/><w:szCs w:val="23"/><w:lang w:eastAsia="zh-CN"/></w:rPr><w:t xml:space="preserve"> 版權所有：適時科技有限公司。</w:t></w:r></w:p><w:p w:rsidR="00D95DD7" w:rsidRDefault="00F96ECC"><w:pPr><w:rPr><w:sz w:val="20"/><w:szCs w:val="20"/></w:rPr></w:pPr><w:bookmarkStart w:id="1" w:name="page2"/><w:bookmarkEnd w:id="1"/><w:r><w:rPr><w:noProof/></w:rPr><w:lastRenderedPageBreak/><w:drawing><wp:anchor distT="0" distB="0" distL="0" distR="0" simplePos="0" relativeHeight="3" behindDoc="1" locked="0" layoutInCell="1" allowOverlap="1"><wp:simplePos x="0" y="0"/><wp:positionH relativeFrom="page"><wp:posOffset>6515100</wp:posOffset></wp:positionH><wp:positionV relativeFrom="page"><wp:posOffset>257810</wp:posOffset></wp:positionV><wp:extent cx="572770" cy="575945"/><wp:effectExtent l="0" t="0" r="0" b="0"/><wp:wrapNone/><wp:docPr id="2" name="Picture 2"/><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 name="Picture 2"/><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0" w:lineRule="exact"/><w:rPr><w:sz w:val="20"/><w:szCs w:val="20"/></w:rPr></w:pPr></w:p><w:p w:rsidR="00D95DD7" w:rsidRDefault="00F96ECC"><w:pPr><w:rPr><w:sz w:val="20"/><w:szCs w:val="20"/></w:rPr></w:pPr><w:r><w:rPr><w:rFonts w:ascii="Calibri" w:eastAsia="SimSun" w:hAnsi="Calibri" w:cs="Calibri"/><w:color w:val="17365D"/><w:sz w:val="52"/><w:szCs w:val="52"/><w:lang w:eastAsia="zh-CN"/></w:rPr><w:t xml:space="preserve">DIKO 安裝 &amp; 設置</w:t></w:r></w:p><w:p w:rsidR="00D95DD7" w:rsidRDefault="00F96ECC"><w:pPr><w:spacing w:line="20" w:lineRule="exact"/><w:rPr><w:sz w:val="20"/><w:szCs w:val="20"/></w:rPr></w:pPr><w:r><w:rPr><w:noProof/><w:sz w:val="20"/><w:szCs w:val="20"/></w:rPr><mc:AlternateContent><mc:Choice Requires="wps"><w:drawing><wp:anchor distT="0" distB="0" distL="0" distR="0" simplePos="0" relativeHeight="170" behindDoc="0" locked="0" layoutInCell="1" allowOverlap="1"><wp:simplePos x="0" y="0"/><wp:positionH relativeFrom="column"><wp:posOffset>-12700</wp:posOffset></wp:positionH><wp:positionV relativeFrom="paragraph"><wp:posOffset>60960</wp:posOffset></wp:positionV><wp:extent cx="6530340" cy="635"/><wp:effectExtent l="15240" t="8890" r="8255" b="10160"/><wp:wrapNone/><wp:docPr id="3" name="Shape 3"/><wp:cNvGraphicFramePr/><a:graphic xmlns:a="http://schemas.openxmlformats.org/drawingml/2006/main"><a:graphicData uri="http://schemas.microsoft.com/office/word/2010/wordprocessingShape"><wps:wsp><wps:cNvCnPr/><wps:spPr><a:xfrm><a:off x="0" y="0"/><a:ext cx="6529680" cy="0"/></a:xfrm><a:prstGeom prst="line"><a:avLst/></a:prstGeom><a:ln w="12240"><a:solidFill><a:srgbClr val="4F82BD"/></a:solidFill><a:round/></a:ln></wps:spPr><wps:style><a:lnRef idx="0"><a:scrgbClr r="0" g="0" b="0"/></a:lnRef><a:fillRef idx="0"><a:scrgbClr r="0" g="0" b="0"/></a:fillRef><a:effectRef idx="0"><a:scrgbClr r="0" g="0" b="0"/></a:effectRef><a:fontRef idx="minor"/></wps:style><wps:bodyPr/></wps:wsp></a:graphicData></a:graphic></wp:anchor></w:drawing></mc:Choice><mc:Fallback><w:pict><v:line id="shape_0" from="-1pt,4.8pt" to="513.1pt,4.8pt" ID="Shape 3" stroked="t" style="position:absolute"><v:stroke color="#4f82bd" weight="12240" joinstyle="round" endcap="flat"/><v:fill o:detectmouseclick="t" on="false"/></v:line></w:pict></mc:Fallback></mc:AlternateContent></w:r></w:p><w:p w:rsidR="00D95DD7" w:rsidRDefault="00D95DD7"><w:pPr><w:spacing w:line="360" w:lineRule="exact"/><w:rPr><w:sz w:val="20"/><w:szCs w:val="20"/></w:rPr></w:pPr></w:p><w:p w:rsidR="00D95DD7" w:rsidRDefault="00F96ECC"><w:pPr><w:rPr><w:sz w:val="20"/><w:szCs w:val="20"/></w:rPr></w:pPr><w:r><w:rPr><w:rFonts w:ascii="Arial" w:eastAsia="SimSun" w:hAnsi="Arial" w:cs="Arial"/><w:b/><w:bCs/><w:sz w:val="32"/><w:szCs w:val="32"/><w:lang w:eastAsia="zh-CN"/></w:rPr><w:t xml:space="preserve">目錄</w:t></w:r></w:p><w:p w:rsidR="00D95DD7" w:rsidRDefault="00D95DD7"><w:pPr><w:spacing w:line="205" w:lineRule="exact"/><w:rPr><w:sz w:val="20"/><w:szCs w:val="20"/></w:rPr></w:pPr></w:p><w:p w:rsidR="00D95DD7" w:rsidRDefault="00F96ECC"><w:pPr><w:tabs><w:tab w:val="left" w:pos="700"/><w:tab w:val="left" w:leader="dot" w:pos="10100"/></w:tabs><w:rPr><w:rFonts w:ascii="Calibri" w:hAnsi="Calibri"/></w:rPr></w:pPr><w:r><w:rPr><w:rFonts w:ascii="Calibri" w:eastAsia="SimSun" w:hAnsi="Calibri" w:cs="Calibri"/><w:lang w:eastAsia="zh-CN"/></w:rPr><w:t xml:space="preserve">1</w:t></w:r><w:r><w:rPr><w:rFonts w:ascii="Calibri" w:hAnsi="Calibri"/><w:rPrChange w:id="2" w:author="Tom-v3" w:date="2019-05-15T14:43:00Z"><w:rPr><w:sz w:val="20"/><w:szCs w:val="20"/><w:lang w:eastAsia="zh-CN"/></w:rPr></w:rPrChange></w:rPr><w:tab/></w:r><w:r><w:rPr><w:rFonts w:ascii="Calibri" w:eastAsia="SimSun" w:hAnsi="Calibri" w:cs="Calibri"/><w:lang w:eastAsia="zh-CN"/></w:rPr><w:t xml:space="preserve">需求</w:t></w:r><w:r><w:rPr><w:rFonts w:ascii="Calibri" w:hAnsi="Calibri"/><w:rPrChange w:id="3" w:author="Tom-v3" w:date="2019-05-15T14:43:00Z"><w:rPr><w:sz w:val="20"/><w:szCs w:val="20"/><w:lang w:eastAsia="zh-CN"/></w:rPr></w:rPrChange></w:rPr><w:tab/></w:r><w:r><w:rPr><w:rFonts w:ascii="Calibri" w:hAnsi="Calibri"/><w:rPrChange w:id="4" w:author="Tom-v3" w:date="2019-05-15T14:43:00Z"><w:rPr><w:rFonts w:ascii="Calibri" w:eastAsia="SimSun" w:hAnsi="Calibri" w:cs="Calibri"/><w:sz w:val="19"/><w:szCs w:val="19"/><w:lang w:eastAsia="zh-CN"/></w:rPr></w:rPrChange></w:rPr><w:t xml:space="preserve">3</w:t></w:r></w:p><w:p w:rsidR="00D95DD7" w:rsidRDefault="00D95DD7"><w:pPr><w:spacing w:line="120" w:lineRule="exact"/><w:rPr><w:rFonts w:ascii="Calibri" w:hAnsi="Calibri"/></w:rPr></w:pPr></w:p><w:p w:rsidR="00D95DD7" w:rsidRDefault="00F96ECC"><w:pPr><w:tabs><w:tab w:val="left" w:pos="700"/><w:tab w:val="left" w:leader="dot" w:pos="10100"/></w:tabs><w:rPr><w:rFonts w:ascii="Calibri" w:hAnsi="Calibri"/></w:rPr></w:pPr><w:r><w:rPr><w:rFonts w:ascii="Calibri" w:eastAsia="SimSun" w:hAnsi="Calibri" w:cs="Calibri"/><w:lang w:eastAsia="zh-CN"/></w:rPr><w:t xml:space="preserve">2</w:t></w:r><w:r><w:rPr><w:rFonts w:ascii="Calibri" w:hAnsi="Calibri"/><w:rPrChange w:id="5" w:author="Tom-v3" w:date="2019-05-15T14:43:00Z"><w:rPr><w:sz w:val="20"/><w:szCs w:val="20"/><w:lang w:eastAsia="zh-CN"/></w:rPr></w:rPrChange></w:rPr><w:tab/></w:r><w:r><w:rPr><w:rFonts w:ascii="Calibri" w:eastAsia="SimSun" w:hAnsi="Calibri" w:cs="Calibri"/><w:lang w:eastAsia="zh-CN"/></w:rPr><w:t xml:space="preserve">安裝IIS服務器及相關的.net Framework 3.5.1和4.5元件</w:t></w:r><w:r><w:rPr><w:rFonts w:ascii="Calibri" w:hAnsi="Calibri"/><w:rPrChange w:id="6" w:author="Tom-v3" w:date="2019-05-15T14:43:00Z"><w:rPr><w:sz w:val="20"/><w:szCs w:val="20"/><w:lang w:eastAsia="zh-CN"/></w:rPr></w:rPrChange></w:rPr><w:tab/></w:r><w:r><w:rPr><w:rFonts w:ascii="Calibri" w:hAnsi="Calibri"/><w:rPrChange w:id="7" w:author="Tom-v3" w:date="2019-05-15T14:43:00Z"><w:rPr><w:rFonts w:ascii="Calibri" w:eastAsia="SimSun" w:hAnsi="Calibri" w:cs="Calibri"/><w:sz w:val="19"/><w:szCs w:val="19"/><w:lang w:eastAsia="zh-CN"/></w:rPr></w:rPrChange></w:rPr><w:t xml:space="preserve">4</w:t></w:r></w:p><w:p w:rsidR="00D95DD7" w:rsidRDefault="00D95DD7"><w:pPr><w:spacing w:line="121" w:lineRule="exact"/><w:rPr><w:rFonts w:ascii="Calibri" w:hAnsi="Calibri"/></w:rPr></w:pPr></w:p><w:p w:rsidR="00D95DD7" w:rsidRDefault="00F96ECC"><w:pPr><w:tabs><w:tab w:val="left" w:pos="700"/><w:tab w:val="left" w:leader="dot" w:pos="9980"/></w:tabs><w:rPr><w:rFonts w:ascii="Calibri" w:hAnsi="Calibri"/></w:rPr></w:pPr><w:r><w:rPr><w:rFonts w:ascii="Calibri" w:eastAsia="SimSun" w:hAnsi="Calibri" w:cs="Calibri"/><w:lang w:eastAsia="zh-CN"/></w:rPr><w:t xml:space="preserve">3</w:t></w:r><w:r><w:rPr><w:rFonts w:ascii="Calibri" w:hAnsi="Calibri"/><w:rPrChange w:id="8" w:author="Tom-v3" w:date="2019-05-15T14:43:00Z"><w:rPr><w:sz w:val="20"/><w:szCs w:val="20"/><w:lang w:eastAsia="zh-CN"/></w:rPr></w:rPrChange></w:rPr><w:tab/></w:r><w:r><w:rPr><w:rFonts w:ascii="Calibri" w:eastAsia="SimSun" w:hAnsi="Calibri" w:cs="Calibri"/><w:lang w:eastAsia="zh-CN"/></w:rPr><w:t xml:space="preserve">安裝Microsoft WSE 2.0 SP3</w:t></w:r><w:r><w:rPr><w:rFonts w:ascii="Calibri" w:hAnsi="Calibri"/><w:rPrChange w:id="9" w:author="Tom-v3" w:date="2019-05-15T14:43:00Z"><w:rPr><w:sz w:val="20"/><w:szCs w:val="20"/><w:lang w:eastAsia="zh-CN"/></w:rPr></w:rPrChange></w:rPr><w:tab/></w:r><w:r><w:rPr><w:rFonts w:ascii="Calibri" w:hAnsi="Calibri"/><w:rPrChange w:id="10" w:author="Tom-v3" w:date="2019-05-15T14:43:00Z"><w:rPr><w:rFonts w:ascii="Calibri" w:eastAsia="SimSun" w:hAnsi="Calibri" w:cs="Calibri"/><w:sz w:val="21"/><w:szCs w:val="21"/><w:lang w:eastAsia="zh-CN"/></w:rPr></w:rPrChange></w:rPr><w:t xml:space="preserve">13</w:t></w:r></w:p><w:p w:rsidR="00D95DD7" w:rsidRDefault="00D95DD7"><w:pPr><w:spacing w:line="121" w:lineRule="exact"/><w:rPr><w:rFonts w:ascii="Calibri" w:hAnsi="Calibri"/></w:rPr></w:pPr></w:p><w:p w:rsidR="00D95DD7" w:rsidRDefault="00F96ECC"><w:pPr><w:tabs><w:tab w:val="left" w:pos="700"/><w:tab w:val="left" w:leader="dot" w:pos="9980"/></w:tabs><w:rPr><w:rFonts w:ascii="Calibri" w:hAnsi="Calibri"/></w:rPr></w:pPr><w:r><w:rPr><w:rFonts w:ascii="Calibri" w:eastAsia="SimSun" w:hAnsi="Calibri" w:cs="Calibri"/><w:lang w:eastAsia="zh-CN"/></w:rPr><w:t xml:space="preserve">4</w:t></w:r><w:r><w:rPr><w:rFonts w:ascii="Calibri" w:hAnsi="Calibri"/><w:rPrChange w:id="11" w:author="Tom-v3" w:date="2019-05-15T14:43:00Z"><w:rPr><w:sz w:val="20"/><w:szCs w:val="20"/><w:lang w:eastAsia="zh-CN"/></w:rPr></w:rPrChange></w:rPr><w:tab/></w:r><w:r><w:rPr><w:rFonts w:ascii="Calibri" w:eastAsia="SimSun" w:hAnsi="Calibri" w:cs="Calibri"/><w:lang w:eastAsia="zh-CN"/></w:rPr><w:t xml:space="preserve">DIKO伺服器核心</w:t></w:r><w:r><w:rPr><w:rFonts w:ascii="Calibri" w:hAnsi="Calibri"/><w:rPrChange w:id="12" w:author="Tom-v3" w:date="2019-05-15T14:43:00Z"><w:rPr><w:sz w:val="20"/><w:szCs w:val="20"/><w:lang w:eastAsia="zh-CN"/></w:rPr></w:rPrChange></w:rPr><w:tab/></w:r><w:r><w:rPr><w:rFonts w:ascii="Calibri" w:hAnsi="Calibri"/><w:rPrChange w:id="13" w:author="Tom-v3" w:date="2019-05-15T14:43:00Z"><w:rPr><w:rFonts w:ascii="Calibri" w:eastAsia="SimSun" w:hAnsi="Calibri" w:cs="Calibri"/><w:sz w:val="21"/><w:szCs w:val="21"/><w:lang w:eastAsia="zh-CN"/></w:rPr></w:rPrChange></w:rPr><w:t xml:space="preserve">16</w:t></w:r></w:p><w:p w:rsidR="00D95DD7" w:rsidRDefault="00D95DD7"><w:pPr><w:spacing w:line="121" w:lineRule="exact"/><w:rPr><w:rFonts w:ascii="Calibri" w:hAnsi="Calibri"/></w:rPr></w:pPr></w:p><w:p w:rsidR="00D95DD7" w:rsidRDefault="00F96ECC"><w:pPr><w:tabs><w:tab w:val="left" w:pos="700"/><w:tab w:val="left" w:leader="dot" w:pos="9980"/></w:tabs><w:rPr><w:rFonts w:ascii="Calibri" w:hAnsi="Calibri"/></w:rPr></w:pPr><w:r><w:rPr><w:rFonts w:ascii="Calibri" w:eastAsia="SimSun" w:hAnsi="Calibri" w:cs="Calibri"/><w:lang w:eastAsia="zh-CN"/></w:rPr><w:t xml:space="preserve">5</w:t></w:r><w:r><w:rPr><w:rFonts w:ascii="Calibri" w:hAnsi="Calibri"/><w:rPrChange w:id="14" w:author="Tom-v3" w:date="2019-05-15T14:43:00Z"><w:rPr><w:sz w:val="20"/><w:szCs w:val="20"/><w:lang w:eastAsia="zh-CN"/></w:rPr></w:rPrChange></w:rPr><w:tab/></w:r><w:r><w:rPr><w:rFonts w:ascii="Calibri" w:eastAsia="SimSun" w:hAnsi="Calibri" w:cs="Calibri"/><w:lang w:eastAsia="zh-CN"/></w:rPr><w:t xml:space="preserve">安裝Open Office</w:t></w:r><w:r><w:rPr><w:rFonts w:ascii="Calibri" w:hAnsi="Calibri"/><w:rPrChange w:id="15" w:author="Tom-v3" w:date="2019-05-15T14:43:00Z"><w:rPr><w:sz w:val="20"/><w:szCs w:val="20"/><w:lang w:eastAsia="zh-CN"/></w:rPr></w:rPrChange></w:rPr><w:tab/></w:r><w:r><w:rPr><w:rFonts w:ascii="Calibri" w:hAnsi="Calibri"/><w:rPrChange w:id="16" w:author="Tom-v3" w:date="2019-05-15T14:43:00Z"><w:rPr><w:rFonts w:ascii="Calibri" w:eastAsia="SimSun" w:hAnsi="Calibri" w:cs="Calibri"/><w:sz w:val="21"/><w:szCs w:val="21"/><w:lang w:eastAsia="zh-CN"/></w:rPr></w:rPrChange></w:rPr><w:t xml:space="preserve">19</w:t></w:r></w:p><w:p w:rsidR="00D95DD7" w:rsidRDefault="00D95DD7"><w:pPr><w:spacing w:line="121" w:lineRule="exact"/><w:rPr><w:rFonts w:ascii="Calibri" w:hAnsi="Calibri"/></w:rPr></w:pPr></w:p><w:p w:rsidR="00D95DD7" w:rsidRDefault="00F96ECC"><w:pPr><w:tabs><w:tab w:val="left" w:pos="700"/><w:tab w:val="left" w:leader="dot" w:pos="9980"/></w:tabs><w:rPr><w:rFonts w:ascii="Calibri" w:hAnsi="Calibri"/></w:rPr></w:pPr><w:r><w:rPr><w:rFonts w:ascii="Calibri" w:eastAsia="SimSun" w:hAnsi="Calibri" w:cs="Calibri"/><w:lang w:eastAsia="zh-CN"/></w:rPr><w:t xml:space="preserve">6</w:t></w:r><w:r><w:rPr><w:rFonts w:ascii="Calibri" w:hAnsi="Calibri"/><w:rPrChange w:id="17" w:author="Tom-v3" w:date="2019-05-15T14:43:00Z"><w:rPr><w:sz w:val="20"/><w:szCs w:val="20"/><w:lang w:eastAsia="zh-CN"/></w:rPr></w:rPrChange></w:rPr><w:tab/></w:r><w:r><w:rPr><w:rFonts w:ascii="Calibri" w:eastAsia="SimSun" w:hAnsi="Calibri" w:cs="Calibri"/><w:lang w:eastAsia="zh-CN"/></w:rPr><w:t xml:space="preserve">安裝“Microsoft SQL 2012 Express”</w:t></w:r><w:r><w:rPr><w:rFonts w:ascii="Calibri" w:hAnsi="Calibri"/><w:rPrChange w:id="18" w:author="Tom-v3" w:date="2019-05-15T14:43:00Z"><w:rPr><w:sz w:val="20"/><w:szCs w:val="20"/><w:lang w:eastAsia="zh-CN"/></w:rPr></w:rPrChange></w:rPr><w:tab/></w:r><w:r><w:rPr><w:rFonts w:ascii="Calibri" w:hAnsi="Calibri"/><w:rPrChange w:id="19" w:author="Tom-v3" w:date="2019-05-15T14:43:00Z"><w:rPr><w:rFonts w:ascii="Calibri" w:eastAsia="SimSun" w:hAnsi="Calibri" w:cs="Calibri"/><w:sz w:val="21"/><w:szCs w:val="21"/><w:lang w:eastAsia="zh-CN"/></w:rPr></w:rPrChange></w:rPr><w:t xml:space="preserve">23</w:t></w:r></w:p><w:p w:rsidR="00D95DD7" w:rsidRDefault="00D95DD7"><w:pPr><w:spacing w:line="121" w:lineRule="exact"/><w:rPr><w:rFonts w:ascii="Calibri" w:hAnsi="Calibri"/></w:rPr></w:pPr></w:p><w:p w:rsidR="00D95DD7" w:rsidRDefault="00F96ECC"><w:pPr><w:tabs><w:tab w:val="left" w:pos="700"/><w:tab w:val="left" w:leader="dot" w:pos="9980"/></w:tabs><w:rPr><w:rFonts w:ascii="Calibri" w:hAnsi="Calibri"/></w:rPr></w:pPr><w:r><w:rPr><w:rFonts w:ascii="Calibri" w:eastAsia="SimSun" w:hAnsi="Calibri" w:cs="Calibri"/><w:lang w:eastAsia="zh-CN"/></w:rPr><w:t xml:space="preserve">7</w:t></w:r><w:r><w:rPr><w:rFonts w:ascii="Calibri" w:hAnsi="Calibri"/><w:rPrChange w:id="20" w:author="Tom-v3" w:date="2019-05-15T14:43:00Z"><w:rPr><w:sz w:val="20"/><w:szCs w:val="20"/><w:lang w:eastAsia="zh-CN"/></w:rPr></w:rPrChange></w:rPr><w:tab/></w:r><w:r><w:rPr><w:rFonts w:ascii="Calibri" w:eastAsia="SimSun" w:hAnsi="Calibri" w:cs="Calibri"/><w:lang w:eastAsia="zh-CN"/></w:rPr><w:t xml:space="preserve">為DIKO產生軟體的認證</w:t></w:r><w:r><w:rPr><w:rFonts w:ascii="Calibri" w:hAnsi="Calibri"/><w:rPrChange w:id="21" w:author="Tom-v3" w:date="2019-05-15T14:43:00Z"><w:rPr><w:sz w:val="20"/><w:szCs w:val="20"/><w:lang w:eastAsia="zh-CN"/></w:rPr></w:rPrChange></w:rPr><w:tab/></w:r><w:r><w:rPr><w:rFonts w:ascii="Calibri" w:hAnsi="Calibri"/><w:rPrChange w:id="22" w:author="Tom-v3" w:date="2019-05-15T14:43:00Z"><w:rPr><w:rFonts w:ascii="Calibri" w:eastAsia="SimSun" w:hAnsi="Calibri" w:cs="Calibri"/><w:sz w:val="21"/><w:szCs w:val="21"/><w:lang w:eastAsia="zh-CN"/></w:rPr></w:rPrChange></w:rPr><w:t xml:space="preserve">36</w:t></w:r></w:p><w:p w:rsidR="00D95DD7" w:rsidRDefault="00D95DD7"><w:pPr><w:spacing w:line="121" w:lineRule="exact"/><w:rPr><w:rFonts w:ascii="Calibri" w:hAnsi="Calibri"/></w:rPr></w:pPr></w:p><w:p w:rsidR="00D95DD7" w:rsidRDefault="00F96ECC"><w:pPr><w:tabs><w:tab w:val="left" w:pos="700"/><w:tab w:val="left" w:leader="dot" w:pos="9980"/></w:tabs><w:rPr><w:rFonts w:ascii="Calibri" w:hAnsi="Calibri"/></w:rPr></w:pPr><w:r><w:rPr><w:rFonts w:ascii="Calibri" w:eastAsia="SimSun" w:hAnsi="Calibri" w:cs="Calibri"/><w:lang w:eastAsia="zh-CN"/></w:rPr><w:t xml:space="preserve">8</w:t></w:r><w:r><w:rPr><w:rFonts w:ascii="Calibri" w:hAnsi="Calibri"/><w:rPrChange w:id="23" w:author="Tom-v3" w:date="2019-05-15T14:43:00Z"><w:rPr><w:sz w:val="20"/><w:szCs w:val="20"/><w:lang w:eastAsia="zh-CN"/></w:rPr></w:rPrChange></w:rPr><w:tab/></w:r><w:r><w:rPr><w:rFonts w:ascii="Calibri" w:eastAsia="SimSun" w:hAnsi="Calibri" w:cs="Calibri"/><w:lang w:eastAsia="zh-CN"/></w:rPr><w:t xml:space="preserve">設定</w:t></w:r><w:proofErr w:type="spellStart"/><w:proofErr w:type="gramStart"/><w:r><w:rPr><w:rFonts w:ascii="Calibri" w:eastAsia="SimSun" w:hAnsi="Calibri" w:cs="Calibri"/><w:lang w:eastAsia="zh-CN"/></w:rPr><w:t xml:space="preserve">web</w:t></w:r><w:proofErr w:type="gramEnd"/><w:r><w:rPr><w:rFonts w:ascii="Calibri" w:eastAsia="SimSun" w:hAnsi="Calibri" w:cs="Calibri"/><w:lang w:eastAsia="zh-CN"/></w:rPr><w:t xml:space="preserve">.config</w:t></w:r><w:proofErr w:type="spellEnd"/><w:r><w:rPr><w:rFonts w:ascii="Calibri" w:hAnsi="Calibri"/><w:rPrChange w:id="24" w:author="Tom-v3" w:date="2019-05-15T14:43:00Z"><w:rPr><w:sz w:val="20"/><w:szCs w:val="20"/><w:lang w:eastAsia="zh-CN"/></w:rPr></w:rPrChange></w:rPr><w:tab/></w:r><w:r><w:rPr><w:rFonts w:ascii="Calibri" w:hAnsi="Calibri"/><w:rPrChange w:id="25" w:author="Tom-v3" w:date="2019-05-15T14:43:00Z"><w:rPr><w:rFonts w:ascii="Calibri" w:eastAsia="SimSun" w:hAnsi="Calibri" w:cs="Calibri"/><w:sz w:val="21"/><w:szCs w:val="21"/><w:lang w:eastAsia="zh-CN"/></w:rPr></w:rPrChange></w:rPr><w:t xml:space="preserve">38</w:t></w:r></w:p><w:p w:rsidR="00D95DD7" w:rsidRDefault="00D95DD7"><w:pPr><w:spacing w:line="120" w:lineRule="exact"/><w:rPr><w:rFonts w:ascii="Calibri" w:hAnsi="Calibri"/></w:rPr></w:pPr></w:p><w:p w:rsidR="00D95DD7" w:rsidRDefault="00F96ECC"><w:pPr><w:tabs><w:tab w:val="left" w:pos="700"/><w:tab w:val="left" w:leader="dot" w:pos="9980"/></w:tabs><w:rPr><w:rFonts w:ascii="Calibri" w:hAnsi="Calibri"/></w:rPr></w:pPr><w:r><w:rPr><w:rFonts w:ascii="Calibri" w:eastAsia="SimSun" w:hAnsi="Calibri" w:cs="Calibri"/><w:lang w:eastAsia="zh-CN"/></w:rPr><w:t xml:space="preserve">9</w:t></w:r><w:r><w:rPr><w:rFonts w:ascii="Calibri" w:hAnsi="Calibri"/><w:rPrChange w:id="26" w:author="Tom-v3" w:date="2019-05-15T14:43:00Z"><w:rPr><w:sz w:val="20"/><w:szCs w:val="20"/><w:lang w:eastAsia="zh-CN"/></w:rPr></w:rPrChange></w:rPr><w:tab/></w:r><w:r><w:rPr><w:rFonts w:ascii="Calibri" w:eastAsia="SimSun" w:hAnsi="Calibri" w:cs="Calibri"/><w:lang w:eastAsia="zh-CN"/></w:rPr><w:t xml:space="preserve">在IIS中新增Web application</w:t></w:r><w:r><w:rPr><w:rFonts w:ascii="Calibri" w:hAnsi="Calibri"/><w:rPrChange w:id="27" w:author="Tom-v3" w:date="2019-05-15T14:43:00Z"><w:rPr><w:sz w:val="20"/><w:szCs w:val="20"/><w:lang w:eastAsia="zh-CN"/></w:rPr></w:rPrChange></w:rPr><w:tab/></w:r><w:r><w:rPr><w:rFonts w:ascii="Calibri" w:hAnsi="Calibri"/><w:rPrChange w:id="28" w:author="Tom-v3" w:date="2019-05-15T14:43:00Z"><w:rPr><w:rFonts w:ascii="Calibri" w:eastAsia="SimSun" w:hAnsi="Calibri" w:cs="Calibri"/><w:sz w:val="21"/><w:szCs w:val="21"/><w:lang w:eastAsia="zh-CN"/></w:rPr></w:rPrChange></w:rPr><w:t xml:space="preserve">39</w:t></w:r></w:p><w:p w:rsidR="00D95DD7" w:rsidRDefault="00D95DD7"><w:pPr><w:spacing w:line="121" w:lineRule="exact"/><w:rPr><w:rFonts w:ascii="Calibri" w:hAnsi="Calibri"/></w:rPr></w:pPr></w:p><w:p w:rsidR="00D95DD7" w:rsidRDefault="00F96ECC"><w:pPr><w:tabs><w:tab w:val="left" w:pos="700"/><w:tab w:val="left" w:leader="dot" w:pos="9980"/></w:tabs><w:rPr><w:rFonts w:ascii="Calibri" w:hAnsi="Calibri"/></w:rPr></w:pPr><w:r><w:rPr><w:rFonts w:ascii="Calibri" w:eastAsia="SimSun" w:hAnsi="Calibri" w:cs="Calibri"/><w:lang w:eastAsia="zh-CN"/></w:rPr><w:t xml:space="preserve">10</w:t></w:r><w:r><w:rPr><w:rFonts w:ascii="Calibri" w:hAnsi="Calibri"/><w:rPrChange w:id="29" w:author="Tom-v3" w:date="2019-05-15T14:43:00Z"><w:rPr><w:sz w:val="20"/><w:szCs w:val="20"/><w:lang w:eastAsia="zh-CN"/></w:rPr></w:rPrChange></w:rPr><w:tab/></w:r><w:r><w:rPr><w:rFonts w:ascii="Calibri" w:eastAsia="SimSun" w:hAnsi="Calibri" w:cs="Calibri"/><w:lang w:eastAsia="zh-CN"/></w:rPr><w:t xml:space="preserve">設定並初始化</w:t></w:r><w:proofErr w:type="spellStart"/><w:r><w:rPr><w:rFonts w:ascii="Calibri" w:eastAsia="SimSun" w:hAnsi="Calibri" w:cs="Calibri"/><w:lang w:eastAsia="zh-CN"/></w:rPr><w:t xml:space="preserve">Solr</w:t></w:r><w:proofErr w:type="spellEnd"/><w:r><w:rPr><w:rFonts w:ascii="Calibri" w:eastAsia="SimSun" w:hAnsi="Calibri" w:cs="Calibri"/><w:lang w:eastAsia="zh-CN"/></w:rPr><w:t xml:space="preserve">系統</w:t></w:r><w:r><w:rPr><w:rFonts w:ascii="Calibri" w:hAnsi="Calibri"/><w:rPrChange w:id="30" w:author="Tom-v3" w:date="2019-05-15T14:43:00Z"><w:rPr><w:sz w:val="20"/><w:szCs w:val="20"/><w:lang w:eastAsia="zh-CN"/></w:rPr></w:rPrChange></w:rPr><w:tab/></w:r><w:r><w:rPr><w:rFonts w:ascii="Calibri" w:hAnsi="Calibri"/><w:rPrChange w:id="31" w:author="Tom-v3" w:date="2019-05-15T14:43:00Z"><w:rPr><w:rFonts w:ascii="Calibri" w:eastAsia="SimSun" w:hAnsi="Calibri" w:cs="Calibri"/><w:sz w:val="21"/><w:szCs w:val="21"/><w:lang w:eastAsia="zh-CN"/></w:rPr></w:rPrChange></w:rPr><w:t xml:space="preserve">42</w:t></w:r></w:p><w:p w:rsidR="00D95DD7" w:rsidRDefault="00D95DD7"><w:pPr><w:spacing w:line="121" w:lineRule="exact"/><w:rPr><w:rFonts w:ascii="Calibri" w:hAnsi="Calibri"/></w:rPr></w:pPr></w:p><w:p w:rsidR="00D95DD7" w:rsidRDefault="00F96ECC"><w:pPr><w:tabs><w:tab w:val="left" w:pos="700"/><w:tab w:val="left" w:leader="dot" w:pos="9980"/></w:tabs><w:rPr><w:rFonts w:ascii="Calibri" w:hAnsi="Calibri"/></w:rPr></w:pPr><w:r><w:rPr><w:rFonts w:ascii="Calibri" w:eastAsia="SimSun" w:hAnsi="Calibri" w:cs="Calibri"/><w:lang w:eastAsia="zh-CN"/></w:rPr><w:t xml:space="preserve">11</w:t></w:r><w:r><w:rPr><w:rFonts w:ascii="Calibri" w:hAnsi="Calibri"/><w:rPrChange w:id="32" w:author="Tom-v3" w:date="2019-05-15T14:43:00Z"><w:rPr><w:sz w:val="20"/><w:szCs w:val="20"/><w:lang w:eastAsia="zh-CN"/></w:rPr></w:rPrChange></w:rPr><w:tab/></w:r><w:r><w:rPr><w:rFonts w:ascii="Calibri" w:eastAsia="SimSun" w:hAnsi="Calibri" w:cs="Calibri"/><w:lang w:eastAsia="zh-CN"/></w:rPr><w:t xml:space="preserve">新增與安裝 DIKO Indexing manager 到 Windows services</w:t></w:r><w:r><w:rPr><w:rFonts w:ascii="Calibri" w:hAnsi="Calibri"/><w:rPrChange w:id="33" w:author="Tom-v3" w:date="2019-05-15T14:43:00Z"><w:rPr><w:sz w:val="20"/><w:szCs w:val="20"/><w:lang w:eastAsia="zh-CN"/></w:rPr></w:rPrChange></w:rPr><w:tab/></w:r><w:r><w:rPr><w:rFonts w:ascii="Calibri" w:hAnsi="Calibri"/><w:rPrChange w:id="34" w:author="Tom-v3" w:date="2019-05-15T14:43:00Z"><w:rPr><w:rFonts w:ascii="Calibri" w:eastAsia="SimSun" w:hAnsi="Calibri" w:cs="Calibri"/><w:sz w:val="21"/><w:szCs w:val="21"/><w:lang w:eastAsia="zh-CN"/></w:rPr></w:rPrChange></w:rPr><w:t xml:space="preserve">47</w:t></w:r></w:p><w:p w:rsidR="00D95DD7" w:rsidRDefault="00D95DD7"><w:pPr><w:spacing w:line="121" w:lineRule="exact"/><w:rPr><w:rFonts w:ascii="Calibri" w:hAnsi="Calibri"/></w:rPr></w:pPr></w:p><w:p w:rsidR="00D95DD7" w:rsidRDefault="00F96ECC"><w:pPr><w:tabs><w:tab w:val="left" w:pos="700"/><w:tab w:val="left" w:leader="dot" w:pos="9980"/></w:tabs><w:rPr><w:rFonts w:ascii="Calibri" w:hAnsi="Calibri"/></w:rPr></w:pPr><w:r><w:rPr><w:rFonts w:ascii="Calibri" w:eastAsia="SimSun" w:hAnsi="Calibri" w:cs="Calibri"/><w:lang w:eastAsia="zh-CN"/></w:rPr><w:t xml:space="preserve">12</w:t></w:r><w:r><w:rPr><w:rFonts w:ascii="Calibri" w:hAnsi="Calibri"/><w:rPrChange w:id="35" w:author="Tom-v3" w:date="2019-05-15T14:43:00Z"><w:rPr><w:sz w:val="20"/><w:szCs w:val="20"/><w:lang w:eastAsia="zh-CN"/></w:rPr></w:rPrChange></w:rPr><w:tab/></w:r><w:r><w:rPr><w:rFonts w:ascii="Calibri" w:eastAsia="SimSun" w:hAnsi="Calibri" w:cs="Calibri"/><w:lang w:eastAsia="zh-CN"/></w:rPr><w:t xml:space="preserve">新增與安裝 DIKO Rendition manager 到 Windows services</w:t></w:r><w:r><w:rPr><w:rFonts w:ascii="Calibri" w:hAnsi="Calibri"/><w:rPrChange w:id="36" w:author="Tom-v3" w:date="2019-05-15T14:43:00Z"><w:rPr><w:sz w:val="20"/><w:szCs w:val="20"/><w:lang w:eastAsia="zh-CN"/></w:rPr></w:rPrChange></w:rPr><w:tab/></w:r><w:r><w:rPr><w:rFonts w:ascii="Calibri" w:hAnsi="Calibri"/><w:rPrChange w:id="37" w:author="Tom-v3" w:date="2019-05-15T14:43:00Z"><w:rPr><w:rFonts w:ascii="Calibri" w:eastAsia="SimSun" w:hAnsi="Calibri" w:cs="Calibri"/><w:sz w:val="21"/><w:szCs w:val="21"/><w:lang w:eastAsia="zh-CN"/></w:rPr></w:rPrChange></w:rPr><w:t xml:space="preserve">52</w:t></w:r></w:p><w:p w:rsidR="00D95DD7" w:rsidRDefault="00D95DD7"><w:pPr><w:spacing w:line="121" w:lineRule="exact"/><w:rPr><w:rFonts w:ascii="Calibri" w:hAnsi="Calibri"/></w:rPr></w:pPr></w:p><w:p w:rsidR="00D95DD7" w:rsidRDefault="00F96ECC"><w:pPr><w:tabs><w:tab w:val="left" w:pos="700"/><w:tab w:val="left" w:leader="dot" w:pos="9980"/></w:tabs><w:rPr><w:rFonts w:ascii="Calibri" w:hAnsi="Calibri"/></w:rPr></w:pPr><w:r><w:rPr><w:rFonts w:ascii="Calibri" w:eastAsia="SimSun" w:hAnsi="Calibri" w:cs="Calibri"/><w:lang w:eastAsia="zh-CN"/></w:rPr><w:t xml:space="preserve">13</w:t></w:r><w:r><w:rPr><w:rFonts w:ascii="Calibri" w:hAnsi="Calibri"/><w:rPrChange w:id="38" w:author="Tom-v3" w:date="2019-05-15T14:43:00Z"><w:rPr><w:sz w:val="20"/><w:szCs w:val="20"/><w:lang w:eastAsia="zh-CN"/></w:rPr></w:rPrChange></w:rPr><w:tab/></w:r><w:r><w:rPr><w:rFonts w:ascii="Calibri" w:eastAsia="SimSun" w:hAnsi="Calibri" w:cs="Calibri"/><w:lang w:eastAsia="zh-CN"/></w:rPr><w:t xml:space="preserve">新增與安裝 DIKO Email Capturing 到 Windows services</w:t></w:r><w:r><w:rPr><w:rFonts w:ascii="Calibri" w:hAnsi="Calibri"/><w:rPrChange w:id="39" w:author="Tom-v3" w:date="2019-05-15T14:43:00Z"><w:rPr><w:sz w:val="20"/><w:szCs w:val="20"/><w:lang w:eastAsia="zh-CN"/></w:rPr></w:rPrChange></w:rPr><w:tab/></w:r><w:r><w:rPr><w:rFonts w:ascii="Calibri" w:hAnsi="Calibri"/><w:rPrChange w:id="40" w:author="Tom-v3" w:date="2019-05-15T14:43:00Z"><w:rPr><w:rFonts w:ascii="Calibri" w:eastAsia="SimSun" w:hAnsi="Calibri" w:cs="Calibri"/><w:sz w:val="21"/><w:szCs w:val="21"/><w:lang w:eastAsia="zh-CN"/></w:rPr></w:rPrChange></w:rPr><w:t xml:space="preserve">57</w:t></w:r></w:p><w:p w:rsidR="00D95DD7" w:rsidRDefault="00D95DD7"><w:pPr><w:spacing w:line="121" w:lineRule="exact"/><w:rPr><w:rFonts w:ascii="Calibri" w:hAnsi="Calibri"/></w:rPr></w:pPr></w:p><w:p w:rsidR="00D95DD7" w:rsidRDefault="00F96ECC"><w:pPr><w:tabs><w:tab w:val="left" w:pos="700"/><w:tab w:val="left" w:leader="dot" w:pos="9980"/></w:tabs><w:rPr><w:rFonts w:ascii="Calibri" w:hAnsi="Calibri"/></w:rPr></w:pPr><w:r><w:rPr><w:rFonts w:ascii="Calibri" w:eastAsia="SimSun" w:hAnsi="Calibri" w:cs="Calibri"/><w:lang w:eastAsia="zh-CN"/></w:rPr><w:t xml:space="preserve">1</w:t></w:r><w:r><w:rPr><w:rFonts w:ascii="Calibri" w:hAnsi="Calibri" w:cs="Calibri"/></w:rPr><w:t xml:space="preserve">4</w:t></w:r><w:r><w:rPr><w:rFonts w:ascii="Calibri" w:hAnsi="Calibri"/><w:rPrChange w:id="41" w:author="Tom-v3" w:date="2019-05-15T14:43:00Z"><w:rPr><w:sz w:val="20"/><w:szCs w:val="20"/><w:lang w:eastAsia="zh-CN"/></w:rPr></w:rPrChange></w:rPr><w:tab/></w:r><w:r><w:rPr><w:rFonts w:ascii="Calibri" w:eastAsia="SimSun" w:hAnsi="Calibri" w:cs="Calibri"/><w:lang w:eastAsia="zh-CN"/></w:rPr><w:t xml:space="preserve">新增與安裝 DIKO Email Capturing </w:t></w:r><w:r><w:rPr><w:rFonts w:ascii="Calibri" w:hAnsi="Calibri" w:cs="Calibri"/></w:rPr><w:t xml:space="preserve">Pro </w:t></w:r><w:r><w:rPr><w:rFonts w:ascii="Calibri" w:eastAsia="SimSun" w:hAnsi="Calibri" w:cs="Calibri"/><w:lang w:eastAsia="zh-CN"/></w:rPr><w:t xml:space="preserve">到 Windows services</w:t></w:r><w:r><w:rPr><w:rFonts w:ascii="Calibri" w:hAnsi="Calibri"/><w:rPrChange w:id="42" w:author="Tom-v3" w:date="2019-05-15T14:43:00Z"><w:rPr><w:sz w:val="20"/><w:szCs w:val="20"/><w:lang w:eastAsia="zh-CN"/></w:rPr></w:rPrChange></w:rPr><w:tab/></w:r><w:r><w:rPr><w:rFonts w:ascii="Calibri" w:hAnsi="Calibri"/><w:rPrChange w:id="43" w:author="Tom-v3" w:date="2019-05-15T14:43:00Z"><w:rPr><w:rFonts w:ascii="Calibri" w:hAnsi="Calibri" w:cs="Calibri"/><w:sz w:val="21"/><w:szCs w:val="21"/></w:rPr></w:rPrChange></w:rPr><w:t xml:space="preserve">62</w:t></w:r></w:p><w:p w:rsidR="00D95DD7" w:rsidRDefault="00D95DD7"><w:pPr><w:spacing w:line="121" w:lineRule="exact"/><w:rPr><w:rFonts w:ascii="Calibri" w:hAnsi="Calibri"/></w:rPr></w:pPr></w:p><w:p w:rsidR="00D95DD7" w:rsidRDefault="00F96ECC"><w:pPr><w:tabs><w:tab w:val="left" w:pos="700"/><w:tab w:val="left" w:leader="dot" w:pos="9980"/></w:tabs><w:rPr><w:rFonts w:ascii="Calibri" w:hAnsi="Calibri"/></w:rPr></w:pPr><w:r><w:rPr><w:rFonts w:ascii="Calibri" w:eastAsia="SimSun" w:hAnsi="Calibri" w:cs="Calibri"/><w:lang w:eastAsia="zh-CN"/></w:rPr><w:t xml:space="preserve">15</w:t></w:r><w:r><w:rPr><w:rFonts w:ascii="Calibri" w:hAnsi="Calibri"/><w:rPrChange w:id="44" w:author="Tom-v3" w:date="2019-05-15T14:43:00Z"><w:rPr><w:sz w:val="20"/><w:szCs w:val="20"/><w:lang w:eastAsia="zh-CN"/></w:rPr></w:rPrChange></w:rPr><w:tab/></w:r><w:r><w:rPr><w:rFonts w:ascii="Calibri" w:eastAsia="SimSun" w:hAnsi="Calibri" w:cs="Calibri"/><w:lang w:eastAsia="zh-CN"/></w:rPr><w:t xml:space="preserve">新增與安裝 DIKO </w:t></w:r><w:r><w:rPr><w:rFonts w:ascii="Calibri" w:hAnsi="Calibri" w:cs="Calibri"/></w:rPr><w:t xml:space="preserve">Sync Folder Mass Monitor </w:t></w:r><w:r><w:rPr><w:rFonts w:ascii="Calibri" w:eastAsia="SimSun" w:hAnsi="Calibri" w:cs="Calibri"/><w:lang w:eastAsia="zh-CN"/></w:rPr><w:t xml:space="preserve">到 Windows services</w:t></w:r><w:r><w:rPr><w:rFonts w:ascii="Calibri" w:hAnsi="Calibri"/><w:rPrChange w:id="45" w:author="Tom-v3" w:date="2019-05-15T14:43:00Z"><w:rPr><w:sz w:val="20"/><w:szCs w:val="20"/><w:lang w:eastAsia="zh-CN"/></w:rPr></w:rPrChange></w:rPr><w:tab/></w:r><w:r><w:rPr><w:rFonts w:ascii="Calibri" w:hAnsi="Calibri"/><w:rPrChange w:id="46" w:author="Tom-v3" w:date="2019-05-15T14:43:00Z"><w:rPr><w:rFonts w:ascii="Calibri" w:hAnsi="Calibri" w:cs="Calibri"/><w:sz w:val="21"/><w:szCs w:val="21"/></w:rPr></w:rPrChange></w:rPr><w:t xml:space="preserve">68</w:t></w:r></w:p><w:p w:rsidR="00D95DD7" w:rsidRDefault="00D95DD7"><w:pPr><w:spacing w:line="121" w:lineRule="exact"/><w:rPr><w:rFonts w:ascii="Calibri" w:hAnsi="Calibri"/></w:rPr></w:pPr></w:p><w:p w:rsidR="00D95DD7" w:rsidRDefault="00F96ECC"><w:pPr><w:tabs><w:tab w:val="left" w:pos="700"/><w:tab w:val="left" w:leader="dot" w:pos="9980"/></w:tabs><w:rPr><w:rFonts w:ascii="Calibri" w:hAnsi="Calibri"/></w:rPr><w:sectPr w:rsidR="00D95DD7"><w:pgSz w:w="12240" w:h="15840"/><w:pgMar w:top="700" w:right="1020" w:bottom="1440" w:left="1000" w:header="0" w:footer="0" w:gutter="0"/><w:cols w:space="720"/><w:formProt w:val="0"/><w:docGrid w:linePitch="100" w:charSpace="4096"/></w:sectPr></w:pPr><w:r><w:rPr><w:rFonts w:ascii="Calibri" w:eastAsia="SimSun" w:hAnsi="Calibri" w:cs="Calibri"/><w:lang w:eastAsia="zh-CN"/></w:rPr><w:t xml:space="preserve">1</w:t></w:r><w:r><w:rPr><w:rFonts w:ascii="Calibri" w:hAnsi="Calibri" w:cs="Calibri"/></w:rPr><w:t xml:space="preserve">6</w:t></w:r><w:r><w:rPr><w:rFonts w:ascii="Calibri" w:hAnsi="Calibri"/><w:rPrChange w:id="47" w:author="Tom-v3" w:date="2019-05-15T14:43:00Z"><w:rPr><w:sz w:val="20"/><w:szCs w:val="20"/><w:lang w:eastAsia="zh-CN"/></w:rPr></w:rPrChange></w:rPr><w:tab/></w:r><w:r><w:rPr><w:rFonts w:ascii="Calibri" w:eastAsia="SimSun" w:hAnsi="Calibri" w:cs="Calibri"/><w:lang w:eastAsia="zh-CN"/></w:rPr><w:t xml:space="preserve">瀏覽並登入DIKO</w:t></w:r><w:r><w:rPr><w:rFonts w:ascii="Calibri" w:hAnsi="Calibri"/><w:rPrChange w:id="48" w:author="Tom-v3" w:date="2019-05-15T14:43:00Z"><w:rPr><w:sz w:val="20"/><w:szCs w:val="20"/><w:lang w:eastAsia="zh-CN"/></w:rPr></w:rPrChange></w:rPr><w:tab/></w:r><w:r><w:rPr><w:rFonts w:ascii="Calibri" w:hAnsi="Calibri"/><w:rPrChange w:id="49" w:author="Tom-v3" w:date="2019-05-15T14:43:00Z"><w:rPr><w:rFonts w:ascii="Calibri" w:hAnsi="Calibri" w:cs="Calibri"/><w:sz w:val="21"/><w:szCs w:val="21"/></w:rPr></w:rPrChange></w:rPr><w:t xml:space="preserve">75</w:t></w:r></w:p><w:p w:rsidR="00D95DD7" w:rsidRDefault="00F96ECC"><w:pPr><w:rPr><w:sz w:val="20"/><w:szCs w:val="20"/></w:rPr></w:pPr><w:bookmarkStart w:id="50" w:name="page3"/><w:bookmarkEnd w:id="50"/><w:r><w:rPr><w:noProof/></w:rPr><w:drawing><wp:anchor distT="0" distB="0" distL="0" distR="0" simplePos="0" relativeHeight="4" behindDoc="1" locked="0" layoutInCell="1" allowOverlap="1"><wp:simplePos x="0" y="0"/><wp:positionH relativeFrom="page"><wp:posOffset>6515100</wp:posOffset></wp:positionH><wp:positionV relativeFrom="page"><wp:posOffset>257810</wp:posOffset></wp:positionV><wp:extent cx="572770" cy="575945"/><wp:effectExtent l="0" t="0" r="0" b="0"/><wp:wrapNone/><wp:docPr id="4" name="Picture 4"/><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 name="Picture 4"/><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00" w:lineRule="exact"/><w:rPr><w:sz w:val="20"/><w:szCs w:val="20"/></w:rPr></w:pPr></w:p><w:p w:rsidR="00D95DD7" w:rsidRDefault="00D95DD7"><w:pPr><w:spacing w:line="286" w:lineRule="exact"/><w:rPr><w:sz w:val="20"/><w:szCs w:val="20"/></w:rPr></w:pPr></w:p><w:p w:rsidR="00D95DD7" w:rsidRDefault="00F96ECC" w:rsidP="007F652A"><w:pPr><w:pStyle w:val="1"/><w:rPr><w:sz w:val="20"/><w:szCs w:val="20"/></w:rPr></w:pPr><w:r><w:rPr><w:rFonts w:eastAsia="SimSun"/><w:lang w:eastAsia="zh-CN"/></w:rPr><w:t xml:space="preserve">1</w:t></w:r><w:r><w:rPr><w:lang w:eastAsia="zh-CN"/></w:rPr><w:tab/></w:r><w:r><w:rPr><w:rFonts w:eastAsia="SimSun"/><w:lang w:eastAsia="zh-CN"/></w:rPr><w:t xml:space="preserve">需求</w:t></w:r></w:p><w:p w:rsidR="00D95DD7" w:rsidRDefault="00D95DD7"><w:pPr><w:spacing w:line="108" w:lineRule="exact"/><w:rPr><w:sz w:val="20"/><w:szCs w:val="20"/></w:rPr></w:pPr></w:p><w:p w:rsidR="00D95DD7" w:rsidRDefault="00F96ECC"><w:pPr><w:rPr><w:sz w:val="20"/><w:szCs w:val="20"/></w:rPr></w:pPr><w:r><w:rPr><w:rFonts w:ascii="Calibri" w:eastAsia="SimSun" w:hAnsi="Calibri" w:cs="Calibri"/><w:lang w:eastAsia="zh-CN"/></w:rPr><w:t xml:space="preserve">作業系統</w:t></w:r></w:p><w:p w:rsidR="00D95DD7" w:rsidRDefault="00D95DD7"><w:pPr><w:spacing w:line="249" w:lineRule="exact"/><w:rPr><w:sz w:val="20"/><w:szCs w:val="20"/></w:rPr></w:pPr></w:p><w:p w:rsidR="00D95DD7" w:rsidRDefault="00F96ECC"><w:pPr><w:numPr><w:ilvl w:val="0"/><w:numId w:val="1"/></w:numPr><w:tabs><w:tab w:val="left" w:pos="720"/></w:tabs><w:ind w:left="720" w:hanging="712"/><w:rPr><w:rFonts w:ascii="Courier New" w:eastAsia="Courier New" w:hAnsi="Courier New" w:cs="Courier New"/></w:rPr></w:pPr><w:r><w:rPr><w:rFonts w:ascii="Calibri" w:eastAsia="SimSun" w:hAnsi="Calibri" w:cs="Calibri"/><w:lang w:eastAsia="zh-CN"/></w:rPr><w:t xml:space="preserve">MS Windows Server 2008 / 2012</w:t></w:r><w:ins w:id="51" w:author="Tom-v3" w:date="2019-05-15T14:43:00Z"><w:r><w:rPr><w:rFonts w:asciiTheme="minorEastAsia" w:hAnsiTheme="minorEastAsia" w:cs="Calibri"/></w:rPr><w:t xml:space="preserve"> </w:t></w:r><w:r><w:rPr><w:rFonts w:ascii="Calibri" w:hAnsi="Calibri" w:cs="Calibri"/></w:rPr><w:t xml:space="preserve">/ 2016 / 2019</w:t></w:r></w:ins></w:p><w:p w:rsidR="00D95DD7" w:rsidRDefault="00D95DD7"><w:pPr><w:spacing w:line="237" w:lineRule="exact"/><w:rPr><w:sz w:val="20"/><w:szCs w:val="20"/></w:rPr></w:pPr></w:p><w:p w:rsidR="00D95DD7" w:rsidRDefault="00F96ECC"><w:pPr><w:rPr><w:sz w:val="20"/><w:szCs w:val="20"/></w:rPr></w:pPr><w:r><w:rPr><w:rFonts w:ascii="Calibri" w:eastAsia="SimSun" w:hAnsi="Calibri" w:cs="Calibri"/><w:lang w:eastAsia="zh-CN"/></w:rPr><w:t xml:space="preserve">資料庫</w:t></w:r></w:p><w:p w:rsidR="00D95DD7" w:rsidRDefault="00D95DD7"><w:pPr><w:spacing w:line="249" w:lineRule="exact"/><w:rPr><w:sz w:val="20"/><w:szCs w:val="20"/></w:rPr></w:pPr></w:p><w:p w:rsidR="00D95DD7" w:rsidRDefault="00F96ECC"><w:pPr><w:numPr><w:ilvl w:val="0"/><w:numId w:val="2"/></w:numPr><w:tabs><w:tab w:val="left" w:pos="720"/></w:tabs><w:ind w:left="720" w:hanging="712"/><w:rPr><w:rFonts w:ascii="Courier New" w:eastAsia="Courier New" w:hAnsi="Courier New" w:cs="Courier New"/></w:rPr></w:pPr><w:r><w:rPr><w:rFonts w:ascii="Calibri" w:eastAsia="SimSun" w:hAnsi="Calibri" w:cs="Calibri"/><w:lang w:eastAsia="zh-CN"/></w:rPr><w:t xml:space="preserve">MSSQL Server 2008 / 2012</w:t></w:r></w:p><w:p w:rsidR="00D95DD7" w:rsidRDefault="00D95DD7"><w:pPr><w:spacing w:line="237" w:lineRule="exact"/><w:rPr><w:sz w:val="20"/><w:szCs w:val="20"/></w:rPr></w:pPr></w:p><w:p w:rsidR="00D95DD7" w:rsidRDefault="00F96ECC"><w:pPr><w:rPr><w:sz w:val="20"/><w:szCs w:val="20"/></w:rPr></w:pPr><w:r><w:rPr><w:rFonts w:ascii="Calibri" w:eastAsia="SimSun" w:hAnsi="Calibri" w:cs="Calibri"/><w:lang w:eastAsia="zh-CN"/></w:rPr><w:t xml:space="preserve">模組</w:t></w:r></w:p><w:p w:rsidR="00D95DD7" w:rsidRDefault="00D95DD7"><w:pPr><w:spacing w:line="249" w:lineRule="exact"/><w:rPr><w:sz w:val="20"/><w:szCs w:val="20"/></w:rPr></w:pPr></w:p><w:p w:rsidR="00D95DD7" w:rsidRDefault="00F96ECC"><w:pPr><w:numPr><w:ilvl w:val="1"/><w:numId w:val="3"/></w:numPr><w:tabs><w:tab w:val="left" w:pos="720"/></w:tabs><w:ind w:left="720" w:hanging="712"/><w:rPr><w:rFonts w:ascii="Calibri" w:hAnsi="Calibri"/></w:rPr></w:pPr><w:r><w:rPr><w:rFonts w:ascii="Calibri" w:eastAsia="SimSun" w:hAnsi="Calibri" w:cs="Calibri"/><w:lang w:eastAsia="zh-CN"/></w:rPr><w:t xml:space="preserve">IIS Server 7.0 / 8.0</w:t></w:r><w:ins w:id="52" w:author="Tom-v3" w:date="2019-05-15T14:43:00Z"><w:r><w:rPr><w:rFonts w:ascii="Calibri" w:eastAsia="SimSun" w:hAnsi="Calibri" w:cs="Calibri"/><w:lang w:eastAsia="zh-CN"/></w:rPr><w:t xml:space="preserve"> / 9.0 / 10.0</w:t></w:r></w:ins></w:p><w:p w:rsidR="00D95DD7" w:rsidRDefault="00D95DD7"><w:pPr><w:spacing w:line="233" w:lineRule="exact"/><w:rPr><w:rFonts w:ascii="Courier New" w:eastAsia="Courier New" w:hAnsi="Courier New" w:cs="Courier New"/></w:rPr></w:pPr></w:p><w:p w:rsidR="00D95DD7" w:rsidRDefault="00F96ECC"><w:pPr><w:numPr><w:ilvl w:val="1"/><w:numId w:val="3"/></w:numPr><w:tabs><w:tab w:val="left" w:pos="720"/></w:tabs><w:ind w:left="720" w:hanging="712"/><w:rPr><w:rFonts w:ascii="Courier New" w:eastAsia="Courier New" w:hAnsi="Courier New" w:cs="Courier New"/></w:rPr></w:pPr><w:r><w:rPr><w:rFonts w:ascii="Calibri" w:eastAsia="SimSun" w:hAnsi="Calibri" w:cs="Calibri"/><w:lang w:eastAsia="zh-CN"/></w:rPr><w:t xml:space="preserve">.net Framework 3.5 sp1</w:t></w:r><w:ins w:id="53" w:author="Tom-v3" w:date="2019-05-15T14:43:00Z"><w:r><w:rPr><w:rFonts w:ascii="Calibri" w:eastAsia="SimSun" w:hAnsi="Calibri" w:cs="Calibri"/><w:lang w:eastAsia="zh-CN"/></w:rPr><w:t xml:space="preserve"> (Microsoft SQL Express 2012所需元件)</w:t></w:r></w:ins><w:bookmarkStart w:id="54" w:name="_Hlk8314297"/><w:bookmarkEnd w:id="54"/></w:p><w:p w:rsidR="00D95DD7" w:rsidRDefault="00D95DD7"><w:pPr><w:spacing w:line="233" w:lineRule="exact"/><w:rPr><w:rFonts w:ascii="Courier New" w:eastAsia="Courier New" w:hAnsi="Courier New" w:cs="Courier New"/></w:rPr></w:pPr></w:p><w:p w:rsidR="00D95DD7" w:rsidRDefault="00F96ECC"><w:pPr><w:numPr><w:ilvl w:val="1"/><w:numId w:val="3"/></w:numPr><w:tabs><w:tab w:val="left" w:pos="720"/></w:tabs><w:ind w:left="720" w:hanging="712"/><w:rPr><w:rFonts w:ascii="Courier New" w:eastAsia="Courier New" w:hAnsi="Courier New" w:cs="Courier New"/></w:rPr></w:pPr><w:r><w:rPr><w:rFonts w:ascii="Calibri" w:eastAsia="SimSun" w:hAnsi="Calibri" w:cs="Calibri"/><w:lang w:eastAsia="zh-CN"/></w:rPr><w:t xml:space="preserve">.net Framework 4.5</w:t></w:r></w:p><w:p w:rsidR="00D95DD7" w:rsidRDefault="00D95DD7"><w:pPr><w:spacing w:line="233" w:lineRule="exact"/><w:rPr><w:rFonts w:ascii="Courier New" w:eastAsia="Courier New" w:hAnsi="Courier New" w:cs="Courier New"/></w:rPr></w:pPr></w:p><w:p w:rsidR="00D95DD7" w:rsidRDefault="00F96ECC"><w:pPr><w:numPr><w:ilvl w:val="1"/><w:numId w:val="3"/></w:numPr><w:tabs><w:tab w:val="left" w:pos="720"/></w:tabs><w:ind w:left="720" w:hanging="712"/><w:rPr><w:rFonts w:ascii="Courier New" w:eastAsia="Courier New" w:hAnsi="Courier New" w:cs="Courier New"/></w:rPr></w:pPr><w:r><w:rPr><w:rFonts w:ascii="Calibri" w:eastAsia="SimSun" w:hAnsi="Calibri" w:cs="Calibri"/><w:lang w:eastAsia="zh-CN"/></w:rPr><w:t xml:space="preserve">Microsoft WSE 2.0</w:t></w:r><w:ins w:id="55" w:author="Tom-v3" w:date="2019-05-15T14:43:00Z"><w:r><w:rPr><w:rFonts w:asciiTheme="minorEastAsia" w:hAnsiTheme="minorEastAsia" w:cs="Calibri"/></w:rPr><w:t xml:space="preserve"> </w:t></w:r></w:ins><w:r w:rsidR="00B43624" w:rsidRPr="00B43624"><w:rPr><w:rFonts w:ascii="Calibri" w:eastAsia="SimSun" w:hAnsi="Calibri" w:cs="Calibri"/><w:lang w:eastAsia="zh-CN"/></w:rPr><w:t xml:space="preserve">SP3</w:t></w:r><w:r w:rsidR="00B43624"><w:rPr><w:rFonts w:asciiTheme="minorEastAsia" w:hAnsiTheme="minorEastAsia" w:cs="Calibri"/></w:rPr><w:t xml:space="preserve"> </w:t></w:r><w:ins w:id="56" w:author="Tom-v3" w:date="2019-05-15T14:43:00Z"><w:r><w:rPr><w:rFonts w:asciiTheme="minorEastAsia" w:hAnsiTheme="minorEastAsia" w:cs="Calibri"/></w:rPr><w:t xml:space="preserve">(</w:t></w:r><w:r><w:rPr><w:rFonts w:ascii="Calibri" w:eastAsia="SimSun" w:hAnsi="Calibri" w:cs="Calibri"/><w:lang w:eastAsia="zh-CN"/></w:rPr><w:t xml:space="preserve">必要)</w:t></w:r></w:ins></w:p><w:p w:rsidR="00D95DD7" w:rsidRDefault="00D95DD7"><w:pPr><w:spacing w:line="236" w:lineRule="exact"/><w:rPr><w:rFonts w:ascii="Courier New" w:eastAsia="Courier New" w:hAnsi="Courier New" w:cs="Courier New"/></w:rPr></w:pPr></w:p><w:p w:rsidR="00D95DD7" w:rsidRDefault="00F96ECC"><w:pPr><w:rPr><w:rFonts w:ascii="Courier New" w:eastAsia="Courier New" w:hAnsi="Courier New" w:cs="Courier New"/></w:rPr></w:pPr><w:r><w:rPr><w:rFonts w:ascii="Calibri" w:eastAsia="SimSun" w:hAnsi="Calibri" w:cs="Calibri"/><w:lang w:eastAsia="zh-CN"/></w:rPr><w:t xml:space="preserve">安裝所需的用戶權限</w:t></w:r></w:p><w:p w:rsidR="00D95DD7" w:rsidRDefault="00D95DD7"><w:pPr><w:spacing w:line="247" w:lineRule="exact"/><w:rPr><w:rFonts w:ascii="Courier New" w:eastAsia="Courier New" w:hAnsi="Courier New" w:cs="Courier New"/></w:rPr></w:pPr></w:p><w:p w:rsidR="00D95DD7" w:rsidRDefault="00F96ECC"><w:pPr><w:numPr><w:ilvl w:val="1"/><w:numId w:val="3"/></w:numPr><w:tabs><w:tab w:val="left" w:pos="720"/></w:tabs><w:ind w:left="720" w:hanging="712"/><w:rPr><w:rFonts w:ascii="Courier New" w:eastAsia="Courier New" w:hAnsi="Courier New" w:cs="Courier New"/></w:rPr><w:sectPr w:rsidR="00D95DD7"><w:pgSz w:w="12240" w:h="15840"/><w:pgMar w:top="700" w:right="1440" w:bottom="1440" w:left="1000" w:header="0" w:footer="0" w:gutter="0"/><w:cols w:space="720"/><w:formProt w:val="0"/><w:docGrid w:linePitch="100" w:charSpace="4096"/></w:sectPr></w:pPr><w:r><w:rPr><w:rFonts w:ascii="Calibri" w:eastAsia="SimSun" w:hAnsi="Calibri" w:cs="Calibri"/><w:lang w:eastAsia="zh-CN"/></w:rPr><w:t xml:space="preserve">Administrator（系統管理員）</w:t></w:r></w:p><w:p w:rsidR="00D95DD7" w:rsidRDefault="00F96ECC"><w:pPr><w:rPr><w:sz w:val="20"/><w:szCs w:val="20"/></w:rPr></w:pPr><w:bookmarkStart w:id="57" w:name="page4"/><w:bookmarkEnd w:id="57"/><w:r><w:rPr><w:noProof/></w:rPr><w:drawing><wp:anchor distT="0" distB="0" distL="0" distR="0" simplePos="0" relativeHeight="5" behindDoc="1" locked="0" layoutInCell="1" allowOverlap="1"><wp:simplePos x="0" y="0"/><wp:positionH relativeFrom="page"><wp:posOffset>6515100</wp:posOffset></wp:positionH><wp:positionV relativeFrom="page"><wp:posOffset>257810</wp:posOffset></wp:positionV><wp:extent cx="572770" cy="575945"/><wp:effectExtent l="0" t="0" r="0" b="0"/><wp:wrapNone/><wp:docPr id="5" name="Picture 5"/><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 name="Picture 5"/><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00" w:lineRule="exact"/><w:rPr><w:sz w:val="20"/><w:szCs w:val="20"/></w:rPr></w:pPr></w:p><w:p w:rsidR="00D95DD7" w:rsidRDefault="00D95DD7"><w:pPr><w:spacing w:line="286" w:lineRule="exact"/><w:rPr><w:sz w:val="20"/><w:szCs w:val="20"/></w:rPr></w:pPr></w:p><w:p w:rsidR="00D95DD7" w:rsidRDefault="00F96ECC" w:rsidP="007F652A"><w:pPr><w:pStyle w:val="1"/><w:rPr><w:sz w:val="20"/><w:szCs w:val="20"/></w:rPr></w:pPr><w:r><w:rPr><w:rFonts w:eastAsia="SimSun"/><w:lang w:eastAsia="zh-CN"/></w:rPr><w:t xml:space="preserve">2</w:t></w:r><w:r><w:rPr><w:lang w:eastAsia="zh-CN"/></w:rPr><w:tab/></w:r><w:r><w:rPr><w:rFonts w:eastAsia="SimSun"/><w:lang w:eastAsia="zh-CN"/></w:rPr><w:t xml:space="preserve">安裝IIS服務器及相關的.net Framework 3.5.1和4.5元件</w:t></w:r></w:p><w:p w:rsidR="00D95DD7" w:rsidRPr="00045032" w:rsidRDefault="00045032"><w:pPr><w:spacing w:line="305" w:lineRule="exact"/><w:rPr><w:rFonts w:ascii="Calibri" w:eastAsia="SimSun" w:hAnsi="Calibri" w:cs="Calibri"/><w:lang w:eastAsia="zh-CN"/></w:rPr></w:pPr><w:r w:rsidRPr="00045032"><w:rPr><w:rFonts w:ascii="Calibri" w:eastAsia="SimSun" w:hAnsi="Calibri" w:cs="Calibri"/><w:u w:val="single"/><w:lang w:eastAsia="zh-CN"/></w:rPr><w:t xml:space="preserve">注意</w:t></w:r><w:r w:rsidRPr="00045032"><w:rPr><w:rFonts w:ascii="Calibri" w:eastAsia="SimSun" w:hAnsi="Calibri" w:cs="Calibri"/><w:lang w:eastAsia="zh-CN"/></w:rPr><w:t xml:space="preserve">：應該只在「伺服器管理員」內安裝.net Framework，以免往後與其他軟體衝突。</w:t></w:r></w:p><w:p w:rsidR="00045032" w:rsidRDefault="00045032"><w:pPr><w:spacing w:line="305" w:lineRule="exact"/><w:rPr><w:sz w:val="20"/><w:szCs w:val="20"/></w:rPr></w:pPr></w:p><w:p w:rsidR="00D95DD7" w:rsidRDefault="00F96ECC"><w:pPr><w:tabs><w:tab w:val="left" w:pos="700"/></w:tabs><w:rPr><w:sz w:val="20"/><w:szCs w:val="20"/></w:rPr></w:pPr><w:r><w:rPr><w:rFonts w:ascii="Calibri" w:eastAsia="SimSun" w:hAnsi="Calibri" w:cs="Calibri"/><w:lang w:eastAsia="zh-CN"/></w:rPr><w:t xml:space="preserve">2.1</w:t></w:r><w:r><w:rPr><w:sz w:val="20"/><w:szCs w:val="20"/><w:lang w:eastAsia="zh-CN"/></w:rPr><w:tab/></w:r><w:r><w:rPr><w:rFonts w:ascii="Calibri" w:eastAsia="SimSun" w:hAnsi="Calibri" w:cs="Calibri"/><w:lang w:eastAsia="zh-CN"/></w:rPr><w:t xml:space="preserve">打開「</w:t></w:r><w:r><w:rPr><w:rFonts w:ascii="Calibri" w:eastAsia="SimSun" w:hAnsi="Calibri" w:cs="Calibri"/><w:b/><w:bCs/><w:lang w:eastAsia="zh-CN"/></w:rPr><w:t xml:space="preserve">伺服器管理員</w:t></w:r><w:r><w:rPr><w:rFonts w:ascii="Calibri" w:eastAsia="SimSun" w:hAnsi="Calibri" w:cs="Calibri"/><w:lang w:eastAsia="zh-CN"/></w:rPr><w:t xml:space="preserve">」</w:t></w:r></w:p><w:p w:rsidR="00D95DD7" w:rsidRDefault="00F96ECC"><w:pPr><w:spacing w:line="20" w:lineRule="exact"/><w:rPr><w:sz w:val="20"/><w:szCs w:val="20"/></w:rPr></w:pPr><w:r><w:rPr><w:noProof/><w:sz w:val="20"/><w:szCs w:val="20"/></w:rPr><w:drawing><wp:anchor distT="0" distB="0" distL="0" distR="0" simplePos="0" relativeHeight="6" behindDoc="1" locked="0" layoutInCell="1" allowOverlap="1"><wp:simplePos x="0" y="0"/><wp:positionH relativeFrom="column"><wp:posOffset>462280</wp:posOffset></wp:positionH><wp:positionV relativeFrom="paragraph"><wp:posOffset>28575</wp:posOffset></wp:positionV><wp:extent cx="6035675" cy="3407410"/><wp:effectExtent l="0" t="0" r="0" b="0"/><wp:wrapNone/><wp:docPr id="6" name="Picture 6"/><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 name="Picture 6"/><pic:cNvPicPr><a:picLocks noChangeAspect="1" noChangeArrowheads="1"/></pic:cNvPicPr></pic:nvPicPr><pic:blipFill><a:blip r:embed="rId10"/><a:stretch><a:fillRect/></a:stretch></pic:blipFill><pic:spPr bwMode="auto"><a:xfrm><a:off x="0" y="0"/><a:ext cx="6035675" cy="340741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29" w:lineRule="exact"/><w:rPr><w:sz w:val="20"/><w:szCs w:val="20"/></w:rPr></w:pPr></w:p><w:p w:rsidR="00D95DD7" w:rsidRDefault="00F96ECC"><w:pPr><w:tabs><w:tab w:val="left" w:pos="700"/></w:tabs><w:rPr><w:sz w:val="20"/><w:szCs w:val="20"/></w:rPr></w:pPr><w:r><w:rPr><w:rFonts w:ascii="Calibri" w:eastAsia="SimSun" w:hAnsi="Calibri" w:cs="Calibri"/><w:lang w:eastAsia="zh-CN"/></w:rPr><w:t xml:space="preserve">2.2</w:t></w:r><w:r><w:rPr><w:sz w:val="20"/><w:szCs w:val="20"/><w:lang w:eastAsia="zh-CN"/></w:rPr><w:tab/></w:r><w:r><w:rPr><w:rFonts w:ascii="Calibri" w:eastAsia="SimSun" w:hAnsi="Calibri" w:cs="Calibri"/><w:lang w:eastAsia="zh-CN"/></w:rPr><w:t xml:space="preserve">選擇「</w:t></w:r><w:r><w:rPr><w:rFonts w:ascii="Calibri" w:eastAsia="SimSun" w:hAnsi="Calibri" w:cs="Calibri"/><w:b/><w:bCs/><w:lang w:eastAsia="zh-CN"/></w:rPr><w:t xml:space="preserve">管理</w:t></w:r><w:r><w:rPr><w:rFonts w:ascii="Calibri" w:eastAsia="SimSun" w:hAnsi="Calibri" w:cs="Calibri"/><w:lang w:eastAsia="zh-CN"/></w:rPr><w:t xml:space="preserve">」，並選擇「</w:t></w:r><w:r><w:rPr><w:rFonts w:ascii="Calibri" w:eastAsia="SimSun" w:hAnsi="Calibri" w:cs="Calibri"/><w:b/><w:bCs/><w:lang w:eastAsia="zh-CN"/></w:rPr><w:t xml:space="preserve">新增角色及功能</w:t></w:r><w:r><w:rPr><w:rFonts w:ascii="Calibri" w:eastAsia="SimSun" w:hAnsi="Calibri" w:cs="Calibri"/><w:lang w:eastAsia="zh-CN"/></w:rPr><w:t xml:space="preserve">」
</w:t></w:r></w:p><w:p w:rsidR="00D95DD7" w:rsidRDefault="00F96ECC"><w:pPr><w:spacing w:line="20" w:lineRule="exact"/><w:rPr><w:sz w:val="20"/><w:szCs w:val="20"/></w:rPr><w:sectPr w:rsidR="00D95DD7"><w:pgSz w:w="12240" w:h="15840"/><w:pgMar w:top="700" w:right="1140" w:bottom="1440" w:left="1000" w:header="0" w:footer="0" w:gutter="0"/><w:cols w:space="720"/><w:formProt w:val="0"/><w:docGrid w:linePitch="100" w:charSpace="4096"/></w:sectPr></w:pPr><w:r><w:rPr><w:noProof/><w:sz w:val="20"/><w:szCs w:val="20"/></w:rPr><w:drawing><wp:anchor distT="0" distB="0" distL="0" distR="0" simplePos="0" relativeHeight="7" behindDoc="1" locked="0" layoutInCell="1" allowOverlap="1"><wp:simplePos x="0" y="0"/><wp:positionH relativeFrom="column"><wp:posOffset>462280</wp:posOffset></wp:positionH><wp:positionV relativeFrom="paragraph"><wp:posOffset>27305</wp:posOffset></wp:positionV><wp:extent cx="5485130" cy="3369310"/><wp:effectExtent l="0" t="0" r="0" b="0"/><wp:wrapNone/><wp:docPr id="7" name="Picture 7"/><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7" name="Picture 7"/><pic:cNvPicPr><a:picLocks noChangeAspect="1" noChangeArrowheads="1"/></pic:cNvPicPr></pic:nvPicPr><pic:blipFill><a:blip r:embed="rId11"/><a:stretch><a:fillRect/></a:stretch></pic:blipFill><pic:spPr bwMode="auto"><a:xfrm><a:off x="0" y="0"/><a:ext cx="5485130" cy="3369310"/></a:xfrm><a:prstGeom prst="rect"><a:avLst/></a:prstGeom></pic:spPr></pic:pic></a:graphicData></a:graphic></wp:anchor></w:drawing></w:r></w:p><w:p w:rsidR="00D95DD7" w:rsidRDefault="00F96ECC"><w:pPr><w:rPr><w:sz w:val="20"/><w:szCs w:val="20"/></w:rPr></w:pPr><w:bookmarkStart w:id="58" w:name="page5"/><w:bookmarkEnd w:id="58"/><w:r><w:rPr><w:noProof/></w:rPr><w:drawing><wp:anchor distT="0" distB="0" distL="0" distR="0" simplePos="0" relativeHeight="8" behindDoc="1" locked="0" layoutInCell="1" allowOverlap="1"><wp:simplePos x="0" y="0"/><wp:positionH relativeFrom="page"><wp:posOffset>6515100</wp:posOffset></wp:positionH><wp:positionV relativeFrom="page"><wp:posOffset>257810</wp:posOffset></wp:positionV><wp:extent cx="572770" cy="575945"/><wp:effectExtent l="0" t="0" r="0" b="0"/><wp:wrapNone/><wp:docPr id="8" name="Picture 8"/><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8" name="Picture 8"/><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rPr><w:sz w:val="20"/><w:szCs w:val="20"/></w:rPr></w:pPr><w:r><w:rPr><w:rFonts w:ascii="Calibri" w:eastAsia="SimSun" w:hAnsi="Calibri" w:cs="Calibri"/><w:lang w:eastAsia="zh-CN"/></w:rPr><w:t xml:space="preserve">2.3</w:t></w:r><w:r><w:rPr><w:sz w:val="20"/><w:szCs w:val="20"/><w:lang w:eastAsia="zh-CN"/></w:rPr><w:tab/></w:r><w:r><w:rPr><w:rFonts w:ascii="Calibri" w:eastAsia="SimSun" w:hAnsi="Calibri" w:cs="Calibri"/><w:lang w:eastAsia="zh-CN"/></w:rPr><w:t xml:space="preserve">按一下[</w:t></w:r><w:r><w:rPr><w:rFonts w:ascii="Calibri" w:eastAsia="SimSun" w:hAnsi="Calibri" w:cs="Calibri"/><w:b/><w:bCs/><w:lang w:eastAsia="zh-CN"/></w:rPr><w:t xml:space="preserve">[下一步(N) &amp;gt;</w:t></w:r><w:r><w:rPr><w:rFonts w:ascii="Calibri" w:eastAsia="SimSun" w:hAnsi="Calibri" w:cs="Calibri"/><w:lang w:eastAsia="zh-CN"/></w:rPr><w:t xml:space="preserve">]</w:t></w:r></w:p><w:p w:rsidR="00D95DD7" w:rsidRDefault="00F96ECC"><w:pPr><w:spacing w:line="20" w:lineRule="exact"/><w:rPr><w:sz w:val="20"/><w:szCs w:val="20"/></w:rPr></w:pPr><w:r><w:rPr><w:noProof/><w:sz w:val="20"/><w:szCs w:val="20"/></w:rPr><w:drawing><wp:anchor distT="0" distB="0" distL="0" distR="0" simplePos="0" relativeHeight="9" behindDoc="1" locked="0" layoutInCell="1" allowOverlap="1"><wp:simplePos x="0" y="0"/><wp:positionH relativeFrom="column"><wp:posOffset>462280</wp:posOffset></wp:positionH><wp:positionV relativeFrom="paragraph"><wp:posOffset>28575</wp:posOffset></wp:positionV><wp:extent cx="5479415" cy="3890010"/><wp:effectExtent l="0" t="0" r="0" b="0"/><wp:wrapNone/><wp:docPr id="9" name="Picture 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9" name="Picture 9"/><pic:cNvPicPr><a:picLocks noChangeAspect="1" noChangeArrowheads="1"/></pic:cNvPicPr></pic:nvPicPr><pic:blipFill><a:blip r:embed="rId12"/><a:stretch><a:fillRect/></a:stretch></pic:blipFill><pic:spPr bwMode="auto"><a:xfrm><a:off x="0" y="0"/><a:ext cx="5479415" cy="389001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387" w:lineRule="exact"/><w:rPr><w:sz w:val="20"/><w:szCs w:val="20"/></w:rPr></w:pPr></w:p><w:p w:rsidR="00D95DD7" w:rsidRDefault="00F96ECC"><w:pPr><w:tabs><w:tab w:val="left" w:pos="700"/></w:tabs><w:rPr><w:sz w:val="20"/><w:szCs w:val="20"/></w:rPr></w:pPr><w:r><w:rPr><w:rFonts w:ascii="Calibri" w:eastAsia="SimSun" w:hAnsi="Calibri" w:cs="Calibri"/><w:lang w:eastAsia="zh-CN"/></w:rPr><w:t xml:space="preserve">2.4</w:t></w:r><w:r><w:rPr><w:sz w:val="20"/><w:szCs w:val="20"/><w:lang w:eastAsia="zh-CN"/></w:rPr><w:tab/></w:r><w:r><w:rPr><w:rFonts w:ascii="Calibri" w:eastAsia="SimSun" w:hAnsi="Calibri" w:cs="Calibri"/><w:lang w:eastAsia="zh-CN"/></w:rPr><w:t xml:space="preserve">按一下[</w:t></w:r><w:r><w:rPr><w:rFonts w:ascii="Calibri" w:eastAsia="SimSun" w:hAnsi="Calibri" w:cs="Calibri"/><w:b/><w:bCs/><w:lang w:eastAsia="zh-CN"/></w:rPr><w:t xml:space="preserve">[下一步(N) &amp;gt;</w:t></w:r><w:r><w:rPr><w:rFonts w:ascii="Calibri" w:eastAsia="SimSun" w:hAnsi="Calibri" w:cs="Calibri"/><w:lang w:eastAsia="zh-CN"/></w:rPr><w:t xml:space="preserve">]</w:t></w:r></w:p><w:p w:rsidR="00D95DD7" w:rsidRDefault="00F96ECC"><w:pPr><w:spacing w:line="20" w:lineRule="exact"/><w:rPr><w:sz w:val="20"/><w:szCs w:val="20"/></w:rPr><w:sectPr w:rsidR="00D95DD7"><w:pgSz w:w="12240" w:h="15840"/><w:pgMar w:top="700" w:right="1440" w:bottom="1440" w:left="1000" w:header="0" w:footer="0" w:gutter="0"/><w:cols w:space="720"/><w:formProt w:val="0"/><w:docGrid w:linePitch="100" w:charSpace="4096"/></w:sectPr></w:pPr><w:r><w:rPr><w:noProof/><w:sz w:val="20"/><w:szCs w:val="20"/></w:rPr><w:drawing><wp:anchor distT="0" distB="0" distL="0" distR="0" simplePos="0" relativeHeight="10" behindDoc="1" locked="0" layoutInCell="1" allowOverlap="1"><wp:simplePos x="0" y="0"/><wp:positionH relativeFrom="column"><wp:posOffset>462280</wp:posOffset></wp:positionH><wp:positionV relativeFrom="paragraph"><wp:posOffset>28575</wp:posOffset></wp:positionV><wp:extent cx="5479415" cy="3910330"/><wp:effectExtent l="0" t="0" r="0" b="0"/><wp:wrapNone/><wp:docPr id="10" name="Picture 10"/><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 name="Picture 10"/><pic:cNvPicPr><a:picLocks noChangeAspect="1" noChangeArrowheads="1"/></pic:cNvPicPr></pic:nvPicPr><pic:blipFill><a:blip r:embed="rId13"/><a:stretch><a:fillRect/></a:stretch></pic:blipFill><pic:spPr bwMode="auto"><a:xfrm><a:off x="0" y="0"/><a:ext cx="5479415" cy="3910330"/></a:xfrm><a:prstGeom prst="rect"><a:avLst/></a:prstGeom></pic:spPr></pic:pic></a:graphicData></a:graphic></wp:anchor></w:drawing></w:r></w:p><w:p w:rsidR="00D95DD7" w:rsidRDefault="00F96ECC"><w:pPr><w:rPr><w:sz w:val="20"/><w:szCs w:val="20"/></w:rPr></w:pPr><w:bookmarkStart w:id="59" w:name="page6"/><w:bookmarkEnd w:id="59"/><w:r><w:rPr><w:noProof/></w:rPr><w:drawing><wp:anchor distT="0" distB="0" distL="0" distR="0" simplePos="0" relativeHeight="11" behindDoc="1" locked="0" layoutInCell="1" allowOverlap="1"><wp:simplePos x="0" y="0"/><wp:positionH relativeFrom="page"><wp:posOffset>6515100</wp:posOffset></wp:positionH><wp:positionV relativeFrom="page"><wp:posOffset>257810</wp:posOffset></wp:positionV><wp:extent cx="572770" cy="575945"/><wp:effectExtent l="0" t="0" r="0" b="0"/><wp:wrapNone/><wp:docPr id="11" name="Picture 1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 name="Picture 11"/><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rPr><w:sz w:val="20"/><w:szCs w:val="20"/></w:rPr></w:pPr><w:r><w:rPr><w:rFonts w:ascii="Calibri" w:eastAsia="SimSun" w:hAnsi="Calibri" w:cs="Calibri"/><w:lang w:eastAsia="zh-CN"/></w:rPr><w:t xml:space="preserve">2.5</w:t></w:r><w:r><w:rPr><w:sz w:val="20"/><w:szCs w:val="20"/><w:lang w:eastAsia="zh-CN"/></w:rPr><w:tab/></w:r><w:r><w:rPr><w:rFonts w:ascii="Calibri" w:eastAsia="SimSun" w:hAnsi="Calibri" w:cs="Calibri"/><w:lang w:eastAsia="zh-CN"/></w:rPr><w:t xml:space="preserve">按一下[</w:t></w:r><w:r><w:rPr><w:rFonts w:ascii="Calibri" w:eastAsia="SimSun" w:hAnsi="Calibri" w:cs="Calibri"/><w:b/><w:bCs/><w:lang w:eastAsia="zh-CN"/></w:rPr><w:t xml:space="preserve">[下一步(N) &amp;gt;</w:t></w:r><w:r><w:rPr><w:rFonts w:ascii="Calibri" w:eastAsia="SimSun" w:hAnsi="Calibri" w:cs="Calibri"/><w:lang w:eastAsia="zh-CN"/></w:rPr><w:t xml:space="preserve">]</w:t></w:r></w:p><w:p w:rsidR="00D95DD7" w:rsidRDefault="00F96ECC"><w:pPr><w:spacing w:line="20" w:lineRule="exact"/><w:rPr><w:sz w:val="20"/><w:szCs w:val="20"/></w:rPr></w:pPr><w:r><w:rPr><w:noProof/><w:sz w:val="20"/><w:szCs w:val="20"/></w:rPr><w:drawing><wp:anchor distT="0" distB="0" distL="0" distR="0" simplePos="0" relativeHeight="12" behindDoc="1" locked="0" layoutInCell="1" allowOverlap="1"><wp:simplePos x="0" y="0"/><wp:positionH relativeFrom="column"><wp:posOffset>462280</wp:posOffset></wp:positionH><wp:positionV relativeFrom="paragraph"><wp:posOffset>28575</wp:posOffset></wp:positionV><wp:extent cx="5479415" cy="3890010"/><wp:effectExtent l="0" t="0" r="0" b="0"/><wp:wrapNone/><wp:docPr id="12" name="Picture 12"/><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2" name="Picture 12"/><pic:cNvPicPr><a:picLocks noChangeAspect="1" noChangeArrowheads="1"/></pic:cNvPicPr></pic:nvPicPr><pic:blipFill><a:blip r:embed="rId14"/><a:stretch><a:fillRect/></a:stretch></pic:blipFill><pic:spPr bwMode="auto"><a:xfrm><a:off x="0" y="0"/><a:ext cx="5479415" cy="389001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387" w:lineRule="exact"/><w:rPr><w:sz w:val="20"/><w:szCs w:val="20"/></w:rPr></w:pPr></w:p><w:p w:rsidR="00D95DD7" w:rsidRDefault="00F96ECC"><w:pPr><w:pStyle w:val="2"/><w:ind w:left="720" w:hanging="720"/><w:pPrChange w:id="60" w:author="Tom-v3" w:date="2019-05-15T14:43:00Z"><w:pPr><w:tabs><w:tab w:val="left" w:pos="700"/></w:tabs></w:pPr></w:pPrChange></w:pPr><w:r><w:rPr><w:noProof/></w:rPr><mc:AlternateContent><mc:Choice Requires="wps"><w:drawing><wp:anchor distT="0" distB="0" distL="0" distR="0" simplePos="0" relativeHeight="193" behindDoc="0" locked="0" layoutInCell="1" allowOverlap="1" wp14:anchorId="02742353"><wp:simplePos x="0" y="0"/><wp:positionH relativeFrom="column"><wp:posOffset>3636645</wp:posOffset></wp:positionH><wp:positionV relativeFrom="paragraph"><wp:posOffset>735965</wp:posOffset></wp:positionV><wp:extent cx="1296035" cy="467360"/><wp:effectExtent l="7620" t="12065" r="11430" b="6985"/><wp:wrapNone/><wp:docPr id="13" name="Text Box 29"/><wp:cNvGraphicFramePr/><a:graphic xmlns:a="http://schemas.openxmlformats.org/drawingml/2006/main"><a:graphicData uri="http://schemas.microsoft.com/office/word/2010/wordprocessingShape"><wps:wsp><wps:cNvSpPr/><wps:spPr><a:xfrm><a:off x="0" y="0"/><a:ext cx="1295280" cy="466560"/></a:xfrm><a:prstGeom prst="rect"><a:avLst/></a:prstGeom><a:solidFill><a:srgbClr val="FFFFFF"/></a:solidFill><a:ln w="9360"><a:solidFill><a:srgbClr val="000000"/></a:solidFill><a:miter/></a:ln></wps:spPr><wps:style><a:lnRef idx="0"><a:scrgbClr r="0" g="0" b="0"/></a:lnRef><a:fillRef idx="0"><a:scrgbClr r="0" g="0" b="0"/></a:fillRef><a:effectRef idx="0"><a:scrgbClr r="0" g="0" b="0"/></a:effectRef><a:fontRef idx="minor"/></wps:style><wps:txbx><w:txbxContent><w:p w:rsidR="00045032" w:rsidRDefault="00045032"><w:pPr><w:pStyle w:val="FrameContents"/></w:pPr><w:ins w:id="61" w:author="Tom-v3" w:date="2019-05-15T14:43:00Z"><w:r><w:t xml:space="preserve">For Windows Server 2008 / 2012</w:t></w:r></w:ins></w:p></w:txbxContent></wps:txbx><wps:bodyPr><a:noAutofit/></wps:bodyPr></wps:wsp></a:graphicData></a:graphic></wp:anchor></w:drawing></mc:Choice><mc:Fallback><w:pict><v:rect w14:anchorId="02742353" id="Text Box 29" o:spid="_x0000_s1026" style="position:absolute;left:0;text-align:left;margin-left:286.35pt;margin-top:57.95pt;width:102.05pt;height:36.8pt;z-index:19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bgmM6wEAAFMEAAAOAAAAZHJzL2Uyb0RvYy54bWysVNtu2zAMfR+wfxD0vjhJ16Ax4hTbiuxl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" strokeweight=".26mm"><v:textbox><w:txbxContent><w:p w:rsidR="00045032" w:rsidRDefault="00045032"><w:pPr><w:pStyle w:val="FrameContents"/></w:pPr><w:ins w:id="62" w:author="Tom-v3" w:date="2019-05-15T14:43:00Z"><w:r><w:t xml:space="preserve">For Windows Server 2008 / 2012</w:t></w:r></w:ins></w:p></w:txbxContent></v:textbox></v:rect></w:pict></mc:Fallback></mc:AlternateContent></w:r><w:r><w:t xml:space="preserve">2.6</w:t></w:r><w:r><w:rPr><w:sz w:val="20"/><w:szCs w:val="20"/><w:lang w:eastAsia="zh-CN"/></w:rPr><w:tab/></w:r><w:r><w:rPr><w:rPrChange w:id="62" w:author="Tom-v3" w:date="2019-05-15T14:43:00Z"><w:rPr><w:rFonts w:eastAsia="SimSun" w:cs="Calibri"/><w:lang w:eastAsia="zh-CN"/></w:rPr></w:rPrChange></w:rPr><w:t xml:space="preserve">在「</w:t></w:r><w:r><w:rPr><w:b/><w:rPrChange w:id="63" w:author="Tom-v3" w:date="2019-05-15T14:43:00Z"><w:rPr><w:rFonts w:eastAsia="SimSun" w:cs="Calibri"/><w:b/><w:bCs/><w:lang w:eastAsia="zh-CN"/></w:rPr></w:rPrChange></w:rPr><w:t xml:space="preserve">Server Roles</w:t></w:r><w:r><w:rPr><w:rPrChange w:id="64" w:author="Tom-v3" w:date="2019-05-15T14:43:00Z"><w:rPr><w:rFonts w:eastAsia="SimSun" w:cs="Calibri"/><w:lang w:eastAsia="zh-CN"/></w:rPr></w:rPrChange></w:rPr><w:t xml:space="preserve">」中，勾選「</w:t></w:r><w:ins w:id="65" w:author="Tom-v3" w:date="2019-05-15T14:43:00Z"><w:r><w:rPr><w:b/></w:rPr><w:t xml:space="preserve">Web Server</w:t></w:r><w:r><w:rPr><w:b/><w:lang w:eastAsia="zh-HK"/></w:rPr><w:t xml:space="preserve"> </w:t></w:r><w:r><w:rPr><w:b/></w:rPr><w:t xml:space="preserve">(IIS)</w:t></w:r><w:r><w:t xml:space="preserve">」；對於在Windows</w:t></w:r></w:ins><w:del w:id="69" w:author="Tom-v3" w:date="2019-05-15T14:43:00Z"><w:r><w:rPr><w:rFonts w:eastAsia="SimSun" w:cs="Calibri"/><w:lang w:eastAsia="zh-CN"/></w:rPr><w:delText>及</w:delText></w:r><w:r><w:rPr><w:rFonts w:eastAsia="SimSun" w:cs="Calibri"/><w:b/><w:lang w:eastAsia="zh-CN"/></w:rPr><w:delText> Server</w:t></w:r><w:ins w:id="71" w:author="Tom-v3" w:date="2019-05-15T14:43:00Z"><w:r><w:t xml:space="preserve">2008 / 2012執行的系統，請亦勾選「</w:t></w:r></w:ins><w:r><w:rPr><w:b/><w:rPrChange w:id="66" w:author="Tom-v3" w:date="2019-05-15T14:43:00Z"><w:rPr><w:rFonts w:eastAsia="SimSun" w:cs="Calibri"/><w:b/><w:bCs/><w:lang w:eastAsia="zh-CN"/></w:rPr></w:rPrChange></w:rPr><w:t xml:space="preserve">Application Server</w:t></w:r><w:r><w:rPr><w:rPrChange w:id="67" w:author="Tom-v3" w:date="2019-05-15T14:43:00Z"><w:rPr><w:rFonts w:eastAsia="SimSun" w:cs="Calibri"/><w:lang w:eastAsia="zh-CN"/></w:rPr></w:rPrChange></w:rPr><w:t xml:space="preserve">」</w:t></w:r><w:ins w:id="68" w:author="Tom-v3" w:date="2019-05-15T14:43:00Z"><w:r><w:t xml:space="preserve"></w:t></w:r></w:ins><w:r><w:br/></w:r><w:ins w:id="72" w:author="Tom-v3" w:date="2019-05-15T14:43:00Z"><w:r><w:br/></w:r></w:ins><w:r><w:rPr><w:noProof/></w:rPr><w:drawing><wp:inline distT="0" distB="6985" distL="0" distR="1905"><wp:extent cx="5713095" cy="4032250"/><wp:effectExtent l="0" t="0" r="0" b="0"/><wp:docPr id="15" name="圖片 195"/><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5" name="圖片 195"/><pic:cNvPicPr><a:picLocks noChangeAspect="1" noChangeArrowheads="1"/></pic:cNvPicPr></pic:nvPicPr><pic:blipFill><a:blip r:embed="rId15"/><a:stretch><a:fillRect/></a:stretch></pic:blipFill><pic:spPr bwMode="auto"><a:xfrm><a:off x="0" y="0"/><a:ext cx="5713095" cy="4032250"/></a:xfrm><a:prstGeom prst="rect"><a:avLst/></a:prstGeom></pic:spPr></pic:pic></a:graphicData></a:graphic></wp:inline></w:drawing></w:r><w:del w:id="73" w:author="Tom-v3" w:date="2019-05-15T14:43:00Z"><w:r><w:rPr><w:rFonts w:eastAsia="SimSun" w:cs="Calibri"/><w:b/><w:lang w:eastAsia="zh-CN"/></w:rPr><w:delText>(IIS)</w:delText></w:r><w:r><w:rPr><w:rFonts w:eastAsia="SimSun" w:cs="Calibri"/><w:lang w:eastAsia="zh-CN"/></w:rPr><w:delText>”</w:delText></w:r></w:del></w:p><w:p w:rsidR="0021250E" w:rsidRDefault="00F96ECC" w:rsidP="0021250E"><w:pPr><w:tabs><w:tab w:val="left" w:pos="700"/></w:tabs></w:pPr><w:r><w:rPr><w:noProof/></w:rPr><w:drawing><wp:inline distT="0" distB="2540" distL="0" distR="0"><wp:extent cx="5648325" cy="4017645"/><wp:effectExtent l="0" t="0" r="0" b="0"/><wp:docPr id="18" name="圖片 176"/><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8" name="圖片 176"/><pic:cNvPicPr><a:picLocks noChangeAspect="1" noChangeArrowheads="1"/></pic:cNvPicPr></pic:nvPicPr><pic:blipFill><a:blip r:embed="rId16"/><a:stretch><a:fillRect/></a:stretch></pic:blipFill><pic:spPr bwMode="auto"><a:xfrm><a:off x="0" y="0"/><a:ext cx="5648325" cy="4017645"/></a:xfrm><a:prstGeom prst="rect"><a:avLst/></a:prstGeom></pic:spPr></pic:pic></a:graphicData></a:graphic></wp:inline></w:drawing></w:r></w:p><w:p w:rsidR="00D95DD7" w:rsidRPr="0021250E" w:rsidRDefault="00F96ECC" w:rsidP="0021250E"><w:pPr><w:spacing w:line="20" w:lineRule="exact"/><w:rPr><w:del w:id="74" w:author="Tom-v3" w:date="2019-05-15T14:43:00Z"/></w:rPr><w:sectPr w:rsidR="00D95DD7" w:rsidRPr="0021250E"><w:pgSz w:w="12240" w:h="15840"/><w:pgMar w:top="700" w:right="1440" w:bottom="1440" w:left="1000" w:header="0" w:footer="0" w:gutter="0"/><w:cols w:space="720"/><w:formProt w:val="0"/><w:docGrid w:linePitch="100" w:charSpace="4096"/></w:sectPr></w:pPr><w:del w:id="75" w:author="Tom-v3" w:date="2019-05-15T14:43:00Z"><w:r w:rsidRPr="0021250E"><w:rPr><w:rFonts w:ascii="Calibri" w:eastAsia="SimSun" w:hAnsi="Calibri" w:cs="Calibri"/><w:noProof/><w:lang w:eastAsia="zh-CN"/></w:rPr><w:drawing><wp:anchor distT="0" distB="0" distL="0" distR="0" simplePos="0" relativeHeight="13" behindDoc="1" locked="0" layoutInCell="1" allowOverlap="1"><wp:simplePos x="0" y="0"/><wp:positionH relativeFrom="column"><wp:posOffset>462280</wp:posOffset></wp:positionH><wp:positionV relativeFrom="paragraph"><wp:posOffset>26670</wp:posOffset></wp:positionV><wp:extent cx="5482590" cy="3869690"/><wp:effectExtent l="0" t="0" r="0" b="0"/><wp:wrapNone/><wp:docPr id="19" name="Picture 13"/><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9" name="Picture 13"/><pic:cNvPicPr><a:picLocks noChangeAspect="1" noChangeArrowheads="1"/></pic:cNvPicPr></pic:nvPicPr><pic:blipFill><a:blip r:embed="rId17"/><a:stretch><a:fillRect/></a:stretch></pic:blipFill><pic:spPr bwMode="auto"><a:xfrm><a:off x="0" y="0"/><a:ext cx="5482590" cy="3869690"/></a:xfrm><a:prstGeom prst="rect"><a:avLst/></a:prstGeom></pic:spPr></pic:pic></a:graphicData></a:graphic></wp:anchor></w:drawing></w:r></w:del></w:p><w:p w:rsidR="00D95DD7" w:rsidRPr="0021250E" w:rsidRDefault="00F96ECC"><w:pPr><w:tabs><w:tab w:val="left" w:pos="700"/></w:tabs><w:rPr><w:rFonts w:ascii="Calibri" w:eastAsia="SimSun" w:hAnsi="Calibri" w:cs="Calibri"/><w:lang w:eastAsia="zh-CN"/></w:rPr><w:pPrChange w:id="76" w:author="Tom-v3" w:date="2019-05-15T14:43:00Z"><w:pPr><w:tabs><w:tab w:val="left" w:pos="700"/></w:tabs><w:spacing w:line="283" w:lineRule="auto"/><w:ind w:left="720" w:hanging="719"/></w:pPr></w:pPrChange></w:pPr><w:bookmarkStart w:id="77" w:name="page7"/><w:bookmarkEnd w:id="77"/><w:del w:id="78" w:author="Tom-v3" w:date="2019-05-15T14:43:00Z"><w:r w:rsidRPr="0021250E"><w:rPr><w:rFonts w:ascii="Calibri" w:eastAsia="SimSun" w:hAnsi="Calibri" w:cs="Calibri"/><w:noProof/><w:lang w:eastAsia="zh-CN"/></w:rPr><w:drawing><wp:anchor distT="0" distB="0" distL="0" distR="0" simplePos="0" relativeHeight="14" behindDoc="1" locked="0" layoutInCell="1" allowOverlap="1"><wp:simplePos x="0" y="0"/><wp:positionH relativeFrom="page"><wp:posOffset>6515100</wp:posOffset></wp:positionH><wp:positionV relativeFrom="page"><wp:posOffset>257810</wp:posOffset></wp:positionV><wp:extent cx="572770" cy="575945"/><wp:effectExtent l="0" t="0" r="0" b="0"/><wp:wrapNone/><wp:docPr id="20" name="Picture 14"/><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0" name="Picture 14"/><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delText>DIKO 安裝導覽 v1.0</w:delText></w:r><w:r w:rsidRPr="0021250E"><w:rPr><w:rFonts w:ascii="Calibri" w:eastAsia="SimSun" w:hAnsi="Calibri" w:cs="Calibri"/><w:lang w:eastAsia="zh-CN"/></w:rPr><w:tab/></w:r></w:del><w:r w:rsidRPr="0021250E"><w:rPr><w:rFonts w:ascii="Calibri" w:eastAsia="SimSun" w:hAnsi="Calibri" w:cs="Calibri"/><w:lang w:eastAsia="zh-CN"/><w:rPrChange w:id="79" w:author="Tom-v3" w:date="2019-05-15T14:43:00Z"><w:rPr><w:rFonts w:eastAsia="SimSun" w:cs="Calibri"/><w:lang w:eastAsia="zh-CN"/></w:rPr></w:rPrChange></w:rPr><w:t xml:space="preserve">When</w:t></w:r><w:r w:rsidRPr="0021250E"><w:rPr><w:rFonts w:ascii="Calibri" w:eastAsia="SimSun" w:hAnsi="Calibri" w:cs="Calibri"/><w:lang w:eastAsia="zh-CN"/></w:rPr><w:t xml:space="preserve"> “Web Server (IIS)” is selected, “Add Roles and Features Wizard” pops up. 按一下在視窗上的「新增功能」按鈕，然後單擊「下一步 (N)&gt;」</w:t></w:r></w:p><w:p w:rsidR="00D95DD7" w:rsidRDefault="00F96ECC"><w:pPr><w:spacing w:line="20" w:lineRule="exact"/><w:rPr><w:sz w:val="20"/><w:szCs w:val="20"/></w:rPr></w:pPr><w:r><w:rPr><w:noProof/><w:sz w:val="20"/><w:szCs w:val="20"/></w:rPr><w:drawing><wp:anchor distT="0" distB="0" distL="0" distR="0" simplePos="0" relativeHeight="15" behindDoc="1" locked="0" layoutInCell="1" allowOverlap="1"><wp:simplePos x="0" y="0"/><wp:positionH relativeFrom="column"><wp:posOffset>462280</wp:posOffset></wp:positionH><wp:positionV relativeFrom="paragraph"><wp:posOffset>-10160</wp:posOffset></wp:positionV><wp:extent cx="5480050" cy="3865880"/><wp:effectExtent l="0" t="0" r="0" b="0"/><wp:wrapNone/><wp:docPr id="21" name="Picture 15"/><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1" name="Picture 15"/><pic:cNvPicPr><a:picLocks noChangeAspect="1" noChangeArrowheads="1"/></pic:cNvPicPr></pic:nvPicPr><pic:blipFill><a:blip r:embed="rId18"/><a:stretch><a:fillRect/></a:stretch></pic:blipFill><pic:spPr bwMode="auto"><a:xfrm><a:off x="0" y="0"/><a:ext cx="5480050" cy="3865880"/></a:xfrm><a:prstGeom prst="rect"><a:avLst/></a:prstGeom></pic:spPr></pic:pic></a:graphicData></a:graphic></wp:anchor></w:drawing></w:r></w:p><w:p w:rsidR="00D95DD7" w:rsidRDefault="00045032"><w:pPr><w:spacing w:line="200" w:lineRule="exact"/><w:rPr><w:sz w:val="20"/><w:szCs w:val="20"/></w:rPr></w:pPr><w:r><w:rPr><w:noProof/></w:rPr><mc:AlternateContent><mc:Choice Requires="wps"><w:drawing><wp:anchor distT="0" distB="0" distL="0" distR="0" simplePos="0" relativeHeight="194" behindDoc="0" locked="0" layoutInCell="1" allowOverlap="1" wp14:anchorId="4CC3C861"><wp:simplePos x="0" y="0"/><wp:positionH relativeFrom="column"><wp:posOffset>4008120</wp:posOffset></wp:positionH><wp:positionV relativeFrom="paragraph"><wp:posOffset>56515</wp:posOffset></wp:positionV><wp:extent cx="1296035" cy="467360"/><wp:effectExtent l="0" t="0" r="18415" b="27940"/><wp:wrapNone/><wp:docPr id="16" name="Text Box 30"/><wp:cNvGraphicFramePr/><a:graphic xmlns:a="http://schemas.openxmlformats.org/drawingml/2006/main"><a:graphicData uri="http://schemas.microsoft.com/office/word/2010/wordprocessingShape"><wps:wsp><wps:cNvSpPr/><wps:spPr><a:xfrm><a:off x="0" y="0"/><a:ext cx="1296035" cy="467360"/></a:xfrm><a:prstGeom prst="rect"><a:avLst/></a:prstGeom><a:solidFill><a:srgbClr val="FFFFFF"/></a:solidFill><a:ln w="9360"><a:solidFill><a:srgbClr val="000000"/></a:solidFill><a:miter/></a:ln></wps:spPr><wps:style><a:lnRef idx="0"><a:scrgbClr r="0" g="0" b="0"/></a:lnRef><a:fillRef idx="0"><a:scrgbClr r="0" g="0" b="0"/></a:fillRef><a:effectRef idx="0"><a:scrgbClr r="0" g="0" b="0"/></a:effectRef><a:fontRef idx="minor"/></wps:style><wps:txbx><w:txbxContent><w:p w:rsidR="00045032" w:rsidRDefault="00045032"><w:pPr><w:pStyle w:val="FrameContents"/></w:pPr><w:ins w:id="80" w:author="Tom-v3" w:date="2019-05-15T14:43:00Z"><w:r><w:t xml:space="preserve">對應 Windows Server 2016 / 2019 畫面</w:t></w:r></w:ins></w:p></w:txbxContent></wps:txbx><wps:bodyPr><a:noAutofit/></wps:bodyPr></wps:wsp></a:graphicData></a:graphic></wp:anchor></w:drawing></mc:Choice><mc:Fallback><w:pict><v:rect w14:anchorId="4CC3C861" id="Text Box 30" o:spid="_x0000_s1027" style="position:absolute;margin-left:315.6pt;margin-top:4.45pt;width:102.05pt;height:36.8pt;z-index:19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4GIp6wEAAFoEAAAOAAAAZHJzL2Uyb0RvYy54bWysVNtuGyEQfa/Uf0C817u2221jeR21jdyX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" strokeweight=".26mm"><v:textbox><w:txbxContent><w:p w:rsidR="00045032" w:rsidRDefault="00045032"><w:pPr><w:pStyle w:val="FrameContents"/></w:pPr><w:ins w:id="82" w:author="Tom-v3" w:date="2019-05-15T14:43:00Z"><w:r><w:t xml:space="preserve">For Windows Server 2016 / 2019</w:t></w:r></w:ins></w:p></w:txbxContent></v:textbox></v:rect></w:pict></mc:Fallback></mc:AlternateContent></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87" w:lineRule="exact"/><w:rPr><w:sz w:val="20"/><w:szCs w:val="20"/></w:rPr></w:pPr></w:p><w:p w:rsidR="00D95DD7" w:rsidRDefault="00F96ECC"><w:pPr><w:tabs><w:tab w:val="left" w:pos="700"/></w:tabs><w:rPr><w:sz w:val="20"/><w:szCs w:val="20"/></w:rPr></w:pPr><w:r><w:rPr><w:rFonts w:ascii="Calibri" w:eastAsia="SimSun" w:hAnsi="Calibri" w:cs="Calibri"/><w:lang w:eastAsia="zh-CN"/></w:rPr><w:t xml:space="preserve">2.8</w:t></w:r><w:r><w:rPr><w:sz w:val="20"/><w:szCs w:val="20"/><w:lang w:eastAsia="zh-CN"/></w:rPr><w:tab/></w:r><w:r><w:rPr><w:rFonts w:ascii="Calibri" w:eastAsia="SimSun" w:hAnsi="Calibri" w:cs="Calibri"/><w:lang w:eastAsia="zh-CN"/></w:rPr><w:t xml:space="preserve">In Features, select “</w:t></w:r><w:r><w:rPr><w:rFonts w:ascii="Calibri" w:eastAsia="SimSun" w:hAnsi="Calibri" w:cs="Calibri"/><w:b/><w:bCs/><w:lang w:eastAsia="zh-CN"/></w:rPr><w:t xml:space="preserve">.NET Framework 3.5 Features</w:t></w:r><w:r><w:rPr><w:rFonts w:ascii="Calibri" w:eastAsia="SimSun" w:hAnsi="Calibri" w:cs="Calibri"/><w:lang w:eastAsia="zh-CN"/></w:rPr><w:t xml:space="preserve">” and “</w:t></w:r><w:r><w:rPr><w:rFonts w:ascii="Calibri" w:eastAsia="SimSun" w:hAnsi="Calibri" w:cs="Calibri"/><w:b/><w:bCs/><w:lang w:eastAsia="zh-CN"/></w:rPr><w:t xml:space="preserve">.NET Framework 4.5 Features</w:t></w:r><w:r><w:rPr><w:rFonts w:ascii="Calibri" w:eastAsia="SimSun" w:hAnsi="Calibri" w:cs="Calibri"/><w:lang w:eastAsia="zh-CN"/></w:rPr><w:t xml:space="preserve">”</w:t></w:r></w:p><w:p w:rsidR="00D95DD7" w:rsidRDefault="00F96ECC"><w:pPr><w:spacing w:line="20" w:lineRule="exact"/><w:rPr><w:sz w:val="20"/><w:szCs w:val="20"/></w:rPr><w:sectPr w:rsidR="00D95DD7"><w:pgSz w:w="12240" w:h="15840"/><w:pgMar w:top="700" w:right="1040" w:bottom="1440" w:left="1000" w:header="0" w:footer="0" w:gutter="0"/><w:cols w:space="720"/><w:formProt w:val="0"/><w:docGrid w:linePitch="100" w:charSpace="4096"/></w:sectPr></w:pPr><w:r><w:rPr><w:noProof/><w:sz w:val="20"/><w:szCs w:val="20"/></w:rPr><w:drawing><wp:anchor distT="0" distB="0" distL="0" distR="0" simplePos="0" relativeHeight="16" behindDoc="1" locked="0" layoutInCell="1" allowOverlap="1"><wp:simplePos x="0" y="0"/><wp:positionH relativeFrom="column"><wp:posOffset>462280</wp:posOffset></wp:positionH><wp:positionV relativeFrom="paragraph"><wp:posOffset>27305</wp:posOffset></wp:positionV><wp:extent cx="5486400" cy="3874135"/><wp:effectExtent l="0" t="0" r="0" b="0"/><wp:wrapNone/><wp:docPr id="22" name="Picture 16"/><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2" name="Picture 16"/><pic:cNvPicPr><a:picLocks noChangeAspect="1" noChangeArrowheads="1"/></pic:cNvPicPr></pic:nvPicPr><pic:blipFill><a:blip r:embed="rId19"/><a:stretch><a:fillRect/></a:stretch></pic:blipFill><pic:spPr bwMode="auto"><a:xfrm><a:off x="0" y="0"/><a:ext cx="5486400" cy="3874135"/></a:xfrm><a:prstGeom prst="rect"><a:avLst/></a:prstGeom></pic:spPr></pic:pic></a:graphicData></a:graphic></wp:anchor></w:drawing></w:r></w:p><w:p w:rsidR="00D95DD7" w:rsidRDefault="00F96ECC"><w:pPr><w:rPr><w:sz w:val="20"/><w:szCs w:val="20"/></w:rPr></w:pPr><w:bookmarkStart w:id="81" w:name="page8"/><w:bookmarkEnd w:id="81"/><w:r><w:rPr><w:noProof/></w:rPr><w:drawing><wp:anchor distT="0" distB="0" distL="0" distR="0" simplePos="0" relativeHeight="17" behindDoc="1" locked="0" layoutInCell="1" allowOverlap="1"><wp:simplePos x="0" y="0"/><wp:positionH relativeFrom="page"><wp:posOffset>6515100</wp:posOffset></wp:positionH><wp:positionV relativeFrom="page"><wp:posOffset>257810</wp:posOffset></wp:positionV><wp:extent cx="572770" cy="575945"/><wp:effectExtent l="0" t="0" r="0" b="0"/><wp:wrapNone/><wp:docPr id="23" name="Picture 17"/><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3" name="Picture 17"/><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rPr><w:sz w:val="20"/><w:szCs w:val="20"/></w:rPr></w:pPr><w:r><w:rPr><w:rFonts w:ascii="Calibri" w:eastAsia="SimSun" w:hAnsi="Calibri" w:cs="Calibri"/><w:lang w:eastAsia="zh-CN"/></w:rPr><w:t xml:space="preserve">2.9</w:t></w:r><w:r><w:rPr><w:sz w:val="20"/><w:szCs w:val="20"/><w:lang w:eastAsia="zh-CN"/></w:rPr><w:tab/></w:r><w:r><w:rPr><w:rFonts w:ascii="Calibri" w:eastAsia="SimSun" w:hAnsi="Calibri" w:cs="Calibri"/><w:sz w:val="21"/><w:szCs w:val="21"/><w:lang w:eastAsia="zh-CN"/></w:rPr><w:t xml:space="preserve">Click “</w:t></w:r><w:r><w:rPr><w:rFonts w:ascii="Calibri" w:eastAsia="SimSun" w:hAnsi="Calibri" w:cs="Calibri"/><w:b/><w:bCs/><w:sz w:val="21"/><w:szCs w:val="21"/><w:lang w:eastAsia="zh-CN"/></w:rPr><w:t xml:space="preserve">Role Services</w:t></w:r><w:r><w:rPr><w:rFonts w:ascii="Calibri" w:eastAsia="SimSun" w:hAnsi="Calibri" w:cs="Calibri"/><w:sz w:val="21"/><w:szCs w:val="21"/><w:lang w:eastAsia="zh-CN"/></w:rPr><w:t xml:space="preserve">” and then select “</w:t></w:r><w:r><w:rPr><w:rFonts w:ascii="Calibri" w:eastAsia="SimSun" w:hAnsi="Calibri" w:cs="Calibri"/><w:b/><w:bCs/><w:sz w:val="21"/><w:szCs w:val="21"/><w:lang w:eastAsia="zh-CN"/></w:rPr><w:t xml:space="preserve">.NET Framework 4.5</w:t></w:r><w:r><w:rPr><w:rFonts w:ascii="Calibri" w:eastAsia="SimSun" w:hAnsi="Calibri" w:cs="Calibri"/><w:sz w:val="21"/><w:szCs w:val="21"/><w:lang w:eastAsia="zh-CN"/></w:rPr><w:t xml:space="preserve">” and “</w:t></w:r><w:r><w:rPr><w:rFonts w:ascii="Calibri" w:eastAsia="SimSun" w:hAnsi="Calibri" w:cs="Calibri"/><w:b/><w:bCs/><w:sz w:val="21"/><w:szCs w:val="21"/><w:lang w:eastAsia="zh-CN"/></w:rPr><w:t xml:space="preserve">TCP Port Sharing</w:t></w:r><w:r><w:rPr><w:rFonts w:ascii="Calibri" w:eastAsia="SimSun" w:hAnsi="Calibri" w:cs="Calibri"/><w:sz w:val="21"/><w:szCs w:val="21"/><w:lang w:eastAsia="zh-CN"/></w:rPr><w:t xml:space="preserve">”</w:t></w:r></w:p><w:p w:rsidR="00D95DD7" w:rsidRDefault="00F96ECC"><w:pPr><w:spacing w:line="20" w:lineRule="exact"/><w:rPr><w:sz w:val="20"/><w:szCs w:val="20"/></w:rPr><w:sectPr w:rsidR="00D95DD7"><w:pgSz w:w="12240" w:h="15840"/><w:pgMar w:top="700" w:right="1440" w:bottom="1440" w:left="1000" w:header="0" w:footer="0" w:gutter="0"/><w:cols w:space="720"/><w:formProt w:val="0"/><w:docGrid w:linePitch="100" w:charSpace="4096"/></w:sectPr></w:pPr><w:r><w:rPr><w:noProof/><w:sz w:val="20"/><w:szCs w:val="20"/></w:rPr><w:drawing><wp:anchor distT="0" distB="0" distL="0" distR="0" simplePos="0" relativeHeight="18" behindDoc="1" locked="0" layoutInCell="1" allowOverlap="1"><wp:simplePos x="0" y="0"/><wp:positionH relativeFrom="column"><wp:posOffset>462280</wp:posOffset></wp:positionH><wp:positionV relativeFrom="paragraph"><wp:posOffset>27305</wp:posOffset></wp:positionV><wp:extent cx="5302885" cy="3755390"/><wp:effectExtent l="0" t="0" r="0" b="0"/><wp:wrapNone/><wp:docPr id="24" name="Picture 18"/><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4" name="Picture 18"/><pic:cNvPicPr><a:picLocks noChangeAspect="1" noChangeArrowheads="1"/></pic:cNvPicPr></pic:nvPicPr><pic:blipFill><a:blip r:embed="rId20"/><a:stretch><a:fillRect/></a:stretch></pic:blipFill><pic:spPr bwMode="auto"><a:xfrm><a:off x="0" y="0"/><a:ext cx="5302885" cy="3755390"/></a:xfrm><a:prstGeom prst="rect"><a:avLst/></a:prstGeom></pic:spPr></pic:pic></a:graphicData></a:graphic></wp:anchor></w:drawing></w:r></w:p><w:p w:rsidR="00D95DD7" w:rsidRDefault="00F96ECC"><w:pPr><w:rPr><w:sz w:val="20"/><w:szCs w:val="20"/></w:rPr></w:pPr><w:bookmarkStart w:id="82" w:name="page9"/><w:bookmarkEnd w:id="82"/><w:r><w:rPr><w:noProof/></w:rPr><w:drawing><wp:anchor distT="0" distB="0" distL="0" distR="0" simplePos="0" relativeHeight="19" behindDoc="1" locked="0" layoutInCell="1" allowOverlap="1"><wp:simplePos x="0" y="0"/><wp:positionH relativeFrom="page"><wp:posOffset>6515100</wp:posOffset></wp:positionH><wp:positionV relativeFrom="page"><wp:posOffset>257810</wp:posOffset></wp:positionV><wp:extent cx="572770" cy="575945"/><wp:effectExtent l="0" t="0" r="0" b="0"/><wp:wrapNone/><wp:docPr id="25" name="Picture 1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5" name="Picture 19"/><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rPr><w:sz w:val="20"/><w:szCs w:val="20"/></w:rPr></w:pPr><w:r><w:rPr><w:rFonts w:ascii="Calibri" w:eastAsia="SimSun" w:hAnsi="Calibri" w:cs="Calibri"/><w:lang w:eastAsia="zh-CN"/></w:rPr><w:t xml:space="preserve">2.10</w:t></w:r><w:r><w:rPr><w:rFonts w:ascii="Calibri" w:eastAsia="新細明體" w:hAnsi="Calibri" w:cs="Calibri"/><w:lang w:eastAsia="zh-CN"/></w:rPr><w:tab/></w:r><w:r><w:rPr><w:rFonts w:ascii="Calibri" w:eastAsia="SimSun" w:hAnsi="Calibri" w:cs="Calibri"/><w:lang w:eastAsia="zh-CN"/></w:rPr><w:t xml:space="preserve">Click on “</w:t></w:r><w:r><w:rPr><w:rFonts w:ascii="Calibri" w:eastAsia="SimSun" w:hAnsi="Calibri" w:cs="Calibri"/><w:b/><w:bCs/><w:lang w:eastAsia="zh-CN"/></w:rPr><w:t xml:space="preserve">Role Services</w:t></w:r><w:r><w:rPr><w:rFonts w:ascii="Calibri" w:eastAsia="SimSun" w:hAnsi="Calibri" w:cs="Calibri"/><w:lang w:eastAsia="zh-CN"/></w:rPr><w:t xml:space="preserve">”</w:t></w:r></w:p><w:p w:rsidR="00D95DD7" w:rsidRDefault="00F96ECC"><w:pPr><w:spacing w:line="20" w:lineRule="exact"/><w:rPr><w:sz w:val="20"/><w:szCs w:val="20"/></w:rPr><w:sectPr w:rsidR="00D95DD7"><w:pgSz w:w="12240" w:h="15840"/><w:pgMar w:top="700" w:right="1440" w:bottom="1440" w:left="1000" w:header="0" w:footer="0" w:gutter="0"/><w:cols w:space="720"/><w:formProt w:val="0"/><w:docGrid w:linePitch="100" w:charSpace="4096"/></w:sectPr></w:pPr><w:r><w:rPr><w:noProof/><w:sz w:val="20"/><w:szCs w:val="20"/></w:rPr><w:drawing><wp:anchor distT="0" distB="0" distL="0" distR="0" simplePos="0" relativeHeight="20" behindDoc="1" locked="0" layoutInCell="1" allowOverlap="1"><wp:simplePos x="0" y="0"/><wp:positionH relativeFrom="column"><wp:posOffset>462280</wp:posOffset></wp:positionH><wp:positionV relativeFrom="paragraph"><wp:posOffset>27305</wp:posOffset></wp:positionV><wp:extent cx="5210810" cy="4474210"/><wp:effectExtent l="0" t="0" r="0" b="0"/><wp:wrapNone/><wp:docPr id="26" name="Picture 20"/><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6" name="Picture 20"/><pic:cNvPicPr><a:picLocks noChangeAspect="1" noChangeArrowheads="1"/></pic:cNvPicPr></pic:nvPicPr><pic:blipFill><a:blip r:embed="rId21"/><a:stretch><a:fillRect/></a:stretch></pic:blipFill><pic:spPr bwMode="auto"><a:xfrm><a:off x="0" y="0"/><a:ext cx="5210810" cy="4474210"/></a:xfrm><a:prstGeom prst="rect"><a:avLst/></a:prstGeom></pic:spPr></pic:pic></a:graphicData></a:graphic></wp:anchor></w:drawing></w:r></w:p><w:p w:rsidR="00D95DD7" w:rsidRDefault="00F96ECC"><w:pPr><w:rPr><w:sz w:val="20"/><w:szCs w:val="20"/></w:rPr></w:pPr><w:bookmarkStart w:id="83" w:name="page10"/><w:bookmarkEnd w:id="83"/><w:r><w:rPr><w:noProof/></w:rPr><w:drawing><wp:anchor distT="0" distB="0" distL="0" distR="0" simplePos="0" relativeHeight="21" behindDoc="1" locked="0" layoutInCell="1" allowOverlap="1"><wp:simplePos x="0" y="0"/><wp:positionH relativeFrom="page"><wp:posOffset>6515100</wp:posOffset></wp:positionH><wp:positionV relativeFrom="page"><wp:posOffset>257810</wp:posOffset></wp:positionV><wp:extent cx="572770" cy="575945"/><wp:effectExtent l="0" t="0" r="0" b="0"/><wp:wrapNone/><wp:docPr id="27" name="Picture 2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7" name="Picture 21"/><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spacing w:line="283" w:lineRule="auto"/><w:ind w:left="720" w:right="60" w:hanging="719"/><w:rPr><w:sz w:val="20"/><w:szCs w:val="20"/></w:rPr></w:pPr><w:r><w:rPr><w:rFonts w:ascii="Calibri" w:eastAsia="SimSun" w:hAnsi="Calibri" w:cs="Calibri"/><w:lang w:eastAsia="zh-CN"/></w:rPr><w:t xml:space="preserve">2.11</w:t></w:r><w:r><w:rPr><w:rFonts w:ascii="Calibri" w:eastAsia="新細明體" w:hAnsi="Calibri" w:cs="Calibri"/><w:lang w:eastAsia="zh-CN"/></w:rPr><w:tab/></w:r><w:r><w:rPr><w:rFonts w:ascii="Calibri" w:eastAsia="SimSun" w:hAnsi="Calibri" w:cs="Calibri"/><w:b/><w:lang w:eastAsia="zh-CN"/></w:rPr><w:t xml:space="preserve">Scroll down</w:t></w:r><w:r><w:rPr><w:rFonts w:ascii="Calibri" w:eastAsia="SimSun" w:hAnsi="Calibri" w:cs="Calibri"/><w:lang w:eastAsia="zh-CN"/></w:rPr><w:t xml:space="preserve"> to Expand “Application Development”, select “.Net Exensibility3.5”, “ASP.NET 3.5”, “ISAPI Extensions”, “ISAPI Filters”, then click [</w:t></w:r><w:r><w:rPr><w:rFonts w:ascii="Calibri" w:eastAsia="SimSun" w:hAnsi="Calibri" w:cs="Calibri"/><w:b/><w:bCs/><w:lang w:eastAsia="zh-CN"/></w:rPr><w:t xml:space="preserve">Next</w:t></w:r><w:r><w:rPr><w:rFonts w:ascii="Calibri" w:eastAsia="SimSun" w:hAnsi="Calibri" w:cs="Calibri"/><w:lang w:eastAsia="zh-CN"/></w:rPr><w:t xml:space="preserve">]</w:t></w:r></w:p><w:p w:rsidR="00D95DD7" w:rsidRDefault="00F96ECC"><w:pPr><w:spacing w:line="20" w:lineRule="exact"/><w:rPr><w:sz w:val="20"/><w:szCs w:val="20"/></w:rPr></w:pPr><w:r><w:rPr><w:noProof/><w:sz w:val="20"/><w:szCs w:val="20"/></w:rPr><w:drawing><wp:anchor distT="0" distB="0" distL="0" distR="0" simplePos="0" relativeHeight="22" behindDoc="1" locked="0" layoutInCell="1" allowOverlap="1"><wp:simplePos x="0" y="0"/><wp:positionH relativeFrom="column"><wp:posOffset>462280</wp:posOffset></wp:positionH><wp:positionV relativeFrom="paragraph"><wp:posOffset>-10160</wp:posOffset></wp:positionV><wp:extent cx="5304155" cy="3782695"/><wp:effectExtent l="0" t="0" r="0" b="0"/><wp:wrapNone/><wp:docPr id="28" name="Picture 22"/><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8" name="Picture 22"/><pic:cNvPicPr><a:picLocks noChangeAspect="1" noChangeArrowheads="1"/></pic:cNvPicPr></pic:nvPicPr><pic:blipFill><a:blip r:embed="rId22"/><a:stretch><a:fillRect/></a:stretch></pic:blipFill><pic:spPr bwMode="auto"><a:xfrm><a:off x="0" y="0"/><a:ext cx="5304155" cy="3782695"/></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340" w:lineRule="exact"/><w:rPr><w:sz w:val="20"/><w:szCs w:val="20"/></w:rPr></w:pPr></w:p><w:p w:rsidR="00D95DD7" w:rsidRDefault="00F96ECC"><w:pPr><w:spacing w:line="309" w:lineRule="auto"/><w:ind w:left="720" w:hanging="719"/><w:rPr><w:sz w:val="20"/><w:szCs w:val="20"/></w:rPr></w:pPr><w:r><w:rPr><w:rFonts w:ascii="Cambria" w:eastAsia="SimSun" w:hAnsi="Cambria" w:cs="Cambria"/><w:lang w:eastAsia="zh-CN"/></w:rPr><w:t xml:space="preserve">2.11.1When “</w:t></w:r><w:r><w:rPr><w:rFonts w:ascii="Cambria" w:eastAsia="SimSun" w:hAnsi="Cambria" w:cs="Cambria"/><w:b/><w:bCs/><w:lang w:eastAsia="zh-CN"/></w:rPr><w:t xml:space="preserve">.net Extensibility 3.5</w:t></w:r><w:r><w:rPr><w:rFonts w:ascii="Cambria" w:eastAsia="SimSun" w:hAnsi="Cambria" w:cs="Cambria"/><w:lang w:eastAsia="zh-CN"/></w:rPr><w:t xml:space="preserve">” is selected, “</w:t></w:r><w:r><w:rPr><w:rFonts w:ascii="Cambria" w:eastAsia="SimSun" w:hAnsi="Cambria" w:cs="Cambria"/><w:b/><w:bCs/><w:lang w:eastAsia="zh-CN"/></w:rPr><w:t xml:space="preserve">Add Roles and Features Wizard</w:t></w:r><w:r><w:rPr><w:rFonts w:ascii="Cambria" w:eastAsia="SimSun" w:hAnsi="Cambria" w:cs="Cambria"/><w:lang w:eastAsia="zh-CN"/></w:rPr><w:t xml:space="preserve">” pops up. 按一下在視窗上的「</w:t></w:r><w:r><w:rPr><w:rFonts w:ascii="Cambria" w:eastAsia="SimSun" w:hAnsi="Cambria" w:cs="Cambria"/><w:b/><w:bCs/><w:lang w:eastAsia="zh-CN"/></w:rPr><w:t xml:space="preserve">新增</w:t></w:r><w:r><w:rPr><w:rFonts w:ascii="Cambria" w:eastAsia="SimSun" w:hAnsi="Cambria" w:cs="Cambria"/><w:lang w:eastAsia="zh-CN"/></w:rPr><w:t xml:space="preserve"></w:t></w:r><w:r><w:rPr><w:rFonts w:ascii="Cambria" w:eastAsia="SimSun" w:hAnsi="Cambria" w:cs="Cambria"/><w:b/><w:bCs/><w:lang w:eastAsia="zh-CN"/></w:rPr><w:t xml:space="preserve">功能</w:t></w:r><w:r><w:rPr><w:rFonts w:ascii="Cambria" w:eastAsia="SimSun" w:hAnsi="Cambria" w:cs="Cambria"/><w:lang w:eastAsia="zh-CN"/></w:rPr><w:t xml:space="preserve">」按鈕</w:t></w:r></w:p><w:p w:rsidR="00D95DD7" w:rsidRDefault="00F96ECC"><w:pPr><w:spacing w:line="20" w:lineRule="exact"/><w:rPr><w:sz w:val="20"/><w:szCs w:val="20"/></w:rPr><w:sectPr w:rsidR="00D95DD7"><w:pgSz w:w="12240" w:h="15840"/><w:pgMar w:top="700" w:right="1360" w:bottom="1440" w:left="1000" w:header="0" w:footer="0" w:gutter="0"/><w:cols w:space="720"/><w:formProt w:val="0"/><w:docGrid w:linePitch="100" w:charSpace="4096"/></w:sectPr></w:pPr><w:r><w:rPr><w:noProof/><w:sz w:val="20"/><w:szCs w:val="20"/></w:rPr><w:drawing><wp:anchor distT="0" distB="0" distL="0" distR="0" simplePos="0" relativeHeight="23" behindDoc="1" locked="0" layoutInCell="1" allowOverlap="1"><wp:simplePos x="0" y="0"/><wp:positionH relativeFrom="column"><wp:posOffset>462280</wp:posOffset></wp:positionH><wp:positionV relativeFrom="paragraph"><wp:posOffset>-31750</wp:posOffset></wp:positionV><wp:extent cx="5299710" cy="3749675"/><wp:effectExtent l="0" t="0" r="0" b="0"/><wp:wrapNone/><wp:docPr id="29" name="Picture 23"/><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9" name="Picture 23"/><pic:cNvPicPr><a:picLocks noChangeAspect="1" noChangeArrowheads="1"/></pic:cNvPicPr></pic:nvPicPr><pic:blipFill><a:blip r:embed="rId23"/><a:stretch><a:fillRect/></a:stretch></pic:blipFill><pic:spPr bwMode="auto"><a:xfrm><a:off x="0" y="0"/><a:ext cx="5299710" cy="3749675"/></a:xfrm><a:prstGeom prst="rect"><a:avLst/></a:prstGeom></pic:spPr></pic:pic></a:graphicData></a:graphic></wp:anchor></w:drawing></w:r></w:p><w:p w:rsidR="00D95DD7" w:rsidRDefault="00F96ECC"><w:pPr><w:rPr><w:sz w:val="20"/><w:szCs w:val="20"/></w:rPr></w:pPr><w:bookmarkStart w:id="84" w:name="page11"/><w:bookmarkEnd w:id="84"/><w:r><w:rPr><w:noProof/></w:rPr><w:drawing><wp:anchor distT="0" distB="0" distL="0" distR="0" simplePos="0" relativeHeight="24" behindDoc="1" locked="0" layoutInCell="1" allowOverlap="1"><wp:simplePos x="0" y="0"/><wp:positionH relativeFrom="page"><wp:posOffset>6515100</wp:posOffset></wp:positionH><wp:positionV relativeFrom="page"><wp:posOffset>257810</wp:posOffset></wp:positionV><wp:extent cx="572770" cy="575945"/><wp:effectExtent l="0" t="0" r="0" b="0"/><wp:wrapNone/><wp:docPr id="30" name="Picture 24"/><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0" name="Picture 24"/><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24" w:lineRule="exact"/><w:rPr><w:sz w:val="20"/><w:szCs w:val="20"/></w:rPr></w:pPr></w:p><w:p w:rsidR="00D95DD7" w:rsidRDefault="00F96ECC"><w:pPr><w:rPr><w:sz w:val="20"/><w:szCs w:val="20"/></w:rPr></w:pPr><w:proofErr w:type="gramStart"/><w:r><w:rPr><w:rFonts w:ascii="Cambria" w:eastAsia="SimSun" w:hAnsi="Cambria" w:cs="Cambria"/><w:lang w:eastAsia="zh-CN"/></w:rPr><w:t xml:space="preserve">2.11.2When</w:t></w:r><w:proofErr w:type="gramEnd"/><w:r><w:rPr><w:rFonts w:ascii="Cambria" w:eastAsia="SimSun" w:hAnsi="Cambria" w:cs="Cambria"/><w:lang w:eastAsia="zh-CN"/></w:rPr><w:t xml:space="preserve"> “</w:t></w:r><w:r><w:rPr><w:rFonts w:ascii="Cambria" w:eastAsia="SimSun" w:hAnsi="Cambria" w:cs="Cambria"/><w:b/><w:bCs/><w:lang w:eastAsia="zh-CN"/></w:rPr><w:t xml:space="preserve">ASP .NET 3.5</w:t></w:r><w:r><w:rPr><w:rFonts w:ascii="Cambria" w:eastAsia="SimSun" w:hAnsi="Cambria" w:cs="Cambria"/><w:lang w:eastAsia="zh-CN"/></w:rPr><w:t xml:space="preserve">” is selected, “</w:t></w:r><w:r><w:rPr><w:rFonts w:ascii="Cambria" w:eastAsia="SimSun" w:hAnsi="Cambria" w:cs="Cambria"/><w:b/><w:bCs/><w:lang w:eastAsia="zh-CN"/></w:rPr><w:t xml:space="preserve">Add Roles and Features Wizard</w:t></w:r><w:r><w:rPr><w:rFonts w:ascii="Cambria" w:eastAsia="SimSun" w:hAnsi="Cambria" w:cs="Cambria"/><w:lang w:eastAsia="zh-CN"/></w:rPr><w:t xml:space="preserve">” pops up. 按一下「</w:t></w:r><w:r><w:rPr><w:rFonts w:ascii="Cambria" w:eastAsia="SimSun" w:hAnsi="Cambria" w:cs="Cambria"/><w:b/><w:bCs/><w:lang w:eastAsia="zh-CN"/></w:rPr><w:t xml:space="preserve">新增功能</w:t></w:r><w:r><w:rPr><w:rFonts w:ascii="Cambria" w:eastAsia="SimSun" w:hAnsi="Cambria" w:cs="Cambria"/><w:lang w:eastAsia="zh-CN"/></w:rPr><w:t xml:space="preserve">」按鈕</w:t></w:r></w:p><w:p w:rsidR="00D95DD7" w:rsidRDefault="00F96ECC"><w:pPr><w:spacing w:line="20" w:lineRule="exact"/><w:rPr><w:sz w:val="20"/><w:szCs w:val="20"/></w:rPr></w:pPr><w:r><w:rPr><w:noProof/><w:sz w:val="20"/><w:szCs w:val="20"/></w:rPr><w:drawing><wp:anchor distT="0" distB="0" distL="0" distR="0" simplePos="0" relativeHeight="25" behindDoc="1" locked="0" layoutInCell="1" allowOverlap="1"><wp:simplePos x="0" y="0"/><wp:positionH relativeFrom="column"><wp:posOffset>462280</wp:posOffset></wp:positionH><wp:positionV relativeFrom="paragraph"><wp:posOffset>38100</wp:posOffset></wp:positionV><wp:extent cx="5300980" cy="3783330"/><wp:effectExtent l="0" t="0" r="0" b="0"/><wp:wrapNone/><wp:docPr id="31" name="Picture 25"/><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1" name="Picture 25"/><pic:cNvPicPr><a:picLocks noChangeAspect="1" noChangeArrowheads="1"/></pic:cNvPicPr></pic:nvPicPr><pic:blipFill><a:blip r:embed="rId24"/><a:stretch><a:fillRect/></a:stretch></pic:blipFill><pic:spPr bwMode="auto"><a:xfrm><a:off x="0" y="0"/><a:ext cx="5300980" cy="378333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32" w:lineRule="exact"/><w:rPr><w:sz w:val="20"/><w:szCs w:val="20"/></w:rPr></w:pPr></w:p><w:p w:rsidR="00D95DD7" w:rsidRDefault="00F96ECC"><w:pPr><w:tabs><w:tab w:val="left" w:pos="700"/></w:tabs><w:rPr><w:sz w:val="20"/><w:szCs w:val="20"/></w:rPr></w:pPr><w:r><w:rPr><w:rFonts w:ascii="Calibri" w:eastAsia="SimSun" w:hAnsi="Calibri" w:cs="Calibri"/><w:lang w:eastAsia="zh-CN"/></w:rPr><w:t xml:space="preserve">2.12</w:t></w:r><w:r><w:rPr><w:rFonts w:ascii="Calibri" w:eastAsia="新細明體" w:hAnsi="Calibri" w:cs="Calibri"/><w:lang w:eastAsia="zh-CN"/></w:rPr><w:tab/></w:r><w:r><w:rPr><w:rFonts w:ascii="Calibri" w:eastAsia="SimSun" w:hAnsi="Calibri" w:cs="Calibri"/><w:lang w:eastAsia="zh-CN"/></w:rPr><w:t xml:space="preserve">Click [</w:t></w:r><w:r><w:rPr><w:rFonts w:ascii="Calibri" w:eastAsia="SimSun" w:hAnsi="Calibri" w:cs="Calibri"/><w:b/><w:bCs/><w:lang w:eastAsia="zh-CN"/></w:rPr><w:t xml:space="preserve">Install</w:t></w:r><w:r><w:rPr><w:rFonts w:ascii="Calibri" w:eastAsia="SimSun" w:hAnsi="Calibri" w:cs="Calibri"/><w:lang w:eastAsia="zh-CN"/></w:rPr><w:t xml:space="preserve">] on Confirmation</w:t></w:r></w:p><w:p w:rsidR="00D95DD7" w:rsidRDefault="00F96ECC"><w:pPr><w:spacing w:line="20" w:lineRule="exact"/><w:rPr><w:sz w:val="20"/><w:szCs w:val="20"/></w:rPr><w:sectPr w:rsidR="00D95DD7"><w:pgSz w:w="12240" w:h="15840"/><w:pgMar w:top="700" w:right="1140" w:bottom="1440" w:left="1000" w:header="0" w:footer="0" w:gutter="0"/><w:cols w:space="720"/><w:formProt w:val="0"/><w:docGrid w:linePitch="100" w:charSpace="4096"/></w:sectPr></w:pPr><w:r><w:rPr><w:noProof/><w:sz w:val="20"/><w:szCs w:val="20"/></w:rPr><w:drawing><wp:anchor distT="0" distB="0" distL="0" distR="0" simplePos="0" relativeHeight="26" behindDoc="1" locked="0" layoutInCell="1" allowOverlap="1"><wp:simplePos x="0" y="0"/><wp:positionH relativeFrom="column"><wp:posOffset>462280</wp:posOffset></wp:positionH><wp:positionV relativeFrom="paragraph"><wp:posOffset>27305</wp:posOffset></wp:positionV><wp:extent cx="5304155" cy="3745865"/><wp:effectExtent l="0" t="0" r="0" b="0"/><wp:wrapNone/><wp:docPr id="32" name="Picture 26"/><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2" name="Picture 26"/><pic:cNvPicPr><a:picLocks noChangeAspect="1" noChangeArrowheads="1"/></pic:cNvPicPr></pic:nvPicPr><pic:blipFill><a:blip r:embed="rId25"/><a:stretch><a:fillRect/></a:stretch></pic:blipFill><pic:spPr bwMode="auto"><a:xfrm><a:off x="0" y="0"/><a:ext cx="5304155" cy="3745865"/></a:xfrm><a:prstGeom prst="rect"><a:avLst/></a:prstGeom></pic:spPr></pic:pic></a:graphicData></a:graphic></wp:anchor></w:drawing></w:r></w:p><w:p w:rsidR="00D95DD7" w:rsidRDefault="00F96ECC"><w:pPr><w:rPr><w:sz w:val="20"/><w:szCs w:val="20"/></w:rPr></w:pPr><w:bookmarkStart w:id="85" w:name="page12"/><w:bookmarkEnd w:id="85"/><w:r><w:rPr><w:noProof/></w:rPr><w:drawing><wp:anchor distT="0" distB="0" distL="0" distR="0" simplePos="0" relativeHeight="27" behindDoc="1" locked="0" layoutInCell="1" allowOverlap="1"><wp:simplePos x="0" y="0"/><wp:positionH relativeFrom="page"><wp:posOffset>6515100</wp:posOffset></wp:positionH><wp:positionV relativeFrom="page"><wp:posOffset>257810</wp:posOffset></wp:positionV><wp:extent cx="572770" cy="575945"/><wp:effectExtent l="0" t="0" r="0" b="0"/><wp:wrapNone/><wp:docPr id="33" name="Picture 27"/><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3" name="Picture 27"/><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rPr><w:sz w:val="20"/><w:szCs w:val="20"/></w:rPr></w:pPr><w:r><w:rPr><w:rFonts w:ascii="Calibri" w:eastAsia="SimSun" w:hAnsi="Calibri" w:cs="Calibri"/><w:lang w:eastAsia="zh-CN"/></w:rPr><w:t xml:space="preserve">2.13</w:t></w:r><w:r><w:rPr><w:sz w:val="20"/><w:szCs w:val="20"/><w:lang w:eastAsia="zh-CN"/></w:rPr><w:tab/></w:r><w:r><w:rPr><w:rFonts w:ascii="Calibri" w:eastAsia="SimSun" w:hAnsi="Calibri" w:cs="Calibri"/><w:sz w:val="21"/><w:szCs w:val="21"/><w:lang w:eastAsia="zh-CN"/></w:rPr><w:t xml:space="preserve">After installation, click [</w:t></w:r><w:r><w:rPr><w:rFonts w:ascii="Calibri" w:eastAsia="SimSun" w:hAnsi="Calibri" w:cs="Calibri"/><w:b/><w:bCs/><w:sz w:val="21"/><w:szCs w:val="21"/><w:lang w:eastAsia="zh-CN"/></w:rPr><w:t xml:space="preserve">Close</w:t></w:r><w:r><w:rPr><w:rFonts w:ascii="Calibri" w:eastAsia="SimSun" w:hAnsi="Calibri" w:cs="Calibri"/><w:sz w:val="21"/><w:szCs w:val="21"/><w:lang w:eastAsia="zh-CN"/></w:rPr><w:t xml:space="preserve">]</w:t></w:r></w:p><w:p w:rsidR="00D95DD7" w:rsidRDefault="00F96ECC"><w:pPr><w:spacing w:line="20" w:lineRule="exact"/><w:rPr><w:sz w:val="20"/><w:szCs w:val="20"/></w:rPr><w:sectPr w:rsidR="00D95DD7"><w:pgSz w:w="12240" w:h="15840"/><w:pgMar w:top="700" w:right="1440" w:bottom="1440" w:left="1000" w:header="0" w:footer="0" w:gutter="0"/><w:cols w:space="720"/><w:formProt w:val="0"/><w:docGrid w:linePitch="100" w:charSpace="4096"/></w:sectPr></w:pPr><w:r><w:rPr><w:noProof/><w:sz w:val="20"/><w:szCs w:val="20"/></w:rPr><w:drawing><wp:anchor distT="0" distB="0" distL="0" distR="0" simplePos="0" relativeHeight="28" behindDoc="1" locked="0" layoutInCell="1" allowOverlap="1"><wp:simplePos x="0" y="0"/><wp:positionH relativeFrom="column"><wp:posOffset>462280</wp:posOffset></wp:positionH><wp:positionV relativeFrom="paragraph"><wp:posOffset>27305</wp:posOffset></wp:positionV><wp:extent cx="5580380" cy="3954145"/><wp:effectExtent l="0" t="0" r="0" b="0"/><wp:wrapNone/><wp:docPr id="34" name="Picture 28"/><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4" name="Picture 28"/><pic:cNvPicPr><a:picLocks noChangeAspect="1" noChangeArrowheads="1"/></pic:cNvPicPr></pic:nvPicPr><pic:blipFill><a:blip r:embed="rId26"/><a:stretch><a:fillRect/></a:stretch></pic:blipFill><pic:spPr bwMode="auto"><a:xfrm><a:off x="0" y="0"/><a:ext cx="5580380" cy="3954145"/></a:xfrm><a:prstGeom prst="rect"><a:avLst/></a:prstGeom></pic:spPr></pic:pic></a:graphicData></a:graphic></wp:anchor></w:drawing></w:r></w:p><w:p w:rsidR="00D95DD7" w:rsidRDefault="00F96ECC"><w:pPr><w:rPr><w:sz w:val="20"/><w:szCs w:val="20"/></w:rPr></w:pPr><w:bookmarkStart w:id="86" w:name="page13"/><w:bookmarkEnd w:id="86"/><w:r><w:rPr><w:noProof/></w:rPr><w:drawing><wp:anchor distT="0" distB="0" distL="0" distR="0" simplePos="0" relativeHeight="29" behindDoc="1" locked="0" layoutInCell="1" allowOverlap="1"><wp:simplePos x="0" y="0"/><wp:positionH relativeFrom="page"><wp:posOffset>6515100</wp:posOffset></wp:positionH><wp:positionV relativeFrom="page"><wp:posOffset>257810</wp:posOffset></wp:positionV><wp:extent cx="572770" cy="575945"/><wp:effectExtent l="0" t="0" r="0" b="0"/><wp:wrapNone/><wp:docPr id="35" name="Picture 2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5" name="Picture 29"/><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87" w:lineRule="exact"/><w:rPr><w:sz w:val="20"/><w:szCs w:val="20"/></w:rPr></w:pPr></w:p><w:p w:rsidR="00D95DD7" w:rsidRDefault="00F96ECC"><w:pPr><w:tabs><w:tab w:val="left" w:pos="700"/></w:tabs><w:rPr><w:sz w:val="20"/><w:szCs w:val="20"/></w:rPr></w:pPr><w:r><w:rPr><w:rFonts w:ascii="Cambria" w:eastAsia="SimSun" w:hAnsi="Cambria" w:cs="Cambria"/><w:b/><w:bCs/><w:color w:val="365F91"/><w:sz w:val="40"/><w:szCs w:val="40"/><w:lang w:eastAsia="zh-CN"/></w:rPr><w:t xml:space="preserve">3</w:t></w:r><w:r><w:rPr><w:rFonts w:ascii="Cambria" w:eastAsia="新細明體" w:hAnsi="Cambria" w:cs="Cambria"/><w:b/><w:bCs/><w:color w:val="365F91"/><w:sz w:val="40"/><w:szCs w:val="40"/><w:lang w:eastAsia="zh-CN"/></w:rPr><w:tab/></w:r><w:r><w:rPr><w:rFonts w:ascii="Cambria" w:eastAsia="SimSun" w:hAnsi="Cambria" w:cs="Cambria"/><w:b/><w:bCs/><w:color w:val="365F91"/><w:sz w:val="40"/><w:szCs w:val="40"/><w:lang w:eastAsia="zh-CN"/></w:rPr><w:t xml:space="preserve">Install the Microsoft WSE 2.0</w:t></w:r><w:r w:rsidR="00045032"><w:rPr><w:rFonts w:ascii="Cambria" w:eastAsia="SimSun" w:hAnsi="Cambria" w:cs="Cambria"/><w:b/><w:bCs/><w:color w:val="365F91"/><w:sz w:val="40"/><w:szCs w:val="40"/><w:lang w:eastAsia="zh-CN"/></w:rPr><w:t xml:space="preserve"> SP3</w:t></w:r></w:p><w:p w:rsidR="00D95DD7" w:rsidRDefault="00D95DD7"><w:pPr><w:spacing w:line="305" w:lineRule="exact"/><w:rPr><w:sz w:val="20"/><w:szCs w:val="20"/></w:rPr></w:pPr></w:p><w:p w:rsidR="00D95DD7" w:rsidRDefault="00F96ECC"><w:pPr><w:tabs><w:tab w:val="left" w:pos="700"/></w:tabs><w:rPr><w:sz w:val="20"/><w:szCs w:val="20"/></w:rPr></w:pPr><w:r><w:rPr><w:rFonts w:ascii="Calibri" w:eastAsia="SimSun" w:hAnsi="Calibri" w:cs="Calibri"/><w:lang w:eastAsia="zh-CN"/></w:rPr><w:t xml:space="preserve">3.1</w:t></w:r><w:r><w:rPr><w:sz w:val="20"/><w:szCs w:val="20"/><w:lang w:eastAsia="zh-CN"/></w:rPr><w:tab/></w:r><w:r><w:rPr><w:rFonts w:ascii="Calibri" w:eastAsia="SimSun" w:hAnsi="Calibri" w:cs="Calibri"/><w:lang w:eastAsia="zh-CN"/></w:rPr><w:t xml:space="preserve">Double click “Microsoft WSE2.0 SP3”, and click [Next]</w:t></w:r></w:p><w:p w:rsidR="00D95DD7" w:rsidRDefault="00F96ECC"><w:pPr><w:spacing w:line="20" w:lineRule="exact"/><w:rPr><w:sz w:val="20"/><w:szCs w:val="20"/></w:rPr></w:pPr><w:r><w:rPr><w:noProof/><w:sz w:val="20"/><w:szCs w:val="20"/></w:rPr><w:drawing><wp:anchor distT="0" distB="0" distL="0" distR="0" simplePos="0" relativeHeight="30" behindDoc="1" locked="0" layoutInCell="1" allowOverlap="1"><wp:simplePos x="0" y="0"/><wp:positionH relativeFrom="column"><wp:posOffset>462280</wp:posOffset></wp:positionH><wp:positionV relativeFrom="paragraph"><wp:posOffset>27305</wp:posOffset></wp:positionV><wp:extent cx="3742690" cy="2860675"/><wp:effectExtent l="0" t="0" r="0" b="0"/><wp:wrapNone/><wp:docPr id="36" name="Picture 30"/><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6" name="Picture 30"/><pic:cNvPicPr><a:picLocks noChangeAspect="1" noChangeArrowheads="1"/></pic:cNvPicPr></pic:nvPicPr><pic:blipFill><a:blip r:embed="rId27"/><a:stretch><a:fillRect/></a:stretch></pic:blipFill><pic:spPr bwMode="auto"><a:xfrm><a:off x="0" y="0"/><a:ext cx="3742690" cy="2860675"/></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366" w:lineRule="exact"/><w:rPr><w:sz w:val="20"/><w:szCs w:val="20"/></w:rPr></w:pPr></w:p><w:p w:rsidR="00D95DD7" w:rsidRDefault="00F96ECC"><w:pPr><w:tabs><w:tab w:val="left" w:pos="700"/></w:tabs><w:rPr><w:sz w:val="20"/><w:szCs w:val="20"/></w:rPr></w:pPr><w:r><w:rPr><w:rFonts w:ascii="Calibri" w:eastAsia="SimSun" w:hAnsi="Calibri" w:cs="Calibri"/><w:lang w:eastAsia="zh-CN"/></w:rPr><w:t xml:space="preserve">3.2</w:t></w:r><w:r><w:rPr><w:sz w:val="20"/><w:szCs w:val="20"/><w:lang w:eastAsia="zh-CN"/></w:rPr><w:tab/></w:r><w:r><w:rPr><w:rFonts w:ascii="Calibri" w:eastAsia="SimSun" w:hAnsi="Calibri" w:cs="Calibri"/><w:lang w:eastAsia="zh-CN"/></w:rPr><w:t xml:space="preserve">Select “I accept the terms in the license agreement” and click [Next]</w:t></w:r></w:p><w:p w:rsidR="00D95DD7" w:rsidRDefault="00F96ECC"><w:pPr><w:spacing w:line="20" w:lineRule="exact"/><w:rPr><w:sz w:val="20"/><w:szCs w:val="20"/></w:rPr><w:sectPr w:rsidR="00D95DD7"><w:pgSz w:w="12240" w:h="15840"/><w:pgMar w:top="700" w:right="1440" w:bottom="1440" w:left="1000" w:header="0" w:footer="0" w:gutter="0"/><w:cols w:space="720"/><w:formProt w:val="0"/><w:docGrid w:linePitch="100" w:charSpace="4096"/></w:sectPr></w:pPr><w:r><w:rPr><w:noProof/><w:sz w:val="20"/><w:szCs w:val="20"/></w:rPr><w:drawing><wp:anchor distT="0" distB="0" distL="0" distR="0" simplePos="0" relativeHeight="31" behindDoc="1" locked="0" layoutInCell="1" allowOverlap="1"><wp:simplePos x="0" y="0"/><wp:positionH relativeFrom="column"><wp:posOffset>462280</wp:posOffset></wp:positionH><wp:positionV relativeFrom="paragraph"><wp:posOffset>27305</wp:posOffset></wp:positionV><wp:extent cx="4867910" cy="3716020"/><wp:effectExtent l="0" t="0" r="0" b="0"/><wp:wrapNone/><wp:docPr id="37" name="Picture 3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7" name="Picture 31"/><pic:cNvPicPr><a:picLocks noChangeAspect="1" noChangeArrowheads="1"/></pic:cNvPicPr></pic:nvPicPr><pic:blipFill><a:blip r:embed="rId28"/><a:stretch><a:fillRect/></a:stretch></pic:blipFill><pic:spPr bwMode="auto"><a:xfrm><a:off x="0" y="0"/><a:ext cx="4867910" cy="3716020"/></a:xfrm><a:prstGeom prst="rect"><a:avLst/></a:prstGeom></pic:spPr></pic:pic></a:graphicData></a:graphic></wp:anchor></w:drawing></w:r></w:p><w:p w:rsidR="00D95DD7" w:rsidRDefault="00F96ECC"><w:pPr><w:rPr><w:sz w:val="20"/><w:szCs w:val="20"/></w:rPr></w:pPr><w:bookmarkStart w:id="87" w:name="page14"/><w:bookmarkEnd w:id="87"/><w:r><w:rPr><w:noProof/></w:rPr><w:drawing><wp:anchor distT="0" distB="0" distL="0" distR="0" simplePos="0" relativeHeight="32" behindDoc="1" locked="0" layoutInCell="1" allowOverlap="1"><wp:simplePos x="0" y="0"/><wp:positionH relativeFrom="page"><wp:posOffset>6515100</wp:posOffset></wp:positionH><wp:positionV relativeFrom="page"><wp:posOffset>257810</wp:posOffset></wp:positionV><wp:extent cx="572770" cy="575945"/><wp:effectExtent l="0" t="0" r="0" b="0"/><wp:wrapNone/><wp:docPr id="38" name="Picture 32"/><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8" name="Picture 32"/><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rPr><w:sz w:val="20"/><w:szCs w:val="20"/></w:rPr></w:pPr><w:r><w:rPr><w:rFonts w:ascii="Calibri" w:eastAsia="SimSun" w:hAnsi="Calibri" w:cs="Calibri"/><w:lang w:eastAsia="zh-CN"/></w:rPr><w:t xml:space="preserve">3.3</w:t></w:r><w:r><w:rPr><w:sz w:val="20"/><w:szCs w:val="20"/><w:lang w:eastAsia="zh-CN"/></w:rPr><w:tab/></w:r><w:r><w:rPr><w:rFonts w:ascii="Calibri" w:eastAsia="SimSun" w:hAnsi="Calibri" w:cs="Calibri"/><w:lang w:eastAsia="zh-CN"/></w:rPr><w:t xml:space="preserve">Select “Runtime” and click [Next]</w:t></w:r></w:p><w:p w:rsidR="00D95DD7" w:rsidRDefault="00F96ECC"><w:pPr><w:spacing w:line="20" w:lineRule="exact"/><w:rPr><w:sz w:val="20"/><w:szCs w:val="20"/></w:rPr></w:pPr><w:r><w:rPr><w:noProof/><w:sz w:val="20"/><w:szCs w:val="20"/></w:rPr><w:drawing><wp:inline distT="0" distB="0" distL="0" distR="0"><wp:extent cx="4886960" cy="3742690"/><wp:effectExtent l="0" t="0" r="8890" b="0"/><wp:docPr id="39" name="Picture 33"/><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9" name="Picture 33"/><pic:cNvPicPr><a:picLocks noChangeAspect="1" noChangeArrowheads="1"/></pic:cNvPicPr></pic:nvPicPr><pic:blipFill><a:blip r:embed="rId29"><a:extLst><a:ext uri="{28A0092B-C50C-407E-A947-70E740481C1C}"><a14:useLocalDpi xmlns:a14="http://schemas.microsoft.com/office/drawing/2010/main" val="0"/></a:ext></a:extLst></a:blip><a:stretch><a:fillRect/></a:stretch></pic:blipFill><pic:spPr bwMode="auto"><a:xfrm><a:off x="0" y="0"/><a:ext cx="4886960" cy="3742690"/></a:xfrm><a:prstGeom prst="rect"><a:avLst/></a:prstGeom></pic:spPr></pic:pic></a:graphicData></a:graphic></wp:inline></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355" w:lineRule="exact"/><w:rPr><w:sz w:val="20"/><w:szCs w:val="20"/></w:rPr></w:pPr></w:p><w:p w:rsidR="00D95DD7" w:rsidRDefault="00F96ECC"><w:pPr><w:tabs><w:tab w:val="left" w:pos="700"/></w:tabs><w:rPr><w:sz w:val="20"/><w:szCs w:val="20"/></w:rPr></w:pPr><w:r><w:rPr><w:rFonts w:ascii="Calibri" w:eastAsia="SimSun" w:hAnsi="Calibri" w:cs="Calibri"/><w:lang w:eastAsia="zh-CN"/></w:rPr><w:t xml:space="preserve">3.4</w:t></w:r><w:r><w:rPr><w:sz w:val="20"/><w:szCs w:val="20"/><w:lang w:eastAsia="zh-CN"/></w:rPr><w:tab/></w:r><w:r><w:rPr><w:rFonts w:ascii="Calibri" w:eastAsia="SimSun" w:hAnsi="Calibri" w:cs="Calibri"/><w:lang w:eastAsia="zh-CN"/></w:rPr><w:t xml:space="preserve">Click [Install]</w:t></w:r></w:p><w:p w:rsidR="00D95DD7" w:rsidRDefault="00F96ECC"><w:pPr><w:spacing w:line="20" w:lineRule="exact"/><w:rPr><w:sz w:val="20"/><w:szCs w:val="20"/></w:rPr><w:sectPr w:rsidR="00D95DD7"><w:pgSz w:w="12240" w:h="15840"/><w:pgMar w:top="700" w:right="1440" w:bottom="1440" w:left="1000" w:header="0" w:footer="0" w:gutter="0"/><w:cols w:space="720"/><w:formProt w:val="0"/><w:docGrid w:linePitch="100" w:charSpace="4096"/></w:sectPr></w:pPr><w:r><w:rPr><w:noProof/><w:sz w:val="20"/><w:szCs w:val="20"/></w:rPr><w:drawing><wp:inline distT="0" distB="0" distL="0" distR="0"><wp:extent cx="4860000" cy="3697200"/><wp:effectExtent l="0" t="0" r="0" b="0"/><wp:docPr id="40" name="Picture 34"/><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0" name="Picture 34"/><pic:cNvPicPr><a:picLocks noChangeAspect="1" noChangeArrowheads="1"/></pic:cNvPicPr></pic:nvPicPr><pic:blipFill><a:blip r:embed="rId30"><a:extLst><a:ext uri="{28A0092B-C50C-407E-A947-70E740481C1C}"><a14:useLocalDpi xmlns:a14="http://schemas.microsoft.com/office/drawing/2010/main" val="0"/></a:ext></a:extLst></a:blip><a:stretch><a:fillRect/></a:stretch></pic:blipFill><pic:spPr bwMode="auto"><a:xfrm><a:off x="0" y="0"/><a:ext cx="4860000" cy="3697200"/></a:xfrm><a:prstGeom prst="rect"><a:avLst/></a:prstGeom></pic:spPr></pic:pic></a:graphicData></a:graphic></wp:inline></w:drawing></w:r></w:p><w:p w:rsidR="00D95DD7" w:rsidRDefault="00F96ECC"><w:pPr><w:rPr><w:sz w:val="20"/><w:szCs w:val="20"/></w:rPr></w:pPr><w:bookmarkStart w:id="88" w:name="page15"/><w:bookmarkEnd w:id="88"/><w:r><w:rPr><w:noProof/></w:rPr><w:drawing><wp:anchor distT="0" distB="0" distL="0" distR="0" simplePos="0" relativeHeight="35" behindDoc="1" locked="0" layoutInCell="1" allowOverlap="1"><wp:simplePos x="0" y="0"/><wp:positionH relativeFrom="page"><wp:posOffset>6515100</wp:posOffset></wp:positionH><wp:positionV relativeFrom="page"><wp:posOffset>257810</wp:posOffset></wp:positionV><wp:extent cx="572770" cy="575945"/><wp:effectExtent l="0" t="0" r="0" b="0"/><wp:wrapNone/><wp:docPr id="41" name="Picture 35"/><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1" name="Picture 35"/><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rPr><w:sz w:val="20"/><w:szCs w:val="20"/></w:rPr></w:pPr><w:r><w:rPr><w:rFonts w:ascii="Calibri" w:eastAsia="SimSun" w:hAnsi="Calibri" w:cs="Calibri"/><w:lang w:eastAsia="zh-CN"/></w:rPr><w:t xml:space="preserve">3.5</w:t></w:r><w:r><w:rPr><w:sz w:val="20"/><w:szCs w:val="20"/><w:lang w:eastAsia="zh-CN"/></w:rPr><w:tab/></w:r><w:r><w:rPr><w:rFonts w:ascii="Calibri" w:eastAsia="SimSun" w:hAnsi="Calibri" w:cs="Calibri"/><w:lang w:eastAsia="zh-CN"/></w:rPr><w:t xml:space="preserve">Click [Finish] after installation.</w:t></w:r></w:p><w:p w:rsidR="00D95DD7" w:rsidRDefault="00F96ECC"><w:pPr><w:spacing w:line="20" w:lineRule="exact"/><w:rPr><w:sz w:val="20"/><w:szCs w:val="20"/></w:rPr><w:sectPr w:rsidR="00D95DD7"><w:pgSz w:w="12240" w:h="15840"/><w:pgMar w:top="700" w:right="1440" w:bottom="1440" w:left="1000" w:header="0" w:footer="0" w:gutter="0"/><w:cols w:space="720"/><w:formProt w:val="0"/><w:docGrid w:linePitch="100" w:charSpace="4096"/></w:sectPr></w:pPr><w:r><w:rPr><w:noProof/><w:sz w:val="20"/><w:szCs w:val="20"/></w:rPr><w:drawing><wp:anchor distT="0" distB="0" distL="0" distR="0" simplePos="0" relativeHeight="36" behindDoc="1" locked="0" layoutInCell="1" allowOverlap="1"><wp:simplePos x="0" y="0"/><wp:positionH relativeFrom="column"><wp:posOffset>462280</wp:posOffset></wp:positionH><wp:positionV relativeFrom="paragraph"><wp:posOffset>27305</wp:posOffset></wp:positionV><wp:extent cx="4877435" cy="3715385"/><wp:effectExtent l="0" t="0" r="0" b="0"/><wp:wrapNone/><wp:docPr id="42" name="Picture 36"/><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2" name="Picture 36"/><pic:cNvPicPr><a:picLocks noChangeAspect="1" noChangeArrowheads="1"/></pic:cNvPicPr></pic:nvPicPr><pic:blipFill><a:blip r:embed="rId31"/><a:stretch><a:fillRect/></a:stretch></pic:blipFill><pic:spPr bwMode="auto"><a:xfrm><a:off x="0" y="0"/><a:ext cx="4877435" cy="3715385"/></a:xfrm><a:prstGeom prst="rect"><a:avLst/></a:prstGeom></pic:spPr></pic:pic></a:graphicData></a:graphic></wp:anchor></w:drawing></w:r></w:p><w:p w:rsidR="00D95DD7" w:rsidRDefault="00F96ECC"><w:pPr><w:rPr><w:sz w:val="20"/><w:szCs w:val="20"/></w:rPr></w:pPr><w:bookmarkStart w:id="89" w:name="page16"/><w:bookmarkEnd w:id="89"/><w:r><w:rPr><w:noProof/></w:rPr><w:drawing><wp:anchor distT="0" distB="0" distL="0" distR="0" simplePos="0" relativeHeight="37" behindDoc="1" locked="0" layoutInCell="1" allowOverlap="1"><wp:simplePos x="0" y="0"/><wp:positionH relativeFrom="page"><wp:posOffset>6515100</wp:posOffset></wp:positionH><wp:positionV relativeFrom="page"><wp:posOffset>257810</wp:posOffset></wp:positionV><wp:extent cx="572770" cy="575945"/><wp:effectExtent l="0" t="0" r="0" b="0"/><wp:wrapNone/><wp:docPr id="43" name="Picture 37"/><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3" name="Picture 37"/><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88" w:lineRule="exact"/><w:rPr><w:sz w:val="20"/><w:szCs w:val="20"/></w:rPr></w:pPr></w:p><w:p w:rsidR="00D95DD7" w:rsidRDefault="00F96ECC"><w:pPr><w:numPr><w:ilvl w:val="0"/><w:numId w:val="4"/></w:numPr><w:tabs><w:tab w:val="left" w:pos="720"/></w:tabs><w:ind w:left="720" w:hanging="712"/><w:rPr><w:rFonts w:ascii="Calibri" w:eastAsia="Calibri" w:hAnsi="Calibri" w:cs="Calibri"/><w:b/><w:bCs/><w:color w:val="365F91"/><w:sz w:val="40"/><w:szCs w:val="40"/></w:rPr></w:pPr><w:r><w:rPr><w:rFonts w:ascii="Cambria" w:eastAsia="SimSun" w:hAnsi="Cambria" w:cs="Cambria"/><w:b/><w:bCs/><w:color w:val="365F91"/><w:sz w:val="40"/><w:szCs w:val="40"/><w:lang w:eastAsia="zh-CN"/></w:rPr><w:t xml:space="preserve">DIKO伺服器核心</w:t></w:r></w:p><w:p w:rsidR="00D95DD7" w:rsidRDefault="00D95DD7"><w:pPr><w:spacing w:line="285" w:lineRule="exact"/><w:rPr><w:sz w:val="20"/><w:szCs w:val="20"/></w:rPr></w:pPr></w:p><w:p w:rsidR="00D95DD7" w:rsidRDefault="00F96ECC"><w:pPr><w:tabs><w:tab w:val="left" w:pos="700"/></w:tabs><w:rPr><w:sz w:val="20"/><w:szCs w:val="20"/></w:rPr></w:pPr><w:r><w:rPr><w:rFonts w:ascii="Calibri" w:eastAsia="SimSun" w:hAnsi="Calibri" w:cs="Calibri"/><w:lang w:eastAsia="zh-CN"/></w:rPr><w:t xml:space="preserve">4.1</w:t></w:r><w:r><w:rPr><w:sz w:val="20"/><w:szCs w:val="20"/><w:lang w:eastAsia="zh-CN"/></w:rPr><w:tab/></w:r><w:r><w:rPr><w:rFonts w:ascii="Calibri" w:eastAsia="SimSun" w:hAnsi="Calibri" w:cs="Calibri"/><w:lang w:eastAsia="zh-CN"/></w:rPr><w:t xml:space="preserve">Double click “DIKO setup.exe” to run the setup wizard, and click [</w:t></w:r><w:r><w:rPr><w:rFonts w:ascii="Calibri" w:eastAsia="SimSun" w:hAnsi="Calibri" w:cs="Calibri"/><w:b/><w:bCs/><w:lang w:eastAsia="zh-CN"/></w:rPr><w:t xml:space="preserve">Next</w:t></w:r><w:r><w:rPr><w:rFonts w:ascii="Calibri" w:eastAsia="SimSun" w:hAnsi="Calibri" w:cs="Calibri"/><w:lang w:eastAsia="zh-CN"/></w:rPr><w:t xml:space="preserve">]</w:t></w:r></w:p><w:p w:rsidR="00D95DD7" w:rsidRDefault="00F96ECC"><w:pPr><w:spacing w:line="20" w:lineRule="exact"/><w:rPr><w:sz w:val="20"/><w:szCs w:val="20"/></w:rPr></w:pPr><w:r><w:rPr><w:noProof/><w:sz w:val="20"/><w:szCs w:val="20"/></w:rPr><w:drawing><wp:anchor distT="0" distB="0" distL="0" distR="0" simplePos="0" relativeHeight="38" behindDoc="1" locked="0" layoutInCell="1" allowOverlap="1"><wp:simplePos x="0" y="0"/><wp:positionH relativeFrom="column"><wp:posOffset>462280</wp:posOffset></wp:positionH><wp:positionV relativeFrom="paragraph"><wp:posOffset>27305</wp:posOffset></wp:positionV><wp:extent cx="4662170" cy="3588385"/><wp:effectExtent l="0" t="0" r="0" b="0"/><wp:wrapNone/><wp:docPr id="44" name="Picture 38"/><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4" name="Picture 38"/><pic:cNvPicPr><a:picLocks noChangeAspect="1" noChangeArrowheads="1"/></pic:cNvPicPr></pic:nvPicPr><pic:blipFill><a:blip r:embed="rId32"/><a:stretch><a:fillRect/></a:stretch></pic:blipFill><pic:spPr bwMode="auto"><a:xfrm><a:off x="0" y="0"/><a:ext cx="4662170" cy="3588385"/></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312" w:lineRule="exact"/><w:rPr><w:sz w:val="20"/><w:szCs w:val="20"/></w:rPr></w:pPr></w:p><w:p w:rsidR="00D95DD7" w:rsidRDefault="00F96ECC"><w:pPr><w:tabs><w:tab w:val="left" w:pos="700"/></w:tabs><w:rPr><w:sz w:val="20"/><w:szCs w:val="20"/></w:rPr></w:pPr><w:r><w:rPr><w:rFonts w:ascii="Calibri" w:eastAsia="SimSun" w:hAnsi="Calibri" w:cs="Calibri"/><w:lang w:eastAsia="zh-CN"/></w:rPr><w:t xml:space="preserve">4.2</w:t></w:r><w:r><w:rPr><w:sz w:val="20"/><w:szCs w:val="20"/><w:lang w:eastAsia="zh-CN"/></w:rPr><w:tab/></w:r><w:r><w:rPr><w:rFonts w:ascii="Calibri" w:eastAsia="SimSun" w:hAnsi="Calibri" w:cs="Calibri"/><w:sz w:val="21"/><w:szCs w:val="21"/><w:lang w:eastAsia="zh-CN"/></w:rPr><w:t xml:space="preserve">Check the box “I accept the terms in the license agreement”, and click [</w:t></w:r><w:r><w:rPr><w:rFonts w:ascii="Calibri" w:eastAsia="SimSun" w:hAnsi="Calibri" w:cs="Calibri"/><w:b/><w:bCs/><w:sz w:val="21"/><w:szCs w:val="21"/><w:lang w:eastAsia="zh-CN"/></w:rPr><w:t xml:space="preserve">Next</w:t></w:r><w:r><w:rPr><w:rFonts w:ascii="Calibri" w:eastAsia="SimSun" w:hAnsi="Calibri" w:cs="Calibri"/><w:sz w:val="21"/><w:szCs w:val="21"/><w:lang w:eastAsia="zh-CN"/></w:rPr><w:t xml:space="preserve">]</w:t></w:r></w:p><w:p w:rsidR="00D95DD7" w:rsidRDefault="00F96ECC"><w:pPr><w:spacing w:line="20" w:lineRule="exact"/><w:rPr><w:sz w:val="20"/><w:szCs w:val="20"/></w:rPr><w:sectPr w:rsidR="00D95DD7"><w:pgSz w:w="12240" w:h="15840"/><w:pgMar w:top="700" w:right="1440" w:bottom="1440" w:left="1000" w:header="0" w:footer="0" w:gutter="0"/><w:cols w:space="720"/><w:formProt w:val="0"/><w:docGrid w:linePitch="100" w:charSpace="4096"/></w:sectPr></w:pPr><w:r><w:rPr><w:noProof/><w:sz w:val="20"/><w:szCs w:val="20"/></w:rPr><w:drawing><wp:anchor distT="0" distB="0" distL="0" distR="0" simplePos="0" relativeHeight="39" behindDoc="1" locked="0" layoutInCell="1" allowOverlap="1"><wp:simplePos x="0" y="0"/><wp:positionH relativeFrom="column"><wp:posOffset>462280</wp:posOffset></wp:positionH><wp:positionV relativeFrom="paragraph"><wp:posOffset>26670</wp:posOffset></wp:positionV><wp:extent cx="4662805" cy="3587750"/><wp:effectExtent l="0" t="0" r="0" b="0"/><wp:wrapNone/><wp:docPr id="45" name="Picture 3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5" name="Picture 39"/><pic:cNvPicPr><a:picLocks noChangeAspect="1" noChangeArrowheads="1"/></pic:cNvPicPr></pic:nvPicPr><pic:blipFill><a:blip r:embed="rId33"/><a:stretch><a:fillRect/></a:stretch></pic:blipFill><pic:spPr bwMode="auto"><a:xfrm><a:off x="0" y="0"/><a:ext cx="4662805" cy="3587750"/></a:xfrm><a:prstGeom prst="rect"><a:avLst/></a:prstGeom></pic:spPr></pic:pic></a:graphicData></a:graphic></wp:anchor></w:drawing></w:r></w:p><w:p w:rsidR="00D95DD7" w:rsidRDefault="00F96ECC"><w:pPr><w:rPr><w:sz w:val="20"/><w:szCs w:val="20"/></w:rPr></w:pPr><w:bookmarkStart w:id="90" w:name="page17"/><w:bookmarkEnd w:id="90"/><w:r><w:rPr><w:noProof/></w:rPr><w:drawing><wp:anchor distT="0" distB="0" distL="0" distR="0" simplePos="0" relativeHeight="40" behindDoc="1" locked="0" layoutInCell="1" allowOverlap="1"><wp:simplePos x="0" y="0"/><wp:positionH relativeFrom="page"><wp:posOffset>6515100</wp:posOffset></wp:positionH><wp:positionV relativeFrom="page"><wp:posOffset>257810</wp:posOffset></wp:positionV><wp:extent cx="572770" cy="575945"/><wp:effectExtent l="0" t="0" r="0" b="0"/><wp:wrapNone/><wp:docPr id="46" name="Picture 40"/><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6" name="Picture 40"/><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rPr><w:sz w:val="20"/><w:szCs w:val="20"/></w:rPr></w:pPr><w:r><w:rPr><w:rFonts w:ascii="Calibri" w:eastAsia="SimSun" w:hAnsi="Calibri" w:cs="Calibri"/><w:lang w:eastAsia="zh-CN"/></w:rPr><w:t xml:space="preserve">4.3</w:t></w:r><w:r><w:rPr><w:sz w:val="20"/><w:szCs w:val="20"/><w:lang w:eastAsia="zh-CN"/></w:rPr><w:tab/></w:r><w:r><w:rPr><w:rFonts w:ascii="Calibri" w:eastAsia="SimSun" w:hAnsi="Calibri" w:cs="Calibri"/><w:lang w:eastAsia="zh-CN"/></w:rPr><w:t xml:space="preserve">Change to install to a different folder if needed, then click [</w:t></w:r><w:r><w:rPr><w:rFonts w:ascii="Calibri" w:eastAsia="SimSun" w:hAnsi="Calibri" w:cs="Calibri"/><w:b/><w:bCs/><w:lang w:eastAsia="zh-CN"/></w:rPr><w:t xml:space="preserve">Next</w:t></w:r><w:r><w:rPr><w:rFonts w:ascii="Calibri" w:eastAsia="SimSun" w:hAnsi="Calibri" w:cs="Calibri"/><w:lang w:eastAsia="zh-CN"/></w:rPr><w:t xml:space="preserve">]</w:t></w:r></w:p><w:p w:rsidR="00D95DD7" w:rsidRDefault="00F96ECC"><w:pPr><w:spacing w:line="20" w:lineRule="exact"/><w:rPr><w:sz w:val="20"/><w:szCs w:val="20"/></w:rPr></w:pPr><w:r><w:rPr><w:noProof/><w:sz w:val="20"/><w:szCs w:val="20"/></w:rPr><w:drawing><wp:anchor distT="0" distB="0" distL="0" distR="0" simplePos="0" relativeHeight="41" behindDoc="1" locked="0" layoutInCell="1" allowOverlap="1"><wp:simplePos x="0" y="0"/><wp:positionH relativeFrom="column"><wp:posOffset>462280</wp:posOffset></wp:positionH><wp:positionV relativeFrom="paragraph"><wp:posOffset>27305</wp:posOffset></wp:positionV><wp:extent cx="4895850" cy="3742690"/><wp:effectExtent l="0" t="0" r="0" b="0"/><wp:wrapNone/><wp:docPr id="47" name="Picture 4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7" name="Picture 41"/><pic:cNvPicPr><a:picLocks noChangeAspect="1" noChangeArrowheads="1"/></pic:cNvPicPr></pic:nvPicPr><pic:blipFill><a:blip r:embed="rId34"/><a:stretch><a:fillRect/></a:stretch></pic:blipFill><pic:spPr bwMode="auto"><a:xfrm><a:off x="0" y="0"/><a:ext cx="4895850" cy="374269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355" w:lineRule="exact"/><w:rPr><w:sz w:val="20"/><w:szCs w:val="20"/></w:rPr></w:pPr></w:p><w:p w:rsidR="00D95DD7" w:rsidRDefault="00F96ECC"><w:pPr><w:tabs><w:tab w:val="left" w:pos="700"/></w:tabs><w:rPr><w:sz w:val="20"/><w:szCs w:val="20"/></w:rPr></w:pPr><w:r><w:rPr><w:rFonts w:ascii="Calibri" w:eastAsia="SimSun" w:hAnsi="Calibri" w:cs="Calibri"/><w:lang w:eastAsia="zh-CN"/></w:rPr><w:t xml:space="preserve">4.4</w:t></w:r><w:r><w:rPr><w:sz w:val="20"/><w:szCs w:val="20"/><w:lang w:eastAsia="zh-CN"/></w:rPr><w:tab/></w:r><w:r><w:rPr><w:rFonts w:ascii="Calibri" w:eastAsia="SimSun" w:hAnsi="Calibri" w:cs="Calibri"/><w:lang w:eastAsia="zh-CN"/></w:rPr><w:t xml:space="preserve">Click [</w:t></w:r><w:r><w:rPr><w:rFonts w:ascii="Calibri" w:eastAsia="SimSun" w:hAnsi="Calibri" w:cs="Calibri"/><w:b/><w:bCs/><w:lang w:eastAsia="zh-CN"/></w:rPr><w:t xml:space="preserve">Install</w:t></w:r><w:r><w:rPr><w:rFonts w:ascii="Calibri" w:eastAsia="SimSun" w:hAnsi="Calibri" w:cs="Calibri"/><w:lang w:eastAsia="zh-CN"/></w:rPr><w:t xml:space="preserve">]</w:t></w:r></w:p><w:p w:rsidR="00D95DD7" w:rsidRDefault="00F96ECC"><w:pPr><w:spacing w:line="20" w:lineRule="exact"/><w:rPr><w:sz w:val="20"/><w:szCs w:val="20"/></w:rPr><w:sectPr w:rsidR="00D95DD7"><w:pgSz w:w="12240" w:h="15840"/><w:pgMar w:top="700" w:right="1440" w:bottom="1440" w:left="1000" w:header="0" w:footer="0" w:gutter="0"/><w:cols w:space="720"/><w:formProt w:val="0"/><w:docGrid w:linePitch="100" w:charSpace="4096"/></w:sectPr></w:pPr><w:r><w:rPr><w:noProof/><w:sz w:val="20"/><w:szCs w:val="20"/></w:rPr><w:drawing><wp:anchor distT="0" distB="0" distL="0" distR="0" simplePos="0" relativeHeight="42" behindDoc="1" locked="0" layoutInCell="1" allowOverlap="1"><wp:simplePos x="0" y="0"/><wp:positionH relativeFrom="column"><wp:posOffset>462280</wp:posOffset></wp:positionH><wp:positionV relativeFrom="paragraph"><wp:posOffset>27305</wp:posOffset></wp:positionV><wp:extent cx="4895850" cy="3742690"/><wp:effectExtent l="0" t="0" r="0" b="0"/><wp:wrapNone/><wp:docPr id="48" name="Picture 42"/><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8" name="Picture 42"/><pic:cNvPicPr><a:picLocks noChangeAspect="1" noChangeArrowheads="1"/></pic:cNvPicPr></pic:nvPicPr><pic:blipFill><a:blip r:embed="rId35"/><a:stretch><a:fillRect/></a:stretch></pic:blipFill><pic:spPr bwMode="auto"><a:xfrm><a:off x="0" y="0"/><a:ext cx="4895850" cy="3742690"/></a:xfrm><a:prstGeom prst="rect"><a:avLst/></a:prstGeom></pic:spPr></pic:pic></a:graphicData></a:graphic></wp:anchor></w:drawing></w:r></w:p><w:p w:rsidR="00D95DD7" w:rsidRDefault="00F96ECC"><w:pPr><w:rPr><w:sz w:val="20"/><w:szCs w:val="20"/></w:rPr></w:pPr><w:bookmarkStart w:id="91" w:name="page18"/><w:bookmarkEnd w:id="91"/><w:r><w:rPr><w:noProof/></w:rPr><w:drawing><wp:anchor distT="0" distB="0" distL="0" distR="0" simplePos="0" relativeHeight="43" behindDoc="1" locked="0" layoutInCell="1" allowOverlap="1"><wp:simplePos x="0" y="0"/><wp:positionH relativeFrom="page"><wp:posOffset>6515100</wp:posOffset></wp:positionH><wp:positionV relativeFrom="page"><wp:posOffset>257810</wp:posOffset></wp:positionV><wp:extent cx="572770" cy="575945"/><wp:effectExtent l="0" t="0" r="0" b="0"/><wp:wrapNone/><wp:docPr id="49" name="Picture 43"/><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9" name="Picture 43"/><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rPr><w:sz w:val="20"/><w:szCs w:val="20"/></w:rPr></w:pPr><w:r><w:rPr><w:rFonts w:ascii="Calibri" w:eastAsia="SimSun" w:hAnsi="Calibri" w:cs="Calibri"/><w:lang w:eastAsia="zh-CN"/></w:rPr><w:t xml:space="preserve">4.5</w:t></w:r><w:r><w:rPr><w:sz w:val="20"/><w:szCs w:val="20"/><w:lang w:eastAsia="zh-CN"/></w:rPr><w:tab/></w:r><w:r><w:rPr><w:rFonts w:ascii="Calibri" w:eastAsia="SimSun" w:hAnsi="Calibri" w:cs="Calibri"/><w:lang w:eastAsia="zh-CN"/></w:rPr><w:t xml:space="preserve">Wait for Installation</w:t></w:r></w:p><w:p w:rsidR="00D95DD7" w:rsidRDefault="00F96ECC"><w:pPr><w:spacing w:line="20" w:lineRule="exact"/><w:rPr><w:sz w:val="20"/><w:szCs w:val="20"/></w:rPr></w:pPr><w:r><w:rPr><w:noProof/><w:sz w:val="20"/><w:szCs w:val="20"/></w:rPr><w:drawing><wp:anchor distT="0" distB="0" distL="0" distR="0" simplePos="0" relativeHeight="44" behindDoc="1" locked="0" layoutInCell="1" allowOverlap="1"><wp:simplePos x="0" y="0"/><wp:positionH relativeFrom="column"><wp:posOffset>462280</wp:posOffset></wp:positionH><wp:positionV relativeFrom="paragraph"><wp:posOffset>27305</wp:posOffset></wp:positionV><wp:extent cx="4867910" cy="3714750"/><wp:effectExtent l="0" t="0" r="0" b="0"/><wp:wrapNone/><wp:docPr id="50" name="Picture 44"/><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0" name="Picture 44"/><pic:cNvPicPr><a:picLocks noChangeAspect="1" noChangeArrowheads="1"/></pic:cNvPicPr></pic:nvPicPr><pic:blipFill><a:blip r:embed="rId36"/><a:stretch><a:fillRect/></a:stretch></pic:blipFill><pic:spPr bwMode="auto"><a:xfrm><a:off x="0" y="0"/><a:ext cx="4867910" cy="371475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310" w:lineRule="exact"/><w:rPr><w:sz w:val="20"/><w:szCs w:val="20"/></w:rPr></w:pPr></w:p><w:p w:rsidR="00D95DD7" w:rsidRDefault="00F96ECC"><w:pPr><w:tabs><w:tab w:val="left" w:pos="700"/></w:tabs><w:rPr><w:sz w:val="20"/><w:szCs w:val="20"/></w:rPr></w:pPr><w:r><w:rPr><w:rFonts w:ascii="Calibri" w:eastAsia="SimSun" w:hAnsi="Calibri" w:cs="Calibri"/><w:lang w:eastAsia="zh-CN"/></w:rPr><w:t xml:space="preserve">4.6</w:t></w:r><w:r><w:rPr><w:sz w:val="20"/><w:szCs w:val="20"/><w:lang w:eastAsia="zh-CN"/></w:rPr><w:tab/></w:r><w:r><w:rPr><w:rFonts w:ascii="Calibri" w:eastAsia="SimSun" w:hAnsi="Calibri" w:cs="Calibri"/><w:lang w:eastAsia="zh-CN"/></w:rPr><w:t xml:space="preserve">Click [</w:t></w:r><w:r><w:rPr><w:rFonts w:ascii="Calibri" w:eastAsia="SimSun" w:hAnsi="Calibri" w:cs="Calibri"/><w:b/><w:bCs/><w:lang w:eastAsia="zh-CN"/></w:rPr><w:t xml:space="preserve">Finish</w:t></w:r><w:r><w:rPr><w:rFonts w:ascii="Calibri" w:eastAsia="SimSun" w:hAnsi="Calibri" w:cs="Calibri"/><w:lang w:eastAsia="zh-CN"/></w:rPr><w:t xml:space="preserve">]</w:t></w:r></w:p><w:p w:rsidR="00D95DD7" w:rsidRDefault="00F96ECC"><w:pPr><w:spacing w:line="20" w:lineRule="exact"/><w:rPr><w:sz w:val="20"/><w:szCs w:val="20"/></w:rPr><w:sectPr w:rsidR="00D95DD7"><w:pgSz w:w="12240" w:h="15840"/><w:pgMar w:top="700" w:right="1440" w:bottom="1440" w:left="1000" w:header="0" w:footer="0" w:gutter="0"/><w:cols w:space="720"/><w:formProt w:val="0"/><w:docGrid w:linePitch="100" w:charSpace="4096"/></w:sectPr></w:pPr><w:r><w:rPr><w:noProof/><w:sz w:val="20"/><w:szCs w:val="20"/></w:rPr><w:drawing><wp:anchor distT="0" distB="0" distL="0" distR="0" simplePos="0" relativeHeight="45" behindDoc="1" locked="0" layoutInCell="1" allowOverlap="1"><wp:simplePos x="0" y="0"/><wp:positionH relativeFrom="column"><wp:posOffset>462280</wp:posOffset></wp:positionH><wp:positionV relativeFrom="paragraph"><wp:posOffset>27305</wp:posOffset></wp:positionV><wp:extent cx="4848860" cy="3724910"/><wp:effectExtent l="0" t="0" r="0" b="0"/><wp:wrapNone/><wp:docPr id="51" name="Picture 45"/><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1" name="Picture 45"/><pic:cNvPicPr><a:picLocks noChangeAspect="1" noChangeArrowheads="1"/></pic:cNvPicPr></pic:nvPicPr><pic:blipFill><a:blip r:embed="rId37"/><a:stretch><a:fillRect/></a:stretch></pic:blipFill><pic:spPr bwMode="auto"><a:xfrm><a:off x="0" y="0"/><a:ext cx="4848860" cy="3724910"/></a:xfrm><a:prstGeom prst="rect"><a:avLst/></a:prstGeom></pic:spPr></pic:pic></a:graphicData></a:graphic></wp:anchor></w:drawing></w:r></w:p><w:p w:rsidR="00D95DD7" w:rsidRDefault="00F96ECC"><w:pPr><w:rPr><w:sz w:val="20"/><w:szCs w:val="20"/></w:rPr></w:pPr><w:bookmarkStart w:id="92" w:name="page19"/><w:bookmarkEnd w:id="92"/><w:r><w:rPr><w:noProof/></w:rPr><w:drawing><wp:anchor distT="0" distB="0" distL="0" distR="0" simplePos="0" relativeHeight="46" behindDoc="1" locked="0" layoutInCell="1" allowOverlap="1"><wp:simplePos x="0" y="0"/><wp:positionH relativeFrom="page"><wp:posOffset>6515100</wp:posOffset></wp:positionH><wp:positionV relativeFrom="page"><wp:posOffset>257810</wp:posOffset></wp:positionV><wp:extent cx="572770" cy="575945"/><wp:effectExtent l="0" t="0" r="0" b="0"/><wp:wrapNone/><wp:docPr id="52" name="Picture 46"/><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2" name="Picture 46"/><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316" w:lineRule="exact"/><w:rPr><w:sz w:val="20"/><w:szCs w:val="20"/></w:rPr></w:pPr></w:p><w:p w:rsidR="00D95DD7" w:rsidRDefault="00F96ECC"><w:pPr><w:tabs><w:tab w:val="left" w:pos="700"/></w:tabs><w:rPr><w:sz w:val="20"/><w:szCs w:val="20"/></w:rPr></w:pPr><w:r><w:rPr><w:rFonts w:ascii="Calibri" w:eastAsia="SimSun" w:hAnsi="Calibri" w:cs="Calibri"/><w:b/><w:bCs/><w:color w:val="365F91"/><w:sz w:val="40"/><w:szCs w:val="40"/><w:lang w:eastAsia="zh-CN"/></w:rPr><w:t xml:space="preserve">5</w:t></w:r><w:r><w:rPr><w:rFonts w:ascii="Calibri" w:eastAsia="新細明體" w:hAnsi="Calibri" w:cs="Calibri"/><w:b/><w:bCs/><w:color w:val="365F91"/><w:sz w:val="40"/><w:szCs w:val="40"/><w:lang w:eastAsia="zh-CN"/></w:rPr><w:tab/></w:r><w:r><w:rPr><w:rFonts w:ascii="Calibri" w:eastAsia="SimSun" w:hAnsi="Calibri" w:cs="Calibri"/><w:b/><w:bCs/><w:color w:val="365F91"/><w:sz w:val="40"/><w:szCs w:val="40"/><w:lang w:eastAsia="zh-CN"/></w:rPr><w:t xml:space="preserve">安裝Open Office</w:t></w:r></w:p><w:p w:rsidR="00D95DD7" w:rsidRDefault="00D95DD7"><w:pPr><w:spacing w:line="278" w:lineRule="exact"/><w:rPr><w:sz w:val="20"/><w:szCs w:val="20"/></w:rPr></w:pPr></w:p><w:p w:rsidR="00D95DD7" w:rsidRDefault="00F96ECC"><w:pPr><w:tabs><w:tab w:val="left" w:pos="700"/></w:tabs><w:rPr><w:sz w:val="20"/><w:szCs w:val="20"/></w:rPr></w:pPr><w:r><w:rPr><w:rFonts w:ascii="Calibri" w:eastAsia="SimSun" w:hAnsi="Calibri" w:cs="Calibri"/><w:lang w:eastAsia="zh-CN"/></w:rPr><w:t xml:space="preserve">5.1</w:t></w:r><w:r><w:rPr><w:sz w:val="20"/><w:szCs w:val="20"/><w:lang w:eastAsia="zh-CN"/></w:rPr><w:tab/></w:r><w:r><w:rPr><w:rFonts w:ascii="Calibri" w:eastAsia="SimSun" w:hAnsi="Calibri" w:cs="Calibri"/><w:lang w:eastAsia="zh-CN"/></w:rPr><w:t xml:space="preserve">Open OOO3_4_1 folder under installed DIKO directory and double click to run Setup.exe</w:t></w:r></w:p><w:p w:rsidR="00D95DD7" w:rsidRDefault="00F96ECC"><w:pPr><w:spacing w:line="20" w:lineRule="exact"/><w:rPr><w:sz w:val="20"/><w:szCs w:val="20"/></w:rPr></w:pPr><w:r><w:rPr><w:noProof/><w:sz w:val="20"/><w:szCs w:val="20"/></w:rPr><w:drawing><wp:anchor distT="0" distB="0" distL="0" distR="0" simplePos="0" relativeHeight="47" behindDoc="1" locked="0" layoutInCell="1" allowOverlap="1"><wp:simplePos x="0" y="0"/><wp:positionH relativeFrom="column"><wp:posOffset>462280</wp:posOffset></wp:positionH><wp:positionV relativeFrom="paragraph"><wp:posOffset>27305</wp:posOffset></wp:positionV><wp:extent cx="5397500" cy="3783330"/><wp:effectExtent l="0" t="0" r="0" b="0"/><wp:wrapNone/><wp:docPr id="53" name="Picture 47"/><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3" name="Picture 47"/><pic:cNvPicPr><a:picLocks noChangeAspect="1" noChangeArrowheads="1"/></pic:cNvPicPr></pic:nvPicPr><pic:blipFill><a:blip r:embed="rId38"/><a:stretch><a:fillRect/></a:stretch></pic:blipFill><pic:spPr bwMode="auto"><a:xfrm><a:off x="0" y="0"/><a:ext cx="5397500" cy="378333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19" w:lineRule="exact"/><w:rPr><w:sz w:val="20"/><w:szCs w:val="20"/></w:rPr></w:pPr></w:p><w:p w:rsidR="00D95DD7" w:rsidRDefault="00F96ECC"><w:pPr><w:tabs><w:tab w:val="left" w:pos="700"/></w:tabs><w:rPr><w:sz w:val="20"/><w:szCs w:val="20"/></w:rPr></w:pPr><w:r><w:rPr><w:rFonts w:ascii="Calibri" w:eastAsia="SimSun" w:hAnsi="Calibri" w:cs="Calibri"/><w:lang w:eastAsia="zh-CN"/></w:rPr><w:t xml:space="preserve">5.2</w:t></w:r><w:r><w:rPr><w:sz w:val="20"/><w:szCs w:val="20"/><w:lang w:eastAsia="zh-CN"/></w:rPr><w:tab/></w:r><w:r><w:rPr><w:rFonts w:ascii="Calibri" w:eastAsia="SimSun" w:hAnsi="Calibri" w:cs="Calibri"/><w:lang w:eastAsia="zh-CN"/></w:rPr><w:t xml:space="preserve">Click [Next&gt;]</w:t></w:r></w:p><w:p w:rsidR="00D95DD7" w:rsidRDefault="00F96ECC"><w:pPr><w:spacing w:line="20" w:lineRule="exact"/><w:rPr><w:sz w:val="20"/><w:szCs w:val="20"/></w:rPr><w:sectPr w:rsidR="00D95DD7"><w:pgSz w:w="12240" w:h="15840"/><w:pgMar w:top="700" w:right="1440" w:bottom="1440" w:left="1000" w:header="0" w:footer="0" w:gutter="0"/><w:cols w:space="720"/><w:formProt w:val="0"/><w:docGrid w:linePitch="100" w:charSpace="4096"/></w:sectPr></w:pPr><w:r><w:rPr><w:noProof/><w:sz w:val="20"/><w:szCs w:val="20"/></w:rPr><w:drawing><wp:anchor distT="0" distB="0" distL="0" distR="0" simplePos="0" relativeHeight="48" behindDoc="1" locked="0" layoutInCell="1" allowOverlap="1"><wp:simplePos x="0" y="0"/><wp:positionH relativeFrom="column"><wp:posOffset>462280</wp:posOffset></wp:positionH><wp:positionV relativeFrom="paragraph"><wp:posOffset>27305</wp:posOffset></wp:positionV><wp:extent cx="4564380" cy="3503930"/><wp:effectExtent l="0" t="0" r="0" b="0"/><wp:wrapNone/><wp:docPr id="54" name="Picture 48"/><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4" name="Picture 48"/><pic:cNvPicPr><a:picLocks noChangeAspect="1" noChangeArrowheads="1"/></pic:cNvPicPr></pic:nvPicPr><pic:blipFill><a:blip r:embed="rId39"/><a:stretch><a:fillRect/></a:stretch></pic:blipFill><pic:spPr bwMode="auto"><a:xfrm><a:off x="0" y="0"/><a:ext cx="4564380" cy="3503930"/></a:xfrm><a:prstGeom prst="rect"><a:avLst/></a:prstGeom></pic:spPr></pic:pic></a:graphicData></a:graphic></wp:anchor></w:drawing></w:r></w:p><w:p w:rsidR="00D95DD7" w:rsidRDefault="00F96ECC"><w:pPr><w:rPr><w:sz w:val="20"/><w:szCs w:val="20"/></w:rPr></w:pPr><w:bookmarkStart w:id="93" w:name="page20"/><w:bookmarkEnd w:id="93"/><w:r><w:rPr><w:noProof/></w:rPr><w:drawing><wp:anchor distT="0" distB="0" distL="0" distR="0" simplePos="0" relativeHeight="49" behindDoc="1" locked="0" layoutInCell="1" allowOverlap="1"><wp:simplePos x="0" y="0"/><wp:positionH relativeFrom="page"><wp:posOffset>6515100</wp:posOffset></wp:positionH><wp:positionV relativeFrom="page"><wp:posOffset>257810</wp:posOffset></wp:positionV><wp:extent cx="572770" cy="575945"/><wp:effectExtent l="0" t="0" r="0" b="0"/><wp:wrapNone/><wp:docPr id="55" name="Picture 4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5" name="Picture 49"/><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rPr><w:sz w:val="20"/><w:szCs w:val="20"/></w:rPr></w:pPr><w:r><w:rPr><w:rFonts w:ascii="Calibri" w:eastAsia="SimSun" w:hAnsi="Calibri" w:cs="Calibri"/><w:lang w:eastAsia="zh-CN"/></w:rPr><w:t xml:space="preserve">5.3</w:t></w:r><w:r><w:rPr><w:sz w:val="20"/><w:szCs w:val="20"/><w:lang w:eastAsia="zh-CN"/></w:rPr><w:tab/></w:r><w:r><w:rPr><w:rFonts w:ascii="Calibri" w:eastAsia="SimSun" w:hAnsi="Calibri" w:cs="Calibri"/><w:lang w:eastAsia="zh-CN"/></w:rPr><w:t xml:space="preserve">Enter your information if needed and Click [Next&gt;]</w:t></w:r></w:p><w:p w:rsidR="00D95DD7" w:rsidRDefault="00F96ECC"><w:pPr><w:spacing w:line="20" w:lineRule="exact"/><w:rPr><w:sz w:val="20"/><w:szCs w:val="20"/></w:rPr></w:pPr><w:r><w:rPr><w:noProof/><w:sz w:val="20"/><w:szCs w:val="20"/></w:rPr><w:drawing><wp:anchor distT="0" distB="0" distL="0" distR="0" simplePos="0" relativeHeight="50" behindDoc="1" locked="0" layoutInCell="1" allowOverlap="1"><wp:simplePos x="0" y="0"/><wp:positionH relativeFrom="column"><wp:posOffset>462280</wp:posOffset></wp:positionH><wp:positionV relativeFrom="paragraph"><wp:posOffset>27305</wp:posOffset></wp:positionV><wp:extent cx="4564380" cy="3502660"/><wp:effectExtent l="0" t="0" r="0" b="0"/><wp:wrapNone/><wp:docPr id="56" name="Picture 50"/><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6" name="Picture 50"/><pic:cNvPicPr><a:picLocks noChangeAspect="1" noChangeArrowheads="1"/></pic:cNvPicPr></pic:nvPicPr><pic:blipFill><a:blip r:embed="rId40"/><a:stretch><a:fillRect/></a:stretch></pic:blipFill><pic:spPr bwMode="auto"><a:xfrm><a:off x="0" y="0"/><a:ext cx="4564380" cy="350266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376" w:lineRule="exact"/><w:rPr><w:sz w:val="20"/><w:szCs w:val="20"/></w:rPr></w:pPr></w:p><w:p w:rsidR="00D95DD7" w:rsidRDefault="00F96ECC"><w:pPr><w:tabs><w:tab w:val="left" w:pos="700"/></w:tabs><w:rPr><w:sz w:val="20"/><w:szCs w:val="20"/></w:rPr></w:pPr><w:r><w:rPr><w:rFonts w:ascii="Calibri" w:eastAsia="SimSun" w:hAnsi="Calibri" w:cs="Calibri"/><w:lang w:eastAsia="zh-CN"/></w:rPr><w:t xml:space="preserve">5.4</w:t></w:r><w:r><w:rPr><w:sz w:val="20"/><w:szCs w:val="20"/><w:lang w:eastAsia="zh-CN"/></w:rPr><w:tab/></w:r><w:r><w:rPr><w:rFonts w:ascii="Calibri" w:eastAsia="SimSun" w:hAnsi="Calibri" w:cs="Calibri"/><w:lang w:eastAsia="zh-CN"/></w:rPr><w:t xml:space="preserve">Click [Next&gt;]</w:t></w:r></w:p><w:p w:rsidR="00D95DD7" w:rsidRDefault="00F96ECC"><w:pPr><w:spacing w:line="20" w:lineRule="exact"/><w:rPr><w:sz w:val="20"/><w:szCs w:val="20"/></w:rPr><w:sectPr w:rsidR="00D95DD7"><w:pgSz w:w="12240" w:h="15840"/><w:pgMar w:top="700" w:right="1440" w:bottom="1440" w:left="1000" w:header="0" w:footer="0" w:gutter="0"/><w:cols w:space="720"/><w:formProt w:val="0"/><w:docGrid w:linePitch="100" w:charSpace="4096"/></w:sectPr></w:pPr><w:r><w:rPr><w:noProof/><w:sz w:val="20"/><w:szCs w:val="20"/></w:rPr><w:drawing><wp:anchor distT="0" distB="0" distL="0" distR="0" simplePos="0" relativeHeight="51" behindDoc="1" locked="0" layoutInCell="1" allowOverlap="1"><wp:simplePos x="0" y="0"/><wp:positionH relativeFrom="column"><wp:posOffset>462280</wp:posOffset></wp:positionH><wp:positionV relativeFrom="paragraph"><wp:posOffset>27305</wp:posOffset></wp:positionV><wp:extent cx="4564380" cy="3502660"/><wp:effectExtent l="0" t="0" r="0" b="0"/><wp:wrapNone/><wp:docPr id="57" name="Picture 5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7" name="Picture 51"/><pic:cNvPicPr><a:picLocks noChangeAspect="1" noChangeArrowheads="1"/></pic:cNvPicPr></pic:nvPicPr><pic:blipFill><a:blip r:embed="rId41"/><a:stretch><a:fillRect/></a:stretch></pic:blipFill><pic:spPr bwMode="auto"><a:xfrm><a:off x="0" y="0"/><a:ext cx="4564380" cy="3502660"/></a:xfrm><a:prstGeom prst="rect"><a:avLst/></a:prstGeom></pic:spPr></pic:pic></a:graphicData></a:graphic></wp:anchor></w:drawing></w:r></w:p><w:p w:rsidR="00D95DD7" w:rsidRDefault="00F96ECC"><w:pPr><w:rPr><w:sz w:val="20"/><w:szCs w:val="20"/></w:rPr></w:pPr><w:bookmarkStart w:id="94" w:name="page21"/><w:bookmarkEnd w:id="94"/><w:r><w:rPr><w:noProof/></w:rPr><w:drawing><wp:anchor distT="0" distB="0" distL="0" distR="0" simplePos="0" relativeHeight="52" behindDoc="1" locked="0" layoutInCell="1" allowOverlap="1"><wp:simplePos x="0" y="0"/><wp:positionH relativeFrom="page"><wp:posOffset>6515100</wp:posOffset></wp:positionH><wp:positionV relativeFrom="page"><wp:posOffset>257810</wp:posOffset></wp:positionV><wp:extent cx="572770" cy="575945"/><wp:effectExtent l="0" t="0" r="0" b="0"/><wp:wrapNone/><wp:docPr id="58" name="Picture 52"/><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8" name="Picture 52"/><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rPr><w:sz w:val="20"/><w:szCs w:val="20"/></w:rPr></w:pPr><w:r><w:rPr><w:rFonts w:ascii="Calibri" w:eastAsia="SimSun" w:hAnsi="Calibri" w:cs="Calibri"/><w:lang w:eastAsia="zh-CN"/></w:rPr><w:t xml:space="preserve">5.5</w:t></w:r><w:r><w:rPr><w:sz w:val="20"/><w:szCs w:val="20"/><w:lang w:eastAsia="zh-CN"/></w:rPr><w:tab/></w:r><w:r><w:rPr><w:rFonts w:ascii="Calibri" w:eastAsia="SimSun" w:hAnsi="Calibri" w:cs="Calibri"/><w:lang w:eastAsia="zh-CN"/></w:rPr><w:t xml:space="preserve">Click [Install]</w:t></w:r></w:p><w:p w:rsidR="00D95DD7" w:rsidRDefault="00F96ECC"><w:pPr><w:spacing w:line="20" w:lineRule="exact"/><w:rPr><w:sz w:val="20"/><w:szCs w:val="20"/></w:rPr></w:pPr><w:r><w:rPr><w:noProof/><w:sz w:val="20"/><w:szCs w:val="20"/></w:rPr><w:drawing><wp:anchor distT="0" distB="0" distL="0" distR="0" simplePos="0" relativeHeight="53" behindDoc="1" locked="0" layoutInCell="1" allowOverlap="1"><wp:simplePos x="0" y="0"/><wp:positionH relativeFrom="column"><wp:posOffset>462280</wp:posOffset></wp:positionH><wp:positionV relativeFrom="paragraph"><wp:posOffset>27305</wp:posOffset></wp:positionV><wp:extent cx="4564380" cy="3524885"/><wp:effectExtent l="0" t="0" r="0" b="0"/><wp:wrapNone/><wp:docPr id="59" name="Picture 53"/><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9" name="Picture 53"/><pic:cNvPicPr><a:picLocks noChangeAspect="1" noChangeArrowheads="1"/></pic:cNvPicPr></pic:nvPicPr><pic:blipFill><a:blip r:embed="rId42"/><a:stretch><a:fillRect/></a:stretch></pic:blipFill><pic:spPr bwMode="auto"><a:xfrm><a:off x="0" y="0"/><a:ext cx="4564380" cy="3524885"/></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12" w:lineRule="exact"/><w:rPr><w:sz w:val="20"/><w:szCs w:val="20"/></w:rPr></w:pPr></w:p><w:p w:rsidR="00D95DD7" w:rsidRDefault="00F96ECC"><w:pPr><w:tabs><w:tab w:val="left" w:pos="700"/></w:tabs><w:rPr><w:sz w:val="20"/><w:szCs w:val="20"/></w:rPr></w:pPr><w:r><w:rPr><w:rFonts w:ascii="Calibri" w:eastAsia="SimSun" w:hAnsi="Calibri" w:cs="Calibri"/><w:lang w:eastAsia="zh-CN"/></w:rPr><w:t xml:space="preserve">5.6</w:t></w:r><w:r><w:rPr><w:sz w:val="20"/><w:szCs w:val="20"/><w:lang w:eastAsia="zh-CN"/></w:rPr><w:tab/></w:r><w:r><w:rPr><w:rFonts w:ascii="Calibri" w:eastAsia="SimSun" w:hAnsi="Calibri" w:cs="Calibri"/><w:lang w:eastAsia="zh-CN"/></w:rPr><w:t xml:space="preserve">Wait for the installation</w:t></w:r></w:p><w:p w:rsidR="00D95DD7" w:rsidRDefault="00F96ECC"><w:pPr><w:spacing w:line="20" w:lineRule="exact"/><w:rPr><w:sz w:val="20"/><w:szCs w:val="20"/></w:rPr><w:sectPr w:rsidR="00D95DD7"><w:pgSz w:w="12240" w:h="15840"/><w:pgMar w:top="700" w:right="1440" w:bottom="1440" w:left="1000" w:header="0" w:footer="0" w:gutter="0"/><w:cols w:space="720"/><w:formProt w:val="0"/><w:docGrid w:linePitch="100" w:charSpace="4096"/></w:sectPr></w:pPr><w:r><w:rPr><w:noProof/><w:sz w:val="20"/><w:szCs w:val="20"/></w:rPr><w:drawing><wp:anchor distT="0" distB="0" distL="0" distR="0" simplePos="0" relativeHeight="54" behindDoc="1" locked="0" layoutInCell="1" allowOverlap="1"><wp:simplePos x="0" y="0"/><wp:positionH relativeFrom="column"><wp:posOffset>462280</wp:posOffset></wp:positionH><wp:positionV relativeFrom="paragraph"><wp:posOffset>27305</wp:posOffset></wp:positionV><wp:extent cx="4564380" cy="3524885"/><wp:effectExtent l="0" t="0" r="0" b="0"/><wp:wrapNone/><wp:docPr id="60" name="Picture 54"/><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0" name="Picture 54"/><pic:cNvPicPr><a:picLocks noChangeAspect="1" noChangeArrowheads="1"/></pic:cNvPicPr></pic:nvPicPr><pic:blipFill><a:blip r:embed="rId43"/><a:stretch><a:fillRect/></a:stretch></pic:blipFill><pic:spPr bwMode="auto"><a:xfrm><a:off x="0" y="0"/><a:ext cx="4564380" cy="3524885"/></a:xfrm><a:prstGeom prst="rect"><a:avLst/></a:prstGeom></pic:spPr></pic:pic></a:graphicData></a:graphic></wp:anchor></w:drawing></w:r></w:p><w:p w:rsidR="00D95DD7" w:rsidRDefault="00F96ECC"><w:pPr><w:rPr><w:sz w:val="20"/><w:szCs w:val="20"/></w:rPr></w:pPr><w:bookmarkStart w:id="95" w:name="page22"/><w:bookmarkEnd w:id="95"/><w:r><w:rPr><w:noProof/></w:rPr><w:drawing><wp:anchor distT="0" distB="0" distL="0" distR="0" simplePos="0" relativeHeight="55" behindDoc="1" locked="0" layoutInCell="1" allowOverlap="1"><wp:simplePos x="0" y="0"/><wp:positionH relativeFrom="page"><wp:posOffset>6515100</wp:posOffset></wp:positionH><wp:positionV relativeFrom="page"><wp:posOffset>257810</wp:posOffset></wp:positionV><wp:extent cx="572770" cy="575945"/><wp:effectExtent l="0" t="0" r="0" b="0"/><wp:wrapNone/><wp:docPr id="61" name="Picture 55"/><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1" name="Picture 55"/><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1F43F2" w:rsidRDefault="00F96ECC" w:rsidP="001F43F2"><w:pPr><w:tabs><w:tab w:val="left" w:pos="700"/></w:tabs><w:rPr><w:rFonts w:ascii="Calibri" w:eastAsia="SimSun" w:hAnsi="Calibri" w:cs="Calibri"/><w:lang w:eastAsia="zh-CN"/></w:rPr></w:pPr><w:r><w:rPr><w:rFonts w:ascii="Calibri" w:eastAsia="SimSun" w:hAnsi="Calibri" w:cs="Calibri"/><w:lang w:eastAsia="zh-CN"/></w:rPr><w:t xml:space="preserve">5.7</w:t></w:r><w:r><w:rPr><w:sz w:val="20"/><w:szCs w:val="20"/><w:lang w:eastAsia="zh-CN"/></w:rPr><w:tab/></w:r><w:r><w:rPr><w:rFonts w:ascii="Calibri" w:eastAsia="SimSun" w:hAnsi="Calibri" w:cs="Calibri"/><w:lang w:eastAsia="zh-CN"/></w:rPr><w:t xml:space="preserve">Click Finish after the installation</w:t></w:r><w:r w:rsidR="001F43F2"><w:rPr><w:rFonts w:ascii="Calibri" w:eastAsia="SimSun" w:hAnsi="Calibri" w:cs="Calibri"/><w:lang w:eastAsia="zh-CN"/></w:rPr><w:br/></w:r></w:p><w:p w:rsidR="00D95DD7" w:rsidRDefault="00F96ECC" w:rsidP="001F43F2"><w:pPr><w:tabs><w:tab w:val="left" w:pos="700"/></w:tabs><w:rPr><w:sz w:val="20"/><w:szCs w:val="20"/></w:rPr><w:sectPr w:rsidR="00D95DD7"><w:pgSz w:w="12240" w:h="15840"/><w:pgMar w:top="700" w:right="1440" w:bottom="1440" w:left="1000" w:header="0" w:footer="0" w:gutter="0"/><w:cols w:space="720"/><w:formProt w:val="0"/><w:docGrid w:linePitch="100" w:charSpace="4096"/></w:sectPr></w:pPr><w:r><w:rPr><w:noProof/><w:sz w:val="20"/><w:szCs w:val="20"/></w:rPr><w:drawing><wp:anchor distT="0" distB="0" distL="0" distR="0" simplePos="0" relativeHeight="56" behindDoc="1" locked="0" layoutInCell="1" allowOverlap="1"><wp:simplePos x="0" y="0"/><wp:positionH relativeFrom="column"><wp:posOffset>462280</wp:posOffset></wp:positionH><wp:positionV relativeFrom="paragraph"><wp:posOffset>27305</wp:posOffset></wp:positionV><wp:extent cx="4564380" cy="3494405"/><wp:effectExtent l="0" t="0" r="0" b="0"/><wp:wrapNone/><wp:docPr id="62" name="Picture 56"/><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2" name="Picture 56"/><pic:cNvPicPr><a:picLocks noChangeAspect="1" noChangeArrowheads="1"/></pic:cNvPicPr></pic:nvPicPr><pic:blipFill><a:blip r:embed="rId44"/><a:stretch><a:fillRect/></a:stretch></pic:blipFill><pic:spPr bwMode="auto"><a:xfrm><a:off x="0" y="0"/><a:ext cx="4564380" cy="3494405"/></a:xfrm><a:prstGeom prst="rect"><a:avLst/></a:prstGeom></pic:spPr></pic:pic></a:graphicData></a:graphic></wp:anchor></w:drawing></w:r></w:p><w:p w:rsidR="00D95DD7" w:rsidRDefault="00D95DD7"><w:pPr><w:spacing w:line="207" w:lineRule="exact"/><w:rPr><w:sz w:val="20"/><w:szCs w:val="20"/></w:rPr></w:pPr><w:bookmarkStart w:id="96" w:name="page23"/><w:bookmarkEnd w:id="96"/></w:p><w:p w:rsidR="00AB3705" w:rsidRDefault="001F43F2" w:rsidP="00AB3705"><w:pPr><w:pStyle w:val="1"/><w:ind w:left="720" w:hanging="720"/></w:pPr><w:bookmarkStart w:id="97" w:name="page36"/><w:bookmarkStart w:id="98" w:name="_Toc8725610"/><w:bookmarkEnd w:id="97"/><w:r><w:t xml:space="preserve">6</w:t></w:r><w:r><w:tab/><w:t xml:space="preserve">I</w:t></w:r><w:r w:rsidR="00AB3705" w:rsidRPr="007F652A"><w:t xml:space="preserve">nstall “Microsoft SQL 2012 Express”</w:t></w:r><w:bookmarkEnd w:id="98"/></w:p><w:p w:rsidR="00AB3705" w:rsidRPr="001F43F2" w:rsidRDefault="001F43F2" w:rsidP="00AB3705"><w:pPr><w:spacing w:line="305" w:lineRule="exact"/><w:rPr><w:del w:id="99" w:author="Tom-2K19" w:date="2019-05-15T16:46:00Z"/><w:sz w:val="20"/><w:szCs w:val="20"/><w:lang w:eastAsia="zh-HK"/></w:rPr></w:pPr><w:r><w:rPr><w:rFonts w:hint="eastAsia"/><w:sz w:val="20"/><w:szCs w:val="20"/><w:lang w:eastAsia="zh-HK"/></w:rPr><w:t xml:space="preserve">6</w:t></w:r><w:r><w:rPr><w:sz w:val="20"/><w:szCs w:val="20"/><w:lang w:eastAsia="zh-HK"/></w:rPr><w:t xml:space="preserve">.1</w:t></w:r><w:r><w:rPr><w:sz w:val="20"/><w:szCs w:val="20"/><w:lang w:eastAsia="zh-HK"/></w:rPr><w:tab/></w:r></w:p><w:p w:rsidR="00AB3705" w:rsidRDefault="00AB3705" w:rsidP="00AB3705"><w:pPr><w:pStyle w:val="2"/><w:ind w:left="720" w:hanging="720"/><w:rPr><w:ins w:id="100" w:author="Tom-2K19" w:date="2019-05-15T16:46:00Z"/></w:rPr></w:pPr><w:del w:id="101" w:author="Tom-2K19" w:date="2019-05-15T16:46:00Z"><w:r w:rsidRPr="00F530E6"><w:rPr><w:rFonts w:eastAsia="SimSun" w:cs="Calibri"/><w:lang w:eastAsia="zh-CN"/></w:rPr><w:delText>6.1</w:delText></w:r><w:r><w:rPr><w:sz w:val="20"/><w:szCs w:val="20"/><w:lang w:eastAsia="zh-CN"/></w:rPr><w:tab/></w:r></w:del><w:ins w:id="102" w:author="Tom-2K19" w:date="2019-05-15T16:46:00Z"><w:r w:rsidRPr="002F4690"><w:t xml:space="preserve">Microsoft® SQL Server® 2012 Express is a powerful and reliable free data management system that delivers a rich and reliable data store for lightweight Web Sites and desktop applications. You can download Microsoft SQL Express from the website of Microsoft</w:t></w:r><w:r><w:t xml:space="preserve"> at: </w:t></w:r><w:r><w:fldChar w:fldCharType="begin"></w:fldChar></w:r><w:r><w:instrText xml:space="preserve"> HYPERLINK &quot;</w:instrText></w:r><w:r w:rsidRPr="000A7745"><w:instrText>https://www.microsoft.com/en-us/download/details.aspx?id=50003</w:instrText></w:r><w:r><w:instrText xml:space="preserve">&quot; </w:instrText></w:r><w:r><w:fldChar w:fldCharType="separate"></w:fldChar></w:r><w:r w:rsidRPr="00226D37"><w:rPr><w:rStyle w:val="af0"/></w:rPr><w:t xml:space="preserve">https://www.microsoft.com/en-us/download/details.aspx?id=50003</w:t></w:r><w:r><w:fldChar w:fldCharType="end"></w:fldChar></w:r><w:r><w:t xml:space="preserve"> </w:t></w:r><w:r w:rsidRPr="002F4690"><w:t xml:space="preserve"> </w:t></w:r></w:ins><w:r w:rsidR="001F43F2"><w:br/></w:r><w:ins w:id="103" w:author="Tom-2K19" w:date="2019-05-15T16:46:00Z"><w:r><w:br/></w:r><w:r w:rsidRPr="00F45AA9"><w:rPr><w:noProof/></w:rPr><w:drawing><wp:inline distT="0" distB="0" distL="0" distR="0" wp14:anchorId="02144AB8" wp14:editId="5F8327F1"><wp:extent cx="5486400" cy="3533775"/><wp:effectExtent l="0" t="0" r="0" b="0"/><wp:docPr id="313" name="圖片 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圖片 1"/><pic:cNvPicPr><a:picLocks noChangeAspect="1" noChangeArrowheads="1"/></pic:cNvPicPr></pic:nvPicPr><pic:blipFill><a:blip r:embed="rId45"><a:extLst><a:ext uri="{28A0092B-C50C-407E-A947-70E740481C1C}"><a14:useLocalDpi xmlns:a14="http://schemas.microsoft.com/office/drawing/2010/main" val="0"/></a:ext></a:extLst></a:blip><a:srcRect t="22382"/><a:stretch><a:fillRect/></a:stretch></pic:blipFill><pic:spPr bwMode="auto"><a:xfrm><a:off x="0" y="0"/><a:ext cx="5486400" cy="3533775"/></a:xfrm><a:prstGeom prst="rect"><a:avLst/></a:prstGeom><a:noFill/><a:ln><a:noFill/></a:ln></pic:spPr></pic:pic></a:graphicData></a:graphic></wp:inline></w:drawing></w:r><w:r><w:br/></w:r></w:ins><w:r w:rsidRPr="00283E87"><w:t xml:space="preserve">Start</w:t></w:r><w:r><w:t xml:space="preserve"> </w:t></w:r><w:r w:rsidRPr="0048545E"><w:t xml:space="preserve">SQLEXPRADV_x64_ENU</w:t></w:r><w:r><w:t xml:space="preserve">.exe </w:t></w:r><w:ins w:id="104" w:author="Tom-2K19" w:date="2019-05-15T16:46:00Z"><w:r><w:t xml:space="preserve">(1.9 GB) you downloaded.</w:t></w:r><w:r w:rsidRPr="00283E87"><w:t xml:space="preserve"> </w:t></w:r><w:r><w:t xml:space="preserve">The system will extract the downloaded file before it can run the installation. </w:t></w:r></w:ins><w:r w:rsidR="001F43F2"><w:br/></w:r><w:ins w:id="105" w:author="Tom-2K19" w:date="2019-05-15T16:46:00Z"><w:r><w:br/></w:r><w:r w:rsidRPr="00F45AA9"><w:rPr><w:noProof/></w:rPr><w:drawing><wp:inline distT="0" distB="0" distL="0" distR="0" wp14:anchorId="45A0441C" wp14:editId="3061C4CF"><wp:extent cx="2533650" cy="952500"/><wp:effectExtent l="0" t="0" r="0" b="0"/><wp:docPr id="312" name="圖片 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圖片 1"/><pic:cNvPicPr><a:picLocks noChangeAspect="1" noChangeArrowheads="1"/></pic:cNvPicPr></pic:nvPicPr><pic:blipFill><a:blip r:embed="rId46"><a:extLst><a:ext uri="{28A0092B-C50C-407E-A947-70E740481C1C}"><a14:useLocalDpi xmlns:a14="http://schemas.microsoft.com/office/drawing/2010/main" val="0"/></a:ext></a:extLst></a:blip><a:srcRect/><a:stretch><a:fillRect/></a:stretch></pic:blipFill><pic:spPr bwMode="auto"><a:xfrm><a:off x="0" y="0"/><a:ext cx="2533650" cy="952500"/></a:xfrm><a:prstGeom prst="rect"><a:avLst/></a:prstGeom><a:noFill/><a:ln><a:noFill/></a:ln></pic:spPr></pic:pic></a:graphicData></a:graphic></wp:inline></w:drawing></w:r><w:r><w:br/></w:r></w:ins></w:p><w:p w:rsidR="00AB3705" w:rsidRPr="00283E87" w:rsidRDefault="00AB3705"><w:pPr><w:pStyle w:val="2"/><w:ind w:left="720" w:hanging="720"/><w:rPr><w:rPrChange w:id="106" w:author="Tom-2K19" w:date="2019-05-15T16:46:00Z"><w:rPr><w:sz w:val="20"/></w:rPr></w:rPrChange></w:rPr><w:pPrChange w:id="107" w:author="Tom-2K19" w:date="2019-05-15T16:46:00Z"><w:pPr><w:tabs><w:tab w:val="left" w:pos="700"/></w:tabs><w:spacing w:line="285" w:lineRule="auto"/><w:ind w:left="720" w:hanging="719"/></w:pPr></w:pPrChange></w:pPr><w:ins w:id="108" w:author="Tom-2K19" w:date="2019-05-15T16:46:00Z"><w:r><w:rPr><w:noProof/></w:rPr><mc:AlternateContent><mc:Choice Requires="wps"><w:drawing><wp:anchor distT="0" distB="0" distL="114300" distR="114300" simplePos="0" relativeHeight="251659264" behindDoc="0" locked="0" layoutInCell="1" allowOverlap="1" wp14:anchorId="31C7FC7C" wp14:editId="602DFF3B"><wp:simplePos x="0" y="0"/><wp:positionH relativeFrom="column"><wp:posOffset>3110230</wp:posOffset></wp:positionH><wp:positionV relativeFrom="paragraph"><wp:posOffset>638175</wp:posOffset></wp:positionV><wp:extent cx="2476500" cy="695325"/><wp:effectExtent l="6985" t="9525" r="12065" b="9525"/><wp:wrapNone/><wp:docPr id="369" name="AutoShape 5"/><wp:cNvGraphicFramePr><a:graphicFrameLocks xmlns:a="http://schemas.openxmlformats.org/drawingml/2006/main"/></wp:cNvGraphicFramePr><a:graphic xmlns:a="http://schemas.openxmlformats.org/drawingml/2006/main"><a:graphicData uri="http://schemas.microsoft.com/office/word/2010/wordprocessingShape"><wps:wsp><wps:cNvSpPr><a:spLocks noChangeArrowheads="1"/></wps:cNvSpPr><wps:spPr bwMode="auto"><a:xfrm><a:off x="0" y="0"/><a:ext cx="2476500" cy="695325"/></a:xfrm><a:prstGeom prst="roundRect"><a:avLst><a:gd name="adj" fmla="val 16667"/></a:avLst></a:prstGeom><a:noFill/><a:ln w="9525"><a:solidFill><a:srgbClr val="FF0000"/></a:solidFill><a:round/><a:headEnd/><a:tailEnd/></a:ln><a:extLst><a:ext uri="{909E8E84-426E-40DD-AFC4-6F175D3DCCD1}"><a14:hiddenFill xmlns:a14="http://schemas.microsoft.com/office/drawing/2010/main"><a:solidFill><a:srgbClr val="FFFFFF"/></a:solidFill></a14:hiddenFill></a:ext></a:extLst></wps:spPr><wps:bodyPr rot="0" vert="horz" wrap="square" lIns="91440" tIns="45720" rIns="91440" bIns="45720" anchor="t" anchorCtr="0" upright="1"><a:noAutofit/></wps:bodyPr></wps:wsp></a:graphicData></a:graphic><wp14:sizeRelH relativeFrom="page"><wp14:pctWidth>0</wp14:pctWidth></wp14:sizeRelH><wp14:sizeRelV relativeFrom="page"><wp14:pctHeight>0</wp14:pctHeight></wp14:sizeRelV></wp:anchor></w:drawing></mc:Choice><mc:Fallback><w:pict><v:roundrect w14:anchorId="013FADB2" id="AutoShape 5" o:spid="_x0000_s1026" style="position:absolute;margin-left:244.9pt;margin-top:50.25pt;width:19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jo2AigIAACEFAAAOAAAAZHJzL2Uyb0RvYy54bWysVNFu0zAUfUfiHyy/d0m6NF2jpdPUNAhp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" filled="f" strokecolor="red"/></w:pict></mc:Fallback></mc:AlternateContent></w:r></w:ins><w:r w:rsidR="001F43F2"><w:t xml:space="preserve">6.2</w:t></w:r><w:r w:rsidR="001F43F2"><w:tab/></w:r><w:r w:rsidRPr="007F652A"><w:t xml:space="preserve">Select “Installation” &gt; “New SQL Server Stand</w:t></w:r><w:del w:id="109" w:author="Tom-2K19" w:date="2019-05-15T16:46:00Z"><w:r w:rsidRPr="00F530E6"><w:rPr><w:rFonts w:eastAsia="SimSun" w:cs="Calibri"/><w:lang w:eastAsia="zh-CN"/></w:rPr><w:delText>‐</w:delText></w:r></w:del><w:ins w:id="110" w:author="Tom-2K19" w:date="2019-05-15T16:46:00Z"><w:r w:rsidRPr="00283E87"><w:t xml:space="preserve">-</w:t></w:r></w:ins><w:r w:rsidRPr="007F652A"><w:t xml:space="preserve">alone installation or add features to an existing installation”</w:t></w:r><w:ins w:id="111" w:author="Tom-2K19" w:date="2019-05-15T16:46:00Z"><w:r><w:t xml:space="preserve"> when you got the screen below:</w:t></w:r><w:r><w:br/></w:r></w:ins><w:r w:rsidR="001F43F2"><w:br/></w:r><w:ins w:id="112" w:author="Tom-2K19" w:date="2019-05-15T16:46:00Z"><w:r><w:rPr><w:noProof/></w:rPr><mc:AlternateContent><mc:Choice Requires="wps"><w:drawing><wp:anchor distT="0" distB="0" distL="114300" distR="114300" simplePos="0" relativeHeight="251660288" behindDoc="0" locked="0" layoutInCell="1" allowOverlap="1" wp14:anchorId="5FA560A2" wp14:editId="66791DC3"><wp:simplePos x="0" y="0"/><wp:positionH relativeFrom="column"><wp:posOffset>521970</wp:posOffset></wp:positionH><wp:positionV relativeFrom="paragraph"><wp:posOffset>638175</wp:posOffset></wp:positionV><wp:extent cx="523875" cy="171450"/><wp:effectExtent l="9525" t="9525" r="9525" b="9525"/><wp:wrapNone/><wp:docPr id="368" name="AutoShape 6"/><wp:cNvGraphicFramePr><a:graphicFrameLocks xmlns:a="http://schemas.openxmlformats.org/drawingml/2006/main"/></wp:cNvGraphicFramePr><a:graphic xmlns:a="http://schemas.openxmlformats.org/drawingml/2006/main"><a:graphicData uri="http://schemas.microsoft.com/office/word/2010/wordprocessingShape"><wps:wsp><wps:cNvSpPr><a:spLocks noChangeArrowheads="1"/></wps:cNvSpPr><wps:spPr bwMode="auto"><a:xfrm><a:off x="0" y="0"/><a:ext cx="523875" cy="171450"/></a:xfrm><a:prstGeom prst="roundRect"><a:avLst><a:gd name="adj" fmla="val 16667"/></a:avLst></a:prstGeom><a:noFill/><a:ln w="9525"><a:solidFill><a:srgbClr val="FF0000"/></a:solidFill><a:round/><a:headEnd/><a:tailEnd/></a:ln><a:extLst><a:ext uri="{909E8E84-426E-40DD-AFC4-6F175D3DCCD1}"><a14:hiddenFill xmlns:a14="http://schemas.microsoft.com/office/drawing/2010/main"><a:solidFill><a:srgbClr val="FFFFFF"/></a:solidFill></a14:hiddenFill></a:ext></a:extLst></wps:spPr><wps:bodyPr rot="0" vert="horz" wrap="square" lIns="91440" tIns="45720" rIns="91440" bIns="45720" anchor="t" anchorCtr="0" upright="1"><a:noAutofit/></wps:bodyPr></wps:wsp></a:graphicData></a:graphic><wp14:sizeRelH relativeFrom="page"><wp14:pctWidth>0</wp14:pctWidth></wp14:sizeRelH><wp14:sizeRelV relativeFrom="page"><wp14:pctHeight>0</wp14:pctHeight></wp14:sizeRelV></wp:anchor></w:drawing></mc:Choice><mc:Fallback><w:pict><v:roundrect w14:anchorId="7FF06CB7" id="AutoShape 6" o:spid="_x0000_s1026" style="position:absolute;margin-left:41.1pt;margin-top:50.25pt;width:41.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ITQXigIAACAFAAAOAAAAZHJzL2Uyb0RvYy54bWysVMGOmzAQvVfqP1i+Z4EESIKWrKIQqkrb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" filled="f" strokecolor="red"/></w:pict></mc:Fallback></mc:AlternateContent></w:r><w:r w:rsidRPr="00F45AA9"><w:rPr><w:noProof/></w:rPr><w:drawing><wp:inline distT="0" distB="0" distL="0" distR="0" wp14:anchorId="4F77A5CB" wp14:editId="3C20426D"><wp:extent cx="5219700" cy="3933825"/><wp:effectExtent l="0" t="0" r="0" b="0"/><wp:docPr id="311" name="圖片 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圖片 1"/><pic:cNvPicPr><a:picLocks noChangeAspect="1" noChangeArrowheads="1"/></pic:cNvPicPr></pic:nvPicPr><pic:blipFill><a:blip r:embed="rId47"><a:extLst><a:ext uri="{28A0092B-C50C-407E-A947-70E740481C1C}"><a14:useLocalDpi xmlns:a14="http://schemas.microsoft.com/office/drawing/2010/main" val="0"/></a:ext></a:extLst></a:blip><a:srcRect/><a:stretch><a:fillRect/></a:stretch></pic:blipFill><pic:spPr bwMode="auto"><a:xfrm><a:off x="0" y="0"/><a:ext cx="5219700" cy="3933825"/></a:xfrm><a:prstGeom prst="rect"><a:avLst/></a:prstGeom><a:noFill/><a:ln><a:noFill/></a:ln></pic:spPr></pic:pic></a:graphicData></a:graphic></wp:inline></w:drawing></w:r><w:r><w:rPr><w:noProof/></w:rPr><w:br/><w:t xml:space="preserve">Sometimes  your server may need your response before you can continue, like this:</w:t></w:r><w:r><w:rPr><w:noProof/></w:rPr><w:br/></w:r><w:r w:rsidRPr="00F45AA9"><w:rPr><w:noProof/></w:rPr><w:drawing><wp:inline distT="0" distB="0" distL="0" distR="0" wp14:anchorId="3CA115BB" wp14:editId="0ACB8160"><wp:extent cx="5734050" cy="3343275"/><wp:effectExtent l="0" t="0" r="0" b="0"/><wp:docPr id="310" name="圖片 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圖片 1"/><pic:cNvPicPr><a:picLocks noChangeAspect="1" noChangeArrowheads="1"/></pic:cNvPicPr></pic:nvPicPr><pic:blipFill><a:blip r:embed="rId48"><a:extLst><a:ext uri="{28A0092B-C50C-407E-A947-70E740481C1C}"><a14:useLocalDpi xmlns:a14="http://schemas.microsoft.com/office/drawing/2010/main" val="0"/></a:ext></a:extLst></a:blip><a:srcRect b="22520"/><a:stretch><a:fillRect/></a:stretch></pic:blipFill><pic:spPr bwMode="auto"><a:xfrm><a:off x="0" y="0"/><a:ext cx="5734050" cy="3343275"/></a:xfrm><a:prstGeom prst="rect"><a:avLst/></a:prstGeom><a:noFill/><a:ln><a:noFill/></a:ln></pic:spPr></pic:pic></a:graphicData></a:graphic></wp:inline></w:drawing></w:r><w:r><w:rPr><w:noProof/></w:rPr><w:br/><w:t xml:space="preserve">Otherwise, you shall come to the next licensing screen below.</w:t></w:r></w:ins></w:p><w:p w:rsidR="00AB3705" w:rsidRDefault="00AB3705" w:rsidP="00AB3705"><w:pPr><w:spacing w:line="20" w:lineRule="exact"/><w:rPr><w:del w:id="113" w:author="Tom-2K19" w:date="2019-05-15T16:46:00Z"/><w:sz w:val="20"/><w:szCs w:val="20"/><w:lang w:eastAsia="zh-HK"/></w:rPr></w:pPr><w:del w:id="114" w:author="Tom-2K19" w:date="2019-05-15T16:46:00Z"><w:r><w:rPr><w:noProof/><w:sz w:val="20"/><w:szCs w:val="20"/></w:rPr><w:drawing><wp:anchor distT="0" distB="0" distL="114300" distR="114300" simplePos="0" relativeHeight="251670528" behindDoc="1" locked="0" layoutInCell="0" allowOverlap="1" wp14:anchorId="3C2EFC91" wp14:editId="719C2575"><wp:simplePos x="0" y="0"/><wp:positionH relativeFrom="column"><wp:posOffset>462280</wp:posOffset></wp:positionH><wp:positionV relativeFrom="paragraph"><wp:posOffset>-10160</wp:posOffset></wp:positionV><wp:extent cx="4754245" cy="3539490"/><wp:effectExtent l="0" t="0" r="0" b="0"/><wp:wrapNone/><wp:docPr id="234" name="Picture 58"/><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58"/><pic:cNvPicPr><a:picLocks noChangeAspect="1" noChangeArrowheads="1"/></pic:cNvPicPr></pic:nvPicPr><pic:blipFill><a:blip r:embed="rId49" cstate="print"/><a:srcRect/><a:stretch><a:fillRect/></a:stretch></pic:blipFill><pic:spPr bwMode="auto"><a:xfrm><a:off x="0" y="0"/><a:ext cx="4754245" cy="3539490"/></a:xfrm><a:prstGeom prst="rect"><a:avLst/></a:prstGeom><a:noFill/></pic:spPr></pic:pic></a:graphicData></a:graphic></wp:anchor></w:drawing></w:r></w:del><w:r w:rsidR="001F43F2"><w:rPr><w:rFonts w:hint="eastAsia"/><w:sz w:val="20"/><w:szCs w:val="20"/><w:lang w:eastAsia="zh-HK"/></w:rPr><w:t xml:space="preserve">6</w:t></w:r><w:r w:rsidR="001F43F2"><w:rPr><w:sz w:val="20"/><w:szCs w:val="20"/><w:lang w:eastAsia="zh-HK"/></w:rPr><w:t xml:space="preserve">.3</w:t></w:r><w:r w:rsidR="001F43F2"><w:rPr><w:sz w:val="20"/><w:szCs w:val="20"/><w:lang w:eastAsia="zh-HK"/></w:rPr><w:tab/></w:r></w:p><w:p w:rsidR="00AB3705" w:rsidRDefault="00AB3705" w:rsidP="00AB3705"><w:pPr><w:spacing w:line="200" w:lineRule="exact"/><w:rPr><w:del w:id="115" w:author="Tom-2K19" w:date="2019-05-15T16:46:00Z"/><w:sz w:val="20"/><w:szCs w:val="20"/></w:rPr></w:pPr></w:p><w:p w:rsidR="00AB3705" w:rsidRDefault="00AB3705" w:rsidP="00AB3705"><w:pPr><w:spacing w:line="200" w:lineRule="exact"/><w:rPr><w:del w:id="116" w:author="Tom-2K19" w:date="2019-05-15T16:46:00Z"/><w:sz w:val="20"/><w:szCs w:val="20"/></w:rPr></w:pPr></w:p><w:p w:rsidR="00AB3705" w:rsidRDefault="00AB3705" w:rsidP="00AB3705"><w:pPr><w:spacing w:line="200" w:lineRule="exact"/><w:rPr><w:del w:id="117" w:author="Tom-2K19" w:date="2019-05-15T16:46:00Z"/><w:sz w:val="20"/><w:szCs w:val="20"/></w:rPr></w:pPr></w:p><w:p w:rsidR="00AB3705" w:rsidRDefault="00AB3705" w:rsidP="00AB3705"><w:pPr><w:spacing w:line="200" w:lineRule="exact"/><w:rPr><w:del w:id="118" w:author="Tom-2K19" w:date="2019-05-15T16:46:00Z"/><w:sz w:val="20"/><w:szCs w:val="20"/></w:rPr></w:pPr></w:p><w:p w:rsidR="00AB3705" w:rsidRDefault="00AB3705" w:rsidP="00AB3705"><w:pPr><w:spacing w:line="200" w:lineRule="exact"/><w:rPr><w:del w:id="119" w:author="Tom-2K19" w:date="2019-05-15T16:46:00Z"/><w:sz w:val="20"/><w:szCs w:val="20"/></w:rPr></w:pPr></w:p><w:p w:rsidR="00AB3705" w:rsidRDefault="00AB3705" w:rsidP="00AB3705"><w:pPr><w:spacing w:line="200" w:lineRule="exact"/><w:rPr><w:del w:id="120" w:author="Tom-2K19" w:date="2019-05-15T16:46:00Z"/><w:sz w:val="20"/><w:szCs w:val="20"/></w:rPr></w:pPr></w:p><w:p w:rsidR="00AB3705" w:rsidRDefault="00AB3705" w:rsidP="00AB3705"><w:pPr><w:spacing w:line="200" w:lineRule="exact"/><w:rPr><w:del w:id="121" w:author="Tom-2K19" w:date="2019-05-15T16:46:00Z"/><w:sz w:val="20"/><w:szCs w:val="20"/></w:rPr></w:pPr></w:p><w:p w:rsidR="00AB3705" w:rsidRDefault="00AB3705" w:rsidP="00AB3705"><w:pPr><w:spacing w:line="200" w:lineRule="exact"/><w:rPr><w:del w:id="122" w:author="Tom-2K19" w:date="2019-05-15T16:46:00Z"/><w:sz w:val="20"/><w:szCs w:val="20"/></w:rPr></w:pPr></w:p><w:p w:rsidR="00AB3705" w:rsidRDefault="00AB3705" w:rsidP="00AB3705"><w:pPr><w:spacing w:line="200" w:lineRule="exact"/><w:rPr><w:del w:id="123" w:author="Tom-2K19" w:date="2019-05-15T16:46:00Z"/><w:sz w:val="20"/><w:szCs w:val="20"/></w:rPr></w:pPr></w:p><w:p w:rsidR="00AB3705" w:rsidRDefault="00AB3705" w:rsidP="00AB3705"><w:pPr><w:spacing w:line="200" w:lineRule="exact"/><w:rPr><w:del w:id="124" w:author="Tom-2K19" w:date="2019-05-15T16:46:00Z"/><w:sz w:val="20"/><w:szCs w:val="20"/></w:rPr></w:pPr></w:p><w:p w:rsidR="00AB3705" w:rsidRDefault="00AB3705" w:rsidP="00AB3705"><w:pPr><w:spacing w:line="200" w:lineRule="exact"/><w:rPr><w:del w:id="125" w:author="Tom-2K19" w:date="2019-05-15T16:46:00Z"/><w:sz w:val="20"/><w:szCs w:val="20"/></w:rPr></w:pPr></w:p><w:p w:rsidR="00AB3705" w:rsidRDefault="00AB3705" w:rsidP="00AB3705"><w:pPr><w:spacing w:line="200" w:lineRule="exact"/><w:rPr><w:del w:id="126" w:author="Tom-2K19" w:date="2019-05-15T16:46:00Z"/><w:sz w:val="20"/><w:szCs w:val="20"/></w:rPr></w:pPr></w:p><w:p w:rsidR="00AB3705" w:rsidRDefault="00AB3705" w:rsidP="00AB3705"><w:pPr><w:spacing w:line="200" w:lineRule="exact"/><w:rPr><w:del w:id="127" w:author="Tom-2K19" w:date="2019-05-15T16:46:00Z"/><w:sz w:val="20"/><w:szCs w:val="20"/></w:rPr></w:pPr></w:p><w:p w:rsidR="00AB3705" w:rsidRDefault="00AB3705" w:rsidP="00AB3705"><w:pPr><w:spacing w:line="200" w:lineRule="exact"/><w:rPr><w:del w:id="128" w:author="Tom-2K19" w:date="2019-05-15T16:46:00Z"/><w:sz w:val="20"/><w:szCs w:val="20"/></w:rPr></w:pPr></w:p><w:p w:rsidR="00AB3705" w:rsidRDefault="00AB3705" w:rsidP="00AB3705"><w:pPr><w:spacing w:line="200" w:lineRule="exact"/><w:rPr><w:del w:id="129" w:author="Tom-2K19" w:date="2019-05-15T16:46:00Z"/><w:sz w:val="20"/><w:szCs w:val="20"/></w:rPr></w:pPr></w:p><w:p w:rsidR="00AB3705" w:rsidRDefault="00AB3705" w:rsidP="00AB3705"><w:pPr><w:spacing w:line="200" w:lineRule="exact"/><w:rPr><w:del w:id="130" w:author="Tom-2K19" w:date="2019-05-15T16:46:00Z"/><w:sz w:val="20"/><w:szCs w:val="20"/></w:rPr></w:pPr></w:p><w:p w:rsidR="00AB3705" w:rsidRDefault="00AB3705" w:rsidP="00AB3705"><w:pPr><w:spacing w:line="200" w:lineRule="exact"/><w:rPr><w:del w:id="131" w:author="Tom-2K19" w:date="2019-05-15T16:46:00Z"/><w:sz w:val="20"/><w:szCs w:val="20"/></w:rPr></w:pPr></w:p><w:p w:rsidR="00AB3705" w:rsidRDefault="00AB3705" w:rsidP="00AB3705"><w:pPr><w:spacing w:line="200" w:lineRule="exact"/><w:rPr><w:del w:id="132" w:author="Tom-2K19" w:date="2019-05-15T16:46:00Z"/><w:sz w:val="20"/><w:szCs w:val="20"/></w:rPr></w:pPr></w:p><w:p w:rsidR="00AB3705" w:rsidRDefault="00AB3705" w:rsidP="00AB3705"><w:pPr><w:spacing w:line="200" w:lineRule="exact"/><w:rPr><w:del w:id="133" w:author="Tom-2K19" w:date="2019-05-15T16:46:00Z"/><w:sz w:val="20"/><w:szCs w:val="20"/></w:rPr></w:pPr></w:p><w:p w:rsidR="00AB3705" w:rsidRDefault="00AB3705" w:rsidP="00AB3705"><w:pPr><w:spacing w:line="200" w:lineRule="exact"/><w:rPr><w:del w:id="134" w:author="Tom-2K19" w:date="2019-05-15T16:46:00Z"/><w:sz w:val="20"/><w:szCs w:val="20"/></w:rPr></w:pPr></w:p><w:p w:rsidR="00AB3705" w:rsidRDefault="00AB3705" w:rsidP="00AB3705"><w:pPr><w:spacing w:line="200" w:lineRule="exact"/><w:rPr><w:del w:id="135" w:author="Tom-2K19" w:date="2019-05-15T16:46:00Z"/><w:sz w:val="20"/><w:szCs w:val="20"/></w:rPr></w:pPr></w:p><w:p w:rsidR="00AB3705" w:rsidRDefault="00AB3705" w:rsidP="00AB3705"><w:pPr><w:spacing w:line="200" w:lineRule="exact"/><w:rPr><w:del w:id="136" w:author="Tom-2K19" w:date="2019-05-15T16:46:00Z"/><w:sz w:val="20"/><w:szCs w:val="20"/></w:rPr></w:pPr></w:p><w:p w:rsidR="00AB3705" w:rsidRDefault="00AB3705" w:rsidP="00AB3705"><w:pPr><w:spacing w:line="200" w:lineRule="exact"/><w:rPr><w:del w:id="137" w:author="Tom-2K19" w:date="2019-05-15T16:46:00Z"/><w:sz w:val="20"/><w:szCs w:val="20"/></w:rPr></w:pPr></w:p><w:p w:rsidR="00AB3705" w:rsidRDefault="00AB3705" w:rsidP="00AB3705"><w:pPr><w:spacing w:line="200" w:lineRule="exact"/><w:rPr><w:del w:id="138" w:author="Tom-2K19" w:date="2019-05-15T16:46:00Z"/><w:sz w:val="20"/><w:szCs w:val="20"/></w:rPr></w:pPr></w:p><w:p w:rsidR="00AB3705" w:rsidRDefault="00AB3705" w:rsidP="00AB3705"><w:pPr><w:spacing w:line="200" w:lineRule="exact"/><w:rPr><w:del w:id="139" w:author="Tom-2K19" w:date="2019-05-15T16:46:00Z"/><w:sz w:val="20"/><w:szCs w:val="20"/></w:rPr></w:pPr></w:p><w:p w:rsidR="00AB3705" w:rsidRDefault="00AB3705" w:rsidP="00AB3705"><w:pPr><w:spacing w:line="200" w:lineRule="exact"/><w:rPr><w:del w:id="140" w:author="Tom-2K19" w:date="2019-05-15T16:46:00Z"/><w:sz w:val="20"/><w:szCs w:val="20"/></w:rPr></w:pPr></w:p><w:p w:rsidR="00AB3705" w:rsidRDefault="00AB3705" w:rsidP="00AB3705"><w:pPr><w:spacing w:line="200" w:lineRule="exact"/><w:rPr><w:del w:id="141" w:author="Tom-2K19" w:date="2019-05-15T16:46:00Z"/><w:sz w:val="20"/><w:szCs w:val="20"/></w:rPr></w:pPr></w:p><w:p w:rsidR="00AB3705" w:rsidRDefault="00AB3705" w:rsidP="00AB3705"><w:pPr><w:spacing w:line="374" w:lineRule="exact"/><w:rPr><w:del w:id="142" w:author="Tom-2K19" w:date="2019-05-15T16:46:00Z"/><w:sz w:val="20"/><w:szCs w:val="20"/></w:rPr></w:pPr></w:p><w:p w:rsidR="00AB3705" w:rsidRDefault="00AB3705"><w:pPr><w:pStyle w:val="2"/><w:ind w:left="720" w:hanging="720"/><w:rPr><w:rPrChange w:id="143" w:author="Tom-2K19" w:date="2019-05-15T16:46:00Z"><w:rPr><w:sz w:val="20"/></w:rPr></w:rPrChange></w:rPr><w:pPrChange w:id="144" w:author="Tom-2K19" w:date="2019-05-15T16:46:00Z"><w:pPr><w:tabs><w:tab w:val="left" w:pos="700"/></w:tabs></w:pPr></w:pPrChange></w:pPr><w:del w:id="145" w:author="Tom-2K19" w:date="2019-05-15T16:46:00Z"><w:r w:rsidRPr="00F530E6"><w:rPr><w:rFonts w:eastAsia="SimSun" w:cs="Calibri"/><w:lang w:eastAsia="zh-CN"/></w:rPr><w:delText>6.2</w:delText></w:r><w:r><w:rPr><w:sz w:val="20"/><w:szCs w:val="20"/><w:lang w:eastAsia="zh-CN"/></w:rPr><w:tab/></w:r></w:del><w:r w:rsidRPr="007F652A"><w:t xml:space="preserve">Checked the check box of “I accept the license terms and click [Next&gt;].</w:t></w:r><w:r w:rsidR="001F43F2"><w:br/></w:r><w:ins w:id="146" w:author="Tom-2K19" w:date="2019-05-15T16:46:00Z"><w:r><w:rPr><w:lang w:eastAsia="zh-HK"/></w:rPr><w:br/></w:r><w:r w:rsidRPr="00685350"><w:rPr><w:noProof/><w:lang w:eastAsia="zh-HK"/></w:rPr><w:drawing><wp:inline distT="0" distB="0" distL="0" distR="0" wp14:anchorId="0E55F118" wp14:editId="120ED54D"><wp:extent cx="4752975" cy="3581400"/><wp:effectExtent l="0" t="0" r="0" b="0"/><wp:docPr id="309" name="圖片 4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41"/><pic:cNvPicPr><a:picLocks noChangeAspect="1" noChangeArrowheads="1"/></pic:cNvPicPr></pic:nvPicPr><pic:blipFill><a:blip r:embed="rId50"><a:extLst><a:ext uri="{28A0092B-C50C-407E-A947-70E740481C1C}"><a14:useLocalDpi xmlns:a14="http://schemas.microsoft.com/office/drawing/2010/main" val="0"/></a:ext></a:extLst></a:blip><a:srcRect/><a:stretch><a:fillRect/></a:stretch></pic:blipFill><pic:spPr bwMode="auto"><a:xfrm><a:off x="0" y="0"/><a:ext cx="4752975" cy="3581400"/></a:xfrm><a:prstGeom prst="rect"><a:avLst/></a:prstGeom><a:noFill/><a:ln><a:noFill/></a:ln></pic:spPr></pic:pic></a:graphicData></a:graphic></wp:inline></w:drawing></w:r></w:ins></w:p><w:p w:rsidR="00AB3705" w:rsidRDefault="00AB3705" w:rsidP="00AB3705"><w:pPr><w:spacing w:line="20" w:lineRule="exact"/><w:rPr><w:del w:id="147" w:author="Tom-2K19" w:date="2019-05-15T16:46:00Z"/><w:sz w:val="20"/><w:szCs w:val="20"/><w:lang w:eastAsia="zh-HK"/></w:rPr></w:pPr><w:del w:id="148" w:author="Tom-2K19" w:date="2019-05-15T16:46:00Z"><w:r><w:rPr><w:noProof/><w:sz w:val="20"/><w:szCs w:val="20"/></w:rPr><w:drawing><wp:anchor distT="0" distB="0" distL="114300" distR="114300" simplePos="0" relativeHeight="251671552" behindDoc="1" locked="0" layoutInCell="0" allowOverlap="1" wp14:anchorId="5E19AB8F" wp14:editId="19D77CD2"><wp:simplePos x="0" y="0"/><wp:positionH relativeFrom="column"><wp:posOffset>462280</wp:posOffset></wp:positionH><wp:positionV relativeFrom="paragraph"><wp:posOffset>27305</wp:posOffset></wp:positionV><wp:extent cx="4755515" cy="3582670"/><wp:effectExtent l="0" t="0" r="0" b="0"/><wp:wrapNone/><wp:docPr id="235" name="Picture 5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59"/><pic:cNvPicPr><a:picLocks noChangeAspect="1" noChangeArrowheads="1"/></pic:cNvPicPr></pic:nvPicPr><pic:blipFill><a:blip r:embed="rId51" cstate="print"/><a:srcRect/><a:stretch><a:fillRect/></a:stretch></pic:blipFill><pic:spPr bwMode="auto"><a:xfrm><a:off x="0" y="0"/><a:ext cx="4755515" cy="3582670"/></a:xfrm><a:prstGeom prst="rect"><a:avLst/></a:prstGeom><a:noFill/></pic:spPr></pic:pic></a:graphicData></a:graphic></wp:anchor></w:drawing></w:r></w:del><w:r w:rsidR="001F43F2"><w:rPr><w:rFonts w:hint="eastAsia"/><w:sz w:val="20"/><w:szCs w:val="20"/><w:lang w:eastAsia="zh-HK"/></w:rPr><w:t xml:space="preserve">6</w:t></w:r><w:r w:rsidR="001F43F2"><w:rPr><w:sz w:val="20"/><w:szCs w:val="20"/><w:lang w:eastAsia="zh-HK"/></w:rPr><w:t xml:space="preserve">.4</w:t></w:r><w:r w:rsidR="001F43F2"><w:rPr><w:sz w:val="20"/><w:szCs w:val="20"/><w:lang w:eastAsia="zh-HK"/></w:rPr><w:tab/></w:r></w:p><w:p w:rsidR="00AB3705" w:rsidRDefault="00AB3705" w:rsidP="00AB3705"><w:pPr><w:rPr><w:del w:id="149" w:author="Tom-2K19" w:date="2019-05-15T16:46:00Z"/></w:rPr><w:sectPr w:rsidR="00AB3705"><w:pgSz w:w="12240" w:h="15840"/><w:pgMar w:top="700" w:right="1220" w:bottom="1440" w:left="1000" w:header="0" w:footer="0" w:gutter="0"/><w:cols w:space="720" w:equalWidth="0"><w:col w:w="10020"/></w:cols></w:sectPr></w:pPr></w:p><w:p w:rsidR="00AB3705" w:rsidRDefault="00AB3705" w:rsidP="00AB3705"><w:pPr><w:rPr><w:del w:id="150" w:author="Tom-2K19" w:date="2019-05-15T16:46:00Z"/><w:sz w:val="20"/><w:szCs w:val="20"/></w:rPr></w:pPr><w:bookmarkStart w:id="151" w:name="page24"/><w:bookmarkEnd w:id="151"/><w:del w:id="152" w:author="Tom-2K19" w:date="2019-05-15T16:46:00Z"><w:r><w:rPr><w:rFonts w:eastAsia="Calibri"/><w:noProof/></w:rPr><w:drawing><wp:anchor distT="0" distB="0" distL="114300" distR="114300" simplePos="0" relativeHeight="251672576" behindDoc="1" locked="0" layoutInCell="0" allowOverlap="1" wp14:anchorId="7ADC3F08" wp14:editId="6E6AFF54"><wp:simplePos x="0" y="0"/><wp:positionH relativeFrom="page"><wp:posOffset>6515100</wp:posOffset></wp:positionH><wp:positionV relativeFrom="page"><wp:posOffset>257810</wp:posOffset></wp:positionV><wp:extent cx="572770" cy="575945"/><wp:effectExtent l="0" t="0" r="0" b="0"/><wp:wrapNone/><wp:docPr id="236" name="Picture 60"/><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60"/><pic:cNvPicPr><a:picLocks noChangeAspect="1" noChangeArrowheads="1"/></pic:cNvPicPr></pic:nvPicPr><pic:blipFill><a:blip r:embed="rId52" cstate="print"><a:clrChange><a:clrFrom><a:srgbClr val="FFFFFF"/></a:clrFrom><a:clrTo><a:srgbClr val="FFFFFF"><a:alpha val="0"/></a:srgbClr></a:clrTo></a:clrChange></a:blip><a:srcRect/><a:stretch><a:fillRect/></a:stretch></pic:blipFill><pic:spPr bwMode="auto"><a:xfrm><a:off x="0" y="0"/><a:ext cx="572770" cy="575945"/></a:xfrm><a:prstGeom prst="rect"><a:avLst/></a:prstGeom><a:noFill/></pic:spPr></pic:pic></a:graphicData></a:graphic></wp:anchor></w:drawing></w:r><w:r w:rsidRPr="00F530E6"><w:rPr><w:rFonts w:eastAsia="SimSun"/><w:lang w:eastAsia="zh-CN"/></w:rPr><w:delText>DIKO 安裝導覽 v1.0</w:delText></w:r></w:del></w:p><w:p w:rsidR="00AB3705" w:rsidRDefault="00AB3705" w:rsidP="00AB3705"><w:pPr><w:spacing w:line="241" w:lineRule="exact"/><w:rPr><w:del w:id="153" w:author="Tom-2K19" w:date="2019-05-15T16:46:00Z"/><w:sz w:val="20"/><w:szCs w:val="20"/></w:rPr></w:pPr></w:p><w:p w:rsidR="00AB3705" w:rsidRPr="00685350" w:rsidRDefault="00AB3705"><w:pPr><w:pStyle w:val="2"/><w:ind w:left="720" w:hanging="720"/><w:rPr><w:rPrChange w:id="154" w:author="Tom-2K19" w:date="2019-05-15T16:46:00Z"><w:rPr><w:sz w:val="20"/></w:rPr></w:rPrChange></w:rPr><w:pPrChange w:id="155" w:author="Tom-2K19" w:date="2019-05-15T16:46:00Z"><w:pPr><w:tabs><w:tab w:val="left" w:pos="700"/></w:tabs></w:pPr></w:pPrChange></w:pPr><w:del w:id="156" w:author="Tom-2K19" w:date="2019-05-15T16:46:00Z"><w:r w:rsidRPr="00F530E6"><w:rPr><w:rFonts w:eastAsia="SimSun" w:cs="Calibri"/><w:lang w:eastAsia="zh-CN"/></w:rPr><w:delText>6.3</w:delText></w:r><w:r><w:rPr><w:sz w:val="20"/><w:szCs w:val="20"/><w:lang w:eastAsia="zh-CN"/></w:rPr><w:tab/></w:r></w:del><w:ins w:id="157" w:author="Tom-2K19" w:date="2019-05-15T16:46:00Z"><w:r><w:rPr><w:noProof/><w:lang w:eastAsia="zh-HK"/></w:rPr><mc:AlternateContent><mc:Choice Requires="wps"><w:drawing><wp:anchor distT="0" distB="0" distL="114300" distR="114300" simplePos="0" relativeHeight="251661312" behindDoc="0" locked="0" layoutInCell="1" allowOverlap="1" wp14:anchorId="19D2293D" wp14:editId="2E84B60B"><wp:simplePos x="0" y="0"/><wp:positionH relativeFrom="column"><wp:posOffset>4017645</wp:posOffset></wp:positionH><wp:positionV relativeFrom="paragraph"><wp:posOffset>3576320</wp:posOffset></wp:positionV><wp:extent cx="542925" cy="238125"/><wp:effectExtent l="9525" t="9525" r="9525" b="9525"/><wp:wrapNone/><wp:docPr id="367" name="AutoShape 7"/><wp:cNvGraphicFramePr><a:graphicFrameLocks xmlns:a="http://schemas.openxmlformats.org/drawingml/2006/main"/></wp:cNvGraphicFramePr><a:graphic xmlns:a="http://schemas.openxmlformats.org/drawingml/2006/main"><a:graphicData uri="http://schemas.microsoft.com/office/word/2010/wordprocessingShape"><wps:wsp><wps:cNvSpPr><a:spLocks noChangeArrowheads="1"/></wps:cNvSpPr><wps:spPr bwMode="auto"><a:xfrm><a:off x="0" y="0"/><a:ext cx="542925" cy="238125"/></a:xfrm><a:prstGeom prst="roundRect"><a:avLst><a:gd name="adj" fmla="val 16667"/></a:avLst></a:prstGeom><a:noFill/><a:ln w="9525"><a:solidFill><a:srgbClr val="FF0000"/></a:solidFill><a:round/><a:headEnd/><a:tailEnd/></a:ln><a:extLst><a:ext uri="{909E8E84-426E-40DD-AFC4-6F175D3DCCD1}"><a14:hiddenFill xmlns:a14="http://schemas.microsoft.com/office/drawing/2010/main"><a:solidFill><a:srgbClr val="FFFFFF"/></a:solidFill></a14:hiddenFill></a:ext></a:extLst></wps:spPr><wps:bodyPr rot="0" vert="horz" wrap="square" lIns="91440" tIns="45720" rIns="91440" bIns="45720" anchor="t" anchorCtr="0" upright="1"><a:noAutofit/></wps:bodyPr></wps:wsp></a:graphicData></a:graphic><wp14:sizeRelH relativeFrom="page"><wp14:pctWidth>0</wp14:pctWidth></wp14:sizeRelH><wp14:sizeRelV relativeFrom="page"><wp14:pctHeight>0</wp14:pctHeight></wp14:sizeRelV></wp:anchor></w:drawing></mc:Choice><mc:Fallback><w:pict><v:roundrect w14:anchorId="30D332DA" id="AutoShape 7" o:spid="_x0000_s1026" style="position:absolute;margin-left:316.35pt;margin-top:281.6pt;width:42.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uc5NiQIAACAFAAAOAAAAZHJzL2Uyb0RvYy54bWysVNuO0zAQfUfiHyy/d3PZ9BZtulo1DUJa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" filled="f" strokecolor="red"/></w:pict></mc:Fallback></mc:AlternateContent></w:r></w:ins><w:r w:rsidRPr="007F652A"><w:t xml:space="preserve">Click [Next&gt;]</w:t></w:r><w:ins w:id="158" w:author="Tom-2K19" w:date="2019-05-15T16:46:00Z"><w:r><w:rPr><w:lang w:eastAsia="zh-HK"/></w:rPr><w:br/></w:r><w:r w:rsidRPr="00685350"><w:rPr><w:noProof/><w:lang w:eastAsia="zh-HK"/></w:rPr><w:drawing><wp:inline distT="0" distB="0" distL="0" distR="0" wp14:anchorId="34489645" wp14:editId="5FB99979"><wp:extent cx="4752975" cy="3571875"/><wp:effectExtent l="0" t="0" r="0" b="0"/><wp:docPr id="308" name="圖片 42"/><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42"/><pic:cNvPicPr><a:picLocks noChangeAspect="1" noChangeArrowheads="1"/></pic:cNvPicPr></pic:nvPicPr><pic:blipFill><a:blip r:embed="rId53"><a:extLst><a:ext uri="{28A0092B-C50C-407E-A947-70E740481C1C}"><a14:useLocalDpi xmlns:a14="http://schemas.microsoft.com/office/drawing/2010/main" val="0"/></a:ext></a:extLst></a:blip><a:srcRect/><a:stretch><a:fillRect/></a:stretch></pic:blipFill><pic:spPr bwMode="auto"><a:xfrm><a:off x="0" y="0"/><a:ext cx="4752975" cy="3571875"/></a:xfrm><a:prstGeom prst="rect"><a:avLst/></a:prstGeom><a:noFill/><a:ln><a:noFill/></a:ln></pic:spPr></pic:pic></a:graphicData></a:graphic></wp:inline></w:drawing></w:r></w:ins></w:p><w:p w:rsidR="00AB3705" w:rsidRDefault="00AB3705" w:rsidP="00AB3705"><w:pPr><w:spacing w:line="20" w:lineRule="exact"/><w:rPr><w:del w:id="159" w:author="Tom-2K19" w:date="2019-05-15T16:46:00Z"/><w:sz w:val="20"/><w:szCs w:val="20"/><w:lang w:eastAsia="zh-HK"/></w:rPr></w:pPr><w:del w:id="160" w:author="Tom-2K19" w:date="2019-05-15T16:46:00Z"><w:r><w:rPr><w:noProof/><w:sz w:val="20"/><w:szCs w:val="20"/></w:rPr><w:drawing><wp:anchor distT="0" distB="0" distL="114300" distR="114300" simplePos="0" relativeHeight="251673600" behindDoc="1" locked="0" layoutInCell="0" allowOverlap="1" wp14:anchorId="6E41B0F0" wp14:editId="692DDC4C"><wp:simplePos x="0" y="0"/><wp:positionH relativeFrom="column"><wp:posOffset>462280</wp:posOffset></wp:positionH><wp:positionV relativeFrom="paragraph"><wp:posOffset>27305</wp:posOffset></wp:positionV><wp:extent cx="4755515" cy="3573780"/><wp:effectExtent l="0" t="0" r="0" b="0"/><wp:wrapNone/><wp:docPr id="237" name="Picture 6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61"/><pic:cNvPicPr><a:picLocks noChangeAspect="1" noChangeArrowheads="1"/></pic:cNvPicPr></pic:nvPicPr><pic:blipFill><a:blip r:embed="rId54" cstate="print"/><a:srcRect/><a:stretch><a:fillRect/></a:stretch></pic:blipFill><pic:spPr bwMode="auto"><a:xfrm><a:off x="0" y="0"/><a:ext cx="4755515" cy="3573780"/></a:xfrm><a:prstGeom prst="rect"><a:avLst/></a:prstGeom><a:noFill/></pic:spPr></pic:pic></a:graphicData></a:graphic></wp:anchor></w:drawing></w:r></w:del><w:r w:rsidR="001F43F2"><w:rPr><w:rFonts w:hint="eastAsia"/><w:sz w:val="20"/><w:szCs w:val="20"/><w:lang w:eastAsia="zh-HK"/></w:rPr><w:t xml:space="preserve">6</w:t></w:r><w:r w:rsidR="001F43F2"><w:rPr><w:sz w:val="20"/><w:szCs w:val="20"/><w:lang w:eastAsia="zh-HK"/></w:rPr><w:t xml:space="preserve">.5</w:t></w:r><w:r w:rsidR="001F43F2"><w:rPr><w:sz w:val="20"/><w:szCs w:val="20"/><w:lang w:eastAsia="zh-HK"/></w:rPr><w:tab/></w:r></w:p><w:p w:rsidR="00AB3705" w:rsidRDefault="00AB3705" w:rsidP="00AB3705"><w:pPr><w:spacing w:line="200" w:lineRule="exact"/><w:rPr><w:del w:id="161" w:author="Tom-2K19" w:date="2019-05-15T16:46:00Z"/><w:sz w:val="20"/><w:szCs w:val="20"/></w:rPr></w:pPr></w:p><w:p w:rsidR="00AB3705" w:rsidRDefault="00AB3705" w:rsidP="00AB3705"><w:pPr><w:spacing w:line="200" w:lineRule="exact"/><w:rPr><w:del w:id="162" w:author="Tom-2K19" w:date="2019-05-15T16:46:00Z"/><w:sz w:val="20"/><w:szCs w:val="20"/></w:rPr></w:pPr></w:p><w:p w:rsidR="00AB3705" w:rsidRDefault="00AB3705" w:rsidP="00AB3705"><w:pPr><w:spacing w:line="200" w:lineRule="exact"/><w:rPr><w:del w:id="163" w:author="Tom-2K19" w:date="2019-05-15T16:46:00Z"/><w:sz w:val="20"/><w:szCs w:val="20"/></w:rPr></w:pPr></w:p><w:p w:rsidR="00AB3705" w:rsidRDefault="00AB3705" w:rsidP="00AB3705"><w:pPr><w:spacing w:line="200" w:lineRule="exact"/><w:rPr><w:del w:id="164" w:author="Tom-2K19" w:date="2019-05-15T16:46:00Z"/><w:sz w:val="20"/><w:szCs w:val="20"/></w:rPr></w:pPr></w:p><w:p w:rsidR="00AB3705" w:rsidRDefault="00AB3705" w:rsidP="00AB3705"><w:pPr><w:spacing w:line="200" w:lineRule="exact"/><w:rPr><w:del w:id="165" w:author="Tom-2K19" w:date="2019-05-15T16:46:00Z"/><w:sz w:val="20"/><w:szCs w:val="20"/></w:rPr></w:pPr></w:p><w:p w:rsidR="00AB3705" w:rsidRDefault="00AB3705" w:rsidP="00AB3705"><w:pPr><w:spacing w:line="200" w:lineRule="exact"/><w:rPr><w:del w:id="166" w:author="Tom-2K19" w:date="2019-05-15T16:46:00Z"/><w:sz w:val="20"/><w:szCs w:val="20"/></w:rPr></w:pPr></w:p><w:p w:rsidR="00AB3705" w:rsidRDefault="00AB3705" w:rsidP="00AB3705"><w:pPr><w:spacing w:line="200" w:lineRule="exact"/><w:rPr><w:del w:id="167" w:author="Tom-2K19" w:date="2019-05-15T16:46:00Z"/><w:sz w:val="20"/><w:szCs w:val="20"/></w:rPr></w:pPr></w:p><w:p w:rsidR="00AB3705" w:rsidRDefault="00AB3705" w:rsidP="00AB3705"><w:pPr><w:spacing w:line="200" w:lineRule="exact"/><w:rPr><w:del w:id="168" w:author="Tom-2K19" w:date="2019-05-15T16:46:00Z"/><w:sz w:val="20"/><w:szCs w:val="20"/></w:rPr></w:pPr></w:p><w:p w:rsidR="00AB3705" w:rsidRDefault="00AB3705" w:rsidP="00AB3705"><w:pPr><w:spacing w:line="200" w:lineRule="exact"/><w:rPr><w:del w:id="169" w:author="Tom-2K19" w:date="2019-05-15T16:46:00Z"/><w:sz w:val="20"/><w:szCs w:val="20"/></w:rPr></w:pPr></w:p><w:p w:rsidR="00AB3705" w:rsidRDefault="00AB3705" w:rsidP="00AB3705"><w:pPr><w:spacing w:line="200" w:lineRule="exact"/><w:rPr><w:del w:id="170" w:author="Tom-2K19" w:date="2019-05-15T16:46:00Z"/><w:sz w:val="20"/><w:szCs w:val="20"/></w:rPr></w:pPr></w:p><w:p w:rsidR="00AB3705" w:rsidRDefault="00AB3705" w:rsidP="00AB3705"><w:pPr><w:spacing w:line="200" w:lineRule="exact"/><w:rPr><w:del w:id="171" w:author="Tom-2K19" w:date="2019-05-15T16:46:00Z"/><w:sz w:val="20"/><w:szCs w:val="20"/></w:rPr></w:pPr></w:p><w:p w:rsidR="00AB3705" w:rsidRDefault="00AB3705" w:rsidP="00AB3705"><w:pPr><w:spacing w:line="200" w:lineRule="exact"/><w:rPr><w:del w:id="172" w:author="Tom-2K19" w:date="2019-05-15T16:46:00Z"/><w:sz w:val="20"/><w:szCs w:val="20"/></w:rPr></w:pPr></w:p><w:p w:rsidR="00AB3705" w:rsidRDefault="00AB3705" w:rsidP="00AB3705"><w:pPr><w:spacing w:line="200" w:lineRule="exact"/><w:rPr><w:del w:id="173" w:author="Tom-2K19" w:date="2019-05-15T16:46:00Z"/><w:sz w:val="20"/><w:szCs w:val="20"/></w:rPr></w:pPr></w:p><w:p w:rsidR="00AB3705" w:rsidRDefault="00AB3705" w:rsidP="00AB3705"><w:pPr><w:spacing w:line="200" w:lineRule="exact"/><w:rPr><w:del w:id="174" w:author="Tom-2K19" w:date="2019-05-15T16:46:00Z"/><w:sz w:val="20"/><w:szCs w:val="20"/></w:rPr></w:pPr></w:p><w:p w:rsidR="00AB3705" w:rsidRDefault="00AB3705" w:rsidP="00AB3705"><w:pPr><w:spacing w:line="200" w:lineRule="exact"/><w:rPr><w:del w:id="175" w:author="Tom-2K19" w:date="2019-05-15T16:46:00Z"/><w:sz w:val="20"/><w:szCs w:val="20"/></w:rPr></w:pPr></w:p><w:p w:rsidR="00AB3705" w:rsidRDefault="00AB3705" w:rsidP="00AB3705"><w:pPr><w:spacing w:line="200" w:lineRule="exact"/><w:rPr><w:del w:id="176" w:author="Tom-2K19" w:date="2019-05-15T16:46:00Z"/><w:sz w:val="20"/><w:szCs w:val="20"/></w:rPr></w:pPr></w:p><w:p w:rsidR="00AB3705" w:rsidRDefault="00AB3705" w:rsidP="00AB3705"><w:pPr><w:spacing w:line="200" w:lineRule="exact"/><w:rPr><w:del w:id="177" w:author="Tom-2K19" w:date="2019-05-15T16:46:00Z"/><w:sz w:val="20"/><w:szCs w:val="20"/></w:rPr></w:pPr></w:p><w:p w:rsidR="00AB3705" w:rsidRDefault="00AB3705" w:rsidP="00AB3705"><w:pPr><w:spacing w:line="200" w:lineRule="exact"/><w:rPr><w:del w:id="178" w:author="Tom-2K19" w:date="2019-05-15T16:46:00Z"/><w:sz w:val="20"/><w:szCs w:val="20"/></w:rPr></w:pPr></w:p><w:p w:rsidR="00AB3705" w:rsidRDefault="00AB3705" w:rsidP="00AB3705"><w:pPr><w:spacing w:line="200" w:lineRule="exact"/><w:rPr><w:del w:id="179" w:author="Tom-2K19" w:date="2019-05-15T16:46:00Z"/><w:sz w:val="20"/><w:szCs w:val="20"/></w:rPr></w:pPr></w:p><w:p w:rsidR="00AB3705" w:rsidRDefault="00AB3705" w:rsidP="00AB3705"><w:pPr><w:spacing w:line="200" w:lineRule="exact"/><w:rPr><w:del w:id="180" w:author="Tom-2K19" w:date="2019-05-15T16:46:00Z"/><w:sz w:val="20"/><w:szCs w:val="20"/></w:rPr></w:pPr></w:p><w:p w:rsidR="00AB3705" w:rsidRDefault="00AB3705" w:rsidP="00AB3705"><w:pPr><w:spacing w:line="200" w:lineRule="exact"/><w:rPr><w:del w:id="181" w:author="Tom-2K19" w:date="2019-05-15T16:46:00Z"/><w:sz w:val="20"/><w:szCs w:val="20"/></w:rPr></w:pPr></w:p><w:p w:rsidR="00AB3705" w:rsidRDefault="00AB3705" w:rsidP="00AB3705"><w:pPr><w:spacing w:line="200" w:lineRule="exact"/><w:rPr><w:del w:id="182" w:author="Tom-2K19" w:date="2019-05-15T16:46:00Z"/><w:sz w:val="20"/><w:szCs w:val="20"/></w:rPr></w:pPr></w:p><w:p w:rsidR="00AB3705" w:rsidRDefault="00AB3705" w:rsidP="00AB3705"><w:pPr><w:spacing w:line="200" w:lineRule="exact"/><w:rPr><w:del w:id="183" w:author="Tom-2K19" w:date="2019-05-15T16:46:00Z"/><w:sz w:val="20"/><w:szCs w:val="20"/></w:rPr></w:pPr></w:p><w:p w:rsidR="00AB3705" w:rsidRDefault="00AB3705" w:rsidP="00AB3705"><w:pPr><w:spacing w:line="200" w:lineRule="exact"/><w:rPr><w:del w:id="184" w:author="Tom-2K19" w:date="2019-05-15T16:46:00Z"/><w:sz w:val="20"/><w:szCs w:val="20"/></w:rPr></w:pPr></w:p><w:p w:rsidR="00AB3705" w:rsidRDefault="00AB3705" w:rsidP="00AB3705"><w:pPr><w:spacing w:line="200" w:lineRule="exact"/><w:rPr><w:del w:id="185" w:author="Tom-2K19" w:date="2019-05-15T16:46:00Z"/><w:sz w:val="20"/><w:szCs w:val="20"/></w:rPr></w:pPr></w:p><w:p w:rsidR="00AB3705" w:rsidRDefault="00AB3705" w:rsidP="00AB3705"><w:pPr><w:spacing w:line="200" w:lineRule="exact"/><w:rPr><w:del w:id="186" w:author="Tom-2K19" w:date="2019-05-15T16:46:00Z"/><w:sz w:val="20"/><w:szCs w:val="20"/></w:rPr></w:pPr></w:p><w:p w:rsidR="00AB3705" w:rsidRDefault="00AB3705" w:rsidP="00AB3705"><w:pPr><w:spacing w:line="200" w:lineRule="exact"/><w:rPr><w:del w:id="187" w:author="Tom-2K19" w:date="2019-05-15T16:46:00Z"/><w:sz w:val="20"/><w:szCs w:val="20"/></w:rPr></w:pPr></w:p><w:p w:rsidR="00AB3705" w:rsidRDefault="00AB3705" w:rsidP="00AB3705"><w:pPr><w:spacing w:line="200" w:lineRule="exact"/><w:rPr><w:del w:id="188" w:author="Tom-2K19" w:date="2019-05-15T16:46:00Z"/><w:sz w:val="20"/><w:szCs w:val="20"/></w:rPr></w:pPr></w:p><w:p w:rsidR="00AB3705" w:rsidRDefault="00AB3705" w:rsidP="00AB3705"><w:pPr><w:spacing w:line="290" w:lineRule="exact"/><w:rPr><w:del w:id="189" w:author="Tom-2K19" w:date="2019-05-15T16:46:00Z"/><w:sz w:val="20"/><w:szCs w:val="20"/></w:rPr></w:pPr></w:p><w:p w:rsidR="00AB3705" w:rsidRPr="00283E87" w:rsidRDefault="00AB3705"><w:pPr><w:pStyle w:val="2"/><w:ind w:left="720" w:hanging="720"/><w:rPr><w:rPrChange w:id="190" w:author="Tom-2K19" w:date="2019-05-15T16:46:00Z"><w:rPr><w:sz w:val="20"/></w:rPr></w:rPrChange></w:rPr><w:pPrChange w:id="191" w:author="Tom-2K19" w:date="2019-05-15T16:46:00Z"><w:pPr><w:tabs><w:tab w:val="left" w:pos="700"/></w:tabs></w:pPr></w:pPrChange></w:pPr><w:del w:id="192" w:author="Tom-2K19" w:date="2019-05-15T16:46:00Z"><w:r w:rsidRPr="00F530E6"><w:rPr><w:rFonts w:eastAsia="SimSun" w:cs="Calibri"/><w:lang w:eastAsia="zh-CN"/></w:rPr><w:delText>6.4</w:delText></w:r><w:r><w:rPr><w:sz w:val="20"/><w:szCs w:val="20"/><w:lang w:eastAsia="zh-CN"/></w:rPr><w:tab/></w:r></w:del><w:r w:rsidRPr="007F652A"><w:t xml:space="preserve">Waiting </w:t></w:r><w:del w:id="193" w:author="Tom-2K19" w:date="2019-05-15T16:46:00Z"><w:r w:rsidRPr="00F530E6"><w:rPr><w:rFonts w:eastAsia="SimSun" w:cs="Calibri"/><w:lang w:eastAsia="zh-CN"/></w:rPr><w:delText>of</w:delText></w:r></w:del><w:r><w:t xml:space="preserve">for</w:t></w:r><w:r w:rsidRPr="007F652A"><w:t xml:space="preserve"> the processing</w:t></w:r><w:r w:rsidR="001F43F2"><w:br/></w:r><w:ins w:id="194" w:author="Tom-2K19" w:date="2019-05-15T16:46:00Z"><w:r><w:br/></w:r><w:r w:rsidRPr="00685350"><w:rPr><w:noProof/></w:rPr><w:drawing><wp:inline distT="0" distB="0" distL="0" distR="0" wp14:anchorId="1F694C38" wp14:editId="259DB672"><wp:extent cx="4752975" cy="3590925"/><wp:effectExtent l="0" t="0" r="0" b="0"/><wp:docPr id="307" name="圖片 43"/><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43"/><pic:cNvPicPr><a:picLocks noChangeAspect="1" noChangeArrowheads="1"/></pic:cNvPicPr></pic:nvPicPr><pic:blipFill><a:blip r:embed="rId55"><a:extLst><a:ext uri="{28A0092B-C50C-407E-A947-70E740481C1C}"><a14:useLocalDpi xmlns:a14="http://schemas.microsoft.com/office/drawing/2010/main" val="0"/></a:ext></a:extLst></a:blip><a:srcRect/><a:stretch><a:fillRect/></a:stretch></pic:blipFill><pic:spPr bwMode="auto"><a:xfrm><a:off x="0" y="0"/><a:ext cx="4752975" cy="3590925"/></a:xfrm><a:prstGeom prst="rect"><a:avLst/></a:prstGeom><a:noFill/><a:ln><a:noFill/></a:ln></pic:spPr></pic:pic></a:graphicData></a:graphic></wp:inline></w:drawing></w:r></w:ins></w:p><w:p w:rsidR="00AB3705" w:rsidRDefault="00AB3705" w:rsidP="00AB3705"><w:pPr><w:spacing w:line="20" w:lineRule="exact"/><w:rPr><w:del w:id="195" w:author="Tom-2K19" w:date="2019-05-15T16:46:00Z"/><w:sz w:val="20"/><w:szCs w:val="20"/><w:lang w:eastAsia="zh-HK"/></w:rPr></w:pPr><w:del w:id="196" w:author="Tom-2K19" w:date="2019-05-15T16:46:00Z"><w:r><w:rPr><w:noProof/><w:sz w:val="20"/><w:szCs w:val="20"/></w:rPr><w:drawing><wp:anchor distT="0" distB="0" distL="114300" distR="114300" simplePos="0" relativeHeight="251674624" behindDoc="1" locked="0" layoutInCell="0" allowOverlap="1" wp14:anchorId="2E6CEC70" wp14:editId="23B740EF"><wp:simplePos x="0" y="0"/><wp:positionH relativeFrom="column"><wp:posOffset>462280</wp:posOffset></wp:positionH><wp:positionV relativeFrom="paragraph"><wp:posOffset>28575</wp:posOffset></wp:positionV><wp:extent cx="4755515" cy="3585845"/><wp:effectExtent l="0" t="0" r="0" b="0"/><wp:wrapNone/><wp:docPr id="238" name="Picture 62"/><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62"/><pic:cNvPicPr><a:picLocks noChangeAspect="1" noChangeArrowheads="1"/></pic:cNvPicPr></pic:nvPicPr><pic:blipFill><a:blip r:embed="rId56" cstate="print"/><a:srcRect/><a:stretch><a:fillRect/></a:stretch></pic:blipFill><pic:spPr bwMode="auto"><a:xfrm><a:off x="0" y="0"/><a:ext cx="4755515" cy="3585845"/></a:xfrm><a:prstGeom prst="rect"><a:avLst/></a:prstGeom><a:noFill/></pic:spPr></pic:pic></a:graphicData></a:graphic></wp:anchor></w:drawing></w:r></w:del><w:r w:rsidR="001F43F2"><w:rPr><w:rFonts w:hint="eastAsia"/><w:sz w:val="20"/><w:szCs w:val="20"/><w:lang w:eastAsia="zh-HK"/></w:rPr><w:t xml:space="preserve">6</w:t></w:r><w:r w:rsidR="001F43F2"><w:rPr><w:sz w:val="20"/><w:szCs w:val="20"/><w:lang w:eastAsia="zh-HK"/></w:rPr><w:t xml:space="preserve">.6</w:t></w:r><w:r w:rsidR="001F43F2"><w:rPr><w:sz w:val="20"/><w:szCs w:val="20"/><w:lang w:eastAsia="zh-HK"/></w:rPr><w:tab/></w:r></w:p><w:p w:rsidR="00AB3705" w:rsidRDefault="00AB3705" w:rsidP="00AB3705"><w:pPr><w:rPr><w:del w:id="197" w:author="Tom-2K19" w:date="2019-05-15T16:46:00Z"/></w:rPr><w:sectPr w:rsidR="00AB3705"><w:pgSz w:w="12240" w:h="15840"/><w:pgMar w:top="700" w:right="1440" w:bottom="1440" w:left="1000" w:header="0" w:footer="0" w:gutter="0"/><w:cols w:space="720" w:equalWidth="0"><w:col w:w="9800"/></w:cols></w:sectPr></w:pPr></w:p><w:p w:rsidR="00AB3705" w:rsidRDefault="00AB3705" w:rsidP="00AB3705"><w:pPr><w:rPr><w:del w:id="198" w:author="Tom-2K19" w:date="2019-05-15T16:46:00Z"/><w:sz w:val="20"/><w:szCs w:val="20"/></w:rPr></w:pPr><w:bookmarkStart w:id="199" w:name="page25"/><w:bookmarkEnd w:id="199"/><w:del w:id="200" w:author="Tom-2K19" w:date="2019-05-15T16:46:00Z"><w:r><w:rPr><w:rFonts w:eastAsia="Calibri"/><w:noProof/></w:rPr><w:drawing><wp:anchor distT="0" distB="0" distL="114300" distR="114300" simplePos="0" relativeHeight="251675648" behindDoc="1" locked="0" layoutInCell="0" allowOverlap="1" wp14:anchorId="4842C5CC" wp14:editId="44AB0D0F"><wp:simplePos x="0" y="0"/><wp:positionH relativeFrom="page"><wp:posOffset>6515100</wp:posOffset></wp:positionH><wp:positionV relativeFrom="page"><wp:posOffset>257810</wp:posOffset></wp:positionV><wp:extent cx="572770" cy="575945"/><wp:effectExtent l="0" t="0" r="0" b="0"/><wp:wrapNone/><wp:docPr id="239" name="Picture 63"/><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63"/><pic:cNvPicPr><a:picLocks noChangeAspect="1" noChangeArrowheads="1"/></pic:cNvPicPr></pic:nvPicPr><pic:blipFill><a:blip r:embed="rId52" cstate="print"><a:clrChange><a:clrFrom><a:srgbClr val="FFFFFF"/></a:clrFrom><a:clrTo><a:srgbClr val="FFFFFF"><a:alpha val="0"/></a:srgbClr></a:clrTo></a:clrChange></a:blip><a:srcRect/><a:stretch><a:fillRect/></a:stretch></pic:blipFill><pic:spPr bwMode="auto"><a:xfrm><a:off x="0" y="0"/><a:ext cx="572770" cy="575945"/></a:xfrm><a:prstGeom prst="rect"><a:avLst/></a:prstGeom><a:noFill/></pic:spPr></pic:pic></a:graphicData></a:graphic></wp:anchor></w:drawing></w:r><w:r w:rsidRPr="00F530E6"><w:rPr><w:rFonts w:eastAsia="SimSun"/><w:lang w:eastAsia="zh-CN"/></w:rPr><w:delText>DIKO 安裝導覽 v1.0</w:delText></w:r></w:del></w:p><w:p w:rsidR="00AB3705" w:rsidRDefault="00AB3705" w:rsidP="00AB3705"><w:pPr><w:spacing w:line="241" w:lineRule="exact"/><w:rPr><w:del w:id="201" w:author="Tom-2K19" w:date="2019-05-15T16:46:00Z"/><w:sz w:val="20"/><w:szCs w:val="20"/></w:rPr></w:pPr></w:p><w:p w:rsidR="00AB3705" w:rsidRDefault="00AB3705" w:rsidP="00AB3705"><w:pPr><w:pStyle w:val="2"/><w:ind w:left="720" w:hanging="720"/><w:rPr><w:ins w:id="202" w:author="Tom-2K19" w:date="2019-05-15T16:46:00Z"/></w:rPr></w:pPr><w:del w:id="203" w:author="Tom-2K19" w:date="2019-05-15T16:46:00Z"><w:r w:rsidRPr="00F530E6"><w:rPr><w:rFonts w:eastAsia="SimSun" w:cs="Calibri"/><w:lang w:eastAsia="zh-CN"/></w:rPr><w:delText>6.5</w:delText></w:r><w:r><w:rPr><w:sz w:val="20"/><w:szCs w:val="20"/><w:lang w:eastAsia="zh-CN"/></w:rPr><w:tab/></w:r></w:del><w:ins w:id="204" w:author="Tom-2K19" w:date="2019-05-15T16:46:00Z"><w:r w:rsidRPr="00283E87"><w:rPr><w:lang w:eastAsia="zh-HK"/></w:rPr><w:t xml:space="preserve">Click </w:t></w:r><w:r><w:rPr><w:lang w:eastAsia="zh-HK"/></w:rPr><w:t xml:space="preserve">[</w:t></w:r><w:r w:rsidRPr="00283E87"><w:t xml:space="preserve">Next</w:t></w:r><w:r><w:t xml:space="preserve">&gt;] to accept the default features:</w:t></w:r><w:r><w:br/></w:r><w:r w:rsidRPr="0051241A"><w:rPr><w:noProof/></w:rPr><w:drawing><wp:inline distT="0" distB="0" distL="0" distR="0" wp14:anchorId="7120CC24" wp14:editId="12447D2A"><wp:extent cx="4752975" cy="3590925"/><wp:effectExtent l="0" t="0" r="0" b="0"/><wp:docPr id="306" name="圖片 44"/><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44"/><pic:cNvPicPr><a:picLocks noChangeAspect="1" noChangeArrowheads="1"/></pic:cNvPicPr></pic:nvPicPr><pic:blipFill><a:blip r:embed="rId57"><a:extLst><a:ext uri="{28A0092B-C50C-407E-A947-70E740481C1C}"><a14:useLocalDpi xmlns:a14="http://schemas.microsoft.com/office/drawing/2010/main" val="0"/></a:ext></a:extLst></a:blip><a:srcRect/><a:stretch><a:fillRect/></a:stretch></pic:blipFill><pic:spPr bwMode="auto"><a:xfrm><a:off x="0" y="0"/><a:ext cx="4752975" cy="3590925"/></a:xfrm><a:prstGeom prst="rect"><a:avLst/></a:prstGeom><a:noFill/><a:ln><a:noFill/></a:ln></pic:spPr></pic:pic></a:graphicData></a:graphic></wp:inline></w:drawing></w:r></w:ins></w:p><w:p w:rsidR="00AB3705" w:rsidRDefault="001F43F2" w:rsidP="00AB3705"><w:pPr><w:pStyle w:val="2"/><w:ind w:left="720" w:hanging="720"/></w:pPr><w:r><w:t xml:space="preserve">6.7</w:t></w:r><w:r><w:tab/></w:r><w:r w:rsidR="00AB3705" w:rsidRPr="007F652A"><w:t xml:space="preserve">Click [Next&gt;] </w:t></w:r><w:del w:id="205" w:author="Tom-2K19" w:date="2019-05-15T16:46:00Z"><w:r w:rsidR="00AB3705" w:rsidRPr="00F530E6"><w:rPr><w:rFonts w:eastAsia="SimSun" w:cs="Calibri"/><w:lang w:eastAsia="zh-CN"/></w:rPr><w:delText>after process completed.</w:delText></w:r></w:del><w:ins w:id="206" w:author="Tom-2K19" w:date="2019-05-15T16:46:00Z"><w:r w:rsidR="00AB3705"><w:t xml:space="preserve">to accept the default names:</w:t></w:r></w:ins><w:r><w:br/></w:r><w:ins w:id="207" w:author="Tom-2K19" w:date="2019-05-15T16:46:00Z"><w:r w:rsidR="00AB3705"><w:br/></w:r><w:r w:rsidR="00AB3705" w:rsidRPr="0051241A"><w:rPr><w:noProof/></w:rPr><w:drawing><wp:inline distT="0" distB="0" distL="0" distR="0" wp14:anchorId="68825FF0" wp14:editId="6CA7766B"><wp:extent cx="4752975" cy="3562350"/><wp:effectExtent l="0" t="0" r="0" b="0"/><wp:docPr id="305" name="圖片 45"/><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45"/><pic:cNvPicPr><a:picLocks noChangeAspect="1" noChangeArrowheads="1"/></pic:cNvPicPr></pic:nvPicPr><pic:blipFill><a:blip r:embed="rId58"><a:extLst><a:ext uri="{28A0092B-C50C-407E-A947-70E740481C1C}"><a14:useLocalDpi xmlns:a14="http://schemas.microsoft.com/office/drawing/2010/main" val="0"/></a:ext></a:extLst></a:blip><a:srcRect/><a:stretch><a:fillRect/></a:stretch></pic:blipFill><pic:spPr bwMode="auto"><a:xfrm><a:off x="0" y="0"/><a:ext cx="4752975" cy="3562350"/></a:xfrm><a:prstGeom prst="rect"><a:avLst/></a:prstGeom><a:noFill/><a:ln><a:noFill/></a:ln></pic:spPr></pic:pic></a:graphicData></a:graphic></wp:inline></w:drawing></w:r></w:ins><w:del w:id="208" w:author="Tom-2K19" w:date="2019-05-15T16:46:00Z"><w:r w:rsidR="00AB3705"><w:rPr><w:noProof/><w:sz w:val="20"/><w:szCs w:val="20"/></w:rPr><w:drawing><wp:anchor distT="0" distB="0" distL="114300" distR="114300" simplePos="0" relativeHeight="251676672" behindDoc="1" locked="0" layoutInCell="0" allowOverlap="1" wp14:anchorId="6F76C6DA" wp14:editId="3AB78D43"><wp:simplePos x="0" y="0"/><wp:positionH relativeFrom="column"><wp:posOffset>462280</wp:posOffset></wp:positionH><wp:positionV relativeFrom="paragraph"><wp:posOffset>27305</wp:posOffset></wp:positionV><wp:extent cx="4755515" cy="3586480"/><wp:effectExtent l="0" t="0" r="0" b="0"/><wp:wrapNone/><wp:docPr id="64" name="Picture 64"/><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64"/><pic:cNvPicPr><a:picLocks noChangeAspect="1" noChangeArrowheads="1"/></pic:cNvPicPr></pic:nvPicPr><pic:blipFill><a:blip r:embed="rId59" cstate="print"/><a:srcRect/><a:stretch><a:fillRect/></a:stretch></pic:blipFill><pic:spPr bwMode="auto"><a:xfrm><a:off x="0" y="0"/><a:ext cx="4755515" cy="3586480"/></a:xfrm><a:prstGeom prst="rect"><a:avLst/></a:prstGeom><a:noFill/></pic:spPr></pic:pic></a:graphicData></a:graphic></wp:anchor></w:drawing></w:r></w:del></w:p><w:p w:rsidR="00F96ECC" w:rsidRPr="00F96ECC" w:rsidRDefault="00F96ECC" w:rsidP="00F96ECC"><w:pPr><w:rPr><w:del w:id="209" w:author="Tom-2K19" w:date="2019-05-15T16:46:00Z"/></w:rPr></w:pPr><w:r><w:rPr><w:rFonts w:hint="eastAsia"/></w:rPr><w:t xml:space="preserve">6</w:t></w:r><w:r><w:t xml:space="preserve">.8</w:t></w:r><w:r><w:tab/></w:r></w:p><w:p w:rsidR="00AB3705" w:rsidRPr="0021250E" w:rsidRDefault="00AB3705" w:rsidP="00AB3705"><w:pPr><w:spacing w:line="200" w:lineRule="exact"/><w:rPr><w:del w:id="210" w:author="Tom-2K19" w:date="2019-05-15T16:46:00Z"/><w:szCs w:val="32"/></w:rPr></w:pPr></w:p><w:p w:rsidR="00AB3705" w:rsidRPr="0021250E" w:rsidRDefault="00AB3705" w:rsidP="00AB3705"><w:pPr><w:spacing w:line="200" w:lineRule="exact"/><w:rPr><w:del w:id="211" w:author="Tom-2K19" w:date="2019-05-15T16:46:00Z"/><w:szCs w:val="32"/></w:rPr></w:pPr></w:p><w:p w:rsidR="00AB3705" w:rsidRPr="0021250E" w:rsidRDefault="00AB3705" w:rsidP="00AB3705"><w:pPr><w:spacing w:line="200" w:lineRule="exact"/><w:rPr><w:del w:id="212" w:author="Tom-2K19" w:date="2019-05-15T16:46:00Z"/><w:szCs w:val="32"/></w:rPr></w:pPr></w:p><w:p w:rsidR="00AB3705" w:rsidRPr="0021250E" w:rsidRDefault="00AB3705" w:rsidP="00AB3705"><w:pPr><w:spacing w:line="200" w:lineRule="exact"/><w:rPr><w:del w:id="213" w:author="Tom-2K19" w:date="2019-05-15T16:46:00Z"/><w:szCs w:val="32"/></w:rPr></w:pPr></w:p><w:p w:rsidR="00AB3705" w:rsidRPr="0021250E" w:rsidRDefault="00AB3705" w:rsidP="00AB3705"><w:pPr><w:spacing w:line="200" w:lineRule="exact"/><w:rPr><w:del w:id="214" w:author="Tom-2K19" w:date="2019-05-15T16:46:00Z"/><w:szCs w:val="32"/></w:rPr></w:pPr></w:p><w:p w:rsidR="00AB3705" w:rsidRPr="0021250E" w:rsidRDefault="00AB3705" w:rsidP="00AB3705"><w:pPr><w:spacing w:line="200" w:lineRule="exact"/><w:rPr><w:del w:id="215" w:author="Tom-2K19" w:date="2019-05-15T16:46:00Z"/><w:szCs w:val="32"/></w:rPr></w:pPr></w:p><w:p w:rsidR="00AB3705" w:rsidRPr="0021250E" w:rsidRDefault="00AB3705" w:rsidP="00AB3705"><w:pPr><w:spacing w:line="200" w:lineRule="exact"/><w:rPr><w:del w:id="216" w:author="Tom-2K19" w:date="2019-05-15T16:46:00Z"/><w:szCs w:val="32"/></w:rPr></w:pPr></w:p><w:p w:rsidR="00AB3705" w:rsidRPr="0021250E" w:rsidRDefault="00AB3705" w:rsidP="00AB3705"><w:pPr><w:spacing w:line="200" w:lineRule="exact"/><w:rPr><w:del w:id="217" w:author="Tom-2K19" w:date="2019-05-15T16:46:00Z"/><w:szCs w:val="32"/></w:rPr></w:pPr></w:p><w:p w:rsidR="00AB3705" w:rsidRPr="0021250E" w:rsidRDefault="00AB3705" w:rsidP="00AB3705"><w:pPr><w:spacing w:line="200" w:lineRule="exact"/><w:rPr><w:del w:id="218" w:author="Tom-2K19" w:date="2019-05-15T16:46:00Z"/><w:szCs w:val="32"/></w:rPr></w:pPr></w:p><w:p w:rsidR="00AB3705" w:rsidRPr="0021250E" w:rsidRDefault="00AB3705" w:rsidP="00AB3705"><w:pPr><w:spacing w:line="200" w:lineRule="exact"/><w:rPr><w:del w:id="219" w:author="Tom-2K19" w:date="2019-05-15T16:46:00Z"/><w:szCs w:val="32"/></w:rPr></w:pPr></w:p><w:p w:rsidR="00AB3705" w:rsidRPr="0021250E" w:rsidRDefault="00AB3705" w:rsidP="00AB3705"><w:pPr><w:spacing w:line="200" w:lineRule="exact"/><w:rPr><w:del w:id="220" w:author="Tom-2K19" w:date="2019-05-15T16:46:00Z"/><w:szCs w:val="32"/></w:rPr></w:pPr></w:p><w:p w:rsidR="00AB3705" w:rsidRPr="0021250E" w:rsidRDefault="00AB3705" w:rsidP="00AB3705"><w:pPr><w:spacing w:line="200" w:lineRule="exact"/><w:rPr><w:del w:id="221" w:author="Tom-2K19" w:date="2019-05-15T16:46:00Z"/><w:szCs w:val="32"/></w:rPr></w:pPr></w:p><w:p w:rsidR="00AB3705" w:rsidRPr="0021250E" w:rsidRDefault="00AB3705" w:rsidP="00AB3705"><w:pPr><w:spacing w:line="200" w:lineRule="exact"/><w:rPr><w:del w:id="222" w:author="Tom-2K19" w:date="2019-05-15T16:46:00Z"/><w:szCs w:val="32"/></w:rPr></w:pPr></w:p><w:p w:rsidR="00AB3705" w:rsidRPr="0021250E" w:rsidRDefault="00AB3705" w:rsidP="00AB3705"><w:pPr><w:spacing w:line="200" w:lineRule="exact"/><w:rPr><w:del w:id="223" w:author="Tom-2K19" w:date="2019-05-15T16:46:00Z"/><w:szCs w:val="32"/></w:rPr></w:pPr></w:p><w:p w:rsidR="00AB3705" w:rsidRPr="0021250E" w:rsidRDefault="00AB3705" w:rsidP="00AB3705"><w:pPr><w:spacing w:line="200" w:lineRule="exact"/><w:rPr><w:del w:id="224" w:author="Tom-2K19" w:date="2019-05-15T16:46:00Z"/><w:szCs w:val="32"/></w:rPr></w:pPr></w:p><w:p w:rsidR="00AB3705" w:rsidRPr="0021250E" w:rsidRDefault="00AB3705" w:rsidP="00AB3705"><w:pPr><w:spacing w:line="200" w:lineRule="exact"/><w:rPr><w:del w:id="225" w:author="Tom-2K19" w:date="2019-05-15T16:46:00Z"/><w:szCs w:val="32"/></w:rPr></w:pPr></w:p><w:p w:rsidR="00AB3705" w:rsidRPr="0021250E" w:rsidRDefault="00AB3705" w:rsidP="00AB3705"><w:pPr><w:spacing w:line="200" w:lineRule="exact"/><w:rPr><w:del w:id="226" w:author="Tom-2K19" w:date="2019-05-15T16:46:00Z"/><w:szCs w:val="32"/></w:rPr></w:pPr></w:p><w:p w:rsidR="00AB3705" w:rsidRPr="0021250E" w:rsidRDefault="00AB3705" w:rsidP="00AB3705"><w:pPr><w:spacing w:line="200" w:lineRule="exact"/><w:rPr><w:del w:id="227" w:author="Tom-2K19" w:date="2019-05-15T16:46:00Z"/><w:szCs w:val="32"/></w:rPr></w:pPr></w:p><w:p w:rsidR="00AB3705" w:rsidRPr="0021250E" w:rsidRDefault="00AB3705" w:rsidP="00AB3705"><w:pPr><w:spacing w:line="200" w:lineRule="exact"/><w:rPr><w:del w:id="228" w:author="Tom-2K19" w:date="2019-05-15T16:46:00Z"/><w:szCs w:val="32"/></w:rPr></w:pPr></w:p><w:p w:rsidR="00AB3705" w:rsidRPr="0021250E" w:rsidRDefault="00AB3705" w:rsidP="00AB3705"><w:pPr><w:spacing w:line="200" w:lineRule="exact"/><w:rPr><w:del w:id="229" w:author="Tom-2K19" w:date="2019-05-15T16:46:00Z"/><w:szCs w:val="32"/></w:rPr></w:pPr></w:p><w:p w:rsidR="00AB3705" w:rsidRPr="0021250E" w:rsidRDefault="00AB3705" w:rsidP="00AB3705"><w:pPr><w:spacing w:line="200" w:lineRule="exact"/><w:rPr><w:del w:id="230" w:author="Tom-2K19" w:date="2019-05-15T16:46:00Z"/><w:szCs w:val="32"/></w:rPr></w:pPr></w:p><w:p w:rsidR="00AB3705" w:rsidRPr="0021250E" w:rsidRDefault="00AB3705" w:rsidP="00AB3705"><w:pPr><w:spacing w:line="200" w:lineRule="exact"/><w:rPr><w:del w:id="231" w:author="Tom-2K19" w:date="2019-05-15T16:46:00Z"/><w:szCs w:val="32"/></w:rPr></w:pPr></w:p><w:p w:rsidR="00AB3705" w:rsidRPr="0021250E" w:rsidRDefault="00AB3705" w:rsidP="00AB3705"><w:pPr><w:spacing w:line="200" w:lineRule="exact"/><w:rPr><w:del w:id="232" w:author="Tom-2K19" w:date="2019-05-15T16:46:00Z"/><w:szCs w:val="32"/></w:rPr></w:pPr></w:p><w:p w:rsidR="00AB3705" w:rsidRPr="0021250E" w:rsidRDefault="00AB3705" w:rsidP="00AB3705"><w:pPr><w:spacing w:line="200" w:lineRule="exact"/><w:rPr><w:del w:id="233" w:author="Tom-2K19" w:date="2019-05-15T16:46:00Z"/><w:szCs w:val="32"/></w:rPr></w:pPr></w:p><w:p w:rsidR="00AB3705" w:rsidRPr="0021250E" w:rsidRDefault="00AB3705" w:rsidP="00AB3705"><w:pPr><w:spacing w:line="200" w:lineRule="exact"/><w:rPr><w:del w:id="234" w:author="Tom-2K19" w:date="2019-05-15T16:46:00Z"/><w:szCs w:val="32"/></w:rPr></w:pPr></w:p><w:p w:rsidR="00AB3705" w:rsidRPr="0021250E" w:rsidRDefault="00AB3705" w:rsidP="00AB3705"><w:pPr><w:spacing w:line="200" w:lineRule="exact"/><w:rPr><w:del w:id="235" w:author="Tom-2K19" w:date="2019-05-15T16:46:00Z"/><w:szCs w:val="32"/></w:rPr></w:pPr></w:p><w:p w:rsidR="00AB3705" w:rsidRPr="0021250E" w:rsidRDefault="00AB3705" w:rsidP="00AB3705"><w:pPr><w:spacing w:line="200" w:lineRule="exact"/><w:rPr><w:del w:id="236" w:author="Tom-2K19" w:date="2019-05-15T16:46:00Z"/><w:szCs w:val="32"/></w:rPr></w:pPr></w:p><w:p w:rsidR="00AB3705" w:rsidRPr="0021250E" w:rsidRDefault="00AB3705" w:rsidP="00AB3705"><w:pPr><w:spacing w:line="200" w:lineRule="exact"/><w:rPr><w:del w:id="237" w:author="Tom-2K19" w:date="2019-05-15T16:46:00Z"/><w:szCs w:val="32"/></w:rPr></w:pPr></w:p><w:p w:rsidR="00AB3705" w:rsidRPr="0021250E" w:rsidRDefault="00AB3705" w:rsidP="00AB3705"><w:pPr><w:spacing w:line="312" w:lineRule="exact"/><w:rPr><w:del w:id="238" w:author="Tom-2K19" w:date="2019-05-15T16:46:00Z"/><w:szCs w:val="32"/></w:rPr></w:pPr></w:p><w:p w:rsidR="00AB3705" w:rsidRPr="0021250E" w:rsidRDefault="00AB3705" w:rsidP="00AB3705"><w:pPr><w:tabs><w:tab w:val="left" w:pos="700"/></w:tabs><w:rPr><w:del w:id="239" w:author="Tom-2K19" w:date="2019-05-15T16:46:00Z"/><w:szCs w:val="32"/></w:rPr></w:pPr><w:del w:id="240" w:author="Tom-2K19" w:date="2019-05-15T16:46:00Z"><w:r w:rsidRPr="0021250E"><w:rPr><w:rFonts w:eastAsia="新細明體"/></w:rPr><w:delText>6.6</w:delText></w:r><w:r w:rsidRPr="0021250E"><w:rPr><w:szCs w:val="32"/></w:rPr><w:tab/></w:r><w:r w:rsidRPr="0021250E"><w:rPr><w:rFonts w:eastAsia="新細明體"/></w:rPr><w:delText>Click [Next&gt;]</w:delText></w:r></w:del></w:p><w:p w:rsidR="00AB3705" w:rsidRPr="0021250E" w:rsidRDefault="00AB3705" w:rsidP="00AB3705"><w:pPr><w:spacing w:line="20" w:lineRule="exact"/><w:rPr><w:del w:id="241" w:author="Tom-2K19" w:date="2019-05-15T16:46:00Z"/><w:szCs w:val="32"/></w:rPr></w:pPr><w:del w:id="242" w:author="Tom-2K19" w:date="2019-05-15T16:46:00Z"><w:r w:rsidRPr="0021250E"><w:rPr><w:noProof/><w:szCs w:val="32"/></w:rPr><w:drawing><wp:anchor distT="0" distB="0" distL="114300" distR="114300" simplePos="0" relativeHeight="251677696" behindDoc="1" locked="0" layoutInCell="0" allowOverlap="1" wp14:anchorId="2EB304C1" wp14:editId="24CA298C"><wp:simplePos x="0" y="0"/><wp:positionH relativeFrom="column"><wp:posOffset>462280</wp:posOffset></wp:positionH><wp:positionV relativeFrom="paragraph"><wp:posOffset>27305</wp:posOffset></wp:positionV><wp:extent cx="4755515" cy="3565525"/><wp:effectExtent l="0" t="0" r="0" b="0"/><wp:wrapNone/><wp:docPr id="65" name="Picture 65"/><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65"/><pic:cNvPicPr><a:picLocks noChangeAspect="1" noChangeArrowheads="1"/></pic:cNvPicPr></pic:nvPicPr><pic:blipFill><a:blip r:embed="rId60" cstate="print"/><a:srcRect/><a:stretch><a:fillRect/></a:stretch></pic:blipFill><pic:spPr bwMode="auto"><a:xfrm><a:off x="0" y="0"/><a:ext cx="4755515" cy="3565525"/></a:xfrm><a:prstGeom prst="rect"><a:avLst/></a:prstGeom><a:noFill/></pic:spPr></pic:pic></a:graphicData></a:graphic></wp:anchor></w:drawing></w:r></w:del></w:p><w:p w:rsidR="00AB3705" w:rsidRDefault="00AB3705" w:rsidP="00AB3705"><w:pPr><w:rPr><w:del w:id="243" w:author="Tom-2K19" w:date="2019-05-15T16:46:00Z"/></w:rPr><w:sectPr w:rsidR="00AB3705"><w:pgSz w:w="12240" w:h="15840"/><w:pgMar w:top="700" w:right="1440" w:bottom="1440" w:left="1000" w:header="0" w:footer="0" w:gutter="0"/><w:cols w:space="720" w:equalWidth="0"><w:col w:w="9800"/></w:cols></w:sectPr></w:pPr></w:p><w:p w:rsidR="00AB3705" w:rsidRPr="0021250E" w:rsidRDefault="00AB3705" w:rsidP="00AB3705"><w:pPr><w:rPr><w:del w:id="244" w:author="Tom-2K19" w:date="2019-05-15T16:46:00Z"/><w:szCs w:val="32"/></w:rPr></w:pPr><w:bookmarkStart w:id="245" w:name="page26"/><w:bookmarkEnd w:id="245"/><w:del w:id="246" w:author="Tom-2K19" w:date="2019-05-15T16:46:00Z"><w:r w:rsidRPr="0021250E"><w:rPr><w:rFonts w:eastAsia="新細明體"/><w:noProof/></w:rPr><w:drawing><wp:anchor distT="0" distB="0" distL="114300" distR="114300" simplePos="0" relativeHeight="251678720" behindDoc="1" locked="0" layoutInCell="0" allowOverlap="1" wp14:anchorId="7AA893A2" wp14:editId="30349B66"><wp:simplePos x="0" y="0"/><wp:positionH relativeFrom="page"><wp:posOffset>6515100</wp:posOffset></wp:positionH><wp:positionV relativeFrom="page"><wp:posOffset>257810</wp:posOffset></wp:positionV><wp:extent cx="572770" cy="575945"/><wp:effectExtent l="0" t="0" r="0" b="0"/><wp:wrapNone/><wp:docPr id="66" name="Picture 66"/><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66"/><pic:cNvPicPr><a:picLocks noChangeAspect="1" noChangeArrowheads="1"/></pic:cNvPicPr></pic:nvPicPr><pic:blipFill><a:blip r:embed="rId52" cstate="print"><a:clrChange><a:clrFrom><a:srgbClr val="FFFFFF"/></a:clrFrom><a:clrTo><a:srgbClr val="FFFFFF"><a:alpha val="0"/></a:srgbClr></a:clrTo></a:clrChange></a:blip><a:srcRect/><a:stretch><a:fillRect/></a:stretch></pic:blipFill><pic:spPr bwMode="auto"><a:xfrm><a:off x="0" y="0"/><a:ext cx="572770" cy="575945"/></a:xfrm><a:prstGeom prst="rect"><a:avLst/></a:prstGeom><a:noFill/></pic:spPr></pic:pic></a:graphicData></a:graphic></wp:anchor></w:drawing></w:r><w:r w:rsidRPr="0021250E"><w:rPr><w:rFonts w:eastAsia="新細明體"/></w:rPr><w:delText>DIKO 安裝導覽 v1.0</w:delText></w:r></w:del></w:p><w:p w:rsidR="00AB3705" w:rsidRPr="0021250E" w:rsidRDefault="00AB3705" w:rsidP="00AB3705"><w:pPr><w:spacing w:line="241" w:lineRule="exact"/><w:rPr><w:del w:id="247" w:author="Tom-2K19" w:date="2019-05-15T16:46:00Z"/><w:szCs w:val="32"/></w:rPr></w:pPr></w:p><w:p w:rsidR="00AB3705" w:rsidRDefault="00AB3705"><w:pPr><w:pStyle w:val="2"/><w:ind w:left="720" w:hanging="720"/><w:rPr><w:rPrChange w:id="248" w:author="Tom-2K19" w:date="2019-05-15T16:46:00Z"><w:rPr><w:sz w:val="20"/></w:rPr></w:rPrChange></w:rPr><w:pPrChange w:id="249" w:author="Tom-2K19" w:date="2019-05-15T16:46:00Z"><w:pPr><w:tabs><w:tab w:val="left" w:pos="700"/></w:tabs></w:pPr></w:pPrChange></w:pPr><w:del w:id="250" w:author="Tom-2K19" w:date="2019-05-15T16:46:00Z"><w:r w:rsidRPr="0021250E"><w:delText>6.7</w:delText></w:r><w:r w:rsidRPr="0021250E"><w:tab/></w:r></w:del><w:r w:rsidRPr="007F652A"><w:t xml:space="preserve">Select the “Collation” tab page</w:t></w:r><w:ins w:id="251" w:author="Tom-2K19" w:date="2019-05-15T16:46:00Z"><w:r><w:t xml:space="preserve"> to change the sorting sequence:</w:t></w:r><w:r><w:br/></w:r><w:r w:rsidRPr="007103B4"><w:rPr><w:noProof/></w:rPr><w:drawing><wp:inline distT="0" distB="0" distL="0" distR="0" wp14:anchorId="6D3A611B" wp14:editId="73AC4CD4"><wp:extent cx="4752975" cy="3638550"/><wp:effectExtent l="0" t="0" r="0" b="0"/><wp:docPr id="304" name="圖片 46"/><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46"/><pic:cNvPicPr><a:picLocks noChangeAspect="1" noChangeArrowheads="1"/></pic:cNvPicPr></pic:nvPicPr><pic:blipFill><a:blip r:embed="rId61"><a:extLst><a:ext uri="{28A0092B-C50C-407E-A947-70E740481C1C}"><a14:useLocalDpi xmlns:a14="http://schemas.microsoft.com/office/drawing/2010/main" val="0"/></a:ext></a:extLst></a:blip><a:srcRect/><a:stretch><a:fillRect/></a:stretch></pic:blipFill><pic:spPr bwMode="auto"><a:xfrm><a:off x="0" y="0"/><a:ext cx="4752975" cy="3638550"/></a:xfrm><a:prstGeom prst="rect"><a:avLst/></a:prstGeom><a:noFill/><a:ln><a:noFill/></a:ln></pic:spPr></pic:pic></a:graphicData></a:graphic></wp:inline></w:drawing></w:r></w:ins></w:p><w:p w:rsidR="00AB3705" w:rsidRPr="0021250E" w:rsidRDefault="00AB3705" w:rsidP="00AB3705"><w:pPr><w:spacing w:line="20" w:lineRule="exact"/><w:rPr><w:del w:id="252" w:author="Tom-2K19" w:date="2019-05-15T16:46:00Z"/><w:lang w:eastAsia="zh-HK"/></w:rPr></w:pPr><w:del w:id="253" w:author="Tom-2K19" w:date="2019-05-15T16:46:00Z"><w:r w:rsidRPr="0021250E"><w:rPr><w:noProof/></w:rPr><w:drawing><wp:anchor distT="0" distB="0" distL="114300" distR="114300" simplePos="0" relativeHeight="251679744" behindDoc="1" locked="0" layoutInCell="0" allowOverlap="1" wp14:anchorId="340C6351" wp14:editId="5A4AEF78"><wp:simplePos x="0" y="0"/><wp:positionH relativeFrom="column"><wp:posOffset>462280</wp:posOffset></wp:positionH><wp:positionV relativeFrom="paragraph"><wp:posOffset>28575</wp:posOffset></wp:positionV><wp:extent cx="4755515" cy="3639185"/><wp:effectExtent l="0" t="0" r="0" b="0"/><wp:wrapNone/><wp:docPr id="67" name="Picture 67"/><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67"/><pic:cNvPicPr><a:picLocks noChangeAspect="1" noChangeArrowheads="1"/></pic:cNvPicPr></pic:nvPicPr><pic:blipFill><a:blip r:embed="rId62" cstate="print"/><a:srcRect/><a:stretch><a:fillRect/></a:stretch></pic:blipFill><pic:spPr bwMode="auto"><a:xfrm><a:off x="0" y="0"/><a:ext cx="4755515" cy="3639185"/></a:xfrm><a:prstGeom prst="rect"><a:avLst/></a:prstGeom><a:noFill/></pic:spPr></pic:pic></a:graphicData></a:graphic></wp:anchor></w:drawing></w:r></w:del><w:r w:rsidR="00F96ECC" w:rsidRPr="0021250E"><w:rPr><w:rFonts w:hint="eastAsia"/><w:lang w:eastAsia="zh-HK"/></w:rPr><w:t xml:space="preserve">6</w:t></w:r><w:r w:rsidR="00F96ECC" w:rsidRPr="0021250E"><w:rPr><w:lang w:eastAsia="zh-HK"/></w:rPr><w:t xml:space="preserve">.9</w:t></w:r><w:r w:rsidR="00F96ECC" w:rsidRPr="0021250E"><w:rPr><w:lang w:eastAsia="zh-HK"/></w:rPr><w:tab/></w:r></w:p><w:p w:rsidR="00AB3705" w:rsidRDefault="00AB3705" w:rsidP="00AB3705"><w:pPr><w:spacing w:line="200" w:lineRule="exact"/><w:rPr><w:del w:id="254" w:author="Tom-2K19" w:date="2019-05-15T16:46:00Z"/><w:sz w:val="20"/><w:szCs w:val="20"/></w:rPr></w:pPr></w:p><w:p w:rsidR="00AB3705" w:rsidRDefault="00AB3705" w:rsidP="00AB3705"><w:pPr><w:spacing w:line="200" w:lineRule="exact"/><w:rPr><w:del w:id="255" w:author="Tom-2K19" w:date="2019-05-15T16:46:00Z"/><w:sz w:val="20"/><w:szCs w:val="20"/></w:rPr></w:pPr></w:p><w:p w:rsidR="00AB3705" w:rsidRDefault="00AB3705" w:rsidP="00AB3705"><w:pPr><w:spacing w:line="200" w:lineRule="exact"/><w:rPr><w:del w:id="256" w:author="Tom-2K19" w:date="2019-05-15T16:46:00Z"/><w:sz w:val="20"/><w:szCs w:val="20"/></w:rPr></w:pPr></w:p><w:p w:rsidR="00AB3705" w:rsidRDefault="00AB3705" w:rsidP="00AB3705"><w:pPr><w:spacing w:line="200" w:lineRule="exact"/><w:rPr><w:del w:id="257" w:author="Tom-2K19" w:date="2019-05-15T16:46:00Z"/><w:sz w:val="20"/><w:szCs w:val="20"/></w:rPr></w:pPr></w:p><w:p w:rsidR="00AB3705" w:rsidRDefault="00AB3705" w:rsidP="00AB3705"><w:pPr><w:spacing w:line="200" w:lineRule="exact"/><w:rPr><w:del w:id="258" w:author="Tom-2K19" w:date="2019-05-15T16:46:00Z"/><w:sz w:val="20"/><w:szCs w:val="20"/></w:rPr></w:pPr></w:p><w:p w:rsidR="00AB3705" w:rsidRDefault="00AB3705" w:rsidP="00AB3705"><w:pPr><w:spacing w:line="200" w:lineRule="exact"/><w:rPr><w:del w:id="259" w:author="Tom-2K19" w:date="2019-05-15T16:46:00Z"/><w:sz w:val="20"/><w:szCs w:val="20"/></w:rPr></w:pPr></w:p><w:p w:rsidR="00AB3705" w:rsidRDefault="00AB3705" w:rsidP="00AB3705"><w:pPr><w:spacing w:line="200" w:lineRule="exact"/><w:rPr><w:del w:id="260" w:author="Tom-2K19" w:date="2019-05-15T16:46:00Z"/><w:sz w:val="20"/><w:szCs w:val="20"/></w:rPr></w:pPr></w:p><w:p w:rsidR="00AB3705" w:rsidRDefault="00AB3705" w:rsidP="00AB3705"><w:pPr><w:spacing w:line="200" w:lineRule="exact"/><w:rPr><w:del w:id="261" w:author="Tom-2K19" w:date="2019-05-15T16:46:00Z"/><w:sz w:val="20"/><w:szCs w:val="20"/></w:rPr></w:pPr></w:p><w:p w:rsidR="00AB3705" w:rsidRDefault="00AB3705" w:rsidP="00AB3705"><w:pPr><w:spacing w:line="200" w:lineRule="exact"/><w:rPr><w:del w:id="262" w:author="Tom-2K19" w:date="2019-05-15T16:46:00Z"/><w:sz w:val="20"/><w:szCs w:val="20"/></w:rPr></w:pPr></w:p><w:p w:rsidR="00AB3705" w:rsidRDefault="00AB3705" w:rsidP="00AB3705"><w:pPr><w:spacing w:line="200" w:lineRule="exact"/><w:rPr><w:del w:id="263" w:author="Tom-2K19" w:date="2019-05-15T16:46:00Z"/><w:sz w:val="20"/><w:szCs w:val="20"/></w:rPr></w:pPr></w:p><w:p w:rsidR="00AB3705" w:rsidRDefault="00AB3705" w:rsidP="00AB3705"><w:pPr><w:spacing w:line="200" w:lineRule="exact"/><w:rPr><w:del w:id="264" w:author="Tom-2K19" w:date="2019-05-15T16:46:00Z"/><w:sz w:val="20"/><w:szCs w:val="20"/></w:rPr></w:pPr></w:p><w:p w:rsidR="00AB3705" w:rsidRDefault="00AB3705" w:rsidP="00AB3705"><w:pPr><w:spacing w:line="200" w:lineRule="exact"/><w:rPr><w:del w:id="265" w:author="Tom-2K19" w:date="2019-05-15T16:46:00Z"/><w:sz w:val="20"/><w:szCs w:val="20"/></w:rPr></w:pPr></w:p><w:p w:rsidR="00AB3705" w:rsidRDefault="00AB3705" w:rsidP="00AB3705"><w:pPr><w:spacing w:line="200" w:lineRule="exact"/><w:rPr><w:del w:id="266" w:author="Tom-2K19" w:date="2019-05-15T16:46:00Z"/><w:sz w:val="20"/><w:szCs w:val="20"/></w:rPr></w:pPr></w:p><w:p w:rsidR="00AB3705" w:rsidRDefault="00AB3705" w:rsidP="00AB3705"><w:pPr><w:spacing w:line="200" w:lineRule="exact"/><w:rPr><w:del w:id="267" w:author="Tom-2K19" w:date="2019-05-15T16:46:00Z"/><w:sz w:val="20"/><w:szCs w:val="20"/></w:rPr></w:pPr></w:p><w:p w:rsidR="00AB3705" w:rsidRDefault="00AB3705" w:rsidP="00AB3705"><w:pPr><w:spacing w:line="200" w:lineRule="exact"/><w:rPr><w:del w:id="268" w:author="Tom-2K19" w:date="2019-05-15T16:46:00Z"/><w:sz w:val="20"/><w:szCs w:val="20"/></w:rPr></w:pPr></w:p><w:p w:rsidR="00AB3705" w:rsidRDefault="00AB3705" w:rsidP="00AB3705"><w:pPr><w:spacing w:line="200" w:lineRule="exact"/><w:rPr><w:del w:id="269" w:author="Tom-2K19" w:date="2019-05-15T16:46:00Z"/><w:sz w:val="20"/><w:szCs w:val="20"/></w:rPr></w:pPr></w:p><w:p w:rsidR="00AB3705" w:rsidRDefault="00AB3705" w:rsidP="00AB3705"><w:pPr><w:spacing w:line="200" w:lineRule="exact"/><w:rPr><w:del w:id="270" w:author="Tom-2K19" w:date="2019-05-15T16:46:00Z"/><w:sz w:val="20"/><w:szCs w:val="20"/></w:rPr></w:pPr></w:p><w:p w:rsidR="00AB3705" w:rsidRDefault="00AB3705" w:rsidP="00AB3705"><w:pPr><w:spacing w:line="200" w:lineRule="exact"/><w:rPr><w:del w:id="271" w:author="Tom-2K19" w:date="2019-05-15T16:46:00Z"/><w:sz w:val="20"/><w:szCs w:val="20"/></w:rPr></w:pPr></w:p><w:p w:rsidR="00AB3705" w:rsidRDefault="00AB3705" w:rsidP="00AB3705"><w:pPr><w:spacing w:line="200" w:lineRule="exact"/><w:rPr><w:del w:id="272" w:author="Tom-2K19" w:date="2019-05-15T16:46:00Z"/><w:sz w:val="20"/><w:szCs w:val="20"/></w:rPr></w:pPr></w:p><w:p w:rsidR="00AB3705" w:rsidRDefault="00AB3705" w:rsidP="00AB3705"><w:pPr><w:spacing w:line="200" w:lineRule="exact"/><w:rPr><w:del w:id="273" w:author="Tom-2K19" w:date="2019-05-15T16:46:00Z"/><w:sz w:val="20"/><w:szCs w:val="20"/></w:rPr></w:pPr></w:p><w:p w:rsidR="00AB3705" w:rsidRDefault="00AB3705" w:rsidP="00AB3705"><w:pPr><w:spacing w:line="200" w:lineRule="exact"/><w:rPr><w:del w:id="274" w:author="Tom-2K19" w:date="2019-05-15T16:46:00Z"/><w:sz w:val="20"/><w:szCs w:val="20"/></w:rPr></w:pPr></w:p><w:p w:rsidR="00AB3705" w:rsidRDefault="00AB3705" w:rsidP="00AB3705"><w:pPr><w:spacing w:line="200" w:lineRule="exact"/><w:rPr><w:del w:id="275" w:author="Tom-2K19" w:date="2019-05-15T16:46:00Z"/><w:sz w:val="20"/><w:szCs w:val="20"/></w:rPr></w:pPr></w:p><w:p w:rsidR="00AB3705" w:rsidRDefault="00AB3705" w:rsidP="00AB3705"><w:pPr><w:spacing w:line="200" w:lineRule="exact"/><w:rPr><w:del w:id="276" w:author="Tom-2K19" w:date="2019-05-15T16:46:00Z"/><w:sz w:val="20"/><w:szCs w:val="20"/></w:rPr></w:pPr></w:p><w:p w:rsidR="00AB3705" w:rsidRDefault="00AB3705" w:rsidP="00AB3705"><w:pPr><w:spacing w:line="200" w:lineRule="exact"/><w:rPr><w:del w:id="277" w:author="Tom-2K19" w:date="2019-05-15T16:46:00Z"/><w:sz w:val="20"/><w:szCs w:val="20"/></w:rPr></w:pPr></w:p><w:p w:rsidR="00AB3705" w:rsidRDefault="00AB3705" w:rsidP="00AB3705"><w:pPr><w:spacing w:line="200" w:lineRule="exact"/><w:rPr><w:del w:id="278" w:author="Tom-2K19" w:date="2019-05-15T16:46:00Z"/><w:sz w:val="20"/><w:szCs w:val="20"/></w:rPr></w:pPr></w:p><w:p w:rsidR="00AB3705" w:rsidRDefault="00AB3705" w:rsidP="00AB3705"><w:pPr><w:spacing w:line="200" w:lineRule="exact"/><w:rPr><w:del w:id="279" w:author="Tom-2K19" w:date="2019-05-15T16:46:00Z"/><w:sz w:val="20"/><w:szCs w:val="20"/></w:rPr></w:pPr></w:p><w:p w:rsidR="00AB3705" w:rsidRDefault="00AB3705" w:rsidP="00AB3705"><w:pPr><w:spacing w:line="200" w:lineRule="exact"/><w:rPr><w:del w:id="280" w:author="Tom-2K19" w:date="2019-05-15T16:46:00Z"/><w:sz w:val="20"/><w:szCs w:val="20"/></w:rPr></w:pPr></w:p><w:p w:rsidR="00AB3705" w:rsidRDefault="00AB3705" w:rsidP="00AB3705"><w:pPr><w:spacing w:line="200" w:lineRule="exact"/><w:rPr><w:del w:id="281" w:author="Tom-2K19" w:date="2019-05-15T16:46:00Z"/><w:sz w:val="20"/><w:szCs w:val="20"/></w:rPr></w:pPr></w:p><w:p w:rsidR="00AB3705" w:rsidRDefault="00AB3705" w:rsidP="00AB3705"><w:pPr><w:spacing w:line="395" w:lineRule="exact"/><w:rPr><w:del w:id="282" w:author="Tom-2K19" w:date="2019-05-15T16:46:00Z"/><w:sz w:val="20"/><w:szCs w:val="20"/></w:rPr></w:pPr></w:p><w:p w:rsidR="00AB3705" w:rsidRPr="007103B4" w:rsidRDefault="00AB3705"><w:pPr><w:pStyle w:val="2"/><w:ind w:left="720" w:hanging="720"/><w:rPr><w:rPrChange w:id="283" w:author="Tom-2K19" w:date="2019-05-15T16:46:00Z"><w:rPr><w:sz w:val="20"/></w:rPr></w:rPrChange></w:rPr><w:pPrChange w:id="284" w:author="Tom-2K19" w:date="2019-05-15T16:46:00Z"><w:pPr><w:tabs><w:tab w:val="left" w:pos="700"/></w:tabs></w:pPr></w:pPrChange></w:pPr><w:del w:id="285" w:author="Tom-2K19" w:date="2019-05-15T16:46:00Z"><w:r w:rsidRPr="00F530E6"><w:rPr><w:rFonts w:eastAsia="SimSun" w:cs="Calibri"/><w:lang w:eastAsia="zh-CN"/></w:rPr><w:delText>6.8</w:delText></w:r><w:r><w:rPr><w:sz w:val="20"/><w:szCs w:val="20"/><w:lang w:eastAsia="zh-CN"/></w:rPr><w:tab/></w:r></w:del><w:r w:rsidRPr="007F652A"><w:t xml:space="preserve">Click [Customize]</w:t></w:r><w:r w:rsidR="00F96ECC"><w:br/></w:r><w:ins w:id="286" w:author="Tom-2K19" w:date="2019-05-15T16:46:00Z"><w:r><w:br/></w:r><w:r w:rsidRPr="007103B4"><w:rPr><w:noProof/></w:rPr><w:drawing><wp:inline distT="0" distB="0" distL="0" distR="0" wp14:anchorId="07D1AEA8" wp14:editId="12261144"><wp:extent cx="4752975" cy="3562350"/><wp:effectExtent l="0" t="0" r="0" b="0"/><wp:docPr id="303" name="圖片 47"/><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47"/><pic:cNvPicPr><a:picLocks noChangeAspect="1" noChangeArrowheads="1"/></pic:cNvPicPr></pic:nvPicPr><pic:blipFill><a:blip r:embed="rId63"><a:extLst><a:ext uri="{28A0092B-C50C-407E-A947-70E740481C1C}"><a14:useLocalDpi xmlns:a14="http://schemas.microsoft.com/office/drawing/2010/main" val="0"/></a:ext></a:extLst></a:blip><a:srcRect/><a:stretch><a:fillRect/></a:stretch></pic:blipFill><pic:spPr bwMode="auto"><a:xfrm><a:off x="0" y="0"/><a:ext cx="4752975" cy="3562350"/></a:xfrm><a:prstGeom prst="rect"><a:avLst/></a:prstGeom><a:noFill/><a:ln><a:noFill/></a:ln></pic:spPr></pic:pic></a:graphicData></a:graphic></wp:inline></w:drawing></w:r></w:ins></w:p><w:p w:rsidR="00AB3705" w:rsidRPr="0021250E" w:rsidRDefault="00AB3705" w:rsidP="00AB3705"><w:pPr><w:spacing w:line="20" w:lineRule="exact"/><w:rPr><w:del w:id="287" w:author="Tom-2K19" w:date="2019-05-15T16:46:00Z"/><w:lang w:eastAsia="zh-HK"/></w:rPr></w:pPr><w:del w:id="288" w:author="Tom-2K19" w:date="2019-05-15T16:46:00Z"><w:r w:rsidRPr="0021250E"><w:rPr><w:noProof/></w:rPr><w:drawing><wp:anchor distT="0" distB="0" distL="114300" distR="114300" simplePos="0" relativeHeight="251680768" behindDoc="1" locked="0" layoutInCell="0" allowOverlap="1" wp14:anchorId="597113F3" wp14:editId="62173E99"><wp:simplePos x="0" y="0"/><wp:positionH relativeFrom="column"><wp:posOffset>462280</wp:posOffset></wp:positionH><wp:positionV relativeFrom="paragraph"><wp:posOffset>27305</wp:posOffset></wp:positionV><wp:extent cx="4755515" cy="3561080"/><wp:effectExtent l="0" t="0" r="0" b="0"/><wp:wrapNone/><wp:docPr id="68" name="Picture 68"/><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68"/><pic:cNvPicPr><a:picLocks noChangeAspect="1" noChangeArrowheads="1"/></pic:cNvPicPr></pic:nvPicPr><pic:blipFill><a:blip r:embed="rId64" cstate="print"/><a:srcRect/><a:stretch><a:fillRect/></a:stretch></pic:blipFill><pic:spPr bwMode="auto"><a:xfrm><a:off x="0" y="0"/><a:ext cx="4755515" cy="3561080"/></a:xfrm><a:prstGeom prst="rect"><a:avLst/></a:prstGeom><a:noFill/></pic:spPr></pic:pic></a:graphicData></a:graphic></wp:anchor></w:drawing></w:r></w:del><w:r w:rsidR="00F96ECC" w:rsidRPr="0021250E"><w:rPr><w:rFonts w:hint="eastAsia"/><w:lang w:eastAsia="zh-HK"/></w:rPr><w:t xml:space="preserve">6</w:t></w:r><w:r w:rsidR="00F96ECC" w:rsidRPr="0021250E"><w:rPr><w:lang w:eastAsia="zh-HK"/></w:rPr><w:t xml:space="preserve">.10</w:t></w:r><w:r w:rsidR="00F96ECC" w:rsidRPr="0021250E"><w:rPr><w:lang w:eastAsia="zh-HK"/></w:rPr><w:tab/></w:r></w:p><w:p w:rsidR="00AB3705" w:rsidRDefault="00AB3705" w:rsidP="00AB3705"><w:pPr><w:rPr><w:del w:id="289" w:author="Tom-2K19" w:date="2019-05-15T16:46:00Z"/></w:rPr><w:sectPr w:rsidR="00AB3705"><w:pgSz w:w="12240" w:h="15840"/><w:pgMar w:top="700" w:right="1440" w:bottom="1440" w:left="1000" w:header="0" w:footer="0" w:gutter="0"/><w:cols w:space="720" w:equalWidth="0"><w:col w:w="9800"/></w:cols></w:sectPr></w:pPr></w:p><w:p w:rsidR="00AB3705" w:rsidRDefault="00AB3705" w:rsidP="00AB3705"><w:pPr><w:rPr><w:del w:id="290" w:author="Tom-2K19" w:date="2019-05-15T16:46:00Z"/><w:sz w:val="20"/><w:szCs w:val="20"/></w:rPr></w:pPr><w:bookmarkStart w:id="291" w:name="page27"/><w:bookmarkEnd w:id="291"/><w:del w:id="292" w:author="Tom-2K19" w:date="2019-05-15T16:46:00Z"><w:r><w:rPr><w:rFonts w:eastAsia="Calibri"/><w:noProof/></w:rPr><w:drawing><wp:anchor distT="0" distB="0" distL="114300" distR="114300" simplePos="0" relativeHeight="251681792" behindDoc="1" locked="0" layoutInCell="0" allowOverlap="1" wp14:anchorId="30C94DF2" wp14:editId="35C01900"><wp:simplePos x="0" y="0"/><wp:positionH relativeFrom="page"><wp:posOffset>6515100</wp:posOffset></wp:positionH><wp:positionV relativeFrom="page"><wp:posOffset>257810</wp:posOffset></wp:positionV><wp:extent cx="572770" cy="575945"/><wp:effectExtent l="0" t="0" r="0" b="0"/><wp:wrapNone/><wp:docPr id="69" name="Picture 6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69"/><pic:cNvPicPr><a:picLocks noChangeAspect="1" noChangeArrowheads="1"/></pic:cNvPicPr></pic:nvPicPr><pic:blipFill><a:blip r:embed="rId52" cstate="print"><a:clrChange><a:clrFrom><a:srgbClr val="FFFFFF"/></a:clrFrom><a:clrTo><a:srgbClr val="FFFFFF"><a:alpha val="0"/></a:srgbClr></a:clrTo></a:clrChange></a:blip><a:srcRect/><a:stretch><a:fillRect/></a:stretch></pic:blipFill><pic:spPr bwMode="auto"><a:xfrm><a:off x="0" y="0"/><a:ext cx="572770" cy="575945"/></a:xfrm><a:prstGeom prst="rect"><a:avLst/></a:prstGeom><a:noFill/></pic:spPr></pic:pic></a:graphicData></a:graphic></wp:anchor></w:drawing></w:r><w:r w:rsidRPr="00F530E6"><w:rPr><w:rFonts w:eastAsia="SimSun"/><w:lang w:eastAsia="zh-CN"/></w:rPr><w:delText>DIKO 安裝導覽 v1.0</w:delText></w:r></w:del></w:p><w:p w:rsidR="00AB3705" w:rsidRDefault="00AB3705" w:rsidP="00AB3705"><w:pPr><w:spacing w:line="241" w:lineRule="exact"/><w:rPr><w:del w:id="293" w:author="Tom-2K19" w:date="2019-05-15T16:46:00Z"/><w:sz w:val="20"/><w:szCs w:val="20"/></w:rPr></w:pPr></w:p><w:p w:rsidR="00AB3705" w:rsidRDefault="00AB3705"><w:pPr><w:pStyle w:val="2"/><w:ind w:left="720" w:hanging="720"/><w:rPr><w:rPrChange w:id="294" w:author="Tom-2K19" w:date="2019-05-15T16:46:00Z"><w:rPr><w:sz w:val="20"/></w:rPr></w:rPrChange></w:rPr><w:pPrChange w:id="295" w:author="Tom-2K19" w:date="2019-05-15T16:46:00Z"><w:pPr><w:tabs><w:tab w:val="left" w:pos="700"/></w:tabs></w:pPr></w:pPrChange></w:pPr><w:del w:id="296" w:author="Tom-2K19" w:date="2019-05-15T16:46:00Z"><w:r w:rsidRPr="00F530E6"><w:rPr><w:rFonts w:eastAsia="SimSun" w:cs="Calibri"/><w:lang w:eastAsia="zh-CN"/></w:rPr><w:delText>6.9</w:delText></w:r><w:r><w:rPr><w:sz w:val="20"/><w:szCs w:val="20"/><w:lang w:eastAsia="zh-CN"/></w:rPr><w:tab/></w:r><w:r w:rsidRPr="00F530E6"><w:rPr><w:rFonts w:eastAsia="SimSun" w:cs="Calibri"/><w:lang w:eastAsia="zh-CN"/></w:rPr><w:delText>Select</w:delText></w:r></w:del><w:ins w:id="297" w:author="Tom-2K19" w:date="2019-05-15T16:46:00Z"><w:r><w:rPr><w:noProof/></w:rPr><mc:AlternateContent><mc:Choice Requires="wps"><w:drawing><wp:anchor distT="0" distB="0" distL="114300" distR="114300" simplePos="0" relativeHeight="251662336" behindDoc="0" locked="0" layoutInCell="1" allowOverlap="1" wp14:anchorId="258BF7E8" wp14:editId="05B25022"><wp:simplePos x="0" y="0"/><wp:positionH relativeFrom="column"><wp:posOffset>426720</wp:posOffset></wp:positionH><wp:positionV relativeFrom="paragraph"><wp:posOffset>816610</wp:posOffset></wp:positionV><wp:extent cx="457200" cy="447675"/><wp:effectExtent l="19050" t="19050" r="19050" b="19050"/><wp:wrapNone/><wp:docPr id="366" name="Oval 8"/><wp:cNvGraphicFramePr><a:graphicFrameLocks xmlns:a="http://schemas.openxmlformats.org/drawingml/2006/main"/></wp:cNvGraphicFramePr><a:graphic xmlns:a="http://schemas.openxmlformats.org/drawingml/2006/main"><a:graphicData uri="http://schemas.microsoft.com/office/word/2010/wordprocessingShape"><wps:wsp><wps:cNvSpPr><a:spLocks noChangeArrowheads="1"/></wps:cNvSpPr><wps:spPr bwMode="auto"><a:xfrm><a:off x="0" y="0"/><a:ext cx="457200" cy="447675"/></a:xfrm><a:prstGeom prst="ellipse"><a:avLst/></a:prstGeom><a:noFill/><a:ln w="28575"><a:solidFill><a:srgbClr val="FF0000"/></a:solidFill><a:round/><a:headEnd/><a:tailEnd/></a:ln><a:extLst><a:ext uri="{909E8E84-426E-40DD-AFC4-6F175D3DCCD1}"><a14:hiddenFill xmlns:a14="http://schemas.microsoft.com/office/drawing/2010/main"><a:solidFill><a:srgbClr val="FFFFFF"/></a:solidFill></a14:hiddenFill></a:ext></a:extLst></wps:spPr><wps:bodyPr rot="0" vert="horz" wrap="square" lIns="91440" tIns="45720" rIns="91440" bIns="45720" anchor="t" anchorCtr="0" upright="1"><a:noAutofit/></wps:bodyPr></wps:wsp></a:graphicData></a:graphic><wp14:sizeRelH relativeFrom="page"><wp14:pctWidth>0</wp14:pctWidth></wp14:sizeRelH><wp14:sizeRelV relativeFrom="page"><wp14:pctHeight>0</wp14:pctHeight></wp14:sizeRelV></wp:anchor></w:drawing></mc:Choice><mc:Fallback><w:pict><v:oval w14:anchorId="4AD71945" id="Oval 8" o:spid="_x0000_s1026" style="position:absolute;margin-left:33.6pt;margin-top:64.3pt;width:3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nJCscgIAAO4EAAAOAAAAZHJzL2Uyb0RvYy54bWysVNuO2yAQfa/Uf0C8J7azzmWtdVZRHFeV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==
" filled="f" strokecolor="red" strokeweight="2.25pt"/></w:pict></mc:Fallback></mc:AlternateContent></w:r><w:r><w:t xml:space="preserve">Click “</w:t></w:r><w:r w:rsidRPr="006A454E"><w:rPr><w:u w:val="single"/></w:rPr><w:t xml:space="preserve">W</w:t></w:r><w:r><w:t xml:space="preserve">indows collation you would like to use:” first. Then select</w:t></w:r></w:ins><w:r w:rsidRPr="007F652A"><w:t xml:space="preserve"> “Chinese_Hong_Kong_Stroke_90” and checked the “Accent</w:t></w:r><w:del w:id="298" w:author="Tom-2K19" w:date="2019-05-15T16:46:00Z"><w:r w:rsidRPr="00F530E6"><w:rPr><w:rFonts w:eastAsia="SimSun" w:cs="Calibri"/><w:lang w:eastAsia="zh-CN"/></w:rPr><w:delText>‐</w:delText></w:r></w:del><w:ins w:id="299" w:author="Tom-2K19" w:date="2019-05-15T16:46:00Z"><w:r><w:t xml:space="preserve">-</w:t></w:r></w:ins><w:r w:rsidRPr="007F652A"><w:t xml:space="preserve">sensitive” then click [OK]</w:t></w:r><w:ins w:id="300" w:author="Tom-2K19" w:date="2019-05-15T16:46:00Z"><w:r><w:br/></w:r><w:r w:rsidRPr="007103B4"><w:rPr><w:noProof/></w:rPr><w:drawing><wp:inline distT="0" distB="0" distL="0" distR="0" wp14:anchorId="24B8DB74" wp14:editId="62C7C655"><wp:extent cx="5105400" cy="3590925"/><wp:effectExtent l="0" t="0" r="0" b="0"/><wp:docPr id="302" name="圖片 48"/><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48"/><pic:cNvPicPr><a:picLocks noChangeAspect="1" noChangeArrowheads="1"/></pic:cNvPicPr></pic:nvPicPr><pic:blipFill><a:blip r:embed="rId65"><a:extLst><a:ext uri="{28A0092B-C50C-407E-A947-70E740481C1C}"><a14:useLocalDpi xmlns:a14="http://schemas.microsoft.com/office/drawing/2010/main" val="0"/></a:ext></a:extLst></a:blip><a:srcRect/><a:stretch><a:fillRect/></a:stretch></pic:blipFill><pic:spPr bwMode="auto"><a:xfrm><a:off x="0" y="0"/><a:ext cx="5105400" cy="3590925"/></a:xfrm><a:prstGeom prst="rect"><a:avLst/></a:prstGeom><a:noFill/><a:ln><a:noFill/></a:ln></pic:spPr></pic:pic></a:graphicData></a:graphic></wp:inline></w:drawing></w:r></w:ins></w:p><w:p w:rsidR="00AB3705" w:rsidRPr="00F96ECC" w:rsidRDefault="00AB3705" w:rsidP="00AB3705"><w:pPr><w:spacing w:line="20" w:lineRule="exact"/><w:rPr><w:del w:id="301" w:author="Tom-2K19" w:date="2019-05-15T16:46:00Z"/><w:lang w:eastAsia="zh-HK"/></w:rPr></w:pPr><w:del w:id="302" w:author="Tom-2K19" w:date="2019-05-15T16:46:00Z"><w:r w:rsidRPr="00F96ECC"><w:rPr><w:noProof/></w:rPr><w:drawing><wp:anchor distT="0" distB="0" distL="114300" distR="114300" simplePos="0" relativeHeight="251682816" behindDoc="1" locked="0" layoutInCell="0" allowOverlap="1" wp14:anchorId="251098E0" wp14:editId="08C595BB"><wp:simplePos x="0" y="0"/><wp:positionH relativeFrom="column"><wp:posOffset>462280</wp:posOffset></wp:positionH><wp:positionV relativeFrom="paragraph"><wp:posOffset>27305</wp:posOffset></wp:positionV><wp:extent cx="5104765" cy="3590290"/><wp:effectExtent l="0" t="0" r="0" b="0"/><wp:wrapNone/><wp:docPr id="70" name="Picture 70"/><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70"/><pic:cNvPicPr><a:picLocks noChangeAspect="1" noChangeArrowheads="1"/></pic:cNvPicPr></pic:nvPicPr><pic:blipFill><a:blip r:embed="rId66" cstate="print"/><a:srcRect/><a:stretch><a:fillRect/></a:stretch></pic:blipFill><pic:spPr bwMode="auto"><a:xfrm><a:off x="0" y="0"/><a:ext cx="5104765" cy="3590290"/></a:xfrm><a:prstGeom prst="rect"><a:avLst/></a:prstGeom><a:noFill/></pic:spPr></pic:pic></a:graphicData></a:graphic></wp:anchor></w:drawing></w:r></w:del><w:r w:rsidR="00F96ECC" w:rsidRPr="00F96ECC"><w:rPr><w:rFonts w:hint="eastAsia"/><w:lang w:eastAsia="zh-HK"/></w:rPr><w:t xml:space="preserve">6</w:t></w:r><w:r w:rsidR="00F96ECC" w:rsidRPr="00F96ECC"><w:rPr><w:lang w:eastAsia="zh-HK"/></w:rPr><w:t xml:space="preserve">.11</w:t></w:r><w:r w:rsidR="00F96ECC" w:rsidRPr="00F96ECC"><w:rPr><w:lang w:eastAsia="zh-HK"/></w:rPr><w:tab/></w:r></w:p><w:p w:rsidR="00AB3705" w:rsidRPr="00F96ECC" w:rsidRDefault="00AB3705" w:rsidP="00AB3705"><w:pPr><w:spacing w:line="200" w:lineRule="exact"/><w:rPr><w:del w:id="303" w:author="Tom-2K19" w:date="2019-05-15T16:46:00Z"/></w:rPr></w:pPr></w:p><w:p w:rsidR="00AB3705" w:rsidRPr="00F96ECC" w:rsidRDefault="00AB3705" w:rsidP="00AB3705"><w:pPr><w:spacing w:line="200" w:lineRule="exact"/><w:rPr><w:del w:id="304" w:author="Tom-2K19" w:date="2019-05-15T16:46:00Z"/></w:rPr></w:pPr></w:p><w:p w:rsidR="00AB3705" w:rsidRPr="00F96ECC" w:rsidRDefault="00AB3705" w:rsidP="00AB3705"><w:pPr><w:spacing w:line="200" w:lineRule="exact"/><w:rPr><w:del w:id="305" w:author="Tom-2K19" w:date="2019-05-15T16:46:00Z"/></w:rPr></w:pPr></w:p><w:p w:rsidR="00AB3705" w:rsidRPr="00F96ECC" w:rsidRDefault="00AB3705" w:rsidP="00AB3705"><w:pPr><w:spacing w:line="200" w:lineRule="exact"/><w:rPr><w:del w:id="306" w:author="Tom-2K19" w:date="2019-05-15T16:46:00Z"/></w:rPr></w:pPr></w:p><w:p w:rsidR="00AB3705" w:rsidRPr="00F96ECC" w:rsidRDefault="00AB3705" w:rsidP="00AB3705"><w:pPr><w:spacing w:line="200" w:lineRule="exact"/><w:rPr><w:del w:id="307" w:author="Tom-2K19" w:date="2019-05-15T16:46:00Z"/></w:rPr></w:pPr></w:p><w:p w:rsidR="00AB3705" w:rsidRPr="00F96ECC" w:rsidRDefault="00AB3705" w:rsidP="00AB3705"><w:pPr><w:spacing w:line="200" w:lineRule="exact"/><w:rPr><w:del w:id="308" w:author="Tom-2K19" w:date="2019-05-15T16:46:00Z"/></w:rPr></w:pPr></w:p><w:p w:rsidR="00AB3705" w:rsidRPr="00F96ECC" w:rsidRDefault="00AB3705" w:rsidP="00AB3705"><w:pPr><w:spacing w:line="200" w:lineRule="exact"/><w:rPr><w:del w:id="309" w:author="Tom-2K19" w:date="2019-05-15T16:46:00Z"/></w:rPr></w:pPr></w:p><w:p w:rsidR="00AB3705" w:rsidRPr="00F96ECC" w:rsidRDefault="00AB3705" w:rsidP="00AB3705"><w:pPr><w:spacing w:line="200" w:lineRule="exact"/><w:rPr><w:del w:id="310" w:author="Tom-2K19" w:date="2019-05-15T16:46:00Z"/></w:rPr></w:pPr></w:p><w:p w:rsidR="00AB3705" w:rsidRPr="00F96ECC" w:rsidRDefault="00AB3705" w:rsidP="00AB3705"><w:pPr><w:spacing w:line="200" w:lineRule="exact"/><w:rPr><w:del w:id="311" w:author="Tom-2K19" w:date="2019-05-15T16:46:00Z"/></w:rPr></w:pPr></w:p><w:p w:rsidR="00AB3705" w:rsidRPr="00F96ECC" w:rsidRDefault="00AB3705" w:rsidP="00AB3705"><w:pPr><w:spacing w:line="200" w:lineRule="exact"/><w:rPr><w:del w:id="312" w:author="Tom-2K19" w:date="2019-05-15T16:46:00Z"/></w:rPr></w:pPr></w:p><w:p w:rsidR="00AB3705" w:rsidRPr="00F96ECC" w:rsidRDefault="00AB3705" w:rsidP="00AB3705"><w:pPr><w:spacing w:line="200" w:lineRule="exact"/><w:rPr><w:del w:id="313" w:author="Tom-2K19" w:date="2019-05-15T16:46:00Z"/></w:rPr></w:pPr></w:p><w:p w:rsidR="00AB3705" w:rsidRPr="00F96ECC" w:rsidRDefault="00AB3705" w:rsidP="00AB3705"><w:pPr><w:spacing w:line="200" w:lineRule="exact"/><w:rPr><w:del w:id="314" w:author="Tom-2K19" w:date="2019-05-15T16:46:00Z"/></w:rPr></w:pPr></w:p><w:p w:rsidR="00AB3705" w:rsidRPr="00F96ECC" w:rsidRDefault="00AB3705" w:rsidP="00AB3705"><w:pPr><w:spacing w:line="200" w:lineRule="exact"/><w:rPr><w:del w:id="315" w:author="Tom-2K19" w:date="2019-05-15T16:46:00Z"/></w:rPr></w:pPr></w:p><w:p w:rsidR="00AB3705" w:rsidRPr="00F96ECC" w:rsidRDefault="00AB3705" w:rsidP="00AB3705"><w:pPr><w:spacing w:line="200" w:lineRule="exact"/><w:rPr><w:del w:id="316" w:author="Tom-2K19" w:date="2019-05-15T16:46:00Z"/></w:rPr></w:pPr></w:p><w:p w:rsidR="00AB3705" w:rsidRPr="00F96ECC" w:rsidRDefault="00AB3705" w:rsidP="00AB3705"><w:pPr><w:spacing w:line="200" w:lineRule="exact"/><w:rPr><w:del w:id="317" w:author="Tom-2K19" w:date="2019-05-15T16:46:00Z"/></w:rPr></w:pPr></w:p><w:p w:rsidR="00AB3705" w:rsidRPr="00F96ECC" w:rsidRDefault="00AB3705" w:rsidP="00AB3705"><w:pPr><w:spacing w:line="200" w:lineRule="exact"/><w:rPr><w:del w:id="318" w:author="Tom-2K19" w:date="2019-05-15T16:46:00Z"/></w:rPr></w:pPr></w:p><w:p w:rsidR="00AB3705" w:rsidRPr="00F96ECC" w:rsidRDefault="00AB3705" w:rsidP="00AB3705"><w:pPr><w:spacing w:line="200" w:lineRule="exact"/><w:rPr><w:del w:id="319" w:author="Tom-2K19" w:date="2019-05-15T16:46:00Z"/></w:rPr></w:pPr></w:p><w:p w:rsidR="00AB3705" w:rsidRPr="00F96ECC" w:rsidRDefault="00AB3705" w:rsidP="00AB3705"><w:pPr><w:spacing w:line="200" w:lineRule="exact"/><w:rPr><w:del w:id="320" w:author="Tom-2K19" w:date="2019-05-15T16:46:00Z"/></w:rPr></w:pPr></w:p><w:p w:rsidR="00AB3705" w:rsidRPr="00F96ECC" w:rsidRDefault="00AB3705" w:rsidP="00AB3705"><w:pPr><w:spacing w:line="200" w:lineRule="exact"/><w:rPr><w:del w:id="321" w:author="Tom-2K19" w:date="2019-05-15T16:46:00Z"/></w:rPr></w:pPr></w:p><w:p w:rsidR="00AB3705" w:rsidRPr="00F96ECC" w:rsidRDefault="00AB3705" w:rsidP="00AB3705"><w:pPr><w:spacing w:line="200" w:lineRule="exact"/><w:rPr><w:del w:id="322" w:author="Tom-2K19" w:date="2019-05-15T16:46:00Z"/></w:rPr></w:pPr></w:p><w:p w:rsidR="00AB3705" w:rsidRPr="00F96ECC" w:rsidRDefault="00AB3705" w:rsidP="00AB3705"><w:pPr><w:spacing w:line="200" w:lineRule="exact"/><w:rPr><w:del w:id="323" w:author="Tom-2K19" w:date="2019-05-15T16:46:00Z"/></w:rPr></w:pPr></w:p><w:p w:rsidR="00AB3705" w:rsidRPr="00F96ECC" w:rsidRDefault="00AB3705" w:rsidP="00AB3705"><w:pPr><w:spacing w:line="200" w:lineRule="exact"/><w:rPr><w:del w:id="324" w:author="Tom-2K19" w:date="2019-05-15T16:46:00Z"/></w:rPr></w:pPr></w:p><w:p w:rsidR="00AB3705" w:rsidRPr="00F96ECC" w:rsidRDefault="00AB3705" w:rsidP="00AB3705"><w:pPr><w:spacing w:line="200" w:lineRule="exact"/><w:rPr><w:del w:id="325" w:author="Tom-2K19" w:date="2019-05-15T16:46:00Z"/></w:rPr></w:pPr></w:p><w:p w:rsidR="00AB3705" w:rsidRPr="00F96ECC" w:rsidRDefault="00AB3705" w:rsidP="00AB3705"><w:pPr><w:spacing w:line="200" w:lineRule="exact"/><w:rPr><w:del w:id="326" w:author="Tom-2K19" w:date="2019-05-15T16:46:00Z"/></w:rPr></w:pPr></w:p><w:p w:rsidR="00AB3705" w:rsidRPr="00F96ECC" w:rsidRDefault="00AB3705" w:rsidP="00AB3705"><w:pPr><w:spacing w:line="200" w:lineRule="exact"/><w:rPr><w:del w:id="327" w:author="Tom-2K19" w:date="2019-05-15T16:46:00Z"/></w:rPr></w:pPr></w:p><w:p w:rsidR="00AB3705" w:rsidRPr="00F96ECC" w:rsidRDefault="00AB3705" w:rsidP="00AB3705"><w:pPr><w:spacing w:line="200" w:lineRule="exact"/><w:rPr><w:del w:id="328" w:author="Tom-2K19" w:date="2019-05-15T16:46:00Z"/></w:rPr></w:pPr></w:p><w:p w:rsidR="00AB3705" w:rsidRPr="00F96ECC" w:rsidRDefault="00AB3705" w:rsidP="00AB3705"><w:pPr><w:spacing w:line="200" w:lineRule="exact"/><w:rPr><w:del w:id="329" w:author="Tom-2K19" w:date="2019-05-15T16:46:00Z"/></w:rPr></w:pPr></w:p><w:p w:rsidR="00AB3705" w:rsidRPr="00F96ECC" w:rsidRDefault="00AB3705" w:rsidP="00AB3705"><w:pPr><w:spacing w:line="200" w:lineRule="exact"/><w:rPr><w:del w:id="330" w:author="Tom-2K19" w:date="2019-05-15T16:46:00Z"/></w:rPr></w:pPr></w:p><w:p w:rsidR="00AB3705" w:rsidRPr="00F96ECC" w:rsidRDefault="00AB3705" w:rsidP="00AB3705"><w:pPr><w:spacing w:line="318" w:lineRule="exact"/><w:rPr><w:del w:id="331" w:author="Tom-2K19" w:date="2019-05-15T16:46:00Z"/></w:rPr></w:pPr></w:p><w:p w:rsidR="00AB3705" w:rsidRDefault="00AB3705"><w:pPr><w:pStyle w:val="2"/><w:ind w:left="720" w:hanging="720"/><w:rPr><w:rPrChange w:id="332" w:author="Tom-2K19" w:date="2019-05-15T16:46:00Z"><w:rPr><w:sz w:val="20"/></w:rPr></w:rPrChange></w:rPr><w:pPrChange w:id="333" w:author="Tom-2K19" w:date="2019-05-15T16:46:00Z"><w:pPr><w:tabs><w:tab w:val="left" w:pos="700"/></w:tabs></w:pPr></w:pPrChange></w:pPr><w:del w:id="334" w:author="Tom-2K19" w:date="2019-05-15T16:46:00Z"><w:r w:rsidRPr="00F96ECC"><w:rPr><w:rFonts w:eastAsia="SimSun" w:cs="Calibri"/><w:szCs w:val="22"/><w:lang w:eastAsia="zh-CN"/></w:rPr><w:delText>6.10</w:delText></w:r><w:r w:rsidRPr="00F96ECC"><w:rPr><w:rFonts w:cs="Calibri"/><w:szCs w:val="22"/><w:lang w:eastAsia="zh-CN"/></w:rPr><w:tab/></w:r></w:del><w:r w:rsidRPr="007F652A"><w:rPr><w:szCs w:val="22"/></w:rPr><w:t xml:space="preserve">Click [Next&gt;]</w:t></w:r><w:r w:rsidR="00F96ECC" w:rsidRPr="00F96ECC"><w:rPr><w:szCs w:val="22"/></w:rPr><w:br/></w:r><w:ins w:id="335" w:author="Tom-2K19" w:date="2019-05-15T16:46:00Z"><w:r><w:br/></w:r><w:r w:rsidRPr="005E7B7D"><w:rPr><w:noProof/></w:rPr><w:drawing><wp:inline distT="0" distB="0" distL="0" distR="0" wp14:anchorId="1F0DDDEF" wp14:editId="7207D9BC"><wp:extent cx="4695825" cy="3514725"/><wp:effectExtent l="0" t="0" r="0" b="0"/><wp:docPr id="301" name="圖片 4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49"/><pic:cNvPicPr><a:picLocks noChangeAspect="1" noChangeArrowheads="1"/></pic:cNvPicPr></pic:nvPicPr><pic:blipFill><a:blip r:embed="rId67"><a:extLst><a:ext uri="{28A0092B-C50C-407E-A947-70E740481C1C}"><a14:useLocalDpi xmlns:a14="http://schemas.microsoft.com/office/drawing/2010/main" val="0"/></a:ext></a:extLst></a:blip><a:srcRect/><a:stretch><a:fillRect/></a:stretch></pic:blipFill><pic:spPr bwMode="auto"><a:xfrm><a:off x="0" y="0"/><a:ext cx="4695825" cy="3514725"/></a:xfrm><a:prstGeom prst="rect"><a:avLst/></a:prstGeom><a:noFill/><a:ln><a:noFill/></a:ln></pic:spPr></pic:pic></a:graphicData></a:graphic></wp:inline></w:drawing></w:r></w:ins></w:p><w:p w:rsidR="00AB3705" w:rsidRPr="00F96ECC" w:rsidRDefault="00AB3705" w:rsidP="00AB3705"><w:pPr><w:spacing w:line="20" w:lineRule="exact"/><w:rPr><w:del w:id="336" w:author="Tom-2K19" w:date="2019-05-15T16:46:00Z"/><w:lang w:eastAsia="zh-HK"/></w:rPr></w:pPr><w:del w:id="337" w:author="Tom-2K19" w:date="2019-05-15T16:46:00Z"><w:r w:rsidRPr="00F96ECC"><w:rPr><w:noProof/></w:rPr><w:drawing><wp:anchor distT="0" distB="0" distL="114300" distR="114300" simplePos="0" relativeHeight="251683840" behindDoc="1" locked="0" layoutInCell="0" allowOverlap="1" wp14:anchorId="3238FF2D" wp14:editId="4FA2412E"><wp:simplePos x="0" y="0"/><wp:positionH relativeFrom="column"><wp:posOffset>462280</wp:posOffset></wp:positionH><wp:positionV relativeFrom="paragraph"><wp:posOffset>27305</wp:posOffset></wp:positionV><wp:extent cx="4755515" cy="3565525"/><wp:effectExtent l="0" t="0" r="0" b="0"/><wp:wrapNone/><wp:docPr id="71" name="Picture 7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71"/><pic:cNvPicPr><a:picLocks noChangeAspect="1" noChangeArrowheads="1"/></pic:cNvPicPr></pic:nvPicPr><pic:blipFill><a:blip r:embed="rId68" cstate="print"/><a:srcRect/><a:stretch><a:fillRect/></a:stretch></pic:blipFill><pic:spPr bwMode="auto"><a:xfrm><a:off x="0" y="0"/><a:ext cx="4755515" cy="3565525"/></a:xfrm><a:prstGeom prst="rect"><a:avLst/></a:prstGeom><a:noFill/></pic:spPr></pic:pic></a:graphicData></a:graphic></wp:anchor></w:drawing></w:r></w:del><w:r w:rsidR="00F96ECC" w:rsidRPr="00F96ECC"><w:rPr><w:rFonts w:hint="eastAsia"/><w:lang w:eastAsia="zh-HK"/></w:rPr><w:t xml:space="preserve">6</w:t></w:r><w:r w:rsidR="00F96ECC" w:rsidRPr="00F96ECC"><w:rPr><w:lang w:eastAsia="zh-HK"/></w:rPr><w:t xml:space="preserve">.12</w:t></w:r><w:r w:rsidR="00F96ECC"><w:rPr><w:lang w:eastAsia="zh-HK"/></w:rPr><w:tab/></w:r></w:p><w:p w:rsidR="00AB3705" w:rsidRPr="00F96ECC" w:rsidRDefault="00AB3705" w:rsidP="00AB3705"><w:pPr><w:rPr><w:del w:id="338" w:author="Tom-2K19" w:date="2019-05-15T16:46:00Z"/></w:rPr><w:sectPr w:rsidR="00AB3705" w:rsidRPr="00F96ECC"><w:pgSz w:w="12240" w:h="15840"/><w:pgMar w:top="700" w:right="1440" w:bottom="1440" w:left="1000" w:header="0" w:footer="0" w:gutter="0"/><w:cols w:space="720" w:equalWidth="0"><w:col w:w="9800"/></w:cols></w:sectPr></w:pPr></w:p><w:p w:rsidR="00AB3705" w:rsidRPr="00F96ECC" w:rsidRDefault="00AB3705" w:rsidP="00AB3705"><w:pPr><w:rPr><w:del w:id="339" w:author="Tom-2K19" w:date="2019-05-15T16:46:00Z"/></w:rPr></w:pPr><w:bookmarkStart w:id="340" w:name="page28"/><w:bookmarkEnd w:id="340"/><w:del w:id="341" w:author="Tom-2K19" w:date="2019-05-15T16:46:00Z"><w:r w:rsidRPr="00F96ECC"><w:rPr><w:rFonts w:eastAsia="Calibri"/><w:noProof/></w:rPr><w:drawing><wp:anchor distT="0" distB="0" distL="114300" distR="114300" simplePos="0" relativeHeight="251684864" behindDoc="1" locked="0" layoutInCell="0" allowOverlap="1" wp14:anchorId="1EAB67C4" wp14:editId="30B88CD1"><wp:simplePos x="0" y="0"/><wp:positionH relativeFrom="page"><wp:posOffset>6515100</wp:posOffset></wp:positionH><wp:positionV relativeFrom="page"><wp:posOffset>257810</wp:posOffset></wp:positionV><wp:extent cx="572770" cy="575945"/><wp:effectExtent l="0" t="0" r="0" b="0"/><wp:wrapNone/><wp:docPr id="72" name="Picture 72"/><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72"/><pic:cNvPicPr><a:picLocks noChangeAspect="1" noChangeArrowheads="1"/></pic:cNvPicPr></pic:nvPicPr><pic:blipFill><a:blip r:embed="rId52" cstate="print"><a:clrChange><a:clrFrom><a:srgbClr val="FFFFFF"/></a:clrFrom><a:clrTo><a:srgbClr val="FFFFFF"><a:alpha val="0"/></a:srgbClr></a:clrTo></a:clrChange></a:blip><a:srcRect/><a:stretch><a:fillRect/></a:stretch></pic:blipFill><pic:spPr bwMode="auto"><a:xfrm><a:off x="0" y="0"/><a:ext cx="572770" cy="575945"/></a:xfrm><a:prstGeom prst="rect"><a:avLst/></a:prstGeom><a:noFill/></pic:spPr></pic:pic></a:graphicData></a:graphic></wp:anchor></w:drawing></w:r><w:r w:rsidRPr="00F96ECC"><w:rPr><w:rFonts w:eastAsia="SimSun"/><w:lang w:eastAsia="zh-CN"/></w:rPr><w:delText>DIKO 安裝導覽 v1.0</w:delText></w:r></w:del></w:p><w:p w:rsidR="00AB3705" w:rsidRPr="00F96ECC" w:rsidRDefault="00AB3705" w:rsidP="00AB3705"><w:pPr><w:spacing w:line="241" w:lineRule="exact"/><w:rPr><w:del w:id="342" w:author="Tom-2K19" w:date="2019-05-15T16:46:00Z"/></w:rPr></w:pPr></w:p><w:p w:rsidR="00AB3705" w:rsidRPr="00F96ECC" w:rsidRDefault="00AB3705" w:rsidP="00AB3705"><w:pPr><w:tabs><w:tab w:val="left" w:pos="700"/></w:tabs><w:spacing w:line="275" w:lineRule="auto"/><w:ind w:left="720" w:hanging="719"/><w:rPr><w:del w:id="343" w:author="Tom-2K19" w:date="2019-05-15T16:46:00Z"/></w:rPr></w:pPr><w:del w:id="344" w:author="Tom-2K19" w:date="2019-05-15T16:46:00Z"><w:r w:rsidRPr="00F96ECC"><w:rPr><w:rFonts w:eastAsia="SimSun"/><w:lang w:eastAsia="zh-CN"/></w:rPr><w:delText>6.11</w:delText></w:r><w:r w:rsidRPr="00F96ECC"><w:rPr><w:lang w:eastAsia="zh-CN"/></w:rPr><w:tab/></w:r></w:del><w:r w:rsidRPr="00F96ECC"><w:t xml:space="preserve">Select the “Mixed Mode (SQL Server authentication and Windows authentication) and Click [Add Current User].</w:t></w:r><w:r w:rsidR="00F96ECC"><w:t xml:space="preserve">  </w:t></w:r></w:p><w:p w:rsidR="00AB3705" w:rsidRPr="00F96ECC" w:rsidRDefault="00AB3705" w:rsidP="00AB3705"><w:pPr><w:spacing w:line="1" w:lineRule="exact"/><w:rPr><w:del w:id="345" w:author="Tom-2K19" w:date="2019-05-15T16:46:00Z"/></w:rPr></w:pPr></w:p><w:p w:rsidR="00AB3705" w:rsidRPr="005E7B7D" w:rsidRDefault="00AB3705"><w:pPr><w:pStyle w:val="2"/><w:ind w:left="720" w:hanging="720"/><w:rPr><w:rPrChange w:id="346" w:author="Tom-2K19" w:date="2019-05-15T16:46:00Z"><w:rPr><w:sz w:val="20"/></w:rPr></w:rPrChange></w:rPr><w:pPrChange w:id="347" w:author="Tom-2K19" w:date="2019-05-15T16:46:00Z"><w:pPr><w:spacing w:line="285" w:lineRule="auto"/><w:ind w:left="720" w:right="180"/></w:pPr></w:pPrChange></w:pPr><w:r w:rsidRPr="007F652A"><w:rPr><w:szCs w:val="22"/></w:rPr><w:t xml:space="preserve">Input the “Enter password” and “Confirm password” for database, will use “p@ssw0rd” for this sample and then </w:t></w:r><w:r w:rsidRPr="00B423D3"><w:rPr><w:szCs w:val="22"/></w:rPr><w:t xml:space="preserve">click [Next&gt;]</w:t></w:r><w:ins w:id="348" w:author="Tom-2K19" w:date="2019-05-15T16:46:00Z"><w:r w:rsidRPr="00F96ECC"><w:rPr><w:szCs w:val="22"/></w:rPr><w:br/></w:r><w:r w:rsidRPr="00C42023"><w:rPr><w:noProof/></w:rPr><w:drawing><wp:inline distT="0" distB="0" distL="0" distR="0" wp14:anchorId="32FEF3C3" wp14:editId="79DA3E67"><wp:extent cx="4991100" cy="3733800"/><wp:effectExtent l="0" t="0" r="0" b="0"/><wp:docPr id="300" name="圖片 50"/><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50"/><pic:cNvPicPr><a:picLocks noChangeAspect="1" noChangeArrowheads="1"/></pic:cNvPicPr></pic:nvPicPr><pic:blipFill><a:blip r:embed="rId69"><a:extLst><a:ext uri="{28A0092B-C50C-407E-A947-70E740481C1C}"><a14:useLocalDpi xmlns:a14="http://schemas.microsoft.com/office/drawing/2010/main" val="0"/></a:ext></a:extLst></a:blip><a:srcRect/><a:stretch><a:fillRect/></a:stretch></pic:blipFill><pic:spPr bwMode="auto"><a:xfrm><a:off x="0" y="0"/><a:ext cx="4991100" cy="3733800"/></a:xfrm><a:prstGeom prst="rect"><a:avLst/></a:prstGeom><a:noFill/><a:ln><a:noFill/></a:ln></pic:spPr></pic:pic></a:graphicData></a:graphic></wp:inline></w:drawing></w:r></w:ins></w:p><w:p w:rsidR="00AB3705" w:rsidRPr="00F96ECC" w:rsidRDefault="00AB3705" w:rsidP="00AB3705"><w:pPr><w:spacing w:line="20" w:lineRule="exact"/><w:rPr><w:del w:id="349" w:author="Tom-2K19" w:date="2019-05-15T16:46:00Z"/><w:lang w:eastAsia="zh-HK"/></w:rPr></w:pPr><w:del w:id="350" w:author="Tom-2K19" w:date="2019-05-15T16:46:00Z"><w:r w:rsidRPr="00F96ECC"><w:rPr><w:noProof/></w:rPr><w:drawing><wp:anchor distT="0" distB="0" distL="114300" distR="114300" simplePos="0" relativeHeight="251685888" behindDoc="1" locked="0" layoutInCell="0" allowOverlap="1" wp14:anchorId="4498E8F5" wp14:editId="392DDC71"><wp:simplePos x="0" y="0"/><wp:positionH relativeFrom="column"><wp:posOffset>462280</wp:posOffset></wp:positionH><wp:positionV relativeFrom="paragraph"><wp:posOffset>-9525</wp:posOffset></wp:positionV><wp:extent cx="5856605" cy="4389755"/><wp:effectExtent l="0" t="0" r="0" b="0"/><wp:wrapNone/><wp:docPr id="73" name="Picture 73"/><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73"/><pic:cNvPicPr><a:picLocks noChangeAspect="1" noChangeArrowheads="1"/></pic:cNvPicPr></pic:nvPicPr><pic:blipFill><a:blip r:embed="rId70" cstate="print"/><a:srcRect/><a:stretch><a:fillRect/></a:stretch></pic:blipFill><pic:spPr bwMode="auto"><a:xfrm><a:off x="0" y="0"/><a:ext cx="5856605" cy="4389755"/></a:xfrm><a:prstGeom prst="rect"><a:avLst/></a:prstGeom><a:noFill/></pic:spPr></pic:pic></a:graphicData></a:graphic></wp:anchor></w:drawing></w:r></w:del><w:r w:rsidR="00F96ECC" w:rsidRPr="00F96ECC"><w:rPr><w:rFonts w:hint="eastAsia"/><w:lang w:eastAsia="zh-HK"/></w:rPr><w:t xml:space="preserve">6</w:t></w:r><w:r w:rsidR="00F96ECC" w:rsidRPr="00F96ECC"><w:rPr><w:lang w:eastAsia="zh-HK"/></w:rPr><w:t xml:space="preserve">.13</w:t></w:r><w:r w:rsidR="00F96ECC" w:rsidRPr="00F96ECC"><w:rPr><w:lang w:eastAsia="zh-HK"/></w:rPr><w:tab/></w:r></w:p><w:p w:rsidR="00AB3705" w:rsidRPr="00F96ECC" w:rsidRDefault="00AB3705" w:rsidP="00AB3705"><w:pPr><w:rPr><w:del w:id="351" w:author="Tom-2K19" w:date="2019-05-15T16:46:00Z"/></w:rPr><w:sectPr w:rsidR="00AB3705" w:rsidRPr="00F96ECC"><w:pgSz w:w="12240" w:h="15840"/><w:pgMar w:top="700" w:right="1140" w:bottom="1440" w:left="1000" w:header="0" w:footer="0" w:gutter="0"/><w:cols w:space="720" w:equalWidth="0"><w:col w:w="10100"/></w:cols></w:sectPr></w:pPr></w:p><w:p w:rsidR="00AB3705" w:rsidRPr="00F96ECC" w:rsidRDefault="00AB3705" w:rsidP="00AB3705"><w:pPr><w:rPr><w:del w:id="352" w:author="Tom-2K19" w:date="2019-05-15T16:46:00Z"/></w:rPr></w:pPr><w:bookmarkStart w:id="353" w:name="page29"/><w:bookmarkEnd w:id="353"/><w:del w:id="354" w:author="Tom-2K19" w:date="2019-05-15T16:46:00Z"><w:r w:rsidRPr="00F96ECC"><w:rPr><w:rFonts w:eastAsia="Calibri"/><w:noProof/></w:rPr><w:drawing><wp:anchor distT="0" distB="0" distL="114300" distR="114300" simplePos="0" relativeHeight="251686912" behindDoc="1" locked="0" layoutInCell="0" allowOverlap="1" wp14:anchorId="2F6EA1EF" wp14:editId="42472138"><wp:simplePos x="0" y="0"/><wp:positionH relativeFrom="page"><wp:posOffset>6515100</wp:posOffset></wp:positionH><wp:positionV relativeFrom="page"><wp:posOffset>257810</wp:posOffset></wp:positionV><wp:extent cx="572770" cy="575945"/><wp:effectExtent l="0" t="0" r="0" b="0"/><wp:wrapNone/><wp:docPr id="74" name="Picture 74"/><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74"/><pic:cNvPicPr><a:picLocks noChangeAspect="1" noChangeArrowheads="1"/></pic:cNvPicPr></pic:nvPicPr><pic:blipFill><a:blip r:embed="rId52" cstate="print"><a:clrChange><a:clrFrom><a:srgbClr val="FFFFFF"/></a:clrFrom><a:clrTo><a:srgbClr val="FFFFFF"><a:alpha val="0"/></a:srgbClr></a:clrTo></a:clrChange></a:blip><a:srcRect/><a:stretch><a:fillRect/></a:stretch></pic:blipFill><pic:spPr bwMode="auto"><a:xfrm><a:off x="0" y="0"/><a:ext cx="572770" cy="575945"/></a:xfrm><a:prstGeom prst="rect"><a:avLst/></a:prstGeom><a:noFill/></pic:spPr></pic:pic></a:graphicData></a:graphic></wp:anchor></w:drawing></w:r><w:r w:rsidRPr="00F96ECC"><w:rPr><w:rFonts w:eastAsia="SimSun"/><w:lang w:eastAsia="zh-CN"/></w:rPr><w:delText>DIKO 安裝導覽 v1.0</w:delText></w:r></w:del></w:p><w:p w:rsidR="00AB3705" w:rsidRPr="00F96ECC" w:rsidRDefault="00AB3705" w:rsidP="00AB3705"><w:pPr><w:spacing w:line="241" w:lineRule="exact"/><w:rPr><w:del w:id="355" w:author="Tom-2K19" w:date="2019-05-15T16:46:00Z"/></w:rPr></w:pPr></w:p><w:p w:rsidR="00AB3705" w:rsidRPr="00283E87" w:rsidRDefault="00AB3705"><w:pPr><w:pStyle w:val="2"/><w:ind w:left="720" w:hanging="720"/><w:rPr><w:rPrChange w:id="356" w:author="Tom-2K19" w:date="2019-05-15T16:46:00Z"><w:rPr><w:sz w:val="20"/></w:rPr></w:rPrChange></w:rPr><w:pPrChange w:id="357" w:author="Tom-2K19" w:date="2019-05-15T16:46:00Z"><w:pPr><w:tabs><w:tab w:val="left" w:pos="700"/></w:tabs></w:pPr></w:pPrChange></w:pPr><w:del w:id="358" w:author="Tom-2K19" w:date="2019-05-15T16:46:00Z"><w:r w:rsidRPr="00F96ECC"><w:rPr><w:rFonts w:eastAsia="SimSun" w:cs="Calibri"/><w:szCs w:val="22"/><w:lang w:eastAsia="zh-CN"/></w:rPr><w:delText>6.12</w:delText></w:r><w:r w:rsidRPr="00F96ECC"><w:rPr><w:rFonts w:cs="Calibri"/><w:szCs w:val="22"/><w:lang w:eastAsia="zh-CN"/></w:rPr><w:tab/></w:r></w:del><w:r w:rsidRPr="007F652A"><w:rPr><w:szCs w:val="22"/></w:rPr><w:t xml:space="preserve">Select “Install and Configure.” and click [Next&gt;]</w:t></w:r><w:ins w:id="359" w:author="Tom-2K19" w:date="2019-05-15T16:46:00Z"><w:r w:rsidRPr="00F96ECC"><w:rPr><w:szCs w:val="22"/></w:rPr><w:br/></w:r></w:ins><w:r w:rsidR="00F96ECC"><w:br/></w:r><w:ins w:id="360" w:author="Tom-2K19" w:date="2019-05-15T16:46:00Z"><w:r w:rsidRPr="00637C5F"><w:rPr><w:noProof/></w:rPr><w:drawing><wp:inline distT="0" distB="0" distL="0" distR="0" wp14:anchorId="3DD2418D" wp14:editId="4629A0C1"><wp:extent cx="4752975" cy="3571875"/><wp:effectExtent l="0" t="0" r="0" b="0"/><wp:docPr id="299" name="圖片 5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51"/><pic:cNvPicPr><a:picLocks noChangeAspect="1" noChangeArrowheads="1"/></pic:cNvPicPr></pic:nvPicPr><pic:blipFill><a:blip r:embed="rId71"><a:extLst><a:ext uri="{28A0092B-C50C-407E-A947-70E740481C1C}"><a14:useLocalDpi xmlns:a14="http://schemas.microsoft.com/office/drawing/2010/main" val="0"/></a:ext></a:extLst></a:blip><a:srcRect/><a:stretch><a:fillRect/></a:stretch></pic:blipFill><pic:spPr bwMode="auto"><a:xfrm><a:off x="0" y="0"/><a:ext cx="4752975" cy="3571875"/></a:xfrm><a:prstGeom prst="rect"><a:avLst/></a:prstGeom><a:noFill/><a:ln><a:noFill/></a:ln></pic:spPr></pic:pic></a:graphicData></a:graphic></wp:inline></w:drawing></w:r></w:ins></w:p><w:p w:rsidR="00AB3705" w:rsidRPr="00F96ECC" w:rsidRDefault="00AB3705" w:rsidP="00AB3705"><w:pPr><w:spacing w:line="20" w:lineRule="exact"/><w:rPr><w:del w:id="361" w:author="Tom-2K19" w:date="2019-05-15T16:46:00Z"/><w:lang w:eastAsia="zh-HK"/></w:rPr></w:pPr><w:del w:id="362" w:author="Tom-2K19" w:date="2019-05-15T16:46:00Z"><w:r w:rsidRPr="00F96ECC"><w:rPr><w:noProof/></w:rPr><w:drawing><wp:anchor distT="0" distB="0" distL="114300" distR="114300" simplePos="0" relativeHeight="251687936" behindDoc="1" locked="0" layoutInCell="0" allowOverlap="1" wp14:anchorId="4608E07C" wp14:editId="5D98BCC0"><wp:simplePos x="0" y="0"/><wp:positionH relativeFrom="column"><wp:posOffset>462280</wp:posOffset></wp:positionH><wp:positionV relativeFrom="paragraph"><wp:posOffset>27305</wp:posOffset></wp:positionV><wp:extent cx="4755515" cy="3573780"/><wp:effectExtent l="0" t="0" r="0" b="0"/><wp:wrapNone/><wp:docPr id="75" name="Picture 75"/><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75"/><pic:cNvPicPr><a:picLocks noChangeAspect="1" noChangeArrowheads="1"/></pic:cNvPicPr></pic:nvPicPr><pic:blipFill><a:blip r:embed="rId72" cstate="print"/><a:srcRect/><a:stretch><a:fillRect/></a:stretch></pic:blipFill><pic:spPr bwMode="auto"><a:xfrm><a:off x="0" y="0"/><a:ext cx="4755515" cy="3573780"/></a:xfrm><a:prstGeom prst="rect"><a:avLst/></a:prstGeom><a:noFill/></pic:spPr></pic:pic></a:graphicData></a:graphic></wp:anchor></w:drawing></w:r></w:del><w:r w:rsidR="00F96ECC" w:rsidRPr="00F96ECC"><w:rPr><w:rFonts w:hint="eastAsia"/><w:lang w:eastAsia="zh-HK"/></w:rPr><w:t xml:space="preserve">6</w:t></w:r><w:r w:rsidR="00F96ECC" w:rsidRPr="00F96ECC"><w:rPr><w:lang w:eastAsia="zh-HK"/></w:rPr><w:t xml:space="preserve">.14 </w:t></w:r><w:r w:rsidR="00F96ECC" w:rsidRPr="00F96ECC"><w:rPr><w:lang w:eastAsia="zh-HK"/></w:rPr><w:tab/></w:r></w:p><w:p w:rsidR="00AB3705" w:rsidRPr="00F96ECC" w:rsidRDefault="00AB3705" w:rsidP="00AB3705"><w:pPr><w:spacing w:line="200" w:lineRule="exact"/><w:rPr><w:del w:id="363" w:author="Tom-2K19" w:date="2019-05-15T16:46:00Z"/></w:rPr></w:pPr></w:p><w:p w:rsidR="00AB3705" w:rsidRPr="00F96ECC" w:rsidRDefault="00AB3705" w:rsidP="00AB3705"><w:pPr><w:spacing w:line="200" w:lineRule="exact"/><w:rPr><w:del w:id="364" w:author="Tom-2K19" w:date="2019-05-15T16:46:00Z"/></w:rPr></w:pPr></w:p><w:p w:rsidR="00AB3705" w:rsidRPr="00F96ECC" w:rsidRDefault="00AB3705" w:rsidP="00AB3705"><w:pPr><w:spacing w:line="200" w:lineRule="exact"/><w:rPr><w:del w:id="365" w:author="Tom-2K19" w:date="2019-05-15T16:46:00Z"/></w:rPr></w:pPr></w:p><w:p w:rsidR="00AB3705" w:rsidRPr="00F96ECC" w:rsidRDefault="00AB3705" w:rsidP="00AB3705"><w:pPr><w:spacing w:line="200" w:lineRule="exact"/><w:rPr><w:del w:id="366" w:author="Tom-2K19" w:date="2019-05-15T16:46:00Z"/></w:rPr></w:pPr></w:p><w:p w:rsidR="00AB3705" w:rsidRPr="00F96ECC" w:rsidRDefault="00AB3705" w:rsidP="00AB3705"><w:pPr><w:spacing w:line="200" w:lineRule="exact"/><w:rPr><w:del w:id="367" w:author="Tom-2K19" w:date="2019-05-15T16:46:00Z"/></w:rPr></w:pPr></w:p><w:p w:rsidR="00AB3705" w:rsidRPr="00F96ECC" w:rsidRDefault="00AB3705" w:rsidP="00AB3705"><w:pPr><w:spacing w:line="200" w:lineRule="exact"/><w:rPr><w:del w:id="368" w:author="Tom-2K19" w:date="2019-05-15T16:46:00Z"/></w:rPr></w:pPr></w:p><w:p w:rsidR="00AB3705" w:rsidRPr="00F96ECC" w:rsidRDefault="00AB3705" w:rsidP="00AB3705"><w:pPr><w:spacing w:line="200" w:lineRule="exact"/><w:rPr><w:del w:id="369" w:author="Tom-2K19" w:date="2019-05-15T16:46:00Z"/></w:rPr></w:pPr></w:p><w:p w:rsidR="00AB3705" w:rsidRPr="00F96ECC" w:rsidRDefault="00AB3705" w:rsidP="00AB3705"><w:pPr><w:spacing w:line="200" w:lineRule="exact"/><w:rPr><w:del w:id="370" w:author="Tom-2K19" w:date="2019-05-15T16:46:00Z"/></w:rPr></w:pPr></w:p><w:p w:rsidR="00AB3705" w:rsidRPr="00F96ECC" w:rsidRDefault="00AB3705" w:rsidP="00AB3705"><w:pPr><w:spacing w:line="200" w:lineRule="exact"/><w:rPr><w:del w:id="371" w:author="Tom-2K19" w:date="2019-05-15T16:46:00Z"/></w:rPr></w:pPr></w:p><w:p w:rsidR="00AB3705" w:rsidRPr="00F96ECC" w:rsidRDefault="00AB3705" w:rsidP="00AB3705"><w:pPr><w:spacing w:line="200" w:lineRule="exact"/><w:rPr><w:del w:id="372" w:author="Tom-2K19" w:date="2019-05-15T16:46:00Z"/></w:rPr></w:pPr></w:p><w:p w:rsidR="00AB3705" w:rsidRPr="00F96ECC" w:rsidRDefault="00AB3705" w:rsidP="00AB3705"><w:pPr><w:spacing w:line="200" w:lineRule="exact"/><w:rPr><w:del w:id="373" w:author="Tom-2K19" w:date="2019-05-15T16:46:00Z"/></w:rPr></w:pPr></w:p><w:p w:rsidR="00AB3705" w:rsidRPr="00F96ECC" w:rsidRDefault="00AB3705" w:rsidP="00AB3705"><w:pPr><w:spacing w:line="200" w:lineRule="exact"/><w:rPr><w:del w:id="374" w:author="Tom-2K19" w:date="2019-05-15T16:46:00Z"/></w:rPr></w:pPr></w:p><w:p w:rsidR="00AB3705" w:rsidRPr="00F96ECC" w:rsidRDefault="00AB3705" w:rsidP="00AB3705"><w:pPr><w:spacing w:line="200" w:lineRule="exact"/><w:rPr><w:del w:id="375" w:author="Tom-2K19" w:date="2019-05-15T16:46:00Z"/></w:rPr></w:pPr></w:p><w:p w:rsidR="00AB3705" w:rsidRPr="00F96ECC" w:rsidRDefault="00AB3705" w:rsidP="00AB3705"><w:pPr><w:spacing w:line="200" w:lineRule="exact"/><w:rPr><w:del w:id="376" w:author="Tom-2K19" w:date="2019-05-15T16:46:00Z"/></w:rPr></w:pPr></w:p><w:p w:rsidR="00AB3705" w:rsidRPr="00F96ECC" w:rsidRDefault="00AB3705" w:rsidP="00AB3705"><w:pPr><w:spacing w:line="200" w:lineRule="exact"/><w:rPr><w:del w:id="377" w:author="Tom-2K19" w:date="2019-05-15T16:46:00Z"/></w:rPr></w:pPr></w:p><w:p w:rsidR="00AB3705" w:rsidRPr="00F96ECC" w:rsidRDefault="00AB3705" w:rsidP="00AB3705"><w:pPr><w:spacing w:line="200" w:lineRule="exact"/><w:rPr><w:del w:id="378" w:author="Tom-2K19" w:date="2019-05-15T16:46:00Z"/></w:rPr></w:pPr></w:p><w:p w:rsidR="00AB3705" w:rsidRPr="00F96ECC" w:rsidRDefault="00AB3705" w:rsidP="00AB3705"><w:pPr><w:spacing w:line="200" w:lineRule="exact"/><w:rPr><w:del w:id="379" w:author="Tom-2K19" w:date="2019-05-15T16:46:00Z"/></w:rPr></w:pPr></w:p><w:p w:rsidR="00AB3705" w:rsidRPr="00F96ECC" w:rsidRDefault="00AB3705" w:rsidP="00AB3705"><w:pPr><w:spacing w:line="200" w:lineRule="exact"/><w:rPr><w:del w:id="380" w:author="Tom-2K19" w:date="2019-05-15T16:46:00Z"/></w:rPr></w:pPr></w:p><w:p w:rsidR="00AB3705" w:rsidRPr="00F96ECC" w:rsidRDefault="00AB3705" w:rsidP="00AB3705"><w:pPr><w:spacing w:line="200" w:lineRule="exact"/><w:rPr><w:del w:id="381" w:author="Tom-2K19" w:date="2019-05-15T16:46:00Z"/></w:rPr></w:pPr></w:p><w:p w:rsidR="00AB3705" w:rsidRPr="00F96ECC" w:rsidRDefault="00AB3705" w:rsidP="00AB3705"><w:pPr><w:spacing w:line="200" w:lineRule="exact"/><w:rPr><w:del w:id="382" w:author="Tom-2K19" w:date="2019-05-15T16:46:00Z"/></w:rPr></w:pPr></w:p><w:p w:rsidR="00AB3705" w:rsidRPr="00F96ECC" w:rsidRDefault="00AB3705" w:rsidP="00AB3705"><w:pPr><w:spacing w:line="200" w:lineRule="exact"/><w:rPr><w:del w:id="383" w:author="Tom-2K19" w:date="2019-05-15T16:46:00Z"/></w:rPr></w:pPr></w:p><w:p w:rsidR="00AB3705" w:rsidRPr="00F96ECC" w:rsidRDefault="00AB3705" w:rsidP="00AB3705"><w:pPr><w:spacing w:line="200" w:lineRule="exact"/><w:rPr><w:del w:id="384" w:author="Tom-2K19" w:date="2019-05-15T16:46:00Z"/></w:rPr></w:pPr></w:p><w:p w:rsidR="00AB3705" w:rsidRPr="00F96ECC" w:rsidRDefault="00AB3705" w:rsidP="00AB3705"><w:pPr><w:spacing w:line="200" w:lineRule="exact"/><w:rPr><w:del w:id="385" w:author="Tom-2K19" w:date="2019-05-15T16:46:00Z"/></w:rPr></w:pPr></w:p><w:p w:rsidR="00AB3705" w:rsidRPr="00F96ECC" w:rsidRDefault="00AB3705" w:rsidP="00AB3705"><w:pPr><w:spacing w:line="200" w:lineRule="exact"/><w:rPr><w:del w:id="386" w:author="Tom-2K19" w:date="2019-05-15T16:46:00Z"/></w:rPr></w:pPr></w:p><w:p w:rsidR="00AB3705" w:rsidRPr="00F96ECC" w:rsidRDefault="00AB3705" w:rsidP="00AB3705"><w:pPr><w:spacing w:line="200" w:lineRule="exact"/><w:rPr><w:del w:id="387" w:author="Tom-2K19" w:date="2019-05-15T16:46:00Z"/></w:rPr></w:pPr></w:p><w:p w:rsidR="00AB3705" w:rsidRPr="00F96ECC" w:rsidRDefault="00AB3705" w:rsidP="00AB3705"><w:pPr><w:spacing w:line="200" w:lineRule="exact"/><w:rPr><w:del w:id="388" w:author="Tom-2K19" w:date="2019-05-15T16:46:00Z"/></w:rPr></w:pPr></w:p><w:p w:rsidR="00AB3705" w:rsidRPr="00F96ECC" w:rsidRDefault="00AB3705" w:rsidP="00AB3705"><w:pPr><w:spacing w:line="200" w:lineRule="exact"/><w:rPr><w:del w:id="389" w:author="Tom-2K19" w:date="2019-05-15T16:46:00Z"/></w:rPr></w:pPr></w:p><w:p w:rsidR="00AB3705" w:rsidRPr="00F96ECC" w:rsidRDefault="00AB3705" w:rsidP="00AB3705"><w:pPr><w:spacing w:line="200" w:lineRule="exact"/><w:rPr><w:del w:id="390" w:author="Tom-2K19" w:date="2019-05-15T16:46:00Z"/></w:rPr></w:pPr></w:p><w:p w:rsidR="00AB3705" w:rsidRPr="00F96ECC" w:rsidRDefault="00AB3705" w:rsidP="00AB3705"><w:pPr><w:spacing w:line="290" w:lineRule="exact"/><w:rPr><w:del w:id="391" w:author="Tom-2K19" w:date="2019-05-15T16:46:00Z"/></w:rPr></w:pPr></w:p><w:p w:rsidR="00AB3705" w:rsidRPr="00283E87" w:rsidRDefault="00AB3705"><w:pPr><w:pStyle w:val="2"/><w:ind w:left="720" w:hanging="720"/><w:rPr><w:rPrChange w:id="392" w:author="Tom-2K19" w:date="2019-05-15T16:46:00Z"><w:rPr><w:sz w:val="20"/></w:rPr></w:rPrChange></w:rPr><w:pPrChange w:id="393" w:author="Tom-2K19" w:date="2019-05-15T16:46:00Z"><w:pPr><w:tabs><w:tab w:val="left" w:pos="700"/></w:tabs></w:pPr></w:pPrChange></w:pPr><w:del w:id="394" w:author="Tom-2K19" w:date="2019-05-15T16:46:00Z"><w:r w:rsidRPr="00F96ECC"><w:rPr><w:rFonts w:eastAsia="SimSun" w:cs="Calibri"/><w:szCs w:val="22"/><w:lang w:eastAsia="zh-CN"/></w:rPr><w:delText>6.13</w:delText></w:r><w:r w:rsidRPr="00F96ECC"><w:rPr><w:rFonts w:cs="Calibri"/><w:szCs w:val="22"/><w:lang w:eastAsia="zh-CN"/></w:rPr><w:tab/></w:r></w:del><w:r w:rsidRPr="007F652A"><w:rPr><w:szCs w:val="22"/></w:rPr><w:t xml:space="preserve">Click [Next&gt;]</w:t></w:r><w:ins w:id="395" w:author="Tom-2K19" w:date="2019-05-15T16:46:00Z"><w:r w:rsidRPr="00F96ECC"><w:rPr><w:szCs w:val="22"/></w:rPr><w:br/></w:r><w:r w:rsidRPr="00F86439"><w:rPr><w:noProof/></w:rPr><w:drawing><wp:inline distT="0" distB="0" distL="0" distR="0" wp14:anchorId="478E0B6F" wp14:editId="2F597A91"><wp:extent cx="4752975" cy="3581400"/><wp:effectExtent l="0" t="0" r="0" b="0"/><wp:docPr id="298" name="圖片 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圖片 1"/><pic:cNvPicPr><a:picLocks noChangeAspect="1" noChangeArrowheads="1"/></pic:cNvPicPr></pic:nvPicPr><pic:blipFill><a:blip r:embed="rId73"><a:extLst><a:ext uri="{28A0092B-C50C-407E-A947-70E740481C1C}"><a14:useLocalDpi xmlns:a14="http://schemas.microsoft.com/office/drawing/2010/main" val="0"/></a:ext></a:extLst></a:blip><a:srcRect/><a:stretch><a:fillRect/></a:stretch></pic:blipFill><pic:spPr bwMode="auto"><a:xfrm><a:off x="0" y="0"/><a:ext cx="4752975" cy="3581400"/></a:xfrm><a:prstGeom prst="rect"><a:avLst/></a:prstGeom><a:noFill/><a:ln><a:noFill/></a:ln></pic:spPr></pic:pic></a:graphicData></a:graphic></wp:inline></w:drawing></w:r></w:ins></w:p><w:p w:rsidR="00AB3705" w:rsidRDefault="00AB3705" w:rsidP="00AB3705"><w:pPr><w:spacing w:line="20" w:lineRule="exact"/><w:rPr><w:del w:id="396" w:author="Tom-2K19" w:date="2019-05-15T16:46:00Z"/><w:sz w:val="20"/><w:szCs w:val="20"/></w:rPr></w:pPr><w:del w:id="397" w:author="Tom-2K19" w:date="2019-05-15T16:46:00Z"><w:r><w:rPr><w:noProof/><w:sz w:val="20"/><w:szCs w:val="20"/></w:rPr><w:drawing><wp:anchor distT="0" distB="0" distL="114300" distR="114300" simplePos="0" relativeHeight="251688960" behindDoc="1" locked="0" layoutInCell="0" allowOverlap="1" wp14:anchorId="16BFCCF8" wp14:editId="5726F3B9"><wp:simplePos x="0" y="0"/><wp:positionH relativeFrom="column"><wp:posOffset>462280</wp:posOffset></wp:positionH><wp:positionV relativeFrom="paragraph"><wp:posOffset>27305</wp:posOffset></wp:positionV><wp:extent cx="4756150" cy="3585210"/><wp:effectExtent l="0" t="0" r="0" b="0"/><wp:wrapNone/><wp:docPr id="76" name="Picture 76"/><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76"/><pic:cNvPicPr><a:picLocks noChangeAspect="1" noChangeArrowheads="1"/></pic:cNvPicPr></pic:nvPicPr><pic:blipFill><a:blip r:embed="rId74" cstate="print"/><a:srcRect/><a:stretch><a:fillRect/></a:stretch></pic:blipFill><pic:spPr bwMode="auto"><a:xfrm><a:off x="0" y="0"/><a:ext cx="4756150" cy="3585210"/></a:xfrm><a:prstGeom prst="rect"><a:avLst/></a:prstGeom><a:noFill/></pic:spPr></pic:pic></a:graphicData></a:graphic></wp:anchor></w:drawing></w:r></w:del></w:p><w:p w:rsidR="00AB3705" w:rsidRDefault="00AB3705" w:rsidP="00AB3705"><w:pPr><w:rPr><w:del w:id="398" w:author="Tom-2K19" w:date="2019-05-15T16:46:00Z"/></w:rPr><w:sectPr w:rsidR="00AB3705"><w:pgSz w:w="12240" w:h="15840"/><w:pgMar w:top="700" w:right="1440" w:bottom="1440" w:left="1000" w:header="0" w:footer="0" w:gutter="0"/><w:cols w:space="720" w:equalWidth="0"><w:col w:w="9800"/></w:cols></w:sectPr></w:pPr></w:p><w:p w:rsidR="00AB3705" w:rsidRDefault="00AB3705" w:rsidP="00AB3705"><w:pPr><w:rPr><w:del w:id="399" w:author="Tom-2K19" w:date="2019-05-15T16:46:00Z"/><w:sz w:val="20"/><w:szCs w:val="20"/></w:rPr></w:pPr><w:bookmarkStart w:id="400" w:name="page30"/><w:bookmarkEnd w:id="400"/><w:del w:id="401" w:author="Tom-2K19" w:date="2019-05-15T16:46:00Z"><w:r><w:rPr><w:rFonts w:eastAsia="Calibri"/><w:noProof/></w:rPr><w:drawing><wp:anchor distT="0" distB="0" distL="114300" distR="114300" simplePos="0" relativeHeight="251689984" behindDoc="1" locked="0" layoutInCell="0" allowOverlap="1" wp14:anchorId="0C60F1CD" wp14:editId="7E290708"><wp:simplePos x="0" y="0"/><wp:positionH relativeFrom="page"><wp:posOffset>6515100</wp:posOffset></wp:positionH><wp:positionV relativeFrom="page"><wp:posOffset>257810</wp:posOffset></wp:positionV><wp:extent cx="572770" cy="575945"/><wp:effectExtent l="0" t="0" r="0" b="0"/><wp:wrapNone/><wp:docPr id="77" name="Picture 77"/><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77"/><pic:cNvPicPr><a:picLocks noChangeAspect="1" noChangeArrowheads="1"/></pic:cNvPicPr></pic:nvPicPr><pic:blipFill><a:blip r:embed="rId52" cstate="print"><a:clrChange><a:clrFrom><a:srgbClr val="FFFFFF"/></a:clrFrom><a:clrTo><a:srgbClr val="FFFFFF"><a:alpha val="0"/></a:srgbClr></a:clrTo></a:clrChange></a:blip><a:srcRect/><a:stretch><a:fillRect/></a:stretch></pic:blipFill><pic:spPr bwMode="auto"><a:xfrm><a:off x="0" y="0"/><a:ext cx="572770" cy="575945"/></a:xfrm><a:prstGeom prst="rect"><a:avLst/></a:prstGeom><a:noFill/></pic:spPr></pic:pic></a:graphicData></a:graphic></wp:anchor></w:drawing></w:r><w:r w:rsidRPr="00F530E6"><w:rPr><w:rFonts w:eastAsia="SimSun"/><w:lang w:eastAsia="zh-CN"/></w:rPr><w:delText>DIKO 安裝導覽 v1.0</w:delText></w:r></w:del></w:p><w:p w:rsidR="00AB3705" w:rsidRDefault="00AB3705" w:rsidP="00AB3705"><w:pPr><w:spacing w:line="241" w:lineRule="exact"/><w:rPr><w:del w:id="402" w:author="Tom-2K19" w:date="2019-05-15T16:46:00Z"/><w:sz w:val="20"/><w:szCs w:val="20"/></w:rPr></w:pPr></w:p><w:p w:rsidR="00AB3705" w:rsidRDefault="00AB3705"><w:pPr><w:pStyle w:val="2"/><w:ind w:left="720" w:hanging="720"/><w:rPr><w:rPrChange w:id="403" w:author="Tom-2K19" w:date="2019-05-15T16:46:00Z"><w:rPr><w:sz w:val="20"/></w:rPr></w:rPrChange></w:rPr><w:pPrChange w:id="404" w:author="Tom-2K19" w:date="2019-05-15T16:46:00Z"><w:pPr><w:tabs><w:tab w:val="left" w:pos="700"/></w:tabs></w:pPr></w:pPrChange></w:pPr><w:del w:id="405" w:author="Tom-2K19" w:date="2019-05-15T16:46:00Z"><w:r w:rsidRPr="00F530E6"><w:rPr><w:rFonts w:eastAsia="SimSun" w:cs="Calibri"/><w:lang w:eastAsia="zh-CN"/></w:rPr><w:delText>6.14</w:delText></w:r><w:r w:rsidRPr="00F530E6"><w:rPr><w:rFonts w:cs="Calibri"/><w:lang w:eastAsia="zh-CN"/></w:rPr><w:tab/></w:r></w:del><w:r w:rsidR="00F96ECC"><w:t xml:space="preserve">6.15 </w:t></w:r><w:r w:rsidR="00F96ECC"><w:tab/><w:t xml:space="preserve">W</w:t></w:r><w:r w:rsidRPr="007F652A"><w:t xml:space="preserve">aiting for the installation progress.</w:t></w:r><w:r w:rsidR="00F96ECC"><w:br/></w:r><w:ins w:id="406" w:author="Tom-2K19" w:date="2019-05-15T16:46:00Z"><w:r><w:rPr><w:lang w:eastAsia="zh-HK"/></w:rPr><w:br/></w:r><w:r w:rsidRPr="00637C5F"><w:rPr><w:noProof/></w:rPr><w:drawing><wp:inline distT="0" distB="0" distL="0" distR="0" wp14:anchorId="06FFBBA4" wp14:editId="1BCE2E44"><wp:extent cx="4752975" cy="3562350"/><wp:effectExtent l="0" t="0" r="0" b="0"/><wp:docPr id="297" name="圖片 53"/><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53"/><pic:cNvPicPr><a:picLocks noChangeAspect="1" noChangeArrowheads="1"/></pic:cNvPicPr></pic:nvPicPr><pic:blipFill><a:blip r:embed="rId75"><a:extLst><a:ext uri="{28A0092B-C50C-407E-A947-70E740481C1C}"><a14:useLocalDpi xmlns:a14="http://schemas.microsoft.com/office/drawing/2010/main" val="0"/></a:ext></a:extLst></a:blip><a:srcRect/><a:stretch><a:fillRect/></a:stretch></pic:blipFill><pic:spPr bwMode="auto"><a:xfrm><a:off x="0" y="0"/><a:ext cx="4752975" cy="3562350"/></a:xfrm><a:prstGeom prst="rect"><a:avLst/></a:prstGeom><a:noFill/><a:ln><a:noFill/></a:ln></pic:spPr></pic:pic></a:graphicData></a:graphic></wp:inline></w:drawing></w:r></w:ins></w:p><w:p w:rsidR="00AB3705" w:rsidRDefault="00AB3705" w:rsidP="00AB3705"><w:pPr><w:spacing w:line="20" w:lineRule="exact"/><w:rPr><w:del w:id="407" w:author="Tom-2K19" w:date="2019-05-15T16:46:00Z"/><w:sz w:val="20"/><w:szCs w:val="20"/></w:rPr></w:pPr><w:del w:id="408" w:author="Tom-2K19" w:date="2019-05-15T16:46:00Z"><w:r><w:rPr><w:noProof/><w:sz w:val="20"/><w:szCs w:val="20"/></w:rPr><w:drawing><wp:anchor distT="0" distB="0" distL="114300" distR="114300" simplePos="0" relativeHeight="251691008" behindDoc="1" locked="0" layoutInCell="0" allowOverlap="1" wp14:anchorId="4FD19635" wp14:editId="367C4F3D"><wp:simplePos x="0" y="0"/><wp:positionH relativeFrom="column"><wp:posOffset>462280</wp:posOffset></wp:positionH><wp:positionV relativeFrom="paragraph"><wp:posOffset>27305</wp:posOffset></wp:positionV><wp:extent cx="4755515" cy="3565525"/><wp:effectExtent l="0" t="0" r="0" b="0"/><wp:wrapNone/><wp:docPr id="78" name="Picture 78"/><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78"/><pic:cNvPicPr><a:picLocks noChangeAspect="1" noChangeArrowheads="1"/></pic:cNvPicPr></pic:nvPicPr><pic:blipFill><a:blip r:embed="rId76" cstate="print"/><a:srcRect/><a:stretch><a:fillRect/></a:stretch></pic:blipFill><pic:spPr bwMode="auto"><a:xfrm><a:off x="0" y="0"/><a:ext cx="4755515" cy="3565525"/></a:xfrm><a:prstGeom prst="rect"><a:avLst/></a:prstGeom><a:noFill/></pic:spPr></pic:pic></a:graphicData></a:graphic></wp:anchor></w:drawing></w:r></w:del></w:p><w:p w:rsidR="00AB3705" w:rsidRDefault="00AB3705" w:rsidP="00AB3705"><w:pPr><w:spacing w:line="200" w:lineRule="exact"/><w:rPr><w:del w:id="409" w:author="Tom-2K19" w:date="2019-05-15T16:46:00Z"/><w:sz w:val="20"/><w:szCs w:val="20"/></w:rPr></w:pPr></w:p><w:p w:rsidR="00AB3705" w:rsidRDefault="00AB3705" w:rsidP="00AB3705"><w:pPr><w:spacing w:line="200" w:lineRule="exact"/><w:rPr><w:del w:id="410" w:author="Tom-2K19" w:date="2019-05-15T16:46:00Z"/><w:sz w:val="20"/><w:szCs w:val="20"/></w:rPr></w:pPr></w:p><w:p w:rsidR="00AB3705" w:rsidRDefault="00AB3705" w:rsidP="00AB3705"><w:pPr><w:spacing w:line="200" w:lineRule="exact"/><w:rPr><w:del w:id="411" w:author="Tom-2K19" w:date="2019-05-15T16:46:00Z"/><w:sz w:val="20"/><w:szCs w:val="20"/></w:rPr></w:pPr></w:p><w:p w:rsidR="00AB3705" w:rsidRDefault="00AB3705" w:rsidP="00AB3705"><w:pPr><w:spacing w:line="200" w:lineRule="exact"/><w:rPr><w:del w:id="412" w:author="Tom-2K19" w:date="2019-05-15T16:46:00Z"/><w:sz w:val="20"/><w:szCs w:val="20"/></w:rPr></w:pPr></w:p><w:p w:rsidR="00AB3705" w:rsidRDefault="00AB3705" w:rsidP="00AB3705"><w:pPr><w:spacing w:line="200" w:lineRule="exact"/><w:rPr><w:del w:id="413" w:author="Tom-2K19" w:date="2019-05-15T16:46:00Z"/><w:sz w:val="20"/><w:szCs w:val="20"/></w:rPr></w:pPr></w:p><w:p w:rsidR="00AB3705" w:rsidRDefault="00AB3705" w:rsidP="00AB3705"><w:pPr><w:spacing w:line="200" w:lineRule="exact"/><w:rPr><w:del w:id="414" w:author="Tom-2K19" w:date="2019-05-15T16:46:00Z"/><w:sz w:val="20"/><w:szCs w:val="20"/></w:rPr></w:pPr></w:p><w:p w:rsidR="00AB3705" w:rsidRDefault="00AB3705" w:rsidP="00AB3705"><w:pPr><w:spacing w:line="200" w:lineRule="exact"/><w:rPr><w:del w:id="415" w:author="Tom-2K19" w:date="2019-05-15T16:46:00Z"/><w:sz w:val="20"/><w:szCs w:val="20"/></w:rPr></w:pPr></w:p><w:p w:rsidR="00AB3705" w:rsidRDefault="00AB3705" w:rsidP="00AB3705"><w:pPr><w:spacing w:line="200" w:lineRule="exact"/><w:rPr><w:del w:id="416" w:author="Tom-2K19" w:date="2019-05-15T16:46:00Z"/><w:sz w:val="20"/><w:szCs w:val="20"/></w:rPr></w:pPr></w:p><w:p w:rsidR="00AB3705" w:rsidRDefault="00AB3705" w:rsidP="00AB3705"><w:pPr><w:spacing w:line="200" w:lineRule="exact"/><w:rPr><w:del w:id="417" w:author="Tom-2K19" w:date="2019-05-15T16:46:00Z"/><w:sz w:val="20"/><w:szCs w:val="20"/></w:rPr></w:pPr></w:p><w:p w:rsidR="00AB3705" w:rsidRDefault="00AB3705" w:rsidP="00AB3705"><w:pPr><w:spacing w:line="200" w:lineRule="exact"/><w:rPr><w:del w:id="418" w:author="Tom-2K19" w:date="2019-05-15T16:46:00Z"/><w:sz w:val="20"/><w:szCs w:val="20"/></w:rPr></w:pPr></w:p><w:p w:rsidR="00AB3705" w:rsidRDefault="00AB3705" w:rsidP="00AB3705"><w:pPr><w:spacing w:line="200" w:lineRule="exact"/><w:rPr><w:del w:id="419" w:author="Tom-2K19" w:date="2019-05-15T16:46:00Z"/><w:sz w:val="20"/><w:szCs w:val="20"/></w:rPr></w:pPr></w:p><w:p w:rsidR="00AB3705" w:rsidRDefault="00AB3705" w:rsidP="00AB3705"><w:pPr><w:spacing w:line="200" w:lineRule="exact"/><w:rPr><w:del w:id="420" w:author="Tom-2K19" w:date="2019-05-15T16:46:00Z"/><w:sz w:val="20"/><w:szCs w:val="20"/></w:rPr></w:pPr></w:p><w:p w:rsidR="00AB3705" w:rsidRDefault="00AB3705" w:rsidP="00AB3705"><w:pPr><w:spacing w:line="200" w:lineRule="exact"/><w:rPr><w:del w:id="421" w:author="Tom-2K19" w:date="2019-05-15T16:46:00Z"/><w:sz w:val="20"/><w:szCs w:val="20"/></w:rPr></w:pPr></w:p><w:p w:rsidR="00AB3705" w:rsidRDefault="00AB3705" w:rsidP="00AB3705"><w:pPr><w:spacing w:line="200" w:lineRule="exact"/><w:rPr><w:del w:id="422" w:author="Tom-2K19" w:date="2019-05-15T16:46:00Z"/><w:sz w:val="20"/><w:szCs w:val="20"/></w:rPr></w:pPr></w:p><w:p w:rsidR="00AB3705" w:rsidRDefault="00AB3705" w:rsidP="00AB3705"><w:pPr><w:spacing w:line="200" w:lineRule="exact"/><w:rPr><w:del w:id="423" w:author="Tom-2K19" w:date="2019-05-15T16:46:00Z"/><w:sz w:val="20"/><w:szCs w:val="20"/></w:rPr></w:pPr></w:p><w:p w:rsidR="00AB3705" w:rsidRDefault="00AB3705" w:rsidP="00AB3705"><w:pPr><w:spacing w:line="200" w:lineRule="exact"/><w:rPr><w:del w:id="424" w:author="Tom-2K19" w:date="2019-05-15T16:46:00Z"/><w:sz w:val="20"/><w:szCs w:val="20"/></w:rPr></w:pPr></w:p><w:p w:rsidR="00AB3705" w:rsidRDefault="00AB3705" w:rsidP="00AB3705"><w:pPr><w:spacing w:line="200" w:lineRule="exact"/><w:rPr><w:del w:id="425" w:author="Tom-2K19" w:date="2019-05-15T16:46:00Z"/><w:sz w:val="20"/><w:szCs w:val="20"/></w:rPr></w:pPr></w:p><w:p w:rsidR="00AB3705" w:rsidRDefault="00AB3705" w:rsidP="00AB3705"><w:pPr><w:spacing w:line="200" w:lineRule="exact"/><w:rPr><w:del w:id="426" w:author="Tom-2K19" w:date="2019-05-15T16:46:00Z"/><w:sz w:val="20"/><w:szCs w:val="20"/></w:rPr></w:pPr></w:p><w:p w:rsidR="00AB3705" w:rsidRDefault="00AB3705" w:rsidP="00AB3705"><w:pPr><w:spacing w:line="200" w:lineRule="exact"/><w:rPr><w:del w:id="427" w:author="Tom-2K19" w:date="2019-05-15T16:46:00Z"/><w:sz w:val="20"/><w:szCs w:val="20"/></w:rPr></w:pPr></w:p><w:p w:rsidR="00AB3705" w:rsidRDefault="00AB3705" w:rsidP="00AB3705"><w:pPr><w:spacing w:line="200" w:lineRule="exact"/><w:rPr><w:del w:id="428" w:author="Tom-2K19" w:date="2019-05-15T16:46:00Z"/><w:sz w:val="20"/><w:szCs w:val="20"/></w:rPr></w:pPr></w:p><w:p w:rsidR="00AB3705" w:rsidRDefault="00AB3705" w:rsidP="00AB3705"><w:pPr><w:spacing w:line="200" w:lineRule="exact"/><w:rPr><w:del w:id="429" w:author="Tom-2K19" w:date="2019-05-15T16:46:00Z"/><w:sz w:val="20"/><w:szCs w:val="20"/></w:rPr></w:pPr></w:p><w:p w:rsidR="00AB3705" w:rsidRDefault="00AB3705" w:rsidP="00AB3705"><w:pPr><w:spacing w:line="200" w:lineRule="exact"/><w:rPr><w:del w:id="430" w:author="Tom-2K19" w:date="2019-05-15T16:46:00Z"/><w:sz w:val="20"/><w:szCs w:val="20"/></w:rPr></w:pPr></w:p><w:p w:rsidR="00AB3705" w:rsidRDefault="00AB3705" w:rsidP="00AB3705"><w:pPr><w:spacing w:line="200" w:lineRule="exact"/><w:rPr><w:del w:id="431" w:author="Tom-2K19" w:date="2019-05-15T16:46:00Z"/><w:sz w:val="20"/><w:szCs w:val="20"/></w:rPr></w:pPr></w:p><w:p w:rsidR="00AB3705" w:rsidRDefault="00AB3705" w:rsidP="00AB3705"><w:pPr><w:spacing w:line="200" w:lineRule="exact"/><w:rPr><w:del w:id="432" w:author="Tom-2K19" w:date="2019-05-15T16:46:00Z"/><w:sz w:val="20"/><w:szCs w:val="20"/></w:rPr></w:pPr></w:p><w:p w:rsidR="00AB3705" w:rsidRDefault="00AB3705" w:rsidP="00AB3705"><w:pPr><w:spacing w:line="200" w:lineRule="exact"/><w:rPr><w:del w:id="433" w:author="Tom-2K19" w:date="2019-05-15T16:46:00Z"/><w:sz w:val="20"/><w:szCs w:val="20"/></w:rPr></w:pPr></w:p><w:p w:rsidR="00AB3705" w:rsidRDefault="00AB3705" w:rsidP="00AB3705"><w:pPr><w:spacing w:line="200" w:lineRule="exact"/><w:rPr><w:del w:id="434" w:author="Tom-2K19" w:date="2019-05-15T16:46:00Z"/><w:sz w:val="20"/><w:szCs w:val="20"/></w:rPr></w:pPr></w:p><w:p w:rsidR="00AB3705" w:rsidRDefault="00AB3705" w:rsidP="00AB3705"><w:pPr><w:spacing w:line="200" w:lineRule="exact"/><w:rPr><w:del w:id="435" w:author="Tom-2K19" w:date="2019-05-15T16:46:00Z"/><w:sz w:val="20"/><w:szCs w:val="20"/></w:rPr></w:pPr></w:p><w:p w:rsidR="00AB3705" w:rsidRDefault="00AB3705" w:rsidP="00AB3705"><w:pPr><w:spacing w:line="200" w:lineRule="exact"/><w:rPr><w:del w:id="436" w:author="Tom-2K19" w:date="2019-05-15T16:46:00Z"/><w:sz w:val="20"/><w:szCs w:val="20"/></w:rPr></w:pPr></w:p><w:p w:rsidR="00AB3705" w:rsidRDefault="00AB3705" w:rsidP="00AB3705"><w:pPr><w:spacing w:line="277" w:lineRule="exact"/><w:rPr><w:del w:id="437" w:author="Tom-2K19" w:date="2019-05-15T16:46:00Z"/><w:sz w:val="20"/><w:szCs w:val="20"/></w:rPr></w:pPr></w:p><w:p w:rsidR="00AB3705" w:rsidRPr="00283E87" w:rsidRDefault="00AB3705"><w:pPr><w:pStyle w:val="2"/><w:ind w:left="720" w:hanging="720"/><w:rPr><w:rPrChange w:id="438" w:author="Tom-2K19" w:date="2019-05-15T16:46:00Z"><w:rPr><w:sz w:val="20"/></w:rPr></w:rPrChange></w:rPr><w:pPrChange w:id="439" w:author="Tom-2K19" w:date="2019-05-15T16:46:00Z"><w:pPr><w:tabs><w:tab w:val="left" w:pos="700"/></w:tabs></w:pPr></w:pPrChange></w:pPr><w:del w:id="440" w:author="Tom-2K19" w:date="2019-05-15T16:46:00Z"><w:r w:rsidRPr="00F530E6"><w:rPr><w:rFonts w:eastAsia="SimSun" w:cs="Calibri"/><w:lang w:eastAsia="zh-CN"/></w:rPr><w:delText>6.15</w:delText></w:r><w:r w:rsidRPr="00F530E6"><w:rPr><w:rFonts w:cs="Calibri"/><w:lang w:eastAsia="zh-CN"/></w:rPr><w:tab/></w:r></w:del><w:r w:rsidR="00F96ECC"><w:t xml:space="preserve">6.16 </w:t></w:r><w:r w:rsidR="00F96ECC"><w:tab/><w:t xml:space="preserve">C</w:t></w:r><w:r w:rsidRPr="007F652A"><w:t xml:space="preserve">lick [Close] after progress succeeded</w:t></w:r><w:ins w:id="441" w:author="Tom-2K19" w:date="2019-05-15T16:46:00Z"><w:r><w:br/></w:r><w:r w:rsidRPr="00963A6D"><w:rPr><w:noProof/></w:rPr><w:drawing><wp:inline distT="0" distB="0" distL="0" distR="0" wp14:anchorId="59F8A4C9" wp14:editId="32D693C1"><wp:extent cx="4752975" cy="3562350"/><wp:effectExtent l="0" t="0" r="0" b="0"/><wp:docPr id="296" name="圖片 54"/><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54"/><pic:cNvPicPr><a:picLocks noChangeAspect="1" noChangeArrowheads="1"/></pic:cNvPicPr></pic:nvPicPr><pic:blipFill><a:blip r:embed="rId77"><a:extLst><a:ext uri="{28A0092B-C50C-407E-A947-70E740481C1C}"><a14:useLocalDpi xmlns:a14="http://schemas.microsoft.com/office/drawing/2010/main" val="0"/></a:ext></a:extLst></a:blip><a:srcRect/><a:stretch><a:fillRect/></a:stretch></pic:blipFill><pic:spPr bwMode="auto"><a:xfrm><a:off x="0" y="0"/><a:ext cx="4752975" cy="3562350"/></a:xfrm><a:prstGeom prst="rect"><a:avLst/></a:prstGeom><a:noFill/><a:ln><a:noFill/></a:ln></pic:spPr></pic:pic></a:graphicData></a:graphic></wp:inline></w:drawing></w:r></w:ins></w:p><w:p w:rsidR="00AB3705" w:rsidRDefault="00AB3705" w:rsidP="00AB3705"><w:pPr><w:spacing w:line="20" w:lineRule="exact"/><w:rPr><w:del w:id="442" w:author="Tom-2K19" w:date="2019-05-15T16:46:00Z"/><w:sz w:val="20"/><w:szCs w:val="20"/></w:rPr></w:pPr><w:del w:id="443" w:author="Tom-2K19" w:date="2019-05-15T16:46:00Z"><w:r><w:rPr><w:noProof/><w:sz w:val="20"/><w:szCs w:val="20"/></w:rPr><w:drawing><wp:anchor distT="0" distB="0" distL="114300" distR="114300" simplePos="0" relativeHeight="251692032" behindDoc="1" locked="0" layoutInCell="0" allowOverlap="1" wp14:anchorId="6CEF19B1" wp14:editId="2BB99F8D"><wp:simplePos x="0" y="0"/><wp:positionH relativeFrom="column"><wp:posOffset>462280</wp:posOffset></wp:positionH><wp:positionV relativeFrom="paragraph"><wp:posOffset>27305</wp:posOffset></wp:positionV><wp:extent cx="4755515" cy="3561080"/><wp:effectExtent l="0" t="0" r="0" b="0"/><wp:wrapNone/><wp:docPr id="79" name="Picture 7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79"/><pic:cNvPicPr><a:picLocks noChangeAspect="1" noChangeArrowheads="1"/></pic:cNvPicPr></pic:nvPicPr><pic:blipFill><a:blip r:embed="rId78" cstate="print"/><a:srcRect/><a:stretch><a:fillRect/></a:stretch></pic:blipFill><pic:spPr bwMode="auto"><a:xfrm><a:off x="0" y="0"/><a:ext cx="4755515" cy="3561080"/></a:xfrm><a:prstGeom prst="rect"><a:avLst/></a:prstGeom><a:noFill/></pic:spPr></pic:pic></a:graphicData></a:graphic></wp:anchor></w:drawing></w:r></w:del></w:p><w:p w:rsidR="00AB3705" w:rsidRDefault="00AB3705" w:rsidP="00AB3705"><w:pPr><w:rPr><w:del w:id="444" w:author="Tom-2K19" w:date="2019-05-15T16:46:00Z"/></w:rPr><w:sectPr w:rsidR="00AB3705"><w:pgSz w:w="12240" w:h="15840"/><w:pgMar w:top="700" w:right="1440" w:bottom="1440" w:left="1000" w:header="0" w:footer="0" w:gutter="0"/><w:cols w:space="720" w:equalWidth="0"><w:col w:w="9800"/></w:cols></w:sectPr></w:pPr></w:p><w:p w:rsidR="00AB3705" w:rsidRDefault="00AB3705" w:rsidP="00AB3705"><w:pPr><w:rPr><w:del w:id="445" w:author="Tom-2K19" w:date="2019-05-15T16:46:00Z"/><w:sz w:val="20"/><w:szCs w:val="20"/></w:rPr></w:pPr><w:bookmarkStart w:id="446" w:name="page31"/><w:bookmarkEnd w:id="446"/><w:del w:id="447" w:author="Tom-2K19" w:date="2019-05-15T16:46:00Z"><w:r><w:rPr><w:rFonts w:eastAsia="Calibri"/><w:noProof/></w:rPr><w:drawing><wp:anchor distT="0" distB="0" distL="114300" distR="114300" simplePos="0" relativeHeight="251693056" behindDoc="1" locked="0" layoutInCell="0" allowOverlap="1" wp14:anchorId="0B2AAEA1" wp14:editId="7F7A181F"><wp:simplePos x="0" y="0"/><wp:positionH relativeFrom="page"><wp:posOffset>6515100</wp:posOffset></wp:positionH><wp:positionV relativeFrom="page"><wp:posOffset>257810</wp:posOffset></wp:positionV><wp:extent cx="572770" cy="575945"/><wp:effectExtent l="0" t="0" r="0" b="0"/><wp:wrapNone/><wp:docPr id="80" name="Picture 80"/><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80"/><pic:cNvPicPr><a:picLocks noChangeAspect="1" noChangeArrowheads="1"/></pic:cNvPicPr></pic:nvPicPr><pic:blipFill><a:blip r:embed="rId52" cstate="print"><a:clrChange><a:clrFrom><a:srgbClr val="FFFFFF"/></a:clrFrom><a:clrTo><a:srgbClr val="FFFFFF"><a:alpha val="0"/></a:srgbClr></a:clrTo></a:clrChange></a:blip><a:srcRect/><a:stretch><a:fillRect/></a:stretch></pic:blipFill><pic:spPr bwMode="auto"><a:xfrm><a:off x="0" y="0"/><a:ext cx="572770" cy="575945"/></a:xfrm><a:prstGeom prst="rect"><a:avLst/></a:prstGeom><a:noFill/></pic:spPr></pic:pic></a:graphicData></a:graphic></wp:anchor></w:drawing></w:r><w:r w:rsidRPr="00F530E6"><w:rPr><w:rFonts w:eastAsia="SimSun"/><w:lang w:eastAsia="zh-CN"/></w:rPr><w:delText>DIKO 安裝導覽 v1.0</w:delText></w:r></w:del></w:p><w:p w:rsidR="00AB3705" w:rsidRDefault="00AB3705" w:rsidP="00AB3705"><w:pPr><w:spacing w:line="241" w:lineRule="exact"/><w:rPr><w:del w:id="448" w:author="Tom-2K19" w:date="2019-05-15T16:46:00Z"/><w:sz w:val="20"/><w:szCs w:val="20"/></w:rPr></w:pPr></w:p><w:p w:rsidR="00AB3705" w:rsidRPr="00283E87" w:rsidRDefault="00AB3705"><w:pPr><w:pStyle w:val="2"/><w:ind w:left="720" w:hanging="720"/><w:rPr><w:rPrChange w:id="449" w:author="Tom-2K19" w:date="2019-05-15T16:46:00Z"><w:rPr><w:sz w:val="20"/></w:rPr></w:rPrChange></w:rPr><w:pPrChange w:id="450" w:author="Tom-2K19" w:date="2019-05-15T16:46:00Z"><w:pPr><w:tabs><w:tab w:val="left" w:pos="700"/></w:tabs></w:pPr></w:pPrChange></w:pPr><w:del w:id="451" w:author="Tom-2K19" w:date="2019-05-15T16:46:00Z"><w:r w:rsidRPr="00F530E6"><w:rPr><w:rFonts w:eastAsia="SimSun" w:cs="Calibri"/><w:lang w:eastAsia="zh-CN"/></w:rPr><w:delText>6.16</w:delText></w:r><w:r w:rsidRPr="00F530E6"><w:rPr><w:rFonts w:cs="Calibri"/><w:lang w:eastAsia="zh-CN"/></w:rPr><w:tab/></w:r></w:del><w:r w:rsidR="00F96ECC"><w:t xml:space="preserve">6.17 </w:t></w:r><w:r w:rsidR="00F96ECC"><w:tab/><w:t xml:space="preserve">C</w:t></w:r><w:r w:rsidRPr="007F652A"><w:t xml:space="preserve">lose </w:t></w:r><w:del w:id="452" w:author="Tom-2K19" w:date="2019-05-15T16:46:00Z"><w:r w:rsidRPr="00F530E6"><w:rPr><w:rFonts w:eastAsia="SimSun" w:cs="Calibri"/><w:lang w:eastAsia="zh-CN"/></w:rPr><w:delText>the</w:delText></w:r></w:del><w:ins w:id="453" w:author="Tom-2K19" w:date="2019-05-15T16:46:00Z"><w:r><w:rPr><w:lang w:eastAsia="zh-HK"/></w:rPr><w:t xml:space="preserve">this</w:t></w:r></w:ins><w:r w:rsidRPr="007F652A"><w:t xml:space="preserve"> “SQL Server Installation Center” screen</w:t></w:r><w:r w:rsidR="00F96ECC"><w:br/></w:r><w:ins w:id="454" w:author="Tom-2K19" w:date="2019-05-15T16:46:00Z"><w:r><w:rPr><w:lang w:eastAsia="zh-HK"/></w:rPr><w:br/></w:r><w:r w:rsidRPr="00EC3E58"><w:rPr><w:noProof/></w:rPr><w:drawing><wp:inline distT="0" distB="0" distL="0" distR="0" wp14:anchorId="09FC61F7" wp14:editId="3246E838"><wp:extent cx="4752975" cy="3562350"/><wp:effectExtent l="0" t="0" r="0" b="0"/><wp:docPr id="295" name="圖片 55"/><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55"/><pic:cNvPicPr><a:picLocks noChangeAspect="1" noChangeArrowheads="1"/></pic:cNvPicPr></pic:nvPicPr><pic:blipFill><a:blip r:embed="rId79"><a:extLst><a:ext uri="{28A0092B-C50C-407E-A947-70E740481C1C}"><a14:useLocalDpi xmlns:a14="http://schemas.microsoft.com/office/drawing/2010/main" val="0"/></a:ext></a:extLst></a:blip><a:srcRect/><a:stretch><a:fillRect/></a:stretch></pic:blipFill><pic:spPr bwMode="auto"><a:xfrm><a:off x="0" y="0"/><a:ext cx="4752975" cy="3562350"/></a:xfrm><a:prstGeom prst="rect"><a:avLst/></a:prstGeom><a:noFill/><a:ln><a:noFill/></a:ln></pic:spPr></pic:pic></a:graphicData></a:graphic></wp:inline></w:drawing></w:r></w:ins></w:p><w:p w:rsidR="00AB3705" w:rsidRDefault="00AB3705" w:rsidP="00AB3705"><w:pPr><w:spacing w:line="20" w:lineRule="exact"/><w:rPr><w:del w:id="455" w:author="Tom-2K19" w:date="2019-05-15T16:46:00Z"/><w:sz w:val="20"/><w:szCs w:val="20"/></w:rPr></w:pPr><w:del w:id="456" w:author="Tom-2K19" w:date="2019-05-15T16:46:00Z"><w:r><w:rPr><w:noProof/><w:sz w:val="20"/><w:szCs w:val="20"/></w:rPr><w:drawing><wp:anchor distT="0" distB="0" distL="114300" distR="114300" simplePos="0" relativeHeight="251694080" behindDoc="1" locked="0" layoutInCell="0" allowOverlap="1" wp14:anchorId="65477B9E" wp14:editId="025E3CFC"><wp:simplePos x="0" y="0"/><wp:positionH relativeFrom="column"><wp:posOffset>462280</wp:posOffset></wp:positionH><wp:positionV relativeFrom="paragraph"><wp:posOffset>27305</wp:posOffset></wp:positionV><wp:extent cx="4754245" cy="3565525"/><wp:effectExtent l="0" t="0" r="0" b="0"/><wp:wrapNone/><wp:docPr id="81" name="Picture 8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81"/><pic:cNvPicPr><a:picLocks noChangeAspect="1" noChangeArrowheads="1"/></pic:cNvPicPr></pic:nvPicPr><pic:blipFill><a:blip r:embed="rId80" cstate="print"/><a:srcRect/><a:stretch><a:fillRect/></a:stretch></pic:blipFill><pic:spPr bwMode="auto"><a:xfrm><a:off x="0" y="0"/><a:ext cx="4754245" cy="3565525"/></a:xfrm><a:prstGeom prst="rect"><a:avLst/></a:prstGeom><a:noFill/></pic:spPr></pic:pic></a:graphicData></a:graphic></wp:anchor></w:drawing></w:r></w:del></w:p><w:p w:rsidR="00AB3705" w:rsidRDefault="00AB3705" w:rsidP="00AB3705"><w:pPr><w:spacing w:line="200" w:lineRule="exact"/><w:rPr><w:del w:id="457" w:author="Tom-2K19" w:date="2019-05-15T16:46:00Z"/><w:sz w:val="20"/><w:szCs w:val="20"/></w:rPr></w:pPr></w:p><w:p w:rsidR="00AB3705" w:rsidRDefault="00AB3705" w:rsidP="00AB3705"><w:pPr><w:spacing w:line="200" w:lineRule="exact"/><w:rPr><w:del w:id="458" w:author="Tom-2K19" w:date="2019-05-15T16:46:00Z"/><w:sz w:val="20"/><w:szCs w:val="20"/></w:rPr></w:pPr></w:p><w:p w:rsidR="00AB3705" w:rsidRDefault="00AB3705" w:rsidP="00AB3705"><w:pPr><w:spacing w:line="200" w:lineRule="exact"/><w:rPr><w:del w:id="459" w:author="Tom-2K19" w:date="2019-05-15T16:46:00Z"/><w:sz w:val="20"/><w:szCs w:val="20"/></w:rPr></w:pPr></w:p><w:p w:rsidR="00AB3705" w:rsidRDefault="00AB3705" w:rsidP="00AB3705"><w:pPr><w:spacing w:line="200" w:lineRule="exact"/><w:rPr><w:del w:id="460" w:author="Tom-2K19" w:date="2019-05-15T16:46:00Z"/><w:sz w:val="20"/><w:szCs w:val="20"/></w:rPr></w:pPr></w:p><w:p w:rsidR="00AB3705" w:rsidRDefault="00AB3705" w:rsidP="00AB3705"><w:pPr><w:spacing w:line="200" w:lineRule="exact"/><w:rPr><w:del w:id="461" w:author="Tom-2K19" w:date="2019-05-15T16:46:00Z"/><w:sz w:val="20"/><w:szCs w:val="20"/></w:rPr></w:pPr></w:p><w:p w:rsidR="00AB3705" w:rsidRDefault="00AB3705" w:rsidP="00AB3705"><w:pPr><w:spacing w:line="200" w:lineRule="exact"/><w:rPr><w:del w:id="462" w:author="Tom-2K19" w:date="2019-05-15T16:46:00Z"/><w:sz w:val="20"/><w:szCs w:val="20"/></w:rPr></w:pPr></w:p><w:p w:rsidR="00AB3705" w:rsidRDefault="00AB3705" w:rsidP="00AB3705"><w:pPr><w:spacing w:line="200" w:lineRule="exact"/><w:rPr><w:del w:id="463" w:author="Tom-2K19" w:date="2019-05-15T16:46:00Z"/><w:sz w:val="20"/><w:szCs w:val="20"/></w:rPr></w:pPr></w:p><w:p w:rsidR="00AB3705" w:rsidRDefault="00AB3705" w:rsidP="00AB3705"><w:pPr><w:spacing w:line="200" w:lineRule="exact"/><w:rPr><w:del w:id="464" w:author="Tom-2K19" w:date="2019-05-15T16:46:00Z"/><w:sz w:val="20"/><w:szCs w:val="20"/></w:rPr></w:pPr></w:p><w:p w:rsidR="00AB3705" w:rsidRDefault="00AB3705" w:rsidP="00AB3705"><w:pPr><w:spacing w:line="200" w:lineRule="exact"/><w:rPr><w:del w:id="465" w:author="Tom-2K19" w:date="2019-05-15T16:46:00Z"/><w:sz w:val="20"/><w:szCs w:val="20"/></w:rPr></w:pPr></w:p><w:p w:rsidR="00AB3705" w:rsidRDefault="00AB3705" w:rsidP="00AB3705"><w:pPr><w:spacing w:line="200" w:lineRule="exact"/><w:rPr><w:del w:id="466" w:author="Tom-2K19" w:date="2019-05-15T16:46:00Z"/><w:sz w:val="20"/><w:szCs w:val="20"/></w:rPr></w:pPr></w:p><w:p w:rsidR="00AB3705" w:rsidRDefault="00AB3705" w:rsidP="00AB3705"><w:pPr><w:spacing w:line="200" w:lineRule="exact"/><w:rPr><w:del w:id="467" w:author="Tom-2K19" w:date="2019-05-15T16:46:00Z"/><w:sz w:val="20"/><w:szCs w:val="20"/></w:rPr></w:pPr></w:p><w:p w:rsidR="00AB3705" w:rsidRDefault="00AB3705" w:rsidP="00AB3705"><w:pPr><w:spacing w:line="200" w:lineRule="exact"/><w:rPr><w:del w:id="468" w:author="Tom-2K19" w:date="2019-05-15T16:46:00Z"/><w:sz w:val="20"/><w:szCs w:val="20"/></w:rPr></w:pPr></w:p><w:p w:rsidR="00AB3705" w:rsidRDefault="00AB3705" w:rsidP="00AB3705"><w:pPr><w:spacing w:line="200" w:lineRule="exact"/><w:rPr><w:del w:id="469" w:author="Tom-2K19" w:date="2019-05-15T16:46:00Z"/><w:sz w:val="20"/><w:szCs w:val="20"/></w:rPr></w:pPr></w:p><w:p w:rsidR="00AB3705" w:rsidRDefault="00AB3705" w:rsidP="00AB3705"><w:pPr><w:spacing w:line="200" w:lineRule="exact"/><w:rPr><w:del w:id="470" w:author="Tom-2K19" w:date="2019-05-15T16:46:00Z"/><w:sz w:val="20"/><w:szCs w:val="20"/></w:rPr></w:pPr></w:p><w:p w:rsidR="00AB3705" w:rsidRDefault="00AB3705" w:rsidP="00AB3705"><w:pPr><w:spacing w:line="200" w:lineRule="exact"/><w:rPr><w:del w:id="471" w:author="Tom-2K19" w:date="2019-05-15T16:46:00Z"/><w:sz w:val="20"/><w:szCs w:val="20"/></w:rPr></w:pPr></w:p><w:p w:rsidR="00AB3705" w:rsidRDefault="00AB3705" w:rsidP="00AB3705"><w:pPr><w:spacing w:line="200" w:lineRule="exact"/><w:rPr><w:del w:id="472" w:author="Tom-2K19" w:date="2019-05-15T16:46:00Z"/><w:sz w:val="20"/><w:szCs w:val="20"/></w:rPr></w:pPr></w:p><w:p w:rsidR="00AB3705" w:rsidRDefault="00AB3705" w:rsidP="00AB3705"><w:pPr><w:spacing w:line="200" w:lineRule="exact"/><w:rPr><w:del w:id="473" w:author="Tom-2K19" w:date="2019-05-15T16:46:00Z"/><w:sz w:val="20"/><w:szCs w:val="20"/></w:rPr></w:pPr></w:p><w:p w:rsidR="00AB3705" w:rsidRDefault="00AB3705" w:rsidP="00AB3705"><w:pPr><w:spacing w:line="200" w:lineRule="exact"/><w:rPr><w:del w:id="474" w:author="Tom-2K19" w:date="2019-05-15T16:46:00Z"/><w:sz w:val="20"/><w:szCs w:val="20"/></w:rPr></w:pPr></w:p><w:p w:rsidR="00AB3705" w:rsidRDefault="00AB3705" w:rsidP="00AB3705"><w:pPr><w:spacing w:line="200" w:lineRule="exact"/><w:rPr><w:del w:id="475" w:author="Tom-2K19" w:date="2019-05-15T16:46:00Z"/><w:sz w:val="20"/><w:szCs w:val="20"/></w:rPr></w:pPr></w:p><w:p w:rsidR="00AB3705" w:rsidRDefault="00AB3705" w:rsidP="00AB3705"><w:pPr><w:spacing w:line="200" w:lineRule="exact"/><w:rPr><w:del w:id="476" w:author="Tom-2K19" w:date="2019-05-15T16:46:00Z"/><w:sz w:val="20"/><w:szCs w:val="20"/></w:rPr></w:pPr></w:p><w:p w:rsidR="00AB3705" w:rsidRDefault="00AB3705" w:rsidP="00AB3705"><w:pPr><w:spacing w:line="200" w:lineRule="exact"/><w:rPr><w:del w:id="477" w:author="Tom-2K19" w:date="2019-05-15T16:46:00Z"/><w:sz w:val="20"/><w:szCs w:val="20"/></w:rPr></w:pPr></w:p><w:p w:rsidR="00AB3705" w:rsidRDefault="00AB3705" w:rsidP="00AB3705"><w:pPr><w:spacing w:line="200" w:lineRule="exact"/><w:rPr><w:del w:id="478" w:author="Tom-2K19" w:date="2019-05-15T16:46:00Z"/><w:sz w:val="20"/><w:szCs w:val="20"/></w:rPr></w:pPr></w:p><w:p w:rsidR="00AB3705" w:rsidRDefault="00AB3705" w:rsidP="00AB3705"><w:pPr><w:spacing w:line="200" w:lineRule="exact"/><w:rPr><w:del w:id="479" w:author="Tom-2K19" w:date="2019-05-15T16:46:00Z"/><w:sz w:val="20"/><w:szCs w:val="20"/></w:rPr></w:pPr></w:p><w:p w:rsidR="00AB3705" w:rsidRDefault="00AB3705" w:rsidP="00AB3705"><w:pPr><w:spacing w:line="200" w:lineRule="exact"/><w:rPr><w:del w:id="480" w:author="Tom-2K19" w:date="2019-05-15T16:46:00Z"/><w:sz w:val="20"/><w:szCs w:val="20"/></w:rPr></w:pPr></w:p><w:p w:rsidR="00AB3705" w:rsidRDefault="00AB3705" w:rsidP="00AB3705"><w:pPr><w:spacing w:line="200" w:lineRule="exact"/><w:rPr><w:del w:id="481" w:author="Tom-2K19" w:date="2019-05-15T16:46:00Z"/><w:sz w:val="20"/><w:szCs w:val="20"/></w:rPr></w:pPr></w:p><w:p w:rsidR="00AB3705" w:rsidRDefault="00AB3705" w:rsidP="00AB3705"><w:pPr><w:spacing w:line="200" w:lineRule="exact"/><w:rPr><w:del w:id="482" w:author="Tom-2K19" w:date="2019-05-15T16:46:00Z"/><w:sz w:val="20"/><w:szCs w:val="20"/></w:rPr></w:pPr></w:p><w:p w:rsidR="00AB3705" w:rsidRDefault="00AB3705" w:rsidP="00AB3705"><w:pPr><w:spacing w:line="200" w:lineRule="exact"/><w:rPr><w:del w:id="483" w:author="Tom-2K19" w:date="2019-05-15T16:46:00Z"/><w:sz w:val="20"/><w:szCs w:val="20"/></w:rPr></w:pPr></w:p><w:p w:rsidR="00AB3705" w:rsidRDefault="00AB3705" w:rsidP="00AB3705"><w:pPr><w:spacing w:line="200" w:lineRule="exact"/><w:rPr><w:del w:id="484" w:author="Tom-2K19" w:date="2019-05-15T16:46:00Z"/><w:sz w:val="20"/><w:szCs w:val="20"/></w:rPr></w:pPr></w:p><w:p w:rsidR="00AB3705" w:rsidRDefault="00AB3705" w:rsidP="00AB3705"><w:pPr><w:spacing w:line="275" w:lineRule="exact"/><w:rPr><w:del w:id="485" w:author="Tom-2K19" w:date="2019-05-15T16:46:00Z"/><w:sz w:val="20"/><w:szCs w:val="20"/></w:rPr></w:pPr></w:p><w:p w:rsidR="00B423D3" w:rsidRDefault="00B423D3" w:rsidP="00AB3705"><w:pPr><w:tabs><w:tab w:val="left" w:pos="700"/></w:tabs><w:rPr><w:rFonts w:eastAsia="SimSun"/><w:lang w:eastAsia="zh-CN"/></w:rPr></w:pPr></w:p><w:p w:rsidR="00B423D3" w:rsidRDefault="00B423D3"><w:pPr><w:rPr><w:rFonts w:eastAsia="SimSun"/><w:lang w:eastAsia="zh-CN"/></w:rPr></w:pPr><w:r><w:rPr><w:rFonts w:eastAsia="SimSun"/><w:lang w:eastAsia="zh-CN"/></w:rPr><w:br w:type="page"/></w:r></w:p><w:p w:rsidR="00AB3705" w:rsidRDefault="00B423D3" w:rsidP="00AB3705"><w:pPr><w:tabs><w:tab w:val="left" w:pos="700"/></w:tabs><w:rPr><w:del w:id="486" w:author="Tom-2K19" w:date="2019-05-15T16:46:00Z"/><w:sz w:val="20"/><w:szCs w:val="20"/></w:rPr></w:pPr><w:r><w:rPr><w:rFonts w:eastAsia="SimSun"/><w:lang w:eastAsia="zh-CN"/></w:rPr><w:t xml:space="preserve">After installing the DOS </w:t></w:r><w:del w:id="487" w:author="Tom-2K19" w:date="2019-05-15T16:46:00Z"><w:r w:rsidR="00AB3705" w:rsidRPr="00F530E6"><w:rPr><w:rFonts w:eastAsia="SimSun"/><w:lang w:eastAsia="zh-CN"/></w:rPr><w:delText>6.17</w:delText></w:r><w:r w:rsidR="00AB3705" w:rsidRPr="00F530E6"><w:rPr><w:lang w:eastAsia="zh-CN"/></w:rPr><w:tab/></w:r><w:r w:rsidR="00AB3705" w:rsidRPr="00F530E6"><w:rPr><w:rFonts w:eastAsia="SimSun"/><w:lang w:eastAsia="zh-CN"/></w:rPr><w:delText>Search and right click on the “SQL Server Management Studio”</w:delText></w:r></w:del></w:p><w:p w:rsidR="00AB3705" w:rsidRDefault="00AB3705" w:rsidP="00AB3705"><w:pPr><w:spacing w:line="20" w:lineRule="exact"/><w:rPr><w:del w:id="488" w:author="Tom-2K19" w:date="2019-05-15T16:46:00Z"/><w:sz w:val="20"/><w:szCs w:val="20"/></w:rPr></w:pPr><w:del w:id="489" w:author="Tom-2K19" w:date="2019-05-15T16:46:00Z"><w:r><w:rPr><w:noProof/><w:sz w:val="20"/><w:szCs w:val="20"/></w:rPr><w:drawing><wp:anchor distT="0" distB="0" distL="114300" distR="114300" simplePos="0" relativeHeight="251695104" behindDoc="1" locked="0" layoutInCell="0" allowOverlap="1" wp14:anchorId="74564831" wp14:editId="2D1C65EF"><wp:simplePos x="0" y="0"/><wp:positionH relativeFrom="column"><wp:posOffset>5080</wp:posOffset></wp:positionH><wp:positionV relativeFrom="paragraph"><wp:posOffset>27305</wp:posOffset></wp:positionV><wp:extent cx="6129655" cy="2106930"/><wp:effectExtent l="0" t="0" r="0" b="0"/><wp:wrapNone/><wp:docPr id="82" name="Picture 82"/><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82"/><pic:cNvPicPr><a:picLocks noChangeAspect="1" noChangeArrowheads="1"/></pic:cNvPicPr></pic:nvPicPr><pic:blipFill><a:blip r:embed="rId81" cstate="print"/><a:srcRect/><a:stretch><a:fillRect/></a:stretch></pic:blipFill><pic:spPr bwMode="auto"><a:xfrm><a:off x="0" y="0"/><a:ext cx="6129655" cy="2106930"/></a:xfrm><a:prstGeom prst="rect"><a:avLst/></a:prstGeom><a:noFill/></pic:spPr></pic:pic></a:graphicData></a:graphic></wp:anchor></w:drawing></w:r></w:del></w:p><w:p w:rsidR="00AB3705" w:rsidRDefault="00AB3705" w:rsidP="00AB3705"><w:pPr><w:rPr><w:del w:id="490" w:author="Tom-2K19" w:date="2019-05-15T16:46:00Z"/></w:rPr><w:sectPr w:rsidR="00AB3705"><w:pgSz w:w="12240" w:h="15840"/><w:pgMar w:top="700" w:right="1440" w:bottom="1440" w:left="1000" w:header="0" w:footer="0" w:gutter="0"/><w:cols w:space="720" w:equalWidth="0"><w:col w:w="9800"/></w:cols></w:sectPr></w:pPr></w:p><w:p w:rsidR="00AB3705" w:rsidRDefault="00AB3705" w:rsidP="00AB3705"><w:pPr><w:rPr><w:del w:id="491" w:author="Tom-2K19" w:date="2019-05-15T16:46:00Z"/><w:sz w:val="20"/><w:szCs w:val="20"/></w:rPr></w:pPr><w:bookmarkStart w:id="492" w:name="page32"/><w:bookmarkEnd w:id="492"/><w:del w:id="493" w:author="Tom-2K19" w:date="2019-05-15T16:46:00Z"><w:r><w:rPr><w:rFonts w:eastAsia="Calibri"/><w:noProof/></w:rPr><w:drawing><wp:anchor distT="0" distB="0" distL="114300" distR="114300" simplePos="0" relativeHeight="251696128" behindDoc="1" locked="0" layoutInCell="0" allowOverlap="1" wp14:anchorId="357F3C0B" wp14:editId="6D2F5101"><wp:simplePos x="0" y="0"/><wp:positionH relativeFrom="page"><wp:posOffset>6515100</wp:posOffset></wp:positionH><wp:positionV relativeFrom="page"><wp:posOffset>257810</wp:posOffset></wp:positionV><wp:extent cx="572770" cy="575945"/><wp:effectExtent l="0" t="0" r="0" b="0"/><wp:wrapNone/><wp:docPr id="83" name="Picture 83"/><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83"/><pic:cNvPicPr><a:picLocks noChangeAspect="1" noChangeArrowheads="1"/></pic:cNvPicPr></pic:nvPicPr><pic:blipFill><a:blip r:embed="rId52" cstate="print"><a:clrChange><a:clrFrom><a:srgbClr val="FFFFFF"/></a:clrFrom><a:clrTo><a:srgbClr val="FFFFFF"><a:alpha val="0"/></a:srgbClr></a:clrTo></a:clrChange></a:blip><a:srcRect/><a:stretch><a:fillRect/></a:stretch></pic:blipFill><pic:spPr bwMode="auto"><a:xfrm><a:off x="0" y="0"/><a:ext cx="572770" cy="575945"/></a:xfrm><a:prstGeom prst="rect"><a:avLst/></a:prstGeom><a:noFill/></pic:spPr></pic:pic></a:graphicData></a:graphic></wp:anchor></w:drawing></w:r><w:r w:rsidRPr="00F530E6"><w:rPr><w:rFonts w:eastAsia="SimSun"/><w:lang w:eastAsia="zh-CN"/></w:rPr><w:delText>DIKO 安裝導覽 v1.0</w:delText></w:r></w:del></w:p><w:p w:rsidR="00AB3705" w:rsidRDefault="00AB3705" w:rsidP="00AB3705"><w:pPr><w:spacing w:line="240" w:lineRule="exact"/><w:rPr><w:del w:id="494" w:author="Tom-2K19" w:date="2019-05-15T16:46:00Z"/><w:sz w:val="20"/><w:szCs w:val="20"/></w:rPr></w:pPr></w:p><w:p w:rsidR="00AB3705" w:rsidRPr="00283E87" w:rsidRDefault="00AB3705" w:rsidP="00AB3705"><w:pPr><w:pStyle w:val="2"/><w:ind w:left="720" w:hanging="720"/><w:rPr><w:ins w:id="495" w:author="Tom-2K19" w:date="2019-05-15T16:46:00Z"/></w:rPr></w:pPr><w:del w:id="496" w:author="Tom-2K19" w:date="2019-05-15T16:46:00Z"><w:r w:rsidRPr="00F530E6"><w:rPr><w:rFonts w:eastAsia="SimSun" w:cs="Calibri"/><w:lang w:eastAsia="zh-CN"/></w:rPr><w:delText>6.18</w:delText></w:r><w:r w:rsidRPr="00F530E6"><w:rPr><w:rFonts w:cs="Calibri"/><w:lang w:eastAsia="zh-CN"/></w:rPr><w:tab/></w:r></w:del><w:r w:rsidR="00F96ECC"><w:rPr><w:lang w:eastAsia="zh-HK"/></w:rPr><w:t xml:space="preserve">6.18 </w:t></w:r><w:r w:rsidR="00F96ECC"><w:rPr><w:lang w:eastAsia="zh-HK"/></w:rPr><w:tab/><w:t xml:space="preserve">S</w:t></w:r><w:ins w:id="497" w:author="Tom-2K19" w:date="2019-05-15T16:46:00Z"><w:r><w:rPr><w:lang w:eastAsia="zh-HK"/></w:rPr><w:t xml:space="preserve">earch for the </w:t></w:r><w:r w:rsidRPr="00283E87"><w:t xml:space="preserve">“SQL Server Management</w:t></w:r><w:r><w:t xml:space="preserve"> Studio</w:t></w:r><w:r w:rsidRPr="00283E87"><w:t xml:space="preserve">”</w:t></w:r><w:r><w:t xml:space="preserve"> installed with Microsoft SQL Server Express 2012. If you cannot find it, you can also download this tool separately at </w:t></w:r><w:r><w:fldChar w:fldCharType="begin"></w:fldChar></w:r><w:r><w:instrText xml:space="preserve"> HYPERLINK &quot;</w:instrText></w:r><w:r w:rsidRPr="00951754"><w:instrText>https://go.microsoft.com/fwlink/?linkid=2088649</w:instrText></w:r><w:r><w:instrText xml:space="preserve">&quot; </w:instrText></w:r><w:r><w:fldChar w:fldCharType="separate"></w:fldChar></w:r><w:r w:rsidRPr="00D17DBD"><w:rPr><w:rStyle w:val="af0"/></w:rPr><w:t xml:space="preserve">https://go.microsoft.com/fwlink/?linkid=2088649</w:t></w:r><w:r><w:fldChar w:fldCharType="end"></w:fldChar></w:r><w:r><w:t xml:space="preserve"> (524 MB). Please check and uninstall any previous installation of SQL Server Management Studio before you install a newer version.</w:t></w:r></w:ins></w:p><w:p w:rsidR="00AB3705" w:rsidRPr="00283E87" w:rsidRDefault="00AB3705" w:rsidP="00AB3705"><w:pPr><w:ind w:left="720" w:hanging="720"/><w:rPr><w:ins w:id="498" w:author="Tom-2K19" w:date="2019-05-15T16:46:00Z"/></w:rPr></w:pPr><w:ins w:id="499" w:author="Tom-2K19" w:date="2019-05-15T16:46:00Z"><w:r w:rsidRPr="000C392D"><w:rPr><w:noProof/></w:rPr><w:drawing><wp:inline distT="0" distB="0" distL="0" distR="0" wp14:anchorId="4B43797D" wp14:editId="7698A06D"><wp:extent cx="6124575" cy="2114550"/><wp:effectExtent l="0" t="0" r="0" b="0"/><wp:docPr id="294" name="圖片 56"/><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56"/><pic:cNvPicPr><a:picLocks noChangeAspect="1" noChangeArrowheads="1"/></pic:cNvPicPr></pic:nvPicPr><pic:blipFill><a:blip r:embed="rId82"><a:extLst><a:ext uri="{28A0092B-C50C-407E-A947-70E740481C1C}"><a14:useLocalDpi xmlns:a14="http://schemas.microsoft.com/office/drawing/2010/main" val="0"/></a:ext></a:extLst></a:blip><a:srcRect/><a:stretch><a:fillRect/></a:stretch></pic:blipFill><pic:spPr bwMode="auto"><a:xfrm><a:off x="0" y="0"/><a:ext cx="6124575" cy="2114550"/></a:xfrm><a:prstGeom prst="rect"><a:avLst/></a:prstGeom><a:noFill/><a:ln><a:noFill/></a:ln></pic:spPr></pic:pic></a:graphicData></a:graphic></wp:inline></w:drawing></w:r></w:ins></w:p><w:p w:rsidR="00AB3705" w:rsidRPr="00283E87" w:rsidRDefault="00F96ECC"><w:pPr><w:pStyle w:val="2"/><w:ind w:left="720" w:hanging="720"/><w:rPr><w:rPrChange w:id="500" w:author="Tom-2K19" w:date="2019-05-15T16:46:00Z"><w:rPr><w:sz w:val="20"/></w:rPr></w:rPrChange></w:rPr><w:pPrChange w:id="501" w:author="Tom-2K19" w:date="2019-05-15T16:46:00Z"><w:pPr><w:tabs><w:tab w:val="left" w:pos="700"/></w:tabs></w:pPr></w:pPrChange></w:pPr><w:r><w:rPr><w:lang w:eastAsia="zh-HK"/></w:rPr><w:t xml:space="preserve">6.19</w:t></w:r><w:r><w:rPr><w:lang w:eastAsia="zh-HK"/></w:rPr><w:tab/><w:t xml:space="preserve">R</w:t></w:r><w:ins w:id="502" w:author="Tom-2K19" w:date="2019-05-15T16:46:00Z"><w:r w:rsidR="00AB3705"><w:rPr><w:lang w:eastAsia="zh-HK"/></w:rPr><w:t xml:space="preserve">ight </w:t></w:r></w:ins><w:r w:rsidR="00AB3705" w:rsidRPr="007F652A"><w:t xml:space="preserve">Click</w:t></w:r><w:ins w:id="503" w:author="Tom-2K19" w:date="2019-05-15T16:46:00Z"><w:r w:rsidR="00AB3705"><w:rPr><w:lang w:eastAsia="zh-HK"/></w:rPr><w:t xml:space="preserve"> at the icon. Choose</w:t></w:r></w:ins><w:r w:rsidR="00AB3705" w:rsidRPr="007F652A"><w:t xml:space="preserve"> “Run as administrator” to start</w:t></w:r><w:r><w:br/></w:r><w:ins w:id="504" w:author="Tom-2K19" w:date="2019-05-15T16:46:00Z"><w:r w:rsidR="00AB3705"><w:rPr><w:lang w:eastAsia="zh-HK"/></w:rPr><w:br/></w:r><w:r w:rsidR="00AB3705" w:rsidRPr="000C392D"><w:rPr><w:noProof/><w:lang w:eastAsia="zh-HK"/></w:rPr><w:drawing><wp:inline distT="0" distB="0" distL="0" distR="0" wp14:anchorId="584F64A4" wp14:editId="78D4C8E8"><wp:extent cx="6124575" cy="3448050"/><wp:effectExtent l="0" t="0" r="0" b="0"/><wp:docPr id="293" name="圖片 57"/><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57"/><pic:cNvPicPr><a:picLocks noChangeAspect="1" noChangeArrowheads="1"/></pic:cNvPicPr></pic:nvPicPr><pic:blipFill><a:blip r:embed="rId83"><a:extLst><a:ext uri="{28A0092B-C50C-407E-A947-70E740481C1C}"><a14:useLocalDpi xmlns:a14="http://schemas.microsoft.com/office/drawing/2010/main" val="0"/></a:ext></a:extLst></a:blip><a:srcRect/><a:stretch><a:fillRect/></a:stretch></pic:blipFill><pic:spPr bwMode="auto"><a:xfrm><a:off x="0" y="0"/><a:ext cx="6124575" cy="3448050"/></a:xfrm><a:prstGeom prst="rect"><a:avLst/></a:prstGeom><a:noFill/><a:ln><a:noFill/></a:ln></pic:spPr></pic:pic></a:graphicData></a:graphic></wp:inline></w:drawing></w:r></w:ins></w:p><w:p w:rsidR="00AB3705" w:rsidRDefault="00AB3705" w:rsidP="00AB3705"><w:pPr><w:spacing w:line="20" w:lineRule="exact"/><w:rPr><w:del w:id="505" w:author="Tom-2K19" w:date="2019-05-15T16:46:00Z"/><w:sz w:val="20"/><w:szCs w:val="20"/></w:rPr></w:pPr><w:del w:id="506" w:author="Tom-2K19" w:date="2019-05-15T16:46:00Z"><w:r><w:rPr><w:noProof/><w:sz w:val="20"/><w:szCs w:val="20"/></w:rPr><w:drawing><wp:anchor distT="0" distB="0" distL="114300" distR="114300" simplePos="0" relativeHeight="251697152" behindDoc="1" locked="0" layoutInCell="0" allowOverlap="1" wp14:anchorId="162C6A9D" wp14:editId="4102C61A"><wp:simplePos x="0" y="0"/><wp:positionH relativeFrom="column"><wp:posOffset>462280</wp:posOffset></wp:positionH><wp:positionV relativeFrom="paragraph"><wp:posOffset>28575</wp:posOffset></wp:positionV><wp:extent cx="6129655" cy="3450590"/><wp:effectExtent l="0" t="0" r="0" b="0"/><wp:wrapNone/><wp:docPr id="84" name="Picture 84"/><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84"/><pic:cNvPicPr><a:picLocks noChangeAspect="1" noChangeArrowheads="1"/></pic:cNvPicPr></pic:nvPicPr><pic:blipFill><a:blip r:embed="rId84" cstate="print"/><a:srcRect/><a:stretch><a:fillRect/></a:stretch></pic:blipFill><pic:spPr bwMode="auto"><a:xfrm><a:off x="0" y="0"/><a:ext cx="6129655" cy="3450590"/></a:xfrm><a:prstGeom prst="rect"><a:avLst/></a:prstGeom><a:noFill/></pic:spPr></pic:pic></a:graphicData></a:graphic></wp:anchor></w:drawing></w:r></w:del></w:p><w:p w:rsidR="00AB3705" w:rsidRDefault="00AB3705" w:rsidP="00AB3705"><w:pPr><w:spacing w:line="200" w:lineRule="exact"/><w:rPr><w:del w:id="507" w:author="Tom-2K19" w:date="2019-05-15T16:46:00Z"/><w:sz w:val="20"/><w:szCs w:val="20"/></w:rPr></w:pPr></w:p><w:p w:rsidR="00AB3705" w:rsidRDefault="00AB3705" w:rsidP="00AB3705"><w:pPr><w:spacing w:line="200" w:lineRule="exact"/><w:rPr><w:del w:id="508" w:author="Tom-2K19" w:date="2019-05-15T16:46:00Z"/><w:sz w:val="20"/><w:szCs w:val="20"/></w:rPr></w:pPr></w:p><w:p w:rsidR="00AB3705" w:rsidRDefault="00AB3705" w:rsidP="00AB3705"><w:pPr><w:spacing w:line="200" w:lineRule="exact"/><w:rPr><w:del w:id="509" w:author="Tom-2K19" w:date="2019-05-15T16:46:00Z"/><w:sz w:val="20"/><w:szCs w:val="20"/></w:rPr></w:pPr></w:p><w:p w:rsidR="00AB3705" w:rsidRDefault="00AB3705" w:rsidP="00AB3705"><w:pPr><w:spacing w:line="200" w:lineRule="exact"/><w:rPr><w:del w:id="510" w:author="Tom-2K19" w:date="2019-05-15T16:46:00Z"/><w:sz w:val="20"/><w:szCs w:val="20"/></w:rPr></w:pPr></w:p><w:p w:rsidR="00AB3705" w:rsidRDefault="00AB3705" w:rsidP="00AB3705"><w:pPr><w:spacing w:line="200" w:lineRule="exact"/><w:rPr><w:del w:id="511" w:author="Tom-2K19" w:date="2019-05-15T16:46:00Z"/><w:sz w:val="20"/><w:szCs w:val="20"/></w:rPr></w:pPr></w:p><w:p w:rsidR="00AB3705" w:rsidRDefault="00AB3705" w:rsidP="00AB3705"><w:pPr><w:spacing w:line="200" w:lineRule="exact"/><w:rPr><w:del w:id="512" w:author="Tom-2K19" w:date="2019-05-15T16:46:00Z"/><w:sz w:val="20"/><w:szCs w:val="20"/></w:rPr></w:pPr></w:p><w:p w:rsidR="00AB3705" w:rsidRDefault="00AB3705" w:rsidP="00AB3705"><w:pPr><w:spacing w:line="200" w:lineRule="exact"/><w:rPr><w:del w:id="513" w:author="Tom-2K19" w:date="2019-05-15T16:46:00Z"/><w:sz w:val="20"/><w:szCs w:val="20"/></w:rPr></w:pPr></w:p><w:p w:rsidR="00AB3705" w:rsidRDefault="00AB3705" w:rsidP="00AB3705"><w:pPr><w:spacing w:line="200" w:lineRule="exact"/><w:rPr><w:del w:id="514" w:author="Tom-2K19" w:date="2019-05-15T16:46:00Z"/><w:sz w:val="20"/><w:szCs w:val="20"/></w:rPr></w:pPr></w:p><w:p w:rsidR="00AB3705" w:rsidRDefault="00AB3705" w:rsidP="00AB3705"><w:pPr><w:spacing w:line="200" w:lineRule="exact"/><w:rPr><w:del w:id="515" w:author="Tom-2K19" w:date="2019-05-15T16:46:00Z"/><w:sz w:val="20"/><w:szCs w:val="20"/></w:rPr></w:pPr></w:p><w:p w:rsidR="00AB3705" w:rsidRDefault="00AB3705" w:rsidP="00AB3705"><w:pPr><w:spacing w:line="200" w:lineRule="exact"/><w:rPr><w:del w:id="516" w:author="Tom-2K19" w:date="2019-05-15T16:46:00Z"/><w:sz w:val="20"/><w:szCs w:val="20"/></w:rPr></w:pPr></w:p><w:p w:rsidR="00AB3705" w:rsidRDefault="00AB3705" w:rsidP="00AB3705"><w:pPr><w:spacing w:line="200" w:lineRule="exact"/><w:rPr><w:del w:id="517" w:author="Tom-2K19" w:date="2019-05-15T16:46:00Z"/><w:sz w:val="20"/><w:szCs w:val="20"/></w:rPr></w:pPr></w:p><w:p w:rsidR="00AB3705" w:rsidRDefault="00AB3705" w:rsidP="00AB3705"><w:pPr><w:spacing w:line="200" w:lineRule="exact"/><w:rPr><w:del w:id="518" w:author="Tom-2K19" w:date="2019-05-15T16:46:00Z"/><w:sz w:val="20"/><w:szCs w:val="20"/></w:rPr></w:pPr></w:p><w:p w:rsidR="00AB3705" w:rsidRDefault="00AB3705" w:rsidP="00AB3705"><w:pPr><w:spacing w:line="200" w:lineRule="exact"/><w:rPr><w:del w:id="519" w:author="Tom-2K19" w:date="2019-05-15T16:46:00Z"/><w:sz w:val="20"/><w:szCs w:val="20"/></w:rPr></w:pPr></w:p><w:p w:rsidR="00AB3705" w:rsidRDefault="00AB3705" w:rsidP="00AB3705"><w:pPr><w:spacing w:line="200" w:lineRule="exact"/><w:rPr><w:del w:id="520" w:author="Tom-2K19" w:date="2019-05-15T16:46:00Z"/><w:sz w:val="20"/><w:szCs w:val="20"/></w:rPr></w:pPr></w:p><w:p w:rsidR="00AB3705" w:rsidRDefault="00AB3705" w:rsidP="00AB3705"><w:pPr><w:spacing w:line="200" w:lineRule="exact"/><w:rPr><w:del w:id="521" w:author="Tom-2K19" w:date="2019-05-15T16:46:00Z"/><w:sz w:val="20"/><w:szCs w:val="20"/></w:rPr></w:pPr></w:p><w:p w:rsidR="00AB3705" w:rsidRDefault="00AB3705" w:rsidP="00AB3705"><w:pPr><w:spacing w:line="200" w:lineRule="exact"/><w:rPr><w:del w:id="522" w:author="Tom-2K19" w:date="2019-05-15T16:46:00Z"/><w:sz w:val="20"/><w:szCs w:val="20"/></w:rPr></w:pPr></w:p><w:p w:rsidR="00AB3705" w:rsidRDefault="00AB3705" w:rsidP="00AB3705"><w:pPr><w:spacing w:line="200" w:lineRule="exact"/><w:rPr><w:del w:id="523" w:author="Tom-2K19" w:date="2019-05-15T16:46:00Z"/><w:sz w:val="20"/><w:szCs w:val="20"/></w:rPr></w:pPr></w:p><w:p w:rsidR="00AB3705" w:rsidRDefault="00AB3705" w:rsidP="00AB3705"><w:pPr><w:spacing w:line="200" w:lineRule="exact"/><w:rPr><w:del w:id="524" w:author="Tom-2K19" w:date="2019-05-15T16:46:00Z"/><w:sz w:val="20"/><w:szCs w:val="20"/></w:rPr></w:pPr></w:p><w:p w:rsidR="00AB3705" w:rsidRDefault="00AB3705" w:rsidP="00AB3705"><w:pPr><w:spacing w:line="200" w:lineRule="exact"/><w:rPr><w:del w:id="525" w:author="Tom-2K19" w:date="2019-05-15T16:46:00Z"/><w:sz w:val="20"/><w:szCs w:val="20"/></w:rPr></w:pPr></w:p><w:p w:rsidR="00AB3705" w:rsidRDefault="00AB3705" w:rsidP="00AB3705"><w:pPr><w:spacing w:line="200" w:lineRule="exact"/><w:rPr><w:del w:id="526" w:author="Tom-2K19" w:date="2019-05-15T16:46:00Z"/><w:sz w:val="20"/><w:szCs w:val="20"/></w:rPr></w:pPr></w:p><w:p w:rsidR="00AB3705" w:rsidRDefault="00AB3705" w:rsidP="00AB3705"><w:pPr><w:spacing w:line="200" w:lineRule="exact"/><w:rPr><w:del w:id="527" w:author="Tom-2K19" w:date="2019-05-15T16:46:00Z"/><w:sz w:val="20"/><w:szCs w:val="20"/></w:rPr></w:pPr></w:p><w:p w:rsidR="00AB3705" w:rsidRDefault="00AB3705" w:rsidP="00AB3705"><w:pPr><w:spacing w:line="200" w:lineRule="exact"/><w:rPr><w:del w:id="528" w:author="Tom-2K19" w:date="2019-05-15T16:46:00Z"/><w:sz w:val="20"/><w:szCs w:val="20"/></w:rPr></w:pPr></w:p><w:p w:rsidR="00AB3705" w:rsidRDefault="00AB3705" w:rsidP="00AB3705"><w:pPr><w:spacing w:line="200" w:lineRule="exact"/><w:rPr><w:del w:id="529" w:author="Tom-2K19" w:date="2019-05-15T16:46:00Z"/><w:sz w:val="20"/><w:szCs w:val="20"/></w:rPr></w:pPr></w:p><w:p w:rsidR="00AB3705" w:rsidRDefault="00AB3705" w:rsidP="00AB3705"><w:pPr><w:spacing w:line="200" w:lineRule="exact"/><w:rPr><w:del w:id="530" w:author="Tom-2K19" w:date="2019-05-15T16:46:00Z"/><w:sz w:val="20"/><w:szCs w:val="20"/></w:rPr></w:pPr></w:p><w:p w:rsidR="00AB3705" w:rsidRDefault="00AB3705" w:rsidP="00AB3705"><w:pPr><w:spacing w:line="200" w:lineRule="exact"/><w:rPr><w:del w:id="531" w:author="Tom-2K19" w:date="2019-05-15T16:46:00Z"/><w:sz w:val="20"/><w:szCs w:val="20"/></w:rPr></w:pPr></w:p><w:p w:rsidR="00AB3705" w:rsidRDefault="00AB3705" w:rsidP="00AB3705"><w:pPr><w:spacing w:line="200" w:lineRule="exact"/><w:rPr><w:del w:id="532" w:author="Tom-2K19" w:date="2019-05-15T16:46:00Z"/><w:sz w:val="20"/><w:szCs w:val="20"/></w:rPr></w:pPr></w:p><w:p w:rsidR="00AB3705" w:rsidRDefault="00AB3705" w:rsidP="00AB3705"><w:pPr><w:spacing w:line="200" w:lineRule="exact"/><w:rPr><w:del w:id="533" w:author="Tom-2K19" w:date="2019-05-15T16:46:00Z"/><w:sz w:val="20"/><w:szCs w:val="20"/></w:rPr></w:pPr></w:p><w:p w:rsidR="00AB3705" w:rsidRDefault="00AB3705" w:rsidP="00AB3705"><w:pPr><w:spacing w:line="295" w:lineRule="exact"/><w:rPr><w:del w:id="534" w:author="Tom-2K19" w:date="2019-05-15T16:46:00Z"/><w:sz w:val="20"/><w:szCs w:val="20"/></w:rPr></w:pPr></w:p><w:p w:rsidR="00AB3705" w:rsidRPr="00283E87" w:rsidRDefault="00AB3705"><w:pPr><w:pStyle w:val="2"/><w:ind w:left="720" w:hanging="720"/><w:rPr><w:rPrChange w:id="535" w:author="Tom-2K19" w:date="2019-05-15T16:46:00Z"><w:rPr><w:sz w:val="20"/></w:rPr></w:rPrChange></w:rPr><w:pPrChange w:id="536" w:author="Tom-2K19" w:date="2019-05-15T16:46:00Z"><w:pPr><w:tabs><w:tab w:val="left" w:pos="700"/></w:tabs></w:pPr></w:pPrChange></w:pPr><w:del w:id="537" w:author="Tom-2K19" w:date="2019-05-15T16:46:00Z"><w:r w:rsidRPr="00F530E6"><w:rPr><w:rFonts w:eastAsia="SimSun" w:cs="Calibri"/><w:lang w:eastAsia="zh-CN"/></w:rPr><w:delText>6.19</w:delText></w:r><w:r w:rsidRPr="00F530E6"><w:rPr><w:rFonts w:cs="Calibri"/><w:lang w:eastAsia="zh-CN"/></w:rPr><w:tab/></w:r></w:del><w:r w:rsidR="00F96ECC"><w:t xml:space="preserve">6.20 </w:t></w:r><w:r w:rsidR="00F96ECC"><w:tab/><w:t xml:space="preserve">S</w:t></w:r><w:r w:rsidRPr="007F652A"><w:t xml:space="preserve">elect “</w:t></w:r><w:r w:rsidRPr="00B423D3"><w:t xml:space="preserve">Windows Authentication” for the “Authentication”, and Click [Connect]</w:t></w:r><w:ins w:id="538" w:author="Tom-2K19" w:date="2019-05-15T16:46:00Z"><w:r><w:rPr><w:lang w:eastAsia="zh-HK"/></w:rPr><w:br/></w:r><w:r w:rsidRPr="00301684"><w:rPr><w:noProof/></w:rPr><w:drawing><wp:inline distT="0" distB="0" distL="0" distR="0" wp14:anchorId="2276AEB6" wp14:editId="3E1938BC"><wp:extent cx="3924300" cy="2952750"/><wp:effectExtent l="0" t="0" r="0" b="0"/><wp:docPr id="292" name="圖片 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圖片 1"/><pic:cNvPicPr><a:picLocks noChangeAspect="1" noChangeArrowheads="1"/></pic:cNvPicPr></pic:nvPicPr><pic:blipFill><a:blip r:embed="rId85"><a:extLst><a:ext uri="{28A0092B-C50C-407E-A947-70E740481C1C}"><a14:useLocalDpi xmlns:a14="http://schemas.microsoft.com/office/drawing/2010/main" val="0"/></a:ext></a:extLst></a:blip><a:srcRect/><a:stretch><a:fillRect/></a:stretch></pic:blipFill><pic:spPr bwMode="auto"><a:xfrm><a:off x="0" y="0"/><a:ext cx="3924300" cy="2952750"/></a:xfrm><a:prstGeom prst="rect"><a:avLst/></a:prstGeom><a:noFill/><a:ln><a:noFill/></a:ln></pic:spPr></pic:pic></a:graphicData></a:graphic></wp:inline></w:drawing></w:r></w:ins></w:p><w:p w:rsidR="00AB3705" w:rsidRDefault="00AB3705" w:rsidP="00AB3705"><w:pPr><w:spacing w:line="20" w:lineRule="exact"/><w:rPr><w:del w:id="539" w:author="Tom-2K19" w:date="2019-05-15T16:46:00Z"/><w:sz w:val="20"/><w:szCs w:val="20"/></w:rPr></w:pPr><w:del w:id="540" w:author="Tom-2K19" w:date="2019-05-15T16:46:00Z"><w:r><w:rPr><w:noProof/><w:sz w:val="20"/><w:szCs w:val="20"/></w:rPr><w:drawing><wp:anchor distT="0" distB="0" distL="114300" distR="114300" simplePos="0" relativeHeight="251698176" behindDoc="1" locked="0" layoutInCell="0" allowOverlap="1" wp14:anchorId="68A25C1C" wp14:editId="37B499E1"><wp:simplePos x="0" y="0"/><wp:positionH relativeFrom="column"><wp:posOffset>462280</wp:posOffset></wp:positionH><wp:positionV relativeFrom="paragraph"><wp:posOffset>27305</wp:posOffset></wp:positionV><wp:extent cx="3839845" cy="2898775"/><wp:effectExtent l="0" t="0" r="0" b="0"/><wp:wrapNone/><wp:docPr id="85" name="Picture 85"/><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85"/><pic:cNvPicPr><a:picLocks noChangeAspect="1" noChangeArrowheads="1"/></pic:cNvPicPr></pic:nvPicPr><pic:blipFill><a:blip r:embed="rId86" cstate="print"/><a:srcRect/><a:stretch><a:fillRect/></a:stretch></pic:blipFill><pic:spPr bwMode="auto"><a:xfrm><a:off x="0" y="0"/><a:ext cx="3839845" cy="2898775"/></a:xfrm><a:prstGeom prst="rect"><a:avLst/></a:prstGeom><a:noFill/></pic:spPr></pic:pic></a:graphicData></a:graphic></wp:anchor></w:drawing></w:r></w:del></w:p><w:p w:rsidR="00AB3705" w:rsidRDefault="00AB3705" w:rsidP="00AB3705"><w:pPr><w:rPr><w:del w:id="541" w:author="Tom-2K19" w:date="2019-05-15T16:46:00Z"/></w:rPr><w:sectPr w:rsidR="00AB3705"><w:pgSz w:w="12240" w:h="15840"/><w:pgMar w:top="700" w:right="1440" w:bottom="1440" w:left="1000" w:header="0" w:footer="0" w:gutter="0"/><w:cols w:space="720" w:equalWidth="0"><w:col w:w="9800"/></w:cols></w:sectPr></w:pPr></w:p><w:p w:rsidR="00AB3705" w:rsidRDefault="00AB3705" w:rsidP="00AB3705"><w:pPr><w:rPr><w:del w:id="542" w:author="Tom-2K19" w:date="2019-05-15T16:46:00Z"/><w:sz w:val="20"/><w:szCs w:val="20"/></w:rPr></w:pPr><w:bookmarkStart w:id="543" w:name="page33"/><w:bookmarkEnd w:id="543"/><w:del w:id="544" w:author="Tom-2K19" w:date="2019-05-15T16:46:00Z"><w:r><w:rPr><w:rFonts w:eastAsia="Calibri"/><w:noProof/></w:rPr><w:drawing><wp:anchor distT="0" distB="0" distL="114300" distR="114300" simplePos="0" relativeHeight="251699200" behindDoc="1" locked="0" layoutInCell="0" allowOverlap="1" wp14:anchorId="2680224F" wp14:editId="1CB0F4D0"><wp:simplePos x="0" y="0"/><wp:positionH relativeFrom="page"><wp:posOffset>6515100</wp:posOffset></wp:positionH><wp:positionV relativeFrom="page"><wp:posOffset>257810</wp:posOffset></wp:positionV><wp:extent cx="572770" cy="575945"/><wp:effectExtent l="0" t="0" r="0" b="0"/><wp:wrapNone/><wp:docPr id="86" name="Picture 86"/><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86"/><pic:cNvPicPr><a:picLocks noChangeAspect="1" noChangeArrowheads="1"/></pic:cNvPicPr></pic:nvPicPr><pic:blipFill><a:blip r:embed="rId52" cstate="print"><a:clrChange><a:clrFrom><a:srgbClr val="FFFFFF"/></a:clrFrom><a:clrTo><a:srgbClr val="FFFFFF"><a:alpha val="0"/></a:srgbClr></a:clrTo></a:clrChange></a:blip><a:srcRect/><a:stretch><a:fillRect/></a:stretch></pic:blipFill><pic:spPr bwMode="auto"><a:xfrm><a:off x="0" y="0"/><a:ext cx="572770" cy="575945"/></a:xfrm><a:prstGeom prst="rect"><a:avLst/></a:prstGeom><a:noFill/></pic:spPr></pic:pic></a:graphicData></a:graphic></wp:anchor></w:drawing></w:r><w:r w:rsidRPr="00F530E6"><w:rPr><w:rFonts w:eastAsia="SimSun"/><w:lang w:eastAsia="zh-CN"/></w:rPr><w:delText>DIKO 安裝導覽 v1.0</w:delText></w:r></w:del></w:p><w:p w:rsidR="00AB3705" w:rsidRDefault="00AB3705" w:rsidP="00AB3705"><w:pPr><w:spacing w:line="241" w:lineRule="exact"/><w:rPr><w:del w:id="545" w:author="Tom-2K19" w:date="2019-05-15T16:46:00Z"/><w:sz w:val="20"/><w:szCs w:val="20"/></w:rPr></w:pPr></w:p><w:p w:rsidR="00AB3705" w:rsidRPr="00283E87" w:rsidRDefault="00AB3705"><w:pPr><w:pStyle w:val="2"/><w:ind w:left="720" w:hanging="720"/><w:rPr><w:rPrChange w:id="546" w:author="Tom-2K19" w:date="2019-05-15T16:46:00Z"><w:rPr><w:sz w:val="20"/></w:rPr></w:rPrChange></w:rPr><w:pPrChange w:id="547" w:author="Tom-2K19" w:date="2019-05-15T16:46:00Z"><w:pPr><w:tabs><w:tab w:val="left" w:pos="700"/></w:tabs></w:pPr></w:pPrChange></w:pPr><w:del w:id="548" w:author="Tom-2K19" w:date="2019-05-15T16:46:00Z"><w:r w:rsidRPr="00F530E6"><w:rPr><w:rFonts w:eastAsia="SimSun" w:cs="Calibri"/><w:lang w:eastAsia="zh-CN"/></w:rPr><w:delText>6.20</w:delText></w:r><w:r w:rsidRPr="00F530E6"><w:rPr><w:rFonts w:cs="Calibri"/><w:lang w:eastAsia="zh-CN"/></w:rPr><w:tab/></w:r></w:del><w:ins w:id="549" w:author="Tom-2K19" w:date="2019-05-15T16:46:00Z"><w:r><w:rPr><w:noProof/></w:rPr><mc:AlternateContent><mc:Choice Requires="wps"><w:drawing><wp:anchor distT="0" distB="0" distL="114300" distR="114300" simplePos="0" relativeHeight="251665408" behindDoc="0" locked="0" layoutInCell="1" allowOverlap="1" wp14:anchorId="4BAC874F" wp14:editId="34CFC0EF"><wp:simplePos x="0" y="0"/><wp:positionH relativeFrom="column"><wp:posOffset>1677670</wp:posOffset></wp:positionH><wp:positionV relativeFrom="paragraph"><wp:posOffset>1609725</wp:posOffset></wp:positionV><wp:extent cx="679450" cy="285750"/><wp:effectExtent l="12700" t="9525" r="22225" b="57150"/><wp:wrapNone/><wp:docPr id="365" name="AutoShape 11"/><wp:cNvGraphicFramePr><a:graphicFrameLocks xmlns:a="http://schemas.openxmlformats.org/drawingml/2006/main"/></wp:cNvGraphicFramePr><a:graphic xmlns:a="http://schemas.openxmlformats.org/drawingml/2006/main"><a:graphicData uri="http://schemas.microsoft.com/office/word/2010/wordprocessingShape"><wps:wsp><wps:cNvCnPr><a:cxnSpLocks noChangeShapeType="1"/></wps:cNvCnPr><wps:spPr bwMode="auto"><a:xfrm><a:off x="0" y="0"/><a:ext cx="679450" cy="285750"/></a:xfrm><a:prstGeom prst="curvedConnector3"><a:avLst><a:gd name="adj1" fmla="val 71495"/></a:avLst></a:prstGeom><a:noFill/><a:ln w="19050"><a:solidFill><a:srgbClr val="FF0000"/></a:solidFill><a:round/><a:headEnd/><a:tailEnd type="triangle" w="med" len="med"/></a:ln><a:extLst><a:ext uri="{909E8E84-426E-40DD-AFC4-6F175D3DCCD1}"><a14:hiddenFill xmlns:a14="http://schemas.microsoft.com/office/drawing/2010/main"><a:noFill/></a14:hiddenFill></a:ext></a:extLst></wps:spPr><wps:bodyPr/></wps:wsp></a:graphicData></a:graphic><wp14:sizeRelH relativeFrom="page"><wp14:pctWidth>0</wp14:pctWidth></wp14:sizeRelH><wp14:sizeRelV relativeFrom="page"><wp14:pctHeight>0</wp14:pctHeight></wp14:sizeRelV></wp:anchor></w:drawing></mc:Choice><mc:Fallback><w:pict><v:shapetype w14:anchorId="447B24D0" id="_x0000_t38" coordsize="21600,21600" o:spt="38" o:oned="t" path="m,c@0,0@1,5400@1,10800@1,16200@2,21600,21600,21600e" filled="f"><v:formulas><v:f eqn="mid #0 0"/><v:f eqn="val #0"/><v:f eqn="mid #0 21600"/></v:formulas><v:path arrowok="t" fillok="f" o:connecttype="none"/><v:handles><v:h position="#0,center"/></v:handles><o:lock v:ext="edit" shapetype="t"/></v:shapetype><v:shape id="AutoShape 11" o:spid="_x0000_s1026" type="#_x0000_t38" style="position:absolute;margin-left:132.1pt;margin-top:126.75pt;width:5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K1XUQIAAJAEAAAOAAAAZHJzL2Uyb0RvYy54bWysVM1u2zAMvg/YOwi6p7YT58+IUxR2sku3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" adj="15443" strokecolor="red" strokeweight="1.5pt"><v:stroke endarrow="block"/></v:shape></w:pict></mc:Fallback></mc:AlternateContent></w:r><w:r><w:rPr><w:noProof/></w:rPr><mc:AlternateContent><mc:Choice Requires="wps"><w:drawing><wp:anchor distT="0" distB="0" distL="114300" distR="114300" simplePos="0" relativeHeight="251664384" behindDoc="0" locked="0" layoutInCell="1" allowOverlap="1" wp14:anchorId="2129657F" wp14:editId="4C27765A"><wp:simplePos x="0" y="0"/><wp:positionH relativeFrom="column"><wp:posOffset>2090420</wp:posOffset></wp:positionH><wp:positionV relativeFrom="paragraph"><wp:posOffset>1908175</wp:posOffset></wp:positionV><wp:extent cx="514350" cy="234950"/><wp:effectExtent l="15875" t="12700" r="12700" b="9525"/><wp:wrapNone/><wp:docPr id="364" name="AutoShape 10"/><wp:cNvGraphicFramePr><a:graphicFrameLocks xmlns:a="http://schemas.openxmlformats.org/drawingml/2006/main"/></wp:cNvGraphicFramePr><a:graphic xmlns:a="http://schemas.openxmlformats.org/drawingml/2006/main"><a:graphicData uri="http://schemas.microsoft.com/office/word/2010/wordprocessingShape"><wps:wsp><wps:cNvSpPr><a:spLocks noChangeArrowheads="1"/></wps:cNvSpPr><wps:spPr bwMode="auto"><a:xfrm><a:off x="0" y="0"/><a:ext cx="514350" cy="234950"/></a:xfrm><a:prstGeom prst="roundRect"><a:avLst><a:gd name="adj" fmla="val 16667"/></a:avLst></a:prstGeom><a:noFill/><a:ln w="19050"><a:solidFill><a:srgbClr val="FF0000"/></a:solidFill><a:round/><a:headEnd/><a:tailEnd/></a:ln><a:extLst><a:ext uri="{909E8E84-426E-40DD-AFC4-6F175D3DCCD1}"><a14:hiddenFill xmlns:a14="http://schemas.microsoft.com/office/drawing/2010/main"><a:solidFill><a:srgbClr val="FFFFFF"/></a:solidFill></a14:hiddenFill></a:ext></a:extLst></wps:spPr><wps:bodyPr rot="0" vert="horz" wrap="square" lIns="91440" tIns="45720" rIns="91440" bIns="45720" anchor="t" anchorCtr="0" upright="1"><a:noAutofit/></wps:bodyPr></wps:wsp></a:graphicData></a:graphic><wp14:sizeRelH relativeFrom="page"><wp14:pctWidth>0</wp14:pctWidth></wp14:sizeRelH><wp14:sizeRelV relativeFrom="page"><wp14:pctHeight>0</wp14:pctHeight></wp14:sizeRelV></wp:anchor></w:drawing></mc:Choice><mc:Fallback><w:pict><v:roundrect w14:anchorId="3B9B36BE" id="AutoShape 10" o:spid="_x0000_s1026" style="position:absolute;margin-left:164.6pt;margin-top:150.25pt;width:40.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knWKiQIAACIFAAAOAAAAZHJzL2Uyb0RvYy54bWysVF9v2yAQf5+074B4T20njptYdaoqjqdJ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" filled="f" strokecolor="red" strokeweight="1.5pt"/></w:pict></mc:Fallback></mc:AlternateContent></w:r><w:r><w:rPr><w:noProof/></w:rPr><mc:AlternateContent><mc:Choice Requires="wps"><w:drawing><wp:anchor distT="0" distB="0" distL="114300" distR="114300" simplePos="0" relativeHeight="251663360" behindDoc="0" locked="0" layoutInCell="1" allowOverlap="1" wp14:anchorId="20F443E6" wp14:editId="55DD82EE"><wp:simplePos x="0" y="0"/><wp:positionH relativeFrom="column"><wp:posOffset>1080770</wp:posOffset></wp:positionH><wp:positionV relativeFrom="paragraph"><wp:posOffset>1508125</wp:posOffset></wp:positionV><wp:extent cx="596900" cy="203200"/><wp:effectExtent l="15875" t="12700" r="15875" b="12700"/><wp:wrapNone/><wp:docPr id="363" name="AutoShape 9"/><wp:cNvGraphicFramePr><a:graphicFrameLocks xmlns:a="http://schemas.openxmlformats.org/drawingml/2006/main"/></wp:cNvGraphicFramePr><a:graphic xmlns:a="http://schemas.openxmlformats.org/drawingml/2006/main"><a:graphicData uri="http://schemas.microsoft.com/office/word/2010/wordprocessingShape"><wps:wsp><wps:cNvSpPr><a:spLocks noChangeArrowheads="1"/></wps:cNvSpPr><wps:spPr bwMode="auto"><a:xfrm><a:off x="0" y="0"/><a:ext cx="596900" cy="203200"/></a:xfrm><a:prstGeom prst="roundRect"><a:avLst><a:gd name="adj" fmla="val 16667"/></a:avLst></a:prstGeom><a:noFill/><a:ln w="19050"><a:solidFill><a:srgbClr val="FF0000"/></a:solidFill><a:round/><a:headEnd/><a:tailEnd/></a:ln><a:extLst><a:ext uri="{909E8E84-426E-40DD-AFC4-6F175D3DCCD1}"><a14:hiddenFill xmlns:a14="http://schemas.microsoft.com/office/drawing/2010/main"><a:solidFill><a:srgbClr val="FFFFFF"/></a:solidFill></a14:hiddenFill></a:ext></a:extLst></wps:spPr><wps:bodyPr rot="0" vert="horz" wrap="square" lIns="91440" tIns="45720" rIns="91440" bIns="45720" anchor="t" anchorCtr="0" upright="1"><a:noAutofit/></wps:bodyPr></wps:wsp></a:graphicData></a:graphic><wp14:sizeRelH relativeFrom="page"><wp14:pctWidth>0</wp14:pctWidth></wp14:sizeRelH><wp14:sizeRelV relativeFrom="page"><wp14:pctHeight>0</wp14:pctHeight></wp14:sizeRelV></wp:anchor></w:drawing></mc:Choice><mc:Fallback><w:pict><v:roundrect w14:anchorId="794A6BB6" id="AutoShape 9" o:spid="_x0000_s1026" style="position:absolute;margin-left:85.1pt;margin-top:118.75pt;width:47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ah1giAIAACEFAAAOAAAAZHJzL2Uyb0RvYy54bWysVMGO0zAQvSPxD5bvbZI2zTbRpquqaRDS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" filled="f" strokecolor="red" strokeweight="1.5pt"/></w:pict></mc:Fallback></mc:AlternateContent></w:r></w:ins><w:r w:rsidR="00F96ECC"><w:t xml:space="preserve">6.21 </w:t></w:r><w:r w:rsidR="00F96ECC"><w:tab/><w:t xml:space="preserve">R</w:t></w:r><w:r w:rsidRPr="007F652A"><w:t xml:space="preserve">ight Click on “Databases”, and select “Attach…”</w:t></w:r><w:r w:rsidR="00F96ECC"><w:br/></w:r><w:ins w:id="550" w:author="Tom-2K19" w:date="2019-05-15T16:46:00Z"><w:r><w:br/></w:r><w:r><w:rPr><w:noProof/></w:rPr><w:drawing><wp:inline distT="0" distB="0" distL="0" distR="0" wp14:anchorId="2DF4BD07" wp14:editId="210483D8"><wp:extent cx="3143250" cy="3714750"/><wp:effectExtent l="0" t="0" r="0" b="0"/><wp:docPr id="291" name="圖片 5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59"/><pic:cNvPicPr><a:picLocks noChangeAspect="1" noChangeArrowheads="1"/></pic:cNvPicPr></pic:nvPicPr><pic:blipFill><a:blip r:embed="rId87"><a:extLst><a:ext uri="{28A0092B-C50C-407E-A947-70E740481C1C}"><a14:useLocalDpi xmlns:a14="http://schemas.microsoft.com/office/drawing/2010/main" val="0"/></a:ext></a:extLst></a:blip><a:srcRect/><a:stretch><a:fillRect/></a:stretch></pic:blipFill><pic:spPr bwMode="auto"><a:xfrm><a:off x="0" y="0"/><a:ext cx="3143250" cy="3714750"/></a:xfrm><a:prstGeom prst="rect"><a:avLst/></a:prstGeom><a:noFill/><a:ln><a:noFill/></a:ln></pic:spPr></pic:pic></a:graphicData></a:graphic></wp:inline></w:drawing></w:r></w:ins></w:p><w:p w:rsidR="00AB3705" w:rsidRDefault="00AB3705" w:rsidP="00AB3705"><w:pPr><w:spacing w:line="20" w:lineRule="exact"/><w:rPr><w:del w:id="551" w:author="Tom-2K19" w:date="2019-05-15T16:46:00Z"/><w:sz w:val="20"/><w:szCs w:val="20"/></w:rPr></w:pPr><w:del w:id="552" w:author="Tom-2K19" w:date="2019-05-15T16:46:00Z"><w:r><w:rPr><w:noProof/><w:sz w:val="20"/><w:szCs w:val="20"/></w:rPr><w:drawing><wp:anchor distT="0" distB="0" distL="114300" distR="114300" simplePos="0" relativeHeight="251700224" behindDoc="1" locked="0" layoutInCell="0" allowOverlap="1" wp14:anchorId="4542C831" wp14:editId="2E06C7A9"><wp:simplePos x="0" y="0"/><wp:positionH relativeFrom="column"><wp:posOffset>462280</wp:posOffset></wp:positionH><wp:positionV relativeFrom="paragraph"><wp:posOffset>27305</wp:posOffset></wp:positionV><wp:extent cx="3063875" cy="2919730"/><wp:effectExtent l="0" t="0" r="0" b="0"/><wp:wrapNone/><wp:docPr id="87" name="Picture 87"/><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87"/><pic:cNvPicPr><a:picLocks noChangeAspect="1" noChangeArrowheads="1"/></pic:cNvPicPr></pic:nvPicPr><pic:blipFill><a:blip r:embed="rId88" cstate="print"/><a:srcRect/><a:stretch><a:fillRect/></a:stretch></pic:blipFill><pic:spPr bwMode="auto"><a:xfrm><a:off x="0" y="0"/><a:ext cx="3063875" cy="2919730"/></a:xfrm><a:prstGeom prst="rect"><a:avLst/></a:prstGeom><a:noFill/></pic:spPr></pic:pic></a:graphicData></a:graphic></wp:anchor></w:drawing></w:r></w:del></w:p><w:p w:rsidR="00AB3705" w:rsidRDefault="00AB3705" w:rsidP="00AB3705"><w:pPr><w:spacing w:line="200" w:lineRule="exact"/><w:rPr><w:del w:id="553" w:author="Tom-2K19" w:date="2019-05-15T16:46:00Z"/><w:sz w:val="20"/><w:szCs w:val="20"/></w:rPr></w:pPr></w:p><w:p w:rsidR="00AB3705" w:rsidRDefault="00AB3705" w:rsidP="00AB3705"><w:pPr><w:spacing w:line="200" w:lineRule="exact"/><w:rPr><w:del w:id="554" w:author="Tom-2K19" w:date="2019-05-15T16:46:00Z"/><w:sz w:val="20"/><w:szCs w:val="20"/></w:rPr></w:pPr></w:p><w:p w:rsidR="00AB3705" w:rsidRDefault="00AB3705" w:rsidP="00AB3705"><w:pPr><w:spacing w:line="200" w:lineRule="exact"/><w:rPr><w:del w:id="555" w:author="Tom-2K19" w:date="2019-05-15T16:46:00Z"/><w:sz w:val="20"/><w:szCs w:val="20"/></w:rPr></w:pPr></w:p><w:p w:rsidR="00AB3705" w:rsidRDefault="00AB3705" w:rsidP="00AB3705"><w:pPr><w:spacing w:line="200" w:lineRule="exact"/><w:rPr><w:del w:id="556" w:author="Tom-2K19" w:date="2019-05-15T16:46:00Z"/><w:sz w:val="20"/><w:szCs w:val="20"/></w:rPr></w:pPr></w:p><w:p w:rsidR="00AB3705" w:rsidRDefault="00AB3705" w:rsidP="00AB3705"><w:pPr><w:spacing w:line="200" w:lineRule="exact"/><w:rPr><w:del w:id="557" w:author="Tom-2K19" w:date="2019-05-15T16:46:00Z"/><w:sz w:val="20"/><w:szCs w:val="20"/></w:rPr></w:pPr></w:p><w:p w:rsidR="00AB3705" w:rsidRDefault="00AB3705" w:rsidP="00AB3705"><w:pPr><w:spacing w:line="200" w:lineRule="exact"/><w:rPr><w:del w:id="558" w:author="Tom-2K19" w:date="2019-05-15T16:46:00Z"/><w:sz w:val="20"/><w:szCs w:val="20"/></w:rPr></w:pPr></w:p><w:p w:rsidR="00AB3705" w:rsidRDefault="00AB3705" w:rsidP="00AB3705"><w:pPr><w:spacing w:line="200" w:lineRule="exact"/><w:rPr><w:del w:id="559" w:author="Tom-2K19" w:date="2019-05-15T16:46:00Z"/><w:sz w:val="20"/><w:szCs w:val="20"/></w:rPr></w:pPr></w:p><w:p w:rsidR="00AB3705" w:rsidRDefault="00AB3705" w:rsidP="00AB3705"><w:pPr><w:spacing w:line="200" w:lineRule="exact"/><w:rPr><w:del w:id="560" w:author="Tom-2K19" w:date="2019-05-15T16:46:00Z"/><w:sz w:val="20"/><w:szCs w:val="20"/></w:rPr></w:pPr></w:p><w:p w:rsidR="00AB3705" w:rsidRDefault="00AB3705" w:rsidP="00AB3705"><w:pPr><w:spacing w:line="200" w:lineRule="exact"/><w:rPr><w:del w:id="561" w:author="Tom-2K19" w:date="2019-05-15T16:46:00Z"/><w:sz w:val="20"/><w:szCs w:val="20"/></w:rPr></w:pPr></w:p><w:p w:rsidR="00AB3705" w:rsidRDefault="00AB3705" w:rsidP="00AB3705"><w:pPr><w:spacing w:line="200" w:lineRule="exact"/><w:rPr><w:del w:id="562" w:author="Tom-2K19" w:date="2019-05-15T16:46:00Z"/><w:sz w:val="20"/><w:szCs w:val="20"/></w:rPr></w:pPr></w:p><w:p w:rsidR="00AB3705" w:rsidRDefault="00AB3705" w:rsidP="00AB3705"><w:pPr><w:spacing w:line="200" w:lineRule="exact"/><w:rPr><w:del w:id="563" w:author="Tom-2K19" w:date="2019-05-15T16:46:00Z"/><w:sz w:val="20"/><w:szCs w:val="20"/></w:rPr></w:pPr></w:p><w:p w:rsidR="00AB3705" w:rsidRDefault="00AB3705" w:rsidP="00AB3705"><w:pPr><w:spacing w:line="200" w:lineRule="exact"/><w:rPr><w:del w:id="564" w:author="Tom-2K19" w:date="2019-05-15T16:46:00Z"/><w:sz w:val="20"/><w:szCs w:val="20"/></w:rPr></w:pPr></w:p><w:p w:rsidR="00AB3705" w:rsidRDefault="00AB3705" w:rsidP="00AB3705"><w:pPr><w:spacing w:line="200" w:lineRule="exact"/><w:rPr><w:del w:id="565" w:author="Tom-2K19" w:date="2019-05-15T16:46:00Z"/><w:sz w:val="20"/><w:szCs w:val="20"/></w:rPr></w:pPr></w:p><w:p w:rsidR="00AB3705" w:rsidRDefault="00AB3705" w:rsidP="00AB3705"><w:pPr><w:spacing w:line="200" w:lineRule="exact"/><w:rPr><w:del w:id="566" w:author="Tom-2K19" w:date="2019-05-15T16:46:00Z"/><w:sz w:val="20"/><w:szCs w:val="20"/></w:rPr></w:pPr></w:p><w:p w:rsidR="00AB3705" w:rsidRDefault="00AB3705" w:rsidP="00AB3705"><w:pPr><w:spacing w:line="200" w:lineRule="exact"/><w:rPr><w:del w:id="567" w:author="Tom-2K19" w:date="2019-05-15T16:46:00Z"/><w:sz w:val="20"/><w:szCs w:val="20"/></w:rPr></w:pPr></w:p><w:p w:rsidR="00AB3705" w:rsidRDefault="00AB3705" w:rsidP="00AB3705"><w:pPr><w:spacing w:line="200" w:lineRule="exact"/><w:rPr><w:del w:id="568" w:author="Tom-2K19" w:date="2019-05-15T16:46:00Z"/><w:sz w:val="20"/><w:szCs w:val="20"/></w:rPr></w:pPr></w:p><w:p w:rsidR="00AB3705" w:rsidRDefault="00AB3705" w:rsidP="00AB3705"><w:pPr><w:spacing w:line="200" w:lineRule="exact"/><w:rPr><w:del w:id="569" w:author="Tom-2K19" w:date="2019-05-15T16:46:00Z"/><w:sz w:val="20"/><w:szCs w:val="20"/></w:rPr></w:pPr></w:p><w:p w:rsidR="00AB3705" w:rsidRDefault="00AB3705" w:rsidP="00AB3705"><w:pPr><w:spacing w:line="200" w:lineRule="exact"/><w:rPr><w:del w:id="570" w:author="Tom-2K19" w:date="2019-05-15T16:46:00Z"/><w:sz w:val="20"/><w:szCs w:val="20"/></w:rPr></w:pPr></w:p><w:p w:rsidR="00AB3705" w:rsidRDefault="00AB3705" w:rsidP="00AB3705"><w:pPr><w:spacing w:line="200" w:lineRule="exact"/><w:rPr><w:del w:id="571" w:author="Tom-2K19" w:date="2019-05-15T16:46:00Z"/><w:sz w:val="20"/><w:szCs w:val="20"/></w:rPr></w:pPr></w:p><w:p w:rsidR="00AB3705" w:rsidRDefault="00AB3705" w:rsidP="00AB3705"><w:pPr><w:spacing w:line="200" w:lineRule="exact"/><w:rPr><w:del w:id="572" w:author="Tom-2K19" w:date="2019-05-15T16:46:00Z"/><w:sz w:val="20"/><w:szCs w:val="20"/></w:rPr></w:pPr></w:p><w:p w:rsidR="00AB3705" w:rsidRDefault="00AB3705" w:rsidP="00AB3705"><w:pPr><w:spacing w:line="200" w:lineRule="exact"/><w:rPr><w:del w:id="573" w:author="Tom-2K19" w:date="2019-05-15T16:46:00Z"/><w:sz w:val="20"/><w:szCs w:val="20"/></w:rPr></w:pPr></w:p><w:p w:rsidR="00AB3705" w:rsidRDefault="00AB3705" w:rsidP="00AB3705"><w:pPr><w:spacing w:line="200" w:lineRule="exact"/><w:rPr><w:del w:id="574" w:author="Tom-2K19" w:date="2019-05-15T16:46:00Z"/><w:sz w:val="20"/><w:szCs w:val="20"/></w:rPr></w:pPr></w:p><w:p w:rsidR="00AB3705" w:rsidRDefault="00AB3705" w:rsidP="00AB3705"><w:pPr><w:spacing w:line="200" w:lineRule="exact"/><w:rPr><w:del w:id="575" w:author="Tom-2K19" w:date="2019-05-15T16:46:00Z"/><w:sz w:val="20"/><w:szCs w:val="20"/></w:rPr></w:pPr></w:p><w:p w:rsidR="00AB3705" w:rsidRDefault="00AB3705" w:rsidP="00AB3705"><w:pPr><w:spacing w:line="200" w:lineRule="exact"/><w:rPr><w:del w:id="576" w:author="Tom-2K19" w:date="2019-05-15T16:46:00Z"/><w:sz w:val="20"/><w:szCs w:val="20"/></w:rPr></w:pPr></w:p><w:p w:rsidR="00AB3705" w:rsidRDefault="00AB3705" w:rsidP="00AB3705"><w:pPr><w:spacing w:line="369" w:lineRule="exact"/><w:rPr><w:del w:id="577" w:author="Tom-2K19" w:date="2019-05-15T16:46:00Z"/><w:sz w:val="20"/><w:szCs w:val="20"/></w:rPr></w:pPr></w:p><w:p w:rsidR="00AB3705" w:rsidRPr="00283E87" w:rsidRDefault="00AB3705" w:rsidP="00AB3705"><w:pPr><w:ind w:left="720" w:hanging="720"/><w:rPr><w:ins w:id="578" w:author="Tom-2K19" w:date="2019-05-15T16:46:00Z"/></w:rPr></w:pPr><w:del w:id="579" w:author="Tom-2K19" w:date="2019-05-15T16:46:00Z"><w:r w:rsidRPr="00F530E6"><w:rPr><w:rFonts w:eastAsia="SimSun"/><w:lang w:eastAsia="zh-CN"/></w:rPr><w:delText>6.21</w:delText></w:r><w:r w:rsidRPr="00F530E6"><w:rPr><w:lang w:eastAsia="zh-CN"/></w:rPr><w:tab/></w:r></w:del></w:p><w:p w:rsidR="00AB3705" w:rsidRPr="00283E87" w:rsidRDefault="00AB3705"><w:pPr><w:pStyle w:val="2"/><w:ind w:left="720" w:hanging="720"/><w:rPr><w:rPrChange w:id="580" w:author="Tom-2K19" w:date="2019-05-15T16:46:00Z"><w:rPr><w:sz w:val="20"/></w:rPr></w:rPrChange></w:rPr><w:pPrChange w:id="581" w:author="Tom-2K19" w:date="2019-05-15T16:46:00Z"><w:pPr><w:tabs><w:tab w:val="left" w:pos="700"/></w:tabs></w:pPr></w:pPrChange></w:pPr><w:ins w:id="582" w:author="Tom-2K19" w:date="2019-05-15T16:46:00Z"><w:r><w:rPr><w:noProof/><w:lang w:eastAsia="zh-HK"/></w:rPr><mc:AlternateContent><mc:Choice Requires="wps"><w:drawing><wp:anchor distT="0" distB="0" distL="114300" distR="114300" simplePos="0" relativeHeight="251666432" behindDoc="0" locked="0" layoutInCell="1" allowOverlap="1" wp14:anchorId="5526594A" wp14:editId="3B3C3CE2"><wp:simplePos x="0" y="0"/><wp:positionH relativeFrom="column"><wp:posOffset>4036695</wp:posOffset></wp:positionH><wp:positionV relativeFrom="paragraph"><wp:posOffset>2590800</wp:posOffset></wp:positionV><wp:extent cx="828675" cy="314325"/><wp:effectExtent l="9525" t="9525" r="9525" b="9525"/><wp:wrapNone/><wp:docPr id="362" name="AutoShape 12"/><wp:cNvGraphicFramePr><a:graphicFrameLocks xmlns:a="http://schemas.openxmlformats.org/drawingml/2006/main"/></wp:cNvGraphicFramePr><a:graphic xmlns:a="http://schemas.openxmlformats.org/drawingml/2006/main"><a:graphicData uri="http://schemas.microsoft.com/office/word/2010/wordprocessingShape"><wps:wsp><wps:cNvSpPr><a:spLocks noChangeArrowheads="1"/></wps:cNvSpPr><wps:spPr bwMode="auto"><a:xfrm><a:off x="0" y="0"/><a:ext cx="828675" cy="314325"/></a:xfrm><a:prstGeom prst="roundRect"><a:avLst><a:gd name="adj" fmla="val 16667"/></a:avLst></a:prstGeom><a:noFill/><a:ln w="19050"><a:solidFill><a:srgbClr val="FF0000"/></a:solidFill><a:round/><a:headEnd/><a:tailEnd/></a:ln><a:extLst><a:ext uri="{909E8E84-426E-40DD-AFC4-6F175D3DCCD1}"><a14:hiddenFill xmlns:a14="http://schemas.microsoft.com/office/drawing/2010/main"><a:solidFill><a:srgbClr val="FFFFFF"/></a:solidFill></a14:hiddenFill></a:ext></a:extLst></wps:spPr><wps:bodyPr rot="0" vert="horz" wrap="square" lIns="91440" tIns="45720" rIns="91440" bIns="45720" anchor="t" anchorCtr="0" upright="1"><a:noAutofit/></wps:bodyPr></wps:wsp></a:graphicData></a:graphic><wp14:sizeRelH relativeFrom="page"><wp14:pctWidth>0</wp14:pctWidth></wp14:sizeRelH><wp14:sizeRelV relativeFrom="page"><wp14:pctHeight>0</wp14:pctHeight></wp14:sizeRelV></wp:anchor></w:drawing></mc:Choice><mc:Fallback><w:pict><v:roundrect w14:anchorId="13E41750" id="AutoShape 12" o:spid="_x0000_s1026" style="position:absolute;margin-left:317.85pt;margin-top:204pt;width:6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4qwigIAACIFAAAOAAAAZHJzL2Uyb0RvYy54bWysVNuO0zAQfUfiHyy/d3NpmrbRpqtV0yCk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" filled="f" strokecolor="red" strokeweight="1.5pt"/></w:pict></mc:Fallback></mc:AlternateContent></w:r></w:ins><w:r w:rsidR="00F96ECC"><w:t xml:space="preserve">6.22 </w:t></w:r><w:r w:rsidR="00F96ECC"><w:tab/><w:t xml:space="preserve">C</w:t></w:r><w:r w:rsidRPr="007F652A"><w:t xml:space="preserve">lick “A</w:t></w:r><w:r w:rsidRPr="00B423D3"><w:t xml:space="preserve">dd”</w:t></w:r><w:r w:rsidR="00F96ECC"><w:br/></w:r><w:ins w:id="583" w:author="Tom-2K19" w:date="2019-05-15T16:46:00Z"><w:r><w:br/></w:r><w:r w:rsidRPr="00301684"><w:rPr><w:noProof/></w:rPr><w:drawing><wp:inline distT="0" distB="0" distL="0" distR="0" wp14:anchorId="10F86B24" wp14:editId="25331108"><wp:extent cx="5581650" cy="5048250"/><wp:effectExtent l="0" t="0" r="0" b="0"/><wp:docPr id="290" name="圖片 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圖片 1"/><pic:cNvPicPr><a:picLocks noChangeAspect="1" noChangeArrowheads="1"/></pic:cNvPicPr></pic:nvPicPr><pic:blipFill><a:blip r:embed="rId89"><a:extLst><a:ext uri="{28A0092B-C50C-407E-A947-70E740481C1C}"><a14:useLocalDpi xmlns:a14="http://schemas.microsoft.com/office/drawing/2010/main" val="0"/></a:ext></a:extLst></a:blip><a:srcRect/><a:stretch><a:fillRect/></a:stretch></pic:blipFill><pic:spPr bwMode="auto"><a:xfrm><a:off x="0" y="0"/><a:ext cx="5581650" cy="5048250"/></a:xfrm><a:prstGeom prst="rect"><a:avLst/></a:prstGeom><a:noFill/><a:ln><a:noFill/></a:ln></pic:spPr></pic:pic></a:graphicData></a:graphic></wp:inline></w:drawing></w:r></w:ins></w:p><w:p w:rsidR="00AB3705" w:rsidRDefault="00AB3705" w:rsidP="00AB3705"><w:pPr><w:spacing w:line="20" w:lineRule="exact"/><w:rPr><w:del w:id="584" w:author="Tom-2K19" w:date="2019-05-15T16:46:00Z"/><w:sz w:val="20"/><w:szCs w:val="20"/></w:rPr></w:pPr><w:del w:id="585" w:author="Tom-2K19" w:date="2019-05-15T16:46:00Z"><w:r><w:rPr><w:noProof/><w:sz w:val="20"/><w:szCs w:val="20"/></w:rPr><w:drawing><wp:anchor distT="0" distB="0" distL="114300" distR="114300" simplePos="0" relativeHeight="251701248" behindDoc="1" locked="0" layoutInCell="0" allowOverlap="1" wp14:anchorId="3321284A" wp14:editId="1A136432"><wp:simplePos x="0" y="0"/><wp:positionH relativeFrom="column"><wp:posOffset>462280</wp:posOffset></wp:positionH><wp:positionV relativeFrom="paragraph"><wp:posOffset>29210</wp:posOffset></wp:positionV><wp:extent cx="4756150" cy="4268470"/><wp:effectExtent l="0" t="0" r="0" b="0"/><wp:wrapNone/><wp:docPr id="88" name="Picture 88"/><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88"/><pic:cNvPicPr><a:picLocks noChangeAspect="1" noChangeArrowheads="1"/></pic:cNvPicPr></pic:nvPicPr><pic:blipFill><a:blip r:embed="rId90" cstate="print"/><a:srcRect/><a:stretch><a:fillRect/></a:stretch></pic:blipFill><pic:spPr bwMode="auto"><a:xfrm><a:off x="0" y="0"/><a:ext cx="4756150" cy="4268470"/></a:xfrm><a:prstGeom prst="rect"><a:avLst/></a:prstGeom><a:noFill/></pic:spPr></pic:pic></a:graphicData></a:graphic></wp:anchor></w:drawing></w:r></w:del></w:p><w:p w:rsidR="00AB3705" w:rsidRDefault="00AB3705" w:rsidP="00AB3705"><w:pPr><w:rPr><w:del w:id="586" w:author="Tom-2K19" w:date="2019-05-15T16:46:00Z"/></w:rPr><w:sectPr w:rsidR="00AB3705"><w:pgSz w:w="12240" w:h="15840"/><w:pgMar w:top="700" w:right="1440" w:bottom="1440" w:left="1000" w:header="0" w:footer="0" w:gutter="0"/><w:cols w:space="720" w:equalWidth="0"><w:col w:w="9800"/></w:cols></w:sectPr></w:pPr></w:p><w:p w:rsidR="00AB3705" w:rsidRDefault="00AB3705" w:rsidP="00AB3705"><w:pPr><w:rPr><w:del w:id="587" w:author="Tom-2K19" w:date="2019-05-15T16:46:00Z"/><w:sz w:val="20"/><w:szCs w:val="20"/></w:rPr></w:pPr><w:bookmarkStart w:id="588" w:name="page34"/><w:bookmarkEnd w:id="588"/><w:del w:id="589" w:author="Tom-2K19" w:date="2019-05-15T16:46:00Z"><w:r><w:rPr><w:rFonts w:eastAsia="Calibri"/><w:noProof/></w:rPr><w:drawing><wp:anchor distT="0" distB="0" distL="114300" distR="114300" simplePos="0" relativeHeight="251702272" behindDoc="1" locked="0" layoutInCell="0" allowOverlap="1" wp14:anchorId="74F78650" wp14:editId="56E89516"><wp:simplePos x="0" y="0"/><wp:positionH relativeFrom="page"><wp:posOffset>6515100</wp:posOffset></wp:positionH><wp:positionV relativeFrom="page"><wp:posOffset>257810</wp:posOffset></wp:positionV><wp:extent cx="572770" cy="575945"/><wp:effectExtent l="0" t="0" r="0" b="0"/><wp:wrapNone/><wp:docPr id="89" name="Picture 8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89"/><pic:cNvPicPr><a:picLocks noChangeAspect="1" noChangeArrowheads="1"/></pic:cNvPicPr></pic:nvPicPr><pic:blipFill><a:blip r:embed="rId52" cstate="print"><a:clrChange><a:clrFrom><a:srgbClr val="FFFFFF"/></a:clrFrom><a:clrTo><a:srgbClr val="FFFFFF"><a:alpha val="0"/></a:srgbClr></a:clrTo></a:clrChange></a:blip><a:srcRect/><a:stretch><a:fillRect/></a:stretch></pic:blipFill><pic:spPr bwMode="auto"><a:xfrm><a:off x="0" y="0"/><a:ext cx="572770" cy="575945"/></a:xfrm><a:prstGeom prst="rect"><a:avLst/></a:prstGeom><a:noFill/></pic:spPr></pic:pic></a:graphicData></a:graphic></wp:anchor></w:drawing></w:r><w:r w:rsidRPr="00F530E6"><w:rPr><w:rFonts w:eastAsia="SimSun"/><w:lang w:eastAsia="zh-CN"/></w:rPr><w:delText>DIKO 安裝導覽 v1.0</w:delText></w:r></w:del></w:p><w:p w:rsidR="00AB3705" w:rsidRDefault="00AB3705" w:rsidP="00AB3705"><w:pPr><w:spacing w:line="240" w:lineRule="exact"/><w:rPr><w:del w:id="590" w:author="Tom-2K19" w:date="2019-05-15T16:46:00Z"/><w:sz w:val="20"/><w:szCs w:val="20"/></w:rPr></w:pPr></w:p><w:p w:rsidR="00AB3705" w:rsidRPr="00283E87" w:rsidRDefault="00AB3705" w:rsidP="00AB3705"><w:pPr><w:ind w:left="720" w:hanging="720"/><w:rPr><w:ins w:id="591" w:author="Tom-2K19" w:date="2019-05-15T16:46:00Z"/></w:rPr></w:pPr><w:del w:id="592" w:author="Tom-2K19" w:date="2019-05-15T16:46:00Z"><w:r w:rsidRPr="00F530E6"><w:rPr><w:rFonts w:eastAsia="SimSun"/><w:lang w:eastAsia="zh-CN"/></w:rPr><w:delText>6.22</w:delText></w:r><w:r w:rsidRPr="00F530E6"><w:rPr><w:lang w:eastAsia="zh-CN"/></w:rPr><w:tab/></w:r></w:del></w:p><w:p w:rsidR="00AB3705" w:rsidRPr="00283E87" w:rsidRDefault="00AB3705"><w:pPr><w:pStyle w:val="2"/><w:ind w:left="720" w:hanging="720"/><w:rPr><w:rPrChange w:id="593" w:author="Tom-2K19" w:date="2019-05-15T16:46:00Z"><w:rPr><w:sz w:val="20"/></w:rPr></w:rPrChange></w:rPr><w:pPrChange w:id="594" w:author="Tom-2K19" w:date="2019-05-15T16:46:00Z"><w:pPr><w:tabs><w:tab w:val="left" w:pos="700"/></w:tabs></w:pPr></w:pPrChange></w:pPr><w:ins w:id="595" w:author="Tom-2K19" w:date="2019-05-15T16:46:00Z"><w:r><w:rPr><w:noProof/><w:lang w:eastAsia="zh-HK"/></w:rPr><mc:AlternateContent><mc:Choice Requires="wps"><w:drawing><wp:anchor distT="0" distB="0" distL="114300" distR="114300" simplePos="0" relativeHeight="251667456" behindDoc="0" locked="0" layoutInCell="1" allowOverlap="1" wp14:anchorId="33AC47BB" wp14:editId="7348A97F"><wp:simplePos x="0" y="0"/><wp:positionH relativeFrom="column"><wp:posOffset>1191260</wp:posOffset></wp:positionH><wp:positionV relativeFrom="paragraph"><wp:posOffset>1385570</wp:posOffset></wp:positionV><wp:extent cx="594995" cy="171450"/><wp:effectExtent l="12065" t="13970" r="12065" b="14605"/><wp:wrapNone/><wp:docPr id="361" name="AutoShape 13"/><wp:cNvGraphicFramePr><a:graphicFrameLocks xmlns:a="http://schemas.openxmlformats.org/drawingml/2006/main"/></wp:cNvGraphicFramePr><a:graphic xmlns:a="http://schemas.openxmlformats.org/drawingml/2006/main"><a:graphicData uri="http://schemas.microsoft.com/office/word/2010/wordprocessingShape"><wps:wsp><wps:cNvSpPr><a:spLocks noChangeArrowheads="1"/></wps:cNvSpPr><wps:spPr bwMode="auto"><a:xfrm><a:off x="0" y="0"/><a:ext cx="594995" cy="171450"/></a:xfrm><a:prstGeom prst="roundRect"><a:avLst><a:gd name="adj" fmla="val 16667"/></a:avLst></a:prstGeom><a:noFill/><a:ln w="19050"><a:solidFill><a:srgbClr val="FF0000"/></a:solidFill><a:round/><a:headEnd/><a:tailEnd/></a:ln><a:extLst><a:ext uri="{909E8E84-426E-40DD-AFC4-6F175D3DCCD1}"><a14:hiddenFill xmlns:a14="http://schemas.microsoft.com/office/drawing/2010/main"><a:solidFill><a:srgbClr val="FFFFFF"/></a:solidFill></a14:hiddenFill></a:ext></a:extLst></wps:spPr><wps:bodyPr rot="0" vert="horz" wrap="square" lIns="91440" tIns="45720" rIns="91440" bIns="45720" anchor="t" anchorCtr="0" upright="1"><a:noAutofit/></wps:bodyPr></wps:wsp></a:graphicData></a:graphic><wp14:sizeRelH relativeFrom="page"><wp14:pctWidth>0</wp14:pctWidth></wp14:sizeRelH><wp14:sizeRelV relativeFrom="page"><wp14:pctHeight>0</wp14:pctHeight></wp14:sizeRelV></wp:anchor></w:drawing></mc:Choice><mc:Fallback><w:pict><v:roundrect w14:anchorId="7B88C0D5" id="AutoShape 13" o:spid="_x0000_s1026" style="position:absolute;margin-left:93.8pt;margin-top:109.1pt;width:46.8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3Z0iwIAACIFAAAOAAAAZHJzL2Uyb0RvYy54bWysVNFu0zAUfUfiHyy/d4m7tF2ipdPUNAhp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" filled="f" strokecolor="red" strokeweight="1.5pt"/></w:pict></mc:Fallback></mc:AlternateContent></w:r></w:ins><w:r w:rsidR="00F96ECC"><w:t xml:space="preserve">6.23 </w:t></w:r><w:r w:rsidR="00F96ECC"><w:tab/><w:t xml:space="preserve">S</w:t></w:r><w:r w:rsidRPr="007F652A"><w:t xml:space="preserve">elect “</w:t></w:r><w:proofErr w:type="spellStart"/><w:r w:rsidRPr="00B423D3"><w:t xml:space="preserve">diko.mdf</w:t></w:r><w:proofErr w:type="spellEnd"/><w:r w:rsidRPr="00B423D3"><w:t xml:space="preserve">” from C:\DIKO\Database and click</w:t></w:r><w:r w:rsidRPr="00897303"><w:t xml:space="preserve"> OK</w:t></w:r><w:r w:rsidR="00F96ECC"><w:br/></w:r><w:ins w:id="596" w:author="Tom-2K19" w:date="2019-05-15T16:46:00Z"><w:r><w:br/></w:r><w:r w:rsidRPr="00301684"><w:rPr><w:noProof/></w:rPr><w:drawing><wp:inline distT="0" distB="0" distL="0" distR="0" wp14:anchorId="459B61CD" wp14:editId="7503C844"><wp:extent cx="3409950" cy="4924425"/><wp:effectExtent l="0" t="0" r="0" b="0"/><wp:docPr id="289" name="圖片 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圖片 1"/><pic:cNvPicPr><a:picLocks noChangeAspect="1" noChangeArrowheads="1"/></pic:cNvPicPr></pic:nvPicPr><pic:blipFill><a:blip r:embed="rId91"><a:extLst><a:ext uri="{28A0092B-C50C-407E-A947-70E740481C1C}"><a14:useLocalDpi xmlns:a14="http://schemas.microsoft.com/office/drawing/2010/main" val="0"/></a:ext></a:extLst></a:blip><a:srcRect/><a:stretch><a:fillRect/></a:stretch></pic:blipFill><pic:spPr bwMode="auto"><a:xfrm><a:off x="0" y="0"/><a:ext cx="3409950" cy="4924425"/></a:xfrm><a:prstGeom prst="rect"><a:avLst/></a:prstGeom><a:noFill/><a:ln><a:noFill/></a:ln></pic:spPr></pic:pic></a:graphicData></a:graphic></wp:inline></w:drawing></w:r></w:ins></w:p><w:p w:rsidR="00AB3705" w:rsidRDefault="00AB3705" w:rsidP="00AB3705"><w:pPr><w:spacing w:line="20" w:lineRule="exact"/><w:rPr><w:del w:id="597" w:author="Tom-2K19" w:date="2019-05-15T16:46:00Z"/><w:sz w:val="20"/><w:szCs w:val="20"/></w:rPr></w:pPr><w:del w:id="598" w:author="Tom-2K19" w:date="2019-05-15T16:46:00Z"><w:r><w:rPr><w:noProof/><w:sz w:val="20"/><w:szCs w:val="20"/></w:rPr><w:drawing><wp:anchor distT="0" distB="0" distL="114300" distR="114300" simplePos="0" relativeHeight="251703296" behindDoc="1" locked="0" layoutInCell="0" allowOverlap="1" wp14:anchorId="2D26CDE4" wp14:editId="44B580F7"><wp:simplePos x="0" y="0"/><wp:positionH relativeFrom="column"><wp:posOffset>462280</wp:posOffset></wp:positionH><wp:positionV relativeFrom="paragraph"><wp:posOffset>28575</wp:posOffset></wp:positionV><wp:extent cx="2740660" cy="3897630"/><wp:effectExtent l="0" t="0" r="0" b="0"/><wp:wrapNone/><wp:docPr id="90" name="Picture 90"/><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90"/><pic:cNvPicPr><a:picLocks noChangeAspect="1" noChangeArrowheads="1"/></pic:cNvPicPr></pic:nvPicPr><pic:blipFill><a:blip r:embed="rId92" cstate="print"/><a:srcRect/><a:stretch><a:fillRect/></a:stretch></pic:blipFill><pic:spPr bwMode="auto"><a:xfrm><a:off x="0" y="0"/><a:ext cx="2740660" cy="3897630"/></a:xfrm><a:prstGeom prst="rect"><a:avLst/></a:prstGeom><a:noFill/></pic:spPr></pic:pic></a:graphicData></a:graphic></wp:anchor></w:drawing></w:r></w:del></w:p><w:p w:rsidR="00AB3705" w:rsidRDefault="00AB3705" w:rsidP="00AB3705"><w:pPr><w:spacing w:line="200" w:lineRule="exact"/><w:rPr><w:del w:id="599" w:author="Tom-2K19" w:date="2019-05-15T16:46:00Z"/><w:sz w:val="20"/><w:szCs w:val="20"/></w:rPr></w:pPr></w:p><w:p w:rsidR="00AB3705" w:rsidRDefault="00AB3705" w:rsidP="00AB3705"><w:pPr><w:spacing w:line="200" w:lineRule="exact"/><w:rPr><w:del w:id="600" w:author="Tom-2K19" w:date="2019-05-15T16:46:00Z"/><w:sz w:val="20"/><w:szCs w:val="20"/></w:rPr></w:pPr></w:p><w:p w:rsidR="00AB3705" w:rsidRDefault="00AB3705" w:rsidP="00AB3705"><w:pPr><w:spacing w:line="200" w:lineRule="exact"/><w:rPr><w:del w:id="601" w:author="Tom-2K19" w:date="2019-05-15T16:46:00Z"/><w:sz w:val="20"/><w:szCs w:val="20"/></w:rPr></w:pPr></w:p><w:p w:rsidR="00AB3705" w:rsidRDefault="00AB3705" w:rsidP="00AB3705"><w:pPr><w:spacing w:line="200" w:lineRule="exact"/><w:rPr><w:del w:id="602" w:author="Tom-2K19" w:date="2019-05-15T16:46:00Z"/><w:sz w:val="20"/><w:szCs w:val="20"/></w:rPr></w:pPr></w:p><w:p w:rsidR="00AB3705" w:rsidRDefault="00AB3705" w:rsidP="00AB3705"><w:pPr><w:spacing w:line="200" w:lineRule="exact"/><w:rPr><w:del w:id="603" w:author="Tom-2K19" w:date="2019-05-15T16:46:00Z"/><w:sz w:val="20"/><w:szCs w:val="20"/></w:rPr></w:pPr></w:p><w:p w:rsidR="00AB3705" w:rsidRDefault="00AB3705" w:rsidP="00AB3705"><w:pPr><w:spacing w:line="200" w:lineRule="exact"/><w:rPr><w:del w:id="604" w:author="Tom-2K19" w:date="2019-05-15T16:46:00Z"/><w:sz w:val="20"/><w:szCs w:val="20"/></w:rPr></w:pPr></w:p><w:p w:rsidR="00AB3705" w:rsidRDefault="00AB3705" w:rsidP="00AB3705"><w:pPr><w:spacing w:line="200" w:lineRule="exact"/><w:rPr><w:del w:id="605" w:author="Tom-2K19" w:date="2019-05-15T16:46:00Z"/><w:sz w:val="20"/><w:szCs w:val="20"/></w:rPr></w:pPr></w:p><w:p w:rsidR="00AB3705" w:rsidRDefault="00AB3705" w:rsidP="00AB3705"><w:pPr><w:spacing w:line="200" w:lineRule="exact"/><w:rPr><w:del w:id="606" w:author="Tom-2K19" w:date="2019-05-15T16:46:00Z"/><w:sz w:val="20"/><w:szCs w:val="20"/></w:rPr></w:pPr></w:p><w:p w:rsidR="00AB3705" w:rsidRDefault="00AB3705" w:rsidP="00AB3705"><w:pPr><w:spacing w:line="200" w:lineRule="exact"/><w:rPr><w:del w:id="607" w:author="Tom-2K19" w:date="2019-05-15T16:46:00Z"/><w:sz w:val="20"/><w:szCs w:val="20"/></w:rPr></w:pPr></w:p><w:p w:rsidR="00AB3705" w:rsidRDefault="00AB3705" w:rsidP="00AB3705"><w:pPr><w:spacing w:line="200" w:lineRule="exact"/><w:rPr><w:del w:id="608" w:author="Tom-2K19" w:date="2019-05-15T16:46:00Z"/><w:sz w:val="20"/><w:szCs w:val="20"/></w:rPr></w:pPr></w:p><w:p w:rsidR="00AB3705" w:rsidRDefault="00AB3705" w:rsidP="00AB3705"><w:pPr><w:spacing w:line="200" w:lineRule="exact"/><w:rPr><w:del w:id="609" w:author="Tom-2K19" w:date="2019-05-15T16:46:00Z"/><w:sz w:val="20"/><w:szCs w:val="20"/></w:rPr></w:pPr></w:p><w:p w:rsidR="00AB3705" w:rsidRDefault="00AB3705" w:rsidP="00AB3705"><w:pPr><w:spacing w:line="200" w:lineRule="exact"/><w:rPr><w:del w:id="610" w:author="Tom-2K19" w:date="2019-05-15T16:46:00Z"/><w:sz w:val="20"/><w:szCs w:val="20"/></w:rPr></w:pPr></w:p><w:p w:rsidR="00AB3705" w:rsidRDefault="00AB3705" w:rsidP="00AB3705"><w:pPr><w:spacing w:line="200" w:lineRule="exact"/><w:rPr><w:del w:id="611" w:author="Tom-2K19" w:date="2019-05-15T16:46:00Z"/><w:sz w:val="20"/><w:szCs w:val="20"/></w:rPr></w:pPr></w:p><w:p w:rsidR="00AB3705" w:rsidRDefault="00AB3705" w:rsidP="00AB3705"><w:pPr><w:spacing w:line="200" w:lineRule="exact"/><w:rPr><w:del w:id="612" w:author="Tom-2K19" w:date="2019-05-15T16:46:00Z"/><w:sz w:val="20"/><w:szCs w:val="20"/></w:rPr></w:pPr></w:p><w:p w:rsidR="00AB3705" w:rsidRDefault="00AB3705" w:rsidP="00AB3705"><w:pPr><w:spacing w:line="200" w:lineRule="exact"/><w:rPr><w:del w:id="613" w:author="Tom-2K19" w:date="2019-05-15T16:46:00Z"/><w:sz w:val="20"/><w:szCs w:val="20"/></w:rPr></w:pPr></w:p><w:p w:rsidR="00AB3705" w:rsidRDefault="00AB3705" w:rsidP="00AB3705"><w:pPr><w:spacing w:line="200" w:lineRule="exact"/><w:rPr><w:del w:id="614" w:author="Tom-2K19" w:date="2019-05-15T16:46:00Z"/><w:sz w:val="20"/><w:szCs w:val="20"/></w:rPr></w:pPr></w:p><w:p w:rsidR="00AB3705" w:rsidRDefault="00AB3705" w:rsidP="00AB3705"><w:pPr><w:spacing w:line="200" w:lineRule="exact"/><w:rPr><w:del w:id="615" w:author="Tom-2K19" w:date="2019-05-15T16:46:00Z"/><w:sz w:val="20"/><w:szCs w:val="20"/></w:rPr></w:pPr></w:p><w:p w:rsidR="00AB3705" w:rsidRDefault="00AB3705" w:rsidP="00AB3705"><w:pPr><w:spacing w:line="200" w:lineRule="exact"/><w:rPr><w:del w:id="616" w:author="Tom-2K19" w:date="2019-05-15T16:46:00Z"/><w:sz w:val="20"/><w:szCs w:val="20"/></w:rPr></w:pPr></w:p><w:p w:rsidR="00AB3705" w:rsidRDefault="00AB3705" w:rsidP="00AB3705"><w:pPr><w:spacing w:line="200" w:lineRule="exact"/><w:rPr><w:del w:id="617" w:author="Tom-2K19" w:date="2019-05-15T16:46:00Z"/><w:sz w:val="20"/><w:szCs w:val="20"/></w:rPr></w:pPr></w:p><w:p w:rsidR="00AB3705" w:rsidRDefault="00AB3705" w:rsidP="00AB3705"><w:pPr><w:spacing w:line="200" w:lineRule="exact"/><w:rPr><w:del w:id="618" w:author="Tom-2K19" w:date="2019-05-15T16:46:00Z"/><w:sz w:val="20"/><w:szCs w:val="20"/></w:rPr></w:pPr></w:p><w:p w:rsidR="00AB3705" w:rsidRDefault="00AB3705" w:rsidP="00AB3705"><w:pPr><w:spacing w:line="200" w:lineRule="exact"/><w:rPr><w:del w:id="619" w:author="Tom-2K19" w:date="2019-05-15T16:46:00Z"/><w:sz w:val="20"/><w:szCs w:val="20"/></w:rPr></w:pPr></w:p><w:p w:rsidR="00AB3705" w:rsidRDefault="00AB3705" w:rsidP="00AB3705"><w:pPr><w:spacing w:line="200" w:lineRule="exact"/><w:rPr><w:del w:id="620" w:author="Tom-2K19" w:date="2019-05-15T16:46:00Z"/><w:sz w:val="20"/><w:szCs w:val="20"/></w:rPr></w:pPr></w:p><w:p w:rsidR="00AB3705" w:rsidRDefault="00AB3705" w:rsidP="00AB3705"><w:pPr><w:spacing w:line="200" w:lineRule="exact"/><w:rPr><w:del w:id="621" w:author="Tom-2K19" w:date="2019-05-15T16:46:00Z"/><w:sz w:val="20"/><w:szCs w:val="20"/></w:rPr></w:pPr></w:p><w:p w:rsidR="00AB3705" w:rsidRDefault="00AB3705" w:rsidP="00AB3705"><w:pPr><w:spacing w:line="200" w:lineRule="exact"/><w:rPr><w:del w:id="622" w:author="Tom-2K19" w:date="2019-05-15T16:46:00Z"/><w:sz w:val="20"/><w:szCs w:val="20"/></w:rPr></w:pPr></w:p><w:p w:rsidR="00AB3705" w:rsidRDefault="00AB3705" w:rsidP="00AB3705"><w:pPr><w:spacing w:line="200" w:lineRule="exact"/><w:rPr><w:del w:id="623" w:author="Tom-2K19" w:date="2019-05-15T16:46:00Z"/><w:sz w:val="20"/><w:szCs w:val="20"/></w:rPr></w:pPr></w:p><w:p w:rsidR="00AB3705" w:rsidRDefault="00AB3705" w:rsidP="00AB3705"><w:pPr><w:spacing w:line="200" w:lineRule="exact"/><w:rPr><w:del w:id="624" w:author="Tom-2K19" w:date="2019-05-15T16:46:00Z"/><w:sz w:val="20"/><w:szCs w:val="20"/></w:rPr></w:pPr></w:p><w:p w:rsidR="00AB3705" w:rsidRDefault="00AB3705" w:rsidP="00AB3705"><w:pPr><w:spacing w:line="200" w:lineRule="exact"/><w:rPr><w:del w:id="625" w:author="Tom-2K19" w:date="2019-05-15T16:46:00Z"/><w:sz w:val="20"/><w:szCs w:val="20"/></w:rPr></w:pPr></w:p><w:p w:rsidR="00AB3705" w:rsidRDefault="00AB3705" w:rsidP="00AB3705"><w:pPr><w:spacing w:line="200" w:lineRule="exact"/><w:rPr><w:del w:id="626" w:author="Tom-2K19" w:date="2019-05-15T16:46:00Z"/><w:sz w:val="20"/><w:szCs w:val="20"/></w:rPr></w:pPr></w:p><w:p w:rsidR="00AB3705" w:rsidRDefault="00AB3705" w:rsidP="00AB3705"><w:pPr><w:spacing w:line="200" w:lineRule="exact"/><w:rPr><w:del w:id="627" w:author="Tom-2K19" w:date="2019-05-15T16:46:00Z"/><w:sz w:val="20"/><w:szCs w:val="20"/></w:rPr></w:pPr></w:p><w:p w:rsidR="00AB3705" w:rsidRDefault="00AB3705" w:rsidP="00AB3705"><w:pPr><w:spacing w:line="200" w:lineRule="exact"/><w:rPr><w:del w:id="628" w:author="Tom-2K19" w:date="2019-05-15T16:46:00Z"/><w:sz w:val="20"/><w:szCs w:val="20"/></w:rPr></w:pPr></w:p><w:p w:rsidR="00AB3705" w:rsidRDefault="00AB3705" w:rsidP="00AB3705"><w:pPr><w:spacing w:line="399" w:lineRule="exact"/><w:rPr><w:del w:id="629" w:author="Tom-2K19" w:date="2019-05-15T16:46:00Z"/><w:sz w:val="20"/><w:szCs w:val="20"/></w:rPr></w:pPr></w:p><w:p w:rsidR="00AB3705" w:rsidRDefault="00AB3705"><w:pPr><w:pStyle w:val="2"/><w:ind w:left="720" w:hanging="720"/><w:rPr><w:rPrChange w:id="630" w:author="Tom-2K19" w:date="2019-05-15T16:46:00Z"><w:rPr><w:sz w:val="20"/></w:rPr></w:rPrChange></w:rPr><w:pPrChange w:id="631" w:author="Tom-2K19" w:date="2019-05-15T16:46:00Z"><w:pPr><w:tabs><w:tab w:val="left" w:pos="700"/></w:tabs></w:pPr></w:pPrChange></w:pPr><w:del w:id="632" w:author="Tom-2K19" w:date="2019-05-15T16:46:00Z"><w:r w:rsidRPr="00F530E6"><w:rPr><w:rFonts w:eastAsia="SimSun" w:cs="Calibri"/><w:lang w:eastAsia="zh-CN"/></w:rPr><w:delText>6.23</w:delText></w:r><w:r><w:rPr><w:sz w:val="20"/><w:szCs w:val="20"/><w:lang w:eastAsia="zh-CN"/></w:rPr><w:tab/></w:r></w:del><w:ins w:id="633" w:author="Tom-2K19" w:date="2019-05-15T16:46:00Z"><w:r><w:rPr><w:noProof/><w:lang w:eastAsia="zh-HK"/></w:rPr><mc:AlternateContent><mc:Choice Requires="wps"><w:drawing><wp:anchor distT="0" distB="0" distL="114300" distR="114300" simplePos="0" relativeHeight="251668480" behindDoc="0" locked="0" layoutInCell="1" allowOverlap="1" wp14:anchorId="0221551B" wp14:editId="53CAAA53"><wp:simplePos x="0" y="0"/><wp:positionH relativeFrom="column"><wp:posOffset>4561205</wp:posOffset></wp:positionH><wp:positionV relativeFrom="paragraph"><wp:posOffset>4940300</wp:posOffset></wp:positionV><wp:extent cx="688975" cy="309245"/><wp:effectExtent l="10160" t="6350" r="5715" b="8255"/><wp:wrapNone/><wp:docPr id="360" name="AutoShape 14"/><wp:cNvGraphicFramePr><a:graphicFrameLocks xmlns:a="http://schemas.openxmlformats.org/drawingml/2006/main"/></wp:cNvGraphicFramePr><a:graphic xmlns:a="http://schemas.openxmlformats.org/drawingml/2006/main"><a:graphicData uri="http://schemas.microsoft.com/office/word/2010/wordprocessingShape"><wps:wsp><wps:cNvSpPr><a:spLocks noChangeArrowheads="1"/></wps:cNvSpPr><wps:spPr bwMode="auto"><a:xfrm><a:off x="0" y="0"/><a:ext cx="688975" cy="309245"/></a:xfrm><a:prstGeom prst="roundRect"><a:avLst><a:gd name="adj" fmla="val 16667"/></a:avLst></a:prstGeom><a:noFill/><a:ln w="9525"><a:solidFill><a:srgbClr val="FF0000"/></a:solidFill><a:round/><a:headEnd/><a:tailEnd/></a:ln><a:extLst><a:ext uri="{909E8E84-426E-40DD-AFC4-6F175D3DCCD1}"><a14:hiddenFill xmlns:a14="http://schemas.microsoft.com/office/drawing/2010/main"><a:solidFill><a:srgbClr val="FFFFFF"/></a:solidFill></a14:hiddenFill></a:ext></a:extLst></wps:spPr><wps:bodyPr rot="0" vert="horz" wrap="square" lIns="91440" tIns="45720" rIns="91440" bIns="45720" anchor="t" anchorCtr="0" upright="1"><a:noAutofit/></wps:bodyPr></wps:wsp></a:graphicData></a:graphic><wp14:sizeRelH relativeFrom="page"><wp14:pctWidth>0</wp14:pctWidth></wp14:sizeRelH><wp14:sizeRelV relativeFrom="page"><wp14:pctHeight>0</wp14:pctHeight></wp14:sizeRelV></wp:anchor></w:drawing></mc:Choice><mc:Fallback><w:pict><v:roundrect w14:anchorId="1B6EA27F" id="AutoShape 14" o:spid="_x0000_s1026" style="position:absolute;margin-left:359.15pt;margin-top:389pt;width:54.2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M+I1igIAACEFAAAOAAAAZHJzL2Uyb0RvYy54bWysVFFv0zAQfkfiP1h+75J0adpGS6epaRDS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" filled="f" strokecolor="red"/></w:pict></mc:Fallback></mc:AlternateContent></w:r></w:ins><w:r w:rsidR="00F96ECC"><w:t xml:space="preserve">6.24 </w:t></w:r><w:r w:rsidR="00F96ECC"><w:tab/><w:t xml:space="preserve">C</w:t></w:r><w:r w:rsidRPr="00283E87"><w:rPr><w:rPrChange w:id="634" w:author="Tom-2K19" w:date="2019-05-15T16:46:00Z"><w:rPr><w:rFonts w:cs="Calibri"/><w:sz w:val="21"/></w:rPr></w:rPrChange></w:rPr><w:t xml:space="preserve">lick OK</w:t></w:r><w:r><w:br/></w:r><w:ins w:id="635" w:author="Tom-2K19" w:date="2019-05-15T16:46:00Z"><w:r><w:br/></w:r><w:r w:rsidRPr="00301684"><w:rPr><w:noProof/></w:rPr><w:drawing><wp:inline distT="0" distB="0" distL="0" distR="0" wp14:anchorId="20F510DE" wp14:editId="7494CF8A"><wp:extent cx="5581650" cy="5048250"/><wp:effectExtent l="0" t="0" r="0" b="0"/><wp:docPr id="288" name="圖片 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圖片 1"/><pic:cNvPicPr><a:picLocks noChangeAspect="1" noChangeArrowheads="1"/></pic:cNvPicPr></pic:nvPicPr><pic:blipFill><a:blip r:embed="rId93"><a:extLst><a:ext uri="{28A0092B-C50C-407E-A947-70E740481C1C}"><a14:useLocalDpi xmlns:a14="http://schemas.microsoft.com/office/drawing/2010/main" val="0"/></a:ext></a:extLst></a:blip><a:srcRect/><a:stretch><a:fillRect/></a:stretch></pic:blipFill><pic:spPr bwMode="auto"><a:xfrm><a:off x="0" y="0"/><a:ext cx="5581650" cy="5048250"/></a:xfrm><a:prstGeom prst="rect"><a:avLst/></a:prstGeom><a:noFill/><a:ln><a:noFill/></a:ln></pic:spPr></pic:pic></a:graphicData></a:graphic></wp:inline></w:drawing></w:r></w:ins></w:p><w:p w:rsidR="00AB3705" w:rsidRDefault="00AB3705" w:rsidP="00AB3705"><w:pPr><w:spacing w:line="20" w:lineRule="exact"/><w:rPr><w:del w:id="636" w:author="Tom-2K19" w:date="2019-05-15T16:46:00Z"/><w:sz w:val="20"/><w:szCs w:val="20"/></w:rPr></w:pPr><w:del w:id="637" w:author="Tom-2K19" w:date="2019-05-15T16:46:00Z"><w:r><w:rPr><w:noProof/><w:sz w:val="20"/><w:szCs w:val="20"/></w:rPr><w:drawing><wp:anchor distT="0" distB="0" distL="114300" distR="114300" simplePos="0" relativeHeight="251704320" behindDoc="1" locked="0" layoutInCell="0" allowOverlap="1" wp14:anchorId="0BEAD87F" wp14:editId="4B804140"><wp:simplePos x="0" y="0"/><wp:positionH relativeFrom="column"><wp:posOffset>462280</wp:posOffset></wp:positionH><wp:positionV relativeFrom="paragraph"><wp:posOffset>28575</wp:posOffset></wp:positionV><wp:extent cx="4570730" cy="4085590"/><wp:effectExtent l="0" t="0" r="0" b="0"/><wp:wrapNone/><wp:docPr id="91" name="Picture 9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91"/><pic:cNvPicPr><a:picLocks noChangeAspect="1" noChangeArrowheads="1"/></pic:cNvPicPr></pic:nvPicPr><pic:blipFill><a:blip r:embed="rId94" cstate="print"/><a:srcRect/><a:stretch><a:fillRect/></a:stretch></pic:blipFill><pic:spPr bwMode="auto"><a:xfrm><a:off x="0" y="0"/><a:ext cx="4570730" cy="4085590"/></a:xfrm><a:prstGeom prst="rect"><a:avLst/></a:prstGeom><a:noFill/></pic:spPr></pic:pic></a:graphicData></a:graphic></wp:anchor></w:drawing></w:r></w:del></w:p><w:p w:rsidR="00AB3705" w:rsidRDefault="00AB3705" w:rsidP="00AB3705"><w:pPr><w:rPr><w:del w:id="638" w:author="Tom-2K19" w:date="2019-05-15T16:46:00Z"/></w:rPr><w:sectPr w:rsidR="00AB3705"><w:pgSz w:w="12240" w:h="15840"/><w:pgMar w:top="700" w:right="1440" w:bottom="1440" w:left="1000" w:header="0" w:footer="0" w:gutter="0"/><w:cols w:space="720" w:equalWidth="0"><w:col w:w="9800"/></w:cols></w:sectPr></w:pPr></w:p><w:p w:rsidR="00AB3705" w:rsidRDefault="00AB3705" w:rsidP="00AB3705"><w:pPr><w:rPr><w:del w:id="639" w:author="Tom-2K19" w:date="2019-05-15T16:46:00Z"/><w:sz w:val="20"/><w:szCs w:val="20"/></w:rPr></w:pPr><w:bookmarkStart w:id="640" w:name="page35"/><w:bookmarkEnd w:id="640"/><w:del w:id="641" w:author="Tom-2K19" w:date="2019-05-15T16:46:00Z"><w:r><w:rPr><w:rFonts w:eastAsia="Calibri"/><w:noProof/></w:rPr><w:drawing><wp:anchor distT="0" distB="0" distL="114300" distR="114300" simplePos="0" relativeHeight="251705344" behindDoc="1" locked="0" layoutInCell="0" allowOverlap="1" wp14:anchorId="1254082C" wp14:editId="3CCA443F"><wp:simplePos x="0" y="0"/><wp:positionH relativeFrom="page"><wp:posOffset>6515100</wp:posOffset></wp:positionH><wp:positionV relativeFrom="page"><wp:posOffset>257810</wp:posOffset></wp:positionV><wp:extent cx="572770" cy="575945"/><wp:effectExtent l="0" t="0" r="0" b="0"/><wp:wrapNone/><wp:docPr id="92" name="Picture 92"/><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92"/><pic:cNvPicPr><a:picLocks noChangeAspect="1" noChangeArrowheads="1"/></pic:cNvPicPr></pic:nvPicPr><pic:blipFill><a:blip r:embed="rId52" cstate="print"><a:clrChange><a:clrFrom><a:srgbClr val="FFFFFF"/></a:clrFrom><a:clrTo><a:srgbClr val="FFFFFF"><a:alpha val="0"/></a:srgbClr></a:clrTo></a:clrChange></a:blip><a:srcRect/><a:stretch><a:fillRect/></a:stretch></pic:blipFill><pic:spPr bwMode="auto"><a:xfrm><a:off x="0" y="0"/><a:ext cx="572770" cy="575945"/></a:xfrm><a:prstGeom prst="rect"><a:avLst/></a:prstGeom><a:noFill/></pic:spPr></pic:pic></a:graphicData></a:graphic></wp:anchor></w:drawing></w:r><w:r w:rsidRPr="00F530E6"><w:rPr><w:rFonts w:eastAsia="SimSun"/><w:lang w:eastAsia="zh-CN"/></w:rPr><w:delText>DIKO 安裝導覽 v1.0</w:delText></w:r></w:del></w:p><w:p w:rsidR="00AB3705" w:rsidRDefault="00AB3705" w:rsidP="00AB3705"><w:pPr><w:spacing w:line="241" w:lineRule="exact"/><w:rPr><w:del w:id="642" w:author="Tom-2K19" w:date="2019-05-15T16:46:00Z"/><w:sz w:val="20"/><w:szCs w:val="20"/></w:rPr></w:pPr></w:p><w:p w:rsidR="00AB3705" w:rsidRPr="00010FA9" w:rsidRDefault="00AB3705"><w:pPr><w:pStyle w:val="2"/><w:ind w:left="720" w:hanging="720"/><w:rPr><w:rPrChange w:id="643" w:author="Tom-2K19" w:date="2019-05-15T16:46:00Z"><w:rPr><w:sz w:val="20"/></w:rPr></w:rPrChange></w:rPr><w:pPrChange w:id="644" w:author="Tom-2K19" w:date="2019-05-15T16:46:00Z"><w:pPr><w:tabs><w:tab w:val="left" w:pos="700"/></w:tabs></w:pPr></w:pPrChange></w:pPr><w:del w:id="645" w:author="Tom-2K19" w:date="2019-05-15T16:46:00Z"><w:r w:rsidRPr="00F530E6"><w:rPr><w:rFonts w:eastAsia="SimSun" w:cs="Calibri"/><w:lang w:eastAsia="zh-CN"/></w:rPr><w:delText>6.24</w:delText></w:r><w:r w:rsidRPr="00F530E6"><w:rPr><w:rFonts w:cs="Calibri"/><w:lang w:eastAsia="zh-CN"/></w:rPr><w:tab/></w:r></w:del><w:ins w:id="646" w:author="Tom-2K19" w:date="2019-05-15T16:46:00Z"><w:r><w:rPr><w:noProof/><w:lang w:eastAsia="zh-HK"/></w:rPr><mc:AlternateContent><mc:Choice Requires="wps"><w:drawing><wp:anchor distT="0" distB="0" distL="114300" distR="114300" simplePos="0" relativeHeight="251669504" behindDoc="0" locked="0" layoutInCell="1" allowOverlap="1" wp14:anchorId="36A8EA92" wp14:editId="093BBA09"><wp:simplePos x="0" y="0"/><wp:positionH relativeFrom="column"><wp:posOffset>945515</wp:posOffset></wp:positionH><wp:positionV relativeFrom="paragraph"><wp:posOffset>1991995</wp:posOffset></wp:positionV><wp:extent cx="914400" cy="226060"/><wp:effectExtent l="13970" t="13335" r="14605" b="17780"/><wp:wrapNone/><wp:docPr id="359" name="AutoShape 15"/><wp:cNvGraphicFramePr><a:graphicFrameLocks xmlns:a="http://schemas.openxmlformats.org/drawingml/2006/main"/></wp:cNvGraphicFramePr><a:graphic xmlns:a="http://schemas.openxmlformats.org/drawingml/2006/main"><a:graphicData uri="http://schemas.microsoft.com/office/word/2010/wordprocessingShape"><wps:wsp><wps:cNvSpPr><a:spLocks noChangeArrowheads="1"/></wps:cNvSpPr><wps:spPr bwMode="auto"><a:xfrm><a:off x="0" y="0"/><a:ext cx="914400" cy="226060"/></a:xfrm><a:prstGeom prst="roundRect"><a:avLst><a:gd name="adj" fmla="val 16667"/></a:avLst></a:prstGeom><a:noFill/><a:ln w="19050"><a:solidFill><a:srgbClr val="FF0000"/></a:solidFill><a:round/><a:headEnd/><a:tailEnd/></a:ln><a:extLst><a:ext uri="{909E8E84-426E-40DD-AFC4-6F175D3DCCD1}"><a14:hiddenFill xmlns:a14="http://schemas.microsoft.com/office/drawing/2010/main"><a:solidFill><a:srgbClr val="FFFFFF"/></a:solidFill></a14:hiddenFill></a:ext></a:extLst></wps:spPr><wps:bodyPr rot="0" vert="horz" wrap="square" lIns="91440" tIns="45720" rIns="91440" bIns="45720" anchor="t" anchorCtr="0" upright="1"><a:noAutofit/></wps:bodyPr></wps:wsp></a:graphicData></a:graphic><wp14:sizeRelH relativeFrom="page"><wp14:pctWidth>0</wp14:pctWidth></wp14:sizeRelH><wp14:sizeRelV relativeFrom="page"><wp14:pctHeight>0</wp14:pctHeight></wp14:sizeRelV></wp:anchor></w:drawing></mc:Choice><mc:Fallback><w:pict><v:roundrect w14:anchorId="1A4ACC09" id="AutoShape 15" o:spid="_x0000_s1026" style="position:absolute;margin-left:74.45pt;margin-top:156.85pt;width:1in;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9268igIAACIFAAAOAAAAZHJzL2Uyb0RvYy54bWysVNFu0zAUfUfiHyy/d0m6NFujpdPUtAhp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" filled="f" strokecolor="red" strokeweight="1.5pt"/></w:pict></mc:Fallback></mc:AlternateContent></w:r></w:ins><w:r w:rsidR="00F96ECC"><w:t xml:space="preserve">6.25 </w:t></w:r><w:r w:rsidR="00F96ECC"><w:tab/><w:t xml:space="preserve">T</w:t></w:r><w:r w:rsidRPr="007F652A"><w:t xml:space="preserve">he “</w:t></w:r><w:proofErr w:type="spellStart"/><w:r w:rsidRPr="007F652A"><w:t xml:space="preserve">diko</w:t></w:r><w:proofErr w:type="spellEnd"/><w:r w:rsidRPr="007F652A"><w:t xml:space="preserve">” database </w:t></w:r><w:del w:id="647" w:author="Tom-2K19" w:date="2019-05-15T16:46:00Z"><w:r w:rsidRPr="00F530E6"><w:rPr><w:rFonts w:eastAsia="SimSun" w:cs="Calibri"/><w:lang w:eastAsia="zh-CN"/></w:rPr><w:delText>will be</w:delText></w:r></w:del><w:ins w:id="648" w:author="Tom-2K19" w:date="2019-05-15T16:46:00Z"><w:r><w:rPr><w:lang w:eastAsia="zh-HK"/></w:rPr><w:t xml:space="preserve">was</w:t></w:r></w:ins><w:r w:rsidRPr="007F652A"><w:t xml:space="preserve"> added.</w:t></w:r><w:r><w:br/></w:r><w:ins w:id="649" w:author="Tom-2K19" w:date="2019-05-15T16:46:00Z"><w:r><w:rPr><w:lang w:eastAsia="zh-HK"/></w:rPr><w:br/></w:r><w:r><w:rPr><w:noProof/><w:lang w:eastAsia="zh-HK"/></w:rPr><w:drawing><wp:inline distT="0" distB="0" distL="0" distR="0" wp14:anchorId="535C9A53" wp14:editId="22993EB1"><wp:extent cx="2781300" cy="2952750"/><wp:effectExtent l="0" t="0" r="0" b="0"/><wp:docPr id="287" name="圖片 63"/><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63"/><pic:cNvPicPr><a:picLocks noChangeAspect="1" noChangeArrowheads="1"/></pic:cNvPicPr></pic:nvPicPr><pic:blipFill><a:blip r:embed="rId95"><a:extLst><a:ext uri="{28A0092B-C50C-407E-A947-70E740481C1C}"><a14:useLocalDpi xmlns:a14="http://schemas.microsoft.com/office/drawing/2010/main" val="0"/></a:ext></a:extLst></a:blip><a:srcRect/><a:stretch><a:fillRect/></a:stretch></pic:blipFill><pic:spPr bwMode="auto"><a:xfrm><a:off x="0" y="0"/><a:ext cx="2781300" cy="2952750"/></a:xfrm><a:prstGeom prst="rect"><a:avLst/></a:prstGeom><a:noFill/><a:ln><a:noFill/></a:ln></pic:spPr></pic:pic></a:graphicData></a:graphic></wp:inline></w:drawing></w:r></w:ins></w:p><w:p w:rsidR="0048257A" w:rsidRDefault="0048257A"><w:pPr><w:rPr><w:noProof/></w:rPr></w:pPr><w:r><w:rPr><w:noProof/></w:rPr><w:br w:type="page"/></w:r></w:p><w:p w:rsidR="00D95DD7" w:rsidRDefault="00D95DD7"><w:pPr><w:spacing w:line="288" w:lineRule="exact"/><w:rPr><w:sz w:val="20"/><w:szCs w:val="20"/></w:rPr></w:pPr></w:p><w:p w:rsidR="00D95DD7" w:rsidRDefault="00F96ECC"><w:pPr><w:numPr><w:ilvl w:val="0"/><w:numId w:val="5"/></w:numPr><w:tabs><w:tab w:val="left" w:pos="720"/></w:tabs><w:ind w:left="720" w:hanging="712"/><w:rPr><w:rFonts w:ascii="Calibri" w:eastAsia="Calibri" w:hAnsi="Calibri" w:cs="Calibri"/><w:b/><w:bCs/><w:color w:val="365F91"/><w:sz w:val="40"/><w:szCs w:val="40"/></w:rPr></w:pPr><w:r><w:rPr><w:rFonts w:ascii="Cambria" w:eastAsia="SimSun" w:hAnsi="Cambria" w:cs="Cambria"/><w:b/><w:bCs/><w:color w:val="365F91"/><w:sz w:val="40"/><w:szCs w:val="40"/><w:lang w:eastAsia="zh-CN"/></w:rPr><w:t xml:space="preserve">為DIKO產生軟體的認證</w:t></w:r></w:p><w:p w:rsidR="00D95DD7" w:rsidRDefault="00D95DD7"><w:pPr><w:spacing w:line="285" w:lineRule="exact"/><w:rPr><w:sz w:val="20"/><w:szCs w:val="20"/></w:rPr></w:pPr></w:p><w:p w:rsidR="00D95DD7" w:rsidRDefault="00F96ECC"><w:pPr><w:tabs><w:tab w:val="left" w:pos="700"/></w:tabs><w:spacing w:line="283" w:lineRule="auto"/><w:ind w:left="720" w:hanging="719"/><w:rPr><w:sz w:val="20"/><w:szCs w:val="20"/></w:rPr></w:pPr><w:r><w:rPr><w:rFonts w:ascii="Calibri" w:eastAsia="SimSun" w:hAnsi="Calibri" w:cs="Calibri"/><w:lang w:eastAsia="zh-CN"/></w:rPr><w:t xml:space="preserve">7.1</w:t></w:r><w:r><w:rPr><w:sz w:val="20"/><w:szCs w:val="20"/><w:lang w:eastAsia="zh-CN"/></w:rPr><w:tab/></w:r><w:r><w:rPr><w:rFonts w:ascii="Calibri" w:eastAsia="SimSun" w:hAnsi="Calibri" w:cs="Calibri"/><w:lang w:eastAsia="zh-CN"/></w:rPr><w:t xml:space="preserve">Double click “</w:t></w:r><w:r><w:rPr><w:rFonts w:ascii="Calibri" w:eastAsia="SimSun" w:hAnsi="Calibri" w:cs="Calibri"/><w:b/><w:bCs/><w:lang w:eastAsia="zh-CN"/></w:rPr><w:t xml:space="preserve">GenHWBlueprint.exe</w:t></w:r><w:r><w:rPr><w:rFonts w:ascii="Calibri" w:eastAsia="SimSun" w:hAnsi="Calibri" w:cs="Calibri"/><w:lang w:eastAsia="zh-CN"/></w:rPr><w:t xml:space="preserve">” in C:\DIKO\GenHWBlueprint folder, and input the information and click “Generate C2V File”</w:t></w:r></w:p><w:p w:rsidR="00D95DD7" w:rsidRDefault="00F96ECC"><w:pPr><w:spacing w:line="20" w:lineRule="exact"/><w:rPr><w:sz w:val="20"/><w:szCs w:val="20"/></w:rPr></w:pPr><w:r><w:rPr><w:noProof/><w:sz w:val="20"/><w:szCs w:val="20"/></w:rPr><w:drawing><wp:anchor distT="0" distB="0" distL="0" distR="0" simplePos="0" relativeHeight="95" behindDoc="1" locked="0" layoutInCell="1" allowOverlap="1"><wp:simplePos x="0" y="0"/><wp:positionH relativeFrom="column"><wp:posOffset>462280</wp:posOffset></wp:positionH><wp:positionV relativeFrom="paragraph"><wp:posOffset>-9525</wp:posOffset></wp:positionV><wp:extent cx="3709670" cy="2529840"/><wp:effectExtent l="0" t="0" r="0" b="0"/><wp:wrapNone/><wp:docPr id="101" name="Picture 95"/><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1" name="Picture 95"/><pic:cNvPicPr><a:picLocks noChangeAspect="1" noChangeArrowheads="1"/></pic:cNvPicPr></pic:nvPicPr><pic:blipFill><a:blip r:embed="rId96"/><a:stretch><a:fillRect/></a:stretch></pic:blipFill><pic:spPr bwMode="auto"><a:xfrm><a:off x="0" y="0"/><a:ext cx="3709670" cy="252984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384" w:lineRule="exact"/><w:rPr><w:sz w:val="20"/><w:szCs w:val="20"/></w:rPr></w:pPr></w:p><w:p w:rsidR="00D95DD7" w:rsidRDefault="00F96ECC"><w:pPr><w:tabs><w:tab w:val="left" w:pos="700"/></w:tabs><w:rPr><w:sz w:val="20"/><w:szCs w:val="20"/></w:rPr></w:pPr><w:r><w:rPr><w:rFonts w:ascii="Calibri" w:eastAsia="SimSun" w:hAnsi="Calibri" w:cs="Calibri"/><w:lang w:eastAsia="zh-CN"/></w:rPr><w:t xml:space="preserve">7.2</w:t></w:r><w:r><w:rPr><w:sz w:val="20"/><w:szCs w:val="20"/><w:lang w:eastAsia="zh-CN"/></w:rPr><w:tab/></w:r><w:r><w:rPr><w:rFonts w:ascii="Calibri" w:eastAsia="SimSun" w:hAnsi="Calibri" w:cs="Calibri"/><w:lang w:eastAsia="zh-CN"/></w:rPr><w:t xml:space="preserve">Select a destination location and click Save.</w:t></w:r></w:p><w:p w:rsidR="00D95DD7" w:rsidRDefault="00F96ECC"><w:pPr><w:spacing w:line="20" w:lineRule="exact"/><w:rPr><w:sz w:val="20"/><w:szCs w:val="20"/></w:rPr><w:sectPr w:rsidR="00D95DD7"><w:pgSz w:w="12240" w:h="15840"/><w:pgMar w:top="700" w:right="1280" w:bottom="1440" w:left="1000" w:header="0" w:footer="0" w:gutter="0"/><w:cols w:space="720"/><w:formProt w:val="0"/><w:docGrid w:linePitch="100" w:charSpace="4096"/></w:sectPr></w:pPr><w:r><w:rPr><w:noProof/><w:sz w:val="20"/><w:szCs w:val="20"/></w:rPr><w:drawing><wp:anchor distT="0" distB="0" distL="0" distR="0" simplePos="0" relativeHeight="96" behindDoc="1" locked="0" layoutInCell="1" allowOverlap="1"><wp:simplePos x="0" y="0"/><wp:positionH relativeFrom="column"><wp:posOffset>462280</wp:posOffset></wp:positionH><wp:positionV relativeFrom="paragraph"><wp:posOffset>27305</wp:posOffset></wp:positionV><wp:extent cx="5581015" cy="3926840"/><wp:effectExtent l="0" t="0" r="0" b="0"/><wp:wrapNone/><wp:docPr id="102" name="Picture 96"/><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2" name="Picture 96"/><pic:cNvPicPr><a:picLocks noChangeAspect="1" noChangeArrowheads="1"/></pic:cNvPicPr></pic:nvPicPr><pic:blipFill><a:blip r:embed="rId97"/><a:stretch><a:fillRect/></a:stretch></pic:blipFill><pic:spPr bwMode="auto"><a:xfrm><a:off x="0" y="0"/><a:ext cx="5581015" cy="3926840"/></a:xfrm><a:prstGeom prst="rect"><a:avLst/></a:prstGeom></pic:spPr></pic:pic></a:graphicData></a:graphic></wp:anchor></w:drawing></w:r></w:p><w:p w:rsidR="00D95DD7" w:rsidRDefault="00F96ECC"><w:pPr><w:rPr><w:sz w:val="20"/><w:szCs w:val="20"/></w:rPr></w:pPr><w:bookmarkStart w:id="650" w:name="page37"/><w:bookmarkEnd w:id="650"/><w:r><w:rPr><w:noProof/></w:rPr><w:drawing><wp:anchor distT="0" distB="0" distL="0" distR="0" simplePos="0" relativeHeight="97" behindDoc="1" locked="0" layoutInCell="1" allowOverlap="1"><wp:simplePos x="0" y="0"/><wp:positionH relativeFrom="page"><wp:posOffset>6515100</wp:posOffset></wp:positionH><wp:positionV relativeFrom="page"><wp:posOffset>257810</wp:posOffset></wp:positionV><wp:extent cx="572770" cy="575945"/><wp:effectExtent l="0" t="0" r="0" b="0"/><wp:wrapNone/><wp:docPr id="103" name="Picture 97"/><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3" name="Picture 97"/><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37" w:lineRule="exact"/><w:rPr><w:sz w:val="20"/><w:szCs w:val="20"/></w:rPr></w:pPr></w:p><w:p w:rsidR="00D95DD7" w:rsidRDefault="00F96ECC"><w:pPr><w:tabs><w:tab w:val="left" w:pos="700"/></w:tabs><w:rPr><w:sz w:val="20"/><w:szCs w:val="20"/></w:rPr></w:pPr><w:r><w:rPr><w:rFonts w:ascii="Calibri" w:eastAsia="SimSun" w:hAnsi="Calibri" w:cs="Calibri"/><w:lang w:eastAsia="zh-CN"/></w:rPr><w:t xml:space="preserve">7.3</w:t></w:r><w:r><w:rPr><w:sz w:val="20"/><w:szCs w:val="20"/><w:lang w:eastAsia="zh-CN"/></w:rPr><w:tab/></w:r><w:r><w:rPr><w:rFonts w:ascii="Calibri" w:eastAsia="SimSun" w:hAnsi="Calibri" w:cs="Calibri"/><w:lang w:eastAsia="zh-CN"/></w:rPr><w:t xml:space="preserve">Send the file </w:t></w:r><w:r><w:rPr><w:rFonts w:ascii="Calibri" w:eastAsia="SimSun" w:hAnsi="Calibri" w:cs="Calibri"/><w:b/><w:bCs/><w:color w:val="0000FF"/><w:sz w:val="36"/><w:szCs w:val="36"/><w:lang w:eastAsia="zh-CN"/></w:rPr><w:t xml:space="preserve">“</w:t></w:r><w:proofErr w:type="spellStart"/><w:r><w:rPr><w:rFonts w:ascii="Calibri" w:eastAsia="SimSun" w:hAnsi="Calibri" w:cs="Calibri"/><w:b/><w:bCs/><w:color w:val="0000FF"/><w:sz w:val="36"/><w:szCs w:val="36"/><w:lang w:eastAsia="zh-CN"/></w:rPr><w:t xml:space="preserve">DIKOLicence</w:t></w:r><w:proofErr w:type="spellEnd"/><w:r><w:rPr><w:rFonts w:ascii="Calibri" w:eastAsia="SimSun" w:hAnsi="Calibri" w:cs="Calibri"/><w:b/><w:bCs/><w:color w:val="0000FF"/><w:sz w:val="36"/><w:szCs w:val="36"/><w:lang w:eastAsia="zh-CN"/></w:rPr><w:t xml:space="preserve"> Blueprint.c2v”</w:t></w:r><w:r><w:rPr><w:rFonts w:ascii="Calibri" w:eastAsia="SimSun" w:hAnsi="Calibri" w:cs="Calibri"/><w:lang w:eastAsia="zh-CN"/></w:rPr><w:t xml:space="preserve"> back to vendor.</w:t></w:r></w:p><w:p w:rsidR="00D95DD7" w:rsidRDefault="00F96ECC"><w:pPr><w:spacing w:line="20" w:lineRule="exact"/><w:rPr><w:sz w:val="20"/><w:szCs w:val="20"/></w:rPr></w:pPr><w:r><w:rPr><w:noProof/><w:sz w:val="20"/><w:szCs w:val="20"/></w:rPr><w:drawing><wp:anchor distT="0" distB="0" distL="0" distR="0" simplePos="0" relativeHeight="98" behindDoc="1" locked="0" layoutInCell="1" allowOverlap="1"><wp:simplePos x="0" y="0"/><wp:positionH relativeFrom="column"><wp:posOffset>462280</wp:posOffset></wp:positionH><wp:positionV relativeFrom="paragraph"><wp:posOffset>46990</wp:posOffset></wp:positionV><wp:extent cx="810260" cy="876300"/><wp:effectExtent l="0" t="0" r="0" b="0"/><wp:wrapNone/><wp:docPr id="104" name="Picture 98"/><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4" name="Picture 98"/><pic:cNvPicPr><a:picLocks noChangeAspect="1" noChangeArrowheads="1"/></pic:cNvPicPr></pic:nvPicPr><pic:blipFill><a:blip r:embed="rId98"/><a:stretch><a:fillRect/></a:stretch></pic:blipFill><pic:spPr bwMode="auto"><a:xfrm><a:off x="0" y="0"/><a:ext cx="810260" cy="87630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73" w:lineRule="exact"/><w:rPr><w:sz w:val="20"/><w:szCs w:val="20"/></w:rPr></w:pPr></w:p><w:p w:rsidR="00D95DD7" w:rsidRDefault="00F96ECC"><w:pPr><w:tabs><w:tab w:val="left" w:pos="700"/></w:tabs><w:spacing w:line="336" w:lineRule="auto"/><w:ind w:left="720" w:right="340" w:hanging="719"/><w:rPr><w:sz w:val="20"/><w:szCs w:val="20"/></w:rPr></w:pPr><w:r><w:rPr><w:rFonts w:ascii="Calibri" w:eastAsia="SimSun" w:hAnsi="Calibri" w:cs="Calibri"/><w:lang w:eastAsia="zh-CN"/></w:rPr><w:t xml:space="preserve">7.4</w:t></w:r><w:r><w:rPr><w:sz w:val="20"/><w:szCs w:val="20"/><w:lang w:eastAsia="zh-CN"/></w:rPr><w:tab/></w:r><w:r><w:rPr><w:rFonts w:ascii="Calibri" w:eastAsia="SimSun" w:hAnsi="Calibri" w:cs="Calibri"/><w:lang w:eastAsia="zh-CN"/></w:rPr><w:t xml:space="preserve">Vendor then send </w:t></w:r><w:r><w:rPr><w:rFonts w:ascii="Calibri" w:eastAsia="SimSun" w:hAnsi="Calibri" w:cs="Calibri"/><w:b/><w:bCs/><w:color w:val="0000FF"/><w:sz w:val="36"/><w:szCs w:val="36"/><w:lang w:eastAsia="zh-CN"/></w:rPr><w:t xml:space="preserve">“diko_license.v2c”</w:t></w:r><w:r><w:rPr><w:rFonts w:ascii="Calibri" w:eastAsia="SimSun" w:hAnsi="Calibri" w:cs="Calibri"/><w:lang w:eastAsia="zh-CN"/></w:rPr><w:t xml:space="preserve"> back to you </w:t></w:r><w:r><w:rPr><w:noProof/></w:rPr><w:drawing><wp:inline distT="0" distB="0" distL="0" distR="0"><wp:extent cx="800100" cy="886460"/><wp:effectExtent l="0" t="0" r="0" b="0"/><wp:docPr id="105" name="Picture 9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5" name="Picture 99"/><pic:cNvPicPr><a:picLocks noChangeAspect="1" noChangeArrowheads="1"/></pic:cNvPicPr></pic:nvPicPr><pic:blipFill><a:blip r:embed="rId99"/><a:stretch><a:fillRect/></a:stretch></pic:blipFill><pic:spPr bwMode="auto"><a:xfrm><a:off x="0" y="0"/><a:ext cx="800100" cy="886460"/></a:xfrm><a:prstGeom prst="rect"><a:avLst/></a:prstGeom></pic:spPr></pic:pic></a:graphicData></a:graphic></wp:inline></w:drawing></w:r><w:r><w:rPr><w:rFonts w:ascii="Calibri" w:eastAsia="SimSun" w:hAnsi="Calibri" w:cs="Calibri"/><w:lang w:eastAsia="zh-CN"/></w:rPr><w:t xml:space="preserve">, and please copy this </w:t></w:r><w:r><w:rPr><w:rFonts w:ascii="Calibri" w:eastAsia="SimSun" w:hAnsi="Calibri" w:cs="Calibri"/><w:b/><w:bCs/><w:color w:val="0000FF"/><w:sz w:val="36"/><w:szCs w:val="36"/><w:lang w:eastAsia="zh-CN"/></w:rPr><w:t xml:space="preserve">“diko_license.v2c” </w:t></w:r><w:r><w:rPr><w:rFonts w:ascii="Calibri" w:eastAsia="SimSun" w:hAnsi="Calibri" w:cs="Calibri"/><w:color w:val="000000"/><w:sz w:val="21"/><w:szCs w:val="21"/><w:lang w:eastAsia="zh-CN"/></w:rPr><w:t xml:space="preserve">to C:\DIKO\Properties</w:t></w:r></w:p><w:p w:rsidR="00D95DD7" w:rsidRDefault="00F96ECC"><w:pPr><w:spacing w:line="20" w:lineRule="exact"/><w:rPr><w:sz w:val="20"/><w:szCs w:val="20"/></w:rPr><w:sectPr w:rsidR="00D95DD7"><w:pgSz w:w="12240" w:h="15840"/><w:pgMar w:top="700" w:right="1440" w:bottom="1440" w:left="1000" w:header="0" w:footer="0" w:gutter="0"/><w:cols w:space="720"/><w:formProt w:val="0"/><w:docGrid w:linePitch="100" w:charSpace="4096"/></w:sectPr></w:pPr><w:r><w:rPr><w:noProof/><w:sz w:val="20"/><w:szCs w:val="20"/></w:rPr><w:drawing><wp:anchor distT="0" distB="0" distL="0" distR="0" simplePos="0" relativeHeight="99" behindDoc="1" locked="0" layoutInCell="1" allowOverlap="1"><wp:simplePos x="0" y="0"/><wp:positionH relativeFrom="column"><wp:posOffset>462280</wp:posOffset></wp:positionH><wp:positionV relativeFrom="paragraph"><wp:posOffset>-139065</wp:posOffset></wp:positionV><wp:extent cx="5942965" cy="4201795"/><wp:effectExtent l="0" t="0" r="0" b="0"/><wp:wrapNone/><wp:docPr id="106" name="Picture 100"/><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6" name="Picture 100"/><pic:cNvPicPr><a:picLocks noChangeAspect="1" noChangeArrowheads="1"/></pic:cNvPicPr></pic:nvPicPr><pic:blipFill><a:blip r:embed="rId100"/><a:stretch><a:fillRect/></a:stretch></pic:blipFill><pic:spPr bwMode="auto"><a:xfrm><a:off x="0" y="0"/><a:ext cx="5942965" cy="4201795"/></a:xfrm><a:prstGeom prst="rect"><a:avLst/></a:prstGeom></pic:spPr></pic:pic></a:graphicData></a:graphic></wp:anchor></w:drawing></w:r></w:p><w:p w:rsidR="00D95DD7" w:rsidRDefault="00F96ECC"><w:pPr><w:rPr><w:sz w:val="20"/><w:szCs w:val="20"/></w:rPr></w:pPr><w:bookmarkStart w:id="651" w:name="page38"/><w:bookmarkEnd w:id="651"/><w:r><w:rPr><w:noProof/></w:rPr><w:drawing><wp:anchor distT="0" distB="0" distL="0" distR="0" simplePos="0" relativeHeight="100" behindDoc="1" locked="0" layoutInCell="1" allowOverlap="1"><wp:simplePos x="0" y="0"/><wp:positionH relativeFrom="page"><wp:posOffset>6515100</wp:posOffset></wp:positionH><wp:positionV relativeFrom="page"><wp:posOffset>257810</wp:posOffset></wp:positionV><wp:extent cx="572770" cy="575945"/><wp:effectExtent l="0" t="0" r="0" b="0"/><wp:wrapNone/><wp:docPr id="107" name="Picture 10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7" name="Picture 101"/><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87" w:lineRule="exact"/><w:rPr><w:sz w:val="20"/><w:szCs w:val="20"/></w:rPr></w:pPr></w:p><w:p w:rsidR="00D95DD7" w:rsidRDefault="00F96ECC"><w:pPr><w:tabs><w:tab w:val="left" w:pos="700"/></w:tabs><w:rPr><w:sz w:val="20"/><w:szCs w:val="20"/></w:rPr></w:pPr><w:r><w:rPr><w:rFonts w:ascii="Cambria" w:eastAsia="SimSun" w:hAnsi="Cambria" w:cs="Cambria"/><w:b/><w:bCs/><w:color w:val="365F91"/><w:sz w:val="40"/><w:szCs w:val="40"/><w:lang w:eastAsia="zh-CN"/></w:rPr><w:t xml:space="preserve">8</w:t></w:r><w:r><w:rPr><w:rFonts w:ascii="Cambria" w:eastAsia="新細明體" w:hAnsi="Cambria" w:cs="Cambria"/><w:b/><w:bCs/><w:color w:val="365F91"/><w:sz w:val="40"/><w:szCs w:val="40"/><w:lang w:eastAsia="zh-CN"/></w:rPr><w:tab/></w:r><w:r><w:rPr><w:rFonts w:ascii="Cambria" w:eastAsia="SimSun" w:hAnsi="Cambria" w:cs="Cambria"/><w:b/><w:bCs/><w:color w:val="365F91"/><w:sz w:val="40"/><w:szCs w:val="40"/><w:lang w:eastAsia="zh-CN"/></w:rPr><w:t xml:space="preserve">設定</w:t></w:r><w:proofErr w:type="spellStart"/><w:proofErr w:type="gramStart"/><w:r><w:rPr><w:rFonts w:ascii="Cambria" w:eastAsia="SimSun" w:hAnsi="Cambria" w:cs="Cambria"/><w:b/><w:bCs/><w:color w:val="365F91"/><w:sz w:val="40"/><w:szCs w:val="40"/><w:lang w:eastAsia="zh-CN"/></w:rPr><w:t xml:space="preserve">web</w:t></w:r><w:proofErr w:type="gramEnd"/><w:r><w:rPr><w:rFonts w:ascii="Cambria" w:eastAsia="SimSun" w:hAnsi="Cambria" w:cs="Cambria"/><w:b/><w:bCs/><w:color w:val="365F91"/><w:sz w:val="40"/><w:szCs w:val="40"/><w:lang w:eastAsia="zh-CN"/></w:rPr><w:t xml:space="preserve">.config</w:t></w:r><w:proofErr w:type="spellEnd"/></w:p><w:p w:rsidR="00D95DD7" w:rsidRDefault="00D95DD7"><w:pPr><w:spacing w:line="305" w:lineRule="exact"/><w:rPr><w:sz w:val="20"/><w:szCs w:val="20"/></w:rPr></w:pPr></w:p><w:p w:rsidR="00D95DD7" w:rsidRDefault="00F96ECC"><w:pPr><w:tabs><w:tab w:val="left" w:pos="700"/></w:tabs><w:rPr><w:sz w:val="20"/><w:szCs w:val="20"/></w:rPr></w:pPr><w:r><w:rPr><w:rFonts w:ascii="Calibri" w:eastAsia="SimSun" w:hAnsi="Calibri" w:cs="Calibri"/><w:lang w:eastAsia="zh-CN"/></w:rPr><w:t xml:space="preserve">8.1</w:t></w:r><w:r><w:rPr><w:sz w:val="20"/><w:szCs w:val="20"/><w:lang w:eastAsia="zh-CN"/></w:rPr><w:tab/></w:r><w:r><w:rPr><w:rFonts w:ascii="Calibri" w:eastAsia="SimSun" w:hAnsi="Calibri" w:cs="Calibri"/><w:lang w:eastAsia="zh-CN"/></w:rPr><w:t xml:space="preserve">Go to C:\DIKO\Web, and open </w:t></w:r><w:proofErr w:type="spellStart"/><w:r><w:rPr><w:rFonts w:ascii="Calibri" w:eastAsia="SimSun" w:hAnsi="Calibri" w:cs="Calibri"/><w:lang w:eastAsia="zh-CN"/></w:rPr><w:t xml:space="preserve">web.config</w:t></w:r><w:proofErr w:type="spellEnd"/><w:r><w:rPr><w:rFonts w:ascii="Calibri" w:eastAsia="SimSun" w:hAnsi="Calibri" w:cs="Calibri"/><w:lang w:eastAsia="zh-CN"/></w:rPr><w:t xml:space="preserve"> with Notepad</w:t></w:r></w:p><w:p w:rsidR="00D95DD7" w:rsidRDefault="00F96ECC"><w:pPr><w:spacing w:line="20" w:lineRule="exact"/><w:rPr><w:sz w:val="20"/><w:szCs w:val="20"/></w:rPr></w:pPr><w:r><w:rPr><w:noProof/><w:sz w:val="20"/><w:szCs w:val="20"/></w:rPr><w:drawing><wp:anchor distT="0" distB="0" distL="0" distR="0" simplePos="0" relativeHeight="101" behindDoc="1" locked="0" layoutInCell="1" allowOverlap="1"><wp:simplePos x="0" y="0"/><wp:positionH relativeFrom="column"><wp:posOffset>462280</wp:posOffset></wp:positionH><wp:positionV relativeFrom="paragraph"><wp:posOffset>27305</wp:posOffset></wp:positionV><wp:extent cx="5485130" cy="3862070"/><wp:effectExtent l="0" t="0" r="0" b="0"/><wp:wrapNone/><wp:docPr id="108" name="Picture 102"/><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8" name="Picture 102"/><pic:cNvPicPr><a:picLocks noChangeAspect="1" noChangeArrowheads="1"/></pic:cNvPicPr></pic:nvPicPr><pic:blipFill><a:blip r:embed="rId101"/><a:stretch><a:fillRect/></a:stretch></pic:blipFill><pic:spPr bwMode="auto"><a:xfrm><a:off x="0" y="0"/><a:ext cx="5485130" cy="386207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347" w:lineRule="exact"/><w:rPr><w:sz w:val="20"/><w:szCs w:val="20"/></w:rPr></w:pPr></w:p><w:p w:rsidR="00D95DD7" w:rsidRDefault="00F96ECC"><w:pPr><w:tabs><w:tab w:val="left" w:pos="700"/></w:tabs><w:rPr><w:sz w:val="20"/><w:szCs w:val="20"/></w:rPr></w:pPr><w:r><w:rPr><w:rFonts w:ascii="Calibri" w:eastAsia="SimSun" w:hAnsi="Calibri" w:cs="Calibri"/><w:lang w:eastAsia="zh-CN"/></w:rPr><w:t xml:space="preserve">8.2</w:t></w:r><w:r><w:rPr><w:sz w:val="20"/><w:szCs w:val="20"/><w:lang w:eastAsia="zh-CN"/></w:rPr><w:tab/></w:r><w:r><w:rPr><w:rFonts w:ascii="Calibri" w:eastAsia="SimSun" w:hAnsi="Calibri" w:cs="Calibri"/><w:lang w:eastAsia="zh-CN"/></w:rPr><w:t xml:space="preserve">Make sure the followings are pointing to the correct path in the </w:t></w:r><w:proofErr w:type="spellStart"/><w:r><w:rPr><w:rFonts w:ascii="Calibri" w:eastAsia="SimSun" w:hAnsi="Calibri" w:cs="Calibri"/><w:lang w:eastAsia="zh-CN"/></w:rPr><w:t xml:space="preserve">web.config</w:t></w:r><w:proofErr w:type="spellEnd"/><w:r><w:rPr><w:rFonts w:ascii="Calibri" w:eastAsia="SimSun" w:hAnsi="Calibri" w:cs="Calibri"/><w:lang w:eastAsia="zh-CN"/></w:rPr><w:t xml:space="preserve">:</w:t></w:r></w:p><w:p w:rsidR="00D95DD7" w:rsidRDefault="00D95DD7"><w:pPr><w:spacing w:line="40" w:lineRule="exact"/><w:rPr><w:sz w:val="20"/><w:szCs w:val="20"/></w:rPr></w:pPr></w:p><w:p w:rsidR="00D95DD7" w:rsidRDefault="00F96ECC"><w:pPr><w:ind w:left="720"/><w:rPr><w:sz w:val="20"/><w:szCs w:val="20"/></w:rPr></w:pPr><w:r><w:rPr><w:rFonts w:ascii="Calibri" w:eastAsia="SimSun" w:hAnsi="Calibri" w:cs="Calibri"/><w:lang w:eastAsia="zh-CN"/></w:rPr><w:t xml:space="preserve">&lt;</w:t></w:r><w:proofErr w:type="spellStart"/><w:r><w:rPr><w:rFonts w:ascii="Calibri" w:eastAsia="SimSun" w:hAnsi="Calibri" w:cs="Calibri"/><w:lang w:eastAsia="zh-CN"/></w:rPr><w:t xml:space="preserve">appSettings</w:t></w:r><w:proofErr w:type="spellEnd"/><w:r><w:rPr><w:rFonts w:ascii="Calibri" w:eastAsia="SimSun" w:hAnsi="Calibri" w:cs="Calibri"/><w:lang w:eastAsia="zh-CN"/></w:rPr><w:t xml:space="preserve">&gt;</w:t></w:r></w:p><w:p w:rsidR="00D95DD7" w:rsidRDefault="00D95DD7"><w:pPr><w:spacing w:line="40" w:lineRule="exact"/><w:rPr><w:sz w:val="20"/><w:szCs w:val="20"/></w:rPr></w:pPr></w:p><w:p w:rsidR="00D95DD7" w:rsidRDefault="00F96ECC"><w:pPr><w:ind w:left="880"/><w:rPr><w:sz w:val="20"/><w:szCs w:val="20"/></w:rPr></w:pPr><w:r><w:rPr><w:rFonts w:ascii="Calibri" w:eastAsia="SimSun" w:hAnsi="Calibri" w:cs="Calibri"/><w:lang w:eastAsia="zh-CN"/></w:rPr><w:t xml:space="preserve">&lt;add key=&quot;</w:t></w:r><w:proofErr w:type="spellStart"/><w:r><w:rPr><w:rFonts w:ascii="Calibri" w:eastAsia="SimSun" w:hAnsi="Calibri" w:cs="Calibri"/><w:lang w:eastAsia="zh-CN"/></w:rPr><w:t xml:space="preserve">LogPath</w:t></w:r><w:proofErr w:type="spellEnd"/><w:r><w:rPr><w:rFonts w:ascii="Calibri" w:eastAsia="SimSun" w:hAnsi="Calibri" w:cs="Calibri"/><w:lang w:eastAsia="zh-CN"/></w:rPr><w:t xml:space="preserve">&quot; value=&quot; C:\diko\Logs\&quot; /&gt;</w:t></w:r></w:p><w:p w:rsidR="00D95DD7" w:rsidRDefault="00D95DD7"><w:pPr><w:spacing w:line="41" w:lineRule="exact"/><w:rPr><w:sz w:val="20"/><w:szCs w:val="20"/></w:rPr></w:pPr></w:p><w:p w:rsidR="00D95DD7" w:rsidRDefault="00F96ECC"><w:pPr><w:spacing w:line="273" w:lineRule="auto"/><w:ind w:left="880" w:right="3620"/><w:rPr><w:sz w:val="20"/><w:szCs w:val="20"/></w:rPr></w:pPr><w:r><w:rPr><w:rFonts w:ascii="Calibri" w:eastAsia="SimSun" w:hAnsi="Calibri" w:cs="Calibri"/><w:lang w:eastAsia="zh-CN"/></w:rPr><w:t xml:space="preserve">&lt;add key=&quot;</w:t></w:r><w:proofErr w:type="spellStart"/><w:r><w:rPr><w:rFonts w:ascii="Calibri" w:eastAsia="SimSun" w:hAnsi="Calibri" w:cs="Calibri"/><w:lang w:eastAsia="zh-CN"/></w:rPr><w:t xml:space="preserve">RepositoryPath</w:t></w:r><w:proofErr w:type="spellEnd"/><w:r><w:rPr><w:rFonts w:ascii="Calibri" w:eastAsia="SimSun" w:hAnsi="Calibri" w:cs="Calibri"/><w:lang w:eastAsia="zh-CN"/></w:rPr><w:t xml:space="preserve">&quot; value=&quot;C:\diko\Repository\&quot; /&gt; &lt;add key=&quot;</w:t></w:r><w:proofErr w:type="spellStart"/><w:r><w:rPr><w:rFonts w:ascii="Calibri" w:eastAsia="SimSun" w:hAnsi="Calibri" w:cs="Calibri"/><w:lang w:eastAsia="zh-CN"/></w:rPr><w:t xml:space="preserve">TempPath</w:t></w:r><w:proofErr w:type="spellEnd"/><w:r><w:rPr><w:rFonts w:ascii="Calibri" w:eastAsia="SimSun" w:hAnsi="Calibri" w:cs="Calibri"/><w:lang w:eastAsia="zh-CN"/></w:rPr><w:t xml:space="preserve">&quot; value=&quot;C:\diko\Temp\&quot; /&gt;</w:t></w:r></w:p><w:p w:rsidR="00D95DD7" w:rsidRDefault="00D95DD7"><w:pPr><w:spacing w:line="1" w:lineRule="exact"/><w:rPr><w:sz w:val="20"/><w:szCs w:val="20"/></w:rPr></w:pPr></w:p><w:p w:rsidR="00D95DD7" w:rsidRDefault="00F96ECC"><w:pPr><w:ind w:left="880"/><w:rPr><w:sz w:val="20"/><w:szCs w:val="20"/></w:rPr></w:pPr><w:r><w:rPr><w:rFonts w:ascii="Calibri" w:eastAsia="SimSun" w:hAnsi="Calibri" w:cs="Calibri"/><w:lang w:eastAsia="zh-CN"/></w:rPr><w:t xml:space="preserve">&lt;add key=&quot;</w:t></w:r><w:proofErr w:type="spellStart"/><w:r><w:rPr><w:rFonts w:ascii="Calibri" w:eastAsia="SimSun" w:hAnsi="Calibri" w:cs="Calibri"/><w:lang w:eastAsia="zh-CN"/></w:rPr><w:t xml:space="preserve">PropertiesDir</w:t></w:r><w:proofErr w:type="spellEnd"/><w:r><w:rPr><w:rFonts w:ascii="Calibri" w:eastAsia="SimSun" w:hAnsi="Calibri" w:cs="Calibri"/><w:lang w:eastAsia="zh-CN"/></w:rPr><w:t xml:space="preserve">&quot; value=&quot;C:\diko\Properties\&quot; /&gt;</w:t></w:r></w:p><w:p w:rsidR="00D95DD7" w:rsidRDefault="00D95DD7"><w:pPr><w:spacing w:line="41" w:lineRule="exact"/><w:rPr><w:sz w:val="20"/><w:szCs w:val="20"/></w:rPr></w:pPr></w:p><w:p w:rsidR="00D95DD7" w:rsidRDefault="00F96ECC"><w:pPr><w:spacing w:line="273" w:lineRule="auto"/><w:ind w:left="880" w:right="1300"/><w:rPr><w:sz w:val="20"/><w:szCs w:val="20"/></w:rPr></w:pPr><w:r><w:rPr><w:rFonts w:ascii="Calibri" w:eastAsia="SimSun" w:hAnsi="Calibri" w:cs="Calibri"/><w:lang w:eastAsia="zh-CN"/></w:rPr><w:t xml:space="preserve">&lt;add key=&quot;</w:t></w:r><w:proofErr w:type="spellStart"/><w:r><w:rPr><w:rFonts w:ascii="Calibri" w:eastAsia="SimSun" w:hAnsi="Calibri" w:cs="Calibri"/><w:lang w:eastAsia="zh-CN"/></w:rPr><w:t xml:space="preserve">FilterMappings</w:t></w:r><w:proofErr w:type="spellEnd"/><w:r><w:rPr><w:rFonts w:ascii="Calibri" w:eastAsia="SimSun" w:hAnsi="Calibri" w:cs="Calibri"/><w:lang w:eastAsia="zh-CN"/></w:rPr><w:t xml:space="preserve">&quot; value=&quot;C:\diko\Properties\filter_mappings.properties&quot; /&gt; &lt;add key=&quot;</w:t></w:r><w:proofErr w:type="spellStart"/><w:r><w:rPr><w:rFonts w:ascii="Calibri" w:eastAsia="SimSun" w:hAnsi="Calibri" w:cs="Calibri"/><w:lang w:eastAsia="zh-CN"/></w:rPr><w:t xml:space="preserve">MIMEMappings</w:t></w:r><w:proofErr w:type="spellEnd"/><w:r><w:rPr><w:rFonts w:ascii="Calibri" w:eastAsia="SimSun" w:hAnsi="Calibri" w:cs="Calibri"/><w:lang w:eastAsia="zh-CN"/></w:rPr><w:t xml:space="preserve">&quot; value=&quot; C:\diko\Properties\mime‐types.xml&quot; /&gt; &lt;add key=&quot;</w:t></w:r><w:proofErr w:type="spellStart"/><w:r><w:rPr><w:rFonts w:ascii="Calibri" w:eastAsia="SimSun" w:hAnsi="Calibri" w:cs="Calibri"/><w:lang w:eastAsia="zh-CN"/></w:rPr><w:t xml:space="preserve">IndexPath</w:t></w:r><w:proofErr w:type="spellEnd"/><w:r><w:rPr><w:rFonts w:ascii="Calibri" w:eastAsia="SimSun" w:hAnsi="Calibri" w:cs="Calibri"/><w:lang w:eastAsia="zh-CN"/></w:rPr><w:t xml:space="preserve">&quot; value=&quot;C:\ </w:t></w:r><w:proofErr w:type="spellStart"/><w:r><w:rPr><w:rFonts w:ascii="Calibri" w:eastAsia="SimSun" w:hAnsi="Calibri" w:cs="Calibri"/><w:lang w:eastAsia="zh-CN"/></w:rPr><w:t xml:space="preserve">diko</w:t></w:r><w:proofErr w:type="spellEnd"/><w:r><w:rPr><w:rFonts w:ascii="Calibri" w:eastAsia="SimSun" w:hAnsi="Calibri" w:cs="Calibri"/><w:lang w:eastAsia="zh-CN"/></w:rPr><w:t xml:space="preserve">\Index\&quot; /&gt;</w:t></w:r></w:p><w:p w:rsidR="00D95DD7" w:rsidRDefault="00D95DD7"><w:pPr><w:spacing w:line="3" w:lineRule="exact"/><w:rPr><w:sz w:val="20"/><w:szCs w:val="20"/></w:rPr></w:pPr></w:p><w:p w:rsidR="00D95DD7" w:rsidRDefault="00F96ECC"><w:pPr><w:ind w:left="720"/><w:rPr><w:sz w:val="20"/><w:szCs w:val="20"/></w:rPr></w:pPr><w:r><w:rPr><w:rFonts w:ascii="Calibri" w:eastAsia="SimSun" w:hAnsi="Calibri" w:cs="Calibri"/><w:lang w:eastAsia="zh-CN"/></w:rPr><w:t xml:space="preserve">&lt;/</w:t></w:r><w:proofErr w:type="spellStart"/><w:r><w:rPr><w:rFonts w:ascii="Calibri" w:eastAsia="SimSun" w:hAnsi="Calibri" w:cs="Calibri"/><w:lang w:eastAsia="zh-CN"/></w:rPr><w:t xml:space="preserve">appSettings</w:t></w:r><w:proofErr w:type="spellEnd"/><w:r><w:rPr><w:rFonts w:ascii="Calibri" w:eastAsia="SimSun" w:hAnsi="Calibri" w:cs="Calibri"/><w:lang w:eastAsia="zh-CN"/></w:rPr><w:t xml:space="preserve">&gt;</w:t></w:r></w:p><w:p w:rsidR="00D95DD7" w:rsidRDefault="00D95DD7"><w:pPr><w:spacing w:line="240" w:lineRule="exact"/><w:rPr><w:sz w:val="20"/><w:szCs w:val="20"/></w:rPr></w:pPr></w:p><w:p w:rsidR="00D95DD7" w:rsidRDefault="00F96ECC"><w:pPr><w:tabs><w:tab w:val="left" w:pos="700"/></w:tabs><w:rPr><w:sz w:val="20"/><w:szCs w:val="20"/></w:rPr></w:pPr><w:r><w:rPr><w:rFonts w:ascii="Calibri" w:eastAsia="SimSun" w:hAnsi="Calibri" w:cs="Calibri"/><w:lang w:eastAsia="zh-CN"/></w:rPr><w:t xml:space="preserve">8.3</w:t></w:r><w:r><w:rPr><w:sz w:val="20"/><w:szCs w:val="20"/><w:lang w:eastAsia="zh-CN"/></w:rPr><w:tab/></w:r><w:r><w:rPr><w:rFonts w:ascii="Calibri" w:eastAsia="SimSun" w:hAnsi="Calibri" w:cs="Calibri"/><w:lang w:eastAsia="zh-CN"/></w:rPr><w:t xml:space="preserve">Also, change the </w:t></w:r><w:proofErr w:type="spellStart"/><w:r><w:rPr><w:rFonts w:ascii="Calibri" w:eastAsia="SimSun" w:hAnsi="Calibri" w:cs="Calibri"/><w:lang w:eastAsia="zh-CN"/></w:rPr><w:t xml:space="preserve">DataSource</w:t></w:r><w:proofErr w:type="spellEnd"/><w:r><w:rPr><w:rFonts w:ascii="Calibri" w:eastAsia="SimSun" w:hAnsi="Calibri" w:cs="Calibri"/><w:lang w:eastAsia="zh-CN"/></w:rPr><w:t xml:space="preserve"> and Password value in the </w:t></w:r><w:proofErr w:type="spellStart"/><w:r><w:rPr><w:rFonts w:ascii="Calibri" w:eastAsia="SimSun" w:hAnsi="Calibri" w:cs="Calibri"/><w:lang w:eastAsia="zh-CN"/></w:rPr><w:t xml:space="preserve">connectionString</w:t></w:r><w:proofErr w:type="spellEnd"/><w:r><w:rPr><w:rFonts w:ascii="Calibri" w:eastAsia="SimSun" w:hAnsi="Calibri" w:cs="Calibri"/><w:lang w:eastAsia="zh-CN"/></w:rPr><w:t xml:space="preserve"> to the MSSQL </w:t></w:r><w:proofErr w:type="spellStart"/><w:r><w:rPr><w:rFonts w:ascii="Calibri" w:eastAsia="SimSun" w:hAnsi="Calibri" w:cs="Calibri"/><w:lang w:eastAsia="zh-CN"/></w:rPr><w:t xml:space="preserve">sa</w:t></w:r><w:proofErr w:type="spellEnd"/><w:r><w:rPr><w:rFonts w:ascii="Calibri" w:eastAsia="SimSun" w:hAnsi="Calibri" w:cs="Calibri"/><w:lang w:eastAsia="zh-CN"/></w:rPr><w:t xml:space="preserve"> password:</w:t></w:r></w:p><w:p w:rsidR="00D95DD7" w:rsidRDefault="00D95DD7"><w:pPr><w:spacing w:line="40" w:lineRule="exact"/><w:rPr><w:sz w:val="20"/><w:szCs w:val="20"/></w:rPr></w:pPr></w:p><w:p w:rsidR="00D95DD7" w:rsidRDefault="00F96ECC"><w:pPr><w:ind w:left="720"/><w:rPr><w:sz w:val="20"/><w:szCs w:val="20"/></w:rPr></w:pPr><w:r><w:rPr><w:rFonts w:ascii="Calibri" w:eastAsia="SimSun" w:hAnsi="Calibri" w:cs="Calibri"/><w:lang w:eastAsia="zh-CN"/></w:rPr><w:t xml:space="preserve">&lt;</w:t></w:r><w:proofErr w:type="spellStart"/><w:r><w:rPr><w:rFonts w:ascii="Calibri" w:eastAsia="SimSun" w:hAnsi="Calibri" w:cs="Calibri"/><w:lang w:eastAsia="zh-CN"/></w:rPr><w:t xml:space="preserve">connectionStrings</w:t></w:r><w:proofErr w:type="spellEnd"/><w:r><w:rPr><w:rFonts w:ascii="Calibri" w:eastAsia="SimSun" w:hAnsi="Calibri" w:cs="Calibri"/><w:lang w:eastAsia="zh-CN"/></w:rPr><w:t xml:space="preserve">&gt;</w:t></w:r></w:p><w:p w:rsidR="00D95DD7" w:rsidRDefault="00D95DD7"><w:pPr><w:spacing w:line="41" w:lineRule="exact"/><w:rPr><w:sz w:val="20"/><w:szCs w:val="20"/></w:rPr></w:pPr></w:p><w:p w:rsidR="00D95DD7" w:rsidRDefault="00F96ECC"><w:pPr><w:ind w:left="880"/><w:rPr><w:sz w:val="20"/><w:szCs w:val="20"/></w:rPr></w:pPr><w:r><w:rPr><w:rFonts w:ascii="Calibri" w:eastAsia="SimSun" w:hAnsi="Calibri" w:cs="Calibri"/><w:lang w:eastAsia="zh-CN"/></w:rPr><w:t xml:space="preserve">&lt;add name=&quot;</w:t></w:r><w:proofErr w:type="spellStart"/><w:r><w:rPr><w:rFonts w:ascii="Calibri" w:eastAsia="SimSun" w:hAnsi="Calibri" w:cs="Calibri"/><w:lang w:eastAsia="zh-CN"/></w:rPr><w:t xml:space="preserve">udmsmsdb</w:t></w:r><w:proofErr w:type="spellEnd"/><w:r><w:rPr><w:rFonts w:ascii="Calibri" w:eastAsia="SimSun" w:hAnsi="Calibri" w:cs="Calibri"/><w:lang w:eastAsia="zh-CN"/></w:rPr><w:t xml:space="preserve">&quot; </w:t></w:r><w:proofErr w:type="spellStart"/><w:r><w:rPr><w:rFonts w:ascii="Calibri" w:eastAsia="SimSun" w:hAnsi="Calibri" w:cs="Calibri"/><w:lang w:eastAsia="zh-CN"/></w:rPr><w:t xml:space="preserve">connectionString</w:t></w:r><w:proofErr w:type="spellEnd"/><w:r><w:rPr><w:rFonts w:ascii="Calibri" w:eastAsia="SimSun" w:hAnsi="Calibri" w:cs="Calibri"/><w:lang w:eastAsia="zh-CN"/></w:rPr><w:t xml:space="preserve">=&quot;Data Source=</w:t></w:r><w:r><w:rPr><w:rFonts w:ascii="Calibri" w:eastAsia="SimSun" w:hAnsi="Calibri" w:cs="Calibri"/><w:highlight w:val="yellow"/><w:lang w:eastAsia="zh-CN"/></w:rPr><w:t xml:space="preserve">WIN‐DHEDFUCIKSP\</w:t></w:r><w:proofErr w:type="spellStart"/><w:proofErr w:type="gramStart"/><w:r><w:rPr><w:rFonts w:ascii="Calibri" w:eastAsia="SimSun" w:hAnsi="Calibri" w:cs="Calibri"/><w:highlight w:val="yellow"/><w:lang w:eastAsia="zh-CN"/></w:rPr><w:t xml:space="preserve">SQLEXPRESS</w:t></w:r><w:r><w:rPr><w:rFonts w:ascii="Calibri" w:eastAsia="SimSun" w:hAnsi="Calibri" w:cs="Calibri"/><w:lang w:eastAsia="zh-CN"/></w:rPr><w:t xml:space="preserve">;Initial</w:t></w:r><w:proofErr w:type="spellEnd"/><w:proofErr w:type="gramEnd"/></w:p><w:p w:rsidR="00D95DD7" w:rsidRDefault="00D95DD7"><w:pPr><w:spacing w:line="40" w:lineRule="exact"/><w:rPr><w:sz w:val="20"/><w:szCs w:val="20"/></w:rPr></w:pPr></w:p><w:p w:rsidR="00D95DD7" w:rsidRDefault="00F96ECC"><w:pPr><w:ind w:left="720"/><w:rPr><w:sz w:val="20"/><w:szCs w:val="20"/></w:rPr></w:pPr><w:r><w:rPr><w:rFonts w:ascii="Calibri" w:eastAsia="SimSun" w:hAnsi="Calibri" w:cs="Calibri"/><w:lang w:eastAsia="zh-CN"/></w:rPr><w:t xml:space="preserve">Catalog=</w:t></w:r><w:proofErr w:type="spellStart"/><w:proofErr w:type="gramStart"/><w:r><w:rPr><w:rFonts w:ascii="Calibri" w:eastAsia="SimSun" w:hAnsi="Calibri" w:cs="Calibri"/><w:lang w:eastAsia="zh-CN"/></w:rPr><w:t xml:space="preserve">diko;Persist</w:t></w:r><w:proofErr w:type="spellEnd"/><w:proofErr w:type="gramEnd"/><w:r><w:rPr><w:rFonts w:ascii="Calibri" w:eastAsia="SimSun" w:hAnsi="Calibri" w:cs="Calibri"/><w:lang w:eastAsia="zh-CN"/></w:rPr><w:t xml:space="preserve"> Security Info=</w:t></w:r><w:proofErr w:type="spellStart"/><w:r><w:rPr><w:rFonts w:ascii="Calibri" w:eastAsia="SimSun" w:hAnsi="Calibri" w:cs="Calibri"/><w:lang w:eastAsia="zh-CN"/></w:rPr><w:t xml:space="preserve">True;User</w:t></w:r><w:proofErr w:type="spellEnd"/><w:r><w:rPr><w:rFonts w:ascii="Calibri" w:eastAsia="SimSun" w:hAnsi="Calibri" w:cs="Calibri"/><w:lang w:eastAsia="zh-CN"/></w:rPr><w:t xml:space="preserve"> ID=</w:t></w:r><w:proofErr w:type="spellStart"/><w:r><w:rPr><w:rFonts w:ascii="Calibri" w:eastAsia="SimSun" w:hAnsi="Calibri" w:cs="Calibri"/><w:lang w:eastAsia="zh-CN"/></w:rPr><w:t xml:space="preserve">sa;Password</w:t></w:r><w:proofErr w:type="spellEnd"/><w:r><w:rPr><w:rFonts w:ascii="Calibri" w:eastAsia="SimSun" w:hAnsi="Calibri" w:cs="Calibri"/><w:lang w:eastAsia="zh-CN"/></w:rPr><w:t xml:space="preserve">=p@ssw0rd&quot;</w:t></w:r></w:p><w:p w:rsidR="00D95DD7" w:rsidRDefault="00D95DD7"><w:pPr><w:spacing w:line="40" w:lineRule="exact"/><w:rPr><w:sz w:val="20"/><w:szCs w:val="20"/></w:rPr></w:pPr></w:p><w:p w:rsidR="00D95DD7" w:rsidRDefault="00F96ECC"><w:pPr><w:ind w:left="720"/><w:rPr><w:sz w:val="20"/><w:szCs w:val="20"/></w:rPr></w:pPr><w:proofErr w:type="spellStart"/><w:r><w:rPr><w:rFonts w:ascii="Calibri" w:eastAsia="SimSun" w:hAnsi="Calibri" w:cs="Calibri"/><w:lang w:eastAsia="zh-CN"/></w:rPr><w:t xml:space="preserve">providerName</w:t></w:r><w:proofErr w:type="spellEnd"/><w:r><w:rPr><w:rFonts w:ascii="Calibri" w:eastAsia="SimSun" w:hAnsi="Calibri" w:cs="Calibri"/><w:lang w:eastAsia="zh-CN"/></w:rPr><w:t xml:space="preserve">=&quot;</w:t></w:r><w:proofErr w:type="spellStart"/><w:proofErr w:type="gramStart"/><w:r><w:rPr><w:rFonts w:ascii="Calibri" w:eastAsia="SimSun" w:hAnsi="Calibri" w:cs="Calibri"/><w:lang w:eastAsia="zh-CN"/></w:rPr><w:t xml:space="preserve">System.Data.SqlClient</w:t></w:r><w:proofErr w:type="spellEnd"/><w:proofErr w:type="gramEnd"/><w:r><w:rPr><w:rFonts w:ascii="Calibri" w:eastAsia="SimSun" w:hAnsi="Calibri" w:cs="Calibri"/><w:lang w:eastAsia="zh-CN"/></w:rPr><w:t xml:space="preserve">&quot; /&gt;</w:t></w:r></w:p><w:p w:rsidR="00D95DD7" w:rsidRDefault="00D95DD7"><w:pPr><w:spacing w:line="41" w:lineRule="exact"/><w:rPr><w:sz w:val="20"/><w:szCs w:val="20"/></w:rPr></w:pPr></w:p><w:p w:rsidR="00D95DD7" w:rsidRDefault="00F96ECC"><w:pPr><w:ind w:left="720"/><w:rPr><w:sz w:val="20"/><w:szCs w:val="20"/></w:rPr></w:pPr><w:r><w:rPr><w:rFonts w:ascii="Calibri" w:eastAsia="SimSun" w:hAnsi="Calibri" w:cs="Calibri"/><w:lang w:eastAsia="zh-CN"/></w:rPr><w:t xml:space="preserve">&lt;/</w:t></w:r><w:proofErr w:type="spellStart"/><w:r><w:rPr><w:rFonts w:ascii="Calibri" w:eastAsia="SimSun" w:hAnsi="Calibri" w:cs="Calibri"/><w:lang w:eastAsia="zh-CN"/></w:rPr><w:t xml:space="preserve">connectionStrings</w:t></w:r><w:proofErr w:type="spellEnd"/><w:r><w:rPr><w:rFonts w:ascii="Calibri" w:eastAsia="SimSun" w:hAnsi="Calibri" w:cs="Calibri"/><w:lang w:eastAsia="zh-CN"/></w:rPr><w:t xml:space="preserve">&gt;</w:t></w:r></w:p><w:p w:rsidR="00D95DD7" w:rsidRDefault="00D95DD7"><w:pPr><w:spacing w:line="240" w:lineRule="exact"/><w:rPr><w:sz w:val="20"/><w:szCs w:val="20"/></w:rPr></w:pPr></w:p><w:p w:rsidR="00D95DD7" w:rsidRDefault="00F96ECC"><w:pPr><w:tabs><w:tab w:val="left" w:pos="700"/></w:tabs><w:rPr><w:rFonts w:ascii="Calibri" w:eastAsia="Calibri" w:hAnsi="Calibri" w:cs="Calibri"/></w:rPr></w:pPr><w:r><w:rPr><w:rFonts w:ascii="Calibri" w:eastAsia="SimSun" w:hAnsi="Calibri" w:cs="Calibri"/><w:lang w:eastAsia="zh-CN"/></w:rPr><w:t xml:space="preserve">8.4</w:t></w:r><w:r><w:rPr><w:sz w:val="20"/><w:szCs w:val="20"/><w:lang w:eastAsia="zh-CN"/></w:rPr><w:tab/></w:r><w:r><w:rPr><w:rFonts w:ascii="Calibri" w:eastAsia="SimSun" w:hAnsi="Calibri" w:cs="Calibri"/><w:lang w:eastAsia="zh-CN"/></w:rPr><w:t xml:space="preserve">Save the </w:t></w:r><w:proofErr w:type="spellStart"/><w:r><w:rPr><w:rFonts w:ascii="Calibri" w:eastAsia="SimSun" w:hAnsi="Calibri" w:cs="Calibri"/><w:lang w:eastAsia="zh-CN"/></w:rPr><w:t xml:space="preserve">web.config</w:t></w:r><w:proofErr w:type="spellEnd"/><w:r><w:rPr><w:rFonts w:ascii="Calibri" w:eastAsia="SimSun" w:hAnsi="Calibri" w:cs="Calibri"/><w:lang w:eastAsia="zh-CN"/></w:rPr><w:t xml:space="preserve"> file</w:t></w:r></w:p><w:p w:rsidR="00D95DD7" w:rsidRDefault="00D95DD7"><w:pPr><w:tabs><w:tab w:val="left" w:pos="700"/></w:tabs><w:rPr><w:sz w:val="20"/><w:szCs w:val="20"/></w:rPr></w:pPr></w:p><w:p w:rsidR="00D95DD7" w:rsidRDefault="00D95DD7"><w:pPr><w:tabs><w:tab w:val="left" w:pos="700"/></w:tabs><w:rPr><w:sz w:val="20"/><w:szCs w:val="20"/></w:rPr></w:pPr></w:p><w:p w:rsidR="00D95DD7" w:rsidRDefault="00F96ECC"><w:pPr><w:tabs><w:tab w:val="left" w:pos="700"/></w:tabs><w:rPr><w:sz w:val="20"/><w:szCs w:val="20"/></w:rPr></w:pPr><w:r><w:rPr><w:rFonts w:asciiTheme="minorHAnsi" w:eastAsia="SimSun" w:hAnsiTheme="minorHAnsi"/><w:lang w:eastAsia="zh-CN"/></w:rPr><w:t xml:space="preserve">8.5</w:t></w:r><w:r><w:rPr><w:rFonts w:asciiTheme="minorHAnsi" w:hAnsiTheme="minorHAnsi"/><w:lang w:eastAsia="zh-CN"/></w:rPr><w:tab/></w:r><w:r><w:rPr><w:rFonts w:asciiTheme="minorHAnsi" w:eastAsia="SimSun" w:hAnsiTheme="minorHAnsi"/><w:lang w:eastAsia="zh-CN"/></w:rPr><w:t xml:space="preserve">Right click on </w:t></w:r><w:proofErr w:type="spellStart"/><w:r><w:rPr><w:rFonts w:asciiTheme="minorHAnsi" w:eastAsia="SimSun" w:hAnsiTheme="minorHAnsi"/><w:lang w:eastAsia="zh-CN"/></w:rPr><w:t xml:space="preserve">web.config</w:t></w:r><w:proofErr w:type="spellEnd"/><w:r><w:rPr><w:rFonts w:asciiTheme="minorHAnsi" w:eastAsia="SimSun" w:hAnsiTheme="minorHAnsi"/><w:lang w:eastAsia="zh-CN"/></w:rPr><w:t xml:space="preserve">, select Properties, then go under the Security tab</w:t></w:r><w:r><w:rPr><w:noProof/></w:rPr><w:drawing><wp:inline distT="0" distB="0" distL="19050" distR="2540"><wp:extent cx="5274310" cy="3968750"/><wp:effectExtent l="0" t="0" r="0" b="0"/><wp:docPr id="109" name="图片 10" descr="C:\Users\Admin\AppData\Local\LINE\Cache\tmp\1534128613707.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9" name="图片 10" descr="C:\Users\Admin\AppData\Local\LINE\Cache\tmp\1534128613707.jpg"/><pic:cNvPicPr><a:picLocks noChangeAspect="1" noChangeArrowheads="1"/></pic:cNvPicPr></pic:nvPicPr><pic:blipFill><a:blip r:embed="rId102"/><a:stretch><a:fillRect/></a:stretch></pic:blipFill><pic:spPr bwMode="auto"><a:xfrm><a:off x="0" y="0"/><a:ext cx="5274310" cy="3968750"/></a:xfrm><a:prstGeom prst="rect"><a:avLst/></a:prstGeom></pic:spPr></pic:pic></a:graphicData></a:graphic></wp:inline></w:drawing></w:r></w:p><w:p w:rsidR="00D95DD7" w:rsidRDefault="00D95DD7"><w:pPr><w:rPr><w:sz w:val="20"/><w:szCs w:val="20"/></w:rPr></w:pPr></w:p><w:p w:rsidR="00D95DD7" w:rsidRDefault="00F96ECC"><w:pPr><w:ind w:firstLine="400"/><w:rPr><w:sz w:val="20"/><w:szCs w:val="20"/></w:rPr></w:pPr><w:r><w:rPr><w:noProof/></w:rPr><w:drawing><wp:inline distT="0" distB="0" distL="19050" distR="0"><wp:extent cx="3143250" cy="3684905"/><wp:effectExtent l="0" t="0" r="0" b="0"/><wp:docPr id="110" name="图片 13" descr="C:\Users\Admin\AppData\Local\LINE\Cache\tmp\1534128478678.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0" name="图片 13" descr="C:\Users\Admin\AppData\Local\LINE\Cache\tmp\1534128478678.jpg"/><pic:cNvPicPr><a:picLocks noChangeAspect="1" noChangeArrowheads="1"/></pic:cNvPicPr></pic:nvPicPr><pic:blipFill><a:blip r:embed="rId103"/><a:stretch><a:fillRect/></a:stretch></pic:blipFill><pic:spPr bwMode="auto"><a:xfrm><a:off x="0" y="0"/><a:ext cx="3143250" cy="3684905"/></a:xfrm><a:prstGeom prst="rect"><a:avLst/></a:prstGeom></pic:spPr></pic:pic></a:graphicData></a:graphic></wp:inline></w:drawing></w:r></w:p><w:p w:rsidR="00D95DD7" w:rsidRDefault="00D95DD7"><w:pPr><w:rPr><w:sz w:val="20"/><w:szCs w:val="20"/></w:rPr></w:pPr></w:p><w:p w:rsidR="00D95DD7" w:rsidRDefault="00D95DD7"><w:pPr><w:rPr><w:sz w:val="20"/><w:szCs w:val="20"/></w:rPr></w:pPr></w:p><w:p w:rsidR="00D95DD7" w:rsidRDefault="00D95DD7"><w:pPr><w:rPr><w:sz w:val="20"/><w:szCs w:val="20"/></w:rPr></w:pPr></w:p><w:p w:rsidR="00D95DD7" w:rsidRDefault="00D95DD7"><w:pPr><w:rPr><w:sz w:val="20"/><w:szCs w:val="20"/></w:rPr></w:pPr></w:p><w:p w:rsidR="00D95DD7" w:rsidRDefault="00D95DD7"><w:pPr><w:rPr><w:sz w:val="20"/><w:szCs w:val="20"/></w:rPr></w:pPr></w:p><w:p w:rsidR="00D95DD7" w:rsidRDefault="00D95DD7"><w:pPr><w:rPr><w:sz w:val="20"/><w:szCs w:val="20"/></w:rPr></w:pPr></w:p><w:p w:rsidR="00D95DD7" w:rsidRDefault="00D95DD7"><w:pPr><w:rPr><w:sz w:val="20"/><w:szCs w:val="20"/></w:rPr></w:pPr></w:p><w:p w:rsidR="00D95DD7" w:rsidRDefault="00D95DD7"><w:pPr><w:rPr><w:sz w:val="20"/><w:szCs w:val="20"/></w:rPr></w:pPr></w:p><w:p w:rsidR="00D95DD7" w:rsidRDefault="00F96ECC"><w:pPr><w:rPr><w:rFonts w:asciiTheme="minorHAnsi" w:hAnsiTheme="minorHAnsi"/></w:rPr></w:pPr><w:r><w:rPr><w:rFonts w:asciiTheme="minorHAnsi" w:eastAsia="SimSun" w:hAnsiTheme="minorHAnsi"/><w:lang w:eastAsia="zh-CN"/></w:rPr><w:t xml:space="preserve">8.6</w:t></w:r><w:r><w:rPr><w:rFonts w:asciiTheme="minorHAnsi" w:hAnsiTheme="minorHAnsi"/><w:lang w:eastAsia="zh-CN"/></w:rPr><w:tab/></w:r><w:r><w:rPr><w:rFonts w:asciiTheme="minorHAnsi" w:eastAsia="SimSun" w:hAnsiTheme="minorHAnsi"/><w:lang w:eastAsia="zh-CN"/></w:rPr><w:t xml:space="preserve">Click Edit then click Add</w:t></w:r></w:p><w:p w:rsidR="00D95DD7" w:rsidRDefault="00F96ECC"><w:pPr><w:rPr><w:sz w:val="20"/><w:szCs w:val="20"/></w:rPr></w:pPr><w:r><w:rPr><w:noProof/></w:rPr><w:drawing><wp:inline distT="0" distB="0" distL="19050" distR="2540"><wp:extent cx="5274310" cy="3630930"/><wp:effectExtent l="0" t="0" r="0" b="0"/><wp:docPr id="111" name="图片 16" descr="C:\Users\Admin\AppData\Local\LINE\Cache\tmp\1534130471774.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1" name="图片 16" descr="C:\Users\Admin\AppData\Local\LINE\Cache\tmp\1534130471774.jpg"/><pic:cNvPicPr><a:picLocks noChangeAspect="1" noChangeArrowheads="1"/></pic:cNvPicPr></pic:nvPicPr><pic:blipFill><a:blip r:embed="rId104"/><a:stretch><a:fillRect/></a:stretch></pic:blipFill><pic:spPr bwMode="auto"><a:xfrm><a:off x="0" y="0"/><a:ext cx="5274310" cy="3630930"/></a:xfrm><a:prstGeom prst="rect"><a:avLst/></a:prstGeom></pic:spPr></pic:pic></a:graphicData></a:graphic></wp:inline></w:drawing></w:r></w:p><w:p w:rsidR="00D95DD7" w:rsidRDefault="00D95DD7"><w:pPr><w:rPr><w:sz w:val="20"/><w:szCs w:val="20"/></w:rPr></w:pPr></w:p><w:p w:rsidR="00D95DD7" w:rsidRDefault="00F96ECC"><w:pPr><w:rPr><w:rFonts w:asciiTheme="minorHAnsi" w:hAnsiTheme="minorHAnsi"/></w:rPr></w:pPr><w:r><w:rPr><w:rFonts w:asciiTheme="minorHAnsi" w:eastAsia="SimSun" w:hAnsiTheme="minorHAnsi"/><w:lang w:eastAsia="zh-CN"/></w:rPr><w:t xml:space="preserve">8.7</w:t></w:r><w:r><w:rPr><w:rFonts w:asciiTheme="minorHAnsi" w:hAnsiTheme="minorHAnsi"/><w:lang w:eastAsia="zh-CN"/></w:rPr><w:tab/></w:r><w:r><w:rPr><w:rFonts w:asciiTheme="minorHAnsi" w:eastAsia="SimSun" w:hAnsiTheme="minorHAnsi"/><w:lang w:eastAsia="zh-CN"/></w:rPr><w:t xml:space="preserve">按一下「進階...」然後「現在尋找」</w:t></w:r></w:p><w:p w:rsidR="00D95DD7" w:rsidRDefault="00F96ECC"><w:pPr><w:rPr><w:sz w:val="20"/><w:szCs w:val="20"/></w:rPr></w:pPr><w:r><w:rPr><w:noProof/></w:rPr><w:drawing><wp:inline distT="0" distB="0" distL="19050" distR="0"><wp:extent cx="4533900" cy="2639695"/><wp:effectExtent l="0" t="0" r="0" b="0"/><wp:docPr id="112" name="图片 19" descr="C:\Users\Admin\AppData\Local\LINE\Cache\tmp\1534131763905.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2" name="图片 19" descr="C:\Users\Admin\AppData\Local\LINE\Cache\tmp\1534131763905.jpg"/><pic:cNvPicPr><a:picLocks noChangeAspect="1" noChangeArrowheads="1"/></pic:cNvPicPr></pic:nvPicPr><pic:blipFill><a:blip r:embed="rId105"/><a:stretch><a:fillRect/></a:stretch></pic:blipFill><pic:spPr bwMode="auto"><a:xfrm><a:off x="0" y="0"/><a:ext cx="4533900" cy="2639695"/></a:xfrm><a:prstGeom prst="rect"><a:avLst/></a:prstGeom></pic:spPr></pic:pic></a:graphicData></a:graphic></wp:inline></w:drawing></w:r></w:p><w:p w:rsidR="00D95DD7" w:rsidRDefault="00F96ECC"><w:pPr><w:rPr><w:sz w:val="20"/><w:szCs w:val="20"/></w:rPr></w:pPr><w:r><w:rPr><w:noProof/></w:rPr><w:drawing><wp:inline distT="0" distB="0" distL="19050" distR="9525"><wp:extent cx="4067175" cy="4498340"/><wp:effectExtent l="0" t="0" r="0" b="0"/><wp:docPr id="113" name="图片 24" descr="C:\Users\Admin\AppData\Local\LINE\Cache\tmp\1534132212261.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3" name="图片 24" descr="C:\Users\Admin\AppData\Local\LINE\Cache\tmp\1534132212261.jpg"/><pic:cNvPicPr><a:picLocks noChangeAspect="1" noChangeArrowheads="1"/></pic:cNvPicPr></pic:nvPicPr><pic:blipFill><a:blip r:embed="rId106"/><a:stretch><a:fillRect/></a:stretch></pic:blipFill><pic:spPr bwMode="auto"><a:xfrm><a:off x="0" y="0"/><a:ext cx="4067175" cy="4498340"/></a:xfrm><a:prstGeom prst="rect"><a:avLst/></a:prstGeom></pic:spPr></pic:pic></a:graphicData></a:graphic></wp:inline></w:drawing></w:r></w:p><w:p w:rsidR="00D95DD7" w:rsidRDefault="00D95DD7"><w:pPr><w:rPr><w:sz w:val="20"/><w:szCs w:val="20"/></w:rPr></w:pPr></w:p><w:p w:rsidR="00D95DD7" w:rsidRDefault="00F96ECC"><w:pPr><w:rPr><w:rFonts w:asciiTheme="minorHAnsi" w:hAnsiTheme="minorHAnsi"/></w:rPr></w:pPr><w:r><w:rPr><w:rFonts w:asciiTheme="minorHAnsi" w:eastAsia="SimSun" w:hAnsiTheme="minorHAnsi"/><w:lang w:eastAsia="zh-CN"/></w:rPr><w:t xml:space="preserve">8.8Under Find Now, look for IIS_IUSRS, then click [OK]</w:t></w:r></w:p><w:p w:rsidR="00D95DD7" w:rsidRDefault="00F96ECC"><w:pPr><w:rPr><w:sz w:val="20"/><w:szCs w:val="20"/></w:rPr></w:pPr><w:r><w:rPr><w:noProof/></w:rPr><w:drawing><wp:inline distT="0" distB="0" distL="19050" distR="0"><wp:extent cx="4000500" cy="3600450"/><wp:effectExtent l="0" t="0" r="0" b="0"/><wp:docPr id="114" name="图片 27" descr="C:\Users\Admin\AppData\Local\LINE\Cache\tmp\1534133450133.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4" name="图片 27" descr="C:\Users\Admin\AppData\Local\LINE\Cache\tmp\1534133450133.jpg"/><pic:cNvPicPr><a:picLocks noChangeAspect="1" noChangeArrowheads="1"/></pic:cNvPicPr></pic:nvPicPr><pic:blipFill><a:blip r:embed="rId107"/><a:stretch><a:fillRect/></a:stretch></pic:blipFill><pic:spPr bwMode="auto"><a:xfrm><a:off x="0" y="0"/><a:ext cx="4000500" cy="3600450"/></a:xfrm><a:prstGeom prst="rect"><a:avLst/></a:prstGeom></pic:spPr></pic:pic></a:graphicData></a:graphic></wp:inline></w:drawing></w:r><w:r><w:rPr><w:sz w:val="20"/><w:szCs w:val="20"/></w:rPr><w:t xml:space="preserve"> </w:t></w:r></w:p><w:p w:rsidR="00D95DD7" w:rsidRDefault="00D95DD7"><w:pPr><w:rPr><w:sz w:val="20"/><w:szCs w:val="20"/></w:rPr></w:pPr></w:p><w:p w:rsidR="00D95DD7" w:rsidRDefault="00D95DD7"><w:pPr><w:rPr><w:sz w:val="20"/><w:szCs w:val="20"/></w:rPr></w:pPr></w:p><w:p w:rsidR="00D95DD7" w:rsidRDefault="00D95DD7"><w:pPr><w:rPr><w:sz w:val="20"/><w:szCs w:val="20"/></w:rPr></w:pPr></w:p><w:p w:rsidR="00D95DD7" w:rsidRDefault="00D95DD7"><w:pPr><w:rPr><w:sz w:val="20"/><w:szCs w:val="20"/></w:rPr></w:pPr></w:p><w:p w:rsidR="00D95DD7" w:rsidRDefault="00D95DD7"><w:pPr><w:rPr><w:sz w:val="20"/><w:szCs w:val="20"/></w:rPr></w:pPr></w:p><w:p w:rsidR="00D95DD7" w:rsidRDefault="00F96ECC"><w:pPr><w:rPr><w:rFonts w:asciiTheme="minorHAnsi" w:hAnsiTheme="minorHAnsi"/></w:rPr></w:pPr><w:r><w:rPr><w:rFonts w:asciiTheme="minorHAnsi" w:eastAsia="SimSun" w:hAnsiTheme="minorHAnsi"/><w:lang w:eastAsia="zh-CN"/></w:rPr><w:t xml:space="preserve">8.9</w:t></w:r><w:r><w:rPr><w:rFonts w:asciiTheme="minorHAnsi" w:hAnsiTheme="minorHAnsi"/><w:lang w:eastAsia="zh-CN"/></w:rPr><w:tab/></w:r><w:r><w:rPr><w:rFonts w:asciiTheme="minorHAnsi" w:eastAsia="SimSun" w:hAnsiTheme="minorHAnsi"/><w:lang w:eastAsia="zh-CN"/></w:rPr><w:t xml:space="preserve">Click [OK]</w:t></w:r></w:p><w:p w:rsidR="00D95DD7" w:rsidRDefault="00F96ECC"><w:pPr><w:rPr><w:sz w:val="20"/><w:szCs w:val="20"/></w:rPr></w:pPr><w:r><w:rPr><w:noProof/></w:rPr><w:drawing><wp:inline distT="0" distB="0" distL="19050" distR="0"><wp:extent cx="4495800" cy="2476500"/><wp:effectExtent l="0" t="0" r="0" b="0"/><wp:docPr id="115" name="图片 36" descr="C:\Users\Admin\AppData\Local\LINE\Cache\tmp\1534133690477.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5" name="图片 36" descr="C:\Users\Admin\AppData\Local\LINE\Cache\tmp\1534133690477.jpg"/><pic:cNvPicPr><a:picLocks noChangeAspect="1" noChangeArrowheads="1"/></pic:cNvPicPr></pic:nvPicPr><pic:blipFill><a:blip r:embed="rId108"/><a:stretch><a:fillRect/></a:stretch></pic:blipFill><pic:spPr bwMode="auto"><a:xfrm><a:off x="0" y="0"/><a:ext cx="4495800" cy="2476500"/></a:xfrm><a:prstGeom prst="rect"><a:avLst/></a:prstGeom></pic:spPr></pic:pic></a:graphicData></a:graphic></wp:inline></w:drawing></w:r></w:p><w:p w:rsidR="00D95DD7" w:rsidRDefault="00D95DD7"><w:pPr><w:rPr><w:sz w:val="20"/><w:szCs w:val="20"/></w:rPr></w:pPr></w:p><w:p w:rsidR="00D95DD7" w:rsidRDefault="00F96ECC"><w:pPr><w:rPr><w:rFonts w:asciiTheme="minorHAnsi" w:hAnsiTheme="minorHAnsi"/></w:rPr></w:pPr><w:r><w:rPr><w:rFonts w:asciiTheme="minorHAnsi" w:eastAsia="SimSun" w:hAnsiTheme="minorHAnsi"/><w:lang w:eastAsia="zh-CN"/></w:rPr><w:t xml:space="preserve">8.10</w:t></w:r><w:r><w:rPr><w:rFonts w:asciiTheme="minorHAnsi" w:hAnsiTheme="minorHAnsi"/><w:lang w:eastAsia="zh-CN"/></w:rPr><w:tab/></w:r><w:r><w:rPr><w:rFonts w:asciiTheme="minorHAnsi" w:eastAsia="SimSun" w:hAnsiTheme="minorHAnsi"/><w:lang w:eastAsia="zh-CN"/></w:rPr><w:t xml:space="preserve">Click Allow for all of the permissions of IIS_IUSRS, then click [OK]</w:t></w:r></w:p><w:p w:rsidR="00D95DD7" w:rsidRDefault="00D95DD7"><w:pPr><w:rPr><w:sz w:val="20"/><w:szCs w:val="20"/></w:rPr></w:pPr></w:p><w:p w:rsidR="00D95DD7" w:rsidRDefault="00F96ECC"><w:pPr><w:rPr><w:sz w:val="20"/><w:szCs w:val="20"/></w:rPr></w:pPr><w:r><w:rPr><w:noProof/></w:rPr><w:drawing><wp:inline distT="0" distB="0" distL="19050" distR="0"><wp:extent cx="3581400" cy="4352925"/><wp:effectExtent l="0" t="0" r="0" b="0"/><wp:docPr id="116" name="图片 42" descr="C:\Users\Admin\AppData\Local\LINE\Cache\tmp\1534133901162.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6" name="图片 42" descr="C:\Users\Admin\AppData\Local\LINE\Cache\tmp\1534133901162.jpg"/><pic:cNvPicPr><a:picLocks noChangeAspect="1" noChangeArrowheads="1"/></pic:cNvPicPr></pic:nvPicPr><pic:blipFill><a:blip r:embed="rId109"/><a:stretch><a:fillRect/></a:stretch></pic:blipFill><pic:spPr bwMode="auto"><a:xfrm><a:off x="0" y="0"/><a:ext cx="3581400" cy="4352925"/></a:xfrm><a:prstGeom prst="rect"><a:avLst/></a:prstGeom></pic:spPr></pic:pic></a:graphicData></a:graphic></wp:inline></w:drawing></w:r></w:p><w:p w:rsidR="00D95DD7" w:rsidRDefault="00D95DD7"><w:pPr><w:rPr><w:sz w:val="20"/><w:szCs w:val="20"/></w:rPr></w:pPr></w:p><w:p w:rsidR="00D95DD7" w:rsidRDefault="00D95DD7"><w:pPr><w:rPr><w:sz w:val="20"/><w:szCs w:val="20"/></w:rPr></w:pPr></w:p><w:p w:rsidR="00D95DD7" w:rsidRDefault="00D95DD7"><w:pPr><w:rPr><w:sz w:val="20"/><w:szCs w:val="20"/></w:rPr></w:pPr></w:p><w:p w:rsidR="00D95DD7" w:rsidRDefault="00D95DD7"><w:pPr><w:rPr><w:sz w:val="20"/><w:szCs w:val="20"/></w:rPr></w:pPr></w:p><w:p w:rsidR="00D95DD7" w:rsidRDefault="00D95DD7"><w:pPr><w:rPr><w:sz w:val="20"/><w:szCs w:val="20"/></w:rPr></w:pPr></w:p><w:p w:rsidR="00D95DD7" w:rsidRDefault="00D95DD7"><w:pPr><w:rPr><w:sz w:val="20"/><w:szCs w:val="20"/></w:rPr></w:pPr></w:p><w:p w:rsidR="00D95DD7" w:rsidRDefault="00D95DD7"><w:pPr><w:rPr><w:sz w:val="20"/><w:szCs w:val="20"/></w:rPr></w:pPr></w:p><w:p w:rsidR="00D95DD7" w:rsidRDefault="00D95DD7"><w:pPr><w:rPr><w:sz w:val="20"/><w:szCs w:val="20"/></w:rPr></w:pPr></w:p><w:p w:rsidR="00D95DD7" w:rsidRDefault="00D95DD7"><w:pPr><w:rPr><w:sz w:val="20"/><w:szCs w:val="20"/></w:rPr></w:pPr></w:p><w:p w:rsidR="00D95DD7" w:rsidRDefault="00D95DD7"><w:pPr><w:rPr><w:sz w:val="20"/><w:szCs w:val="20"/></w:rPr></w:pPr></w:p><w:p w:rsidR="00D95DD7" w:rsidRDefault="00D95DD7"><w:pPr><w:rPr><w:sz w:val="20"/><w:szCs w:val="20"/></w:rPr></w:pPr></w:p><w:p w:rsidR="00D95DD7" w:rsidRDefault="00D95DD7"><w:pPr><w:rPr><w:sz w:val="20"/><w:szCs w:val="20"/></w:rPr></w:pPr></w:p><w:p w:rsidR="00D95DD7" w:rsidRDefault="00F96ECC"><w:pPr><w:rPr><w:sz w:val="20"/><w:szCs w:val="20"/></w:rPr></w:pPr><w:r><w:rPr><w:rFonts w:asciiTheme="minorHAnsi" w:eastAsia="SimSun" w:hAnsiTheme="minorHAnsi"/><w:lang w:eastAsia="zh-CN"/></w:rPr><w:t xml:space="preserve">8.11</w:t></w:r><w:r><w:rPr><w:sz w:val="20"/><w:szCs w:val="20"/><w:lang w:eastAsia="zh-CN"/></w:rPr><w:tab/></w:r><w:r><w:rPr><w:rFonts w:asciiTheme="minorHAnsi" w:eastAsia="SimSun" w:hAnsiTheme="minorHAnsi"/><w:lang w:eastAsia="zh-CN"/></w:rPr><w:t xml:space="preserve">Check to see if IIS_IUSRS has all the permissions allowed, click [OK]</w:t></w:r></w:p><w:p w:rsidR="00D95DD7" w:rsidRDefault="00F96ECC"><w:pPr><w:rPr><w:sz w:val="20"/><w:szCs w:val="20"/></w:rPr></w:pPr><w:r><w:rPr><w:noProof/></w:rPr><w:drawing><wp:inline distT="0" distB="0" distL="19050" distR="9525"><wp:extent cx="3609975" cy="4924425"/><wp:effectExtent l="0" t="0" r="0" b="0"/><wp:docPr id="117" name="图片 45" descr="C:\Users\Admin\AppData\Local\LINE\Cache\tmp\1534134054170.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7" name="图片 45" descr="C:\Users\Admin\AppData\Local\LINE\Cache\tmp\1534134054170.jpg"/><pic:cNvPicPr><a:picLocks noChangeAspect="1" noChangeArrowheads="1"/></pic:cNvPicPr></pic:nvPicPr><pic:blipFill><a:blip r:embed="rId110"/><a:stretch><a:fillRect/></a:stretch></pic:blipFill><pic:spPr bwMode="auto"><a:xfrm><a:off x="0" y="0"/><a:ext cx="3609975" cy="4924425"/></a:xfrm><a:prstGeom prst="rect"><a:avLst/></a:prstGeom></pic:spPr></pic:pic></a:graphicData></a:graphic></wp:inline></w:drawing></w:r></w:p><w:p w:rsidR="00D95DD7" w:rsidRDefault="00D95DD7"><w:pPr><w:sectPr w:rsidR="00D95DD7"><w:pgSz w:w="12240" w:h="15840"/><w:pgMar w:top="700" w:right="1440" w:bottom="600" w:left="1000" w:header="0" w:footer="0" w:gutter="0"/><w:cols w:space="720"/><w:formProt w:val="0"/><w:docGrid w:linePitch="100" w:charSpace="4096"/></w:sectPr></w:pPr><w:bookmarkStart w:id="652" w:name="_Hlk8317537"/><w:bookmarkEnd w:id="652"/></w:p><w:p w:rsidR="00D95DD7" w:rsidRDefault="00F96ECC"><w:pPr><w:rPr><w:rFonts w:ascii="Calibri" w:eastAsia="Calibri" w:hAnsi="Calibri" w:cs="Calibri"/></w:rPr></w:pPr><w:bookmarkStart w:id="653" w:name="page39"/><w:bookmarkEnd w:id="653"/><w:r><w:rPr><w:noProof/></w:rPr><w:drawing><wp:anchor distT="0" distB="0" distL="0" distR="0" simplePos="0" relativeHeight="102" behindDoc="1" locked="0" layoutInCell="1" allowOverlap="1"><wp:simplePos x="0" y="0"/><wp:positionH relativeFrom="page"><wp:posOffset>6515100</wp:posOffset></wp:positionH><wp:positionV relativeFrom="page"><wp:posOffset>257810</wp:posOffset></wp:positionV><wp:extent cx="572770" cy="575945"/><wp:effectExtent l="0" t="0" r="0" b="0"/><wp:wrapNone/><wp:docPr id="118" name="Picture 103"/><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8" name="Picture 103"/><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07" w:lineRule="exact"/><w:rPr><w:sz w:val="20"/><w:szCs w:val="20"/></w:rPr></w:pPr></w:p><w:p w:rsidR="00D95DD7" w:rsidRDefault="00F96ECC"><w:pPr><w:tabs><w:tab w:val="left" w:pos="700"/></w:tabs><w:rPr><w:sz w:val="20"/><w:szCs w:val="20"/></w:rPr></w:pPr><w:r><w:rPr><w:rFonts w:ascii="Cambria" w:eastAsia="SimSun" w:hAnsi="Cambria" w:cs="Cambria"/><w:b/><w:bCs/><w:color w:val="365F91"/><w:sz w:val="40"/><w:szCs w:val="40"/><w:lang w:eastAsia="zh-CN"/></w:rPr><w:t xml:space="preserve">9</w:t></w:r><w:r><w:rPr><w:rFonts w:ascii="Cambria" w:eastAsia="新細明體" w:hAnsi="Cambria" w:cs="Cambria"/><w:b/><w:bCs/><w:color w:val="365F91"/><w:sz w:val="40"/><w:szCs w:val="40"/><w:lang w:eastAsia="zh-CN"/></w:rPr><w:tab/></w:r><w:r><w:rPr><w:rFonts w:ascii="Cambria" w:eastAsia="SimSun" w:hAnsi="Cambria" w:cs="Cambria"/><w:b/><w:bCs/><w:color w:val="365F91"/><w:sz w:val="40"/><w:szCs w:val="40"/><w:lang w:eastAsia="zh-CN"/></w:rPr><w:t xml:space="preserve">在IIS中新增Web application</w:t></w:r></w:p><w:p w:rsidR="00D95DD7" w:rsidRDefault="00D95DD7"><w:pPr><w:spacing w:line="305" w:lineRule="exact"/><w:rPr><w:sz w:val="20"/><w:szCs w:val="20"/></w:rPr></w:pPr></w:p><w:p w:rsidR="00D95DD7" w:rsidRDefault="00F96ECC"><w:pPr><w:tabs><w:tab w:val="left" w:pos="700"/></w:tabs><w:rPr><w:sz w:val="20"/><w:szCs w:val="20"/></w:rPr></w:pPr><w:r><w:rPr><w:rFonts w:ascii="Calibri" w:eastAsia="SimSun" w:hAnsi="Calibri" w:cs="Calibri"/><w:lang w:eastAsia="zh-CN"/></w:rPr><w:t xml:space="preserve">9.1</w:t></w:r><w:r><w:rPr><w:sz w:val="20"/><w:szCs w:val="20"/><w:lang w:eastAsia="zh-CN"/></w:rPr><w:tab/></w:r><w:r><w:rPr><w:rFonts w:ascii="Calibri" w:eastAsia="SimSun" w:hAnsi="Calibri" w:cs="Calibri"/><w:lang w:eastAsia="zh-CN"/></w:rPr><w:t xml:space="preserve">Search “IIS Management Console”</w:t></w:r></w:p><w:p w:rsidR="00D95DD7" w:rsidRDefault="00F96ECC"><w:pPr><w:spacing w:line="20" w:lineRule="exact"/><w:rPr><w:sz w:val="20"/><w:szCs w:val="20"/></w:rPr></w:pPr><w:r><w:rPr><w:noProof/><w:sz w:val="20"/><w:szCs w:val="20"/></w:rPr><w:drawing><wp:anchor distT="0" distB="0" distL="0" distR="0" simplePos="0" relativeHeight="103" behindDoc="1" locked="0" layoutInCell="1" allowOverlap="1"><wp:simplePos x="0" y="0"/><wp:positionH relativeFrom="column"><wp:posOffset>462280</wp:posOffset></wp:positionH><wp:positionV relativeFrom="paragraph"><wp:posOffset>27305</wp:posOffset></wp:positionV><wp:extent cx="5043805" cy="3569335"/><wp:effectExtent l="0" t="0" r="0" b="0"/><wp:wrapNone/><wp:docPr id="119" name="Picture 104"/><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9" name="Picture 104"/><pic:cNvPicPr><a:picLocks noChangeAspect="1" noChangeArrowheads="1"/></pic:cNvPicPr></pic:nvPicPr><pic:blipFill><a:blip r:embed="rId111"/><a:stretch><a:fillRect/></a:stretch></pic:blipFill><pic:spPr bwMode="auto"><a:xfrm><a:off x="0" y="0"/><a:ext cx="5043805" cy="3569335"/></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81" w:lineRule="exact"/><w:rPr><w:sz w:val="20"/><w:szCs w:val="20"/></w:rPr></w:pPr></w:p><w:p w:rsidR="00D95DD7" w:rsidRDefault="00F96ECC"><w:pPr><w:tabs><w:tab w:val="left" w:pos="700"/></w:tabs><w:spacing w:line="283" w:lineRule="auto"/><w:ind w:left="720" w:hanging="719"/><w:rPr><w:sz w:val="20"/><w:szCs w:val="20"/></w:rPr></w:pPr><w:r><w:rPr><w:rFonts w:ascii="Calibri" w:eastAsia="SimSun" w:hAnsi="Calibri" w:cs="Calibri"/><w:lang w:eastAsia="zh-CN"/></w:rPr><w:t xml:space="preserve">9.2</w:t></w:r><w:r><w:rPr><w:sz w:val="20"/><w:szCs w:val="20"/><w:lang w:eastAsia="zh-CN"/></w:rPr><w:tab/></w:r><w:r><w:rPr><w:rFonts w:ascii="Calibri" w:eastAsia="SimSun" w:hAnsi="Calibri" w:cs="Calibri"/><w:lang w:eastAsia="zh-CN"/></w:rPr><w:t xml:space="preserve">Expand the Connections tree to “Default Web Site” on the Server and right click “Default Web Site”, then select “Add Application”</w:t></w:r></w:p><w:p w:rsidR="00D95DD7" w:rsidRDefault="00F96ECC"><w:pPr><w:spacing w:line="20" w:lineRule="exact"/><w:rPr><w:sz w:val="20"/><w:szCs w:val="20"/></w:rPr><w:sectPr w:rsidR="00D95DD7"><w:pgSz w:w="12240" w:h="15840"/><w:pgMar w:top="700" w:right="1140" w:bottom="1440" w:left="1000" w:header="0" w:footer="0" w:gutter="0"/><w:cols w:space="720"/><w:formProt w:val="0"/><w:docGrid w:linePitch="100" w:charSpace="4096"/></w:sectPr></w:pPr><w:r><w:rPr><w:noProof/><w:sz w:val="20"/><w:szCs w:val="20"/></w:rPr><w:drawing><wp:anchor distT="0" distB="0" distL="0" distR="0" simplePos="0" relativeHeight="104" behindDoc="1" locked="0" layoutInCell="1" allowOverlap="1"><wp:simplePos x="0" y="0"/><wp:positionH relativeFrom="column"><wp:posOffset>462280</wp:posOffset></wp:positionH><wp:positionV relativeFrom="paragraph"><wp:posOffset>-10160</wp:posOffset></wp:positionV><wp:extent cx="6038215" cy="3623945"/><wp:effectExtent l="0" t="0" r="0" b="0"/><wp:wrapNone/><wp:docPr id="120" name="Picture 105"/><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20" name="Picture 105"/><pic:cNvPicPr><a:picLocks noChangeAspect="1" noChangeArrowheads="1"/></pic:cNvPicPr></pic:nvPicPr><pic:blipFill><a:blip r:embed="rId112"/><a:stretch><a:fillRect/></a:stretch></pic:blipFill><pic:spPr bwMode="auto"><a:xfrm><a:off x="0" y="0"/><a:ext cx="6038215" cy="3623945"/></a:xfrm><a:prstGeom prst="rect"><a:avLst/></a:prstGeom></pic:spPr></pic:pic></a:graphicData></a:graphic></wp:anchor></w:drawing></w:r></w:p><w:p w:rsidR="00D95DD7" w:rsidRDefault="00F96ECC"><w:pPr><w:rPr><w:sz w:val="20"/><w:szCs w:val="20"/></w:rPr></w:pPr><w:bookmarkStart w:id="654" w:name="page40"/><w:bookmarkEnd w:id="654"/><w:r><w:rPr><w:noProof/></w:rPr><w:drawing><wp:anchor distT="0" distB="0" distL="0" distR="0" simplePos="0" relativeHeight="105" behindDoc="1" locked="0" layoutInCell="1" allowOverlap="1"><wp:simplePos x="0" y="0"/><wp:positionH relativeFrom="page"><wp:posOffset>6515100</wp:posOffset></wp:positionH><wp:positionV relativeFrom="page"><wp:posOffset>257810</wp:posOffset></wp:positionV><wp:extent cx="572770" cy="575945"/><wp:effectExtent l="0" t="0" r="0" b="0"/><wp:wrapNone/><wp:docPr id="121" name="Picture 106"/><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21" name="Picture 106"/><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rPr><w:sz w:val="20"/><w:szCs w:val="20"/></w:rPr></w:pPr><w:r><w:rPr><w:rFonts w:ascii="Calibri" w:eastAsia="SimSun" w:hAnsi="Calibri" w:cs="Calibri"/><w:lang w:eastAsia="zh-CN"/></w:rPr><w:t xml:space="preserve">9.3</w:t></w:r><w:r><w:rPr><w:sz w:val="20"/><w:szCs w:val="20"/><w:lang w:eastAsia="zh-CN"/></w:rPr><w:tab/></w:r><w:r><w:rPr><w:rFonts w:ascii="Calibri" w:eastAsia="SimSun" w:hAnsi="Calibri" w:cs="Calibri"/><w:lang w:eastAsia="zh-CN"/></w:rPr><w:t xml:space="preserve">Input “</w:t></w:r><w:proofErr w:type="spellStart"/><w:r><w:rPr><w:rFonts w:ascii="Calibri" w:eastAsia="SimSun" w:hAnsi="Calibri" w:cs="Calibri"/><w:b/><w:bCs/><w:lang w:eastAsia="zh-CN"/></w:rPr><w:t xml:space="preserve">diko</w:t></w:r><w:proofErr w:type="spellEnd"/><w:r><w:rPr><w:rFonts w:ascii="Calibri" w:eastAsia="SimSun" w:hAnsi="Calibri" w:cs="Calibri"/><w:lang w:eastAsia="zh-CN"/></w:rPr><w:t xml:space="preserve">” as Alias, and select “</w:t></w:r><w:r><w:rPr><w:rFonts w:ascii="Calibri" w:eastAsia="SimSun" w:hAnsi="Calibri" w:cs="Calibri"/><w:b/><w:bCs/><w:lang w:eastAsia="zh-CN"/></w:rPr><w:t xml:space="preserve">C:\DIKO\Web</w:t></w:r><w:r><w:rPr><w:rFonts w:ascii="Calibri" w:eastAsia="SimSun" w:hAnsi="Calibri" w:cs="Calibri"/><w:lang w:eastAsia="zh-CN"/></w:rPr><w:t xml:space="preserve">” (Default installed path) as “Physical Path”, then click [</w:t></w:r><w:r><w:rPr><w:rFonts w:ascii="Calibri" w:eastAsia="SimSun" w:hAnsi="Calibri" w:cs="Calibri"/><w:b/><w:bCs/><w:lang w:eastAsia="zh-CN"/></w:rPr><w:t xml:space="preserve">OK</w:t></w:r><w:r><w:rPr><w:rFonts w:ascii="Calibri" w:eastAsia="SimSun" w:hAnsi="Calibri" w:cs="Calibri"/><w:lang w:eastAsia="zh-CN"/></w:rPr><w:t xml:space="preserve">]</w:t></w:r></w:p><w:p w:rsidR="00D95DD7" w:rsidRDefault="00F96ECC"><w:pPr><w:spacing w:line="20" w:lineRule="exact"/><w:rPr><w:sz w:val="20"/><w:szCs w:val="20"/></w:rPr></w:pPr><w:r><w:rPr><w:noProof/><w:sz w:val="20"/><w:szCs w:val="20"/></w:rPr><w:drawing><wp:anchor distT="0" distB="0" distL="0" distR="0" simplePos="0" relativeHeight="106" behindDoc="1" locked="0" layoutInCell="1" allowOverlap="1"><wp:simplePos x="0" y="0"/><wp:positionH relativeFrom="column"><wp:posOffset>462280</wp:posOffset></wp:positionH><wp:positionV relativeFrom="paragraph"><wp:posOffset>28575</wp:posOffset></wp:positionV><wp:extent cx="4847590" cy="3610610"/><wp:effectExtent l="0" t="0" r="0" b="0"/><wp:wrapNone/><wp:docPr id="122" name="Picture 107"/><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22" name="Picture 107"/><pic:cNvPicPr><a:picLocks noChangeAspect="1" noChangeArrowheads="1"/></pic:cNvPicPr></pic:nvPicPr><pic:blipFill><a:blip r:embed="rId113"/><a:stretch><a:fillRect/></a:stretch></pic:blipFill><pic:spPr bwMode="auto"><a:xfrm><a:off x="0" y="0"/><a:ext cx="4847590" cy="361061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347" w:lineRule="exact"/><w:rPr><w:sz w:val="20"/><w:szCs w:val="20"/></w:rPr></w:pPr></w:p><w:p w:rsidR="00D95DD7" w:rsidRDefault="00F96ECC"><w:pPr><w:tabs><w:tab w:val="left" w:pos="700"/></w:tabs><w:spacing w:line="283" w:lineRule="auto"/><w:ind w:left="720" w:right="920" w:hanging="719"/><w:rPr><w:sz w:val="20"/><w:szCs w:val="20"/></w:rPr></w:pPr><w:r><w:rPr><w:rFonts w:ascii="Calibri" w:eastAsia="SimSun" w:hAnsi="Calibri" w:cs="Calibri"/><w:lang w:eastAsia="zh-CN"/></w:rPr><w:t xml:space="preserve">9.4</w:t></w:r><w:r><w:rPr><w:sz w:val="20"/><w:szCs w:val="20"/><w:lang w:eastAsia="zh-CN"/></w:rPr><w:tab/></w:r><w:r><w:rPr><w:rFonts w:ascii="Calibri" w:eastAsia="SimSun" w:hAnsi="Calibri" w:cs="Calibri"/><w:lang w:eastAsia="zh-CN"/></w:rPr><w:t xml:space="preserve">Select “</w:t></w:r><w:r><w:rPr><w:rFonts w:ascii="Calibri" w:eastAsia="SimSun" w:hAnsi="Calibri" w:cs="Calibri"/><w:b/><w:bCs/><w:lang w:eastAsia="zh-CN"/></w:rPr><w:t xml:space="preserve">Application Pools</w:t></w:r><w:r><w:rPr><w:rFonts w:ascii="Calibri" w:eastAsia="SimSun" w:hAnsi="Calibri" w:cs="Calibri"/><w:lang w:eastAsia="zh-CN"/></w:rPr><w:t xml:space="preserve">” on the left, then right click “</w:t></w:r><w:proofErr w:type="spellStart"/><w:r><w:rPr><w:rFonts w:ascii="Calibri" w:eastAsia="SimSun" w:hAnsi="Calibri" w:cs="Calibri"/><w:b/><w:bCs/><w:lang w:eastAsia="zh-CN"/></w:rPr><w:t xml:space="preserve">DefaultAppPool</w:t></w:r><w:proofErr w:type="spellEnd"/><w:r><w:rPr><w:rFonts w:ascii="Calibri" w:eastAsia="SimSun" w:hAnsi="Calibri" w:cs="Calibri"/><w:lang w:eastAsia="zh-CN"/></w:rPr><w:t xml:space="preserve">” on the right, and select “</w:t></w:r><w:r><w:rPr><w:rFonts w:ascii="Calibri" w:eastAsia="SimSun" w:hAnsi="Calibri" w:cs="Calibri"/><w:b/><w:bCs/><w:lang w:eastAsia="zh-CN"/></w:rPr><w:t xml:space="preserve">Advanced Settings…</w:t></w:r><w:r><w:rPr><w:rFonts w:ascii="Calibri" w:eastAsia="SimSun" w:hAnsi="Calibri" w:cs="Calibri"/><w:lang w:eastAsia="zh-CN"/></w:rPr><w:t xml:space="preserve">”</w:t></w:r></w:p><w:p w:rsidR="00D95DD7" w:rsidRDefault="00F96ECC"><w:pPr><w:spacing w:line="20" w:lineRule="exact"/><w:rPr><w:sz w:val="20"/><w:szCs w:val="20"/></w:rPr><w:sectPr w:rsidR="00D95DD7"><w:pgSz w:w="12240" w:h="15840"/><w:pgMar w:top="700" w:right="1020" w:bottom="1440" w:left="1000" w:header="0" w:footer="0" w:gutter="0"/><w:cols w:space="720"/><w:formProt w:val="0"/><w:docGrid w:linePitch="100" w:charSpace="4096"/></w:sectPr></w:pPr><w:r><w:rPr><w:noProof/><w:sz w:val="20"/><w:szCs w:val="20"/></w:rPr><w:drawing><wp:anchor distT="0" distB="0" distL="0" distR="0" simplePos="0" relativeHeight="107" behindDoc="1" locked="0" layoutInCell="1" allowOverlap="1"><wp:simplePos x="0" y="0"/><wp:positionH relativeFrom="column"><wp:posOffset>462280</wp:posOffset></wp:positionH><wp:positionV relativeFrom="paragraph"><wp:posOffset>-10160</wp:posOffset></wp:positionV><wp:extent cx="5942330" cy="4220210"/><wp:effectExtent l="0" t="0" r="0" b="0"/><wp:wrapNone/><wp:docPr id="123" name="Picture 108"/><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23" name="Picture 108"/><pic:cNvPicPr><a:picLocks noChangeAspect="1" noChangeArrowheads="1"/></pic:cNvPicPr></pic:nvPicPr><pic:blipFill><a:blip r:embed="rId114"/><a:stretch><a:fillRect/></a:stretch></pic:blipFill><pic:spPr bwMode="auto"><a:xfrm><a:off x="0" y="0"/><a:ext cx="5942330" cy="4220210"/></a:xfrm><a:prstGeom prst="rect"><a:avLst/></a:prstGeom></pic:spPr></pic:pic></a:graphicData></a:graphic></wp:anchor></w:drawing></w:r></w:p><w:p w:rsidR="00D95DD7" w:rsidRDefault="00F96ECC"><w:pPr><w:rPr><w:sz w:val="20"/><w:szCs w:val="20"/></w:rPr></w:pPr><w:bookmarkStart w:id="655" w:name="page41"/><w:bookmarkEnd w:id="655"/><w:r><w:rPr><w:noProof/></w:rPr><w:drawing><wp:anchor distT="0" distB="0" distL="0" distR="0" simplePos="0" relativeHeight="108" behindDoc="1" locked="0" layoutInCell="1" allowOverlap="1"><wp:simplePos x="0" y="0"/><wp:positionH relativeFrom="page"><wp:posOffset>6515100</wp:posOffset></wp:positionH><wp:positionV relativeFrom="page"><wp:posOffset>257810</wp:posOffset></wp:positionV><wp:extent cx="572770" cy="575945"/><wp:effectExtent l="0" t="0" r="0" b="0"/><wp:wrapNone/><wp:docPr id="124" name="Picture 10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24" name="Picture 109"/><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spacing w:line="283" w:lineRule="auto"/><w:ind w:left="720" w:hanging="719"/><w:rPr><w:sz w:val="20"/><w:szCs w:val="20"/></w:rPr></w:pPr><w:r><w:rPr><w:rFonts w:ascii="Calibri" w:eastAsia="SimSun" w:hAnsi="Calibri" w:cs="Calibri"/><w:lang w:eastAsia="zh-CN"/></w:rPr><w:t xml:space="preserve">9.5</w:t></w:r><w:r><w:rPr><w:sz w:val="20"/><w:szCs w:val="20"/><w:lang w:eastAsia="zh-CN"/></w:rPr><w:tab/></w:r><w:r><w:rPr><w:rFonts w:ascii="Calibri" w:eastAsia="SimSun" w:hAnsi="Calibri" w:cs="Calibri"/><w:lang w:eastAsia="zh-CN"/></w:rPr><w:t xml:space="preserve">Make sure “.NET Framework Version” is “V2.0” and “Enable 32bit Application Support” is “True”, then click [OK]</w:t></w:r></w:p><w:p w:rsidR="00D95DD7" w:rsidRDefault="00F96ECC"><w:pPr><w:spacing w:line="20" w:lineRule="exact"/><w:rPr><w:sz w:val="20"/><w:szCs w:val="20"/></w:rPr><w:sectPr w:rsidR="00D95DD7"><w:pgSz w:w="12240" w:h="15840"/><w:pgMar w:top="700" w:right="1400" w:bottom="1440" w:left="1000" w:header="0" w:footer="0" w:gutter="0"/><w:cols w:space="720"/><w:formProt w:val="0"/><w:docGrid w:linePitch="100" w:charSpace="4096"/></w:sectPr></w:pPr><w:r><w:rPr><w:noProof/><w:sz w:val="20"/><w:szCs w:val="20"/></w:rPr><w:drawing><wp:anchor distT="0" distB="0" distL="0" distR="0" simplePos="0" relativeHeight="109" behindDoc="1" locked="0" layoutInCell="1" allowOverlap="1"><wp:simplePos x="0" y="0"/><wp:positionH relativeFrom="column"><wp:posOffset>462280</wp:posOffset></wp:positionH><wp:positionV relativeFrom="paragraph"><wp:posOffset>-10160</wp:posOffset></wp:positionV><wp:extent cx="4022725" cy="4919345"/><wp:effectExtent l="0" t="0" r="0" b="0"/><wp:wrapNone/><wp:docPr id="125" name="Picture 110"/><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25" name="Picture 110"/><pic:cNvPicPr><a:picLocks noChangeAspect="1" noChangeArrowheads="1"/></pic:cNvPicPr></pic:nvPicPr><pic:blipFill><a:blip r:embed="rId115"/><a:stretch><a:fillRect/></a:stretch></pic:blipFill><pic:spPr bwMode="auto"><a:xfrm><a:off x="0" y="0"/><a:ext cx="4022725" cy="4919345"/></a:xfrm><a:prstGeom prst="rect"><a:avLst/></a:prstGeom></pic:spPr></pic:pic></a:graphicData></a:graphic></wp:anchor></w:drawing></w:r></w:p><w:p w:rsidR="00D95DD7" w:rsidRDefault="00F96ECC"><w:pPr><w:rPr><w:sz w:val="20"/><w:szCs w:val="20"/></w:rPr></w:pPr><w:bookmarkStart w:id="656" w:name="page42"/><w:bookmarkEnd w:id="656"/><w:r><w:rPr><w:noProof/></w:rPr><w:drawing><wp:anchor distT="0" distB="0" distL="0" distR="0" simplePos="0" relativeHeight="110" behindDoc="1" locked="0" layoutInCell="1" allowOverlap="1"><wp:simplePos x="0" y="0"/><wp:positionH relativeFrom="page"><wp:posOffset>6515100</wp:posOffset></wp:positionH><wp:positionV relativeFrom="page"><wp:posOffset>257810</wp:posOffset></wp:positionV><wp:extent cx="572770" cy="575945"/><wp:effectExtent l="0" t="0" r="0" b="0"/><wp:wrapNone/><wp:docPr id="126" name="Picture 11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26" name="Picture 111"/><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87" w:lineRule="exact"/><w:rPr><w:sz w:val="20"/><w:szCs w:val="20"/></w:rPr></w:pPr></w:p><w:p w:rsidR="00D95DD7" w:rsidRDefault="00F96ECC"><w:pPr><w:rPr><w:sz w:val="20"/><w:szCs w:val="20"/></w:rPr></w:pPr><w:r><w:rPr><w:rFonts w:ascii="Cambria" w:eastAsia="SimSun" w:hAnsi="Cambria" w:cs="Cambria"/><w:b/><w:bCs/><w:color w:val="365F91"/><w:sz w:val="40"/><w:szCs w:val="40"/><w:lang w:eastAsia="zh-CN"/></w:rPr><w:t xml:space="preserve">10設定並初始化</w:t></w:r><w:proofErr w:type="spellStart"/><w:r><w:rPr><w:rFonts w:ascii="Cambria" w:eastAsia="SimSun" w:hAnsi="Cambria" w:cs="Cambria"/><w:b/><w:bCs/><w:color w:val="365F91"/><w:sz w:val="40"/><w:szCs w:val="40"/><w:lang w:eastAsia="zh-CN"/></w:rPr><w:t xml:space="preserve">Solr</w:t></w:r><w:proofErr w:type="spellEnd"/><w:r><w:rPr><w:rFonts w:ascii="Cambria" w:eastAsia="SimSun" w:hAnsi="Cambria" w:cs="Cambria"/><w:b/><w:bCs/><w:color w:val="365F91"/><w:sz w:val="40"/><w:szCs w:val="40"/><w:lang w:eastAsia="zh-CN"/></w:rPr><w:t xml:space="preserve">系統</w:t></w:r></w:p><w:p w:rsidR="00D95DD7" w:rsidRDefault="00D95DD7"><w:pPr><w:spacing w:line="305" w:lineRule="exact"/><w:rPr><w:sz w:val="20"/><w:szCs w:val="20"/></w:rPr></w:pPr></w:p><w:p w:rsidR="00D95DD7" w:rsidRDefault="00F96ECC"><w:pPr><w:tabs><w:tab w:val="left" w:pos="700"/></w:tabs><w:spacing w:line="278" w:lineRule="auto"/><w:ind w:left="720" w:hanging="719"/><w:rPr><w:sz w:val="20"/><w:szCs w:val="20"/></w:rPr></w:pPr><w:r><w:rPr><w:rFonts w:ascii="Calibri" w:eastAsia="SimSun" w:hAnsi="Calibri" w:cs="Calibri"/><w:lang w:eastAsia="zh-CN"/></w:rPr><w:t xml:space="preserve">10.1</w:t></w:r><w:r><w:rPr><w:rFonts w:ascii="Calibri" w:eastAsia="新細明體" w:hAnsi="Calibri" w:cs="Calibri"/><w:lang w:eastAsia="zh-CN"/></w:rPr><w:tab/></w:r><w:r><w:rPr><w:rFonts w:ascii="Calibri" w:eastAsia="SimSun" w:hAnsi="Calibri" w:cs="Calibri"/><w:lang w:eastAsia="zh-CN"/></w:rPr><w:t xml:space="preserve">Open Command Prompt as administrator in order to check installation status. Press the Windows key on your keyboard or hover the mouse to the lower right corner and click the Start button as below capture screen</w:t></w:r></w:p><w:p w:rsidR="00D95DD7" w:rsidRDefault="00F96ECC"><w:pPr><w:spacing w:line="20" w:lineRule="exact"/><w:rPr><w:sz w:val="20"/><w:szCs w:val="20"/></w:rPr></w:pPr><w:r><w:rPr><w:noProof/><w:sz w:val="20"/><w:szCs w:val="20"/></w:rPr><w:drawing><wp:anchor distT="0" distB="0" distL="0" distR="0" simplePos="0" relativeHeight="111" behindDoc="1" locked="0" layoutInCell="1" allowOverlap="1"><wp:simplePos x="0" y="0"/><wp:positionH relativeFrom="column"><wp:posOffset>462280</wp:posOffset></wp:positionH><wp:positionV relativeFrom="paragraph"><wp:posOffset>-5715</wp:posOffset></wp:positionV><wp:extent cx="5948680" cy="3355975"/><wp:effectExtent l="0" t="0" r="0" b="0"/><wp:wrapNone/><wp:docPr id="127" name="Picture 112"/><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27" name="Picture 112"/><pic:cNvPicPr><a:picLocks noChangeAspect="1" noChangeArrowheads="1"/></pic:cNvPicPr></pic:nvPicPr><pic:blipFill><a:blip r:embed="rId116"/><a:stretch><a:fillRect/></a:stretch></pic:blipFill><pic:spPr bwMode="auto"><a:xfrm><a:off x="0" y="0"/><a:ext cx="5948680" cy="3355975"/></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F96ECC"><w:pPr><w:tabs><w:tab w:val="left" w:pos="2910"/></w:tabs><w:spacing w:line="200" w:lineRule="exact"/><w:rPr><w:sz w:val="20"/><w:szCs w:val="20"/></w:rPr></w:pPr><w:r><w:rPr><w:sz w:val="20"/><w:szCs w:val="20"/><w:lang w:eastAsia="zh-CN"/></w:rPr><w:tab/></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91" w:lineRule="exact"/><w:rPr><w:sz w:val="20"/><w:szCs w:val="20"/></w:rPr></w:pPr></w:p><w:p w:rsidR="00D95DD7" w:rsidRDefault="00F96ECC"><w:pPr><w:tabs><w:tab w:val="left" w:pos="700"/></w:tabs><w:rPr><w:sz w:val="20"/><w:szCs w:val="20"/></w:rPr></w:pPr><w:r><w:rPr><w:rFonts w:ascii="Calibri" w:eastAsia="SimSun" w:hAnsi="Calibri" w:cs="Calibri"/><w:lang w:eastAsia="zh-CN"/></w:rPr><w:t xml:space="preserve">10.2</w:t></w:r><w:r><w:rPr><w:rFonts w:ascii="Calibri" w:eastAsia="新細明體" w:hAnsi="Calibri" w:cs="Calibri"/><w:lang w:eastAsia="zh-CN"/></w:rPr><w:tab/></w:r><w:r><w:rPr><w:rFonts w:ascii="Calibri" w:eastAsia="SimSun" w:hAnsi="Calibri" w:cs="Calibri"/><w:lang w:eastAsia="zh-CN"/></w:rPr><w:t xml:space="preserve">Input </w:t></w:r><w:proofErr w:type="spellStart"/><w:r><w:rPr><w:rFonts w:ascii="Calibri" w:eastAsia="SimSun" w:hAnsi="Calibri" w:cs="Calibri"/><w:b/><w:bCs/><w:lang w:eastAsia="zh-CN"/></w:rPr><w:t xml:space="preserve">cmd</w:t></w:r><w:proofErr w:type="spellEnd"/><w:r><w:rPr><w:rFonts w:ascii="Calibri" w:eastAsia="SimSun" w:hAnsi="Calibri" w:cs="Calibri"/><w:lang w:eastAsia="zh-CN"/></w:rPr><w:t xml:space="preserve"> on your keyboard directly, and Command Prompt program will be displayed on the left</w:t></w:r></w:p><w:p w:rsidR="00D95DD7" w:rsidRDefault="00F96ECC"><w:pPr><w:spacing w:line="20" w:lineRule="exact"/><w:rPr><w:sz w:val="20"/><w:szCs w:val="20"/></w:rPr><w:sectPr w:rsidR="00D95DD7"><w:pgSz w:w="12240" w:h="15840"/><w:pgMar w:top="700" w:right="1120" w:bottom="1440" w:left="1000" w:header="0" w:footer="0" w:gutter="0"/><w:cols w:space="720"/><w:formProt w:val="0"/><w:docGrid w:linePitch="100" w:charSpace="4096"/></w:sectPr></w:pPr><w:r><w:rPr><w:noProof/><w:sz w:val="20"/><w:szCs w:val="20"/></w:rPr><w:drawing><wp:anchor distT="0" distB="0" distL="0" distR="0" simplePos="0" relativeHeight="112" behindDoc="1" locked="0" layoutInCell="1" allowOverlap="1"><wp:simplePos x="0" y="0"/><wp:positionH relativeFrom="column"><wp:posOffset>462280</wp:posOffset></wp:positionH><wp:positionV relativeFrom="paragraph"><wp:posOffset>27305</wp:posOffset></wp:positionV><wp:extent cx="5942330" cy="3345815"/><wp:effectExtent l="0" t="0" r="0" b="0"/><wp:wrapNone/><wp:docPr id="128" name="Picture 113"/><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28" name="Picture 113"/><pic:cNvPicPr><a:picLocks noChangeAspect="1" noChangeArrowheads="1"/></pic:cNvPicPr></pic:nvPicPr><pic:blipFill><a:blip r:embed="rId117"/><a:stretch><a:fillRect/></a:stretch></pic:blipFill><pic:spPr bwMode="auto"><a:xfrm><a:off x="0" y="0"/><a:ext cx="5942330" cy="3345815"/></a:xfrm><a:prstGeom prst="rect"><a:avLst/></a:prstGeom></pic:spPr></pic:pic></a:graphicData></a:graphic></wp:anchor></w:drawing></w:r></w:p><w:p w:rsidR="00D95DD7" w:rsidRDefault="00F96ECC"><w:pPr><w:rPr><w:sz w:val="20"/><w:szCs w:val="20"/></w:rPr></w:pPr><w:bookmarkStart w:id="657" w:name="page43"/><w:bookmarkEnd w:id="657"/><w:r><w:rPr><w:noProof/></w:rPr><w:drawing><wp:anchor distT="0" distB="0" distL="0" distR="0" simplePos="0" relativeHeight="113" behindDoc="1" locked="0" layoutInCell="1" allowOverlap="1"><wp:simplePos x="0" y="0"/><wp:positionH relativeFrom="page"><wp:posOffset>6515100</wp:posOffset></wp:positionH><wp:positionV relativeFrom="page"><wp:posOffset>257810</wp:posOffset></wp:positionV><wp:extent cx="572770" cy="575945"/><wp:effectExtent l="0" t="0" r="0" b="0"/><wp:wrapNone/><wp:docPr id="129" name="Picture 114"/><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29" name="Picture 114"/><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rPr><w:sz w:val="20"/><w:szCs w:val="20"/></w:rPr></w:pPr><w:r><w:rPr><w:rFonts w:ascii="Calibri" w:eastAsia="SimSun" w:hAnsi="Calibri" w:cs="Calibri"/><w:lang w:eastAsia="zh-CN"/></w:rPr><w:t xml:space="preserve">10.3</w:t></w:r><w:r><w:rPr><w:rFonts w:ascii="Calibri" w:eastAsia="新細明體" w:hAnsi="Calibri" w:cs="Calibri"/><w:lang w:eastAsia="zh-CN"/></w:rPr><w:tab/></w:r><w:r><w:rPr><w:rFonts w:ascii="Calibri" w:eastAsia="SimSun" w:hAnsi="Calibri" w:cs="Calibri"/><w:lang w:eastAsia="zh-CN"/></w:rPr><w:t xml:space="preserve">Right click Command Prompt program, and select </w:t></w:r><w:r><w:rPr><w:rFonts w:ascii="Calibri" w:eastAsia="SimSun" w:hAnsi="Calibri" w:cs="Calibri"/><w:b/><w:bCs/><w:lang w:eastAsia="zh-CN"/></w:rPr><w:t xml:space="preserve">Run as administrator at</w:t></w:r><w:r><w:rPr><w:rFonts w:ascii="Calibri" w:eastAsia="SimSun" w:hAnsi="Calibri" w:cs="Calibri"/><w:lang w:eastAsia="zh-CN"/></w:rPr><w:t xml:space="preserve"> the bottom</w:t></w:r></w:p><w:p w:rsidR="00D95DD7" w:rsidRDefault="00F96ECC"><w:pPr><w:spacing w:line="20" w:lineRule="exact"/><w:rPr><w:sz w:val="20"/><w:szCs w:val="20"/></w:rPr></w:pPr><w:r><w:rPr><w:noProof/><w:sz w:val="20"/><w:szCs w:val="20"/></w:rPr><w:drawing><wp:anchor distT="0" distB="0" distL="0" distR="0" simplePos="0" relativeHeight="114" behindDoc="1" locked="0" layoutInCell="1" allowOverlap="1"><wp:simplePos x="0" y="0"/><wp:positionH relativeFrom="column"><wp:posOffset>462280</wp:posOffset></wp:positionH><wp:positionV relativeFrom="paragraph"><wp:posOffset>27305</wp:posOffset></wp:positionV><wp:extent cx="5944870" cy="3363595"/><wp:effectExtent l="0" t="0" r="0" b="0"/><wp:wrapNone/><wp:docPr id="130" name="Picture 115"/><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30" name="Picture 115"/><pic:cNvPicPr><a:picLocks noChangeAspect="1" noChangeArrowheads="1"/></pic:cNvPicPr></pic:nvPicPr><pic:blipFill><a:blip r:embed="rId118"/><a:stretch><a:fillRect/></a:stretch></pic:blipFill><pic:spPr bwMode="auto"><a:xfrm><a:off x="0" y="0"/><a:ext cx="5944870" cy="3363595"/></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897303"><w:pPr><w:spacing w:line="200" w:lineRule="exact"/><w:rPr><w:sz w:val="20"/><w:szCs w:val="20"/></w:rPr></w:pPr><w:r><w:rPr><w:sz w:val="20"/><w:szCs w:val="20"/></w:rPr><w:t xml:space="preserve">Cd \</w:t></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357" w:lineRule="exact"/><w:rPr><w:sz w:val="20"/><w:szCs w:val="20"/></w:rPr></w:pPr></w:p><w:p w:rsidR="00D95DD7" w:rsidRDefault="00F96ECC"><w:pPr><w:tabs><w:tab w:val="left" w:pos="700"/></w:tabs><w:ind w:left="20"/><w:rPr><w:sz w:val="20"/><w:szCs w:val="20"/></w:rPr></w:pPr><w:r><w:rPr><w:rFonts w:ascii="Calibri" w:eastAsia="SimSun" w:hAnsi="Calibri" w:cs="Calibri"/><w:lang w:eastAsia="zh-CN"/></w:rPr><w:t xml:space="preserve">10.4</w:t></w:r><w:r><w:rPr><w:sz w:val="20"/><w:szCs w:val="20"/><w:lang w:eastAsia="zh-CN"/></w:rPr><w:tab/></w:r><w:r><w:rPr><w:rFonts w:ascii="Calibri" w:eastAsia="SimSun" w:hAnsi="Calibri" w:cs="Calibri"/><w:sz w:val="21"/><w:szCs w:val="21"/><w:lang w:eastAsia="zh-CN"/></w:rPr><w:t xml:space="preserve">Input </w:t></w:r><w:r><w:rPr><w:rFonts w:ascii="Calibri" w:eastAsia="SimSun" w:hAnsi="Calibri" w:cs="Calibri"/><w:b/><w:bCs/><w:sz w:val="21"/><w:szCs w:val="21"/><w:u w:val="single"/><w:lang w:eastAsia="zh-CN"/></w:rPr><w:t xml:space="preserve">cd C:\DIKO\solr</w:t></w:r><w:r><w:rPr><w:rFonts w:ascii="Calibri" w:eastAsia="SimSun" w:hAnsi="Calibri" w:cs="Calibri"/><w:sz w:val="21"/><w:szCs w:val="21"/><w:lang w:eastAsia="zh-CN"/></w:rPr><w:t xml:space="preserve"> and press Enter key to change the current directory to C:\DIKO\solr.</w:t></w:r></w:p><w:p w:rsidR="00D95DD7" w:rsidRDefault="00F96ECC"><w:pPr><w:spacing w:line="20" w:lineRule="exact"/><w:rPr><w:sz w:val="20"/><w:szCs w:val="20"/></w:rPr></w:pPr><w:r><w:rPr><w:noProof/><w:sz w:val="20"/><w:szCs w:val="20"/></w:rPr><w:drawing><wp:anchor distT="0" distB="0" distL="0" distR="0" simplePos="0" relativeHeight="115" behindDoc="1" locked="0" layoutInCell="1" allowOverlap="1"><wp:simplePos x="0" y="0"/><wp:positionH relativeFrom="column"><wp:posOffset>461645</wp:posOffset></wp:positionH><wp:positionV relativeFrom="paragraph"><wp:posOffset>27305</wp:posOffset></wp:positionV><wp:extent cx="4755515" cy="1523365"/><wp:effectExtent l="0" t="0" r="0" b="0"/><wp:wrapNone/><wp:docPr id="131" name="Picture 116"/><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31" name="Picture 116"/><pic:cNvPicPr><a:picLocks noChangeAspect="1" noChangeArrowheads="1"/></pic:cNvPicPr></pic:nvPicPr><pic:blipFill><a:blip r:embed="rId119"/><a:stretch><a:fillRect/></a:stretch></pic:blipFill><pic:spPr bwMode="auto"><a:xfrm><a:off x="0" y="0"/><a:ext cx="4755515" cy="1523365"/></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59" w:lineRule="exact"/><w:rPr><w:sz w:val="20"/><w:szCs w:val="20"/></w:rPr></w:pPr></w:p><w:p w:rsidR="00D95DD7" w:rsidRDefault="00F96ECC"><w:pPr><w:tabs><w:tab w:val="left" w:pos="700"/></w:tabs><w:rPr><w:sz w:val="20"/><w:szCs w:val="20"/></w:rPr></w:pPr><w:r><w:rPr><w:rFonts w:ascii="Calibri" w:eastAsia="SimSun" w:hAnsi="Calibri" w:cs="Calibri"/><w:lang w:eastAsia="zh-CN"/></w:rPr><w:t xml:space="preserve">10.5</w:t></w:r><w:r><w:rPr><w:rFonts w:ascii="Calibri" w:eastAsia="新細明體" w:hAnsi="Calibri" w:cs="Calibri"/><w:lang w:eastAsia="zh-CN"/></w:rPr><w:tab/></w:r><w:r><w:rPr><w:rFonts w:ascii="Calibri" w:eastAsia="SimSun" w:hAnsi="Calibri" w:cs="Calibri"/><w:lang w:eastAsia="zh-CN"/></w:rPr><w:t xml:space="preserve">Input </w:t></w:r><w:proofErr w:type="spellStart"/><w:r><w:rPr><w:rFonts w:ascii="Calibri" w:eastAsia="SimSun" w:hAnsi="Calibri" w:cs="Calibri"/><w:b/><w:bCs/><w:u w:val="single"/><w:lang w:eastAsia="zh-CN"/></w:rPr><w:t xml:space="preserve">nssm</w:t></w:r><w:proofErr w:type="spellEnd"/><w:r><w:rPr><w:rFonts w:ascii="Calibri" w:eastAsia="SimSun" w:hAnsi="Calibri" w:cs="Calibri"/><w:b/><w:bCs/><w:u w:val="single"/><w:lang w:eastAsia="zh-CN"/></w:rPr><w:t xml:space="preserve"> install </w:t></w:r><w:proofErr w:type="spellStart"/><w:r><w:rPr><w:rFonts w:ascii="Calibri" w:eastAsia="SimSun" w:hAnsi="Calibri" w:cs="Calibri"/><w:b/><w:bCs/><w:u w:val="single"/><w:lang w:eastAsia="zh-CN"/></w:rPr><w:t xml:space="preserve">Solr</w:t></w:r><w:proofErr w:type="spellEnd"/><w:r><w:rPr><w:rFonts w:ascii="Calibri" w:eastAsia="SimSun" w:hAnsi="Calibri" w:cs="Calibri"/><w:lang w:eastAsia="zh-CN"/></w:rPr><w:t xml:space="preserve"> and press Enter</w:t></w:r></w:p><w:p w:rsidR="00D95DD7" w:rsidRDefault="00F96ECC"><w:pPr><w:spacing w:line="20" w:lineRule="exact"/><w:rPr><w:sz w:val="20"/><w:szCs w:val="20"/></w:rPr><w:sectPr w:rsidR="00D95DD7"><w:pgSz w:w="12240" w:h="15840"/><w:pgMar w:top="700" w:right="1440" w:bottom="1440" w:left="1000" w:header="0" w:footer="0" w:gutter="0"/><w:cols w:space="720"/><w:formProt w:val="0"/><w:docGrid w:linePitch="100" w:charSpace="4096"/></w:sectPr></w:pPr><w:r><w:rPr><w:noProof/><w:sz w:val="20"/><w:szCs w:val="20"/></w:rPr><w:drawing><wp:anchor distT="0" distB="0" distL="0" distR="0" simplePos="0" relativeHeight="116" behindDoc="1" locked="0" layoutInCell="1" allowOverlap="1"><wp:simplePos x="0" y="0"/><wp:positionH relativeFrom="column"><wp:posOffset>462280</wp:posOffset></wp:positionH><wp:positionV relativeFrom="paragraph"><wp:posOffset>27305</wp:posOffset></wp:positionV><wp:extent cx="4754880" cy="1921510"/><wp:effectExtent l="0" t="0" r="0" b="0"/><wp:wrapNone/><wp:docPr id="132" name="Picture 117"/><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32" name="Picture 117"/><pic:cNvPicPr><a:picLocks noChangeAspect="1" noChangeArrowheads="1"/></pic:cNvPicPr></pic:nvPicPr><pic:blipFill><a:blip r:embed="rId120"/><a:stretch><a:fillRect/></a:stretch></pic:blipFill><pic:spPr bwMode="auto"><a:xfrm><a:off x="0" y="0"/><a:ext cx="4754880" cy="1921510"/></a:xfrm><a:prstGeom prst="rect"><a:avLst/></a:prstGeom></pic:spPr></pic:pic></a:graphicData></a:graphic></wp:anchor></w:drawing></w:r></w:p><w:p w:rsidR="00D95DD7" w:rsidRDefault="00F96ECC"><w:pPr><w:rPr><w:sz w:val="20"/><w:szCs w:val="20"/></w:rPr></w:pPr><w:bookmarkStart w:id="658" w:name="page44"/><w:bookmarkEnd w:id="658"/><w:r><w:rPr><w:noProof/></w:rPr><w:drawing><wp:anchor distT="0" distB="0" distL="0" distR="0" simplePos="0" relativeHeight="117" behindDoc="1" locked="0" layoutInCell="1" allowOverlap="1"><wp:simplePos x="0" y="0"/><wp:positionH relativeFrom="page"><wp:posOffset>6515100</wp:posOffset></wp:positionH><wp:positionV relativeFrom="page"><wp:posOffset>257810</wp:posOffset></wp:positionV><wp:extent cx="572770" cy="575945"/><wp:effectExtent l="0" t="0" r="0" b="0"/><wp:wrapNone/><wp:docPr id="133" name="Picture 118"/><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33" name="Picture 118"/><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proofErr w:type="spellStart"/><w:r><w:rPr><w:rFonts w:ascii="Calibri" w:eastAsia="SimSun" w:hAnsi="Calibri" w:cs="Calibri"/><w:lang w:eastAsia="zh-CN"/></w:rPr><w:t xml:space="preserve">DIK</w:t></w:r><w:r w:rsidR="00897303"><w:rPr><w:rFonts w:ascii="Calibri" w:eastAsia="SimSun" w:hAnsi="Calibri" w:cs="Calibri"/><w:lang w:eastAsia="zh-CN"/></w:rPr><w:t xml:space="preserve">nss</w:t></w:r><w:r><w:rPr><w:rFonts w:ascii="Calibri" w:eastAsia="SimSun" w:hAnsi="Calibri" w:cs="Calibri"/><w:lang w:eastAsia="zh-CN"/></w:rPr><w:t xml:space="preserve">O</w:t></w:r><w:proofErr w:type="spellEnd"/><w:r><w:rPr><w:rFonts w:ascii="Calibri" w:eastAsia="SimSun" w:hAnsi="Calibri" w:cs="Calibri"/><w:lang w:eastAsia="zh-CN"/></w:rPr><w:t xml:space="preserve"> Installation Guide v1.0</w:t></w:r></w:p><w:p w:rsidR="00D95DD7" w:rsidRDefault="00D95DD7"><w:pPr><w:spacing w:line="241" w:lineRule="exact"/><w:rPr><w:sz w:val="20"/><w:szCs w:val="20"/></w:rPr></w:pPr></w:p><w:p w:rsidR="00D95DD7" w:rsidRDefault="00F96ECC"><w:pPr><w:tabs><w:tab w:val="left" w:pos="700"/></w:tabs><w:ind w:left="20"/><w:rPr><w:sz w:val="20"/><w:szCs w:val="20"/></w:rPr></w:pPr><w:r><w:rPr><w:rFonts w:ascii="Calibri" w:eastAsia="SimSun" w:hAnsi="Calibri" w:cs="Calibri"/><w:lang w:eastAsia="zh-CN"/></w:rPr><w:t xml:space="preserve">10.6</w:t></w:r><w:r><w:rPr><w:rFonts w:ascii="Calibri" w:eastAsia="新細明體" w:hAnsi="Calibri" w:cs="Calibri"/><w:lang w:eastAsia="zh-CN"/></w:rPr><w:tab/></w:r><w:r><w:rPr><w:rFonts w:ascii="Calibri" w:eastAsia="SimSun" w:hAnsi="Calibri" w:cs="Calibri"/><w:lang w:eastAsia="zh-CN"/></w:rPr><w:t xml:space="preserve">NSSM service installer will appear as below</w:t></w:r></w:p><w:p w:rsidR="00D95DD7" w:rsidRDefault="00F96ECC"><w:pPr><w:spacing w:line="20" w:lineRule="exact"/><w:rPr><w:sz w:val="20"/><w:szCs w:val="20"/></w:rPr></w:pPr><w:r><w:rPr><w:noProof/><w:sz w:val="20"/><w:szCs w:val="20"/></w:rPr><w:drawing><wp:anchor distT="0" distB="0" distL="0" distR="0" simplePos="0" relativeHeight="118" behindDoc="1" locked="0" layoutInCell="1" allowOverlap="1"><wp:simplePos x="0" y="0"/><wp:positionH relativeFrom="column"><wp:posOffset>461645</wp:posOffset></wp:positionH><wp:positionV relativeFrom="paragraph"><wp:posOffset>27305</wp:posOffset></wp:positionV><wp:extent cx="4237990" cy="2324100"/><wp:effectExtent l="0" t="0" r="0" b="0"/><wp:wrapNone/><wp:docPr id="134" name="Picture 11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34" name="Picture 119"/><pic:cNvPicPr><a:picLocks noChangeAspect="1" noChangeArrowheads="1"/></pic:cNvPicPr></pic:nvPicPr><pic:blipFill><a:blip r:embed="rId121"/><a:stretch><a:fillRect/></a:stretch></pic:blipFill><pic:spPr bwMode="auto"><a:xfrm><a:off x="0" y="0"/><a:ext cx="4237990" cy="232410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320" w:lineRule="exact"/><w:rPr><w:sz w:val="20"/><w:szCs w:val="20"/></w:rPr></w:pPr></w:p><w:p w:rsidR="00D95DD7" w:rsidRDefault="00F96ECC"><w:pPr><w:spacing w:line="283" w:lineRule="auto"/><w:ind w:right="440"/><w:jc w:val="center"/><w:rPr><w:sz w:val="20"/><w:szCs w:val="20"/></w:rPr></w:pPr><w:r><w:rPr><w:rFonts w:ascii="Calibri" w:eastAsia="SimSun" w:hAnsi="Calibri" w:cs="Calibri"/><w:lang w:eastAsia="zh-CN"/></w:rPr><w:t xml:space="preserve">10.7   Press the [...] button for Path, and go to </w:t></w:r><w:r><w:rPr><w:rFonts w:ascii="Calibri" w:eastAsia="SimSun" w:hAnsi="Calibri" w:cs="Calibri"/><w:b/><w:bCs/><w:lang w:eastAsia="zh-CN"/></w:rPr><w:t xml:space="preserve">C:\DIKO\solr\jdk7\bin</w:t></w:r><w:r><w:rPr><w:rFonts w:ascii="Calibri" w:eastAsia="SimSun" w:hAnsi="Calibri" w:cs="Calibri"/><w:lang w:eastAsia="zh-CN"/></w:rPr><w:t xml:space="preserve"> and select </w:t></w:r><w:r><w:rPr><w:rFonts w:ascii="Calibri" w:eastAsia="SimSun" w:hAnsi="Calibri" w:cs="Calibri"/><w:b/><w:bCs/><w:lang w:eastAsia="zh-CN"/></w:rPr><w:t xml:space="preserve">java.exe</w:t></w:r><w:r><w:rPr><w:rFonts w:ascii="Calibri" w:eastAsia="SimSun" w:hAnsi="Calibri" w:cs="Calibri"/><w:lang w:eastAsia="zh-CN"/></w:rPr><w:t xml:space="preserve"> in order to set the path to C:\DIKO\solr\jdk7\bin\java.exe. </w:t></w:r><w:proofErr w:type="gramStart"/><w:r><w:rPr><w:rFonts w:ascii="Calibri" w:eastAsia="SimSun" w:hAnsi="Calibri" w:cs="Calibri"/><w:lang w:eastAsia="zh-CN"/></w:rPr><w:t xml:space="preserve">Also</w:t></w:r><w:proofErr w:type="gramEnd"/><w:r><w:rPr><w:rFonts w:ascii="Calibri" w:eastAsia="SimSun" w:hAnsi="Calibri" w:cs="Calibri"/><w:lang w:eastAsia="zh-CN"/></w:rPr><w:t xml:space="preserve"> the Startup directory will changed to C:\DIKO\solr\jdk7\bin</w:t></w:r></w:p><w:p w:rsidR="00D95DD7" w:rsidRDefault="00F96ECC"><w:pPr><w:spacing w:line="20" w:lineRule="exact"/><w:rPr><w:sz w:val="20"/><w:szCs w:val="20"/></w:rPr><w:sectPr w:rsidR="00D95DD7"><w:pgSz w:w="12240" w:h="15840"/><w:pgMar w:top="700" w:right="1180" w:bottom="1440" w:left="1000" w:header="0" w:footer="0" w:gutter="0"/><w:cols w:space="720"/><w:formProt w:val="0"/><w:docGrid w:linePitch="100" w:charSpace="4096"/></w:sectPr></w:pPr><w:r><w:rPr><w:noProof/><w:sz w:val="20"/><w:szCs w:val="20"/></w:rPr><w:drawing><wp:anchor distT="0" distB="0" distL="0" distR="0" simplePos="0" relativeHeight="119" behindDoc="1" locked="0" layoutInCell="1" allowOverlap="1"><wp:simplePos x="0" y="0"/><wp:positionH relativeFrom="column"><wp:posOffset>462280</wp:posOffset></wp:positionH><wp:positionV relativeFrom="paragraph"><wp:posOffset>-9525</wp:posOffset></wp:positionV><wp:extent cx="4239260" cy="2324100"/><wp:effectExtent l="0" t="0" r="0" b="0"/><wp:wrapNone/><wp:docPr id="135" name="Picture 120"/><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35" name="Picture 120"/><pic:cNvPicPr><a:picLocks noChangeAspect="1" noChangeArrowheads="1"/></pic:cNvPicPr></pic:nvPicPr><pic:blipFill><a:blip r:embed="rId122"/><a:stretch><a:fillRect/></a:stretch></pic:blipFill><pic:spPr bwMode="auto"><a:xfrm><a:off x="0" y="0"/><a:ext cx="4239260" cy="2324100"/></a:xfrm><a:prstGeom prst="rect"><a:avLst/></a:prstGeom></pic:spPr></pic:pic></a:graphicData></a:graphic></wp:anchor></w:drawing></w:r></w:p><w:p w:rsidR="00D95DD7" w:rsidRDefault="00F96ECC"><w:pPr><w:rPr><w:sz w:val="20"/><w:szCs w:val="20"/></w:rPr></w:pPr><w:bookmarkStart w:id="659" w:name="page45"/><w:bookmarkEnd w:id="659"/><w:r><w:rPr><w:noProof/></w:rPr><w:drawing><wp:anchor distT="0" distB="0" distL="0" distR="0" simplePos="0" relativeHeight="120" behindDoc="1" locked="0" layoutInCell="1" allowOverlap="1"><wp:simplePos x="0" y="0"/><wp:positionH relativeFrom="page"><wp:posOffset>6515100</wp:posOffset></wp:positionH><wp:positionV relativeFrom="page"><wp:posOffset>257810</wp:posOffset></wp:positionV><wp:extent cx="572770" cy="575945"/><wp:effectExtent l="0" t="0" r="0" b="0"/><wp:wrapNone/><wp:docPr id="136" name="Picture 12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36" name="Picture 121"/><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00" w:lineRule="exact"/><w:rPr><w:sz w:val="20"/><w:szCs w:val="20"/></w:rPr></w:pPr></w:p><w:p w:rsidR="00D95DD7" w:rsidRDefault="00D95DD7"><w:pPr><w:spacing w:line="241" w:lineRule="exact"/><w:rPr><w:sz w:val="20"/><w:szCs w:val="20"/></w:rPr></w:pPr></w:p><w:p w:rsidR="00D95DD7" w:rsidRDefault="00F96ECC"><w:pPr><w:tabs><w:tab w:val="left" w:pos="700"/></w:tabs><w:spacing w:line="276" w:lineRule="auto"/><w:ind w:left="720" w:right="240" w:hanging="719"/><w:rPr><w:rFonts w:ascii="Calibri" w:hAnsi="Calibri" w:cs="Calibri"/></w:rPr></w:pPr><w:r><w:rPr><w:rFonts w:ascii="Calibri" w:eastAsia="SimSun" w:hAnsi="Calibri" w:cs="Calibri"/><w:lang w:eastAsia="zh-CN"/></w:rPr><w:t xml:space="preserve">10.8</w:t></w:r><w:r><w:rPr><w:rFonts w:ascii="Calibri" w:eastAsia="新細明體" w:hAnsi="Calibri" w:cs="Calibri"/><w:lang w:eastAsia="zh-CN"/></w:rPr><w:tab/></w:r><w:r><w:rPr><w:rFonts w:ascii="Calibri" w:eastAsia="SimSun" w:hAnsi="Calibri" w:cs="Calibri"/><w:lang w:eastAsia="zh-CN"/></w:rPr><w:t xml:space="preserve">In Options, input the contents inside of </w:t></w:r><w:r><w:rPr><w:rFonts w:ascii="Calibri" w:eastAsia="SimSun" w:hAnsi="Calibri" w:cs="Calibri"/><w:u w:val="single"/><w:lang w:eastAsia="zh-CN"/></w:rPr><w:t xml:space="preserve">Option </w:t></w:r><w:proofErr w:type="gramStart"/><w:r><w:rPr><w:rFonts w:ascii="Calibri" w:eastAsia="SimSun" w:hAnsi="Calibri" w:cs="Calibri"/><w:u w:val="single"/><w:lang w:eastAsia="zh-CN"/></w:rPr><w:t xml:space="preserve">Script</w:t></w:r><w:r><w:rPr><w:rFonts w:ascii="Calibri" w:eastAsia="SimSun" w:hAnsi="Calibri" w:cs="Calibri"/><w:lang w:eastAsia="zh-CN"/></w:rPr><w:t xml:space="preserve">(</w:t></w:r><w:proofErr w:type="gramEnd"/><w:r><w:rPr><w:rFonts w:ascii="Calibri" w:eastAsia="SimSun" w:hAnsi="Calibri" w:cs="Calibri"/><w:lang w:eastAsia="zh-CN"/></w:rPr><w:t xml:space="preserve">Option Script can be found in DIKO's installation folder's sub folder </w:t></w:r><w:proofErr w:type="spellStart"/><w:r><w:rPr><w:rFonts w:ascii="Calibri" w:eastAsia="SimSun" w:hAnsi="Calibri" w:cs="Calibri"/><w:lang w:eastAsia="zh-CN"/></w:rPr><w:t xml:space="preserve">Solr</w:t></w:r><w:proofErr w:type="spellEnd"/><w:r><w:rPr><w:rFonts w:ascii="Calibri" w:eastAsia="SimSun" w:hAnsi="Calibri" w:cs="Calibri"/><w:lang w:eastAsia="zh-CN"/></w:rPr><w:t xml:space="preserve">, for example: C:\DIKO\Solr)</w:t></w:r></w:p><w:p w:rsidR="00D95DD7" w:rsidRDefault="00F96ECC"><w:pPr><w:tabs><w:tab w:val="left" w:pos="700"/></w:tabs><w:spacing w:line="276" w:lineRule="auto"/><w:ind w:left="720" w:right="240" w:hanging="719"/><w:rPr><w:sz w:val="20"/><w:szCs w:val="20"/></w:rPr></w:pPr><w:r><w:rPr><w:noProof/></w:rPr><w:drawing><wp:inline distT="0" distB="0" distL="19050" distR="6350"><wp:extent cx="6337300" cy="610870"/><wp:effectExtent l="0" t="0" r="0" b="0"/><wp:docPr id="137" name="图片 2"/><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37" name="图片 2"/><pic:cNvPicPr><a:picLocks noChangeAspect="1" noChangeArrowheads="1"/></pic:cNvPicPr></pic:nvPicPr><pic:blipFill><a:blip r:embed="rId123"/><a:stretch><a:fillRect/></a:stretch></pic:blipFill><pic:spPr bwMode="auto"><a:xfrm><a:off x="0" y="0"/><a:ext cx="6337300" cy="610870"/></a:xfrm><a:prstGeom prst="rect"><a:avLst/></a:prstGeom></pic:spPr></pic:pic></a:graphicData></a:graphic></wp:inline></w:drawing></w:r></w:p><w:p w:rsidR="00D95DD7" w:rsidRDefault="00F96ECC"><w:pPr><w:spacing w:line="20" w:lineRule="exact"/><w:rPr><w:sz w:val="20"/><w:szCs w:val="20"/></w:rPr></w:pPr><w:r><w:rPr><w:noProof/><w:sz w:val="20"/><w:szCs w:val="20"/></w:rPr><w:drawing><wp:anchor distT="0" distB="0" distL="0" distR="0" simplePos="0" relativeHeight="121" behindDoc="1" locked="0" layoutInCell="1" allowOverlap="1"><wp:simplePos x="0" y="0"/><wp:positionH relativeFrom="column"><wp:posOffset>462280</wp:posOffset></wp:positionH><wp:positionV relativeFrom="paragraph"><wp:posOffset>-5715</wp:posOffset></wp:positionV><wp:extent cx="4239260" cy="2305050"/><wp:effectExtent l="0" t="0" r="0" b="0"/><wp:wrapNone/><wp:docPr id="138" name="Picture 122"/><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38" name="Picture 122"/><pic:cNvPicPr><a:picLocks noChangeAspect="1" noChangeArrowheads="1"/></pic:cNvPicPr></pic:nvPicPr><pic:blipFill><a:blip r:embed="rId124"/><a:stretch><a:fillRect/></a:stretch></pic:blipFill><pic:spPr bwMode="auto"><a:xfrm><a:off x="0" y="0"/><a:ext cx="4239260" cy="230505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36" w:lineRule="exact"/><w:rPr><w:sz w:val="20"/><w:szCs w:val="20"/></w:rPr></w:pPr></w:p><w:p w:rsidR="00D95DD7" w:rsidRDefault="00F96ECC"><w:pPr><w:tabs><w:tab w:val="left" w:pos="700"/></w:tabs><w:rPr><w:sz w:val="20"/><w:szCs w:val="20"/></w:rPr></w:pPr><w:r><w:rPr><w:rFonts w:ascii="Calibri" w:eastAsia="SimSun" w:hAnsi="Calibri" w:cs="Calibri"/><w:lang w:eastAsia="zh-CN"/></w:rPr><w:t xml:space="preserve">10.9</w:t></w:r><w:r><w:rPr><w:sz w:val="20"/><w:szCs w:val="20"/><w:lang w:eastAsia="zh-CN"/></w:rPr><w:tab/></w:r><w:r><w:rPr><w:rFonts w:ascii="Calibri" w:eastAsia="SimSun" w:hAnsi="Calibri" w:cs="Calibri"/><w:sz w:val="21"/><w:szCs w:val="21"/><w:lang w:eastAsia="zh-CN"/></w:rPr><w:t xml:space="preserve">Click [Install service].</w:t></w:r></w:p><w:p w:rsidR="00D95DD7" w:rsidRDefault="00F96ECC"><w:pPr><w:spacing w:line="20" w:lineRule="exact"/><w:rPr><w:sz w:val="20"/><w:szCs w:val="20"/></w:rPr></w:pPr><w:r><w:rPr><w:noProof/><w:sz w:val="20"/><w:szCs w:val="20"/></w:rPr><w:drawing><wp:anchor distT="0" distB="0" distL="0" distR="0" simplePos="0" relativeHeight="122" behindDoc="1" locked="0" layoutInCell="1" allowOverlap="1"><wp:simplePos x="0" y="0"/><wp:positionH relativeFrom="column"><wp:posOffset>462280</wp:posOffset></wp:positionH><wp:positionV relativeFrom="paragraph"><wp:posOffset>27305</wp:posOffset></wp:positionV><wp:extent cx="4243070" cy="2305050"/><wp:effectExtent l="0" t="0" r="0" b="0"/><wp:wrapNone/><wp:docPr id="139" name="Picture 123"/><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39" name="Picture 123"/><pic:cNvPicPr><a:picLocks noChangeAspect="1" noChangeArrowheads="1"/></pic:cNvPicPr></pic:nvPicPr><pic:blipFill><a:blip r:embed="rId125"/><a:stretch><a:fillRect/></a:stretch></pic:blipFill><pic:spPr bwMode="auto"><a:xfrm><a:off x="0" y="0"/><a:ext cx="4243070" cy="230505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91" w:lineRule="exact"/><w:rPr><w:sz w:val="20"/><w:szCs w:val="20"/></w:rPr></w:pPr></w:p><w:p w:rsidR="00D95DD7" w:rsidRDefault="00F96ECC"><w:pPr><w:tabs><w:tab w:val="left" w:pos="760"/></w:tabs><w:rPr><w:sz w:val="20"/><w:szCs w:val="20"/></w:rPr></w:pPr><w:r><w:rPr><w:rFonts w:ascii="Calibri" w:eastAsia="SimSun" w:hAnsi="Calibri" w:cs="Calibri"/><w:lang w:eastAsia="zh-CN"/></w:rPr><w:t xml:space="preserve">10.10</w:t></w:r><w:r><w:rPr><w:rFonts w:ascii="Calibri" w:eastAsia="新細明體" w:hAnsi="Calibri" w:cs="Calibri"/><w:lang w:eastAsia="zh-CN"/></w:rPr><w:tab/></w:r><w:r><w:rPr><w:rFonts w:ascii="Calibri" w:eastAsia="SimSun" w:hAnsi="Calibri" w:cs="Calibri"/><w:lang w:eastAsia="zh-CN"/></w:rPr><w:t xml:space="preserve">You should get a Service successfully installed message.</w:t></w:r></w:p><w:p w:rsidR="00D95DD7" w:rsidRDefault="00F96ECC"><w:pPr><w:spacing w:line="20" w:lineRule="exact"/><w:rPr><w:sz w:val="20"/><w:szCs w:val="20"/></w:rPr><w:sectPr w:rsidR="00D95DD7"><w:pgSz w:w="12240" w:h="15840"/><w:pgMar w:top="700" w:right="1260" w:bottom="1440" w:left="1000" w:header="0" w:footer="0" w:gutter="0"/><w:cols w:space="720"/><w:formProt w:val="0"/><w:docGrid w:linePitch="100" w:charSpace="4096"/></w:sectPr></w:pPr><w:r><w:rPr><w:noProof/><w:sz w:val="20"/><w:szCs w:val="20"/></w:rPr><w:drawing><wp:anchor distT="0" distB="0" distL="0" distR="0" simplePos="0" relativeHeight="123" behindDoc="1" locked="0" layoutInCell="1" allowOverlap="1"><wp:simplePos x="0" y="0"/><wp:positionH relativeFrom="column"><wp:posOffset>462280</wp:posOffset></wp:positionH><wp:positionV relativeFrom="paragraph"><wp:posOffset>27305</wp:posOffset></wp:positionV><wp:extent cx="2400300" cy="1477010"/><wp:effectExtent l="0" t="0" r="0" b="0"/><wp:wrapNone/><wp:docPr id="140" name="Picture 124"/><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40" name="Picture 124"/><pic:cNvPicPr><a:picLocks noChangeAspect="1" noChangeArrowheads="1"/></pic:cNvPicPr></pic:nvPicPr><pic:blipFill><a:blip r:embed="rId126"/><a:stretch><a:fillRect/></a:stretch></pic:blipFill><pic:spPr bwMode="auto"><a:xfrm><a:off x="0" y="0"/><a:ext cx="2400300" cy="1477010"/></a:xfrm><a:prstGeom prst="rect"><a:avLst/></a:prstGeom></pic:spPr></pic:pic></a:graphicData></a:graphic></wp:anchor></w:drawing></w:r></w:p><w:p w:rsidR="00D95DD7" w:rsidRDefault="00F96ECC"><w:pPr><w:rPr><w:sz w:val="20"/><w:szCs w:val="20"/></w:rPr></w:pPr><w:bookmarkStart w:id="660" w:name="page46"/><w:bookmarkEnd w:id="660"/><w:r><w:rPr><w:noProof/></w:rPr><w:drawing><wp:anchor distT="0" distB="0" distL="0" distR="0" simplePos="0" relativeHeight="124" behindDoc="1" locked="0" layoutInCell="1" allowOverlap="1"><wp:simplePos x="0" y="0"/><wp:positionH relativeFrom="page"><wp:posOffset>6515100</wp:posOffset></wp:positionH><wp:positionV relativeFrom="page"><wp:posOffset>257810</wp:posOffset></wp:positionV><wp:extent cx="572770" cy="575945"/><wp:effectExtent l="0" t="0" r="0" b="0"/><wp:wrapNone/><wp:docPr id="141" name="Picture 125"/><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41" name="Picture 125"/><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0" w:lineRule="exact"/><w:rPr><w:sz w:val="20"/><w:szCs w:val="20"/></w:rPr></w:pPr></w:p><w:p w:rsidR="00D95DD7" w:rsidRDefault="00487263" w:rsidP="00487263"><w:pPr><w:tabs><w:tab w:val="left" w:pos="700"/></w:tabs><w:spacing w:line="285" w:lineRule="auto"/><w:ind w:left="720" w:hanging="719"/><w:rPr><w:sz w:val="20"/><w:szCs w:val="20"/></w:rPr><w:sectPr w:rsidR="00D95DD7"><w:pgSz w:w="12240" w:h="15840"/><w:pgMar w:top="700" w:right="1400" w:bottom="1440" w:left="1000" w:header="0" w:footer="0" w:gutter="0"/><w:cols w:space="720"/><w:formProt w:val="0"/><w:docGrid w:linePitch="100" w:charSpace="4096"/></w:sectPr></w:pPr><w:r><w:rPr><w:noProof/><w:sz w:val="20"/><w:szCs w:val="20"/></w:rPr><w:drawing><wp:anchor distT="0" distB="0" distL="0" distR="0" simplePos="0" relativeHeight="125" behindDoc="1" locked="0" layoutInCell="1" allowOverlap="1"><wp:simplePos x="0" y="0"/><wp:positionH relativeFrom="column"><wp:posOffset>462280</wp:posOffset></wp:positionH><wp:positionV relativeFrom="paragraph"><wp:posOffset>779780</wp:posOffset></wp:positionV><wp:extent cx="4754880" cy="2353310"/><wp:effectExtent l="0" t="0" r="7620" b="8890"/><wp:wrapNone/><wp:docPr id="142" name="Picture 126"/><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42" name="Picture 126"/><pic:cNvPicPr><a:picLocks noChangeAspect="1" noChangeArrowheads="1"/></pic:cNvPicPr></pic:nvPicPr><pic:blipFill><a:blip r:embed="rId127"/><a:stretch><a:fillRect/></a:stretch></pic:blipFill><pic:spPr bwMode="auto"><a:xfrm><a:off x="0" y="0"/><a:ext cx="4754880" cy="2353310"/></a:xfrm><a:prstGeom prst="rect"><a:avLst/></a:prstGeom></pic:spPr></pic:pic></a:graphicData></a:graphic></wp:anchor></w:drawing></w:r><w:r w:rsidR="00F96ECC"><w:rPr><w:rFonts w:ascii="Calibri" w:eastAsia="SimSun" w:hAnsi="Calibri" w:cs="Calibri"/><w:lang w:eastAsia="zh-CN"/></w:rPr><w:t xml:space="preserve">10.11</w:t></w:r><w:r w:rsidR="00F96ECC"><w:rPr><w:rFonts w:ascii="Calibri" w:eastAsia="新細明體" w:hAnsi="Calibri" w:cs="Calibri"/><w:lang w:eastAsia="zh-CN"/></w:rPr><w:tab/></w:r><w:r w:rsidR="00F96ECC"><w:rPr><w:rFonts w:ascii="Calibri" w:eastAsia="SimSun" w:hAnsi="Calibri" w:cs="Calibri"/><w:lang w:eastAsia="zh-CN"/></w:rPr><w:t xml:space="preserve">Input </w:t></w:r><w:r w:rsidR="00F96ECC"><w:rPr><w:rFonts w:ascii="Calibri" w:eastAsia="SimSun" w:hAnsi="Calibri" w:cs="Calibri"/><w:b/><w:bCs/><w:u w:val="single"/><w:lang w:eastAsia="zh-CN"/></w:rPr><w:t xml:space="preserve">net start </w:t></w:r><w:proofErr w:type="spellStart"/><w:r w:rsidR="00F96ECC"><w:rPr><w:rFonts w:ascii="Calibri" w:eastAsia="SimSun" w:hAnsi="Calibri" w:cs="Calibri"/><w:b/><w:bCs/><w:u w:val="single"/><w:lang w:eastAsia="zh-CN"/></w:rPr><w:t xml:space="preserve">Solr</w:t></w:r><w:proofErr w:type="spellEnd"/><w:r w:rsidR="00F96ECC"><w:rPr><w:rFonts w:ascii="Calibri" w:eastAsia="SimSun" w:hAnsi="Calibri" w:cs="Calibri"/><w:lang w:eastAsia="zh-CN"/></w:rPr><w:t xml:space="preserve"> and press Enter to start </w:t></w:r><w:proofErr w:type="spellStart"/><w:r w:rsidR="00F96ECC"><w:rPr><w:rFonts w:ascii="Calibri" w:eastAsia="SimSun" w:hAnsi="Calibri" w:cs="Calibri"/><w:lang w:eastAsia="zh-CN"/></w:rPr><w:t xml:space="preserve">Solr</w:t></w:r><w:proofErr w:type="spellEnd"/><w:r w:rsidR="00F96ECC"><w:rPr><w:rFonts w:ascii="Calibri" w:eastAsia="SimSun" w:hAnsi="Calibri" w:cs="Calibri"/><w:lang w:eastAsia="zh-CN"/></w:rPr><w:t xml:space="preserve"> service. Should show the message of “The </w:t></w:r><w:proofErr w:type="spellStart"/><w:r w:rsidR="00F96ECC"><w:rPr><w:rFonts w:ascii="Calibri" w:eastAsia="SimSun" w:hAnsi="Calibri" w:cs="Calibri"/><w:lang w:eastAsia="zh-CN"/></w:rPr><w:t xml:space="preserve">Solr</w:t></w:r><w:proofErr w:type="spellEnd"/><w:r w:rsidR="00F96ECC"><w:rPr><w:rFonts w:ascii="Calibri" w:eastAsia="SimSun" w:hAnsi="Calibri" w:cs="Calibri"/><w:lang w:eastAsia="zh-CN"/></w:rPr><w:t xml:space="preserve"> service was started successful</w:t></w:r></w:p><w:p w:rsidR="00D95DD7" w:rsidRDefault="00F96ECC"><w:pPr><w:rPr><w:sz w:val="20"/><w:szCs w:val="20"/></w:rPr></w:pPr><w:bookmarkStart w:id="661" w:name="page47"/><w:bookmarkEnd w:id="661"/><w:r><w:rPr><w:noProof/></w:rPr><w:drawing><wp:anchor distT="0" distB="0" distL="0" distR="0" simplePos="0" relativeHeight="126" behindDoc="1" locked="0" layoutInCell="1" allowOverlap="1"><wp:simplePos x="0" y="0"/><wp:positionH relativeFrom="page"><wp:posOffset>6515100</wp:posOffset></wp:positionH><wp:positionV relativeFrom="page"><wp:posOffset>257810</wp:posOffset></wp:positionV><wp:extent cx="572770" cy="575945"/><wp:effectExtent l="0" t="0" r="0" b="0"/><wp:wrapNone/><wp:docPr id="143" name="Picture 127"/><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43" name="Picture 127"/><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IKO Installation Guide v1.0</w:t></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316" w:lineRule="exact"/><w:rPr><w:sz w:val="20"/><w:szCs w:val="20"/></w:rPr></w:pPr></w:p><w:p w:rsidR="00D95DD7" w:rsidRDefault="00F96ECC"><w:pPr><w:numPr><w:ilvl w:val="0"/><w:numId w:val="6"/></w:numPr><w:tabs><w:tab w:val="left" w:pos="720"/></w:tabs><w:spacing w:line="285" w:lineRule="auto"/><w:ind w:left="720" w:right="540" w:hanging="712"/><w:rPr><w:rFonts w:ascii="Calibri" w:eastAsia="Calibri" w:hAnsi="Calibri" w:cs="Calibri"/><w:b/><w:bCs/><w:color w:val="365F91"/><w:sz w:val="40"/><w:szCs w:val="40"/></w:rPr></w:pPr><w:r><w:rPr><w:rFonts w:ascii="Calibri" w:eastAsia="SimSun" w:hAnsi="Calibri" w:cs="Calibri"/><w:b/><w:bCs/><w:color w:val="365F91"/><w:sz w:val="40"/><w:szCs w:val="40"/><w:lang w:eastAsia="zh-CN"/></w:rPr><w:t xml:space="preserve">Add and install DIKO indexing manager to Windows services</w:t></w:r></w:p><w:p w:rsidR="00D95DD7" w:rsidRDefault="00D95DD7"><w:pPr><w:spacing w:line="160" w:lineRule="exact"/><w:rPr><w:sz w:val="20"/><w:szCs w:val="20"/></w:rPr></w:pPr></w:p><w:p w:rsidR="00D95DD7" w:rsidRDefault="00F96ECC"><w:pPr><w:tabs><w:tab w:val="left" w:pos="700"/></w:tabs><w:rPr><w:sz w:val="20"/><w:szCs w:val="20"/></w:rPr></w:pPr><w:r><w:rPr><w:rFonts w:ascii="Calibri" w:eastAsia="SimSun" w:hAnsi="Calibri" w:cs="Calibri"/><w:lang w:eastAsia="zh-CN"/></w:rPr><w:t xml:space="preserve">11.1</w:t></w:r><w:r><w:rPr><w:rFonts w:ascii="Calibri" w:eastAsia="新細明體" w:hAnsi="Calibri" w:cs="Calibri"/><w:lang w:eastAsia="zh-CN"/></w:rPr><w:tab/></w:r><w:r><w:rPr><w:rFonts w:ascii="Calibri" w:eastAsia="SimSun" w:hAnsi="Calibri" w:cs="Calibri"/><w:lang w:eastAsia="zh-CN"/></w:rPr><w:t xml:space="preserve">Go to C:\DIKO\Indexer, and open config.ini with notepad.</w:t></w:r></w:p><w:p w:rsidR="00D95DD7" w:rsidRDefault="00F96ECC"><w:pPr><w:spacing w:line="20" w:lineRule="exact"/><w:rPr><w:sz w:val="20"/><w:szCs w:val="20"/></w:rPr></w:pPr><w:r><w:rPr><w:noProof/><w:sz w:val="20"/><w:szCs w:val="20"/></w:rPr><w:drawing><wp:anchor distT="0" distB="0" distL="0" distR="0" simplePos="0" relativeHeight="127" behindDoc="1" locked="0" layoutInCell="1" allowOverlap="1"><wp:simplePos x="0" y="0"/><wp:positionH relativeFrom="column"><wp:posOffset>462280</wp:posOffset></wp:positionH><wp:positionV relativeFrom="paragraph"><wp:posOffset>27305</wp:posOffset></wp:positionV><wp:extent cx="5941060" cy="3048000"/><wp:effectExtent l="0" t="0" r="0" b="0"/><wp:wrapNone/><wp:docPr id="144" name="Picture 128"/><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44" name="Picture 128"/><pic:cNvPicPr><a:picLocks noChangeAspect="1" noChangeArrowheads="1"/></pic:cNvPicPr></pic:nvPicPr><pic:blipFill><a:blip r:embed="rId128"/><a:stretch><a:fillRect/></a:stretch></pic:blipFill><pic:spPr bwMode="auto"><a:xfrm><a:off x="0" y="0"/><a:ext cx="5941060" cy="304800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65" w:lineRule="exact"/><w:rPr><w:sz w:val="20"/><w:szCs w:val="20"/></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F96ECC"><w:pPr><w:tabs><w:tab w:val="left" w:pos="700"/></w:tabs><w:rPr><w:sz w:val="20"/><w:szCs w:val="20"/></w:rPr></w:pPr><w:r><w:rPr><w:rFonts w:ascii="Calibri" w:eastAsia="SimSun" w:hAnsi="Calibri" w:cs="Calibri"/><w:lang w:eastAsia="zh-CN"/></w:rPr><w:t xml:space="preserve">11.2</w:t></w:r><w:r><w:rPr><w:rFonts w:ascii="Calibri" w:eastAsia="新細明體" w:hAnsi="Calibri" w:cs="Calibri"/><w:lang w:eastAsia="zh-CN"/></w:rPr><w:tab/></w:r><w:r><w:rPr><w:rFonts w:ascii="Calibri" w:eastAsia="SimSun" w:hAnsi="Calibri" w:cs="Calibri"/><w:lang w:eastAsia="zh-CN"/></w:rPr><w:t xml:space="preserve">Make sure the followings are pointing to the correct path and value in the config.ini.</w:t></w:r></w:p><w:p w:rsidR="00D95DD7" w:rsidRDefault="00D95DD7"><w:pPr><w:spacing w:line="40" w:lineRule="exact"/><w:rPr><w:sz w:val="20"/><w:szCs w:val="20"/></w:rPr></w:pPr></w:p><w:p w:rsidR="00D95DD7" w:rsidRDefault="00F96ECC"><w:pPr><w:ind w:left="720"/><w:rPr><w:rFonts w:ascii="Calibri" w:eastAsia="SimSun" w:hAnsi="Calibri" w:cs="Calibri"/><w:lang w:eastAsia="zh-CN"/></w:rPr></w:pPr><w:r><w:rPr><w:rFonts w:ascii="Calibri" w:eastAsia="SimSun" w:hAnsi="Calibri" w:cs="Calibri"/><w:lang w:eastAsia="zh-CN"/></w:rPr><w:t xml:space="preserve">For use the HWOCR function, user must plug‐in the HWOCR dongle first.</w:t></w:r></w:p><w:p w:rsidR="00D95DD7" w:rsidRDefault="00F96ECC"><w:pPr><w:ind w:left="720"/><w:rPr><w:rFonts w:ascii="Calibri" w:eastAsia="SimSun" w:hAnsi="Calibri" w:cs="Calibri"/><w:lang w:eastAsia="zh-CN"/></w:rPr></w:pPr><w:r><w:rPr><w:rFonts w:ascii="Calibri" w:eastAsia="SimSun" w:hAnsi="Calibri" w:cs="Calibri"/><w:lang w:eastAsia="zh-CN"/></w:rPr><w:t xml:space="preserve">Make sure the </w:t></w:r><w:proofErr w:type="spellStart"/><w:r><w:rPr><w:rFonts w:ascii="Calibri" w:eastAsia="SimSun" w:hAnsi="Calibri" w:cs="Calibri"/><w:lang w:eastAsia="zh-CN"/></w:rPr><w:t xml:space="preserve">DBServer</w:t></w:r><w:proofErr w:type="spellEnd"/><w:r><w:rPr><w:rFonts w:ascii="Calibri" w:eastAsia="SimSun" w:hAnsi="Calibri" w:cs="Calibri"/><w:lang w:eastAsia="zh-CN"/></w:rPr><w:t xml:space="preserve"> is equal to the “name of your computer”/SQLEXPRESS, you can find this information from SQL Server Management Studio’s connection screen.</w:t></w:r></w:p><w:tbl><w:tblPr><w:tblStyle w:val="af"/><w:tblW w:w="9130" w:type="dxa"/><w:tblInd w:w="720" w:type="dxa"/><w:tblLook w:val="04A0" w:firstRow="1" w:lastRow="0" w:firstColumn="1" w:lastColumn="0" w:noHBand="0" w:noVBand="1"/></w:tblPr><w:tblGrid><w:gridCol w:w="4789"/><w:gridCol w:w="4341"/></w:tblGrid><w:tr w:rsidR="00D95DD7"><w:tc><w:tcPr><w:tcW w:w="4774" w:type="dxa"/><w:shd w:val="clear" w:color="auto" w:fill="auto"/></w:tcPr><w:p w:rsidR="00D95DD7" w:rsidRDefault="00F96ECC"><w:pPr><w:rPr><w:rFonts w:ascii="Calibri" w:eastAsia="SimSun" w:hAnsi="Calibri" w:cs="Calibri"/><w:lang w:eastAsia="zh-CN"/></w:rPr></w:pPr><w:r><w:rPr><w:noProof/></w:rPr><w:drawing><wp:inline distT="0" distB="7620" distL="0" distR="0"><wp:extent cx="3171825" cy="3060065"/><wp:effectExtent l="0" t="0" r="0" b="0"/><wp:docPr id="145" name="Picture 12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45" name="Picture 129"/><pic:cNvPicPr><a:picLocks noChangeAspect="1" noChangeArrowheads="1"/></pic:cNvPicPr></pic:nvPicPr><pic:blipFill><a:blip r:embed="rId129"/><a:srcRect r="46654"/><a:stretch><a:fillRect/></a:stretch></pic:blipFill><pic:spPr bwMode="auto"><a:xfrm><a:off x="0" y="0"/><a:ext cx="3171825" cy="3060065"/></a:xfrm><a:prstGeom prst="rect"><a:avLst/></a:prstGeom></pic:spPr></pic:pic></a:graphicData></a:graphic></wp:inline></w:drawing></w:r></w:p></w:tc><w:tc><w:tcPr><w:tcW w:w="4355" w:type="dxa"/><w:shd w:val="clear" w:color="auto" w:fill="auto"/></w:tcPr><w:p w:rsidR="00D95DD7" w:rsidRDefault="00F96ECC"><w:pPr><w:rPr><w:rFonts w:ascii="Calibri" w:eastAsia="SimSun" w:hAnsi="Calibri" w:cs="Calibri"/><w:lang w:eastAsia="zh-CN"/></w:rPr></w:pPr><w:r><w:rPr><w:noProof/></w:rPr><w:drawing><wp:inline distT="0" distB="0" distL="19050" distR="0"><wp:extent cx="2860675" cy="2164715"/><wp:effectExtent l="0" t="0" r="0" b="0"/><wp:docPr id="147" name="图片 34" descr="C:\Users\LP0001\AppData\Local\LINE\Cache\tmp\1541569704908.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47" name="图片 34" descr="C:\Users\LP0001\AppData\Local\LINE\Cache\tmp\1541569704908.jpg"/><pic:cNvPicPr><a:picLocks noChangeAspect="1" noChangeArrowheads="1"/></pic:cNvPicPr></pic:nvPicPr><pic:blipFill><a:blip r:embed="rId130"/><a:stretch><a:fillRect/></a:stretch></pic:blipFill><pic:spPr bwMode="auto"><a:xfrm><a:off x="0" y="0"/><a:ext cx="2860675" cy="2164715"/></a:xfrm><a:prstGeom prst="rect"><a:avLst/></a:prstGeom></pic:spPr></pic:pic></a:graphicData></a:graphic></wp:inline></w:drawing></w:r><w:r><w:rPr><w:noProof/></w:rPr><mc:AlternateContent><mc:Choice Requires="wps"><w:drawing><wp:anchor distT="0" distB="0" distL="0" distR="0" simplePos="0" relativeHeight="174" behindDoc="0" locked="0" layoutInCell="1" allowOverlap="1"><wp:simplePos x="0" y="0"/><wp:positionH relativeFrom="column"><wp:posOffset>986790</wp:posOffset></wp:positionH><wp:positionV relativeFrom="paragraph"><wp:posOffset>905510</wp:posOffset></wp:positionV><wp:extent cx="1692910" cy="150495"/><wp:effectExtent l="13970" t="13970" r="17780" b="17145"/><wp:wrapNone/><wp:docPr id="146" name="Rectangle 9"/><wp:cNvGraphicFramePr/><a:graphic xmlns:a="http://schemas.openxmlformats.org/drawingml/2006/main"><a:graphicData uri="http://schemas.microsoft.com/office/word/2010/wordprocessingShape"><wps:wsp><wps:cNvSpPr/><wps:spPr><a:xfrm><a:off x="0" y="0"/><a:ext cx="1692360" cy="149760"/></a:xfrm><a:prstGeom prst="rect"><a:avLst/></a:prstGeom><a:noFill/><a:ln w="19080"><a:solidFill><a:srgbClr val="FF0000"/></a:solidFill><a:miter/></a:ln></wps:spPr><wps:style><a:lnRef idx="0"><a:scrgbClr r="0" g="0" b="0"/></a:lnRef><a:fillRef idx="0"><a:scrgbClr r="0" g="0" b="0"/></a:fillRef><a:effectRef idx="0"><a:scrgbClr r="0" g="0" b="0"/></a:effectRef><a:fontRef idx="minor"/></wps:style><wps:bodyPr/></wps:wsp></a:graphicData></a:graphic></wp:anchor></w:drawing></mc:Choice><mc:Fallback><w:pict><v:rect id="shape_0" ID="Rectangle 9" stroked="t" style="position:absolute;margin-left:77.7pt;margin-top:71.3pt;width:133.2pt;height:11.75pt"><w10:wrap type="none"/><v:fill o:detectmouseclick="t" on="false"/><v:stroke color="red" weight="19080" joinstyle="miter" endcap="flat"/></v:rect></w:pict></mc:Fallback></mc:AlternateContent></w:r></w:p></w:tc></w:tr></w:tbl><w:p w:rsidR="00D95DD7" w:rsidRDefault="00D95DD7"><w:pPr><w:sectPr w:rsidR="00D95DD7"><w:pgSz w:w="12240" w:h="15840"/><w:pgMar w:top="700" w:right="1380" w:bottom="593" w:left="1000" w:header="0" w:footer="0" w:gutter="0"/><w:cols w:space="720"/><w:formProt w:val="0"/><w:docGrid w:linePitch="100" w:charSpace="4096"/></w:sectPr></w:pPr></w:p><w:p w:rsidR="00D95DD7" w:rsidRDefault="00D95DD7"><w:pPr><w:spacing w:line="299" w:lineRule="exact"/><w:rPr><w:sz w:val="20"/><w:szCs w:val="20"/></w:rPr></w:pPr></w:p><w:p w:rsidR="00D95DD7" w:rsidRDefault="00F96ECC"><w:pPr><w:tabs><w:tab w:val="left" w:pos="700"/></w:tabs><w:spacing w:line="285" w:lineRule="auto"/><w:ind w:left="720" w:hanging="719"/><w:rPr><w:rFonts w:ascii="Calibri" w:eastAsia="SimSun" w:hAnsi="Calibri" w:cs="Calibri"/><w:lang w:eastAsia="zh-CN"/></w:rPr></w:pPr><w:r><w:rPr><w:rFonts w:ascii="Calibri" w:eastAsia="SimSun" w:hAnsi="Calibri" w:cs="Calibri"/><w:lang w:eastAsia="zh-CN"/></w:rPr><w:t xml:space="preserve">11.3</w:t></w:r><w:r><w:rPr><w:rFonts w:ascii="Calibri" w:eastAsia="新細明體" w:hAnsi="Calibri" w:cs="Calibri"/><w:lang w:eastAsia="zh-CN"/></w:rPr><w:tab/></w:r><w:r><w:rPr><w:rFonts w:ascii="Calibri" w:eastAsia="SimSun" w:hAnsi="Calibri" w:cs="Calibri"/><w:lang w:eastAsia="zh-CN"/></w:rPr><w:t xml:space="preserve">Open Command Prompt as administrator in order to register DIKO Indexer service.</w:t></w:r></w:p><w:p w:rsidR="00D95DD7" w:rsidRDefault="00F96ECC"><w:pPr><w:tabs><w:tab w:val="left" w:pos="700"/></w:tabs><w:spacing w:line="285" w:lineRule="auto"/><w:ind w:left="720" w:hanging="719"/><w:rPr><w:rFonts w:ascii="Calibri" w:eastAsia="SimSun" w:hAnsi="Calibri" w:cs="Calibri"/><w:lang w:eastAsia="zh-CN"/></w:rPr></w:pPr><w:r><w:rPr><w:rFonts w:ascii="Calibri" w:eastAsia="SimSun" w:hAnsi="Calibri" w:cs="Calibri"/><w:lang w:eastAsia="zh-CN"/></w:rPr><w:t xml:space="preserve">11.4 </w:t></w:r><w:r><w:rPr><w:rFonts w:ascii="Calibri" w:eastAsia="SimSun" w:hAnsi="Calibri" w:cs="Calibri"/><w:lang w:eastAsia="zh-CN"/></w:rPr><w:tab/><w:t xml:space="preserve">Input </w:t></w:r><w:r><w:rPr><w:rFonts w:ascii="Calibri" w:eastAsia="SimSun" w:hAnsi="Calibri" w:cs="Calibri"/><w:b/><w:bCs/><w:u w:val="single"/><w:lang w:eastAsia="zh-CN"/></w:rPr><w:t xml:space="preserve">cd C:\DIKO\Indexer</w:t></w:r><w:r><w:rPr><w:rFonts w:ascii="Calibri" w:eastAsia="SimSun" w:hAnsi="Calibri" w:cs="Calibri"/><w:lang w:eastAsia="zh-CN"/></w:rPr><w:t xml:space="preserve"> and press Enter key to change the current directory to C:\DIKO\Indexer.</w:t></w:r></w:p><w:p w:rsidR="00D95DD7" w:rsidRDefault="00F96ECC"><w:pPr><w:spacing w:line="20" w:lineRule="exact"/><w:rPr><w:sz w:val="20"/><w:szCs w:val="20"/></w:rPr></w:pPr><w:r><w:rPr><w:noProof/><w:sz w:val="20"/><w:szCs w:val="20"/></w:rPr><w:drawing><wp:anchor distT="0" distB="0" distL="0" distR="0" simplePos="0" relativeHeight="128" behindDoc="1" locked="0" layoutInCell="1" allowOverlap="1"><wp:simplePos x="0" y="0"/><wp:positionH relativeFrom="column"><wp:posOffset>462280</wp:posOffset></wp:positionH><wp:positionV relativeFrom="paragraph"><wp:posOffset>27305</wp:posOffset></wp:positionV><wp:extent cx="4391660" cy="1908175"/><wp:effectExtent l="0" t="0" r="0" b="0"/><wp:wrapNone/><wp:docPr id="148" name="Picture 13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48" name="Picture 131"/><pic:cNvPicPr><a:picLocks noChangeAspect="1" noChangeArrowheads="1"/></pic:cNvPicPr></pic:nvPicPr><pic:blipFill><a:blip r:embed="rId131"/><a:stretch><a:fillRect/></a:stretch></pic:blipFill><pic:spPr bwMode="auto"><a:xfrm><a:off x="0" y="0"/><a:ext cx="4391660" cy="1908175"/></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65" w:lineRule="exact"/><w:rPr><w:sz w:val="20"/><w:szCs w:val="20"/></w:rPr></w:pPr></w:p><w:p w:rsidR="00D95DD7" w:rsidRDefault="00F96ECC"><w:pPr><w:tabs><w:tab w:val="left" w:pos="700"/></w:tabs><w:rPr><w:sz w:val="20"/><w:szCs w:val="20"/></w:rPr></w:pPr><w:r><w:rPr><w:rFonts w:ascii="Calibri" w:eastAsia="SimSun" w:hAnsi="Calibri" w:cs="Calibri"/><w:lang w:eastAsia="zh-CN"/></w:rPr><w:t xml:space="preserve">11.5</w:t></w:r><w:r><w:rPr><w:sz w:val="20"/><w:szCs w:val="20"/><w:lang w:eastAsia="zh-CN"/></w:rPr><w:tab/></w:r><w:r><w:rPr><w:rFonts w:ascii="Calibri" w:eastAsia="SimSun" w:hAnsi="Calibri" w:cs="Calibri"/><w:sz w:val="21"/><w:szCs w:val="21"/><w:lang w:eastAsia="zh-CN"/></w:rPr><w:t xml:space="preserve">Input </w:t></w:r><w:r><w:rPr><w:rFonts w:ascii="Calibri" w:eastAsia="SimSun" w:hAnsi="Calibri" w:cs="Calibri"/><w:b/><w:bCs/><w:sz w:val="21"/><w:szCs w:val="21"/><w:u w:val="single"/><w:lang w:eastAsia="zh-CN"/></w:rPr><w:t xml:space="preserve">&quot;Register DIKOIndexer.bat&quot;</w:t></w:r><w:r><w:rPr><w:rFonts w:ascii="Calibri" w:eastAsia="SimSun" w:hAnsi="Calibri" w:cs="Calibri"/><w:sz w:val="21"/><w:szCs w:val="21"/><w:lang w:eastAsia="zh-CN"/></w:rPr><w:t xml:space="preserve"> and press Enter key to run the installation program.</w:t></w:r></w:p><w:p w:rsidR="00D95DD7" w:rsidRDefault="00F96ECC"><w:pPr><w:spacing w:line="20" w:lineRule="exact"/><w:rPr><w:sz w:val="20"/><w:szCs w:val="20"/></w:rPr><w:sectPr w:rsidR="00D95DD7"><w:pgSz w:w="12240" w:h="15840"/><w:pgMar w:top="700" w:right="1440" w:bottom="1440" w:left="1000" w:header="0" w:footer="0" w:gutter="0"/><w:cols w:space="720"/><w:formProt w:val="0"/><w:docGrid w:linePitch="100" w:charSpace="4096"/></w:sectPr></w:pPr><w:r><w:rPr><w:noProof/><w:sz w:val="20"/><w:szCs w:val="20"/></w:rPr><w:drawing><wp:anchor distT="0" distB="0" distL="0" distR="0" simplePos="0" relativeHeight="129" behindDoc="1" locked="0" layoutInCell="1" allowOverlap="1"><wp:simplePos x="0" y="0"/><wp:positionH relativeFrom="column"><wp:posOffset>462280</wp:posOffset></wp:positionH><wp:positionV relativeFrom="paragraph"><wp:posOffset>27305</wp:posOffset></wp:positionV><wp:extent cx="4295140" cy="991870"/><wp:effectExtent l="0" t="0" r="0" b="0"/><wp:wrapNone/><wp:docPr id="149" name="Picture 132"/><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49" name="Picture 132"/><pic:cNvPicPr><a:picLocks noChangeAspect="1" noChangeArrowheads="1"/></pic:cNvPicPr></pic:nvPicPr><pic:blipFill><a:blip r:embed="rId132"/><a:stretch><a:fillRect/></a:stretch></pic:blipFill><pic:spPr bwMode="auto"><a:xfrm><a:off x="0" y="0"/><a:ext cx="4295140" cy="991870"/></a:xfrm><a:prstGeom prst="rect"><a:avLst/></a:prstGeom></pic:spPr></pic:pic></a:graphicData></a:graphic></wp:anchor></w:drawing></w:r></w:p><w:p w:rsidR="00D95DD7" w:rsidRDefault="00F96ECC"><w:pPr><w:rPr><w:sz w:val="20"/><w:szCs w:val="20"/></w:rPr></w:pPr><w:bookmarkStart w:id="662" w:name="page49"/><w:bookmarkEnd w:id="662"/><w:r><w:rPr><w:noProof/></w:rPr><w:drawing><wp:anchor distT="0" distB="0" distL="0" distR="0" simplePos="0" relativeHeight="130" behindDoc="1" locked="0" layoutInCell="1" allowOverlap="1"><wp:simplePos x="0" y="0"/><wp:positionH relativeFrom="page"><wp:posOffset>6515100</wp:posOffset></wp:positionH><wp:positionV relativeFrom="page"><wp:posOffset>257810</wp:posOffset></wp:positionV><wp:extent cx="572770" cy="575945"/><wp:effectExtent l="0" t="0" r="0" b="0"/><wp:wrapNone/><wp:docPr id="150" name="Picture 133"/><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50" name="Picture 133"/><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0" w:lineRule="exact"/><w:rPr><w:sz w:val="20"/><w:szCs w:val="20"/></w:rPr></w:pPr></w:p><w:p w:rsidR="00D95DD7" w:rsidRDefault="00F96ECC"><w:pPr><w:tabs><w:tab w:val="left" w:pos="700"/></w:tabs><w:rPr><w:sz w:val="20"/><w:szCs w:val="20"/></w:rPr></w:pPr><w:r><w:rPr><w:rFonts w:ascii="Calibri" w:eastAsia="SimSun" w:hAnsi="Calibri" w:cs="Calibri"/><w:lang w:eastAsia="zh-CN"/></w:rPr><w:t xml:space="preserve">11.6</w:t></w:r><w:r><w:rPr><w:rFonts w:ascii="Calibri" w:eastAsia="新細明體" w:hAnsi="Calibri" w:cs="Calibri"/><w:lang w:eastAsia="zh-CN"/></w:rPr><w:tab/></w:r><w:r><w:rPr><w:rFonts w:ascii="Calibri" w:eastAsia="SimSun" w:hAnsi="Calibri" w:cs="Calibri"/><w:lang w:eastAsia="zh-CN"/></w:rPr><w:t xml:space="preserve">If the installation is succeeded, the screen will appear message of “The transacted install has completed”</w:t></w:r></w:p><w:p w:rsidR="00D95DD7" w:rsidRDefault="00F96ECC"><w:pPr><w:spacing w:line="20" w:lineRule="exact"/><w:rPr><w:sz w:val="20"/><w:szCs w:val="20"/></w:rPr></w:pPr><w:r><w:rPr><w:noProof/><w:sz w:val="20"/><w:szCs w:val="20"/></w:rPr><w:drawing><wp:anchor distT="0" distB="0" distL="0" distR="0" simplePos="0" relativeHeight="131" behindDoc="1" locked="0" layoutInCell="1" allowOverlap="1"><wp:simplePos x="0" y="0"/><wp:positionH relativeFrom="column"><wp:posOffset>462280</wp:posOffset></wp:positionH><wp:positionV relativeFrom="paragraph"><wp:posOffset>28575</wp:posOffset></wp:positionV><wp:extent cx="4834890" cy="3904615"/><wp:effectExtent l="0" t="0" r="0" b="0"/><wp:wrapNone/><wp:docPr id="151" name="Picture 134"/><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51" name="Picture 134"/><pic:cNvPicPr><a:picLocks noChangeAspect="1" noChangeArrowheads="1"/></pic:cNvPicPr></pic:nvPicPr><pic:blipFill><a:blip r:embed="rId133"/><a:stretch><a:fillRect/></a:stretch></pic:blipFill><pic:spPr bwMode="auto"><a:xfrm><a:off x="0" y="0"/><a:ext cx="4834890" cy="3904615"/></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13" w:lineRule="exact"/><w:rPr><w:sz w:val="20"/><w:szCs w:val="20"/></w:rPr></w:pPr></w:p><w:p w:rsidR="00D95DD7" w:rsidRDefault="00F96ECC"><w:pPr><w:tabs><w:tab w:val="left" w:pos="700"/></w:tabs><w:rPr><w:sz w:val="20"/><w:szCs w:val="20"/></w:rPr></w:pPr><w:r><w:rPr><w:rFonts w:ascii="Calibri" w:eastAsia="SimSun" w:hAnsi="Calibri" w:cs="Calibri"/><w:lang w:eastAsia="zh-CN"/></w:rPr><w:t xml:space="preserve">11.7</w:t></w:r><w:r><w:rPr><w:rFonts w:ascii="Calibri" w:eastAsia="新細明體" w:hAnsi="Calibri" w:cs="Calibri"/><w:lang w:eastAsia="zh-CN"/></w:rPr><w:tab/></w:r><w:r><w:rPr><w:rFonts w:ascii="Calibri" w:eastAsia="SimSun" w:hAnsi="Calibri" w:cs="Calibri"/><w:lang w:eastAsia="zh-CN"/></w:rPr><w:t xml:space="preserve">Close the Command Prompt windows.</w:t></w:r></w:p><w:p w:rsidR="00D95DD7" w:rsidRDefault="00D95DD7"><w:pPr><w:spacing w:line="240" w:lineRule="exact"/><w:rPr><w:sz w:val="20"/><w:szCs w:val="20"/></w:rPr></w:pPr></w:p><w:p w:rsidR="00D95DD7" w:rsidRDefault="00F96ECC"><w:pPr><w:tabs><w:tab w:val="left" w:pos="700"/></w:tabs><w:rPr><w:sz w:val="20"/><w:szCs w:val="20"/></w:rPr></w:pPr><w:r><w:rPr><w:rFonts w:ascii="Calibri" w:eastAsia="SimSun" w:hAnsi="Calibri" w:cs="Calibri"/><w:lang w:eastAsia="zh-CN"/></w:rPr><w:t xml:space="preserve">11.8</w:t></w:r><w:r><w:rPr><w:rFonts w:ascii="Calibri" w:eastAsia="新細明體" w:hAnsi="Calibri" w:cs="Calibri"/><w:lang w:eastAsia="zh-CN"/></w:rPr><w:tab/></w:r><w:r><w:rPr><w:rFonts w:ascii="Calibri" w:eastAsia="SimSun" w:hAnsi="Calibri" w:cs="Calibri"/><w:lang w:eastAsia="zh-CN"/></w:rPr><w:t xml:space="preserve">Search “Services” and Open “Services” interface.</w:t></w:r></w:p><w:p w:rsidR="00D95DD7" w:rsidRDefault="00F96ECC"><w:pPr><w:spacing w:line="20" w:lineRule="exact"/><w:rPr><w:sz w:val="20"/><w:szCs w:val="20"/></w:rPr><w:sectPr w:rsidR="00D95DD7"><w:pgSz w:w="12240" w:h="15840"/><w:pgMar w:top="700" w:right="1160" w:bottom="1440" w:left="1000" w:header="0" w:footer="0" w:gutter="0"/><w:cols w:space="720"/><w:formProt w:val="0"/><w:docGrid w:linePitch="100" w:charSpace="4096"/></w:sectPr></w:pPr><w:r><w:rPr><w:noProof/><w:sz w:val="20"/><w:szCs w:val="20"/></w:rPr><w:drawing><wp:anchor distT="0" distB="0" distL="0" distR="0" simplePos="0" relativeHeight="132" behindDoc="1" locked="0" layoutInCell="1" allowOverlap="1"><wp:simplePos x="0" y="0"/><wp:positionH relativeFrom="column"><wp:posOffset>462280</wp:posOffset></wp:positionH><wp:positionV relativeFrom="paragraph"><wp:posOffset>27305</wp:posOffset></wp:positionV><wp:extent cx="5944235" cy="2452370"/><wp:effectExtent l="0" t="0" r="0" b="0"/><wp:wrapNone/><wp:docPr id="152" name="Picture 135"/><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52" name="Picture 135"/><pic:cNvPicPr><a:picLocks noChangeAspect="1" noChangeArrowheads="1"/></pic:cNvPicPr></pic:nvPicPr><pic:blipFill><a:blip r:embed="rId134"/><a:stretch><a:fillRect/></a:stretch></pic:blipFill><pic:spPr bwMode="auto"><a:xfrm><a:off x="0" y="0"/><a:ext cx="5944235" cy="2452370"/></a:xfrm><a:prstGeom prst="rect"><a:avLst/></a:prstGeom></pic:spPr></pic:pic></a:graphicData></a:graphic></wp:anchor></w:drawing></w:r></w:p><w:p w:rsidR="00D95DD7" w:rsidRDefault="00F96ECC"><w:pPr><w:rPr><w:sz w:val="20"/><w:szCs w:val="20"/></w:rPr></w:pPr><w:bookmarkStart w:id="663" w:name="page50"/><w:bookmarkEnd w:id="663"/><w:r><w:rPr><w:noProof/></w:rPr><w:drawing><wp:anchor distT="0" distB="0" distL="0" distR="0" simplePos="0" relativeHeight="133" behindDoc="1" locked="0" layoutInCell="1" allowOverlap="1"><wp:simplePos x="0" y="0"/><wp:positionH relativeFrom="page"><wp:posOffset>6515100</wp:posOffset></wp:positionH><wp:positionV relativeFrom="page"><wp:posOffset>257810</wp:posOffset></wp:positionV><wp:extent cx="572770" cy="575945"/><wp:effectExtent l="0" t="0" r="0" b="0"/><wp:wrapNone/><wp:docPr id="153" name="Picture 136"/><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53" name="Picture 136"/><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rPr><w:sz w:val="20"/><w:szCs w:val="20"/></w:rPr></w:pPr><w:r><w:rPr><w:rFonts w:ascii="Calibri" w:eastAsia="SimSun" w:hAnsi="Calibri" w:cs="Calibri"/><w:lang w:eastAsia="zh-CN"/></w:rPr><w:t xml:space="preserve">11.9</w:t></w:r><w:r><w:rPr><w:sz w:val="20"/><w:szCs w:val="20"/><w:lang w:eastAsia="zh-CN"/></w:rPr><w:tab/></w:r><w:r><w:rPr><w:rFonts w:ascii="Calibri" w:eastAsia="SimSun" w:hAnsi="Calibri" w:cs="Calibri"/><w:sz w:val="21"/><w:szCs w:val="21"/><w:lang w:eastAsia="zh-CN"/></w:rPr><w:t xml:space="preserve">Right click on the DIKO Index Monitor and select the Properties</w:t></w:r></w:p><w:p w:rsidR="00D95DD7" w:rsidRDefault="00F96ECC"><w:pPr><w:spacing w:line="20" w:lineRule="exact"/><w:rPr><w:sz w:val="20"/><w:szCs w:val="20"/></w:rPr></w:pPr><w:r><w:rPr><w:noProof/><w:sz w:val="20"/><w:szCs w:val="20"/></w:rPr><w:drawing><wp:anchor distT="0" distB="0" distL="0" distR="0" simplePos="0" relativeHeight="134" behindDoc="1" locked="0" layoutInCell="1" allowOverlap="1"><wp:simplePos x="0" y="0"/><wp:positionH relativeFrom="column"><wp:posOffset>462280</wp:posOffset></wp:positionH><wp:positionV relativeFrom="paragraph"><wp:posOffset>27305</wp:posOffset></wp:positionV><wp:extent cx="6035040" cy="3676015"/><wp:effectExtent l="0" t="0" r="0" b="0"/><wp:wrapNone/><wp:docPr id="154" name="Picture 137"/><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54" name="Picture 137"/><pic:cNvPicPr><a:picLocks noChangeAspect="1" noChangeArrowheads="1"/></pic:cNvPicPr></pic:nvPicPr><pic:blipFill><a:blip r:embed="rId135"/><a:stretch><a:fillRect/></a:stretch></pic:blipFill><pic:spPr bwMode="auto"><a:xfrm><a:off x="0" y="0"/><a:ext cx="6035040" cy="3676015"/></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57" w:lineRule="exact"/><w:rPr><w:sz w:val="20"/><w:szCs w:val="20"/></w:rPr></w:pPr></w:p><w:p w:rsidR="00D95DD7" w:rsidRDefault="00F96ECC"><w:pPr><w:tabs><w:tab w:val="left" w:pos="700"/></w:tabs><w:rPr><w:sz w:val="20"/><w:szCs w:val="20"/></w:rPr></w:pPr><w:r><w:rPr><w:rFonts w:ascii="Calibri" w:eastAsia="SimSun" w:hAnsi="Calibri" w:cs="Calibri"/><w:lang w:eastAsia="zh-CN"/></w:rPr><w:t xml:space="preserve">11.10</w:t></w:r><w:r><w:rPr><w:rFonts w:ascii="Calibri" w:eastAsia="新細明體" w:hAnsi="Calibri" w:cs="Calibri"/><w:lang w:eastAsia="zh-CN"/></w:rPr><w:tab/></w:r><w:r><w:rPr><w:rFonts w:ascii="Calibri" w:eastAsia="SimSun" w:hAnsi="Calibri" w:cs="Calibri"/><w:lang w:eastAsia="zh-CN"/></w:rPr><w:t xml:space="preserve">Change the Startup type to “Automatic (Delayed Start)” and Click [OK]</w:t></w:r></w:p><w:p w:rsidR="00D95DD7" w:rsidRDefault="00F96ECC"><w:pPr><w:spacing w:line="20" w:lineRule="exact"/><w:rPr><w:sz w:val="20"/><w:szCs w:val="20"/></w:rPr><w:sectPr w:rsidR="00D95DD7"><w:pgSz w:w="12240" w:h="15840"/><w:pgMar w:top="700" w:right="1440" w:bottom="1440" w:left="1000" w:header="0" w:footer="0" w:gutter="0"/><w:cols w:space="720"/><w:formProt w:val="0"/><w:docGrid w:linePitch="100" w:charSpace="4096"/></w:sectPr></w:pPr><w:r><w:rPr><w:noProof/><w:sz w:val="20"/><w:szCs w:val="20"/></w:rPr><w:drawing><wp:anchor distT="0" distB="0" distL="0" distR="0" simplePos="0" relativeHeight="135" behindDoc="1" locked="0" layoutInCell="1" allowOverlap="1"><wp:simplePos x="0" y="0"/><wp:positionH relativeFrom="column"><wp:posOffset>462280</wp:posOffset></wp:positionH><wp:positionV relativeFrom="paragraph"><wp:posOffset>27305</wp:posOffset></wp:positionV><wp:extent cx="2999740" cy="3390900"/><wp:effectExtent l="0" t="0" r="0" b="0"/><wp:wrapNone/><wp:docPr id="155" name="Picture 138"/><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55" name="Picture 138"/><pic:cNvPicPr><a:picLocks noChangeAspect="1" noChangeArrowheads="1"/></pic:cNvPicPr></pic:nvPicPr><pic:blipFill><a:blip r:embed="rId136"/><a:stretch><a:fillRect/></a:stretch></pic:blipFill><pic:spPr bwMode="auto"><a:xfrm><a:off x="0" y="0"/><a:ext cx="2999740" cy="3390900"/></a:xfrm><a:prstGeom prst="rect"><a:avLst/></a:prstGeom></pic:spPr></pic:pic></a:graphicData></a:graphic></wp:anchor></w:drawing></w:r></w:p><w:p w:rsidR="00D95DD7" w:rsidRDefault="00F96ECC"><w:pPr><w:rPr><w:sz w:val="20"/><w:szCs w:val="20"/></w:rPr></w:pPr><w:bookmarkStart w:id="664" w:name="page51"/><w:bookmarkEnd w:id="664"/><w:r><w:rPr><w:noProof/></w:rPr><w:drawing><wp:anchor distT="0" distB="0" distL="0" distR="0" simplePos="0" relativeHeight="136" behindDoc="1" locked="0" layoutInCell="1" allowOverlap="1"><wp:simplePos x="0" y="0"/><wp:positionH relativeFrom="page"><wp:posOffset>6515100</wp:posOffset></wp:positionH><wp:positionV relativeFrom="page"><wp:posOffset>257810</wp:posOffset></wp:positionV><wp:extent cx="572770" cy="575945"/><wp:effectExtent l="0" t="0" r="0" b="0"/><wp:wrapNone/><wp:docPr id="156" name="Picture 13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56" name="Picture 139"/><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rPr><w:sz w:val="20"/><w:szCs w:val="20"/></w:rPr></w:pPr><w:r><w:rPr><w:rFonts w:ascii="Calibri" w:eastAsia="SimSun" w:hAnsi="Calibri" w:cs="Calibri"/><w:lang w:eastAsia="zh-CN"/></w:rPr><w:t xml:space="preserve">11.11</w:t></w:r><w:r><w:rPr><w:rFonts w:ascii="Calibri" w:eastAsia="新細明體" w:hAnsi="Calibri" w:cs="Calibri"/><w:lang w:eastAsia="zh-CN"/></w:rPr><w:tab/></w:r><w:r><w:rPr><w:rFonts w:ascii="Calibri" w:eastAsia="SimSun" w:hAnsi="Calibri" w:cs="Calibri"/><w:lang w:eastAsia="zh-CN"/></w:rPr><w:t xml:space="preserve">Click Start to Start the DIKO Index Monitor</w:t></w:r></w:p><w:p w:rsidR="00D95DD7" w:rsidRDefault="00F96ECC"><w:pPr><w:spacing w:line="20" w:lineRule="exact"/><w:rPr><w:sz w:val="20"/><w:szCs w:val="20"/></w:rPr><w:sectPr w:rsidR="00D95DD7"><w:pgSz w:w="12240" w:h="15840"/><w:pgMar w:top="700" w:right="1440" w:bottom="1440" w:left="1000" w:header="0" w:footer="0" w:gutter="0"/><w:cols w:space="720"/><w:formProt w:val="0"/><w:docGrid w:linePitch="100" w:charSpace="4096"/></w:sectPr></w:pPr><w:r><w:rPr><w:noProof/><w:sz w:val="20"/><w:szCs w:val="20"/></w:rPr><w:drawing><wp:anchor distT="0" distB="0" distL="0" distR="0" simplePos="0" relativeHeight="137" behindDoc="1" locked="0" layoutInCell="1" allowOverlap="1"><wp:simplePos x="0" y="0"/><wp:positionH relativeFrom="column"><wp:posOffset>462280</wp:posOffset></wp:positionH><wp:positionV relativeFrom="paragraph"><wp:posOffset>27305</wp:posOffset></wp:positionV><wp:extent cx="6033770" cy="3669665"/><wp:effectExtent l="0" t="0" r="0" b="0"/><wp:wrapNone/><wp:docPr id="157" name="Picture 140"/><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57" name="Picture 140"/><pic:cNvPicPr><a:picLocks noChangeAspect="1" noChangeArrowheads="1"/></pic:cNvPicPr></pic:nvPicPr><pic:blipFill><a:blip r:embed="rId137"/><a:stretch><a:fillRect/></a:stretch></pic:blipFill><pic:spPr bwMode="auto"><a:xfrm><a:off x="0" y="0"/><a:ext cx="6033770" cy="3669665"/></a:xfrm><a:prstGeom prst="rect"><a:avLst/></a:prstGeom></pic:spPr></pic:pic></a:graphicData></a:graphic></wp:anchor></w:drawing></w:r></w:p><w:p w:rsidR="00D95DD7" w:rsidRDefault="00F96ECC"><w:pPr><w:rPr><w:sz w:val="20"/><w:szCs w:val="20"/></w:rPr></w:pPr><w:bookmarkStart w:id="665" w:name="page52"/><w:bookmarkEnd w:id="665"/><w:r><w:rPr><w:noProof/></w:rPr><w:drawing><wp:anchor distT="0" distB="0" distL="0" distR="0" simplePos="0" relativeHeight="138" behindDoc="1" locked="0" layoutInCell="1" allowOverlap="1"><wp:simplePos x="0" y="0"/><wp:positionH relativeFrom="page"><wp:posOffset>6515100</wp:posOffset></wp:positionH><wp:positionV relativeFrom="page"><wp:posOffset>257810</wp:posOffset></wp:positionV><wp:extent cx="572770" cy="575945"/><wp:effectExtent l="0" t="0" r="0" b="0"/><wp:wrapNone/><wp:docPr id="158" name="Picture 14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58" name="Picture 141"/><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87" w:lineRule="exact"/><w:rPr><w:sz w:val="20"/><w:szCs w:val="20"/></w:rPr></w:pPr></w:p><w:p w:rsidR="00D95DD7" w:rsidRDefault="00F96ECC"><w:pPr><w:numPr><w:ilvl w:val="0"/><w:numId w:val="7"/></w:numPr><w:tabs><w:tab w:val="left" w:pos="720"/></w:tabs><w:spacing w:line="309" w:lineRule="auto"/><w:ind w:left="720" w:right="1160" w:hanging="712"/><w:rPr><w:rFonts w:ascii="Cambria" w:eastAsia="Cambria" w:hAnsi="Cambria" w:cs="Cambria"/><w:b/><w:bCs/><w:color w:val="365F91"/><w:sz w:val="40"/><w:szCs w:val="40"/></w:rPr></w:pPr><w:r><w:rPr><w:rFonts w:ascii="Cambria" w:eastAsia="SimSun" w:hAnsi="Cambria" w:cs="Cambria"/><w:b/><w:bCs/><w:color w:val="365F91"/><w:sz w:val="40"/><w:szCs w:val="40"/><w:lang w:eastAsia="zh-CN"/></w:rPr><w:t xml:space="preserve">新增與安裝 DIKO Rendition manager 到 Windows services</w:t></w:r></w:p><w:p w:rsidR="00D95DD7" w:rsidRDefault="00D95DD7"><w:pPr><w:spacing w:line="101" w:lineRule="exact"/><w:rPr><w:sz w:val="20"/><w:szCs w:val="20"/></w:rPr></w:pPr></w:p><w:p w:rsidR="00D95DD7" w:rsidRDefault="00F96ECC"><w:pPr><w:tabs><w:tab w:val="left" w:pos="700"/></w:tabs><w:rPr><w:sz w:val="20"/><w:szCs w:val="20"/></w:rPr></w:pPr><w:r><w:rPr><w:rFonts w:ascii="Calibri" w:eastAsia="SimSun" w:hAnsi="Calibri" w:cs="Calibri"/><w:lang w:eastAsia="zh-CN"/></w:rPr><w:t xml:space="preserve">12.1</w:t></w:r><w:r><w:rPr><w:rFonts w:ascii="Calibri" w:eastAsia="新細明體" w:hAnsi="Calibri" w:cs="Calibri"/><w:lang w:eastAsia="zh-CN"/></w:rPr><w:tab/></w:r><w:r><w:rPr><w:rFonts w:ascii="Calibri" w:eastAsia="SimSun" w:hAnsi="Calibri" w:cs="Calibri"/><w:lang w:eastAsia="zh-CN"/></w:rPr><w:t xml:space="preserve">Go to C:\DIKO\RenditionManager, and open config.ini with notepad.</w:t></w:r></w:p><w:p w:rsidR="00D95DD7" w:rsidRDefault="00F96ECC"><w:pPr><w:spacing w:line="20" w:lineRule="exact"/><w:rPr><w:sz w:val="20"/><w:szCs w:val="20"/></w:rPr><w:sectPr w:rsidR="00D95DD7"><w:pgSz w:w="12240" w:h="15840"/><w:pgMar w:top="700" w:right="1440" w:bottom="1440" w:left="1000" w:header="0" w:footer="0" w:gutter="0"/><w:cols w:space="720"/><w:formProt w:val="0"/><w:docGrid w:linePitch="100" w:charSpace="4096"/></w:sectPr></w:pPr><w:r><w:rPr><w:noProof/><w:sz w:val="20"/><w:szCs w:val="20"/></w:rPr><w:drawing><wp:anchor distT="0" distB="0" distL="0" distR="0" simplePos="0" relativeHeight="139" behindDoc="1" locked="0" layoutInCell="1" allowOverlap="1"><wp:simplePos x="0" y="0"/><wp:positionH relativeFrom="column"><wp:posOffset>462280</wp:posOffset></wp:positionH><wp:positionV relativeFrom="paragraph"><wp:posOffset>27305</wp:posOffset></wp:positionV><wp:extent cx="5944235" cy="4187825"/><wp:effectExtent l="0" t="0" r="0" b="0"/><wp:wrapNone/><wp:docPr id="159" name="Picture 142"/><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59" name="Picture 142"/><pic:cNvPicPr><a:picLocks noChangeAspect="1" noChangeArrowheads="1"/></pic:cNvPicPr></pic:nvPicPr><pic:blipFill><a:blip r:embed="rId138"/><a:stretch><a:fillRect/></a:stretch></pic:blipFill><pic:spPr bwMode="auto"><a:xfrm><a:off x="0" y="0"/><a:ext cx="5944235" cy="4187825"/></a:xfrm><a:prstGeom prst="rect"><a:avLst/></a:prstGeom></pic:spPr></pic:pic></a:graphicData></a:graphic></wp:anchor></w:drawing></w:r></w:p><w:p w:rsidR="00D95DD7" w:rsidRDefault="00F96ECC"><w:pPr><w:rPr><w:sz w:val="20"/><w:szCs w:val="20"/></w:rPr></w:pPr><w:bookmarkStart w:id="666" w:name="page53"/><w:bookmarkEnd w:id="666"/><w:r><w:rPr><w:noProof/></w:rPr><w:drawing><wp:anchor distT="0" distB="0" distL="0" distR="0" simplePos="0" relativeHeight="140" behindDoc="1" locked="0" layoutInCell="1" allowOverlap="1"><wp:simplePos x="0" y="0"/><wp:positionH relativeFrom="page"><wp:posOffset>6515100</wp:posOffset></wp:positionH><wp:positionV relativeFrom="page"><wp:posOffset>257810</wp:posOffset></wp:positionV><wp:extent cx="572770" cy="575945"/><wp:effectExtent l="0" t="0" r="0" b="0"/><wp:wrapNone/><wp:docPr id="160" name="Picture 143"/><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60" name="Picture 143"/><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rPr><w:rFonts w:ascii="Calibri" w:eastAsia="SimSun" w:hAnsi="Calibri" w:cs="Calibri"/><w:lang w:eastAsia="zh-CN"/></w:rPr></w:pPr><w:r><w:rPr><w:rFonts w:ascii="Calibri" w:eastAsia="SimSun" w:hAnsi="Calibri" w:cs="Calibri"/><w:lang w:eastAsia="zh-CN"/></w:rPr><w:t xml:space="preserve">12.2</w:t></w:r><w:r><w:rPr><w:rFonts w:ascii="Calibri" w:eastAsia="新細明體" w:hAnsi="Calibri" w:cs="Calibri"/><w:lang w:eastAsia="zh-CN"/></w:rPr><w:tab/></w:r><w:r><w:rPr><w:rFonts w:ascii="Calibri" w:eastAsia="SimSun" w:hAnsi="Calibri" w:cs="Calibri"/><w:lang w:eastAsia="zh-CN"/></w:rPr><w:t xml:space="preserve">Make sure the followings are pointing to the correct path and value in the config.ini</w:t></w:r></w:p><w:p w:rsidR="00D95DD7" w:rsidRDefault="00F96ECC"><w:pPr><w:ind w:left="720"/><w:rPr><w:rFonts w:ascii="Calibri" w:eastAsia="SimSun" w:hAnsi="Calibri" w:cs="Calibri"/><w:lang w:eastAsia="zh-CN"/></w:rPr></w:pPr><w:r><w:rPr><w:rFonts w:ascii="Calibri" w:eastAsia="SimSun" w:hAnsi="Calibri" w:cs="Calibri"/><w:lang w:eastAsia="zh-CN"/></w:rPr><w:t xml:space="preserve">Make sure the </w:t></w:r><w:proofErr w:type="spellStart"/><w:r><w:rPr><w:rFonts w:ascii="Calibri" w:eastAsia="SimSun" w:hAnsi="Calibri" w:cs="Calibri"/><w:lang w:eastAsia="zh-CN"/></w:rPr><w:t xml:space="preserve">DBServer</w:t></w:r><w:proofErr w:type="spellEnd"/><w:r><w:rPr><w:rFonts w:ascii="Calibri" w:eastAsia="SimSun" w:hAnsi="Calibri" w:cs="Calibri"/><w:lang w:eastAsia="zh-CN"/></w:rPr><w:t xml:space="preserve"> is equal to the “name of your computer”/SQLEXPRESS, you can find this information from SQL Server Management Studio’s connection screen.</w:t></w:r></w:p><w:p w:rsidR="00D95DD7" w:rsidRDefault="00F96ECC"><w:pPr><w:tabs><w:tab w:val="left" w:pos="700"/></w:tabs><w:rPr><w:sz w:val="20"/><w:szCs w:val="20"/></w:rPr></w:pPr><w:r><w:rPr><w:rFonts w:eastAsia="SimSun"/><w:sz w:val="20"/><w:szCs w:val="20"/><w:lang w:eastAsia="zh-CN"/></w:rPr><w:tab/></w:r><w:r><w:rPr><w:noProof/></w:rPr><w:drawing><wp:inline distT="0" distB="0" distL="19050" distR="0"><wp:extent cx="2860675" cy="2164715"/><wp:effectExtent l="0" t="0" r="0" b="0"/><wp:docPr id="161" name="Image1" descr="C:\Users\LP0001\AppData\Local\LINE\Cache\tmp\1541569704908.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61" name="Image1" descr="C:\Users\LP0001\AppData\Local\LINE\Cache\tmp\1541569704908.jpg"/><pic:cNvPicPr><a:picLocks noChangeAspect="1" noChangeArrowheads="1"/></pic:cNvPicPr></pic:nvPicPr><pic:blipFill><a:blip r:embed="rId130"/><a:stretch><a:fillRect/></a:stretch></pic:blipFill><pic:spPr bwMode="auto"><a:xfrm><a:off x="0" y="0"/><a:ext cx="2860675" cy="2164715"/></a:xfrm><a:prstGeom prst="rect"><a:avLst/></a:prstGeom></pic:spPr></pic:pic></a:graphicData></a:graphic></wp:inline></w:drawing></w:r></w:p><w:p w:rsidR="00D95DD7" w:rsidRDefault="00F96ECC"><w:pPr><w:spacing w:line="20" w:lineRule="exact"/><w:rPr><w:sz w:val="20"/><w:szCs w:val="20"/></w:rPr></w:pPr><w:r><w:rPr><w:noProof/><w:sz w:val="20"/><w:szCs w:val="20"/></w:rPr><w:drawing><wp:anchor distT="0" distB="0" distL="0" distR="0" simplePos="0" relativeHeight="141" behindDoc="1" locked="0" layoutInCell="1" allowOverlap="1"><wp:simplePos x="0" y="0"/><wp:positionH relativeFrom="column"><wp:posOffset>462280</wp:posOffset></wp:positionH><wp:positionV relativeFrom="paragraph"><wp:posOffset>27305</wp:posOffset></wp:positionV><wp:extent cx="6122035" cy="3902710"/><wp:effectExtent l="0" t="0" r="0" b="0"/><wp:wrapNone/><wp:docPr id="162" name="Picture 144"/><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62" name="Picture 144"/><pic:cNvPicPr><a:picLocks noChangeAspect="1" noChangeArrowheads="1"/></pic:cNvPicPr></pic:nvPicPr><pic:blipFill><a:blip r:embed="rId139"/><a:stretch><a:fillRect/></a:stretch></pic:blipFill><pic:spPr bwMode="auto"><a:xfrm><a:off x="0" y="0"/><a:ext cx="6122035" cy="390271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6" w:lineRule="exact"/><w:rPr><w:sz w:val="20"/><w:szCs w:val="20"/></w:rPr></w:pPr></w:p><w:p w:rsidR="00D95DD7" w:rsidRDefault="00F96ECC"><w:pPr><w:tabs><w:tab w:val="left" w:pos="700"/></w:tabs><w:spacing w:line="283" w:lineRule="auto"/><w:ind w:left="720" w:hanging="719"/><w:rPr><w:sz w:val="20"/><w:szCs w:val="20"/></w:rPr></w:pPr><w:r><w:rPr><w:rFonts w:ascii="Calibri" w:eastAsia="SimSun" w:hAnsi="Calibri" w:cs="Calibri"/><w:lang w:eastAsia="zh-CN"/></w:rPr><w:t xml:space="preserve">12.3</w:t></w:r><w:r><w:rPr><w:rFonts w:ascii="Calibri" w:eastAsia="新細明體" w:hAnsi="Calibri" w:cs="Calibri"/><w:lang w:eastAsia="zh-CN"/></w:rPr><w:tab/></w:r><w:r><w:rPr><w:rFonts w:ascii="Calibri" w:eastAsia="SimSun" w:hAnsi="Calibri" w:cs="Calibri"/><w:lang w:eastAsia="zh-CN"/></w:rPr><w:t xml:space="preserve">Open Command Prompt as administrator in order to register DIKO </w:t></w:r><w:r><w:rPr><w:rFonts w:ascii="Calibri" w:hAnsi="Calibri" w:cs="Calibri"/></w:rPr><w:t xml:space="preserve">Rendition Manager</w:t></w:r><w:r><w:rPr><w:rFonts w:ascii="Calibri" w:eastAsia="SimSun" w:hAnsi="Calibri" w:cs="Calibri"/><w:lang w:eastAsia="zh-CN"/></w:rPr><w:t xml:space="preserve"> service</w:t></w:r></w:p><w:p w:rsidR="00D95DD7" w:rsidRDefault="00D95DD7"><w:pPr><w:spacing w:line="181" w:lineRule="exact"/><w:rPr><w:sz w:val="20"/><w:szCs w:val="20"/></w:rPr></w:pPr></w:p><w:p w:rsidR="00D95DD7" w:rsidRDefault="00F96ECC"><w:pPr><w:tabs><w:tab w:val="left" w:pos="700"/></w:tabs><w:spacing w:line="283" w:lineRule="auto"/><w:ind w:left="720" w:right="920" w:hanging="719"/><w:rPr><w:sz w:val="20"/><w:szCs w:val="20"/></w:rPr></w:pPr><w:r><w:rPr><w:rFonts w:ascii="Calibri" w:eastAsia="SimSun" w:hAnsi="Calibri" w:cs="Calibri"/><w:lang w:eastAsia="zh-CN"/></w:rPr><w:t xml:space="preserve">12.4</w:t></w:r><w:r><w:rPr><w:rFonts w:ascii="Calibri" w:eastAsia="新細明體" w:hAnsi="Calibri" w:cs="Calibri"/><w:lang w:eastAsia="zh-CN"/></w:rPr><w:tab/></w:r><w:r><w:rPr><w:rFonts w:ascii="Calibri" w:eastAsia="SimSun" w:hAnsi="Calibri" w:cs="Calibri"/><w:lang w:eastAsia="zh-CN"/></w:rPr><w:t xml:space="preserve">Input </w:t></w:r><w:r><w:rPr><w:rFonts w:ascii="Calibri" w:eastAsia="SimSun" w:hAnsi="Calibri" w:cs="Calibri"/><w:b/><w:bCs/><w:u w:val="single"/><w:lang w:eastAsia="zh-CN"/></w:rPr><w:t xml:space="preserve">cd C:\DIKO\RenditionManager</w:t></w:r><w:r><w:rPr><w:rFonts w:ascii="Calibri" w:eastAsia="SimSun" w:hAnsi="Calibri" w:cs="Calibri"/><w:lang w:eastAsia="zh-CN"/></w:rPr><w:t xml:space="preserve"> and press Enter key to change the current directory to C:\DIKO\RenditionManager.</w:t></w:r></w:p><w:p w:rsidR="00D95DD7" w:rsidRDefault="00F96ECC"><w:pPr><w:spacing w:line="20" w:lineRule="exact"/><w:rPr><w:sz w:val="20"/><w:szCs w:val="20"/></w:rPr><w:sectPr w:rsidR="00D95DD7"><w:pgSz w:w="12240" w:h="15840"/><w:pgMar w:top="700" w:right="1380" w:bottom="1440" w:left="1000" w:header="0" w:footer="0" w:gutter="0"/><w:cols w:space="720"/><w:formProt w:val="0"/><w:docGrid w:linePitch="100" w:charSpace="4096"/></w:sectPr></w:pPr><w:r><w:rPr><w:noProof/><w:sz w:val="20"/><w:szCs w:val="20"/></w:rPr><w:drawing><wp:anchor distT="0" distB="0" distL="0" distR="0" simplePos="0" relativeHeight="142" behindDoc="1" locked="0" layoutInCell="1" allowOverlap="1"><wp:simplePos x="0" y="0"/><wp:positionH relativeFrom="column"><wp:posOffset>462280</wp:posOffset></wp:positionH><wp:positionV relativeFrom="paragraph"><wp:posOffset>-10160</wp:posOffset></wp:positionV><wp:extent cx="4300220" cy="1618615"/><wp:effectExtent l="0" t="0" r="0" b="0"/><wp:wrapNone/><wp:docPr id="163" name="Picture 145"/><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63" name="Picture 145"/><pic:cNvPicPr><a:picLocks noChangeAspect="1" noChangeArrowheads="1"/></pic:cNvPicPr></pic:nvPicPr><pic:blipFill><a:blip r:embed="rId140"/><a:stretch><a:fillRect/></a:stretch></pic:blipFill><pic:spPr bwMode="auto"><a:xfrm><a:off x="0" y="0"/><a:ext cx="4300220" cy="1618615"/></a:xfrm><a:prstGeom prst="rect"><a:avLst/></a:prstGeom></pic:spPr></pic:pic></a:graphicData></a:graphic></wp:anchor></w:drawing></w:r></w:p><w:p w:rsidR="00D95DD7" w:rsidRDefault="00F96ECC"><w:pPr><w:rPr><w:sz w:val="20"/><w:szCs w:val="20"/></w:rPr></w:pPr><w:bookmarkStart w:id="667" w:name="page54"/><w:bookmarkEnd w:id="667"/><w:r><w:rPr><w:noProof/></w:rPr><w:drawing><wp:anchor distT="0" distB="0" distL="0" distR="0" simplePos="0" relativeHeight="143" behindDoc="1" locked="0" layoutInCell="1" allowOverlap="1"><wp:simplePos x="0" y="0"/><wp:positionH relativeFrom="page"><wp:posOffset>6515100</wp:posOffset></wp:positionH><wp:positionV relativeFrom="page"><wp:posOffset>257810</wp:posOffset></wp:positionV><wp:extent cx="572770" cy="575945"/><wp:effectExtent l="0" t="0" r="0" b="0"/><wp:wrapNone/><wp:docPr id="164" name="Picture 146"/><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64" name="Picture 146"/><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rPr><w:sz w:val="20"/><w:szCs w:val="20"/></w:rPr></w:pPr><w:r><w:rPr><w:rFonts w:ascii="Calibri" w:eastAsia="SimSun" w:hAnsi="Calibri" w:cs="Calibri"/><w:lang w:eastAsia="zh-CN"/></w:rPr><w:t xml:space="preserve">12.5</w:t></w:r><w:r><w:rPr><w:rFonts w:ascii="Calibri" w:eastAsia="新細明體" w:hAnsi="Calibri" w:cs="Calibri"/><w:lang w:eastAsia="zh-CN"/></w:rPr><w:tab/></w:r><w:r><w:rPr><w:rFonts w:ascii="Calibri" w:eastAsia="SimSun" w:hAnsi="Calibri" w:cs="Calibri"/><w:lang w:eastAsia="zh-CN"/></w:rPr><w:t xml:space="preserve">Input </w:t></w:r><w:r><w:rPr><w:rFonts w:ascii="Calibri" w:eastAsia="SimSun" w:hAnsi="Calibri" w:cs="Calibri"/><w:b/><w:bCs/><w:u w:val="single"/><w:lang w:eastAsia="zh-CN"/></w:rPr><w:t xml:space="preserve">&quot;Register RenditionManager.bat&quot;</w:t></w:r><w:r><w:rPr><w:rFonts w:ascii="Calibri" w:eastAsia="SimSun" w:hAnsi="Calibri" w:cs="Calibri"/><w:lang w:eastAsia="zh-CN"/></w:rPr><w:t xml:space="preserve"> and press Enter key to run the installation program.</w:t></w:r></w:p><w:p w:rsidR="00D95DD7" w:rsidRDefault="00F96ECC"><w:pPr><w:spacing w:line="20" w:lineRule="exact"/><w:rPr><w:sz w:val="20"/><w:szCs w:val="20"/></w:rPr></w:pPr><w:r><w:rPr><w:noProof/><w:sz w:val="20"/><w:szCs w:val="20"/></w:rPr><w:drawing><wp:anchor distT="0" distB="0" distL="0" distR="0" simplePos="0" relativeHeight="144" behindDoc="1" locked="0" layoutInCell="1" allowOverlap="1"><wp:simplePos x="0" y="0"/><wp:positionH relativeFrom="column"><wp:posOffset>462280</wp:posOffset></wp:positionH><wp:positionV relativeFrom="paragraph"><wp:posOffset>27305</wp:posOffset></wp:positionV><wp:extent cx="4300220" cy="1607185"/><wp:effectExtent l="0" t="0" r="0" b="0"/><wp:wrapNone/><wp:docPr id="165" name="Picture 147"/><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65" name="Picture 147"/><pic:cNvPicPr><a:picLocks noChangeAspect="1" noChangeArrowheads="1"/></pic:cNvPicPr></pic:nvPicPr><pic:blipFill><a:blip r:embed="rId141"/><a:stretch><a:fillRect/></a:stretch></pic:blipFill><pic:spPr bwMode="auto"><a:xfrm><a:off x="0" y="0"/><a:ext cx="4300220" cy="1607185"/></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397" w:lineRule="exact"/><w:rPr><w:sz w:val="20"/><w:szCs w:val="20"/></w:rPr></w:pPr></w:p><w:p w:rsidR="00D95DD7" w:rsidRDefault="00F96ECC"><w:pPr><w:tabs><w:tab w:val="left" w:pos="700"/></w:tabs><w:rPr><w:sz w:val="20"/><w:szCs w:val="20"/></w:rPr></w:pPr><w:r><w:rPr><w:rFonts w:ascii="Calibri" w:eastAsia="SimSun" w:hAnsi="Calibri" w:cs="Calibri"/><w:lang w:eastAsia="zh-CN"/></w:rPr><w:t xml:space="preserve">12.6</w:t></w:r><w:r><w:rPr><w:rFonts w:ascii="Calibri" w:eastAsia="新細明體" w:hAnsi="Calibri" w:cs="Calibri"/><w:lang w:eastAsia="zh-CN"/></w:rPr><w:tab/></w:r><w:r><w:rPr><w:rFonts w:ascii="Calibri" w:eastAsia="SimSun" w:hAnsi="Calibri" w:cs="Calibri"/><w:lang w:eastAsia="zh-CN"/></w:rPr><w:t xml:space="preserve">If the installation is succeeded, the screen will appear message of “The transacted install has completed”</w:t></w:r></w:p><w:p w:rsidR="00D95DD7" w:rsidRDefault="00F96ECC"><w:pPr><w:spacing w:line="20" w:lineRule="exact"/><w:rPr><w:sz w:val="20"/><w:szCs w:val="20"/></w:rPr></w:pPr><w:r><w:rPr><w:noProof/><w:sz w:val="20"/><w:szCs w:val="20"/></w:rPr><w:drawing><wp:anchor distT="0" distB="0" distL="0" distR="0" simplePos="0" relativeHeight="145" behindDoc="1" locked="0" layoutInCell="1" allowOverlap="1"><wp:simplePos x="0" y="0"/><wp:positionH relativeFrom="column"><wp:posOffset>462280</wp:posOffset></wp:positionH><wp:positionV relativeFrom="paragraph"><wp:posOffset>27305</wp:posOffset></wp:positionV><wp:extent cx="5487035" cy="4715510"/><wp:effectExtent l="0" t="0" r="0" b="0"/><wp:wrapNone/><wp:docPr id="166" name="Picture 148"/><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66" name="Picture 148"/><pic:cNvPicPr><a:picLocks noChangeAspect="1" noChangeArrowheads="1"/></pic:cNvPicPr></pic:nvPicPr><pic:blipFill><a:blip r:embed="rId142"/><a:stretch><a:fillRect/></a:stretch></pic:blipFill><pic:spPr bwMode="auto"><a:xfrm><a:off x="0" y="0"/><a:ext cx="5487035" cy="471551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94" w:lineRule="exact"/><w:rPr><w:sz w:val="20"/><w:szCs w:val="20"/></w:rPr></w:pPr></w:p><w:p w:rsidR="00D95DD7" w:rsidRDefault="00F96ECC"><w:pPr><w:tabs><w:tab w:val="left" w:pos="700"/></w:tabs><w:rPr><w:sz w:val="20"/><w:szCs w:val="20"/></w:rPr></w:pPr><w:r><w:rPr><w:rFonts w:ascii="Calibri" w:eastAsia="SimSun" w:hAnsi="Calibri" w:cs="Calibri"/><w:lang w:eastAsia="zh-CN"/></w:rPr><w:t xml:space="preserve">12.7</w:t></w:r><w:r><w:rPr><w:rFonts w:ascii="Calibri" w:eastAsia="新細明體" w:hAnsi="Calibri" w:cs="Calibri"/><w:lang w:eastAsia="zh-CN"/></w:rPr><w:tab/></w:r><w:r><w:rPr><w:rFonts w:ascii="Calibri" w:eastAsia="SimSun" w:hAnsi="Calibri" w:cs="Calibri"/><w:lang w:eastAsia="zh-CN"/></w:rPr><w:t xml:space="preserve">Close the Command Prompt windows.</w:t></w:r></w:p><w:p w:rsidR="00D95DD7" w:rsidRDefault="00D95DD7"><w:pPr><w:rPr><w:rFonts w:eastAsia="SimSun"/><w:lang w:eastAsia="zh-CN"/></w:rPr><w:sectPr w:rsidR="00D95DD7"><w:pgSz w:w="12240" w:h="15840"/><w:pgMar w:top="700" w:right="1160" w:bottom="1440" w:left="1000" w:header="0" w:footer="0" w:gutter="0"/><w:cols w:space="720"/><w:formProt w:val="0"/><w:docGrid w:linePitch="100" w:charSpace="4096"/></w:sectPr></w:pPr></w:p><w:p w:rsidR="00D95DD7" w:rsidRDefault="00F96ECC"><w:pPr><w:rPr><w:sz w:val="20"/><w:szCs w:val="20"/></w:rPr></w:pPr><w:bookmarkStart w:id="668" w:name="page55"/><w:bookmarkEnd w:id="668"/><w:r><w:rPr><w:noProof/></w:rPr><w:drawing><wp:anchor distT="0" distB="0" distL="0" distR="0" simplePos="0" relativeHeight="146" behindDoc="1" locked="0" layoutInCell="1" allowOverlap="1"><wp:simplePos x="0" y="0"/><wp:positionH relativeFrom="page"><wp:posOffset>6515100</wp:posOffset></wp:positionH><wp:positionV relativeFrom="page"><wp:posOffset>257810</wp:posOffset></wp:positionV><wp:extent cx="572770" cy="575945"/><wp:effectExtent l="0" t="0" r="0" b="0"/><wp:wrapNone/><wp:docPr id="167" name="Picture 14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67" name="Picture 149"/><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rPr><w:sz w:val="20"/><w:szCs w:val="20"/></w:rPr></w:pPr><w:r><w:rPr><w:rFonts w:ascii="Calibri" w:eastAsia="SimSun" w:hAnsi="Calibri" w:cs="Calibri"/><w:lang w:eastAsia="zh-CN"/></w:rPr><w:t xml:space="preserve">12.8</w:t></w:r><w:r><w:rPr><w:rFonts w:ascii="Calibri" w:eastAsia="新細明體" w:hAnsi="Calibri" w:cs="Calibri"/><w:lang w:eastAsia="zh-CN"/></w:rPr><w:tab/></w:r><w:r><w:rPr><w:rFonts w:ascii="Calibri" w:eastAsia="SimSun" w:hAnsi="Calibri" w:cs="Calibri"/><w:lang w:eastAsia="zh-CN"/></w:rPr><w:t xml:space="preserve">Search “Services” and Open “Services” interface.</w:t></w:r></w:p><w:p w:rsidR="00D95DD7" w:rsidRDefault="00F96ECC"><w:pPr><w:spacing w:line="20" w:lineRule="exact"/><w:rPr><w:sz w:val="20"/><w:szCs w:val="20"/></w:rPr></w:pPr><w:r><w:rPr><w:noProof/><w:sz w:val="20"/><w:szCs w:val="20"/></w:rPr><w:drawing><wp:anchor distT="0" distB="0" distL="0" distR="0" simplePos="0" relativeHeight="147" behindDoc="1" locked="0" layoutInCell="1" allowOverlap="1"><wp:simplePos x="0" y="0"/><wp:positionH relativeFrom="column"><wp:posOffset>462280</wp:posOffset></wp:positionH><wp:positionV relativeFrom="paragraph"><wp:posOffset>27305</wp:posOffset></wp:positionV><wp:extent cx="5944235" cy="2452370"/><wp:effectExtent l="0" t="0" r="0" b="0"/><wp:wrapNone/><wp:docPr id="168" name="Picture 150"/><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68" name="Picture 150"/><pic:cNvPicPr><a:picLocks noChangeAspect="1" noChangeArrowheads="1"/></pic:cNvPicPr></pic:nvPicPr><pic:blipFill><a:blip r:embed="rId143"/><a:stretch><a:fillRect/></a:stretch></pic:blipFill><pic:spPr bwMode="auto"><a:xfrm><a:off x="0" y="0"/><a:ext cx="5944235" cy="245237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321" w:lineRule="exact"/><w:rPr><w:sz w:val="20"/><w:szCs w:val="20"/></w:rPr></w:pPr></w:p><w:p w:rsidR="00D95DD7" w:rsidRDefault="00F96ECC"><w:pPr><w:tabs><w:tab w:val="left" w:pos="700"/></w:tabs><w:rPr><w:sz w:val="20"/><w:szCs w:val="20"/></w:rPr></w:pPr><w:r><w:rPr><w:rFonts w:ascii="Calibri" w:eastAsia="SimSun" w:hAnsi="Calibri" w:cs="Calibri"/><w:lang w:eastAsia="zh-CN"/></w:rPr><w:t xml:space="preserve">12.9</w:t></w:r><w:r><w:rPr><w:rFonts w:ascii="Calibri" w:eastAsia="新細明體" w:hAnsi="Calibri" w:cs="Calibri"/><w:lang w:eastAsia="zh-CN"/></w:rPr><w:tab/></w:r><w:r><w:rPr><w:rFonts w:ascii="Calibri" w:eastAsia="SimSun" w:hAnsi="Calibri" w:cs="Calibri"/><w:lang w:eastAsia="zh-CN"/></w:rPr><w:t xml:space="preserve">Right click on the DIKO Rendition Manager and select the Properties</w:t></w:r></w:p><w:p w:rsidR="00D95DD7" w:rsidRDefault="00F96ECC"><w:pPr><w:spacing w:line="20" w:lineRule="exact"/><w:rPr><w:sz w:val="20"/><w:szCs w:val="20"/></w:rPr><w:sectPr w:rsidR="00D95DD7"><w:pgSz w:w="12240" w:h="15840"/><w:pgMar w:top="700" w:right="1440" w:bottom="1440" w:left="1000" w:header="0" w:footer="0" w:gutter="0"/><w:cols w:space="720"/><w:formProt w:val="0"/><w:docGrid w:linePitch="100" w:charSpace="4096"/></w:sectPr></w:pPr><w:r><w:rPr><w:noProof/><w:sz w:val="20"/><w:szCs w:val="20"/></w:rPr><w:drawing><wp:anchor distT="0" distB="0" distL="0" distR="0" simplePos="0" relativeHeight="148" behindDoc="1" locked="0" layoutInCell="1" allowOverlap="1"><wp:simplePos x="0" y="0"/><wp:positionH relativeFrom="column"><wp:posOffset>462280</wp:posOffset></wp:positionH><wp:positionV relativeFrom="paragraph"><wp:posOffset>27305</wp:posOffset></wp:positionV><wp:extent cx="5944870" cy="4335780"/><wp:effectExtent l="0" t="0" r="0" b="0"/><wp:wrapNone/><wp:docPr id="169" name="Picture 15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69" name="Picture 151"/><pic:cNvPicPr><a:picLocks noChangeAspect="1" noChangeArrowheads="1"/></pic:cNvPicPr></pic:nvPicPr><pic:blipFill><a:blip r:embed="rId144"/><a:stretch><a:fillRect/></a:stretch></pic:blipFill><pic:spPr bwMode="auto"><a:xfrm><a:off x="0" y="0"/><a:ext cx="5944870" cy="4335780"/></a:xfrm><a:prstGeom prst="rect"><a:avLst/></a:prstGeom></pic:spPr></pic:pic></a:graphicData></a:graphic></wp:anchor></w:drawing></w:r></w:p><w:p w:rsidR="00D95DD7" w:rsidRDefault="00F96ECC"><w:pPr><w:rPr><w:sz w:val="20"/><w:szCs w:val="20"/></w:rPr></w:pPr><w:bookmarkStart w:id="669" w:name="page56"/><w:bookmarkEnd w:id="669"/><w:r><w:rPr><w:noProof/></w:rPr><w:drawing><wp:anchor distT="0" distB="0" distL="0" distR="0" simplePos="0" relativeHeight="149" behindDoc="1" locked="0" layoutInCell="1" allowOverlap="1"><wp:simplePos x="0" y="0"/><wp:positionH relativeFrom="page"><wp:posOffset>6515100</wp:posOffset></wp:positionH><wp:positionV relativeFrom="page"><wp:posOffset>257810</wp:posOffset></wp:positionV><wp:extent cx="572770" cy="575945"/><wp:effectExtent l="0" t="0" r="0" b="0"/><wp:wrapNone/><wp:docPr id="170" name="Picture 152"/><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70" name="Picture 152"/><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rPr><w:sz w:val="20"/><w:szCs w:val="20"/></w:rPr></w:pPr><w:r><w:rPr><w:rFonts w:ascii="Calibri" w:eastAsia="SimSun" w:hAnsi="Calibri" w:cs="Calibri"/><w:lang w:eastAsia="zh-CN"/></w:rPr><w:t xml:space="preserve">12.10</w:t></w:r><w:r><w:rPr><w:rFonts w:ascii="Calibri" w:eastAsia="新細明體" w:hAnsi="Calibri" w:cs="Calibri"/><w:lang w:eastAsia="zh-CN"/></w:rPr><w:tab/></w:r><w:r><w:rPr><w:rFonts w:ascii="Calibri" w:eastAsia="SimSun" w:hAnsi="Calibri" w:cs="Calibri"/><w:lang w:eastAsia="zh-CN"/></w:rPr><w:t xml:space="preserve">Change the Startup type to “Automatic (Delayed Start)” and Click [OK]</w:t></w:r></w:p><w:p w:rsidR="00D95DD7" w:rsidRDefault="00F96ECC"><w:pPr><w:spacing w:line="20" w:lineRule="exact"/><w:rPr><w:sz w:val="20"/><w:szCs w:val="20"/></w:rPr></w:pPr><w:r><w:rPr><w:noProof/><w:sz w:val="20"/><w:szCs w:val="20"/></w:rPr><w:drawing><wp:anchor distT="0" distB="0" distL="0" distR="0" simplePos="0" relativeHeight="150" behindDoc="1" locked="0" layoutInCell="1" allowOverlap="1"><wp:simplePos x="0" y="0"/><wp:positionH relativeFrom="column"><wp:posOffset>462280</wp:posOffset></wp:positionH><wp:positionV relativeFrom="paragraph"><wp:posOffset>27305</wp:posOffset></wp:positionV><wp:extent cx="3199130" cy="3602990"/><wp:effectExtent l="0" t="0" r="0" b="0"/><wp:wrapNone/><wp:docPr id="171" name="Picture 153"/><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71" name="Picture 153"/><pic:cNvPicPr><a:picLocks noChangeAspect="1" noChangeArrowheads="1"/></pic:cNvPicPr></pic:nvPicPr><pic:blipFill><a:blip r:embed="rId145"/><a:stretch><a:fillRect/></a:stretch></pic:blipFill><pic:spPr bwMode="auto"><a:xfrm><a:off x="0" y="0"/><a:ext cx="3199130" cy="360299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338" w:lineRule="exact"/><w:rPr><w:sz w:val="20"/><w:szCs w:val="20"/></w:rPr></w:pPr></w:p><w:p w:rsidR="00D95DD7" w:rsidRDefault="00F96ECC"><w:pPr><w:tabs><w:tab w:val="left" w:pos="700"/></w:tabs><w:rPr><w:sz w:val="20"/><w:szCs w:val="20"/></w:rPr></w:pPr><w:r><w:rPr><w:rFonts w:ascii="Calibri" w:eastAsia="SimSun" w:hAnsi="Calibri" w:cs="Calibri"/><w:lang w:eastAsia="zh-CN"/></w:rPr><w:t xml:space="preserve">12.11</w:t></w:r><w:r><w:rPr><w:rFonts w:ascii="Calibri" w:eastAsia="新細明體" w:hAnsi="Calibri" w:cs="Calibri"/><w:lang w:eastAsia="zh-CN"/></w:rPr><w:tab/></w:r><w:r><w:rPr><w:rFonts w:ascii="Calibri" w:eastAsia="SimSun" w:hAnsi="Calibri" w:cs="Calibri"/><w:lang w:eastAsia="zh-CN"/></w:rPr><w:t xml:space="preserve">Click Start to Start the DIKO Rendition Manager</w:t></w:r></w:p><w:p w:rsidR="00D95DD7" w:rsidRDefault="00F96ECC"><w:pPr><w:spacing w:line="20" w:lineRule="exact"/><w:rPr><w:sz w:val="20"/><w:szCs w:val="20"/></w:rPr><w:sectPr w:rsidR="00D95DD7"><w:pgSz w:w="12240" w:h="15840"/><w:pgMar w:top="700" w:right="1440" w:bottom="1440" w:left="1000" w:header="0" w:footer="0" w:gutter="0"/><w:cols w:space="720"/><w:formProt w:val="0"/><w:docGrid w:linePitch="100" w:charSpace="4096"/></w:sectPr></w:pPr><w:r><w:rPr><w:noProof/><w:sz w:val="20"/><w:szCs w:val="20"/></w:rPr><w:drawing><wp:anchor distT="0" distB="0" distL="0" distR="0" simplePos="0" relativeHeight="151" behindDoc="1" locked="0" layoutInCell="1" allowOverlap="1"><wp:simplePos x="0" y="0"/><wp:positionH relativeFrom="column"><wp:posOffset>462280</wp:posOffset></wp:positionH><wp:positionV relativeFrom="paragraph"><wp:posOffset>28575</wp:posOffset></wp:positionV><wp:extent cx="6034405" cy="4420235"/><wp:effectExtent l="0" t="0" r="0" b="0"/><wp:wrapNone/><wp:docPr id="172" name="Picture 154"/><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72" name="Picture 154"/><pic:cNvPicPr><a:picLocks noChangeAspect="1" noChangeArrowheads="1"/></pic:cNvPicPr></pic:nvPicPr><pic:blipFill><a:blip r:embed="rId146"/><a:stretch><a:fillRect/></a:stretch></pic:blipFill><pic:spPr bwMode="auto"><a:xfrm><a:off x="0" y="0"/><a:ext cx="6034405" cy="4420235"/></a:xfrm><a:prstGeom prst="rect"><a:avLst/></a:prstGeom></pic:spPr></pic:pic></a:graphicData></a:graphic></wp:anchor></w:drawing></w:r></w:p><w:p w:rsidR="00D95DD7" w:rsidRDefault="00F96ECC"><w:pPr><w:rPr><w:sz w:val="20"/><w:szCs w:val="20"/></w:rPr></w:pPr><w:bookmarkStart w:id="670" w:name="page57"/><w:bookmarkEnd w:id="670"/><w:r><w:rPr><w:noProof/></w:rPr><w:drawing><wp:anchor distT="0" distB="0" distL="0" distR="0" simplePos="0" relativeHeight="152" behindDoc="1" locked="0" layoutInCell="1" allowOverlap="1"><wp:simplePos x="0" y="0"/><wp:positionH relativeFrom="page"><wp:posOffset>6515100</wp:posOffset></wp:positionH><wp:positionV relativeFrom="page"><wp:posOffset>257810</wp:posOffset></wp:positionV><wp:extent cx="572770" cy="575945"/><wp:effectExtent l="0" t="0" r="0" b="0"/><wp:wrapNone/><wp:docPr id="173" name="Picture 155"/><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73" name="Picture 155"/><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87" w:lineRule="exact"/><w:rPr><w:sz w:val="20"/><w:szCs w:val="20"/></w:rPr></w:pPr></w:p><w:p w:rsidR="00D95DD7" w:rsidRDefault="00F96ECC"><w:pPr><w:numPr><w:ilvl w:val="0"/><w:numId w:val="8"/></w:numPr><w:tabs><w:tab w:val="left" w:pos="720"/></w:tabs><w:spacing w:line="309" w:lineRule="auto"/><w:ind w:left="720" w:hanging="712"/><w:rPr><w:rFonts w:ascii="Cambria" w:eastAsia="Cambria" w:hAnsi="Cambria" w:cs="Cambria"/><w:b/><w:bCs/><w:color w:val="365F91"/><w:sz w:val="40"/><w:szCs w:val="40"/></w:rPr></w:pPr><w:r><w:rPr><w:rFonts w:ascii="Cambria" w:eastAsia="SimSun" w:hAnsi="Cambria" w:cs="Cambria"/><w:b/><w:bCs/><w:color w:val="365F91"/><w:sz w:val="40"/><w:szCs w:val="40"/><w:lang w:eastAsia="zh-CN"/></w:rPr><w:t xml:space="preserve">新增與安裝 DIKO Email Capturing 到 Windows services</w:t></w:r></w:p><w:p w:rsidR="00D95DD7" w:rsidRDefault="00D95DD7"><w:pPr><w:spacing w:line="101" w:lineRule="exact"/><w:rPr><w:sz w:val="20"/><w:szCs w:val="20"/></w:rPr></w:pPr></w:p><w:p w:rsidR="00D95DD7" w:rsidRDefault="00F96ECC"><w:pPr><w:tabs><w:tab w:val="left" w:pos="700"/></w:tabs><w:rPr><w:sz w:val="20"/><w:szCs w:val="20"/></w:rPr></w:pPr><w:r><w:rPr><w:rFonts w:ascii="Calibri" w:eastAsia="SimSun" w:hAnsi="Calibri" w:cs="Calibri"/><w:lang w:eastAsia="zh-CN"/></w:rPr><w:t xml:space="preserve">13.1</w:t></w:r><w:r><w:rPr><w:sz w:val="20"/><w:szCs w:val="20"/><w:lang w:eastAsia="zh-CN"/></w:rPr><w:tab/></w:r><w:r><w:rPr><w:rFonts w:ascii="Calibri" w:eastAsia="SimSun" w:hAnsi="Calibri" w:cs="Calibri"/><w:sz w:val="21"/><w:szCs w:val="21"/><w:lang w:eastAsia="zh-CN"/></w:rPr><w:t xml:space="preserve">Go to C:\DIKO\EmailCapturing, and open config.ini with notepad.</w:t></w:r></w:p><w:p w:rsidR="00D95DD7" w:rsidRDefault="00F96ECC"><w:pPr><w:spacing w:line="20" w:lineRule="exact"/><w:rPr><w:sz w:val="20"/><w:szCs w:val="20"/></w:rPr></w:pPr><w:r><w:rPr><w:noProof/><w:sz w:val="20"/><w:szCs w:val="20"/></w:rPr><w:drawing><wp:anchor distT="0" distB="0" distL="0" distR="0" simplePos="0" relativeHeight="153" behindDoc="1" locked="0" layoutInCell="1" allowOverlap="1"><wp:simplePos x="0" y="0"/><wp:positionH relativeFrom="column"><wp:posOffset>462280</wp:posOffset></wp:positionH><wp:positionV relativeFrom="paragraph"><wp:posOffset>27305</wp:posOffset></wp:positionV><wp:extent cx="5120640" cy="3638550"/><wp:effectExtent l="0" t="0" r="0" b="0"/><wp:wrapNone/><wp:docPr id="174" name="Picture 156"/><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74" name="Picture 156"/><pic:cNvPicPr><a:picLocks noChangeAspect="1" noChangeArrowheads="1"/></pic:cNvPicPr></pic:nvPicPr><pic:blipFill><a:blip r:embed="rId147"/><a:stretch><a:fillRect/></a:stretch></pic:blipFill><pic:spPr bwMode="auto"><a:xfrm><a:off x="0" y="0"/><a:ext cx="5120640" cy="363855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 w:rsidP="004A5287"><w:pPr><w:spacing w:line="200" w:lineRule="exact"/><w:jc w:val="righ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393" w:lineRule="exact"/><w:rPr><w:sz w:val="20"/><w:szCs w:val="20"/></w:rPr></w:pPr></w:p><w:p w:rsidR="00D95DD7" w:rsidRDefault="00F96ECC"><w:pPr><w:tabs><w:tab w:val="left" w:pos="700"/></w:tabs><w:rPr><w:rFonts w:ascii="Calibri" w:eastAsia="SimSun" w:hAnsi="Calibri" w:cs="Calibri"/><w:lang w:eastAsia="zh-CN"/></w:rPr></w:pPr><w:r><w:rPr><w:rFonts w:ascii="Calibri" w:eastAsia="SimSun" w:hAnsi="Calibri" w:cs="Calibri"/><w:lang w:eastAsia="zh-CN"/></w:rPr><w:t xml:space="preserve">13.2</w:t></w:r><w:r><w:rPr><w:rFonts w:ascii="Calibri" w:eastAsia="新細明體" w:hAnsi="Calibri" w:cs="Calibri"/><w:lang w:eastAsia="zh-CN"/></w:rPr><w:tab/></w:r><w:r><w:rPr><w:rFonts w:ascii="Calibri" w:eastAsia="SimSun" w:hAnsi="Calibri" w:cs="Calibri"/><w:lang w:eastAsia="zh-CN"/></w:rPr><w:t xml:space="preserve">Make sure the followings are pointing to the correct path and value in the config.ini</w:t></w:r></w:p><w:p w:rsidR="00D95DD7" w:rsidRDefault="00F96ECC"><w:pPr><w:ind w:left="720"/><w:rPr><w:rFonts w:ascii="Calibri" w:eastAsia="SimSun" w:hAnsi="Calibri" w:cs="Calibri"/><w:lang w:eastAsia="zh-CN"/></w:rPr></w:pPr><w:r><w:rPr><w:rFonts w:ascii="Calibri" w:eastAsia="SimSun" w:hAnsi="Calibri" w:cs="Calibri"/><w:lang w:eastAsia="zh-CN"/></w:rPr><w:t xml:space="preserve">Make sure the </w:t></w:r><w:proofErr w:type="spellStart"/><w:r><w:rPr><w:rFonts w:ascii="Calibri" w:eastAsia="SimSun" w:hAnsi="Calibri" w:cs="Calibri"/><w:lang w:eastAsia="zh-CN"/></w:rPr><w:t xml:space="preserve">DBServer</w:t></w:r><w:proofErr w:type="spellEnd"/><w:r><w:rPr><w:rFonts w:ascii="Calibri" w:eastAsia="SimSun" w:hAnsi="Calibri" w:cs="Calibri"/><w:lang w:eastAsia="zh-CN"/></w:rPr><w:t xml:space="preserve"> is equal to the “name of your computer”/SQLEXPRESS, you can find this information from SQL Server Management Studio’s connection screen.</w:t></w:r></w:p><w:p w:rsidR="00D95DD7" w:rsidRDefault="00F96ECC"><w:pPr><w:ind w:left="720"/><w:rPr><w:rFonts w:ascii="Calibri" w:eastAsia="SimSun" w:hAnsi="Calibri" w:cs="Calibri"/><w:lang w:eastAsia="zh-CN"/></w:rPr></w:pPr><w:r><w:rPr><w:noProof/></w:rPr><w:drawing><wp:inline distT="0" distB="0" distL="19050" distR="0"><wp:extent cx="2860675" cy="2164715"/><wp:effectExtent l="0" t="0" r="0" b="0"/><wp:docPr id="175" name="Image2" descr="C:\Users\LP0001\AppData\Local\LINE\Cache\tmp\1541569704908.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75" name="Image2" descr="C:\Users\LP0001\AppData\Local\LINE\Cache\tmp\1541569704908.jpg"/><pic:cNvPicPr><a:picLocks noChangeAspect="1" noChangeArrowheads="1"/></pic:cNvPicPr></pic:nvPicPr><pic:blipFill><a:blip r:embed="rId130"/><a:stretch><a:fillRect/></a:stretch></pic:blipFill><pic:spPr bwMode="auto"><a:xfrm><a:off x="0" y="0"/><a:ext cx="2860675" cy="2164715"/></a:xfrm><a:prstGeom prst="rect"><a:avLst/></a:prstGeom></pic:spPr></pic:pic></a:graphicData></a:graphic></wp:inline></w:drawing></w:r></w:p><w:p w:rsidR="00D95DD7" w:rsidRDefault="00D95DD7"><w:pPr><w:ind w:left="720"/><w:rPr><w:rFonts w:ascii="Calibri" w:eastAsia="SimSun" w:hAnsi="Calibri" w:cs="Calibri"/><w:lang w:eastAsia="zh-CN"/></w:rPr></w:pPr></w:p><w:p w:rsidR="00D95DD7" w:rsidRDefault="00D95DD7"><w:pPr><w:ind w:left="720"/><w:rPr><w:rFonts w:ascii="Calibri" w:eastAsia="SimSun" w:hAnsi="Calibri" w:cs="Calibri"/><w:lang w:eastAsia="zh-CN"/></w:rPr></w:pPr></w:p><w:p w:rsidR="00D95DD7" w:rsidRDefault="00D95DD7"><w:pPr><w:ind w:left="720"/><w:rPr><w:rFonts w:ascii="Calibri" w:eastAsia="SimSun" w:hAnsi="Calibri" w:cs="Calibri"/><w:lang w:eastAsia="zh-CN"/></w:rPr></w:pPr></w:p><w:p w:rsidR="00D95DD7" w:rsidRPr="004A5287" w:rsidRDefault="00D95DD7" w:rsidP="004A5287"><w:pPr><w:rPr><w:rFonts w:ascii="Calibri" w:hAnsi="Calibri" w:cs="Calibri"/></w:rPr></w:pPr></w:p><w:p w:rsidR="00D95DD7" w:rsidRDefault="00D95DD7"><w:pPr><w:tabs><w:tab w:val="left" w:pos="700"/></w:tabs><w:rPr><w:sz w:val="20"/><w:szCs w:val="20"/></w:rPr></w:pPr></w:p><w:p w:rsidR="00D95DD7" w:rsidRDefault="00F96ECC"><w:pPr><w:spacing w:line="20" w:lineRule="exact"/><w:rPr><w:sz w:val="20"/><w:szCs w:val="20"/></w:rPr><w:sectPr w:rsidR="00D95DD7"><w:pgSz w:w="12240" w:h="15840"/><w:pgMar w:top="700" w:right="1360" w:bottom="1440" w:left="1000" w:header="0" w:footer="0" w:gutter="0"/><w:cols w:space="720"/><w:formProt w:val="0"/><w:docGrid w:linePitch="100" w:charSpace="4096"/></w:sectPr></w:pPr><w:r><w:rPr><w:noProof/><w:sz w:val="20"/><w:szCs w:val="20"/></w:rPr><w:drawing><wp:anchor distT="0" distB="0" distL="0" distR="0" simplePos="0" relativeHeight="154" behindDoc="1" locked="0" layoutInCell="1" allowOverlap="1"><wp:simplePos x="0" y="0"/><wp:positionH relativeFrom="column"><wp:posOffset>462280</wp:posOffset></wp:positionH><wp:positionV relativeFrom="paragraph"><wp:posOffset>27305</wp:posOffset></wp:positionV><wp:extent cx="5578475" cy="3268980"/><wp:effectExtent l="0" t="0" r="0" b="0"/><wp:wrapNone/><wp:docPr id="176" name="Picture 157"/><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76" name="Picture 157"/><pic:cNvPicPr><a:picLocks noChangeAspect="1" noChangeArrowheads="1"/></pic:cNvPicPr></pic:nvPicPr><pic:blipFill><a:blip r:embed="rId148"/><a:stretch><a:fillRect/></a:stretch></pic:blipFill><pic:spPr bwMode="auto"><a:xfrm><a:off x="0" y="0"/><a:ext cx="5578475" cy="3268980"/></a:xfrm><a:prstGeom prst="rect"><a:avLst/></a:prstGeom></pic:spPr></pic:pic></a:graphicData></a:graphic></wp:anchor></w:drawing></w:r></w:p><w:p w:rsidR="00D95DD7" w:rsidRDefault="00F96ECC"><w:pPr><w:rPr><w:sz w:val="20"/><w:szCs w:val="20"/></w:rPr></w:pPr><w:bookmarkStart w:id="671" w:name="page58"/><w:bookmarkEnd w:id="671"/><w:r><w:rPr><w:noProof/></w:rPr><w:drawing><wp:anchor distT="0" distB="0" distL="0" distR="0" simplePos="0" relativeHeight="155" behindDoc="1" locked="0" layoutInCell="1" allowOverlap="1"><wp:simplePos x="0" y="0"/><wp:positionH relativeFrom="page"><wp:posOffset>6515100</wp:posOffset></wp:positionH><wp:positionV relativeFrom="page"><wp:posOffset>257810</wp:posOffset></wp:positionV><wp:extent cx="572770" cy="575945"/><wp:effectExtent l="0" t="0" r="0" b="0"/><wp:wrapNone/><wp:docPr id="177" name="Picture 158"/><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77" name="Picture 158"/><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F96ECC"><w:pPr><w:tabs><w:tab w:val="left" w:pos="700"/></w:tabs><w:spacing w:line="283" w:lineRule="auto"/><w:rPr><w:sz w:val="20"/><w:szCs w:val="20"/></w:rPr></w:pPr><w:r><w:rPr><w:rFonts w:ascii="Calibri" w:eastAsia="SimSun" w:hAnsi="Calibri" w:cs="Calibri"/><w:lang w:eastAsia="zh-CN"/></w:rPr><w:t xml:space="preserve">13.3</w:t></w:r><w:r><w:rPr><w:rFonts w:ascii="Calibri" w:eastAsia="新細明體" w:hAnsi="Calibri" w:cs="Calibri"/><w:lang w:eastAsia="zh-CN"/></w:rPr><w:tab/></w:r><w:r><w:rPr><w:rFonts w:ascii="Calibri" w:eastAsia="SimSun" w:hAnsi="Calibri" w:cs="Calibri"/><w:lang w:eastAsia="zh-CN"/></w:rPr><w:t xml:space="preserve">Open Command Prompt as administrator in order to register DIKO</w:t></w:r><w:r><w:rPr><w:rFonts w:ascii="Calibri" w:hAnsi="Calibri" w:cs="Calibri"/></w:rPr><w:t xml:space="preserve"> Email Capturing</w:t></w:r><w:r><w:rPr><w:rFonts w:ascii="Calibri" w:eastAsia="SimSun" w:hAnsi="Calibri" w:cs="Calibri"/><w:lang w:eastAsia="zh-CN"/></w:rPr><w:t xml:space="preserve"> service</w:t></w:r></w:p><w:p w:rsidR="00D95DD7" w:rsidRDefault="00D95DD7"><w:pPr><w:spacing w:line="179" w:lineRule="exact"/><w:rPr><w:sz w:val="20"/><w:szCs w:val="20"/></w:rPr></w:pPr></w:p><w:p w:rsidR="00D95DD7" w:rsidRDefault="00F96ECC"><w:pPr><w:tabs><w:tab w:val="left" w:pos="700"/></w:tabs><w:spacing w:line="283" w:lineRule="auto"/><w:ind w:left="720" w:right="1220" w:hanging="719"/><w:rPr><w:sz w:val="20"/><w:szCs w:val="20"/></w:rPr></w:pPr><w:r><w:rPr><w:rFonts w:ascii="Calibri" w:eastAsia="SimSun" w:hAnsi="Calibri" w:cs="Calibri"/><w:lang w:eastAsia="zh-CN"/></w:rPr><w:t xml:space="preserve">13.4</w:t></w:r><w:r><w:rPr><w:rFonts w:ascii="Calibri" w:eastAsia="新細明體" w:hAnsi="Calibri" w:cs="Calibri"/><w:lang w:eastAsia="zh-CN"/></w:rPr><w:tab/></w:r><w:r><w:rPr><w:rFonts w:ascii="Calibri" w:eastAsia="SimSun" w:hAnsi="Calibri" w:cs="Calibri"/><w:lang w:eastAsia="zh-CN"/></w:rPr><w:t xml:space="preserve">Input </w:t></w:r><w:r><w:rPr><w:rFonts w:ascii="Calibri" w:eastAsia="SimSun" w:hAnsi="Calibri" w:cs="Calibri"/><w:b/><w:bCs/><w:u w:val="single"/><w:lang w:eastAsia="zh-CN"/></w:rPr><w:t xml:space="preserve">cd C:\DIKO\EmailCapturing</w:t></w:r><w:r><w:rPr><w:rFonts w:ascii="Calibri" w:eastAsia="SimSun" w:hAnsi="Calibri" w:cs="Calibri"/><w:lang w:eastAsia="zh-CN"/></w:rPr><w:t xml:space="preserve"> and press Enter key to change the current directory to C:\DIKO\EmailCapturing.</w:t></w:r></w:p><w:p w:rsidR="00D95DD7" w:rsidRDefault="00F96ECC"><w:pPr><w:spacing w:line="20" w:lineRule="exact"/><w:rPr><w:sz w:val="20"/><w:szCs w:val="20"/></w:rPr></w:pPr><w:r><w:rPr><w:noProof/><w:sz w:val="20"/><w:szCs w:val="20"/></w:rPr><w:drawing><wp:anchor distT="0" distB="0" distL="0" distR="0" simplePos="0" relativeHeight="156" behindDoc="1" locked="0" layoutInCell="1" allowOverlap="1"><wp:simplePos x="0" y="0"/><wp:positionH relativeFrom="column"><wp:posOffset>462280</wp:posOffset></wp:positionH><wp:positionV relativeFrom="paragraph"><wp:posOffset>-10160</wp:posOffset></wp:positionV><wp:extent cx="4298315" cy="1304290"/><wp:effectExtent l="0" t="0" r="0" b="0"/><wp:wrapNone/><wp:docPr id="178" name="Picture 15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78" name="Picture 159"/><pic:cNvPicPr><a:picLocks noChangeAspect="1" noChangeArrowheads="1"/></pic:cNvPicPr></pic:nvPicPr><pic:blipFill><a:blip r:embed="rId149"/><a:stretch><a:fillRect/></a:stretch></pic:blipFill><pic:spPr bwMode="auto"><a:xfrm><a:off x="0" y="0"/><a:ext cx="4298315" cy="130429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55" w:lineRule="exact"/><w:rPr><w:sz w:val="20"/><w:szCs w:val="20"/></w:rPr></w:pPr></w:p><w:p w:rsidR="00D95DD7" w:rsidRDefault="00F96ECC"><w:pPr><w:tabs><w:tab w:val="left" w:pos="700"/></w:tabs><w:rPr><w:sz w:val="20"/><w:szCs w:val="20"/></w:rPr></w:pPr><w:r><w:rPr><w:rFonts w:ascii="Calibri" w:eastAsia="SimSun" w:hAnsi="Calibri" w:cs="Calibri"/><w:lang w:eastAsia="zh-CN"/></w:rPr><w:t xml:space="preserve">13.5</w:t></w:r><w:r><w:rPr><w:rFonts w:ascii="Calibri" w:eastAsia="新細明體" w:hAnsi="Calibri" w:cs="Calibri"/><w:lang w:eastAsia="zh-CN"/></w:rPr><w:tab/></w:r><w:r><w:rPr><w:rFonts w:ascii="Calibri" w:eastAsia="SimSun" w:hAnsi="Calibri" w:cs="Calibri"/><w:lang w:eastAsia="zh-CN"/></w:rPr><w:t xml:space="preserve">Input </w:t></w:r><w:r><w:rPr><w:rFonts w:ascii="Calibri" w:eastAsia="SimSun" w:hAnsi="Calibri" w:cs="Calibri"/><w:b/><w:bCs/><w:u w:val="single"/><w:lang w:eastAsia="zh-CN"/></w:rPr><w:t xml:space="preserve">&quot;Register DIKOEmailCapturing.bat&quot;</w:t></w:r><w:r><w:rPr><w:rFonts w:ascii="Calibri" w:eastAsia="SimSun" w:hAnsi="Calibri" w:cs="Calibri"/><w:lang w:eastAsia="zh-CN"/></w:rPr><w:t xml:space="preserve"> and press Enter key to run the installation program.</w:t></w:r></w:p><w:p w:rsidR="00D95DD7" w:rsidRDefault="00F96ECC"><w:pPr><w:spacing w:line="20" w:lineRule="exact"/><w:rPr><w:sz w:val="20"/><w:szCs w:val="20"/></w:rPr><w:sectPr w:rsidR="00D95DD7"><w:pgSz w:w="12240" w:h="15840"/><w:pgMar w:top="700" w:right="1380" w:bottom="1440" w:left="1000" w:header="0" w:footer="0" w:gutter="0"/><w:cols w:space="720"/><w:formProt w:val="0"/><w:docGrid w:linePitch="100" w:charSpace="4096"/></w:sectPr></w:pPr><w:r><w:rPr><w:noProof/><w:sz w:val="20"/><w:szCs w:val="20"/></w:rPr><w:drawing><wp:anchor distT="0" distB="0" distL="0" distR="0" simplePos="0" relativeHeight="157" behindDoc="1" locked="0" layoutInCell="1" allowOverlap="1"><wp:simplePos x="0" y="0"/><wp:positionH relativeFrom="column"><wp:posOffset>462280</wp:posOffset></wp:positionH><wp:positionV relativeFrom="paragraph"><wp:posOffset>27305</wp:posOffset></wp:positionV><wp:extent cx="4298315" cy="1304290"/><wp:effectExtent l="0" t="0" r="0" b="0"/><wp:wrapNone/><wp:docPr id="179" name="Picture 160"/><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79" name="Picture 160"/><pic:cNvPicPr><a:picLocks noChangeAspect="1" noChangeArrowheads="1"/></pic:cNvPicPr></pic:nvPicPr><pic:blipFill><a:blip r:embed="rId150"/><a:stretch><a:fillRect/></a:stretch></pic:blipFill><pic:spPr bwMode="auto"><a:xfrm><a:off x="0" y="0"/><a:ext cx="4298315" cy="1304290"/></a:xfrm><a:prstGeom prst="rect"><a:avLst/></a:prstGeom></pic:spPr></pic:pic></a:graphicData></a:graphic></wp:anchor></w:drawing></w:r></w:p><w:p w:rsidR="00D95DD7" w:rsidRDefault="00F96ECC"><w:pPr><w:rPr><w:sz w:val="20"/><w:szCs w:val="20"/></w:rPr></w:pPr><w:bookmarkStart w:id="672" w:name="page59"/><w:bookmarkEnd w:id="672"/><w:r><w:rPr><w:noProof/></w:rPr><w:drawing><wp:anchor distT="0" distB="0" distL="0" distR="0" simplePos="0" relativeHeight="158" behindDoc="1" locked="0" layoutInCell="1" allowOverlap="1"><wp:simplePos x="0" y="0"/><wp:positionH relativeFrom="page"><wp:posOffset>6515100</wp:posOffset></wp:positionH><wp:positionV relativeFrom="page"><wp:posOffset>257810</wp:posOffset></wp:positionV><wp:extent cx="572770" cy="575945"/><wp:effectExtent l="0" t="0" r="0" b="0"/><wp:wrapNone/><wp:docPr id="180" name="Picture 16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80" name="Picture 161"/><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rPr><w:sz w:val="20"/><w:szCs w:val="20"/></w:rPr></w:pPr><w:r><w:rPr><w:rFonts w:ascii="Calibri" w:eastAsia="SimSun" w:hAnsi="Calibri" w:cs="Calibri"/><w:lang w:eastAsia="zh-CN"/></w:rPr><w:t xml:space="preserve">13.6</w:t></w:r><w:r><w:rPr><w:rFonts w:ascii="Calibri" w:eastAsia="新細明體" w:hAnsi="Calibri" w:cs="Calibri"/><w:lang w:eastAsia="zh-CN"/></w:rPr><w:tab/></w:r><w:r><w:rPr><w:rFonts w:ascii="Calibri" w:eastAsia="SimSun" w:hAnsi="Calibri" w:cs="Calibri"/><w:lang w:eastAsia="zh-CN"/></w:rPr><w:t xml:space="preserve">If the installation is succeeded, the screen will appear message of “The transacted install has completed”</w:t></w:r></w:p><w:p w:rsidR="00D95DD7" w:rsidRDefault="00F96ECC"><w:pPr><w:spacing w:line="20" w:lineRule="exact"/><w:rPr><w:sz w:val="20"/><w:szCs w:val="20"/></w:rPr></w:pPr><w:r><w:rPr><w:noProof/><w:sz w:val="20"/><w:szCs w:val="20"/></w:rPr><w:drawing><wp:anchor distT="0" distB="0" distL="0" distR="0" simplePos="0" relativeHeight="159" behindDoc="1" locked="0" layoutInCell="1" allowOverlap="1"><wp:simplePos x="0" y="0"/><wp:positionH relativeFrom="column"><wp:posOffset>462280</wp:posOffset></wp:positionH><wp:positionV relativeFrom="paragraph"><wp:posOffset>27305</wp:posOffset></wp:positionV><wp:extent cx="6447790" cy="5662930"/><wp:effectExtent l="0" t="0" r="0" b="0"/><wp:wrapNone/><wp:docPr id="181" name="Picture 162"/><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81" name="Picture 162"/><pic:cNvPicPr><a:picLocks noChangeAspect="1" noChangeArrowheads="1"/></pic:cNvPicPr></pic:nvPicPr><pic:blipFill><a:blip r:embed="rId151"/><a:stretch><a:fillRect/></a:stretch></pic:blipFill><pic:spPr bwMode="auto"><a:xfrm><a:off x="0" y="0"/><a:ext cx="6447790" cy="566293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385" w:lineRule="exact"/><w:rPr><w:sz w:val="20"/><w:szCs w:val="20"/></w:rPr></w:pPr></w:p><w:p w:rsidR="00D95DD7" w:rsidRDefault="00F96ECC"><w:pPr><w:tabs><w:tab w:val="left" w:pos="700"/></w:tabs><w:rPr><w:sz w:val="20"/><w:szCs w:val="20"/></w:rPr><w:sectPr w:rsidR="00D95DD7"><w:pgSz w:w="12240" w:h="15840"/><w:pgMar w:top="700" w:right="1160" w:bottom="1440" w:left="1000" w:header="0" w:footer="0" w:gutter="0"/><w:cols w:space="720"/><w:formProt w:val="0"/><w:docGrid w:linePitch="100" w:charSpace="4096"/></w:sectPr></w:pPr><w:r><w:rPr><w:rFonts w:ascii="Calibri" w:eastAsia="SimSun" w:hAnsi="Calibri" w:cs="Calibri"/><w:lang w:eastAsia="zh-CN"/></w:rPr><w:t xml:space="preserve">13.7</w:t></w:r><w:r><w:rPr><w:rFonts w:ascii="Calibri" w:eastAsia="新細明體" w:hAnsi="Calibri" w:cs="Calibri"/><w:lang w:eastAsia="zh-CN"/></w:rPr><w:tab/></w:r><w:r><w:rPr><w:rFonts w:ascii="Calibri" w:eastAsia="SimSun" w:hAnsi="Calibri" w:cs="Calibri"/><w:lang w:eastAsia="zh-CN"/></w:rPr><w:t xml:space="preserve">Close the Command Prompt windows.</w:t></w:r></w:p><w:p w:rsidR="00D95DD7" w:rsidRDefault="00F96ECC"><w:pPr><w:rPr><w:sz w:val="20"/><w:szCs w:val="20"/></w:rPr></w:pPr><w:bookmarkStart w:id="673" w:name="page60"/><w:bookmarkEnd w:id="673"/><w:r><w:rPr><w:noProof/></w:rPr><w:drawing><wp:anchor distT="0" distB="0" distL="0" distR="0" simplePos="0" relativeHeight="160" behindDoc="1" locked="0" layoutInCell="1" allowOverlap="1"><wp:simplePos x="0" y="0"/><wp:positionH relativeFrom="page"><wp:posOffset>6515100</wp:posOffset></wp:positionH><wp:positionV relativeFrom="page"><wp:posOffset>257810</wp:posOffset></wp:positionV><wp:extent cx="572770" cy="575945"/><wp:effectExtent l="0" t="0" r="0" b="0"/><wp:wrapNone/><wp:docPr id="182" name="Picture 163"/><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82" name="Picture 163"/><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rPr><w:sz w:val="20"/><w:szCs w:val="20"/></w:rPr></w:pPr><w:r><w:rPr><w:rFonts w:ascii="Calibri" w:eastAsia="SimSun" w:hAnsi="Calibri" w:cs="Calibri"/><w:lang w:eastAsia="zh-CN"/></w:rPr><w:t xml:space="preserve">13.8</w:t></w:r><w:r><w:rPr><w:rFonts w:ascii="Calibri" w:eastAsia="新細明體" w:hAnsi="Calibri" w:cs="Calibri"/><w:lang w:eastAsia="zh-CN"/></w:rPr><w:tab/></w:r><w:r><w:rPr><w:rFonts w:ascii="Calibri" w:eastAsia="SimSun" w:hAnsi="Calibri" w:cs="Calibri"/><w:lang w:eastAsia="zh-CN"/></w:rPr><w:t xml:space="preserve">Search “Services” and Open “Services” interface.</w:t></w:r></w:p><w:p w:rsidR="00D95DD7" w:rsidRDefault="00F96ECC"><w:pPr><w:spacing w:line="20" w:lineRule="exact"/><w:rPr><w:sz w:val="20"/><w:szCs w:val="20"/></w:rPr></w:pPr><w:r><w:rPr><w:noProof/><w:sz w:val="20"/><w:szCs w:val="20"/></w:rPr><w:drawing><wp:anchor distT="0" distB="0" distL="0" distR="0" simplePos="0" relativeHeight="161" behindDoc="1" locked="0" layoutInCell="1" allowOverlap="1"><wp:simplePos x="0" y="0"/><wp:positionH relativeFrom="column"><wp:posOffset>462280</wp:posOffset></wp:positionH><wp:positionV relativeFrom="paragraph"><wp:posOffset>27305</wp:posOffset></wp:positionV><wp:extent cx="5944235" cy="2452370"/><wp:effectExtent l="0" t="0" r="0" b="0"/><wp:wrapNone/><wp:docPr id="183" name="Picture 164"/><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83" name="Picture 164"/><pic:cNvPicPr><a:picLocks noChangeAspect="1" noChangeArrowheads="1"/></pic:cNvPicPr></pic:nvPicPr><pic:blipFill><a:blip r:embed="rId143"/><a:stretch><a:fillRect/></a:stretch></pic:blipFill><pic:spPr bwMode="auto"><a:xfrm><a:off x="0" y="0"/><a:ext cx="5944235" cy="2452370"/></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321" w:lineRule="exact"/><w:rPr><w:sz w:val="20"/><w:szCs w:val="20"/></w:rPr></w:pPr></w:p><w:p w:rsidR="00D95DD7" w:rsidRDefault="00F96ECC"><w:pPr><w:tabs><w:tab w:val="left" w:pos="700"/></w:tabs><w:rPr><w:sz w:val="20"/><w:szCs w:val="20"/></w:rPr></w:pPr><w:r><w:rPr><w:rFonts w:ascii="Calibri" w:eastAsia="SimSun" w:hAnsi="Calibri" w:cs="Calibri"/><w:lang w:eastAsia="zh-CN"/></w:rPr><w:t xml:space="preserve">13.9</w:t></w:r><w:r><w:rPr><w:rFonts w:ascii="Calibri" w:eastAsia="新細明體" w:hAnsi="Calibri" w:cs="Calibri"/><w:lang w:eastAsia="zh-CN"/></w:rPr><w:tab/></w:r><w:r><w:rPr><w:rFonts w:ascii="Calibri" w:eastAsia="SimSun" w:hAnsi="Calibri" w:cs="Calibri"/><w:lang w:eastAsia="zh-CN"/></w:rPr><w:t xml:space="preserve">Right click on the DIKO Email Capturing and select the Properties</w:t></w:r></w:p><w:p w:rsidR="00D95DD7" w:rsidRDefault="00F96ECC"><w:pPr><w:spacing w:line="20" w:lineRule="exact"/><w:rPr><w:sz w:val="20"/><w:szCs w:val="20"/></w:rPr></w:pPr><w:r><w:rPr><w:noProof/><w:sz w:val="20"/><w:szCs w:val="20"/></w:rPr><w:drawing><wp:anchor distT="0" distB="0" distL="0" distR="0" simplePos="0" relativeHeight="162" behindDoc="1" locked="0" layoutInCell="1" allowOverlap="1"><wp:simplePos x="0" y="0"/><wp:positionH relativeFrom="column"><wp:posOffset>462280</wp:posOffset></wp:positionH><wp:positionV relativeFrom="paragraph"><wp:posOffset>27305</wp:posOffset></wp:positionV><wp:extent cx="5946140" cy="4354195"/><wp:effectExtent l="0" t="0" r="0" b="0"/><wp:wrapNone/><wp:docPr id="184" name="Picture 165"/><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84" name="Picture 165"/><pic:cNvPicPr><a:picLocks noChangeAspect="1" noChangeArrowheads="1"/></pic:cNvPicPr></pic:nvPicPr><pic:blipFill><a:blip r:embed="rId152"/><a:stretch><a:fillRect/></a:stretch></pic:blipFill><pic:spPr bwMode="auto"><a:xfrm><a:off x="0" y="0"/><a:ext cx="5946140" cy="4354195"/></a:xfrm><a:prstGeom prst="rect"><a:avLst/></a:prstGeom></pic:spPr></pic:pic></a:graphicData></a:graphic></wp:anchor></w:drawing></w:r></w:p><w:p w:rsidR="00D95DD7" w:rsidRDefault="00D95DD7"/><w:p w:rsidR="00D95DD7" w:rsidRDefault="00D95DD7"/><w:p w:rsidR="00D95DD7" w:rsidRDefault="00D95DD7"/><w:p w:rsidR="00D95DD7" w:rsidRDefault="00D95DD7"/><w:p w:rsidR="00D95DD7" w:rsidRDefault="00D95DD7"/><w:p w:rsidR="00D95DD7" w:rsidRDefault="00D95DD7"/><w:p w:rsidR="00D95DD7" w:rsidRDefault="00D95DD7"/><w:p w:rsidR="00D95DD7" w:rsidRDefault="00D95DD7"/><w:p w:rsidR="00D95DD7" w:rsidRDefault="00D95DD7"/><w:p w:rsidR="00D95DD7" w:rsidRDefault="00D95DD7"/><w:p w:rsidR="00D95DD7" w:rsidRDefault="00D95DD7"/><w:p w:rsidR="00D95DD7" w:rsidRDefault="00D95DD7"/><w:p w:rsidR="00D95DD7" w:rsidRDefault="00D95DD7"/><w:p w:rsidR="00D95DD7" w:rsidRDefault="00D95DD7"/><w:p w:rsidR="00D95DD7" w:rsidRDefault="00D95DD7"/><w:p w:rsidR="00D95DD7" w:rsidRDefault="00D95DD7"/><w:p w:rsidR="00D95DD7" w:rsidRDefault="00D95DD7"/><w:p w:rsidR="00D95DD7" w:rsidRDefault="00D95DD7"/><w:p w:rsidR="00D95DD7" w:rsidRDefault="00D95DD7"/><w:p w:rsidR="00D95DD7" w:rsidRDefault="00D95DD7"/><w:p w:rsidR="00D95DD7" w:rsidRDefault="00D95DD7"/><w:p w:rsidR="00D95DD7" w:rsidRDefault="00D95DD7"/><w:p w:rsidR="00D95DD7" w:rsidRDefault="00D95DD7"/><w:p w:rsidR="00D95DD7" w:rsidRDefault="00D95DD7"/><w:p w:rsidR="00D95DD7" w:rsidRDefault="00D95DD7"/><w:p w:rsidR="00D95DD7" w:rsidRDefault="00D95DD7"/><w:p w:rsidR="00D95DD7" w:rsidRDefault="00D95DD7"/><w:p w:rsidR="00D95DD7" w:rsidRDefault="00D95DD7"><w:pPr><w:sectPr w:rsidR="00D95DD7"><w:pgSz w:w="12240" w:h="15840"/><w:pgMar w:top="700" w:right="1440" w:bottom="1440" w:left="1000" w:header="0" w:footer="0" w:gutter="0"/><w:cols w:space="720"/><w:formProt w:val="0"/><w:docGrid w:linePitch="100" w:charSpace="4096"/></w:sectPr></w:pPr></w:p><w:p w:rsidR="00D95DD7" w:rsidRDefault="00F96ECC"><w:pPr><w:rPr><w:sz w:val="20"/><w:szCs w:val="20"/></w:rPr></w:pPr><w:bookmarkStart w:id="674" w:name="page61"/><w:bookmarkEnd w:id="674"/><w:r><w:rPr><w:noProof/></w:rPr><w:drawing><wp:anchor distT="0" distB="0" distL="0" distR="0" simplePos="0" relativeHeight="163" behindDoc="1" locked="0" layoutInCell="1" allowOverlap="1"><wp:simplePos x="0" y="0"/><wp:positionH relativeFrom="page"><wp:posOffset>6515100</wp:posOffset></wp:positionH><wp:positionV relativeFrom="page"><wp:posOffset>257810</wp:posOffset></wp:positionV><wp:extent cx="572770" cy="575945"/><wp:effectExtent l="0" t="0" r="0" b="0"/><wp:wrapNone/><wp:docPr id="185" name="Picture 166"/><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85" name="Picture 166"/><pic:cNvPicPr><a:picLocks noChangeAspect="1" noChangeArrowheads="1"/></pic:cNvPicPr></pic:nvPicPr><pic:blipFill><a:blip r:embed="rId9"/><a:stretch><a:fillRect/></a:stretch></pic:blipFill><pic:spPr bwMode="auto"><a:xfrm><a:off x="0" y="0"/><a:ext cx="572770" cy="57594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41" w:lineRule="exact"/><w:rPr><w:sz w:val="20"/><w:szCs w:val="20"/></w:rPr></w:pPr></w:p><w:p w:rsidR="00D95DD7" w:rsidRDefault="00F96ECC"><w:pPr><w:tabs><w:tab w:val="left" w:pos="700"/></w:tabs><w:rPr><w:sz w:val="20"/><w:szCs w:val="20"/></w:rPr></w:pPr><w:r><w:rPr><w:rFonts w:ascii="Calibri" w:eastAsia="SimSun" w:hAnsi="Calibri" w:cs="Calibri"/><w:lang w:eastAsia="zh-CN"/></w:rPr><w:t xml:space="preserve">13.10</w:t></w:r><w:r><w:rPr><w:rFonts w:ascii="Calibri" w:eastAsia="新細明體" w:hAnsi="Calibri" w:cs="Calibri"/><w:lang w:eastAsia="zh-CN"/></w:rPr><w:tab/></w:r><w:r><w:rPr><w:rFonts w:ascii="Calibri" w:eastAsia="SimSun" w:hAnsi="Calibri" w:cs="Calibri"/><w:lang w:eastAsia="zh-CN"/></w:rPr><w:t xml:space="preserve">Change the Startup type to “Automatic (Delayed Start)” and Click [OK]</w:t></w:r></w:p><w:p w:rsidR="00D95DD7" w:rsidRDefault="00F96ECC"><w:pPr><w:spacing w:line="20" w:lineRule="exact"/><w:rPr><w:sz w:val="20"/><w:szCs w:val="20"/></w:rPr></w:pPr><w:r><w:rPr><w:noProof/><w:sz w:val="20"/><w:szCs w:val="20"/></w:rPr><w:drawing><wp:anchor distT="0" distB="0" distL="0" distR="0" simplePos="0" relativeHeight="164" behindDoc="1" locked="0" layoutInCell="1" allowOverlap="1"><wp:simplePos x="0" y="0"/><wp:positionH relativeFrom="column"><wp:posOffset>462280</wp:posOffset></wp:positionH><wp:positionV relativeFrom="paragraph"><wp:posOffset>28575</wp:posOffset></wp:positionV><wp:extent cx="3291205" cy="3729355"/><wp:effectExtent l="0" t="0" r="0" b="0"/><wp:wrapNone/><wp:docPr id="186" name="Picture 167"/><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86" name="Picture 167"/><pic:cNvPicPr><a:picLocks noChangeAspect="1" noChangeArrowheads="1"/></pic:cNvPicPr></pic:nvPicPr><pic:blipFill><a:blip r:embed="rId153"/><a:stretch><a:fillRect/></a:stretch></pic:blipFill><pic:spPr bwMode="auto"><a:xfrm><a:off x="0" y="0"/><a:ext cx="3291205" cy="3729355"/></a:xfrm><a:prstGeom prst="rect"><a:avLst/></a:prstGeom></pic:spPr></pic:pic></a:graphicData></a:graphic></wp:anchor></w:drawing></w: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200" w:lineRule="exact"/><w:rPr><w:sz w:val="20"/><w:szCs w:val="20"/></w:rPr></w:pPr></w:p><w:p w:rsidR="00D95DD7" w:rsidRDefault="00D95DD7"><w:pPr><w:spacing w:line="339" w:lineRule="exact"/><w:rPr><w:sz w:val="20"/><w:szCs w:val="20"/></w:rPr></w:pPr></w:p><w:p w:rsidR="00D95DD7" w:rsidRDefault="00F96ECC"><w:pPr><w:tabs><w:tab w:val="left" w:pos="700"/></w:tabs><w:rPr><w:sz w:val="20"/><w:szCs w:val="20"/></w:rPr></w:pPr><w:r><w:rPr><w:rFonts w:ascii="Calibri" w:eastAsia="SimSun" w:hAnsi="Calibri" w:cs="Calibri"/><w:lang w:eastAsia="zh-CN"/></w:rPr><w:t xml:space="preserve">13.11</w:t></w:r><w:r><w:rPr><w:sz w:val="20"/><w:szCs w:val="20"/><w:lang w:eastAsia="zh-CN"/></w:rPr><w:tab/></w:r><w:r><w:rPr><w:rFonts w:ascii="Calibri" w:eastAsia="SimSun" w:hAnsi="Calibri" w:cs="Calibri"/><w:sz w:val="21"/><w:szCs w:val="21"/><w:lang w:eastAsia="zh-CN"/></w:rPr><w:t xml:space="preserve">Click Start to Start the DIKO Email Capturing</w:t></w:r></w:p><w:p w:rsidR="00D95DD7" w:rsidRDefault="00F96ECC"><w:pPr><w:spacing w:line="20" w:lineRule="exact"/><w:rPr><w:sz w:val="20"/><w:szCs w:val="20"/></w:rPr><w:sectPr w:rsidR="00D95DD7"><w:pgSz w:w="12240" w:h="15840"/><w:pgMar w:top="700" w:right="1440" w:bottom="1440" w:left="1000" w:header="0" w:footer="0" w:gutter="0"/><w:cols w:space="720"/><w:formProt w:val="0"/><w:docGrid w:linePitch="100" w:charSpace="4096"/></w:sectPr></w:pPr><w:r><w:rPr><w:noProof/><w:sz w:val="20"/><w:szCs w:val="20"/></w:rPr><w:drawing><wp:anchor distT="0" distB="0" distL="0" distR="0" simplePos="0" relativeHeight="165" behindDoc="1" locked="0" layoutInCell="1" allowOverlap="1"><wp:simplePos x="0" y="0"/><wp:positionH relativeFrom="column"><wp:posOffset>462280</wp:posOffset></wp:positionH><wp:positionV relativeFrom="paragraph"><wp:posOffset>27305</wp:posOffset></wp:positionV><wp:extent cx="6488430" cy="4037965"/><wp:effectExtent l="0" t="0" r="0" b="0"/><wp:wrapNone/><wp:docPr id="187" name="Picture 168"/><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87" name="Picture 168"/><pic:cNvPicPr><a:picLocks noChangeAspect="1" noChangeArrowheads="1"/></pic:cNvPicPr></pic:nvPicPr><pic:blipFill><a:blip r:embed="rId154"/><a:stretch><a:fillRect/></a:stretch></pic:blipFill><pic:spPr bwMode="auto"><a:xfrm><a:off x="0" y="0"/><a:ext cx="6488430" cy="4037965"/></a:xfrm><a:prstGeom prst="rect"><a:avLst/></a:prstGeom></pic:spPr></pic:pic></a:graphicData></a:graphic></wp:anchor></w:drawing></w:r></w:p><w:p w:rsidR="00D95DD7" w:rsidRDefault="00F96ECC"><w:pPr><w:rPr><w:sz w:val="20"/><w:szCs w:val="20"/></w:rPr></w:pPr><w:bookmarkStart w:id="675" w:name="page62"/><w:bookmarkEnd w:id="675"/><w:r><w:rPr><w:noProof/></w:rPr><w:drawing><wp:anchor distT="0" distB="0" distL="0" distR="0" simplePos="0" relativeHeight="166" behindDoc="1" locked="0" layoutInCell="1" allowOverlap="1"><wp:simplePos x="0" y="0"/><wp:positionH relativeFrom="page"><wp:posOffset>6515100</wp:posOffset></wp:positionH><wp:positionV relativeFrom="page"><wp:posOffset>259080</wp:posOffset></wp:positionV><wp:extent cx="574675" cy="573405"/><wp:effectExtent l="0" t="0" r="0" b="0"/><wp:wrapNone/><wp:docPr id="188" name="Picture 16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88" name="Picture 169"/><pic:cNvPicPr><a:picLocks noChangeAspect="1" noChangeArrowheads="1"/></pic:cNvPicPr></pic:nvPicPr><pic:blipFill><a:blip r:embed="rId9"/><a:stretch><a:fillRect/></a:stretch></pic:blipFill><pic:spPr bwMode="auto"><a:xfrm><a:off x="0" y="0"/><a:ext cx="574675" cy="573405"/></a:xfrm><a:prstGeom prst="rect"><a:avLst/></a:prstGeom></pic:spPr></pic:pic></a:graphicData></a:graphic></wp:anchor></w:drawing></w:r><w:r><w:rPr><w:rFonts w:ascii="Calibri" w:eastAsia="SimSun" w:hAnsi="Calibri" w:cs="Calibri"/><w:lang w:eastAsia="zh-CN"/></w:rPr><w:t xml:space="preserve">DIKO 安裝導覽 v1.0</w:t></w:r></w:p><w:p w:rsidR="00D95DD7" w:rsidRDefault="00D95DD7"><w:pPr><w:spacing w:line="200" w:lineRule="exact"/><w:rPr><w:sz w:val="20"/><w:szCs w:val="20"/></w:rPr></w:pPr></w:p><w:p w:rsidR="00D95DD7" w:rsidRDefault="00D95DD7"><w:pPr><w:spacing w:line="200" w:lineRule="exact"/><w:rPr><w:sz w:val="20"/><w:szCs w:val="20"/></w:rPr></w:pPr></w:p><w:p w:rsidR="00D95DD7" w:rsidRDefault="00F96ECC"><w:pPr><w:tabs><w:tab w:val="left" w:pos="720"/></w:tabs><w:spacing w:line="309" w:lineRule="auto"/><w:rPr><w:rFonts w:ascii="Cambria" w:eastAsia="Cambria" w:hAnsi="Cambria" w:cs="Cambria"/><w:b/><w:bCs/><w:color w:val="365F91"/><w:sz w:val="40"/><w:szCs w:val="40"/></w:rPr></w:pPr><w:r><w:rPr><w:rFonts w:ascii="Cambria" w:eastAsia="SimSun" w:hAnsi="Cambria" w:cs="Cambria"/><w:b/><w:bCs/><w:color w:val="365F91"/><w:sz w:val="40"/><w:szCs w:val="40"/><w:lang w:eastAsia="zh-CN"/></w:rPr><w:t xml:space="preserve">14</w:t></w:r><w:r><w:rPr><w:rFonts w:ascii="Cambria" w:eastAsia="SimSun" w:hAnsi="Cambria" w:cs="Cambria"/><w:b/><w:bCs/><w:color w:val="365F91"/><w:sz w:val="40"/><w:szCs w:val="40"/><w:lang w:eastAsia="zh-CN"/></w:rPr><w:tab/><w:t xml:space="preserve">Add and install DIKO Email Capturing Pro to Windows services</w:t></w:r></w:p><w:p w:rsidR="00D95DD7" w:rsidRDefault="00F96ECC"><w:pPr><w:tabs><w:tab w:val="left" w:pos="700"/></w:tabs><w:rPr><w:sz w:val="20"/><w:szCs w:val="20"/></w:rPr></w:pPr><w:r><w:rPr><w:rFonts w:ascii="Calibri" w:eastAsia="SimSun" w:hAnsi="Calibri" w:cs="Calibri"/><w:lang w:eastAsia="zh-CN"/></w:rPr><w:t xml:space="preserve">14.1</w:t></w:r><w:r><w:rPr><w:sz w:val="20"/><w:szCs w:val="20"/><w:lang w:eastAsia="zh-CN"/></w:rPr><w:tab/></w:r><w:r><w:rPr><w:rFonts w:ascii="Calibri" w:eastAsia="SimSun" w:hAnsi="Calibri" w:cs="Calibri"/><w:sz w:val="21"/><w:szCs w:val="21"/><w:lang w:eastAsia="zh-CN"/></w:rPr><w:t xml:space="preserve">Go to C:\DIKO\Email Capturing Pro, and open config.ini with notepad.</w:t></w:r></w:p><w:p w:rsidR="00D95DD7" w:rsidRDefault="00F96ECC"><w:pPr><w:rPr><w:rFonts w:ascii="Cambria" w:eastAsia="SimSun" w:hAnsi="Cambria" w:cs="Cambria"/><w:b/><w:bCs/><w:color w:val="365F91"/><w:sz w:val="40"/><w:szCs w:val="40"/><w:lang w:eastAsia="zh-CN"/></w:rPr></w:pPr><w:r><w:rPr><w:noProof/></w:rPr><w:drawing><wp:inline distT="0" distB="0" distL="19050" distR="4445"><wp:extent cx="4338955" cy="3275330"/><wp:effectExtent l="0" t="0" r="0" b="0"/><wp:docPr id="192" name="图片 1" descr="C:\Users\LP0001\AppData\Local\LINE\Cache\tmp\1541554628056.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92" name="图片 1" descr="C:\Users\LP0001\AppData\Local\LINE\Cache\tmp\1541554628056.jpg"/><pic:cNvPicPr><a:picLocks noChangeAspect="1" noChangeArrowheads="1"/></pic:cNvPicPr></pic:nvPicPr><pic:blipFill><a:blip r:embed="rId155"/><a:stretch><a:fillRect/></a:stretch></pic:blipFill><pic:spPr bwMode="auto"><a:xfrm><a:off x="0" y="0"/><a:ext cx="4338955" cy="3275330"/></a:xfrm><a:prstGeom prst="rect"><a:avLst/></a:prstGeom></pic:spPr></pic:pic></a:graphicData></a:graphic></wp:inline></w:drawing></w:r><w:r><w:rPr><w:noProof/></w:rPr><mc:AlternateContent><mc:Choice Requires="wps"><w:drawing><wp:anchor distT="0" distB="0" distL="0" distR="0" simplePos="0" relativeHeight="171" behindDoc="0" locked="0" layoutInCell="1" allowOverlap="1"><wp:simplePos x="0" y="0"/><wp:positionH relativeFrom="column"><wp:posOffset>688975</wp:posOffset></wp:positionH><wp:positionV relativeFrom="paragraph"><wp:posOffset>333375</wp:posOffset></wp:positionV><wp:extent cx="1999615" cy="130810"/><wp:effectExtent l="12700" t="9525" r="17145" b="12700"/><wp:wrapNone/><wp:docPr id="189" name="Rectangle 5"/><wp:cNvGraphicFramePr/><a:graphic xmlns:a="http://schemas.openxmlformats.org/drawingml/2006/main"><a:graphicData uri="http://schemas.microsoft.com/office/word/2010/wordprocessingShape"><wps:wsp><wps:cNvSpPr/><wps:spPr><a:xfrm><a:off x="0" y="0"/><a:ext cx="1999080" cy="130320"/></a:xfrm><a:prstGeom prst="rect"><a:avLst/></a:prstGeom><a:noFill/><a:ln w="19080"><a:solidFill><a:srgbClr val="FF0000"/></a:solidFill><a:miter/></a:ln></wps:spPr><wps:style><a:lnRef idx="0"><a:scrgbClr r="0" g="0" b="0"/></a:lnRef><a:fillRef idx="0"><a:scrgbClr r="0" g="0" b="0"/></a:fillRef><a:effectRef idx="0"><a:scrgbClr r="0" g="0" b="0"/></a:effectRef><a:fontRef idx="minor"/></wps:style><wps:bodyPr/></wps:wsp></a:graphicData></a:graphic></wp:anchor></w:drawing></mc:Choice><mc:Fallback><w:pict><v:rect id="shape_0" ID="Rectangle 5" stroked="t" style="position:absolute;margin-left:54.25pt;margin-top:26.25pt;width:157.35pt;height:10.2pt"><w10:wrap type="none"/><v:fill o:detectmouseclick="t" on="false"/><v:stroke color="red" weight="19080" joinstyle="miter" endcap="flat"/></v:rect></w:pict></mc:Fallback></mc:AlternateContent></w:r><w:r><w:rPr><w:noProof/></w:rPr><mc:AlternateContent><mc:Choice Requires="wps"><w:drawing><wp:anchor distT="0" distB="0" distL="0" distR="0" simplePos="0" relativeHeight="172" behindDoc="0" locked="0" layoutInCell="1" allowOverlap="1"><wp:simplePos x="0" y="0"/><wp:positionH relativeFrom="column"><wp:posOffset>1022985</wp:posOffset></wp:positionH><wp:positionV relativeFrom="paragraph"><wp:posOffset>688340</wp:posOffset></wp:positionV><wp:extent cx="417195" cy="123825"/><wp:effectExtent l="13335" t="12065" r="17780" b="17145"/><wp:wrapNone/><wp:docPr id="190" name="Rectangle 7"/><wp:cNvGraphicFramePr/><a:graphic xmlns:a="http://schemas.openxmlformats.org/drawingml/2006/main"><a:graphicData uri="http://schemas.microsoft.com/office/word/2010/wordprocessingShape"><wps:wsp><wps:cNvSpPr/><wps:spPr><a:xfrm><a:off x="0" y="0"/><a:ext cx="416520" cy="123120"/></a:xfrm><a:prstGeom prst="rect"><a:avLst/></a:prstGeom><a:noFill/><a:ln w="19080"><a:solidFill><a:srgbClr val="FF0000"/></a:solidFill><a:miter/></a:ln></wps:spPr><wps:style><a:lnRef idx="0"><a:scrgbClr r="0" g="0" b="0"/></a:lnRef><a:fillRef idx="0"><a:scrgbClr r="0" g="0" b="0"/></a:fillRef><a:effectRef idx="0"><a:scrgbClr r="0" g="0" b="0"/></a:effectRef><a:fontRef idx="minor"/></wps:style><wps:bodyPr/></wps:wsp></a:graphicData></a:graphic></wp:anchor></w:drawing></mc:Choice><mc:Fallback><w:pict><v:rect id="shape_0" ID="Rectangle 7" stroked="t" style="position:absolute;margin-left:80.55pt;margin-top:54.2pt;width:32.75pt;height:9.65pt"><w10:wrap type="none"/><v:fill o:detectmouseclick="t" on="false"/><v:stroke color="red" weight="19080" joinstyle="miter" endcap="flat"/></v:rect></w:pict></mc:Fallback></mc:AlternateContent></w:r><w:r><w:rPr><w:noProof/></w:rPr><mc:AlternateContent><mc:Choice Requires="wps"><w:drawing><wp:anchor distT="0" distB="0" distL="0" distR="0" simplePos="0" relativeHeight="173" behindDoc="0" locked="0" layoutInCell="1" allowOverlap="1"><wp:simplePos x="0" y="0"/><wp:positionH relativeFrom="column"><wp:posOffset>1651000</wp:posOffset></wp:positionH><wp:positionV relativeFrom="paragraph"><wp:posOffset>1431925</wp:posOffset></wp:positionV><wp:extent cx="2675890" cy="130810"/><wp:effectExtent l="12700" t="12700" r="17145" b="9525"/><wp:wrapNone/><wp:docPr id="191" name="Rectangle 8"/><wp:cNvGraphicFramePr/><a:graphic xmlns:a="http://schemas.openxmlformats.org/drawingml/2006/main"><a:graphicData uri="http://schemas.microsoft.com/office/word/2010/wordprocessingShape"><wps:wsp><wps:cNvSpPr/><wps:spPr><a:xfrm><a:off x="0" y="0"/><a:ext cx="2675160" cy="130320"/></a:xfrm><a:prstGeom prst="rect"><a:avLst/></a:prstGeom><a:noFill/><a:ln w="19080"><a:solidFill><a:srgbClr val="FF0000"/></a:solidFill><a:miter/></a:ln></wps:spPr><wps:style><a:lnRef idx="0"><a:scrgbClr r="0" g="0" b="0"/></a:lnRef><a:fillRef idx="0"><a:scrgbClr r="0" g="0" b="0"/></a:fillRef><a:effectRef idx="0"><a:scrgbClr r="0" g="0" b="0"/></a:effectRef><a:fontRef idx="minor"/></wps:style><wps:bodyPr/></wps:wsp></a:graphicData></a:graphic></wp:anchor></w:drawing></mc:Choice><mc:Fallback><w:pict><v:rect id="shape_0" ID="Rectangle 8" stroked="t" style="position:absolute;margin-left:130pt;margin-top:112.75pt;width:210.6pt;height:10.2pt"><w10:wrap type="none"/><v:fill o:detectmouseclick="t" on="false"/><v:stroke color="red" weight="19080" joinstyle="miter" endcap="flat"/></v:rect></w:pict></mc:Fallback></mc:AlternateContent></w:r></w:p><w:p w:rsidR="00D95DD7" w:rsidRDefault="00F96ECC"><w:pPr><w:tabs><w:tab w:val="left" w:pos="700"/></w:tabs><w:rPr><w:rFonts w:ascii="Calibri" w:eastAsia="SimSun" w:hAnsi="Calibri" w:cs="Calibri"/><w:lang w:eastAsia="zh-CN"/></w:rPr></w:pPr><w:r><w:rPr><w:rFonts w:ascii="Calibri" w:eastAsia="SimSun" w:hAnsi="Calibri" w:cs="Calibri"/><w:lang w:eastAsia="zh-CN"/></w:rPr><w:t xml:space="preserve">14.2</w:t></w:r><w:r><w:rPr><w:rFonts w:ascii="Calibri" w:eastAsia="新細明體" w:hAnsi="Calibri" w:cs="Calibri"/><w:lang w:eastAsia="zh-CN"/></w:rPr><w:tab/></w:r><w:r><w:rPr><w:rFonts w:ascii="Calibri" w:eastAsia="SimSun" w:hAnsi="Calibri" w:cs="Calibri"/><w:lang w:eastAsia="zh-CN"/></w:rPr><w:t xml:space="preserve">Make sure the followings are pointing to the correct path and value in the config.ini</w:t></w:r></w:p><w:p w:rsidR="00D95DD7" w:rsidRDefault="00F96ECC"><w:pPr><w:ind w:left="720"/><w:rPr><w:rFonts w:ascii="Calibri" w:eastAsia="SimSun" w:hAnsi="Calibri" w:cs="Calibri"/><w:lang w:eastAsia="zh-CN"/></w:rPr></w:pPr><w:r><w:rPr><w:rFonts w:ascii="Calibri" w:eastAsia="SimSun" w:hAnsi="Calibri" w:cs="Calibri"/><w:lang w:eastAsia="zh-CN"/></w:rPr><w:t xml:space="preserve">Make sure the </w:t></w:r><w:proofErr w:type="spellStart"/><w:r><w:rPr><w:rFonts w:ascii="Calibri" w:eastAsia="SimSun" w:hAnsi="Calibri" w:cs="Calibri"/><w:lang w:eastAsia="zh-CN"/></w:rPr><w:t xml:space="preserve">DBServer</w:t></w:r><w:proofErr w:type="spellEnd"/><w:r><w:rPr><w:rFonts w:ascii="Calibri" w:eastAsia="SimSun" w:hAnsi="Calibri" w:cs="Calibri"/><w:lang w:eastAsia="zh-CN"/></w:rPr><w:t xml:space="preserve"> is equal to the “name of your computer”/SQLEXPRESS, you can find this information from SQL Server Management Studio’s connection screen.</w:t></w:r></w:p><w:p w:rsidR="00D95DD7" w:rsidRDefault="00F96ECC"><w:pPr><w:tabs><w:tab w:val="left" w:pos="700"/></w:tabs><w:rPr><w:rFonts w:eastAsia="SimSun"/><w:sz w:val="20"/><w:szCs w:val="20"/><w:lang w:eastAsia="zh-CN"/></w:rPr></w:pPr><w:r><w:rPr><w:rFonts w:eastAsia="SimSun"/><w:sz w:val="20"/><w:szCs w:val="20"/><w:lang w:eastAsia="zh-CN"/></w:rPr><w:tab/></w:r><w:r><w:rPr><w:noProof/></w:rPr><w:drawing><wp:inline distT="0" distB="0" distL="19050" distR="0"><wp:extent cx="2860675" cy="2164715"/><wp:effectExtent l="0" t="0" r="0" b="0"/><wp:docPr id="193" name="Image3" descr="C:\Users\LP0001\AppData\Local\LINE\Cache\tmp\1541569704908.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93" name="Image3" descr="C:\Users\LP0001\AppData\Local\LINE\Cache\tmp\1541569704908.jpg"/><pic:cNvPicPr><a:picLocks noChangeAspect="1" noChangeArrowheads="1"/></pic:cNvPicPr></pic:nvPicPr><pic:blipFill><a:blip r:embed="rId130"/><a:stretch><a:fillRect/></a:stretch></pic:blipFill><pic:spPr bwMode="auto"><a:xfrm><a:off x="0" y="0"/><a:ext cx="2860675" cy="2164715"/></a:xfrm><a:prstGeom prst="rect"><a:avLst/></a:prstGeom></pic:spPr></pic:pic></a:graphicData></a:graphic></wp:inline></w:drawing></w:r></w:p><w:p w:rsidR="00D95DD7" w:rsidRDefault="00F96ECC"><w:pPr><w:rPr><w:rFonts w:ascii="Cambria" w:eastAsia="SimSun" w:hAnsi="Cambria" w:cs="Cambria"/><w:b/><w:bCs/><w:color w:val="365F91"/><w:sz w:val="40"/><w:szCs w:val="40"/><w:lang w:eastAsia="zh-CN"/></w:rPr></w:pPr><w:r><w:rPr><w:noProof/></w:rPr><w:drawing><wp:inline distT="0" distB="0" distL="19050" distR="635"><wp:extent cx="3352165" cy="3009265"/><wp:effectExtent l="0" t="0" r="0" b="0"/><wp:docPr id="196" name="图片 4" descr="C:\Users\LP0001\AppData\Local\LINE\Cache\tmp\1541555401484.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96" name="图片 4" descr="C:\Users\LP0001\AppData\Local\LINE\Cache\tmp\1541555401484.jpg"/><pic:cNvPicPr><a:picLocks noChangeAspect="1" noChangeArrowheads="1"/></pic:cNvPicPr></pic:nvPicPr><pic:blipFill><a:blip r:embed="rId156"/><a:stretch><a:fillRect/></a:stretch></pic:blipFill><pic:spPr bwMode="auto"><a:xfrm><a:off x="0" y="0"/><a:ext cx="3352165" cy="3009265"/></a:xfrm><a:prstGeom prst="rect"><a:avLst/></a:prstGeom></pic:spPr></pic:pic></a:graphicData></a:graphic></wp:inline></w:drawing></w:r><w:r><w:rPr><w:noProof/></w:rPr><mc:AlternateContent><mc:Choice Requires="wps"><w:drawing><wp:anchor distT="0" distB="0" distL="0" distR="0" simplePos="0" relativeHeight="175" behindDoc="0" locked="0" layoutInCell="1" allowOverlap="1"><wp:simplePos x="0" y="0"/><wp:positionH relativeFrom="column"><wp:posOffset>40640</wp:posOffset></wp:positionH><wp:positionV relativeFrom="paragraph"><wp:posOffset>388620</wp:posOffset></wp:positionV><wp:extent cx="1699895" cy="437515"/><wp:effectExtent l="12065" t="17145" r="12700" b="12700"/><wp:wrapNone/><wp:docPr id="194" name="Rectangle 10"/><wp:cNvGraphicFramePr/><a:graphic xmlns:a="http://schemas.openxmlformats.org/drawingml/2006/main"><a:graphicData uri="http://schemas.microsoft.com/office/word/2010/wordprocessingShape"><wps:wsp><wps:cNvSpPr/><wps:spPr><a:xfrm><a:off x="0" y="0"/><a:ext cx="1699200" cy="437040"/></a:xfrm><a:prstGeom prst="rect"><a:avLst/></a:prstGeom><a:noFill/><a:ln w="19080"><a:solidFill><a:srgbClr val="FF0000"/></a:solidFill><a:miter/></a:ln></wps:spPr><wps:style><a:lnRef idx="0"><a:scrgbClr r="0" g="0" b="0"/></a:lnRef><a:fillRef idx="0"><a:scrgbClr r="0" g="0" b="0"/></a:fillRef><a:effectRef idx="0"><a:scrgbClr r="0" g="0" b="0"/></a:effectRef><a:fontRef idx="minor"/></wps:style><wps:bodyPr/></wps:wsp></a:graphicData></a:graphic></wp:anchor></w:drawing></mc:Choice><mc:Fallback><w:pict><v:rect id="shape_0" ID="Rectangle 10" stroked="t" style="position:absolute;margin-left:3.2pt;margin-top:30.6pt;width:133.75pt;height:34.35pt"><w10:wrap type="none"/><v:fill o:detectmouseclick="t" on="false"/><v:stroke color="red" weight="19080" joinstyle="miter" endcap="flat"/></v:rect></w:pict></mc:Fallback></mc:AlternateContent></w:r><w:r><w:rPr><w:noProof/></w:rPr><mc:AlternateContent><mc:Choice Requires="wps"><w:drawing><wp:anchor distT="0" distB="0" distL="0" distR="0" simplePos="0" relativeHeight="176" behindDoc="0" locked="0" layoutInCell="1" allowOverlap="1"><wp:simplePos x="0" y="0"/><wp:positionH relativeFrom="column"><wp:posOffset>40640</wp:posOffset></wp:positionH><wp:positionV relativeFrom="paragraph"><wp:posOffset>1316990</wp:posOffset></wp:positionV><wp:extent cx="1399540" cy="130175"/><wp:effectExtent l="12065" t="12065" r="17780" b="10795"/><wp:wrapNone/><wp:docPr id="195" name="Rectangle 11"/><wp:cNvGraphicFramePr/><a:graphic xmlns:a="http://schemas.openxmlformats.org/drawingml/2006/main"><a:graphicData uri="http://schemas.microsoft.com/office/word/2010/wordprocessingShape"><wps:wsp><wps:cNvSpPr/><wps:spPr><a:xfrm><a:off x="0" y="0"/><a:ext cx="1398960" cy="129600"/></a:xfrm><a:prstGeom prst="rect"><a:avLst/></a:prstGeom><a:noFill/><a:ln w="19080"><a:solidFill><a:srgbClr val="FF0000"/></a:solidFill><a:miter/></a:ln></wps:spPr><wps:style><a:lnRef idx="0"><a:scrgbClr r="0" g="0" b="0"/></a:lnRef><a:fillRef idx="0"><a:scrgbClr r="0" g="0" b="0"/></a:fillRef><a:effectRef idx="0"><a:scrgbClr r="0" g="0" b="0"/></a:effectRef><a:fontRef idx="minor"/></wps:style><wps:bodyPr/></wps:wsp></a:graphicData></a:graphic></wp:anchor></w:drawing></mc:Choice><mc:Fallback><w:pict><v:rect id="shape_0" ID="Rectangle 11" stroked="t" style="position:absolute;margin-left:3.2pt;margin-top:103.7pt;width:110.1pt;height:10.15pt"><w10:wrap type="none"/><v:fill o:detectmouseclick="t" on="false"/><v:stroke color="red" weight="19080" joinstyle="miter" endcap="flat"/></v:rect></w:pict></mc:Fallback></mc:AlternateContent></w:r></w:p><w:p w:rsidR="00D95DD7" w:rsidRDefault="00F96ECC"><w:pPr><w:tabs><w:tab w:val="left" w:pos="700"/></w:tabs><w:spacing w:line="283" w:lineRule="auto"/><w:ind w:left="720" w:hanging="719"/><w:rPr><w:sz w:val="20"/><w:szCs w:val="20"/></w:rPr></w:pPr><w:r><w:rPr><w:rFonts w:ascii="Calibri" w:eastAsia="SimSun" w:hAnsi="Calibri" w:cs="Calibri"/><w:lang w:eastAsia="zh-CN"/></w:rPr><w:t xml:space="preserve">14.3</w:t></w:r><w:r><w:rPr><w:rFonts w:ascii="Calibri" w:eastAsia="新細明體" w:hAnsi="Calibri" w:cs="Calibri"/><w:lang w:eastAsia="zh-CN"/></w:rPr><w:tab/></w:r><w:r><w:rPr><w:rFonts w:ascii="Calibri" w:eastAsia="SimSun" w:hAnsi="Calibri" w:cs="Calibri"/><w:lang w:eastAsia="zh-CN"/></w:rPr><w:t xml:space="preserve">Open Command Prompt as administrator in order to register DIKO</w:t></w:r><w:r><w:rPr><w:rFonts w:ascii="Calibri" w:hAnsi="Calibri" w:cs="Calibri"/></w:rPr><w:t xml:space="preserve"> Email Capturing</w:t></w:r><w:r><w:rPr><w:rFonts w:ascii="Calibri" w:eastAsia="SimSun" w:hAnsi="Calibri" w:cs="Calibri"/><w:lang w:eastAsia="zh-CN"/></w:rPr><w:t xml:space="preserve"> Pro service</w:t></w:r></w:p><w:p w:rsidR="00D95DD7" w:rsidRDefault="00D95DD7" w:rsidP="00BD1E80"><w:pPr><w:tabs><w:tab w:val="left" w:pos="700"/></w:tabs><w:spacing w:line="283" w:lineRule="auto"/><w:ind w:right="1220"/><w:rPr><w:rFonts w:ascii="Calibri" w:eastAsia="SimSun" w:hAnsi="Calibri" w:cs="Calibri"/><w:lang w:eastAsia="zh-CN"/></w:rPr></w:pPr></w:p><w:p w:rsidR="00D95DD7" w:rsidRDefault="00F96ECC"><w:pPr><w:tabs><w:tab w:val="left" w:pos="700"/></w:tabs><w:spacing w:line="283" w:lineRule="auto"/><w:ind w:left="720" w:right="1220" w:hanging="719"/><w:rPr><w:sz w:val="20"/><w:szCs w:val="20"/></w:rPr></w:pPr><w:r><w:rPr><w:rFonts w:ascii="Calibri" w:eastAsia="SimSun" w:hAnsi="Calibri" w:cs="Calibri"/><w:lang w:eastAsia="zh-CN"/></w:rPr><w:t xml:space="preserve">14.4</w:t></w:r><w:r><w:rPr><w:rFonts w:ascii="Calibri" w:eastAsia="新細明體" w:hAnsi="Calibri" w:cs="Calibri"/><w:lang w:eastAsia="zh-CN"/></w:rPr><w:tab/></w:r><w:r><w:rPr><w:rFonts w:ascii="Calibri" w:eastAsia="SimSun" w:hAnsi="Calibri" w:cs="Calibri"/><w:lang w:eastAsia="zh-CN"/></w:rPr><w:t xml:space="preserve">Input </w:t></w:r><w:r><w:rPr><w:rFonts w:ascii="Calibri" w:eastAsia="SimSun" w:hAnsi="Calibri" w:cs="Calibri"/><w:b/><w:bCs/><w:u w:val="single"/><w:lang w:eastAsia="zh-CN"/></w:rPr><w:t xml:space="preserve">cd C:\DIKO\Email Capturing Pro</w:t></w:r><w:r><w:rPr><w:rFonts w:ascii="Calibri" w:eastAsia="SimSun" w:hAnsi="Calibri" w:cs="Calibri"/><w:lang w:eastAsia="zh-CN"/></w:rPr><w:t xml:space="preserve"> and press Enter key to change the current directory to C:\DIKO\Email Capturing Pro.</w:t></w:r></w:p><w:p w:rsidR="00D95DD7" w:rsidRDefault="00F96ECC"><w:pPr><w:rPr><w:rFonts w:ascii="Cambria" w:eastAsia="SimSun" w:hAnsi="Cambria" w:cs="Cambria"/><w:b/><w:bCs/><w:color w:val="365F91"/><w:sz w:val="40"/><w:szCs w:val="40"/><w:lang w:eastAsia="zh-CN"/></w:rPr></w:pPr><w:r><w:rPr><w:noProof/></w:rPr><w:drawing><wp:inline distT="0" distB="0" distL="19050" distR="0"><wp:extent cx="4157345" cy="1320165"/><wp:effectExtent l="0" t="0" r="0" b="0"/><wp:docPr id="198" name="图片 7" descr="C:\Users\LP0001\AppData\Local\LINE\Cache\tmp\1541556201345.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98" name="图片 7" descr="C:\Users\LP0001\AppData\Local\LINE\Cache\tmp\1541556201345.jpg"/><pic:cNvPicPr><a:picLocks noChangeAspect="1" noChangeArrowheads="1"/></pic:cNvPicPr></pic:nvPicPr><pic:blipFill><a:blip r:embed="rId157"/><a:stretch><a:fillRect/></a:stretch></pic:blipFill><pic:spPr bwMode="auto"><a:xfrm><a:off x="0" y="0"/><a:ext cx="4157345" cy="1320165"/></a:xfrm><a:prstGeom prst="rect"><a:avLst/></a:prstGeom></pic:spPr></pic:pic></a:graphicData></a:graphic></wp:inline></w:drawing></w:r><w:r><w:rPr><w:noProof/></w:rPr><mc:AlternateContent><mc:Choice Requires="wps"><w:drawing><wp:anchor distT="0" distB="0" distL="0" distR="0" simplePos="0" relativeHeight="177" behindDoc="0" locked="0" layoutInCell="1" allowOverlap="1"><wp:simplePos x="0" y="0"/><wp:positionH relativeFrom="column"><wp:posOffset>838835</wp:posOffset></wp:positionH><wp:positionV relativeFrom="paragraph"><wp:posOffset>494665</wp:posOffset></wp:positionV><wp:extent cx="1740535" cy="239395"/><wp:effectExtent l="10160" t="18415" r="12065" b="9525"/><wp:wrapNone/><wp:docPr id="197" name="Rectangle 12"/><wp:cNvGraphicFramePr/><a:graphic xmlns:a="http://schemas.openxmlformats.org/drawingml/2006/main"><a:graphicData uri="http://schemas.microsoft.com/office/word/2010/wordprocessingShape"><wps:wsp><wps:cNvSpPr/><wps:spPr><a:xfrm><a:off x="0" y="0"/><a:ext cx="1739880" cy="238680"/></a:xfrm><a:prstGeom prst="rect"><a:avLst/></a:prstGeom><a:noFill/><a:ln w="19080"><a:solidFill><a:srgbClr val="FF0000"/></a:solidFill><a:miter/></a:ln></wps:spPr><wps:style><a:lnRef idx="0"><a:scrgbClr r="0" g="0" b="0"/></a:lnRef><a:fillRef idx="0"><a:scrgbClr r="0" g="0" b="0"/></a:fillRef><a:effectRef idx="0"><a:scrgbClr r="0" g="0" b="0"/></a:effectRef><a:fontRef idx="minor"/></wps:style><wps:bodyPr/></wps:wsp></a:graphicData></a:graphic></wp:anchor></w:drawing></mc:Choice><mc:Fallback><w:pict><v:rect id="shape_0" ID="Rectangle 12" stroked="t" style="position:absolute;margin-left:66.05pt;margin-top:38.95pt;width:136.95pt;height:18.75pt"><w10:wrap type="none"/><v:fill o:detectmouseclick="t" on="false"/><v:stroke color="red" weight="19080" joinstyle="miter" endcap="flat"/></v:rect></w:pict></mc:Fallback></mc:AlternateContent></w:r></w:p><w:p w:rsidR="00D95DD7" w:rsidRDefault="00F96ECC"><w:pPr><w:tabs><w:tab w:val="left" w:pos="700"/></w:tabs><w:rPr><w:rFonts w:ascii="Calibri" w:eastAsia="SimSun" w:hAnsi="Calibri" w:cs="Calibri"/><w:lang w:eastAsia="zh-CN"/></w:rPr></w:pPr><w:r><w:rPr><w:rFonts w:ascii="Calibri" w:eastAsia="SimSun" w:hAnsi="Calibri" w:cs="Calibri"/><w:lang w:eastAsia="zh-CN"/></w:rPr><w:t xml:space="preserve">14.5</w:t></w:r><w:r><w:rPr><w:rFonts w:ascii="Calibri" w:eastAsia="新細明體" w:hAnsi="Calibri" w:cs="Calibri"/><w:lang w:eastAsia="zh-CN"/></w:rPr><w:tab/></w:r><w:r><w:rPr><w:rFonts w:ascii="Calibri" w:eastAsia="SimSun" w:hAnsi="Calibri" w:cs="Calibri"/><w:lang w:eastAsia="zh-CN"/></w:rPr><w:t xml:space="preserve">Input </w:t></w:r><w:r><w:rPr><w:rFonts w:ascii="Calibri" w:eastAsia="SimSun" w:hAnsi="Calibri" w:cs="Calibri"/><w:b/><w:bCs/><w:u w:val="single"/><w:lang w:eastAsia="zh-CN"/></w:rPr><w:t xml:space="preserve">&quot;Register DIKOEmailCapturingPro.bat&quot;</w:t></w:r><w:r><w:rPr><w:rFonts w:ascii="Calibri" w:eastAsia="SimSun" w:hAnsi="Calibri" w:cs="Calibri"/><w:lang w:eastAsia="zh-CN"/></w:rPr><w:t xml:space="preserve"> and press Enter key to run the installation program.</w:t></w:r></w:p><w:p w:rsidR="00D95DD7" w:rsidRDefault="00F96ECC"><w:pPr><w:tabs><w:tab w:val="left" w:pos="700"/></w:tabs><w:rPr><w:sz w:val="20"/><w:szCs w:val="20"/></w:rPr></w:pPr><w:r><w:rPr><w:noProof/></w:rPr><w:drawing><wp:inline distT="0" distB="0" distL="19050" distR="0"><wp:extent cx="5316220" cy="1246505"/><wp:effectExtent l="0" t="0" r="0" b="0"/><wp:docPr id="200" name="Image4" descr="C:\Users\Scan\AppData\Local\LINE\Cache\tmp\1542247631158.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00" name="Image4" descr="C:\Users\Scan\AppData\Local\LINE\Cache\tmp\1542247631158.jpg"/><pic:cNvPicPr><a:picLocks noChangeAspect="1" noChangeArrowheads="1"/></pic:cNvPicPr></pic:nvPicPr><pic:blipFill><a:blip r:embed="rId158"/><a:stretch><a:fillRect/></a:stretch></pic:blipFill><pic:spPr bwMode="auto"><a:xfrm><a:off x="0" y="0"/><a:ext cx="5316220" cy="1246505"/></a:xfrm><a:prstGeom prst="rect"><a:avLst/></a:prstGeom></pic:spPr></pic:pic></a:graphicData></a:graphic></wp:inline></w:drawing></w:r><w:r><w:rPr><w:noProof/></w:rPr><mc:AlternateContent><mc:Choice Requires="wps"><w:drawing><wp:anchor distT="0" distB="0" distL="0" distR="0" simplePos="0" relativeHeight="178" behindDoc="0" locked="0" layoutInCell="1" allowOverlap="1"><wp:simplePos x="0" y="0"/><wp:positionH relativeFrom="column"><wp:posOffset>1673860</wp:posOffset></wp:positionH><wp:positionV relativeFrom="paragraph"><wp:posOffset>794385</wp:posOffset></wp:positionV><wp:extent cx="2176145" cy="160020"/><wp:effectExtent l="16510" t="13335" r="17780" b="17780"/><wp:wrapNone/><wp:docPr id="199" name="Rectangle 13"/><wp:cNvGraphicFramePr/><a:graphic xmlns:a="http://schemas.openxmlformats.org/drawingml/2006/main"><a:graphicData uri="http://schemas.microsoft.com/office/word/2010/wordprocessingShape"><wps:wsp><wps:cNvSpPr/><wps:spPr><a:xfrm><a:off x="0" y="0"/><a:ext cx="2175480" cy="159480"/></a:xfrm><a:prstGeom prst="rect"><a:avLst/></a:prstGeom><a:noFill/><a:ln w="19080"><a:solidFill><a:srgbClr val="FF0000"/></a:solidFill><a:miter/></a:ln></wps:spPr><wps:style><a:lnRef idx="0"><a:scrgbClr r="0" g="0" b="0"/></a:lnRef><a:fillRef idx="0"><a:scrgbClr r="0" g="0" b="0"/></a:fillRef><a:effectRef idx="0"><a:scrgbClr r="0" g="0" b="0"/></a:effectRef><a:fontRef idx="minor"/></wps:style><wps:bodyPr/></wps:wsp></a:graphicData></a:graphic></wp:anchor></w:drawing></mc:Choice><mc:Fallback><w:pict><v:rect id="shape_0" ID="Rectangle 13" stroked="t" style="position:absolute;margin-left:131.8pt;margin-top:62.55pt;width:171.25pt;height:12.5pt"><w10:wrap type="none"/><v:fill o:detectmouseclick="t" on="false"/><v:stroke color="red" weight="19080" joinstyle="miter" endcap="flat"/></v:rect></w:pict></mc:Fallback></mc:AlternateContent></w:r></w:p><w:p w:rsidR="00D95DD7" w:rsidRDefault="00F96ECC"><w:pPr><w:tabs><w:tab w:val="left" w:pos="700"/></w:tabs><w:rPr><w:rFonts w:eastAsia="SimSun"/><w:sz w:val="20"/><w:szCs w:val="20"/><w:lang w:eastAsia="zh-CN"/></w:rPr></w:pPr><w:r><w:rPr><w:rFonts w:ascii="Calibri" w:eastAsia="SimSun" w:hAnsi="Calibri" w:cs="Calibri"/><w:lang w:eastAsia="zh-CN"/></w:rPr><w:t xml:space="preserve">14.6</w:t></w:r><w:r><w:rPr><w:rFonts w:ascii="Calibri" w:eastAsia="新細明體" w:hAnsi="Calibri" w:cs="Calibri"/><w:lang w:eastAsia="zh-CN"/></w:rPr><w:tab/></w:r><w:r><w:rPr><w:rFonts w:ascii="Calibri" w:eastAsia="SimSun" w:hAnsi="Calibri" w:cs="Calibri"/><w:lang w:eastAsia="zh-CN"/></w:rPr><w:t xml:space="preserve">If the installation is succeeded, the screen will appear message of “The transacted install has completed”</w:t></w:r></w:p><w:p w:rsidR="00D95DD7" w:rsidRDefault="00F96ECC"><w:pPr><w:rPr><w:rFonts w:ascii="Cambria" w:eastAsia="SimSun" w:hAnsi="Cambria" w:cs="Cambria"/><w:b/><w:bCs/><w:color w:val="365F91"/><w:sz w:val="40"/><w:szCs w:val="40"/><w:lang w:eastAsia="zh-CN"/></w:rPr></w:pPr><w:r><w:rPr><w:noProof/></w:rPr><w:drawing><wp:inline distT="0" distB="0" distL="19050" distR="8890"><wp:extent cx="4124960" cy="2729230"/><wp:effectExtent l="0" t="0" r="0" b="0"/><wp:docPr id="202" name="Image5" descr="C:\Users\LP0001\AppData\Local\LINE\Cache\tmp\1541568362268.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02" name="Image5" descr="C:\Users\LP0001\AppData\Local\LINE\Cache\tmp\1541568362268.jpg"/><pic:cNvPicPr><a:picLocks noChangeAspect="1" noChangeArrowheads="1"/></pic:cNvPicPr></pic:nvPicPr><pic:blipFill><a:blip r:embed="rId159"/><a:stretch><a:fillRect/></a:stretch></pic:blipFill><pic:spPr bwMode="auto"><a:xfrm><a:off x="0" y="0"/><a:ext cx="4124960" cy="2729230"/></a:xfrm><a:prstGeom prst="rect"><a:avLst/></a:prstGeom></pic:spPr></pic:pic></a:graphicData></a:graphic></wp:inline></w:drawing></w:r><w:r><w:rPr><w:noProof/></w:rPr><mc:AlternateContent><mc:Choice Requires="wps"><w:drawing><wp:anchor distT="0" distB="0" distL="0" distR="0" simplePos="0" relativeHeight="179" behindDoc="0" locked="0" layoutInCell="1" allowOverlap="1"><wp:simplePos x="0" y="0"/><wp:positionH relativeFrom="column"><wp:posOffset>47625</wp:posOffset></wp:positionH><wp:positionV relativeFrom="paragraph"><wp:posOffset>2068195</wp:posOffset></wp:positionV><wp:extent cx="2081530" cy="341630"/><wp:effectExtent l="9525" t="10795" r="14605" b="10160"/><wp:wrapNone/><wp:docPr id="201" name="Rectangle 14"/><wp:cNvGraphicFramePr/><a:graphic xmlns:a="http://schemas.openxmlformats.org/drawingml/2006/main"><a:graphicData uri="http://schemas.microsoft.com/office/word/2010/wordprocessingShape"><wps:wsp><wps:cNvSpPr/><wps:spPr><a:xfrm><a:off x="0" y="0"/><a:ext cx="2080800" cy="340920"/></a:xfrm><a:prstGeom prst="rect"><a:avLst/></a:prstGeom><a:noFill/><a:ln w="19080"><a:solidFill><a:srgbClr val="FF0000"/></a:solidFill><a:miter/></a:ln></wps:spPr><wps:style><a:lnRef idx="0"><a:scrgbClr r="0" g="0" b="0"/></a:lnRef><a:fillRef idx="0"><a:scrgbClr r="0" g="0" b="0"/></a:fillRef><a:effectRef idx="0"><a:scrgbClr r="0" g="0" b="0"/></a:effectRef><a:fontRef idx="minor"/></wps:style><wps:bodyPr/></wps:wsp></a:graphicData></a:graphic></wp:anchor></w:drawing></mc:Choice><mc:Fallback><w:pict><v:rect id="shape_0" ID="Rectangle 14" stroked="t" style="position:absolute;margin-left:3.75pt;margin-top:162.85pt;width:163.8pt;height:26.8pt"><w10:wrap type="none"/><v:fill o:detectmouseclick="t" on="false"/><v:stroke color="red" weight="19080" joinstyle="miter" endcap="flat"/></v:rect></w:pict></mc:Fallback></mc:AlternateContent></w:r></w:p><w:p w:rsidR="00D95DD7" w:rsidRDefault="00F96ECC"><w:pPr><w:tabs><w:tab w:val="left" w:pos="700"/></w:tabs><w:rPr><w:rFonts w:ascii="Calibri" w:eastAsia="SimSun" w:hAnsi="Calibri" w:cs="Calibri"/><w:lang w:eastAsia="zh-CN"/></w:rPr></w:pPr><w:r><w:rPr><w:rFonts w:ascii="Calibri" w:eastAsia="SimSun" w:hAnsi="Calibri" w:cs="Calibri"/><w:lang w:eastAsia="zh-CN"/></w:rPr><w:t xml:space="preserve">14.7</w:t></w:r><w:r><w:rPr><w:rFonts w:ascii="Calibri" w:eastAsia="新細明體" w:hAnsi="Calibri" w:cs="Calibri"/><w:lang w:eastAsia="zh-CN"/></w:rPr><w:tab/></w:r><w:r><w:rPr><w:rFonts w:ascii="Calibri" w:eastAsia="SimSun" w:hAnsi="Calibri" w:cs="Calibri"/><w:lang w:eastAsia="zh-CN"/></w:rPr><w:t xml:space="preserve">Close the Command Prompt windows.</w:t></w:r></w:p><w:p w:rsidR="00D95DD7" w:rsidRDefault="00D95DD7"><w:pPr><w:tabs><w:tab w:val="left" w:pos="700"/></w:tabs><w:rPr><w:del w:id="676" w:author="Tom-v3" w:date="2019-05-15T14:43:00Z"/><w:sz w:val="20"/><w:szCs w:val="20"/></w:rPr></w:pPr></w:p><w:p w:rsidR="00D95DD7" w:rsidRDefault="00F96ECC"><w:pPr><w:tabs><w:tab w:val="left" w:pos="700"/></w:tabs><w:rPr><w:sz w:val="20"/><w:szCs w:val="20"/></w:rPr></w:pPr><w:r><w:rPr><w:rFonts w:ascii="Calibri" w:eastAsia="SimSun" w:hAnsi="Calibri" w:cs="Calibri"/><w:lang w:eastAsia="zh-CN"/></w:rPr><w:t xml:space="preserve">14.8</w:t></w:r><w:r><w:rPr><w:rFonts w:ascii="Calibri" w:eastAsia="新細明體" w:hAnsi="Calibri" w:cs="Calibri"/><w:lang w:eastAsia="zh-CN"/></w:rPr><w:tab/></w:r><w:r><w:rPr><w:rFonts w:ascii="Calibri" w:eastAsia="SimSun" w:hAnsi="Calibri" w:cs="Calibri"/><w:lang w:eastAsia="zh-CN"/></w:rPr><w:t xml:space="preserve">Search “Services” and Open “Services” interface.</w:t></w:r></w:p><w:p w:rsidR="00D95DD7" w:rsidRDefault="00F96ECC"><w:pPr><w:tabs><w:tab w:val="left" w:pos="700"/></w:tabs><w:rPr><w:del w:id="677" w:author="Tom-v3" w:date="2019-05-15T14:43:00Z"/><w:rFonts w:ascii="Calibri" w:eastAsia="SimSun" w:hAnsi="Calibri" w:cs="Calibri"/><w:lang w:eastAsia="zh-CN"/></w:rPr></w:pPr><w:r><w:rPr><w:noProof/></w:rPr><w:drawing><wp:inline distT="0" distB="0" distL="0" distR="0"><wp:extent cx="2239010" cy="1548130"/><wp:effectExtent l="0" t="0" r="0" b="0"/><wp:docPr id="203" name="图片 22" descr="C:\Users\LP0001\AppData\Local\LINE\Cache\tmp\1541568878937.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03" name="图片 22" descr="C:\Users\LP0001\AppData\Local\LINE\Cache\tmp\1541568878937.jpg"/><pic:cNvPicPr><a:picLocks noChangeAspect="1" noChangeArrowheads="1"/></pic:cNvPicPr></pic:nvPicPr><pic:blipFill><a:blip r:embed="rId160"/><a:stretch><a:fillRect/></a:stretch></pic:blipFill><pic:spPr bwMode="auto"><a:xfrm><a:off x="0" y="0"/><a:ext cx="2239010" cy="1548130"/></a:xfrm><a:prstGeom prst="rect"><a:avLst/></a:prstGeom></pic:spPr></pic:pic></a:graphicData></a:graphic></wp:inline></w:drawing></w:r><w:del w:id="678" w:author="Tom-v3" w:date="2019-05-15T14:43:00Z"><w:r><w:rPr><w:noProof/></w:rPr><w:drawing><wp:anchor distT="0" distB="0" distL="0" distR="123190" simplePos="0" relativeHeight="168" behindDoc="0" locked="0" layoutInCell="1" allowOverlap="1"><wp:simplePos x="0" y="0"/><wp:positionH relativeFrom="column"><wp:align>left</wp:align></wp:positionH><wp:positionV relativeFrom="paragraph"><wp:posOffset>635</wp:posOffset></wp:positionV><wp:extent cx="2239010" cy="1548765"/><wp:effectExtent l="0" t="0" r="0" b="0"/><wp:wrapSquare wrapText="bothSides"/><wp:docPr id="204" name="Image6" descr="C:\Users\LP0001\AppData\Local\LINE\Cache\tmp\1541568878937.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04" name="Image6" descr="C:\Users\LP0001\AppData\Local\LINE\Cache\tmp\1541568878937.jpg"/><pic:cNvPicPr><a:picLocks noChangeAspect="1" noChangeArrowheads="1"/></pic:cNvPicPr></pic:nvPicPr><pic:blipFill><a:blip r:embed="rId160"/><a:stretch><a:fillRect/></a:stretch></pic:blipFill><pic:spPr bwMode="auto"><a:xfrm><a:off x="0" y="0"/><a:ext cx="2239010" cy="1548765"/></a:xfrm><a:prstGeom prst="rect"><a:avLst/></a:prstGeom></pic:spPr></pic:pic></a:graphicData></a:graphic></wp:anchor></w:drawing></w:r><w:r><w:rPr><w:rFonts w:ascii="Cambria" w:eastAsia="SimSun" w:hAnsi="Cambria" w:cs="Cambria"/><w:b/><w:bCs/><w:color w:val="365F91"/><w:sz w:val="40"/><w:szCs w:val="40"/><w:lang w:eastAsia="zh-CN"/></w:rPr><w:br/></w:r></w:del></w:p><w:p w:rsidR="00D95DD7" w:rsidRDefault="00D95DD7"><w:pPr><w:tabs><w:tab w:val="left" w:pos="700"/></w:tabs><w:rPr><w:del w:id="679" w:author="Tom-v3" w:date="2019-05-15T14:43:00Z"/><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F96ECC"><w:pPr><w:tabs><w:tab w:val="left" w:pos="700"/></w:tabs><w:rPr><w:sz w:val="20"/><w:szCs w:val="20"/></w:rPr></w:pPr><w:r><w:rPr><w:rFonts w:ascii="Calibri" w:eastAsia="SimSun" w:hAnsi="Calibri" w:cs="Calibri"/><w:lang w:eastAsia="zh-CN"/></w:rPr><w:t xml:space="preserve">14.9</w:t></w:r><w:r><w:rPr><w:rFonts w:ascii="Calibri" w:eastAsia="新細明體" w:hAnsi="Calibri" w:cs="Calibri"/><w:lang w:eastAsia="zh-CN"/></w:rPr><w:tab/></w:r><w:r><w:rPr><w:rFonts w:ascii="Calibri" w:eastAsia="SimSun" w:hAnsi="Calibri" w:cs="Calibri"/><w:lang w:eastAsia="zh-CN"/></w:rPr><w:t xml:space="preserve">Right click on the DIKO Email Capturing Pro and select the Properties</w:t></w:r></w:p><w:p w:rsidR="00D95DD7" w:rsidRDefault="00F96ECC"><w:pPr><w:rPr><w:rFonts w:ascii="Cambria" w:eastAsia="SimSun" w:hAnsi="Cambria" w:cs="Cambria"/><w:b/><w:bCs/><w:color w:val="365F91"/><w:sz w:val="40"/><w:szCs w:val="40"/><w:lang w:eastAsia="zh-CN"/></w:rPr></w:pPr><w:r><w:rPr><w:noProof/></w:rPr><w:drawing><wp:inline distT="0" distB="0" distL="19050" distR="0"><wp:extent cx="5337810" cy="3909060"/><wp:effectExtent l="0" t="0" r="0" b="0"/><wp:docPr id="206" name="图片 25" descr="C:\Users\LP0001\AppData\Local\LINE\Cache\tmp\1541569001642.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06" name="图片 25" descr="C:\Users\LP0001\AppData\Local\LINE\Cache\tmp\1541569001642.jpg"/><pic:cNvPicPr><a:picLocks noChangeAspect="1" noChangeArrowheads="1"/></pic:cNvPicPr></pic:nvPicPr><pic:blipFill><a:blip r:embed="rId161"/><a:stretch><a:fillRect/></a:stretch></pic:blipFill><pic:spPr bwMode="auto"><a:xfrm><a:off x="0" y="0"/><a:ext cx="5337810" cy="3909060"/></a:xfrm><a:prstGeom prst="rect"><a:avLst/></a:prstGeom></pic:spPr></pic:pic></a:graphicData></a:graphic></wp:inline></w:drawing></w:r><w:r><w:rPr><w:noProof/></w:rPr><mc:AlternateContent><mc:Choice Requires="wps"><w:drawing><wp:anchor distT="0" distB="0" distL="0" distR="0" simplePos="0" relativeHeight="180" behindDoc="0" locked="0" layoutInCell="1" allowOverlap="1"><wp:simplePos x="0" y="0"/><wp:positionH relativeFrom="column"><wp:posOffset>3329940</wp:posOffset></wp:positionH><wp:positionV relativeFrom="paragraph"><wp:posOffset>2994660</wp:posOffset></wp:positionV><wp:extent cx="839470" cy="164465"/><wp:effectExtent l="15240" t="13335" r="12700" b="13335"/><wp:wrapNone/><wp:docPr id="205" name="Rectangle 15"/><wp:cNvGraphicFramePr/><a:graphic xmlns:a="http://schemas.openxmlformats.org/drawingml/2006/main"><a:graphicData uri="http://schemas.microsoft.com/office/word/2010/wordprocessingShape"><wps:wsp><wps:cNvSpPr/><wps:spPr><a:xfrm><a:off x="0" y="0"/><a:ext cx="838800" cy="163800"/></a:xfrm><a:prstGeom prst="rect"><a:avLst/></a:prstGeom><a:noFill/><a:ln w="19080"><a:solidFill><a:srgbClr val="FF0000"/></a:solidFill><a:miter/></a:ln></wps:spPr><wps:style><a:lnRef idx="0"><a:scrgbClr r="0" g="0" b="0"/></a:lnRef><a:fillRef idx="0"><a:scrgbClr r="0" g="0" b="0"/></a:fillRef><a:effectRef idx="0"><a:scrgbClr r="0" g="0" b="0"/></a:effectRef><a:fontRef idx="minor"/></wps:style><wps:bodyPr/></wps:wsp></a:graphicData></a:graphic></wp:anchor></w:drawing></mc:Choice><mc:Fallback><w:pict><v:rect id="shape_0" ID="Rectangle 15" stroked="t" style="position:absolute;margin-left:262.2pt;margin-top:235.8pt;width:66pt;height:12.85pt"><w10:wrap type="none"/><v:fill o:detectmouseclick="t" on="false"/><v:stroke color="red" weight="19080" joinstyle="miter" endcap="flat"/></v:rect></w:pict></mc:Fallback></mc:AlternateContent></w:r></w:p><w:p w:rsidR="00D95DD7" w:rsidRDefault="00F96ECC"><w:pPr><w:tabs><w:tab w:val="left" w:pos="700"/></w:tabs><w:rPr><w:sz w:val="20"/><w:szCs w:val="20"/></w:rPr></w:pPr><w:r><w:rPr><w:rFonts w:ascii="Calibri" w:eastAsia="SimSun" w:hAnsi="Calibri" w:cs="Calibri"/><w:lang w:eastAsia="zh-CN"/></w:rPr><w:t xml:space="preserve">14.10</w:t></w:r><w:r><w:rPr><w:rFonts w:ascii="Calibri" w:eastAsia="新細明體" w:hAnsi="Calibri" w:cs="Calibri"/><w:lang w:eastAsia="zh-CN"/></w:rPr><w:tab/></w:r><w:r><w:rPr><w:rFonts w:ascii="Calibri" w:eastAsia="SimSun" w:hAnsi="Calibri" w:cs="Calibri"/><w:lang w:eastAsia="zh-CN"/></w:rPr><w:t xml:space="preserve">Change the Startup type to “Automatic (Delayed Start)” and Click [OK]</w:t></w:r></w:p><w:p w:rsidR="00D95DD7" w:rsidRDefault="00F96ECC"><w:pPr><w:rPr><w:rFonts w:ascii="Cambria" w:eastAsia="SimSun" w:hAnsi="Cambria" w:cs="Cambria"/><w:b/><w:bCs/><w:color w:val="365F91"/><w:sz w:val="40"/><w:szCs w:val="40"/><w:lang w:eastAsia="zh-CN"/></w:rPr></w:pPr><w:r><w:rPr><w:noProof/></w:rPr><w:drawing><wp:inline distT="0" distB="0" distL="19050" distR="635"><wp:extent cx="3086100" cy="3491865"/><wp:effectExtent l="0" t="0" r="0" b="0"/><wp:docPr id="208" name="图片 28" descr="C:\Users\LP0001\AppData\Local\LINE\Cache\tmp\1541569081659.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08" name="图片 28" descr="C:\Users\LP0001\AppData\Local\LINE\Cache\tmp\1541569081659.jpg"/><pic:cNvPicPr><a:picLocks noChangeAspect="1" noChangeArrowheads="1"/></pic:cNvPicPr></pic:nvPicPr><pic:blipFill><a:blip r:embed="rId162"/><a:stretch><a:fillRect/></a:stretch></pic:blipFill><pic:spPr bwMode="auto"><a:xfrm><a:off x="0" y="0"/><a:ext cx="3086100" cy="3491865"/></a:xfrm><a:prstGeom prst="rect"><a:avLst/></a:prstGeom></pic:spPr></pic:pic></a:graphicData></a:graphic></wp:inline></w:drawing></w:r><w:r><w:rPr><w:noProof/></w:rPr><mc:AlternateContent><mc:Choice Requires="wps"><w:drawing><wp:anchor distT="0" distB="0" distL="0" distR="0" simplePos="0" relativeHeight="181" behindDoc="0" locked="0" layoutInCell="1" allowOverlap="1"><wp:simplePos x="0" y="0"/><wp:positionH relativeFrom="column"><wp:posOffset>845820</wp:posOffset></wp:positionH><wp:positionV relativeFrom="paragraph"><wp:posOffset>1713230</wp:posOffset></wp:positionV><wp:extent cx="2033905" cy="137160"/><wp:effectExtent l="17145" t="17780" r="16510" b="17145"/><wp:wrapNone/><wp:docPr id="207" name="Rectangle 16"/><wp:cNvGraphicFramePr/><a:graphic xmlns:a="http://schemas.openxmlformats.org/drawingml/2006/main"><a:graphicData uri="http://schemas.microsoft.com/office/word/2010/wordprocessingShape"><wps:wsp><wps:cNvSpPr/><wps:spPr><a:xfrm><a:off x="0" y="0"/><a:ext cx="2033280" cy="136440"/></a:xfrm><a:prstGeom prst="rect"><a:avLst/></a:prstGeom><a:noFill/><a:ln w="19080"><a:solidFill><a:srgbClr val="FF0000"/></a:solidFill><a:miter/></a:ln></wps:spPr><wps:style><a:lnRef idx="0"><a:scrgbClr r="0" g="0" b="0"/></a:lnRef><a:fillRef idx="0"><a:scrgbClr r="0" g="0" b="0"/></a:fillRef><a:effectRef idx="0"><a:scrgbClr r="0" g="0" b="0"/></a:effectRef><a:fontRef idx="minor"/></wps:style><wps:bodyPr/></wps:wsp></a:graphicData></a:graphic></wp:anchor></w:drawing></mc:Choice><mc:Fallback><w:pict><v:rect id="shape_0" ID="Rectangle 16" stroked="t" style="position:absolute;margin-left:66.6pt;margin-top:134.9pt;width:160.05pt;height:10.7pt"><w10:wrap type="none"/><v:fill o:detectmouseclick="t" on="false"/><v:stroke color="red" weight="19080" joinstyle="miter" endcap="flat"/></v:rect></w:pict></mc:Fallback></mc:AlternateContent></w: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ins w:id="680" w:author="Tom-v3" w:date="2019-05-15T14:43:00Z"/><w:rFonts w:ascii="Calibri" w:eastAsia="SimSun" w:hAnsi="Calibri" w:cs="Calibri"/><w:lang w:eastAsia="zh-CN"/></w:rPr></w:pPr></w:p><w:p w:rsidR="00D95DD7" w:rsidRDefault="00F96ECC"><w:pPr><w:tabs><w:tab w:val="left" w:pos="700"/></w:tabs><w:rPr><w:sz w:val="20"/><w:szCs w:val="20"/></w:rPr></w:pPr><w:r><w:rPr><w:rFonts w:ascii="Calibri" w:eastAsia="SimSun" w:hAnsi="Calibri" w:cs="Calibri"/><w:lang w:eastAsia="zh-CN"/></w:rPr><w:t xml:space="preserve">14.11</w:t></w:r><w:r><w:rPr><w:sz w:val="20"/><w:szCs w:val="20"/><w:lang w:eastAsia="zh-CN"/></w:rPr><w:tab/></w:r><w:r><w:rPr><w:rFonts w:ascii="Calibri" w:eastAsia="SimSun" w:hAnsi="Calibri" w:cs="Calibri"/><w:sz w:val="21"/><w:szCs w:val="21"/><w:lang w:eastAsia="zh-CN"/></w:rPr><w:t xml:space="preserve">Click Start to Start the DIKO Email Capturing</w:t></w:r><w:ins w:id="681" w:author="Tom-v3" w:date="2019-05-15T14:43:00Z"><w:r><w:rPr><w:rFonts w:ascii="Calibri" w:eastAsia="SimSun" w:hAnsi="Calibri" w:cs="Calibri"/><w:sz w:val="21"/><w:szCs w:val="21"/><w:lang w:eastAsia="zh-CN"/></w:rPr><w:t xml:space="preserve"> Pro</w:t></w:r></w:ins></w:p><w:p w:rsidR="00D95DD7" w:rsidRDefault="00F96ECC"><w:pPr><w:rPr><w:rFonts w:ascii="Cambria" w:eastAsia="SimSun" w:hAnsi="Cambria" w:cs="Cambria"/><w:b/><w:bCs/><w:color w:val="365F91"/><w:sz w:val="40"/><w:szCs w:val="40"/><w:lang w:eastAsia="zh-CN"/></w:rPr></w:pPr><w:r><w:rPr><w:noProof/></w:rPr><w:drawing><wp:inline distT="0" distB="0" distL="19050" distR="1270"><wp:extent cx="4170045" cy="3050540"/><wp:effectExtent l="0" t="0" r="0" b="0"/><wp:docPr id="210" name="图片 31" descr="C:\Users\LP0001\AppData\Local\LINE\Cache\tmp\1541569164630.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10" name="图片 31" descr="C:\Users\LP0001\AppData\Local\LINE\Cache\tmp\1541569164630.jpg"/><pic:cNvPicPr><a:picLocks noChangeAspect="1" noChangeArrowheads="1"/></pic:cNvPicPr></pic:nvPicPr><pic:blipFill><a:blip r:embed="rId163"/><a:stretch><a:fillRect/></a:stretch></pic:blipFill><pic:spPr bwMode="auto"><a:xfrm><a:off x="0" y="0"/><a:ext cx="4170045" cy="3050540"/></a:xfrm><a:prstGeom prst="rect"><a:avLst/></a:prstGeom></pic:spPr></pic:pic></a:graphicData></a:graphic></wp:inline></w:drawing></w:r><w:r><w:rPr><w:noProof/></w:rPr><mc:AlternateContent><mc:Choice Requires="wps"><w:drawing><wp:anchor distT="0" distB="0" distL="0" distR="0" simplePos="0" relativeHeight="182" behindDoc="0" locked="0" layoutInCell="1" allowOverlap="1"><wp:simplePos x="0" y="0"/><wp:positionH relativeFrom="column"><wp:posOffset>688975</wp:posOffset></wp:positionH><wp:positionV relativeFrom="paragraph"><wp:posOffset>728980</wp:posOffset></wp:positionV><wp:extent cx="184785" cy="116840"/><wp:effectExtent l="12700" t="14605" r="12700" b="12065"/><wp:wrapNone/><wp:docPr id="209" name="Rectangle 17"/><wp:cNvGraphicFramePr/><a:graphic xmlns:a="http://schemas.openxmlformats.org/drawingml/2006/main"><a:graphicData uri="http://schemas.microsoft.com/office/word/2010/wordprocessingShape"><wps:wsp><wps:cNvSpPr/><wps:spPr><a:xfrm><a:off x="0" y="0"/><a:ext cx="184320" cy="116280"/></a:xfrm><a:prstGeom prst="rect"><a:avLst/></a:prstGeom><a:noFill/><a:ln w="19080"><a:solidFill><a:srgbClr val="FF0000"/></a:solidFill><a:miter/></a:ln></wps:spPr><wps:style><a:lnRef idx="0"><a:scrgbClr r="0" g="0" b="0"/></a:lnRef><a:fillRef idx="0"><a:scrgbClr r="0" g="0" b="0"/></a:fillRef><a:effectRef idx="0"><a:scrgbClr r="0" g="0" b="0"/></a:effectRef><a:fontRef idx="minor"/></wps:style><wps:bodyPr/></wps:wsp></a:graphicData></a:graphic></wp:anchor></w:drawing></mc:Choice><mc:Fallback><w:pict><v:rect id="shape_0" ID="Rectangle 17" stroked="t" style="position:absolute;margin-left:54.25pt;margin-top:57.4pt;width:14.45pt;height:9.1pt"><w10:wrap type="none"/><v:fill o:detectmouseclick="t" on="false"/><v:stroke color="red" weight="19080" joinstyle="miter" endcap="flat"/></v:rect></w:pict></mc:Fallback></mc:AlternateContent></w:r></w:p><w:p w:rsidR="00D95DD7" w:rsidRDefault="00D95DD7"><w:pPr><w:rPr><w:rFonts w:ascii="Cambria" w:eastAsia="SimSun" w:hAnsi="Cambria" w:cs="Cambria"/><w:b/><w:bCs/><w:color w:val="365F91"/><w:sz w:val="40"/><w:szCs w:val="40"/><w:lang w:eastAsia="zh-CN"/></w:rPr></w:pPr><w:bookmarkStart w:id="682" w:name="_Hlk13674287"/><w:bookmarkStart w:id="683" w:name="_GoBack"/></w:p><w:p w:rsidR="00D95DD7" w:rsidRDefault="00F96ECC"><w:pPr><w:tabs><w:tab w:val="left" w:pos="720"/></w:tabs><w:spacing w:line="309" w:lineRule="auto"/><w:rPr><w:rFonts w:ascii="Cambria" w:eastAsia="Cambria" w:hAnsi="Cambria" w:cs="Cambria"/><w:b/><w:bCs/><w:color w:val="365F91"/><w:sz w:val="40"/><w:szCs w:val="40"/></w:rPr></w:pPr><w:r><w:rPr><w:rFonts w:ascii="Cambria" w:eastAsia="SimSun" w:hAnsi="Cambria" w:cs="Cambria"/><w:b/><w:bCs/><w:color w:val="365F91"/><w:sz w:val="40"/><w:szCs w:val="40"/><w:lang w:eastAsia="zh-CN"/></w:rPr><w:t xml:space="preserve">1</w:t></w:r><w:r><w:rPr><w:rFonts w:ascii="Cambria" w:hAnsi="Cambria" w:cs="Cambria"/><w:b/><w:bCs/><w:color w:val="365F91"/><w:sz w:val="40"/><w:szCs w:val="40"/></w:rPr><w:t xml:space="preserve">5</w:t></w:r><w:r><w:rPr><w:rFonts w:ascii="Cambria" w:eastAsia="SimSun" w:hAnsi="Cambria" w:cs="Cambria"/><w:b/><w:bCs/><w:color w:val="365F91"/><w:sz w:val="40"/><w:szCs w:val="40"/><w:lang w:eastAsia="zh-CN"/></w:rPr><w:tab/><w:t xml:space="preserve">Add and install DIKO </w:t></w:r><w:r><w:rPr><w:rFonts w:ascii="Cambria" w:hAnsi="Cambria" w:cs="Cambria"/><w:b/><w:bCs/><w:color w:val="365F91"/><w:sz w:val="40"/><w:szCs w:val="40"/></w:rPr><w:t xml:space="preserve">Sync Folder Mass Monitor</w:t></w:r><w:r><w:rPr><w:rFonts w:ascii="Cambria" w:eastAsia="SimSun" w:hAnsi="Cambria" w:cs="Cambria"/><w:b/><w:bCs/><w:color w:val="365F91"/><w:sz w:val="40"/><w:szCs w:val="40"/><w:lang w:eastAsia="zh-CN"/></w:rPr><w:t xml:space="preserve"> to Windows services</w:t></w:r></w:p><w:p w:rsidR="00D95DD7" w:rsidRDefault="00F96ECC"><w:pPr><w:tabs><w:tab w:val="left" w:pos="700"/></w:tabs><w:rPr><w:sz w:val="20"/><w:szCs w:val="20"/></w:rPr></w:pPr><w:r><w:rPr><w:rFonts w:ascii="Calibri" w:eastAsia="SimSun" w:hAnsi="Calibri" w:cs="Calibri"/><w:lang w:eastAsia="zh-CN"/></w:rPr><w:t xml:space="preserve">1</w:t></w:r><w:r><w:rPr><w:rFonts w:ascii="Calibri" w:hAnsi="Calibri" w:cs="Calibri"/></w:rPr><w:t xml:space="preserve">5</w:t></w:r><w:r><w:rPr><w:rFonts w:ascii="Calibri" w:eastAsia="SimSun" w:hAnsi="Calibri" w:cs="Calibri"/><w:lang w:eastAsia="zh-CN"/></w:rPr><w:t xml:space="preserve">.1</w:t></w:r><w:r><w:rPr><w:sz w:val="20"/><w:szCs w:val="20"/><w:lang w:eastAsia="zh-CN"/></w:rPr><w:tab/></w:r><w:r><w:rPr><w:rFonts w:ascii="Calibri" w:eastAsia="SimSun" w:hAnsi="Calibri" w:cs="Calibri"/><w:sz w:val="21"/><w:szCs w:val="21"/><w:lang w:eastAsia="zh-CN"/></w:rPr><w:t xml:space="preserve">Go to C:\DIKO\SyncFolderMass, and open config.ini with notepad.</w:t></w:r></w:p><w:p w:rsidR="00D95DD7" w:rsidRDefault="00F96ECC"><w:pPr><w:rPr><w:rFonts w:ascii="Cambria" w:eastAsia="SimSun" w:hAnsi="Cambria" w:cs="Cambria"/><w:b/><w:bCs/><w:color w:val="365F91"/><w:sz w:val="40"/><w:szCs w:val="40"/><w:lang w:eastAsia="zh-CN"/></w:rPr></w:pPr><w:r><w:rPr><w:noProof/></w:rPr><w:drawing><wp:inline distT="0" distB="0" distL="19050" distR="0"><wp:extent cx="5038090" cy="3543935"/><wp:effectExtent l="0" t="0" r="0" b="0"/><wp:docPr id="214" name="Image7" descr="C:\Users\SIT\AppData\Local\LINE\Cache\tmp\1556595130889.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14" name="Image7" descr="C:\Users\SIT\AppData\Local\LINE\Cache\tmp\1556595130889.jpg"/><pic:cNvPicPr><a:picLocks noChangeAspect="1" noChangeArrowheads="1"/></pic:cNvPicPr></pic:nvPicPr><pic:blipFill><a:blip r:embed="rId164"/><a:stretch><a:fillRect/></a:stretch></pic:blipFill><pic:spPr bwMode="auto"><a:xfrm><a:off x="0" y="0"/><a:ext cx="5038090" cy="3543935"/></a:xfrm><a:prstGeom prst="rect"><a:avLst/></a:prstGeom></pic:spPr></pic:pic></a:graphicData></a:graphic></wp:inline></w:drawing></w:r><w:r><w:rPr><w:noProof/></w:rPr><mc:AlternateContent><mc:Choice Requires="wps"><w:drawing><wp:anchor distT="0" distB="0" distL="0" distR="0" simplePos="0" relativeHeight="183" behindDoc="0" locked="0" layoutInCell="1" allowOverlap="1"><wp:simplePos x="0" y="0"/><wp:positionH relativeFrom="column"><wp:posOffset>688975</wp:posOffset></wp:positionH><wp:positionV relativeFrom="paragraph"><wp:posOffset>333375</wp:posOffset></wp:positionV><wp:extent cx="1999615" cy="130810"/><wp:effectExtent l="12700" t="9525" r="17145" b="12700"/><wp:wrapNone/><wp:docPr id="211" name="Rectangle 18"/><wp:cNvGraphicFramePr/><a:graphic xmlns:a="http://schemas.openxmlformats.org/drawingml/2006/main"><a:graphicData uri="http://schemas.microsoft.com/office/word/2010/wordprocessingShape"><wps:wsp><wps:cNvSpPr/><wps:spPr><a:xfrm><a:off x="0" y="0"/><a:ext cx="1999080" cy="130320"/></a:xfrm><a:prstGeom prst="rect"><a:avLst/></a:prstGeom><a:noFill/><a:ln w="19080"><a:solidFill><a:srgbClr val="FF0000"/></a:solidFill><a:miter/></a:ln></wps:spPr><wps:style><a:lnRef idx="0"><a:scrgbClr r="0" g="0" b="0"/></a:lnRef><a:fillRef idx="0"><a:scrgbClr r="0" g="0" b="0"/></a:fillRef><a:effectRef idx="0"><a:scrgbClr r="0" g="0" b="0"/></a:effectRef><a:fontRef idx="minor"/></wps:style><wps:bodyPr/></wps:wsp></a:graphicData></a:graphic></wp:anchor></w:drawing></mc:Choice><mc:Fallback><w:pict><v:rect id="shape_0" ID="Rectangle 18" stroked="t" style="position:absolute;margin-left:54.25pt;margin-top:26.25pt;width:157.35pt;height:10.2pt"><w10:wrap type="none"/><v:fill o:detectmouseclick="t" on="false"/><v:stroke color="red" weight="19080" joinstyle="miter" endcap="flat"/></v:rect></w:pict></mc:Fallback></mc:AlternateContent></w:r><w:r><w:rPr><w:noProof/></w:rPr><mc:AlternateContent><mc:Choice Requires="wps"><w:drawing><wp:anchor distT="0" distB="0" distL="0" distR="0" simplePos="0" relativeHeight="184" behindDoc="0" locked="0" layoutInCell="1" allowOverlap="1"><wp:simplePos x="0" y="0"/><wp:positionH relativeFrom="column"><wp:posOffset>1099185</wp:posOffset></wp:positionH><wp:positionV relativeFrom="paragraph"><wp:posOffset>857250</wp:posOffset></wp:positionV><wp:extent cx="417195" cy="123825"/><wp:effectExtent l="13335" t="9525" r="17780" b="10160"/><wp:wrapNone/><wp:docPr id="212" name="Rectangle 19"/><wp:cNvGraphicFramePr/><a:graphic xmlns:a="http://schemas.openxmlformats.org/drawingml/2006/main"><a:graphicData uri="http://schemas.microsoft.com/office/word/2010/wordprocessingShape"><wps:wsp><wps:cNvSpPr/><wps:spPr><a:xfrm><a:off x="0" y="0"/><a:ext cx="416520" cy="123120"/></a:xfrm><a:prstGeom prst="rect"><a:avLst/></a:prstGeom><a:noFill/><a:ln w="19080"><a:solidFill><a:srgbClr val="FF0000"/></a:solidFill><a:miter/></a:ln></wps:spPr><wps:style><a:lnRef idx="0"><a:scrgbClr r="0" g="0" b="0"/></a:lnRef><a:fillRef idx="0"><a:scrgbClr r="0" g="0" b="0"/></a:fillRef><a:effectRef idx="0"><a:scrgbClr r="0" g="0" b="0"/></a:effectRef><a:fontRef idx="minor"/></wps:style><wps:bodyPr/></wps:wsp></a:graphicData></a:graphic></wp:anchor></w:drawing></mc:Choice><mc:Fallback><w:pict><v:rect id="shape_0" ID="Rectangle 19" stroked="t" style="position:absolute;margin-left:86.55pt;margin-top:67.5pt;width:32.75pt;height:9.65pt"><w10:wrap type="none"/><v:fill o:detectmouseclick="t" on="false"/><v:stroke color="red" weight="19080" joinstyle="miter" endcap="flat"/></v:rect></w:pict></mc:Fallback></mc:AlternateContent></w:r><w:r><w:rPr><w:noProof/></w:rPr><mc:AlternateContent><mc:Choice Requires="wps"><w:drawing><wp:anchor distT="0" distB="0" distL="0" distR="0" simplePos="0" relativeHeight="185" behindDoc="0" locked="0" layoutInCell="1" allowOverlap="1"><wp:simplePos x="0" y="0"/><wp:positionH relativeFrom="column"><wp:posOffset>1515745</wp:posOffset></wp:positionH><wp:positionV relativeFrom="paragraph"><wp:posOffset>1301750</wp:posOffset></wp:positionV><wp:extent cx="2675890" cy="130810"/><wp:effectExtent l="10795" t="15875" r="9525" b="15875"/><wp:wrapNone/><wp:docPr id="213" name="Rectangle 20"/><wp:cNvGraphicFramePr/><a:graphic xmlns:a="http://schemas.openxmlformats.org/drawingml/2006/main"><a:graphicData uri="http://schemas.microsoft.com/office/word/2010/wordprocessingShape"><wps:wsp><wps:cNvSpPr/><wps:spPr><a:xfrm><a:off x="0" y="0"/><a:ext cx="2675160" cy="130320"/></a:xfrm><a:prstGeom prst="rect"><a:avLst/></a:prstGeom><a:noFill/><a:ln w="19080"><a:solidFill><a:srgbClr val="FF0000"/></a:solidFill><a:miter/></a:ln></wps:spPr><wps:style><a:lnRef idx="0"><a:scrgbClr r="0" g="0" b="0"/></a:lnRef><a:fillRef idx="0"><a:scrgbClr r="0" g="0" b="0"/></a:fillRef><a:effectRef idx="0"><a:scrgbClr r="0" g="0" b="0"/></a:effectRef><a:fontRef idx="minor"/></wps:style><wps:bodyPr/></wps:wsp></a:graphicData></a:graphic></wp:anchor></w:drawing></mc:Choice><mc:Fallback><w:pict><v:rect id="shape_0" ID="Rectangle 20" stroked="t" style="position:absolute;margin-left:119.35pt;margin-top:102.5pt;width:210.6pt;height:10.2pt"><w10:wrap type="none"/><v:fill o:detectmouseclick="t" on="false"/><v:stroke color="red" weight="19080" joinstyle="miter" endcap="flat"/></v:rect></w:pict></mc:Fallback></mc:AlternateContent></w:r></w:p><w:p w:rsidR="00D95DD7" w:rsidRDefault="00D95DD7"><w:pPr><w:rPr><w:ins w:id="684" w:author="Tom-v3" w:date="2019-05-15T14:43:00Z"/><w:rFonts w:ascii="Cambria" w:eastAsia="SimSun" w:hAnsi="Cambria" w:cs="Cambria"/><w:b/><w:bCs/><w:color w:val="365F91"/><w:sz w:val="40"/><w:szCs w:val="40"/><w:lang w:eastAsia="zh-CN"/></w:rPr></w:pPr></w:p><w:p w:rsidR="00D95DD7" w:rsidRDefault="00F96ECC"><w:pPr><w:tabs><w:tab w:val="left" w:pos="700"/></w:tabs><w:rPr><w:rFonts w:ascii="Calibri" w:eastAsia="SimSun" w:hAnsi="Calibri" w:cs="Calibri"/><w:lang w:eastAsia="zh-CN"/></w:rPr></w:pPr><w:r><w:rPr><w:rFonts w:ascii="Calibri" w:eastAsia="SimSun" w:hAnsi="Calibri" w:cs="Calibri"/><w:lang w:eastAsia="zh-CN"/></w:rPr><w:t xml:space="preserve">1</w:t></w:r><w:r><w:rPr><w:rFonts w:ascii="Calibri" w:hAnsi="Calibri" w:cs="Calibri"/></w:rPr><w:t xml:space="preserve">5</w:t></w:r><w:r><w:rPr><w:rFonts w:ascii="Calibri" w:eastAsia="SimSun" w:hAnsi="Calibri" w:cs="Calibri"/><w:lang w:eastAsia="zh-CN"/></w:rPr><w:t xml:space="preserve">.2</w:t></w:r><w:r><w:rPr><w:rFonts w:ascii="Calibri" w:eastAsia="新細明體" w:hAnsi="Calibri" w:cs="Calibri"/><w:lang w:eastAsia="zh-CN"/></w:rPr><w:tab/></w:r><w:r><w:rPr><w:rFonts w:ascii="Calibri" w:eastAsia="SimSun" w:hAnsi="Calibri" w:cs="Calibri"/><w:lang w:eastAsia="zh-CN"/></w:rPr><w:t xml:space="preserve">Make sure the followings are pointing to the correct path and value in the config.ini</w:t></w:r></w:p><w:p w:rsidR="00D95DD7" w:rsidRDefault="00F96ECC"><w:pPr><w:ind w:left="720"/><w:rPr><w:rFonts w:ascii="Calibri" w:eastAsia="SimSun" w:hAnsi="Calibri" w:cs="Calibri"/><w:lang w:eastAsia="zh-CN"/></w:rPr></w:pPr><w:r><w:rPr><w:rFonts w:ascii="Calibri" w:eastAsia="SimSun" w:hAnsi="Calibri" w:cs="Calibri"/><w:lang w:eastAsia="zh-CN"/></w:rPr><w:t xml:space="preserve">Make sure the </w:t></w:r><w:proofErr w:type="spellStart"/><w:r><w:rPr><w:rFonts w:ascii="Calibri" w:eastAsia="SimSun" w:hAnsi="Calibri" w:cs="Calibri"/><w:lang w:eastAsia="zh-CN"/></w:rPr><w:t xml:space="preserve">DBServer</w:t></w:r><w:proofErr w:type="spellEnd"/><w:r><w:rPr><w:rFonts w:ascii="Calibri" w:eastAsia="SimSun" w:hAnsi="Calibri" w:cs="Calibri"/><w:lang w:eastAsia="zh-CN"/></w:rPr><w:t xml:space="preserve"> is equal to the “name of your computer”/SQLEXPRESS, you can find this information from SQL Server Management Studio’s connection screen.</w:t></w:r></w:p><w:p w:rsidR="00D95DD7" w:rsidRDefault="00F96ECC"><w:pPr><w:tabs><w:tab w:val="left" w:pos="700"/></w:tabs><w:rPr><w:rFonts w:eastAsia="SimSun"/><w:sz w:val="20"/><w:szCs w:val="20"/><w:lang w:eastAsia="zh-CN"/></w:rPr></w:pPr><w:r><w:rPr><w:rFonts w:eastAsia="SimSun"/><w:sz w:val="20"/><w:szCs w:val="20"/><w:lang w:eastAsia="zh-CN"/></w:rPr><w:tab/></w:r><w:r><w:rPr><w:noProof/></w:rPr><w:drawing><wp:inline distT="0" distB="0" distL="19050" distR="0"><wp:extent cx="2860675" cy="2164715"/><wp:effectExtent l="0" t="0" r="0" b="0"/><wp:docPr id="215" name="Image8" descr="C:\Users\LP0001\AppData\Local\LINE\Cache\tmp\1541569704908.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15" name="Image8" descr="C:\Users\LP0001\AppData\Local\LINE\Cache\tmp\1541569704908.jpg"/><pic:cNvPicPr><a:picLocks noChangeAspect="1" noChangeArrowheads="1"/></pic:cNvPicPr></pic:nvPicPr><pic:blipFill><a:blip r:embed="rId130"/><a:stretch><a:fillRect/></a:stretch></pic:blipFill><pic:spPr bwMode="auto"><a:xfrm><a:off x="0" y="0"/><a:ext cx="2860675" cy="2164715"/></a:xfrm><a:prstGeom prst="rect"><a:avLst/></a:prstGeom></pic:spPr></pic:pic></a:graphicData></a:graphic></wp:inline></w:drawing></w:r></w:p><w:p w:rsidR="00D95DD7" w:rsidRDefault="00F96ECC"><w:pPr><w:rPr><w:ins w:id="685" w:author="Tom-v3" w:date="2019-05-15T14:43:00Z"/><w:rFonts w:ascii="Cambria" w:eastAsia="SimSun" w:hAnsi="Cambria" w:cs="Cambria"/><w:b/><w:bCs/><w:color w:val="365F91"/><w:sz w:val="40"/><w:szCs w:val="40"/><w:lang w:eastAsia="zh-CN"/></w:rPr></w:pPr><w:r><w:rPr><w:noProof/></w:rPr><w:drawing><wp:inline distT="0" distB="0" distL="0" distR="0"><wp:extent cx="3780155" cy="3085465"/><wp:effectExtent l="0" t="0" r="0" b="0"/><wp:docPr id="217" name="圖片 197"/><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17" name="圖片 197"/><pic:cNvPicPr><a:picLocks noChangeAspect="1" noChangeArrowheads="1"/></pic:cNvPicPr></pic:nvPicPr><pic:blipFill><a:blip r:embed="rId165"/><a:stretch><a:fillRect/></a:stretch></pic:blipFill><pic:spPr bwMode="auto"><a:xfrm><a:off x="0" y="0"/><a:ext cx="3780155" cy="3085465"/></a:xfrm><a:prstGeom prst="rect"><a:avLst/></a:prstGeom></pic:spPr></pic:pic></a:graphicData></a:graphic></wp:inline></w:drawing></w:r><w:r><w:rPr><w:noProof/></w:rPr><mc:AlternateContent><mc:Choice Requires="wps"><w:drawing><wp:anchor distT="0" distB="0" distL="0" distR="0" simplePos="0" relativeHeight="195" behindDoc="0" locked="0" layoutInCell="1" allowOverlap="1" wp14:anchorId="2E2D4EF9"><wp:simplePos x="0" y="0"/><wp:positionH relativeFrom="column"><wp:posOffset>-82550</wp:posOffset></wp:positionH><wp:positionV relativeFrom="paragraph"><wp:posOffset>565150</wp:posOffset></wp:positionV><wp:extent cx="2448560" cy="867410"/><wp:effectExtent l="12700" t="12700" r="15875" b="15875"/><wp:wrapNone/><wp:docPr id="216" name="AutoShape 31"/><wp:cNvGraphicFramePr/><a:graphic xmlns:a="http://schemas.openxmlformats.org/drawingml/2006/main"><a:graphicData uri="http://schemas.microsoft.com/office/word/2010/wordprocessingShape"><wps:wsp><wps:cNvSpPr/><wps:spPr><a:xfrm><a:off x="0" y="0"/><a:ext cx="2448000" cy="866880"/></a:xfrm><a:prstGeom prst="roundRect"><a:avLst><a:gd name="adj" fmla="val 16667"/></a:avLst></a:prstGeom><a:noFill/><a:ln w="19080"><a:solidFill><a:srgbClr val="FF0000"/></a:solidFill><a:round/></a:ln></wps:spPr><wps:style><a:lnRef idx="0"><a:scrgbClr r="0" g="0" b="0"/></a:lnRef><a:fillRef idx="0"><a:scrgbClr r="0" g="0" b="0"/></a:fillRef><a:effectRef idx="0"><a:scrgbClr r="0" g="0" b="0"/></a:effectRef><a:fontRef idx="minor"/></wps:style><wps:bodyPr/></wps:wsp></a:graphicData></a:graphic></wp:anchor></w:drawing></mc:Choice><mc:Fallback><w:pict/></mc:Fallback></mc:AlternateContent></w:r></w:p><w:p w:rsidR="00D95DD7" w:rsidRDefault="00D95DD7"><w:pPr><w:rPr><w:ins w:id="686" w:author="Tom-v3" w:date="2019-05-15T14:43:00Z"/><w:rFonts w:ascii="Cambria" w:eastAsia="SimSun" w:hAnsi="Cambria" w:cs="Cambria"/><w:b/><w:bCs/><w:color w:val="365F91"/><w:sz w:val="40"/><w:szCs w:val="40"/><w:lang w:eastAsia="zh-CN"/></w:rPr></w:pPr></w:p><w:p w:rsidR="00D95DD7" w:rsidRDefault="00F96ECC"><w:pPr><w:rPr><w:del w:id="687" w:author="Tom-v3" w:date="2019-05-15T14:43:00Z"/><w:rFonts w:ascii="Cambria" w:eastAsia="SimSun" w:hAnsi="Cambria" w:cs="Cambria"/><w:b/><w:bCs/><w:color w:val="365F91"/><w:sz w:val="40"/><w:szCs w:val="40"/><w:lang w:eastAsia="zh-CN"/></w:rPr></w:pPr><w:r><w:rPr><w:noProof/></w:rPr><w:drawing><wp:inline distT="0" distB="0" distL="19050" distR="1905"><wp:extent cx="5045710" cy="2999740"/><wp:effectExtent l="0" t="0" r="0" b="0"/><wp:docPr id="219" name="Image9" descr="C:\Users\SIT\AppData\Local\LINE\Cache\tmp\1556595313646.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19" name="Image9" descr="C:\Users\SIT\AppData\Local\LINE\Cache\tmp\1556595313646.jpg"/><pic:cNvPicPr><a:picLocks noChangeAspect="1" noChangeArrowheads="1"/></pic:cNvPicPr></pic:nvPicPr><pic:blipFill><a:blip r:embed="rId166"/><a:stretch><a:fillRect/></a:stretch></pic:blipFill><pic:spPr bwMode="auto"><a:xfrm><a:off x="0" y="0"/><a:ext cx="5045710" cy="2999740"/></a:xfrm><a:prstGeom prst="rect"><a:avLst/></a:prstGeom></pic:spPr></pic:pic></a:graphicData></a:graphic></wp:inline></w:drawing></w:r><w:r><w:rPr><w:noProof/></w:rPr><mc:AlternateContent><mc:Choice Requires="wps"><w:drawing><wp:anchor distT="0" distB="0" distL="0" distR="0" simplePos="0" relativeHeight="186" behindDoc="0" locked="0" layoutInCell="1" allowOverlap="1"><wp:simplePos x="0" y="0"/><wp:positionH relativeFrom="column"><wp:posOffset>80645</wp:posOffset></wp:positionH><wp:positionV relativeFrom="paragraph"><wp:posOffset>428625</wp:posOffset></wp:positionV><wp:extent cx="4763135" cy="644525"/><wp:effectExtent l="13970" t="9525" r="14605" b="13335"/><wp:wrapNone/><wp:docPr id="218" name="Rectangle 21"/><wp:cNvGraphicFramePr/><a:graphic xmlns:a="http://schemas.openxmlformats.org/drawingml/2006/main"><a:graphicData uri="http://schemas.microsoft.com/office/word/2010/wordprocessingShape"><wps:wsp><wps:cNvSpPr/><wps:spPr><a:xfrm><a:off x="0" y="0"/><a:ext cx="4762440" cy="644040"/></a:xfrm><a:prstGeom prst="rect"><a:avLst/></a:prstGeom><a:noFill/><a:ln w="19080"><a:solidFill><a:srgbClr val="FF0000"/></a:solidFill><a:miter/></a:ln></wps:spPr><wps:style><a:lnRef idx="0"><a:scrgbClr r="0" g="0" b="0"/></a:lnRef><a:fillRef idx="0"><a:scrgbClr r="0" g="0" b="0"/></a:fillRef><a:effectRef idx="0"><a:scrgbClr r="0" g="0" b="0"/></a:effectRef><a:fontRef idx="minor"/></wps:style><wps:bodyPr/></wps:wsp></a:graphicData></a:graphic></wp:anchor></w:drawing></mc:Choice><mc:Fallback><w:pict><v:rect id="shape_0" ID="Rectangle 21" stroked="t" style="position:absolute;margin-left:6.35pt;margin-top:33.75pt;width:374.95pt;height:50.65pt"><w10:wrap type="none"/><v:fill o:detectmouseclick="t" on="false"/><v:stroke color="red" weight="19080" joinstyle="miter" endcap="flat"/></v:rect></w:pict></mc:Fallback></mc:AlternateContent></w:r></w:p><w:p w:rsidR="00D95DD7" w:rsidRDefault="00F96ECC"><w:pPr><w:tabs><w:tab w:val="left" w:pos="700"/></w:tabs><w:spacing w:line="283" w:lineRule="auto"/><w:ind w:left="720" w:hanging="719"/><w:rPr><w:sz w:val="20"/><w:szCs w:val="20"/></w:rPr></w:pPr><w:r><w:rPr><w:rFonts w:ascii="Calibri" w:eastAsia="SimSun" w:hAnsi="Calibri" w:cs="Calibri"/><w:lang w:eastAsia="zh-CN"/></w:rPr><w:t xml:space="preserve">1</w:t></w:r><w:r><w:rPr><w:rFonts w:ascii="Calibri" w:hAnsi="Calibri" w:cs="Calibri"/></w:rPr><w:t xml:space="preserve">5</w:t></w:r><w:r><w:rPr><w:rFonts w:ascii="Calibri" w:eastAsia="SimSun" w:hAnsi="Calibri" w:cs="Calibri"/><w:lang w:eastAsia="zh-CN"/></w:rPr><w:t xml:space="preserve">.3</w:t></w:r><w:r><w:rPr><w:rFonts w:ascii="Calibri" w:eastAsia="新細明體" w:hAnsi="Calibri" w:cs="Calibri"/><w:lang w:eastAsia="zh-CN"/></w:rPr><w:tab/></w:r><w:r><w:rPr><w:rFonts w:ascii="Calibri" w:eastAsia="SimSun" w:hAnsi="Calibri" w:cs="Calibri"/><w:lang w:eastAsia="zh-CN"/></w:rPr><w:t xml:space="preserve">Open Command Prompt as </w:t></w:r><w:r><w:rPr><w:rFonts w:ascii="Calibri" w:eastAsia="SimSun" w:hAnsi="Calibri" w:cs="Calibri"/><w:b/><w:lang w:eastAsia="zh-CN"/></w:rPr><w:t xml:space="preserve">administrator</w:t></w:r><w:r><w:rPr><w:rFonts w:ascii="Calibri" w:eastAsia="SimSun" w:hAnsi="Calibri" w:cs="Calibri"/><w:lang w:eastAsia="zh-CN"/></w:rPr><w:t xml:space="preserve"> in order to register DIKO</w:t></w:r><w:r><w:rPr><w:rFonts w:ascii="Calibri" w:hAnsi="Calibri" w:cs="Calibri"/></w:rPr><w:t xml:space="preserve"> </w:t></w:r><w:r><w:rPr><w:rFonts w:ascii="Calibri" w:eastAsia="SimSun" w:hAnsi="Calibri" w:cs="Calibri"/><w:sz w:val="21"/><w:szCs w:val="21"/><w:lang w:eastAsia="zh-CN"/></w:rPr><w:t xml:space="preserve">Sync</w:t></w:r><w:r><w:rPr><w:rFonts w:ascii="Calibri" w:hAnsi="Calibri" w:cs="Calibri"/><w:sz w:val="21"/><w:szCs w:val="21"/></w:rPr><w:t xml:space="preserve"> </w:t></w:r><w:r><w:rPr><w:rFonts w:ascii="Calibri" w:eastAsia="SimSun" w:hAnsi="Calibri" w:cs="Calibri"/><w:sz w:val="21"/><w:szCs w:val="21"/><w:lang w:eastAsia="zh-CN"/></w:rPr><w:t xml:space="preserve">Folder</w:t></w:r><w:r><w:rPr><w:rFonts w:ascii="Calibri" w:hAnsi="Calibri" w:cs="Calibri"/><w:sz w:val="21"/><w:szCs w:val="21"/></w:rPr><w:t xml:space="preserve"> </w:t></w:r><w:r><w:rPr><w:rFonts w:ascii="Calibri" w:eastAsia="SimSun" w:hAnsi="Calibri" w:cs="Calibri"/><w:sz w:val="21"/><w:szCs w:val="21"/><w:lang w:eastAsia="zh-CN"/></w:rPr><w:t xml:space="preserve">Mass</w:t></w:r><w:r><w:rPr><w:rFonts w:ascii="Calibri" w:hAnsi="Calibri" w:cs="Calibri"/><w:sz w:val="21"/><w:szCs w:val="21"/></w:rPr><w:t xml:space="preserve"> Monitor</w:t></w:r><w:r><w:rPr><w:rFonts w:ascii="Calibri" w:eastAsia="SimSun" w:hAnsi="Calibri" w:cs="Calibri"/><w:lang w:eastAsia="zh-CN"/></w:rPr><w:t xml:space="preserve"> service</w:t></w:r></w:p><w:p w:rsidR="00D95DD7" w:rsidRDefault="00D95DD7"><w:pPr><w:spacing w:line="179" w:lineRule="exact"/><w:rPr><w:del w:id="688" w:author="Tom-v3" w:date="2019-05-15T14:43:00Z"/><w:sz w:val="20"/><w:szCs w:val="20"/></w:rPr></w:pPr></w:p><w:p w:rsidR="00D95DD7" w:rsidRDefault="00D95DD7"><w:pPr><w:tabs><w:tab w:val="left" w:pos="700"/></w:tabs><w:spacing w:line="283" w:lineRule="auto"/><w:ind w:left="720" w:right="1220" w:hanging="719"/><w:rPr><w:del w:id="689" w:author="Tom-v3" w:date="2019-05-15T14:43:00Z"/><w:rFonts w:ascii="Calibri" w:eastAsia="SimSun" w:hAnsi="Calibri" w:cs="Calibri"/><w:lang w:eastAsia="zh-CN"/></w:rPr></w:pPr></w:p><w:p w:rsidR="00D95DD7" w:rsidRDefault="00F96ECC"><w:pPr><w:tabs><w:tab w:val="left" w:pos="700"/></w:tabs><w:spacing w:line="283" w:lineRule="auto"/><w:ind w:left="720" w:right="1220" w:hanging="719"/><w:rPr><w:sz w:val="20"/><w:szCs w:val="20"/></w:rPr></w:pPr><w:r><w:rPr><w:rFonts w:ascii="Calibri" w:eastAsia="SimSun" w:hAnsi="Calibri" w:cs="Calibri"/><w:lang w:eastAsia="zh-CN"/></w:rPr><w:t xml:space="preserve">1</w:t></w:r><w:r><w:rPr><w:rFonts w:ascii="Calibri" w:hAnsi="Calibri" w:cs="Calibri"/></w:rPr><w:t xml:space="preserve">5</w:t></w:r><w:r><w:rPr><w:rFonts w:ascii="Calibri" w:eastAsia="SimSun" w:hAnsi="Calibri" w:cs="Calibri"/><w:lang w:eastAsia="zh-CN"/></w:rPr><w:t xml:space="preserve">.4</w:t></w:r><w:r><w:rPr><w:rFonts w:ascii="Calibri" w:eastAsia="新細明體" w:hAnsi="Calibri" w:cs="Calibri"/><w:lang w:eastAsia="zh-CN"/></w:rPr><w:tab/></w:r><w:r><w:rPr><w:rFonts w:ascii="Calibri" w:eastAsia="SimSun" w:hAnsi="Calibri" w:cs="Calibri"/><w:lang w:eastAsia="zh-CN"/></w:rPr><w:t xml:space="preserve">Input </w:t></w:r><w:r><w:rPr><w:rFonts w:ascii="Calibri" w:eastAsia="SimSun" w:hAnsi="Calibri" w:cs="Calibri"/><w:b/><w:bCs/><w:u w:val="single"/><w:lang w:eastAsia="zh-CN"/></w:rPr><w:t xml:space="preserve">cd C:\DIKO\SyncFolderMass</w:t></w:r><w:r><w:rPr><w:rFonts w:ascii="Calibri" w:eastAsia="SimSun" w:hAnsi="Calibri" w:cs="Calibri"/><w:lang w:eastAsia="zh-CN"/></w:rPr><w:t xml:space="preserve"> and press Enter key to change the current directory to C:\DIKO\SyncFolderMass.</w:t></w:r></w:p><w:p w:rsidR="00D95DD7" w:rsidRDefault="00F96ECC"><w:pPr><w:rPr><w:rFonts w:ascii="Cambria" w:eastAsia="SimSun" w:hAnsi="Cambria" w:cs="Cambria"/><w:b/><w:bCs/><w:color w:val="365F91"/><w:sz w:val="40"/><w:szCs w:val="40"/><w:lang w:eastAsia="zh-CN"/></w:rPr></w:pPr><w:r><w:rPr><w:noProof/></w:rPr><mc:AlternateContent><mc:Choice Requires="wps"><w:drawing><wp:anchor distT="0" distB="0" distL="0" distR="0" simplePos="0" relativeHeight="187" behindDoc="0" locked="0" layoutInCell="1" allowOverlap="1"><wp:simplePos x="0" y="0"/><wp:positionH relativeFrom="column"><wp:posOffset>1522730</wp:posOffset></wp:positionH><wp:positionV relativeFrom="paragraph"><wp:posOffset>494665</wp:posOffset></wp:positionV><wp:extent cx="1740535" cy="184785"/><wp:effectExtent l="17780" t="18415" r="13970" b="16510"/><wp:wrapNone/><wp:docPr id="220" name="Rectangle 23"/><wp:cNvGraphicFramePr/><a:graphic xmlns:a="http://schemas.openxmlformats.org/drawingml/2006/main"><a:graphicData uri="http://schemas.microsoft.com/office/word/2010/wordprocessingShape"><wps:wsp><wps:cNvSpPr/><wps:spPr><a:xfrm><a:off x="0" y="0"/><a:ext cx="1739880" cy="184320"/></a:xfrm><a:prstGeom prst="rect"><a:avLst/></a:prstGeom><a:noFill/><a:ln w="19080"><a:solidFill><a:srgbClr val="FF0000"/></a:solidFill><a:miter/></a:ln></wps:spPr><wps:style><a:lnRef idx="0"><a:scrgbClr r="0" g="0" b="0"/></a:lnRef><a:fillRef idx="0"><a:scrgbClr r="0" g="0" b="0"/></a:fillRef><a:effectRef idx="0"><a:scrgbClr r="0" g="0" b="0"/></a:effectRef><a:fontRef idx="minor"/></wps:style><wps:bodyPr/></wps:wsp></a:graphicData></a:graphic></wp:anchor></w:drawing></mc:Choice><mc:Fallback><w:pict><v:rect id="shape_0" ID="Rectangle 23" stroked="t" style="position:absolute;margin-left:119.9pt;margin-top:38.95pt;width:136.95pt;height:14.45pt"><w10:wrap type="none"/><v:fill o:detectmouseclick="t" on="false"/><v:stroke color="red" weight="19080" joinstyle="miter" endcap="flat"/></v:rect></w:pict></mc:Fallback></mc:AlternateContent></w:r><w:r><w:t xml:space="preserve"> </w:t></w:r><w:r><w:rPr><w:noProof/></w:rPr><w:drawing><wp:inline distT="0" distB="0" distL="19050" distR="3175"><wp:extent cx="5387975" cy="1407795"/><wp:effectExtent l="0" t="0" r="0" b="0"/><wp:docPr id="221" name="Image10" descr="C:\Users\SIT\AppData\Local\LINE\Cache\tmp\1556595493152.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21" name="Image10" descr="C:\Users\SIT\AppData\Local\LINE\Cache\tmp\1556595493152.jpg"/><pic:cNvPicPr><a:picLocks noChangeAspect="1" noChangeArrowheads="1"/></pic:cNvPicPr></pic:nvPicPr><pic:blipFill><a:blip r:embed="rId167"/><a:stretch><a:fillRect/></a:stretch></pic:blipFill><pic:spPr bwMode="auto"><a:xfrm><a:off x="0" y="0"/><a:ext cx="5387975" cy="1407795"/></a:xfrm><a:prstGeom prst="rect"><a:avLst/></a:prstGeom></pic:spPr></pic:pic></a:graphicData></a:graphic></wp:inline></w:drawing></w:r></w:p><w:p w:rsidR="00D95DD7" w:rsidRDefault="00F96ECC"><w:pPr><w:tabs><w:tab w:val="left" w:pos="700"/></w:tabs><w:rPr><w:rFonts w:ascii="Calibri" w:eastAsia="SimSun" w:hAnsi="Calibri" w:cs="Calibri"/><w:lang w:eastAsia="zh-CN"/></w:rPr></w:pPr><w:r><w:rPr><w:rFonts w:ascii="Calibri" w:eastAsia="SimSun" w:hAnsi="Calibri" w:cs="Calibri"/><w:lang w:eastAsia="zh-CN"/></w:rPr><w:t xml:space="preserve">1</w:t></w:r><w:r><w:rPr><w:rFonts w:ascii="Calibri" w:hAnsi="Calibri" w:cs="Calibri"/></w:rPr><w:t xml:space="preserve">5</w:t></w:r><w:r><w:rPr><w:rFonts w:ascii="Calibri" w:eastAsia="SimSun" w:hAnsi="Calibri" w:cs="Calibri"/><w:lang w:eastAsia="zh-CN"/></w:rPr><w:t xml:space="preserve">.5</w:t></w:r><w:r><w:rPr><w:rFonts w:ascii="Calibri" w:eastAsia="新細明體" w:hAnsi="Calibri" w:cs="Calibri"/><w:lang w:eastAsia="zh-CN"/></w:rPr><w:tab/></w:r><w:r><w:rPr><w:rFonts w:ascii="Calibri" w:eastAsia="SimSun" w:hAnsi="Calibri" w:cs="Calibri"/><w:lang w:eastAsia="zh-CN"/></w:rPr><w:t xml:space="preserve">Input </w:t></w:r><w:r><w:rPr><w:rFonts w:ascii="Calibri" w:eastAsia="SimSun" w:hAnsi="Calibri" w:cs="Calibri"/><w:b/><w:bCs/><w:u w:val="single"/><w:lang w:eastAsia="zh-CN"/></w:rPr><w:t xml:space="preserve">&quot;Register DIKOEmailCapturingPro.bat&quot;</w:t></w:r><w:r><w:rPr><w:rFonts w:ascii="Calibri" w:eastAsia="SimSun" w:hAnsi="Calibri" w:cs="Calibri"/><w:lang w:eastAsia="zh-CN"/></w:rPr><w:t xml:space="preserve"> and press Enter key to run the installation program.</w:t></w:r></w:p><w:p w:rsidR="00D95DD7" w:rsidRDefault="00F96ECC"><w:pPr><w:tabs><w:tab w:val="left" w:pos="700"/></w:tabs></w:pPr><w:r><w:rPr><w:noProof/></w:rPr><mc:AlternateContent><mc:Choice Requires="wps"><w:drawing><wp:anchor distT="0" distB="0" distL="0" distR="0" simplePos="0" relativeHeight="188" behindDoc="0" locked="0" layoutInCell="1" allowOverlap="1"><wp:simplePos x="0" y="0"/><wp:positionH relativeFrom="column"><wp:posOffset>1721485</wp:posOffset></wp:positionH><wp:positionV relativeFrom="paragraph"><wp:posOffset>740410</wp:posOffset></wp:positionV><wp:extent cx="2383155" cy="215265"/><wp:effectExtent l="16510" t="16510" r="10795" b="16510"/><wp:wrapNone/><wp:docPr id="222" name="Rectangle 24"/><wp:cNvGraphicFramePr/><a:graphic xmlns:a="http://schemas.openxmlformats.org/drawingml/2006/main"><a:graphicData uri="http://schemas.microsoft.com/office/word/2010/wordprocessingShape"><wps:wsp><wps:cNvSpPr/><wps:spPr><a:xfrm><a:off x="0" y="0"/><a:ext cx="2382480" cy="214560"/></a:xfrm><a:prstGeom prst="rect"><a:avLst/></a:prstGeom><a:noFill/><a:ln w="19080"><a:solidFill><a:srgbClr val="FF0000"/></a:solidFill><a:miter/></a:ln></wps:spPr><wps:style><a:lnRef idx="0"><a:scrgbClr r="0" g="0" b="0"/></a:lnRef><a:fillRef idx="0"><a:scrgbClr r="0" g="0" b="0"/></a:fillRef><a:effectRef idx="0"><a:scrgbClr r="0" g="0" b="0"/></a:effectRef><a:fontRef idx="minor"/></wps:style><wps:bodyPr/></wps:wsp></a:graphicData></a:graphic></wp:anchor></w:drawing></mc:Choice><mc:Fallback><w:pict><v:rect id="shape_0" ID="Rectangle 24" stroked="t" style="position:absolute;margin-left:135.55pt;margin-top:58.3pt;width:187.55pt;height:16.85pt"><w10:wrap type="none"/><v:fill o:detectmouseclick="t" on="false"/><v:stroke color="red" weight="19080" joinstyle="miter" endcap="flat"/></v:rect></w:pict></mc:Fallback></mc:AlternateContent></w:r><w:r><w:t xml:space="preserve"> </w:t></w:r><w:r><w:rPr><w:noProof/></w:rPr><w:drawing><wp:inline distT="0" distB="0" distL="19050" distR="8890"><wp:extent cx="5896610" cy="1416050"/><wp:effectExtent l="0" t="0" r="0" b="0"/><wp:docPr id="223" name="Image11" descr="C:\Users\SIT\AppData\Local\LINE\Cache\tmp\1556595587845.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23" name="Image11" descr="C:\Users\SIT\AppData\Local\LINE\Cache\tmp\1556595587845.jpg"/><pic:cNvPicPr><a:picLocks noChangeAspect="1" noChangeArrowheads="1"/></pic:cNvPicPr></pic:nvPicPr><pic:blipFill><a:blip r:embed="rId168"/><a:stretch><a:fillRect/></a:stretch></pic:blipFill><pic:spPr bwMode="auto"><a:xfrm><a:off x="0" y="0"/><a:ext cx="5896610" cy="1416050"/></a:xfrm><a:prstGeom prst="rect"><a:avLst/></a:prstGeom></pic:spPr></pic:pic></a:graphicData></a:graphic></wp:inline></w:drawing></w:r></w:p><w:p w:rsidR="00D95DD7" w:rsidRDefault="00D95DD7"><w:pPr><w:tabs><w:tab w:val="left" w:pos="700"/></w:tabs><w:rPr><w:ins w:id="690" w:author="Tom-v3" w:date="2019-05-15T14:43:00Z"/><w:sz w:val="20"/><w:szCs w:val="20"/></w:rPr></w:pPr></w:p><w:p w:rsidR="00D95DD7" w:rsidRDefault="00F96ECC"><w:pPr><w:tabs><w:tab w:val="left" w:pos="700"/></w:tabs><w:rPr><w:rFonts w:eastAsia="SimSun"/><w:sz w:val="20"/><w:szCs w:val="20"/><w:lang w:eastAsia="zh-CN"/></w:rPr></w:pPr><w:r><w:rPr><w:rFonts w:ascii="Calibri" w:eastAsia="SimSun" w:hAnsi="Calibri" w:cs="Calibri"/><w:lang w:eastAsia="zh-CN"/></w:rPr><w:t xml:space="preserve">1</w:t></w:r><w:r><w:rPr><w:rFonts w:ascii="Calibri" w:hAnsi="Calibri" w:cs="Calibri"/></w:rPr><w:t xml:space="preserve">5</w:t></w:r><w:r><w:rPr><w:rFonts w:ascii="Calibri" w:eastAsia="SimSun" w:hAnsi="Calibri" w:cs="Calibri"/><w:lang w:eastAsia="zh-CN"/></w:rPr><w:t xml:space="preserve">.6</w:t></w:r><w:r><w:rPr><w:rFonts w:ascii="Calibri" w:eastAsia="新細明體" w:hAnsi="Calibri" w:cs="Calibri"/><w:lang w:eastAsia="zh-CN"/></w:rPr><w:tab/></w:r><w:r><w:rPr><w:rFonts w:ascii="Calibri" w:eastAsia="SimSun" w:hAnsi="Calibri" w:cs="Calibri"/><w:lang w:eastAsia="zh-CN"/></w:rPr><w:t xml:space="preserve">If the installation is succeeded, the screen will appear message of “The transacted install has completed”</w:t></w:r></w:p><w:p w:rsidR="00D95DD7" w:rsidRDefault="00F96ECC"><w:pPr><w:rPr><w:rFonts w:ascii="Cambria" w:eastAsia="SimSun" w:hAnsi="Cambria" w:cs="Cambria"/><w:b/><w:bCs/><w:color w:val="365F91"/><w:sz w:val="40"/><w:szCs w:val="40"/><w:lang w:eastAsia="zh-CN"/></w:rPr></w:pPr><w:r><w:rPr><w:noProof/></w:rPr><mc:AlternateContent><mc:Choice Requires="wps"><w:drawing><wp:anchor distT="0" distB="0" distL="0" distR="0" simplePos="0" relativeHeight="189" behindDoc="0" locked="0" layoutInCell="1" allowOverlap="1"><wp:simplePos x="0" y="0"/><wp:positionH relativeFrom="column"><wp:posOffset>142875</wp:posOffset></wp:positionH><wp:positionV relativeFrom="paragraph"><wp:posOffset>2342515</wp:posOffset></wp:positionV><wp:extent cx="2864485" cy="406400"/><wp:effectExtent l="9525" t="18415" r="12700" b="13970"/><wp:wrapNone/><wp:docPr id="224" name="Rectangle 25"/><wp:cNvGraphicFramePr/><a:graphic xmlns:a="http://schemas.openxmlformats.org/drawingml/2006/main"><a:graphicData uri="http://schemas.microsoft.com/office/word/2010/wordprocessingShape"><wps:wsp><wps:cNvSpPr/><wps:spPr><a:xfrm><a:off x="0" y="0"/><a:ext cx="2863800" cy="405720"/></a:xfrm><a:prstGeom prst="rect"><a:avLst/></a:prstGeom><a:noFill/><a:ln w="19080"><a:solidFill><a:srgbClr val="FF0000"/></a:solidFill><a:miter/></a:ln></wps:spPr><wps:style><a:lnRef idx="0"><a:scrgbClr r="0" g="0" b="0"/></a:lnRef><a:fillRef idx="0"><a:scrgbClr r="0" g="0" b="0"/></a:fillRef><a:effectRef idx="0"><a:scrgbClr r="0" g="0" b="0"/></a:effectRef><a:fontRef idx="minor"/></wps:style><wps:bodyPr/></wps:wsp></a:graphicData></a:graphic></wp:anchor></w:drawing></mc:Choice><mc:Fallback><w:pict><v:rect id="shape_0" ID="Rectangle 25" stroked="t" style="position:absolute;margin-left:11.25pt;margin-top:184.45pt;width:225.45pt;height:31.9pt"><w10:wrap type="none"/><v:fill o:detectmouseclick="t" on="false"/><v:stroke color="red" weight="19080" joinstyle="miter" endcap="flat"/></v:rect></w:pict></mc:Fallback></mc:AlternateContent></w:r><w:r><w:t xml:space="preserve"> </w:t></w:r><w:r><w:rPr><w:noProof/></w:rPr><w:drawing><wp:inline distT="0" distB="0" distL="19050" distR="0"><wp:extent cx="5928360" cy="2953385"/><wp:effectExtent l="0" t="0" r="0" b="0"/><wp:docPr id="225" name="Image12" descr="C:\Users\SIT\AppData\Local\LINE\Cache\tmp\1556595661564.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25" name="Image12" descr="C:\Users\SIT\AppData\Local\LINE\Cache\tmp\1556595661564.jpg"/><pic:cNvPicPr><a:picLocks noChangeAspect="1" noChangeArrowheads="1"/></pic:cNvPicPr></pic:nvPicPr><pic:blipFill><a:blip r:embed="rId169"/><a:stretch><a:fillRect/></a:stretch></pic:blipFill><pic:spPr bwMode="auto"><a:xfrm><a:off x="0" y="0"/><a:ext cx="5928360" cy="2953385"/></a:xfrm><a:prstGeom prst="rect"><a:avLst/></a:prstGeom></pic:spPr></pic:pic></a:graphicData></a:graphic></wp:inline></w:drawing></w:r></w:p><w:p w:rsidR="00D95DD7" w:rsidRDefault="00F96ECC"><w:pPr><w:tabs><w:tab w:val="left" w:pos="700"/></w:tabs><w:rPr><w:rFonts w:ascii="Calibri" w:eastAsia="SimSun" w:hAnsi="Calibri" w:cs="Calibri"/><w:lang w:eastAsia="zh-CN"/></w:rPr></w:pPr><w:r><w:rPr><w:rFonts w:ascii="Calibri" w:eastAsia="SimSun" w:hAnsi="Calibri" w:cs="Calibri"/><w:lang w:eastAsia="zh-CN"/></w:rPr><w:t xml:space="preserve">1</w:t></w:r><w:r><w:rPr><w:rFonts w:ascii="Calibri" w:hAnsi="Calibri" w:cs="Calibri"/></w:rPr><w:t xml:space="preserve">5</w:t></w:r><w:r><w:rPr><w:rFonts w:ascii="Calibri" w:eastAsia="SimSun" w:hAnsi="Calibri" w:cs="Calibri"/><w:lang w:eastAsia="zh-CN"/></w:rPr><w:t xml:space="preserve">.7</w:t></w:r><w:r><w:rPr><w:rFonts w:ascii="Calibri" w:eastAsia="新細明體" w:hAnsi="Calibri" w:cs="Calibri"/><w:lang w:eastAsia="zh-CN"/></w:rPr><w:tab/></w:r><w:r><w:rPr><w:rFonts w:ascii="Calibri" w:eastAsia="SimSun" w:hAnsi="Calibri" w:cs="Calibri"/><w:lang w:eastAsia="zh-CN"/></w:rPr><w:t xml:space="preserve">Close the Command Prompt window.</w:t></w:r></w:p><w:p w:rsidR="00D95DD7" w:rsidRDefault="00D95DD7"><w:pPr><w:tabs><w:tab w:val="left" w:pos="700"/></w:tabs><w:rPr><w:sz w:val="20"/><w:szCs w:val="20"/></w:rPr></w:pPr></w:p><w:p w:rsidR="00D95DD7" w:rsidRDefault="00F96ECC"><w:pPr><w:tabs><w:tab w:val="left" w:pos="700"/></w:tabs><w:rPr><w:sz w:val="20"/><w:szCs w:val="20"/></w:rPr></w:pPr><w:r><w:rPr><w:rFonts w:ascii="Calibri" w:eastAsia="SimSun" w:hAnsi="Calibri" w:cs="Calibri"/><w:lang w:eastAsia="zh-CN"/></w:rPr><w:t xml:space="preserve">1</w:t></w:r><w:r><w:rPr><w:rFonts w:ascii="Calibri" w:hAnsi="Calibri" w:cs="Calibri"/></w:rPr><w:t xml:space="preserve">5</w:t></w:r><w:r><w:rPr><w:rFonts w:ascii="Calibri" w:eastAsia="SimSun" w:hAnsi="Calibri" w:cs="Calibri"/><w:lang w:eastAsia="zh-CN"/></w:rPr><w:t xml:space="preserve">.8</w:t></w:r><w:r><w:rPr><w:rFonts w:ascii="Calibri" w:eastAsia="新細明體" w:hAnsi="Calibri" w:cs="Calibri"/><w:lang w:eastAsia="zh-CN"/></w:rPr><w:tab/></w:r><w:r><w:rPr><w:rFonts w:ascii="Calibri" w:eastAsia="SimSun" w:hAnsi="Calibri" w:cs="Calibri"/><w:lang w:eastAsia="zh-CN"/></w:rPr><w:t xml:space="preserve">Search “Services” and Open “Services” interface.</w:t></w:r></w:p><w:p w:rsidR="00D95DD7" w:rsidRDefault="00F96ECC"><w:pPr><w:tabs><w:tab w:val="left" w:pos="700"/></w:tabs><w:rPr><w:rFonts w:ascii="Calibri" w:eastAsia="SimSun" w:hAnsi="Calibri" w:cs="Calibri"/><w:lang w:eastAsia="zh-CN"/></w:rPr></w:pPr><w:r><w:rPr><w:noProof/></w:rPr><w:drawing><wp:anchor distT="0" distB="0" distL="0" distR="123190" simplePos="0" relativeHeight="169" behindDoc="0" locked="0" layoutInCell="1" allowOverlap="1"><wp:simplePos x="0" y="0"/><wp:positionH relativeFrom="column"><wp:align>left</wp:align></wp:positionH><wp:positionV relativeFrom="paragraph"><wp:posOffset>635</wp:posOffset></wp:positionV><wp:extent cx="2239010" cy="1548765"/><wp:effectExtent l="0" t="0" r="0" b="0"/><wp:wrapSquare wrapText="bothSides"/><wp:docPr id="226" name="Image13" descr="C:\Users\LP0001\AppData\Local\LINE\Cache\tmp\1541568878937.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26" name="Image13" descr="C:\Users\LP0001\AppData\Local\LINE\Cache\tmp\1541568878937.jpg"/><pic:cNvPicPr><a:picLocks noChangeAspect="1" noChangeArrowheads="1"/></pic:cNvPicPr></pic:nvPicPr><pic:blipFill><a:blip r:embed="rId160"/><a:stretch><a:fillRect/></a:stretch></pic:blipFill><pic:spPr bwMode="auto"><a:xfrm><a:off x="0" y="0"/><a:ext cx="2239010" cy="1548765"/></a:xfrm><a:prstGeom prst="rect"><a:avLst/></a:prstGeom></pic:spPr></pic:pic></a:graphicData></a:graphic></wp:anchor></w:drawing></w:r><w:r><w:rPr><w:rFonts w:ascii="Cambria" w:eastAsia="SimSun" w:hAnsi="Cambria" w:cs="Cambria"/><w:b/><w:bCs/><w:color w:val="365F91"/><w:sz w:val="40"/><w:szCs w:val="40"/><w:lang w:eastAsia="zh-CN"/></w:rPr><w:br/></w: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F96ECC"><w:pPr><w:tabs><w:tab w:val="left" w:pos="700"/></w:tabs><w:rPr><w:sz w:val="20"/><w:szCs w:val="20"/></w:rPr></w:pPr><w:r><w:rPr><w:rFonts w:ascii="Calibri" w:eastAsia="SimSun" w:hAnsi="Calibri" w:cs="Calibri"/><w:lang w:eastAsia="zh-CN"/></w:rPr><w:t xml:space="preserve">1</w:t></w:r><w:r><w:rPr><w:rFonts w:ascii="Calibri" w:hAnsi="Calibri" w:cs="Calibri"/></w:rPr><w:t xml:space="preserve">5</w:t></w:r><w:r><w:rPr><w:rFonts w:ascii="Calibri" w:eastAsia="SimSun" w:hAnsi="Calibri" w:cs="Calibri"/><w:lang w:eastAsia="zh-CN"/></w:rPr><w:t xml:space="preserve">.9</w:t></w:r><w:r><w:rPr><w:rFonts w:ascii="Calibri" w:eastAsia="新細明體" w:hAnsi="Calibri" w:cs="Calibri"/><w:lang w:eastAsia="zh-CN"/></w:rPr><w:tab/></w:r><w:r><w:rPr><w:rFonts w:ascii="Calibri" w:eastAsia="SimSun" w:hAnsi="Calibri" w:cs="Calibri"/><w:lang w:eastAsia="zh-CN"/></w:rPr><w:t xml:space="preserve">Right click on the DIKO </w:t></w:r><w:r><w:rPr><w:rFonts w:ascii="Calibri" w:hAnsi="Calibri" w:cs="Calibri"/></w:rPr><w:t xml:space="preserve">Sync Folder Mass Monitor</w:t></w:r><w:r><w:rPr><w:rFonts w:ascii="Calibri" w:eastAsia="SimSun" w:hAnsi="Calibri" w:cs="Calibri"/><w:lang w:eastAsia="zh-CN"/></w:rPr><w:t xml:space="preserve"> and select Properties</w:t></w:r></w:p><w:p w:rsidR="00D95DD7" w:rsidRDefault="00F96ECC"><w:pPr><w:rPr><w:rFonts w:ascii="Cambria" w:eastAsia="SimSun" w:hAnsi="Cambria" w:cs="Cambria"/><w:b/><w:bCs/><w:color w:val="365F91"/><w:sz w:val="40"/><w:szCs w:val="40"/><w:lang w:eastAsia="zh-CN"/></w:rPr></w:pPr><w:r><w:rPr><w:noProof/></w:rPr><mc:AlternateContent><mc:Choice Requires="wps"><w:drawing><wp:anchor distT="0" distB="0" distL="0" distR="0" simplePos="0" relativeHeight="190" behindDoc="0" locked="0" layoutInCell="1" allowOverlap="1"><wp:simplePos x="0" y="0"/><wp:positionH relativeFrom="column"><wp:posOffset>2971800</wp:posOffset></wp:positionH><wp:positionV relativeFrom="paragraph"><wp:posOffset>3077845</wp:posOffset></wp:positionV><wp:extent cx="839470" cy="164465"/><wp:effectExtent l="9525" t="10795" r="18415" b="15875"/><wp:wrapNone/><wp:docPr id="227" name="Rectangle 26"/><wp:cNvGraphicFramePr/><a:graphic xmlns:a="http://schemas.openxmlformats.org/drawingml/2006/main"><a:graphicData uri="http://schemas.microsoft.com/office/word/2010/wordprocessingShape"><wps:wsp><wps:cNvSpPr/><wps:spPr><a:xfrm><a:off x="0" y="0"/><a:ext cx="838800" cy="163800"/></a:xfrm><a:prstGeom prst="rect"><a:avLst/></a:prstGeom><a:noFill/><a:ln w="19080"><a:solidFill><a:srgbClr val="FF0000"/></a:solidFill><a:miter/></a:ln></wps:spPr><wps:style><a:lnRef idx="0"><a:scrgbClr r="0" g="0" b="0"/></a:lnRef><a:fillRef idx="0"><a:scrgbClr r="0" g="0" b="0"/></a:fillRef><a:effectRef idx="0"><a:scrgbClr r="0" g="0" b="0"/></a:effectRef><a:fontRef idx="minor"/></wps:style><wps:bodyPr/></wps:wsp></a:graphicData></a:graphic></wp:anchor></w:drawing></mc:Choice><mc:Fallback><w:pict><v:rect id="shape_0" ID="Rectangle 26" stroked="t" style="position:absolute;margin-left:234pt;margin-top:242.35pt;width:66pt;height:12.85pt"><w10:wrap type="none"/><v:fill o:detectmouseclick="t" on="false"/><v:stroke color="red" weight="19080" joinstyle="miter" endcap="flat"/></v:rect></w:pict></mc:Fallback></mc:AlternateContent></w:r><w:r><w:t xml:space="preserve"> </w:t></w:r><w:r><w:rPr><w:noProof/></w:rPr><w:drawing><wp:inline distT="0" distB="0" distL="19050" distR="0"><wp:extent cx="5067300" cy="3554095"/><wp:effectExtent l="0" t="0" r="0" b="0"/><wp:docPr id="228" name="Image14" descr="C:\Users\SIT\AppData\Local\LINE\Cache\tmp\1556595874147.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28" name="Image14" descr="C:\Users\SIT\AppData\Local\LINE\Cache\tmp\1556595874147.jpg"/><pic:cNvPicPr><a:picLocks noChangeAspect="1" noChangeArrowheads="1"/></pic:cNvPicPr></pic:nvPicPr><pic:blipFill><a:blip r:embed="rId170"/><a:stretch><a:fillRect/></a:stretch></pic:blipFill><pic:spPr bwMode="auto"><a:xfrm><a:off x="0" y="0"/><a:ext cx="5067300" cy="3554095"/></a:xfrm><a:prstGeom prst="rect"><a:avLst/></a:prstGeom></pic:spPr></pic:pic></a:graphicData></a:graphic></wp:inline></w:drawing></w:r></w:p><w:p w:rsidR="00D95DD7" w:rsidRDefault="00F96ECC"><w:pPr><w:tabs><w:tab w:val="left" w:pos="700"/></w:tabs><w:rPr><w:sz w:val="20"/><w:szCs w:val="20"/></w:rPr></w:pPr><w:r><w:rPr><w:rFonts w:ascii="Calibri" w:eastAsia="SimSun" w:hAnsi="Calibri" w:cs="Calibri"/><w:lang w:eastAsia="zh-CN"/></w:rPr><w:t xml:space="preserve">1</w:t></w:r><w:r><w:rPr><w:rFonts w:ascii="Calibri" w:hAnsi="Calibri" w:cs="Calibri"/></w:rPr><w:t xml:space="preserve">5</w:t></w:r><w:r><w:rPr><w:rFonts w:ascii="Calibri" w:eastAsia="SimSun" w:hAnsi="Calibri" w:cs="Calibri"/><w:lang w:eastAsia="zh-CN"/></w:rPr><w:t xml:space="preserve">.10</w:t></w:r><w:r><w:rPr><w:rFonts w:ascii="Calibri" w:eastAsia="新細明體" w:hAnsi="Calibri" w:cs="Calibri"/><w:lang w:eastAsia="zh-CN"/></w:rPr><w:tab/></w:r><w:r><w:rPr><w:rFonts w:ascii="Calibri" w:eastAsia="SimSun" w:hAnsi="Calibri" w:cs="Calibri"/><w:lang w:eastAsia="zh-CN"/></w:rPr><w:t xml:space="preserve">Change the Startup type to “Automatic (Delayed Start)” and Click [OK]</w:t></w:r></w:p><w:p w:rsidR="00D95DD7" w:rsidRDefault="00F96ECC"><w:pPr><w:rPr><w:rFonts w:ascii="Cambria" w:eastAsia="SimSun" w:hAnsi="Cambria" w:cs="Cambria"/><w:b/><w:bCs/><w:color w:val="365F91"/><w:sz w:val="40"/><w:szCs w:val="40"/><w:lang w:eastAsia="zh-CN"/></w:rPr></w:pPr><w:r><w:rPr><w:noProof/></w:rPr><mc:AlternateContent><mc:Choice Requires="wps"><w:drawing><wp:anchor distT="0" distB="0" distL="0" distR="0" simplePos="0" relativeHeight="191" behindDoc="0" locked="0" layoutInCell="1" allowOverlap="1"><wp:simplePos x="0" y="0"/><wp:positionH relativeFrom="column"><wp:posOffset>938530</wp:posOffset></wp:positionH><wp:positionV relativeFrom="paragraph"><wp:posOffset>1746250</wp:posOffset></wp:positionV><wp:extent cx="2033905" cy="151765"/><wp:effectExtent l="14605" t="12700" r="9525" b="17145"/><wp:wrapNone/><wp:docPr id="229" name="Rectangle 27"/><wp:cNvGraphicFramePr/><a:graphic xmlns:a="http://schemas.openxmlformats.org/drawingml/2006/main"><a:graphicData uri="http://schemas.microsoft.com/office/word/2010/wordprocessingShape"><wps:wsp><wps:cNvSpPr/><wps:spPr><a:xfrm><a:off x="0" y="0"/><a:ext cx="2033280" cy="151200"/></a:xfrm><a:prstGeom prst="rect"><a:avLst/></a:prstGeom><a:noFill/><a:ln w="19080"><a:solidFill><a:srgbClr val="FF0000"/></a:solidFill><a:miter/></a:ln></wps:spPr><wps:style><a:lnRef idx="0"><a:scrgbClr r="0" g="0" b="0"/></a:lnRef><a:fillRef idx="0"><a:scrgbClr r="0" g="0" b="0"/></a:fillRef><a:effectRef idx="0"><a:scrgbClr r="0" g="0" b="0"/></a:effectRef><a:fontRef idx="minor"/></wps:style><wps:bodyPr/></wps:wsp></a:graphicData></a:graphic></wp:anchor></w:drawing></mc:Choice><mc:Fallback><w:pict><v:rect id="shape_0" ID="Rectangle 27" stroked="t" style="position:absolute;margin-left:73.9pt;margin-top:137.5pt;width:160.05pt;height:11.85pt"><w10:wrap type="none"/><v:fill o:detectmouseclick="t" on="false"/><v:stroke color="red" weight="19080" joinstyle="miter" endcap="flat"/></v:rect></w:pict></mc:Fallback></mc:AlternateContent></w:r><w:r><w:t xml:space="preserve"> </w:t></w:r><w:r><w:rPr><w:noProof/></w:rPr><w:drawing><wp:inline distT="0" distB="0" distL="19050" distR="2540"><wp:extent cx="3121660" cy="3507105"/><wp:effectExtent l="0" t="0" r="0" b="0"/><wp:docPr id="230" name="Image15" descr="C:\Users\SIT\AppData\Local\LINE\Cache\tmp\1556596038108.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30" name="Image15" descr="C:\Users\SIT\AppData\Local\LINE\Cache\tmp\1556596038108.jpg"/><pic:cNvPicPr><a:picLocks noChangeAspect="1" noChangeArrowheads="1"/></pic:cNvPicPr></pic:nvPicPr><pic:blipFill><a:blip r:embed="rId171"/><a:stretch><a:fillRect/></a:stretch></pic:blipFill><pic:spPr bwMode="auto"><a:xfrm><a:off x="0" y="0"/><a:ext cx="3121660" cy="3507105"/></a:xfrm><a:prstGeom prst="rect"><a:avLst/></a:prstGeom></pic:spPr></pic:pic></a:graphicData></a:graphic></wp:inline></w:drawing></w: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21250E" w:rsidRDefault="0021250E"><w:pPr><w:tabs><w:tab w:val="left" w:pos="700"/></w:tabs><w:rPr><w:rFonts w:ascii="Calibri" w:eastAsia="SimSun" w:hAnsi="Calibri" w:cs="Calibri"/><w:lang w:eastAsia="zh-CN"/></w:rPr></w:pPr></w:p><w:p w:rsidR="0021250E" w:rsidRDefault="0021250E"><w:pPr><w:tabs><w:tab w:val="left" w:pos="700"/></w:tabs><w:rPr><w:rFonts w:ascii="Calibri" w:eastAsia="SimSun" w:hAnsi="Calibri" w:cs="Calibri"/><w:lang w:eastAsia="zh-CN"/></w:rPr></w:pPr></w:p><w:p w:rsidR="0021250E" w:rsidRDefault="0021250E"><w:pPr><w:tabs><w:tab w:val="left" w:pos="700"/></w:tabs><w:rPr><w:rFonts w:ascii="Calibri" w:eastAsia="SimSun" w:hAnsi="Calibri" w:cs="Calibri"/><w:lang w:eastAsia="zh-CN"/></w:rPr></w:pPr></w:p><w:p w:rsidR="00D95DD7" w:rsidRDefault="00D95DD7"><w:pPr><w:tabs><w:tab w:val="left" w:pos="700"/></w:tabs><w:rPr><w:rFonts w:ascii="Calibri" w:eastAsia="SimSun" w:hAnsi="Calibri" w:cs="Calibri"/><w:lang w:eastAsia="zh-CN"/></w:rPr></w:pPr></w:p><w:p w:rsidR="00D95DD7" w:rsidRDefault="00F96ECC"><w:pPr><w:tabs><w:tab w:val="left" w:pos="700"/></w:tabs><w:rPr><w:sz w:val="20"/><w:szCs w:val="20"/></w:rPr></w:pPr><w:r><w:rPr><w:rFonts w:ascii="Calibri" w:eastAsia="SimSun" w:hAnsi="Calibri" w:cs="Calibri"/><w:lang w:eastAsia="zh-CN"/></w:rPr><w:t xml:space="preserve">1</w:t></w:r><w:r><w:rPr><w:rFonts w:ascii="Calibri" w:hAnsi="Calibri" w:cs="Calibri"/></w:rPr><w:t xml:space="preserve">5</w:t></w:r><w:r><w:rPr><w:rFonts w:ascii="Calibri" w:eastAsia="SimSun" w:hAnsi="Calibri" w:cs="Calibri"/><w:lang w:eastAsia="zh-CN"/></w:rPr><w:t xml:space="preserve">.11</w:t></w:r><w:r><w:rPr><w:sz w:val="20"/><w:szCs w:val="20"/><w:lang w:eastAsia="zh-CN"/></w:rPr><w:tab/></w:r><w:r><w:rPr><w:rFonts w:ascii="Calibri" w:eastAsia="SimSun" w:hAnsi="Calibri" w:cs="Calibri"/><w:sz w:val="21"/><w:szCs w:val="21"/><w:lang w:eastAsia="zh-CN"/></w:rPr><w:t xml:space="preserve">Click Start to Start the DIKO </w:t></w:r><w:r><w:rPr><w:rFonts w:ascii="Calibri" w:hAnsi="Calibri" w:cs="Calibri"/><w:sz w:val="21"/><w:szCs w:val="21"/></w:rPr><w:t xml:space="preserve">Folder Mass Sync Monitor</w:t></w:r></w:p><w:p w:rsidR="00D95DD7" w:rsidRDefault="00F96ECC"><w:r><w:rPr><w:noProof/></w:rPr><mc:AlternateContent><mc:Choice Requires="wps"><w:drawing><wp:anchor distT="0" distB="0" distL="0" distR="0" simplePos="0" relativeHeight="192" behindDoc="0" locked="0" layoutInCell="1" allowOverlap="1"><wp:simplePos x="0" y="0"/><wp:positionH relativeFrom="column"><wp:posOffset>688975</wp:posOffset></wp:positionH><wp:positionV relativeFrom="paragraph"><wp:posOffset>665480</wp:posOffset></wp:positionV><wp:extent cx="184785" cy="116840"/><wp:effectExtent l="12700" t="17780" r="12700" b="18415"/><wp:wrapNone/><wp:docPr id="231" name="Rectangle 28"/><wp:cNvGraphicFramePr/><a:graphic xmlns:a="http://schemas.openxmlformats.org/drawingml/2006/main"><a:graphicData uri="http://schemas.microsoft.com/office/word/2010/wordprocessingShape"><wps:wsp><wps:cNvSpPr/><wps:spPr><a:xfrm><a:off x="0" y="0"/><a:ext cx="184320" cy="116280"/></a:xfrm><a:prstGeom prst="rect"><a:avLst/></a:prstGeom><a:noFill/><a:ln w="19080"><a:solidFill><a:srgbClr val="FF0000"/></a:solidFill><a:miter/></a:ln></wps:spPr><wps:style><a:lnRef idx="0"><a:scrgbClr r="0" g="0" b="0"/></a:lnRef><a:fillRef idx="0"><a:scrgbClr r="0" g="0" b="0"/></a:fillRef><a:effectRef idx="0"><a:scrgbClr r="0" g="0" b="0"/></a:effectRef><a:fontRef idx="minor"/></wps:style><wps:bodyPr/></wps:wsp></a:graphicData></a:graphic></wp:anchor></w:drawing></mc:Choice><mc:Fallback><w:pict><v:rect id="shape_0" ID="Rectangle 28" stroked="t" style="position:absolute;margin-left:54.25pt;margin-top:52.4pt;width:14.45pt;height:9.1pt"><w10:wrap type="none"/><v:fill o:detectmouseclick="t" on="false"/><v:stroke color="red" weight="19080" joinstyle="miter" endcap="flat"/></v:rect></w:pict></mc:Fallback></mc:AlternateContent></w:r><w:r><w:t xml:space="preserve"> </w:t></w:r><w:r><w:rPr><w:noProof/></w:rPr><w:drawing><wp:inline distT="0" distB="0" distL="19050" distR="0"><wp:extent cx="4139565" cy="2856865"/><wp:effectExtent l="0" t="0" r="0" b="0"/><wp:docPr id="232" name="Image16" descr="C:\Users\SIT\AppData\Local\LINE\Cache\tmp\1556596116016.jp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32" name="Image16" descr="C:\Users\SIT\AppData\Local\LINE\Cache\tmp\1556596116016.jpg"/><pic:cNvPicPr><a:picLocks noChangeAspect="1" noChangeArrowheads="1"/></pic:cNvPicPr></pic:nvPicPr><pic:blipFill><a:blip r:embed="rId172"/><a:stretch><a:fillRect/></a:stretch></pic:blipFill><pic:spPr bwMode="auto"><a:xfrm><a:off x="0" y="0"/><a:ext cx="4139565" cy="2856865"/></a:xfrm><a:prstGeom prst="rect"><a:avLst/></a:prstGeom></pic:spPr></pic:pic></a:graphicData></a:graphic></wp:inline></w:drawing></w:r><w:bookmarkStart w:id="691" w:name="_Hlk8833807"/><w:bookmarkEnd w:id="691"/></w:p><w:bookmarkEnd w:id="682"/><w:bookmarkEnd w:id="683"/><w:p w:rsidR="0021250E" w:rsidRDefault="0021250E"><w:pPr><w:rPr><w:rFonts w:ascii="Cambria" w:eastAsia="SimSun" w:hAnsi="Cambria" w:cs="Cambria"/><w:b/><w:bCs/><w:color w:val="365F91"/><w:sz w:val="40"/><w:szCs w:val="40"/><w:lang w:eastAsia="zh-CN"/></w:rPr></w:pPr></w:p><w:p w:rsidR="0021250E" w:rsidRDefault="0021250E" w:rsidP="0021250E"><w:pPr><w:rPr><w:sz w:val="20"/><w:szCs w:val="20"/></w:rPr></w:pPr><w:r><w:rPr><w:rFonts w:ascii="Cambria" w:eastAsia="SimSun" w:hAnsi="Cambria" w:cs="Cambria"/><w:b/><w:bCs/><w:color w:val="365F91"/><w:sz w:val="40"/><w:szCs w:val="40"/><w:lang w:eastAsia="zh-CN"/></w:rPr><w:t xml:space="preserve">1</w:t></w:r><w:r><w:rPr><w:rFonts w:ascii="Cambria" w:hAnsi="Cambria" w:cs="Cambria"/><w:b/><w:bCs/><w:color w:val="365F91"/><w:sz w:val="40"/><w:szCs w:val="40"/></w:rPr><w:t xml:space="preserve">6</w:t></w:r><w:r><w:rPr><w:rFonts w:ascii="Cambria" w:eastAsia="SimSun" w:hAnsi="Cambria" w:cs="Cambria"/><w:b/><w:bCs/><w:color w:val="365F91"/><w:sz w:val="40"/><w:szCs w:val="40"/><w:lang w:eastAsia="zh-CN"/></w:rPr><w:t xml:space="preserve"> 瀏覽並登入DIKO</w:t></w:r></w:p><w:p w:rsidR="00D95DD7" w:rsidRDefault="0021250E"><w:pPr><w:rPr><w:rFonts w:ascii="Cambria" w:eastAsia="SimSun" w:hAnsi="Cambria" w:cs="Cambria"/><w:b/><w:bCs/><w:color w:val="365F91"/><w:sz w:val="40"/><w:szCs w:val="40"/><w:lang w:eastAsia="zh-CN"/></w:rPr></w:pPr><w:r><w:rPr><w:rFonts w:ascii="Calibri" w:eastAsia="SimSun" w:hAnsi="Calibri" w:cs="Calibri"/><w:lang w:eastAsia="zh-CN"/></w:rPr><w:t xml:space="preserve">1</w:t></w:r><w:r><w:rPr><w:rFonts w:ascii="Calibri" w:hAnsi="Calibri" w:cs="Calibri"/></w:rPr><w:t xml:space="preserve">6</w:t></w:r><w:r><w:rPr><w:rFonts w:ascii="Calibri" w:eastAsia="SimSun" w:hAnsi="Calibri" w:cs="Calibri"/><w:lang w:eastAsia="zh-CN"/></w:rPr><w:t xml:space="preserve">.1</w:t></w:r><w:r><w:rPr><w:rFonts w:ascii="Calibri" w:eastAsia="新細明體" w:hAnsi="Calibri" w:cs="Calibri"/><w:lang w:eastAsia="zh-CN"/></w:rPr><w:tab/></w:r><w:r><w:rPr><w:rFonts w:ascii="Calibri" w:eastAsia="SimSun" w:hAnsi="Calibri" w:cs="Calibri"/><w:lang w:eastAsia="zh-CN"/></w:rPr><w:t xml:space="preserve">打開網頁瀏覽器（例如：Google Chrome），輸入網址“http://127.0.0.1/</w:t></w:r><w:proofErr w:type="spellStart"/><w:r><w:rPr><w:rFonts w:ascii="Calibri" w:eastAsia="SimSun" w:hAnsi="Calibri" w:cs="Calibri"/><w:lang w:eastAsia="zh-CN"/></w:rPr><w:t xml:space="preserve">diko</w:t></w:r><w:proofErr w:type="spellEnd"/><w:r><w:rPr><w:rFonts w:ascii="Calibri" w:eastAsia="SimSun" w:hAnsi="Calibri" w:cs="Calibri"/><w:lang w:eastAsia="zh-CN"/></w:rPr><w:t xml:space="preserve">/index.aspx”， 以預設ID帳號admin來登入，預設密碼為 12345。最後，</w:t></w:r><w:ins w:id="692" w:author="Tom-v3" w:date="2019-05-15T14:43:00Z"><w:r><w:rPr><w:rFonts w:ascii="Calibri" w:eastAsia="SimSun" w:hAnsi="Calibri" w:cs="Calibri"/><w:lang w:eastAsia="zh-CN"/></w:rPr><w:t xml:space="preserve">點擊</w:t></w:r></w:ins><w:del w:id="693" w:author="Tom-v3" w:date="2019-05-15T14:43:00Z"><w:r><w:rPr><w:rFonts w:ascii="Calibri" w:eastAsia="SimSun" w:hAnsi="Calibri" w:cs="Calibri"/><w:lang w:eastAsia="zh-CN"/></w:rPr><w:delText>點擊</w:delText></w:r></w:del><w:r><w:rPr><w:rFonts w:ascii="Calibri" w:eastAsia="SimSun" w:hAnsi="Calibri" w:cs="Calibri"/><w:lang w:eastAsia="zh-CN"/></w:rPr><w:t xml:space="preserve"> [Login]或按下Enter鍵。</w:t></w:r></w:p><w:p w:rsidR="00D95DD7" w:rsidRPr="0021250E" w:rsidRDefault="00CA15F4" w:rsidP="0021250E"><w:pPr><w:rPr><w:rFonts w:ascii="Cambria" w:hAnsi="Cambria" w:cs="Cambria"/><w:b/><w:bCs/><w:color w:val="365F91"/><w:sz w:val="40"/><w:szCs w:val="40"/></w:rPr></w:pPr><w:r><w:rPr><w:noProof/></w:rPr><w:drawing><wp:inline distT="0" distB="0" distL="0" distR="0" wp14:anchorId="44ED644A" wp14:editId="554D98D6"><wp:extent cx="6388100" cy="4493260"/><wp:effectExtent l="0" t="0" r="0" b="2540"/><wp:docPr id="17" name="圖片 17"/><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pic:cNvPicPr/></pic:nvPicPr><pic:blipFill><a:blip r:embed="rId173"/><a:stretch><a:fillRect/></a:stretch></pic:blipFill><pic:spPr><a:xfrm><a:off x="0" y="0"/><a:ext cx="6388100" cy="4493260"/></a:xfrm><a:prstGeom prst="rect"><a:avLst/></a:prstGeom></pic:spPr></pic:pic></a:graphicData></a:graphic></wp:inline></w:drawing></w:r></w:p><w:p w:rsidR="00D95DD7" w:rsidRDefault="00D95DD7"><w:pPr><w:tabs><w:tab w:val="left" w:pos="700"/></w:tabs><w:spacing w:line="283" w:lineRule="auto"/><w:ind w:left="720" w:hanging="719"/><w:rPr><w:sz w:val="20"/><w:szCs w:val="20"/></w:rPr></w:pPr></w:p><w:p w:rsidR="00D95DD7" w:rsidRDefault="00CA15F4"><w:pPr><w:spacing w:line="20" w:lineRule="exact"/></w:pPr><w:r><w:rPr><w:noProof/></w:rPr><w:drawing><wp:inline distT="0" distB="0" distL="0" distR="0" wp14:anchorId="138143EB" wp14:editId="10D427A0"><wp:extent cx="6388100" cy="4493260"/><wp:effectExtent l="0" t="0" r="0" b="2540"/><wp:docPr id="14" name="圖片 14"/><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pic:cNvPicPr/></pic:nvPicPr><pic:blipFill><a:blip r:embed="rId173"/><a:stretch><a:fillRect/></a:stretch></pic:blipFill><pic:spPr><a:xfrm><a:off x="0" y="0"/><a:ext cx="6388100" cy="4493260"/></a:xfrm><a:prstGeom prst="rect"><a:avLst/></a:prstGeom></pic:spPr></pic:pic></a:graphicData></a:graphic></wp:inline></w:drawing></w:r></w:p><w:sectPr w:rsidR="00D95DD7"><w:pgSz w:w="12240" w:h="15840"/><w:pgMar w:top="700" w:right="1180" w:bottom="1440" w:left="1000" w:header="0" w:footer="0" w:gutter="0"/><w:cols w:space="720"/><w:formProt w:val="0"/><w:docGrid w:linePitch="100" w:charSpace="4096"/></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F34" w:rsidRDefault="003C7F34" w:rsidP="00CA15F4">
      <w:r>
        <w:separator/>
      </w:r>
    </w:p>
  </w:endnote>
  <w:endnote w:type="continuationSeparator" w:id="0">
    <w:p w:rsidR="003C7F34" w:rsidRDefault="003C7F34"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F34" w:rsidRDefault="003C7F34" w:rsidP="00CA15F4">
      <w:r>
        <w:separator/>
      </w:r>
    </w:p>
  </w:footnote>
  <w:footnote w:type="continuationSeparator" w:id="0">
    <w:p w:rsidR="003C7F34" w:rsidRDefault="003C7F34" w:rsidP="00CA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791"/>
    <w:multiLevelType w:val="multilevel"/>
    <w:tmpl w:val="A420F1EE"/>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CF6707"/>
    <w:multiLevelType w:val="multilevel"/>
    <w:tmpl w:val="9900370C"/>
    <w:lvl w:ilvl="0">
      <w:start w:val="1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3D1BE7"/>
    <w:multiLevelType w:val="multilevel"/>
    <w:tmpl w:val="5B844BE8"/>
    <w:lvl w:ilvl="0">
      <w:start w:val="13"/>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7F4DD3"/>
    <w:multiLevelType w:val="multilevel"/>
    <w:tmpl w:val="A0BCBB8E"/>
    <w:lvl w:ilvl="0">
      <w:start w:val="4"/>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CD05132"/>
    <w:multiLevelType w:val="multilevel"/>
    <w:tmpl w:val="5AFE24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39D1DE9"/>
    <w:multiLevelType w:val="multilevel"/>
    <w:tmpl w:val="682CC3F0"/>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OpenSymbol" w:hAnsi="OpenSymbol" w:cs="Open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067131"/>
    <w:multiLevelType w:val="multilevel"/>
    <w:tmpl w:val="54AE04A2"/>
    <w:lvl w:ilvl="0">
      <w:start w:val="1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AD671B3"/>
    <w:multiLevelType w:val="multilevel"/>
    <w:tmpl w:val="76DAE550"/>
    <w:lvl w:ilvl="0">
      <w:start w:val="7"/>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2CA0EAB"/>
    <w:multiLevelType w:val="multilevel"/>
    <w:tmpl w:val="D6565E28"/>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8"/>
  </w:num>
  <w:num w:numId="3">
    <w:abstractNumId w:val="5"/>
  </w:num>
  <w:num w:numId="4">
    <w:abstractNumId w:val="3"/>
  </w:num>
  <w:num w:numId="5">
    <w:abstractNumId w:val="7"/>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D7"/>
    <w:rsid w:val="00045032"/>
    <w:rsid w:val="00071093"/>
    <w:rsid w:val="000C577A"/>
    <w:rsid w:val="001F43F2"/>
    <w:rsid w:val="0021250E"/>
    <w:rsid w:val="003C7F34"/>
    <w:rsid w:val="0048257A"/>
    <w:rsid w:val="00487263"/>
    <w:rsid w:val="004A5287"/>
    <w:rsid w:val="007F652A"/>
    <w:rsid w:val="00897303"/>
    <w:rsid w:val="0090075E"/>
    <w:rsid w:val="00AB3705"/>
    <w:rsid w:val="00B423D3"/>
    <w:rsid w:val="00B43624"/>
    <w:rsid w:val="00B73940"/>
    <w:rsid w:val="00BD1E80"/>
    <w:rsid w:val="00CA15F4"/>
    <w:rsid w:val="00D44DD6"/>
    <w:rsid w:val="00D95DD7"/>
    <w:rsid w:val="00F96ECC"/>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9CA043-ADE1-4CE2-9EB0-EAA9965F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AE0"/>
  </w:style>
  <w:style w:type="paragraph" w:styleId="1">
    <w:name w:val="heading 1"/>
    <w:basedOn w:val="a"/>
    <w:next w:val="a"/>
    <w:qFormat/>
    <w:rsid w:val="0027118D"/>
    <w:pPr>
      <w:keepNext/>
      <w:keepLines/>
      <w:spacing w:before="480" w:line="276" w:lineRule="auto"/>
      <w:outlineLvl w:val="0"/>
    </w:pPr>
    <w:rPr>
      <w:rFonts w:ascii="Cambria" w:eastAsia="新細明體" w:hAnsi="Cambria" w:cs="Cambria"/>
      <w:b/>
      <w:bCs/>
      <w:color w:val="365F91"/>
      <w:sz w:val="40"/>
      <w:szCs w:val="40"/>
    </w:rPr>
  </w:style>
  <w:style w:type="paragraph" w:styleId="2">
    <w:name w:val="heading 2"/>
    <w:basedOn w:val="a"/>
    <w:next w:val="a"/>
    <w:qFormat/>
    <w:rsid w:val="0027118D"/>
    <w:pPr>
      <w:keepNext/>
      <w:keepLines/>
      <w:spacing w:before="200" w:line="276" w:lineRule="auto"/>
      <w:outlineLvl w:val="1"/>
    </w:pPr>
    <w:rPr>
      <w:rFonts w:ascii="Calibri" w:eastAsia="新細明體" w:hAnsi="Calibri" w:cs="Cambria"/>
      <w:bCs/>
      <w:szCs w:val="32"/>
    </w:rPr>
  </w:style>
  <w:style w:type="paragraph" w:styleId="3">
    <w:name w:val="heading 3"/>
    <w:basedOn w:val="a"/>
    <w:next w:val="a"/>
    <w:qFormat/>
    <w:rsid w:val="0027118D"/>
    <w:pPr>
      <w:keepNext/>
      <w:keepLines/>
      <w:spacing w:before="200" w:line="276" w:lineRule="auto"/>
      <w:outlineLvl w:val="2"/>
    </w:pPr>
    <w:rPr>
      <w:rFonts w:ascii="Cambria" w:eastAsia="新細明體" w:hAnsi="Cambria" w:cs="Cambria"/>
      <w:bCs/>
      <w:color w:val="000000"/>
    </w:rPr>
  </w:style>
  <w:style w:type="paragraph" w:styleId="4">
    <w:name w:val="heading 4"/>
    <w:basedOn w:val="a"/>
    <w:next w:val="a"/>
    <w:qFormat/>
    <w:rsid w:val="0027118D"/>
    <w:pPr>
      <w:keepNext/>
      <w:keepLines/>
      <w:spacing w:before="200" w:line="276" w:lineRule="auto"/>
      <w:outlineLvl w:val="3"/>
    </w:pPr>
    <w:rPr>
      <w:rFonts w:ascii="Cambria" w:eastAsia="新細明體" w:hAnsi="Cambria" w:cs="Cambria"/>
      <w:b/>
      <w:bCs/>
      <w:i/>
      <w:iCs/>
      <w:color w:val="4F81BD"/>
    </w:rPr>
  </w:style>
  <w:style w:type="paragraph" w:styleId="5">
    <w:name w:val="heading 5"/>
    <w:basedOn w:val="a"/>
    <w:next w:val="a"/>
    <w:qFormat/>
    <w:rsid w:val="0027118D"/>
    <w:pPr>
      <w:keepNext/>
      <w:keepLines/>
      <w:spacing w:before="200" w:line="276" w:lineRule="auto"/>
      <w:outlineLvl w:val="4"/>
    </w:pPr>
    <w:rPr>
      <w:rFonts w:ascii="Cambria" w:eastAsia="新細明體" w:hAnsi="Cambria" w:cs="Cambria"/>
      <w:color w:val="243F60"/>
    </w:rPr>
  </w:style>
  <w:style w:type="paragraph" w:styleId="6">
    <w:name w:val="heading 6"/>
    <w:basedOn w:val="a"/>
    <w:next w:val="a"/>
    <w:qFormat/>
    <w:rsid w:val="0027118D"/>
    <w:pPr>
      <w:keepNext/>
      <w:keepLines/>
      <w:spacing w:before="200" w:line="276" w:lineRule="auto"/>
      <w:outlineLvl w:val="5"/>
    </w:pPr>
    <w:rPr>
      <w:rFonts w:ascii="Cambria" w:eastAsia="新細明體" w:hAnsi="Cambria" w:cs="Cambria"/>
      <w:i/>
      <w:iCs/>
      <w:color w:val="243F60"/>
    </w:rPr>
  </w:style>
  <w:style w:type="paragraph" w:styleId="7">
    <w:name w:val="heading 7"/>
    <w:basedOn w:val="a"/>
    <w:next w:val="a"/>
    <w:qFormat/>
    <w:rsid w:val="0027118D"/>
    <w:pPr>
      <w:keepNext/>
      <w:keepLines/>
      <w:spacing w:before="200" w:line="276" w:lineRule="auto"/>
      <w:outlineLvl w:val="6"/>
    </w:pPr>
    <w:rPr>
      <w:rFonts w:ascii="Cambria" w:eastAsia="新細明體" w:hAnsi="Cambria" w:cs="Cambria"/>
      <w:i/>
      <w:iCs/>
      <w:color w:val="404040"/>
    </w:rPr>
  </w:style>
  <w:style w:type="paragraph" w:styleId="8">
    <w:name w:val="heading 8"/>
    <w:basedOn w:val="a"/>
    <w:next w:val="a"/>
    <w:qFormat/>
    <w:rsid w:val="0027118D"/>
    <w:pPr>
      <w:keepNext/>
      <w:keepLines/>
      <w:spacing w:before="200" w:line="276" w:lineRule="auto"/>
      <w:outlineLvl w:val="7"/>
    </w:pPr>
    <w:rPr>
      <w:rFonts w:ascii="Cambria" w:eastAsia="新細明體" w:hAnsi="Cambria" w:cs="Cambria"/>
      <w:color w:val="404040"/>
      <w:sz w:val="20"/>
      <w:szCs w:val="20"/>
    </w:rPr>
  </w:style>
  <w:style w:type="paragraph" w:styleId="9">
    <w:name w:val="heading 9"/>
    <w:basedOn w:val="a"/>
    <w:next w:val="a"/>
    <w:qFormat/>
    <w:rsid w:val="0027118D"/>
    <w:pPr>
      <w:keepNext/>
      <w:keepLines/>
      <w:spacing w:before="200" w:line="276" w:lineRule="auto"/>
      <w:outlineLvl w:val="8"/>
    </w:pPr>
    <w:rPr>
      <w:rFonts w:ascii="Cambria" w:eastAsia="新細明體"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5E37BC"/>
    <w:rPr>
      <w:sz w:val="20"/>
      <w:szCs w:val="20"/>
    </w:rPr>
  </w:style>
  <w:style w:type="character" w:customStyle="1" w:styleId="a4">
    <w:name w:val="頁尾 字元"/>
    <w:basedOn w:val="a0"/>
    <w:uiPriority w:val="99"/>
    <w:qFormat/>
    <w:rsid w:val="005E37BC"/>
    <w:rPr>
      <w:sz w:val="20"/>
      <w:szCs w:val="20"/>
    </w:rPr>
  </w:style>
  <w:style w:type="character" w:customStyle="1" w:styleId="a5">
    <w:name w:val="註解方塊文字 字元"/>
    <w:basedOn w:val="a0"/>
    <w:uiPriority w:val="99"/>
    <w:semiHidden/>
    <w:qFormat/>
    <w:rsid w:val="005E37BC"/>
    <w:rPr>
      <w:rFonts w:asciiTheme="majorHAnsi" w:eastAsiaTheme="majorEastAsia" w:hAnsiTheme="majorHAnsi" w:cstheme="majorBidi"/>
      <w:sz w:val="18"/>
      <w:szCs w:val="18"/>
    </w:rPr>
  </w:style>
  <w:style w:type="character" w:styleId="a6">
    <w:name w:val="FollowedHyperlink"/>
    <w:basedOn w:val="a0"/>
    <w:uiPriority w:val="99"/>
    <w:semiHidden/>
    <w:unhideWhenUsed/>
    <w:qFormat/>
    <w:rsid w:val="003C25C6"/>
    <w:rPr>
      <w:color w:val="800080" w:themeColor="followedHyperlink"/>
      <w:u w:val="single"/>
    </w:rPr>
  </w:style>
  <w:style w:type="character" w:customStyle="1" w:styleId="10">
    <w:name w:val="標題 1 字元"/>
    <w:basedOn w:val="a0"/>
    <w:link w:val="10"/>
    <w:qFormat/>
    <w:rsid w:val="0027118D"/>
    <w:rPr>
      <w:rFonts w:ascii="Cambria" w:eastAsia="新細明體" w:hAnsi="Cambria" w:cs="Cambria"/>
      <w:b/>
      <w:bCs/>
      <w:color w:val="365F91"/>
      <w:sz w:val="40"/>
      <w:szCs w:val="40"/>
    </w:rPr>
  </w:style>
  <w:style w:type="character" w:customStyle="1" w:styleId="20">
    <w:name w:val="標題 2 字元"/>
    <w:basedOn w:val="a0"/>
    <w:link w:val="20"/>
    <w:qFormat/>
    <w:rsid w:val="0027118D"/>
    <w:rPr>
      <w:rFonts w:ascii="Calibri" w:eastAsia="新細明體" w:hAnsi="Calibri" w:cs="Cambria"/>
      <w:bCs/>
      <w:szCs w:val="32"/>
    </w:rPr>
  </w:style>
  <w:style w:type="character" w:customStyle="1" w:styleId="30">
    <w:name w:val="標題 3 字元"/>
    <w:basedOn w:val="a0"/>
    <w:link w:val="30"/>
    <w:qFormat/>
    <w:rsid w:val="0027118D"/>
    <w:rPr>
      <w:rFonts w:ascii="Cambria" w:eastAsia="新細明體" w:hAnsi="Cambria" w:cs="Cambria"/>
      <w:bCs/>
      <w:color w:val="000000"/>
    </w:rPr>
  </w:style>
  <w:style w:type="character" w:customStyle="1" w:styleId="40">
    <w:name w:val="標題 4 字元"/>
    <w:basedOn w:val="a0"/>
    <w:link w:val="40"/>
    <w:qFormat/>
    <w:rsid w:val="0027118D"/>
    <w:rPr>
      <w:rFonts w:ascii="Cambria" w:eastAsia="新細明體" w:hAnsi="Cambria" w:cs="Cambria"/>
      <w:b/>
      <w:bCs/>
      <w:i/>
      <w:iCs/>
      <w:color w:val="4F81BD"/>
    </w:rPr>
  </w:style>
  <w:style w:type="character" w:customStyle="1" w:styleId="50">
    <w:name w:val="標題 5 字元"/>
    <w:basedOn w:val="a0"/>
    <w:link w:val="50"/>
    <w:qFormat/>
    <w:rsid w:val="0027118D"/>
    <w:rPr>
      <w:rFonts w:ascii="Cambria" w:eastAsia="新細明體" w:hAnsi="Cambria" w:cs="Cambria"/>
      <w:color w:val="243F60"/>
    </w:rPr>
  </w:style>
  <w:style w:type="character" w:customStyle="1" w:styleId="60">
    <w:name w:val="標題 6 字元"/>
    <w:basedOn w:val="a0"/>
    <w:link w:val="60"/>
    <w:qFormat/>
    <w:rsid w:val="0027118D"/>
    <w:rPr>
      <w:rFonts w:ascii="Cambria" w:eastAsia="新細明體" w:hAnsi="Cambria" w:cs="Cambria"/>
      <w:i/>
      <w:iCs/>
      <w:color w:val="243F60"/>
    </w:rPr>
  </w:style>
  <w:style w:type="character" w:customStyle="1" w:styleId="70">
    <w:name w:val="標題 7 字元"/>
    <w:basedOn w:val="a0"/>
    <w:link w:val="70"/>
    <w:qFormat/>
    <w:rsid w:val="0027118D"/>
    <w:rPr>
      <w:rFonts w:ascii="Cambria" w:eastAsia="新細明體" w:hAnsi="Cambria" w:cs="Cambria"/>
      <w:i/>
      <w:iCs/>
      <w:color w:val="404040"/>
    </w:rPr>
  </w:style>
  <w:style w:type="character" w:customStyle="1" w:styleId="80">
    <w:name w:val="標題 8 字元"/>
    <w:basedOn w:val="a0"/>
    <w:link w:val="80"/>
    <w:qFormat/>
    <w:rsid w:val="0027118D"/>
    <w:rPr>
      <w:rFonts w:ascii="Cambria" w:eastAsia="新細明體" w:hAnsi="Cambria" w:cs="Cambria"/>
      <w:color w:val="404040"/>
      <w:sz w:val="20"/>
      <w:szCs w:val="20"/>
    </w:rPr>
  </w:style>
  <w:style w:type="character" w:customStyle="1" w:styleId="90">
    <w:name w:val="標題 9 字元"/>
    <w:basedOn w:val="a0"/>
    <w:link w:val="90"/>
    <w:qFormat/>
    <w:rsid w:val="0027118D"/>
    <w:rPr>
      <w:rFonts w:ascii="Cambria" w:eastAsia="新細明體" w:hAnsi="Cambria" w:cs="Cambria"/>
      <w:i/>
      <w:iCs/>
      <w:color w:val="404040"/>
      <w:sz w:val="20"/>
      <w:szCs w:val="20"/>
    </w:rPr>
  </w:style>
  <w:style w:type="paragraph" w:customStyle="1" w:styleId="Heading">
    <w:name w:val="Heading"/>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styleId="aa">
    <w:name w:val="header"/>
    <w:basedOn w:val="a"/>
    <w:uiPriority w:val="99"/>
    <w:unhideWhenUsed/>
    <w:rsid w:val="005E37BC"/>
    <w:pPr>
      <w:tabs>
        <w:tab w:val="center" w:pos="4153"/>
        <w:tab w:val="right" w:pos="8306"/>
      </w:tabs>
      <w:snapToGrid w:val="0"/>
    </w:pPr>
    <w:rPr>
      <w:sz w:val="20"/>
      <w:szCs w:val="20"/>
    </w:rPr>
  </w:style>
  <w:style w:type="paragraph" w:styleId="ab">
    <w:name w:val="footer"/>
    <w:basedOn w:val="a"/>
    <w:uiPriority w:val="99"/>
    <w:unhideWhenUsed/>
    <w:rsid w:val="005E37BC"/>
    <w:pPr>
      <w:tabs>
        <w:tab w:val="center" w:pos="4153"/>
        <w:tab w:val="right" w:pos="8306"/>
      </w:tabs>
      <w:snapToGrid w:val="0"/>
    </w:pPr>
    <w:rPr>
      <w:sz w:val="20"/>
      <w:szCs w:val="20"/>
    </w:rPr>
  </w:style>
  <w:style w:type="paragraph" w:styleId="ac">
    <w:name w:val="Balloon Text"/>
    <w:basedOn w:val="a"/>
    <w:uiPriority w:val="99"/>
    <w:semiHidden/>
    <w:unhideWhenUsed/>
    <w:qFormat/>
    <w:rsid w:val="005E37BC"/>
    <w:rPr>
      <w:rFonts w:asciiTheme="majorHAnsi" w:eastAsiaTheme="majorEastAsia" w:hAnsiTheme="majorHAnsi" w:cstheme="majorBidi"/>
      <w:sz w:val="18"/>
      <w:szCs w:val="18"/>
    </w:rPr>
  </w:style>
  <w:style w:type="paragraph" w:styleId="ad">
    <w:name w:val="List Paragraph"/>
    <w:basedOn w:val="a"/>
    <w:uiPriority w:val="34"/>
    <w:qFormat/>
    <w:rsid w:val="00BC4345"/>
    <w:pPr>
      <w:ind w:left="720"/>
      <w:contextualSpacing/>
    </w:pPr>
  </w:style>
  <w:style w:type="paragraph" w:styleId="ae">
    <w:name w:val="Revision"/>
    <w:uiPriority w:val="99"/>
    <w:semiHidden/>
    <w:qFormat/>
    <w:rsid w:val="0027118D"/>
  </w:style>
  <w:style w:type="paragraph" w:customStyle="1" w:styleId="FrameContents">
    <w:name w:val="Frame Contents"/>
    <w:basedOn w:val="a"/>
    <w:qFormat/>
  </w:style>
  <w:style w:type="table" w:styleId="af">
    <w:name w:val="Table Grid"/>
    <w:basedOn w:val="a1"/>
    <w:uiPriority w:val="59"/>
    <w:rsid w:val="0066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AB370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theme" Target="theme/theme1.xml"/><Relationship Id="rId170" Type="http://schemas.openxmlformats.org/officeDocument/2006/relationships/image" Target="media/image163.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emf"/><Relationship Id="rId102" Type="http://schemas.openxmlformats.org/officeDocument/2006/relationships/image" Target="media/image95.jpeg"/><Relationship Id="rId123" Type="http://schemas.openxmlformats.org/officeDocument/2006/relationships/image" Target="media/image116.wmf"/><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emf"/><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jpeg"/><Relationship Id="rId173" Type="http://schemas.openxmlformats.org/officeDocument/2006/relationships/image" Target="media/image166.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emf"/><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emf"/><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emf"/><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emf"/><Relationship Id="rId106" Type="http://schemas.openxmlformats.org/officeDocument/2006/relationships/image" Target="media/image99.jpeg"/><Relationship Id="rId127" Type="http://schemas.openxmlformats.org/officeDocument/2006/relationships/image" Target="media/image1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FAEA-C096-40BB-9714-4D3E652C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83</Pages>
  <Words>2851</Words>
  <Characters>16255</Characters>
  <Application>Microsoft Office Word</Application>
  <DocSecurity>0</DocSecurity>
  <Lines>135</Lines>
  <Paragraphs>38</Paragraphs>
  <ScaleCrop>false</ScaleCrop>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Tom</cp:lastModifiedBy>
  <cp:revision>17</cp:revision>
  <dcterms:created xsi:type="dcterms:W3CDTF">2018-08-27T01:28:00Z</dcterms:created>
  <dcterms:modified xsi:type="dcterms:W3CDTF">2019-07-10T10:06:00Z</dcterms:modified>
  <dc:language>zh-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